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4F3" w:rsidRPr="002A4D73" w:rsidRDefault="002D74F3" w:rsidP="002D74F3">
      <w:pPr>
        <w:spacing w:after="240" w:line="360" w:lineRule="auto"/>
        <w:jc w:val="center"/>
        <w:rPr>
          <w:rFonts w:ascii="Arial Armenian" w:hAnsi="Arial Armenian"/>
          <w:b/>
          <w:i/>
          <w:szCs w:val="24"/>
          <w:lang w:val="af-ZA"/>
        </w:rPr>
      </w:pPr>
      <w:r w:rsidRPr="002A4D73">
        <w:rPr>
          <w:rFonts w:ascii="Sylfaen" w:hAnsi="Sylfaen" w:cs="Sylfaen"/>
          <w:b/>
          <w:i/>
          <w:szCs w:val="24"/>
          <w:lang w:val="af-ZA"/>
        </w:rPr>
        <w:t>ՀԱՅՏԱՐԱՐՈՒԹՅՈՒՆ</w:t>
      </w:r>
      <w:r w:rsidRPr="002A4D73">
        <w:rPr>
          <w:rFonts w:ascii="Arial Armenian" w:hAnsi="Arial Armenian"/>
          <w:b/>
          <w:i/>
          <w:szCs w:val="24"/>
          <w:lang w:val="af-ZA"/>
        </w:rPr>
        <w:t xml:space="preserve"> (</w:t>
      </w:r>
      <w:r w:rsidRPr="002A4D73">
        <w:rPr>
          <w:rFonts w:ascii="Sylfaen" w:hAnsi="Sylfaen" w:cs="Sylfaen"/>
          <w:b/>
          <w:i/>
          <w:szCs w:val="24"/>
          <w:lang w:val="af-ZA"/>
        </w:rPr>
        <w:t>ՀԱՇՎԵՏՎՈՒԹՅՈՒՆ</w:t>
      </w:r>
      <w:r w:rsidRPr="002A4D73">
        <w:rPr>
          <w:rFonts w:ascii="Arial Armenian" w:hAnsi="Arial Armenian"/>
          <w:b/>
          <w:i/>
          <w:szCs w:val="24"/>
          <w:lang w:val="af-ZA"/>
        </w:rPr>
        <w:t>)</w:t>
      </w:r>
    </w:p>
    <w:p w:rsidR="002D74F3" w:rsidRPr="002A4D73" w:rsidRDefault="00320C82" w:rsidP="00320C82">
      <w:pPr>
        <w:spacing w:after="240" w:line="360" w:lineRule="auto"/>
        <w:jc w:val="center"/>
        <w:rPr>
          <w:rFonts w:ascii="Arial Armenian" w:hAnsi="Arial Armenian"/>
          <w:sz w:val="20"/>
          <w:lang w:val="af-ZA"/>
        </w:rPr>
      </w:pPr>
      <w:r w:rsidRPr="002A4D73">
        <w:rPr>
          <w:rFonts w:ascii="Sylfaen" w:hAnsi="Sylfaen" w:cs="Sylfaen"/>
          <w:b/>
          <w:i/>
          <w:szCs w:val="24"/>
          <w:lang w:val="hy-AM"/>
        </w:rPr>
        <w:t>ՇՀԱՊՁԲ</w:t>
      </w:r>
      <w:r w:rsidRPr="002A4D73">
        <w:rPr>
          <w:rFonts w:ascii="Arial Armenian" w:hAnsi="Arial Armenian"/>
          <w:b/>
          <w:i/>
          <w:szCs w:val="24"/>
          <w:lang w:val="hy-AM"/>
        </w:rPr>
        <w:t>11/</w:t>
      </w:r>
      <w:r w:rsidRPr="002A4D73">
        <w:rPr>
          <w:rFonts w:ascii="Arial Armenian" w:hAnsi="Arial Armenian"/>
          <w:b/>
          <w:i/>
          <w:szCs w:val="24"/>
          <w:lang w:val="af-ZA"/>
        </w:rPr>
        <w:t>2</w:t>
      </w:r>
      <w:r w:rsidR="002D74F3" w:rsidRPr="002A4D73">
        <w:rPr>
          <w:rFonts w:ascii="Arial Armenian" w:hAnsi="Arial Armenian"/>
          <w:b/>
          <w:i/>
          <w:szCs w:val="24"/>
          <w:lang w:val="hy-AM"/>
        </w:rPr>
        <w:t xml:space="preserve"> </w:t>
      </w:r>
      <w:r w:rsidR="002D74F3" w:rsidRPr="002A4D73">
        <w:rPr>
          <w:rFonts w:ascii="Arial Armenian" w:hAnsi="Arial Armenian"/>
          <w:b/>
          <w:i/>
          <w:szCs w:val="24"/>
          <w:lang w:val="af-ZA"/>
        </w:rPr>
        <w:t xml:space="preserve"> </w:t>
      </w:r>
      <w:r w:rsidR="002D74F3" w:rsidRPr="002A4D73">
        <w:rPr>
          <w:rFonts w:ascii="Sylfaen" w:hAnsi="Sylfaen" w:cs="Sylfaen"/>
          <w:b/>
          <w:i/>
          <w:szCs w:val="24"/>
          <w:lang w:val="af-ZA"/>
        </w:rPr>
        <w:t>ԸՆԹԱՑԱԿԱՐԳՈՎ</w:t>
      </w:r>
      <w:r w:rsidR="002D74F3" w:rsidRPr="002A4D73">
        <w:rPr>
          <w:rFonts w:ascii="Arial Armenian" w:hAnsi="Arial Armenian"/>
          <w:b/>
          <w:i/>
          <w:szCs w:val="24"/>
          <w:lang w:val="af-ZA"/>
        </w:rPr>
        <w:t xml:space="preserve"> </w:t>
      </w:r>
      <w:r w:rsidR="002D74F3" w:rsidRPr="002A4D73">
        <w:rPr>
          <w:rFonts w:ascii="Sylfaen" w:hAnsi="Sylfaen" w:cs="Sylfaen"/>
          <w:b/>
          <w:i/>
          <w:szCs w:val="24"/>
          <w:lang w:val="af-ZA"/>
        </w:rPr>
        <w:t>ԿՆՔՎԱԾ</w:t>
      </w:r>
      <w:r w:rsidR="002D74F3" w:rsidRPr="002A4D73">
        <w:rPr>
          <w:rFonts w:ascii="Arial Armenian" w:hAnsi="Arial Armenian"/>
          <w:b/>
          <w:i/>
          <w:szCs w:val="24"/>
          <w:lang w:val="af-ZA"/>
        </w:rPr>
        <w:t xml:space="preserve"> </w:t>
      </w:r>
      <w:r w:rsidR="002A4D73" w:rsidRPr="002A4D73">
        <w:rPr>
          <w:rFonts w:ascii="Sylfaen" w:hAnsi="Sylfaen" w:cs="Sylfaen"/>
          <w:b/>
          <w:i/>
          <w:szCs w:val="24"/>
          <w:lang w:val="af-ZA"/>
        </w:rPr>
        <w:t>ՊԱՅՄԱՆԱԳՐԵՐԻ</w:t>
      </w:r>
      <w:r w:rsidR="002A4D73" w:rsidRPr="002A4D73">
        <w:rPr>
          <w:rFonts w:ascii="Arial Armenian" w:hAnsi="Arial Armenian" w:cs="Sylfaen"/>
          <w:b/>
          <w:i/>
          <w:szCs w:val="24"/>
          <w:lang w:val="af-ZA"/>
        </w:rPr>
        <w:t xml:space="preserve"> </w:t>
      </w:r>
      <w:r w:rsidR="002D74F3" w:rsidRPr="002A4D73">
        <w:rPr>
          <w:rFonts w:ascii="Arial Armenian" w:hAnsi="Arial Armenian"/>
          <w:b/>
          <w:i/>
          <w:szCs w:val="24"/>
          <w:lang w:val="af-ZA"/>
        </w:rPr>
        <w:t xml:space="preserve"> </w:t>
      </w:r>
      <w:r w:rsidR="002D74F3" w:rsidRPr="002A4D73">
        <w:rPr>
          <w:rFonts w:ascii="Sylfaen" w:hAnsi="Sylfaen" w:cs="Sylfaen"/>
          <w:b/>
          <w:i/>
          <w:szCs w:val="24"/>
          <w:lang w:val="af-ZA"/>
        </w:rPr>
        <w:t>ՄԱՍԻՆ</w:t>
      </w:r>
    </w:p>
    <w:p w:rsidR="002D74F3" w:rsidRPr="002A4D73" w:rsidRDefault="002D74F3" w:rsidP="002D74F3">
      <w:pPr>
        <w:pStyle w:val="3"/>
        <w:spacing w:after="240" w:line="360" w:lineRule="auto"/>
        <w:ind w:firstLine="0"/>
        <w:jc w:val="left"/>
        <w:rPr>
          <w:rFonts w:ascii="Arial Armenian" w:hAnsi="Arial Armenian"/>
          <w:i/>
          <w:sz w:val="24"/>
          <w:szCs w:val="24"/>
          <w:lang w:val="af-ZA"/>
        </w:rPr>
      </w:pPr>
      <w:r w:rsidRPr="002A4D73">
        <w:rPr>
          <w:rFonts w:ascii="Arial Armenian" w:hAnsi="Arial Armenian"/>
          <w:sz w:val="24"/>
          <w:szCs w:val="24"/>
          <w:lang w:val="hy-AM"/>
        </w:rPr>
        <w:t xml:space="preserve">                                 </w:t>
      </w:r>
      <w:r w:rsidR="00320C82" w:rsidRPr="002A4D73">
        <w:rPr>
          <w:rFonts w:ascii="Arial Armenian" w:hAnsi="Arial Armenian"/>
          <w:sz w:val="24"/>
          <w:szCs w:val="24"/>
          <w:lang w:val="af-ZA"/>
        </w:rPr>
        <w:t xml:space="preserve">       </w:t>
      </w:r>
      <w:r w:rsidRPr="002A4D7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2A4D73">
        <w:rPr>
          <w:rFonts w:ascii="Arial Armenian" w:hAnsi="Arial Armenian"/>
          <w:sz w:val="24"/>
          <w:szCs w:val="24"/>
          <w:lang w:val="af-ZA"/>
        </w:rPr>
        <w:t xml:space="preserve"> </w:t>
      </w:r>
      <w:r w:rsidRPr="002A4D73">
        <w:rPr>
          <w:rFonts w:ascii="Sylfaen" w:hAnsi="Sylfaen" w:cs="Sylfaen"/>
          <w:sz w:val="24"/>
          <w:szCs w:val="24"/>
          <w:lang w:val="af-ZA"/>
        </w:rPr>
        <w:t>ԸՆԹԱՑԱԿԱՐԳԻ</w:t>
      </w:r>
      <w:r w:rsidRPr="002A4D73">
        <w:rPr>
          <w:rFonts w:ascii="Arial Armenian" w:hAnsi="Arial Armenian"/>
          <w:sz w:val="24"/>
          <w:szCs w:val="24"/>
          <w:lang w:val="af-ZA"/>
        </w:rPr>
        <w:t xml:space="preserve"> </w:t>
      </w:r>
      <w:r w:rsidRPr="002A4D73">
        <w:rPr>
          <w:rFonts w:ascii="Sylfaen" w:hAnsi="Sylfaen" w:cs="Sylfaen"/>
          <w:sz w:val="24"/>
          <w:szCs w:val="24"/>
          <w:lang w:val="af-ZA"/>
        </w:rPr>
        <w:t>ԾԱԾԿԱԳԻՐԸ</w:t>
      </w:r>
      <w:r w:rsidRPr="002A4D73">
        <w:rPr>
          <w:rFonts w:ascii="Arial Armenian" w:hAnsi="Arial Armenian" w:cs="Sylfaen"/>
          <w:sz w:val="24"/>
          <w:szCs w:val="24"/>
          <w:lang w:val="hy-AM"/>
        </w:rPr>
        <w:t xml:space="preserve">  </w:t>
      </w:r>
      <w:r w:rsidR="00320C82" w:rsidRPr="002A4D73">
        <w:rPr>
          <w:rFonts w:ascii="Sylfaen" w:hAnsi="Sylfaen" w:cs="Sylfaen"/>
          <w:sz w:val="24"/>
          <w:szCs w:val="24"/>
        </w:rPr>
        <w:t>ՄԻԱՄ</w:t>
      </w:r>
      <w:r w:rsidR="00320C82" w:rsidRPr="002A4D73">
        <w:rPr>
          <w:rFonts w:ascii="Arial Armenian" w:hAnsi="Arial Armenian" w:cs="Sylfaen"/>
          <w:sz w:val="24"/>
          <w:szCs w:val="24"/>
          <w:lang w:val="af-ZA"/>
        </w:rPr>
        <w:t xml:space="preserve"> -</w:t>
      </w:r>
      <w:r w:rsidRPr="002A4D73">
        <w:rPr>
          <w:rFonts w:ascii="Arial Armenian" w:hAnsi="Arial Armenian" w:cs="Sylfaen"/>
          <w:sz w:val="24"/>
          <w:szCs w:val="24"/>
          <w:lang w:val="hy-AM"/>
        </w:rPr>
        <w:t xml:space="preserve"> </w:t>
      </w:r>
      <w:r w:rsidRPr="002A4D73">
        <w:rPr>
          <w:rFonts w:ascii="Sylfaen" w:hAnsi="Sylfaen" w:cs="Sylfaen"/>
          <w:sz w:val="24"/>
          <w:szCs w:val="24"/>
          <w:lang w:val="hy-AM"/>
        </w:rPr>
        <w:t>ՇՀԱՊՁԲ</w:t>
      </w:r>
      <w:r w:rsidRPr="002A4D73">
        <w:rPr>
          <w:rFonts w:ascii="Arial Armenian" w:hAnsi="Arial Armenian"/>
          <w:sz w:val="24"/>
          <w:szCs w:val="24"/>
          <w:lang w:val="hy-AM"/>
        </w:rPr>
        <w:t xml:space="preserve">  </w:t>
      </w:r>
      <w:r w:rsidR="00320C82" w:rsidRPr="002A4D73">
        <w:rPr>
          <w:rFonts w:ascii="Arial Armenian" w:hAnsi="Arial Armenian"/>
          <w:i/>
          <w:sz w:val="24"/>
          <w:szCs w:val="24"/>
          <w:lang w:val="hy-AM"/>
        </w:rPr>
        <w:t>11-</w:t>
      </w:r>
      <w:r w:rsidR="00320C82" w:rsidRPr="002A4D73">
        <w:rPr>
          <w:rFonts w:ascii="Arial Armenian" w:hAnsi="Arial Armenian"/>
          <w:i/>
          <w:sz w:val="24"/>
          <w:szCs w:val="24"/>
          <w:lang w:val="af-ZA"/>
        </w:rPr>
        <w:t>2</w:t>
      </w:r>
    </w:p>
    <w:p w:rsidR="002D74F3" w:rsidRPr="00C64603" w:rsidRDefault="002D74F3" w:rsidP="002D74F3">
      <w:pPr>
        <w:spacing w:after="240" w:line="360" w:lineRule="auto"/>
        <w:ind w:firstLine="709"/>
        <w:jc w:val="both"/>
        <w:rPr>
          <w:rFonts w:ascii="Sylfaen" w:hAnsi="Sylfaen"/>
          <w:sz w:val="20"/>
          <w:lang w:val="hy-AM"/>
        </w:rPr>
      </w:pPr>
      <w:r w:rsidRPr="00365437">
        <w:rPr>
          <w:rFonts w:ascii="GHEA Grapalat" w:hAnsi="GHEA Grapalat" w:cs="Sylfaen"/>
          <w:sz w:val="20"/>
          <w:lang w:val="af-ZA"/>
        </w:rPr>
        <w:t>Պատվիրատուն</w:t>
      </w:r>
      <w:r w:rsidRPr="00365437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Sylfaen" w:hAnsi="Sylfaen"/>
          <w:sz w:val="20"/>
          <w:lang w:val="hy-AM"/>
        </w:rPr>
        <w:t xml:space="preserve"> &lt;&lt; Մարի Իզմիրլյանի</w:t>
      </w:r>
      <w:r w:rsidR="00646C29">
        <w:rPr>
          <w:rFonts w:ascii="Sylfaen" w:hAnsi="Sylfaen"/>
          <w:sz w:val="20"/>
          <w:lang w:val="hy-AM"/>
        </w:rPr>
        <w:t xml:space="preserve"> </w:t>
      </w:r>
      <w:r>
        <w:rPr>
          <w:rFonts w:ascii="Sylfaen" w:hAnsi="Sylfaen"/>
          <w:sz w:val="20"/>
          <w:lang w:val="hy-AM"/>
        </w:rPr>
        <w:t xml:space="preserve">անվան մանկատուն&gt;&gt; ՊՈԱԿ  </w:t>
      </w:r>
      <w:r w:rsidRPr="00365437">
        <w:rPr>
          <w:rFonts w:ascii="GHEA Grapalat" w:hAnsi="GHEA Grapalat"/>
          <w:sz w:val="20"/>
          <w:lang w:val="af-ZA"/>
        </w:rPr>
        <w:t xml:space="preserve">, </w:t>
      </w:r>
      <w:r w:rsidRPr="00365437">
        <w:rPr>
          <w:rFonts w:ascii="GHEA Grapalat" w:hAnsi="GHEA Grapalat" w:cs="Sylfaen"/>
          <w:sz w:val="20"/>
          <w:lang w:val="af-ZA"/>
        </w:rPr>
        <w:t>որը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գտնվ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EB0B47">
        <w:rPr>
          <w:rFonts w:ascii="GHEA Grapalat" w:hAnsi="GHEA Grapalat" w:cs="Sylfaen"/>
          <w:sz w:val="18"/>
          <w:szCs w:val="18"/>
          <w:lang w:val="af-ZA"/>
        </w:rPr>
        <w:t>է</w:t>
      </w:r>
      <w:r w:rsidR="002A4D73">
        <w:rPr>
          <w:rFonts w:ascii="Sylfaen" w:hAnsi="Sylfaen"/>
          <w:sz w:val="18"/>
          <w:szCs w:val="18"/>
          <w:lang w:val="hy-AM"/>
        </w:rPr>
        <w:t>ք.</w:t>
      </w:r>
      <w:r w:rsidRPr="00EB0B47">
        <w:rPr>
          <w:rFonts w:ascii="Sylfaen" w:hAnsi="Sylfaen"/>
          <w:sz w:val="18"/>
          <w:szCs w:val="18"/>
          <w:lang w:val="hy-AM"/>
        </w:rPr>
        <w:t>Երևան ,</w:t>
      </w:r>
      <w:r w:rsidR="002A4D73" w:rsidRPr="002A4D73">
        <w:rPr>
          <w:rFonts w:ascii="Sylfaen" w:hAnsi="Sylfaen"/>
          <w:sz w:val="18"/>
          <w:szCs w:val="18"/>
          <w:lang w:val="af-ZA"/>
        </w:rPr>
        <w:t xml:space="preserve"> </w:t>
      </w:r>
      <w:r w:rsidRPr="00EB0B47">
        <w:rPr>
          <w:rFonts w:ascii="Sylfaen" w:hAnsi="Sylfaen"/>
          <w:sz w:val="18"/>
          <w:szCs w:val="18"/>
          <w:lang w:val="hy-AM"/>
        </w:rPr>
        <w:t>Վարշավյան փող ,Մ. Յաղուբյան նրբ 13</w:t>
      </w:r>
      <w:r w:rsidRPr="00EB0B4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B0B47">
        <w:rPr>
          <w:rFonts w:ascii="Sylfaen" w:hAnsi="Sylfaen" w:cs="Sylfaen"/>
          <w:sz w:val="18"/>
          <w:szCs w:val="18"/>
          <w:lang w:val="hy-AM"/>
        </w:rPr>
        <w:t>հասցեում</w:t>
      </w:r>
      <w:r>
        <w:rPr>
          <w:rFonts w:ascii="Sylfaen" w:hAnsi="Sylfaen" w:cs="Sylfaen"/>
          <w:sz w:val="20"/>
          <w:lang w:val="hy-AM"/>
        </w:rPr>
        <w:t xml:space="preserve"> </w:t>
      </w:r>
      <w:r w:rsidRPr="00365437">
        <w:rPr>
          <w:rFonts w:ascii="GHEA Grapalat" w:hAnsi="GHEA Grapalat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af-ZA"/>
        </w:rPr>
        <w:t xml:space="preserve">ստորև </w:t>
      </w:r>
      <w:r w:rsidRPr="00365437">
        <w:rPr>
          <w:rFonts w:ascii="GHEA Grapalat" w:hAnsi="GHEA Grapalat" w:cs="Sylfaen"/>
          <w:sz w:val="20"/>
          <w:lang w:val="af-ZA"/>
        </w:rPr>
        <w:t>ներկայացն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="00320C82">
        <w:rPr>
          <w:rFonts w:ascii="Sylfaen" w:hAnsi="Sylfaen"/>
          <w:sz w:val="20"/>
          <w:lang w:val="af-ZA"/>
        </w:rPr>
        <w:t>ՄԻԱՄ-</w:t>
      </w:r>
      <w:r w:rsidR="00320C82">
        <w:rPr>
          <w:rFonts w:ascii="Sylfaen" w:hAnsi="Sylfaen"/>
          <w:sz w:val="20"/>
          <w:lang w:val="hy-AM"/>
        </w:rPr>
        <w:t>ՇՀԱՊՁԲ 11/</w:t>
      </w:r>
      <w:r w:rsidR="00320C82" w:rsidRPr="00320C82">
        <w:rPr>
          <w:rFonts w:ascii="Sylfaen" w:hAnsi="Sylfaen"/>
          <w:sz w:val="20"/>
          <w:lang w:val="hy-AM"/>
        </w:rPr>
        <w:t>2</w:t>
      </w:r>
      <w:r>
        <w:rPr>
          <w:rFonts w:ascii="Sylfaen" w:hAnsi="Sylfaen"/>
          <w:sz w:val="20"/>
          <w:lang w:val="hy-AM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ծածկագրով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հայտարա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hy-AM"/>
        </w:rPr>
        <w:t xml:space="preserve"> շրջանակային </w:t>
      </w:r>
      <w:r w:rsidRPr="00365437">
        <w:rPr>
          <w:rFonts w:ascii="GHEA Grapalat" w:hAnsi="GHEA Grapalat" w:cs="Sylfaen"/>
          <w:sz w:val="20"/>
          <w:lang w:val="af-ZA"/>
        </w:rPr>
        <w:t>ընթացակարգի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արդյունք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կնքված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պայմանագրի</w:t>
      </w:r>
      <w:r w:rsidRPr="00365437">
        <w:rPr>
          <w:rFonts w:ascii="GHEA Grapalat" w:hAnsi="GHEA Grapalat"/>
          <w:sz w:val="20"/>
          <w:lang w:val="af-ZA"/>
        </w:rPr>
        <w:t xml:space="preserve"> /</w:t>
      </w:r>
      <w:r w:rsidRPr="00365437">
        <w:rPr>
          <w:rFonts w:ascii="GHEA Grapalat" w:hAnsi="GHEA Grapalat" w:cs="Sylfaen"/>
          <w:sz w:val="20"/>
          <w:lang w:val="af-ZA"/>
        </w:rPr>
        <w:t>երի</w:t>
      </w:r>
      <w:r w:rsidRPr="00365437">
        <w:rPr>
          <w:rFonts w:ascii="GHEA Grapalat" w:hAnsi="GHEA Grapalat"/>
          <w:sz w:val="20"/>
          <w:lang w:val="af-ZA"/>
        </w:rPr>
        <w:t xml:space="preserve">/ </w:t>
      </w:r>
      <w:r w:rsidRPr="00365437">
        <w:rPr>
          <w:rFonts w:ascii="GHEA Grapalat" w:hAnsi="GHEA Grapalat" w:cs="Sylfaen"/>
          <w:sz w:val="20"/>
          <w:lang w:val="af-ZA"/>
        </w:rPr>
        <w:t>մասին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տեղեկատվությունը</w:t>
      </w:r>
      <w:r w:rsidRPr="00365437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210"/>
        <w:gridCol w:w="281"/>
        <w:gridCol w:w="92"/>
        <w:gridCol w:w="827"/>
        <w:gridCol w:w="20"/>
        <w:gridCol w:w="148"/>
        <w:gridCol w:w="27"/>
        <w:gridCol w:w="112"/>
        <w:gridCol w:w="32"/>
        <w:gridCol w:w="553"/>
        <w:gridCol w:w="124"/>
        <w:gridCol w:w="68"/>
        <w:gridCol w:w="634"/>
        <w:gridCol w:w="161"/>
        <w:gridCol w:w="49"/>
        <w:gridCol w:w="419"/>
        <w:gridCol w:w="182"/>
        <w:gridCol w:w="6"/>
        <w:gridCol w:w="174"/>
        <w:gridCol w:w="693"/>
        <w:gridCol w:w="24"/>
        <w:gridCol w:w="200"/>
        <w:gridCol w:w="189"/>
        <w:gridCol w:w="342"/>
        <w:gridCol w:w="177"/>
        <w:gridCol w:w="195"/>
        <w:gridCol w:w="6"/>
        <w:gridCol w:w="25"/>
        <w:gridCol w:w="162"/>
        <w:gridCol w:w="152"/>
        <w:gridCol w:w="536"/>
        <w:gridCol w:w="22"/>
        <w:gridCol w:w="167"/>
        <w:gridCol w:w="359"/>
        <w:gridCol w:w="377"/>
        <w:gridCol w:w="151"/>
        <w:gridCol w:w="31"/>
        <w:gridCol w:w="186"/>
        <w:gridCol w:w="26"/>
        <w:gridCol w:w="327"/>
        <w:gridCol w:w="621"/>
        <w:gridCol w:w="279"/>
        <w:gridCol w:w="793"/>
      </w:tblGrid>
      <w:tr w:rsidR="002D74F3" w:rsidRPr="00BF7713" w:rsidTr="00C84906">
        <w:trPr>
          <w:trHeight w:val="146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2D74F3" w:rsidRPr="00BF7713" w:rsidRDefault="002D74F3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2D74F3" w:rsidRPr="00BF7713" w:rsidTr="00D1128D">
        <w:trPr>
          <w:trHeight w:val="110"/>
        </w:trPr>
        <w:tc>
          <w:tcPr>
            <w:tcW w:w="1031" w:type="dxa"/>
            <w:gridSpan w:val="2"/>
            <w:vMerge w:val="restart"/>
            <w:shd w:val="clear" w:color="auto" w:fill="auto"/>
            <w:vAlign w:val="center"/>
          </w:tcPr>
          <w:p w:rsidR="002D74F3" w:rsidRPr="00BF7713" w:rsidRDefault="002D74F3" w:rsidP="00C849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507" w:type="dxa"/>
            <w:gridSpan w:val="7"/>
            <w:vMerge w:val="restart"/>
            <w:shd w:val="clear" w:color="auto" w:fill="auto"/>
            <w:vAlign w:val="center"/>
          </w:tcPr>
          <w:p w:rsidR="002D74F3" w:rsidRPr="000F0A26" w:rsidRDefault="002D74F3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F0A26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585" w:type="dxa"/>
            <w:gridSpan w:val="2"/>
            <w:vMerge w:val="restart"/>
            <w:shd w:val="clear" w:color="auto" w:fill="auto"/>
            <w:vAlign w:val="center"/>
          </w:tcPr>
          <w:p w:rsidR="002D74F3" w:rsidRPr="00BF7713" w:rsidRDefault="002D74F3" w:rsidP="000F0A2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-ման միա-վորը</w:t>
            </w:r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:rsidR="002D74F3" w:rsidRPr="00BF7713" w:rsidRDefault="002D74F3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r>
              <w:rPr>
                <w:rStyle w:val="afa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031" w:type="dxa"/>
            <w:gridSpan w:val="11"/>
            <w:shd w:val="clear" w:color="auto" w:fill="auto"/>
            <w:vAlign w:val="center"/>
          </w:tcPr>
          <w:p w:rsidR="002D74F3" w:rsidRPr="00BF7713" w:rsidRDefault="002D74F3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ախահաշվային գին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մեկ միավորի համար</w:t>
            </w:r>
          </w:p>
        </w:tc>
        <w:tc>
          <w:tcPr>
            <w:tcW w:w="4189" w:type="dxa"/>
            <w:gridSpan w:val="15"/>
            <w:vMerge w:val="restart"/>
            <w:shd w:val="clear" w:color="auto" w:fill="auto"/>
            <w:vAlign w:val="center"/>
          </w:tcPr>
          <w:p w:rsidR="002D74F3" w:rsidRPr="00BF7713" w:rsidRDefault="002D74F3" w:rsidP="00C8490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r w:rsidR="00632632">
              <w:rPr>
                <w:rFonts w:ascii="GHEA Grapalat" w:hAnsi="GHEA Grapalat" w:cs="Sylfaen"/>
                <w:b/>
                <w:sz w:val="14"/>
                <w:szCs w:val="14"/>
              </w:rPr>
              <w:t xml:space="preserve"> 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նկարագրությունը </w:t>
            </w:r>
          </w:p>
          <w:p w:rsidR="002D74F3" w:rsidRPr="00BF7713" w:rsidRDefault="002D74F3" w:rsidP="00C849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(տեխնիկական բնութագիր)</w:t>
            </w:r>
          </w:p>
        </w:tc>
      </w:tr>
      <w:tr w:rsidR="002D74F3" w:rsidRPr="00BF7713" w:rsidTr="00D1128D">
        <w:trPr>
          <w:trHeight w:val="175"/>
        </w:trPr>
        <w:tc>
          <w:tcPr>
            <w:tcW w:w="1031" w:type="dxa"/>
            <w:gridSpan w:val="2"/>
            <w:vMerge/>
            <w:shd w:val="clear" w:color="auto" w:fill="auto"/>
            <w:vAlign w:val="center"/>
          </w:tcPr>
          <w:p w:rsidR="002D74F3" w:rsidRPr="00BF7713" w:rsidRDefault="002D74F3" w:rsidP="00C849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07" w:type="dxa"/>
            <w:gridSpan w:val="7"/>
            <w:vMerge/>
            <w:shd w:val="clear" w:color="auto" w:fill="auto"/>
            <w:vAlign w:val="center"/>
          </w:tcPr>
          <w:p w:rsidR="002D74F3" w:rsidRPr="000F0A26" w:rsidRDefault="002D74F3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85" w:type="dxa"/>
            <w:gridSpan w:val="2"/>
            <w:vMerge/>
            <w:shd w:val="clear" w:color="auto" w:fill="auto"/>
            <w:vAlign w:val="center"/>
          </w:tcPr>
          <w:p w:rsidR="002D74F3" w:rsidRPr="00BF7713" w:rsidRDefault="002D74F3" w:rsidP="000F0A2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2D74F3" w:rsidRPr="00BF7713" w:rsidRDefault="002D74F3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afa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:rsidR="002D74F3" w:rsidRPr="00BF7713" w:rsidRDefault="002D74F3" w:rsidP="00C84906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031" w:type="dxa"/>
            <w:gridSpan w:val="11"/>
            <w:shd w:val="clear" w:color="auto" w:fill="auto"/>
            <w:vAlign w:val="center"/>
          </w:tcPr>
          <w:p w:rsidR="002D74F3" w:rsidRPr="00BF7713" w:rsidRDefault="002D74F3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4189" w:type="dxa"/>
            <w:gridSpan w:val="15"/>
            <w:vMerge/>
            <w:shd w:val="clear" w:color="auto" w:fill="auto"/>
          </w:tcPr>
          <w:p w:rsidR="002D74F3" w:rsidRPr="00BF7713" w:rsidRDefault="002D74F3" w:rsidP="00C8490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74F3" w:rsidRPr="00BF7713" w:rsidTr="00D1128D">
        <w:trPr>
          <w:trHeight w:val="275"/>
        </w:trPr>
        <w:tc>
          <w:tcPr>
            <w:tcW w:w="103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74F3" w:rsidRPr="00BF7713" w:rsidRDefault="002D74F3" w:rsidP="00C849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0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74F3" w:rsidRPr="000F0A26" w:rsidRDefault="002D74F3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8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74F3" w:rsidRPr="00BF7713" w:rsidRDefault="002D74F3" w:rsidP="000F0A2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74F3" w:rsidRPr="00BF7713" w:rsidRDefault="002D74F3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74F3" w:rsidRPr="00BF7713" w:rsidRDefault="002D74F3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74F3" w:rsidRPr="00BF7713" w:rsidRDefault="002D74F3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BF7713">
              <w:rPr>
                <w:rStyle w:val="afa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74F3" w:rsidRPr="00BF7713" w:rsidRDefault="002D74F3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4189" w:type="dxa"/>
            <w:gridSpan w:val="15"/>
            <w:vMerge/>
            <w:tcBorders>
              <w:bottom w:val="single" w:sz="8" w:space="0" w:color="auto"/>
            </w:tcBorders>
            <w:shd w:val="clear" w:color="auto" w:fill="auto"/>
          </w:tcPr>
          <w:p w:rsidR="002D74F3" w:rsidRPr="00BF7713" w:rsidRDefault="002D74F3" w:rsidP="00C8490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1128D" w:rsidRPr="00EC1F34" w:rsidTr="00D1128D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D1128D" w:rsidRPr="00B07344" w:rsidRDefault="00D1128D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0F0A26" w:rsidRDefault="00D1128D">
            <w:pPr>
              <w:rPr>
                <w:rFonts w:ascii="GHEA Grapalat" w:hAnsi="GHEA Grapalat"/>
                <w:sz w:val="14"/>
                <w:szCs w:val="14"/>
              </w:rPr>
            </w:pPr>
            <w:r w:rsidRPr="000F0A26">
              <w:rPr>
                <w:rFonts w:ascii="Sylfaen" w:hAnsi="Sylfaen" w:cs="Sylfaen"/>
                <w:sz w:val="14"/>
                <w:szCs w:val="14"/>
              </w:rPr>
              <w:t>Հաց</w:t>
            </w:r>
          </w:p>
        </w:tc>
        <w:tc>
          <w:tcPr>
            <w:tcW w:w="5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0F0A26" w:rsidRDefault="00D1128D" w:rsidP="000F0A26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EC1F34" w:rsidRDefault="00D1128D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Default="00D112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50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EC1F34" w:rsidRDefault="00D1128D" w:rsidP="00C84906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28D" w:rsidRPr="0095154F" w:rsidRDefault="00D1128D" w:rsidP="004D5262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448500</w:t>
            </w:r>
          </w:p>
        </w:tc>
        <w:tc>
          <w:tcPr>
            <w:tcW w:w="418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D1128D" w:rsidRPr="00D1128D" w:rsidRDefault="00D1128D">
            <w:pPr>
              <w:rPr>
                <w:rFonts w:ascii="Arial Armenian" w:hAnsi="Arial Armenian"/>
                <w:color w:val="000000"/>
                <w:sz w:val="12"/>
                <w:szCs w:val="12"/>
              </w:rPr>
            </w:pP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Ցորենի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բարձր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և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1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ին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տեսակի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լյուրից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թողարկված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շռով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թարմ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ռանց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փաթեթավորման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ՍՏ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31-99</w:t>
            </w:r>
            <w:r w:rsidRPr="00D1128D">
              <w:rPr>
                <w:rFonts w:ascii="Tahoma" w:hAnsi="Tahoma" w:cs="Tahoma"/>
                <w:color w:val="000000"/>
                <w:sz w:val="12"/>
                <w:szCs w:val="12"/>
              </w:rPr>
              <w:t>։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նվտանգությունը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`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ըստ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N 2-III-4.9-01-2010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իգիենիկ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նորմատիվների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և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Arial Armenian" w:hAnsi="Arial Armenian" w:cs="Arial Armenian"/>
                <w:color w:val="000000"/>
                <w:sz w:val="12"/>
                <w:szCs w:val="12"/>
              </w:rPr>
              <w:t>“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Սննդամթերքի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նվտանգության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ասին</w:t>
            </w:r>
            <w:r w:rsidRPr="00D1128D">
              <w:rPr>
                <w:rFonts w:ascii="Arial Armenian" w:hAnsi="Arial Armenian" w:cs="Arial Armenian"/>
                <w:color w:val="000000"/>
                <w:sz w:val="12"/>
                <w:szCs w:val="12"/>
              </w:rPr>
              <w:t>”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Հ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օրենքի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8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րդ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ոդվածի</w:t>
            </w:r>
            <w:r w:rsidRPr="00D1128D">
              <w:rPr>
                <w:rFonts w:ascii="Tahoma" w:hAnsi="Tahoma" w:cs="Tahoma"/>
                <w:color w:val="000000"/>
                <w:sz w:val="12"/>
                <w:szCs w:val="12"/>
              </w:rPr>
              <w:t>։</w:t>
            </w:r>
          </w:p>
        </w:tc>
      </w:tr>
      <w:tr w:rsidR="00D1128D" w:rsidRPr="00BF7713" w:rsidTr="00D1128D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D1128D" w:rsidRPr="00B07344" w:rsidRDefault="00D1128D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0F0A26" w:rsidRDefault="00D1128D">
            <w:pPr>
              <w:rPr>
                <w:rFonts w:ascii="GHEA Grapalat" w:hAnsi="GHEA Grapalat"/>
                <w:sz w:val="14"/>
                <w:szCs w:val="14"/>
              </w:rPr>
            </w:pPr>
            <w:r w:rsidRPr="000F0A26">
              <w:rPr>
                <w:rFonts w:ascii="Sylfaen" w:hAnsi="Sylfaen" w:cs="Sylfaen"/>
                <w:sz w:val="14"/>
                <w:szCs w:val="14"/>
              </w:rPr>
              <w:t>Ալյուր</w:t>
            </w:r>
          </w:p>
        </w:tc>
        <w:tc>
          <w:tcPr>
            <w:tcW w:w="5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0F0A26" w:rsidRDefault="00D1128D" w:rsidP="000F0A26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DB3F43" w:rsidRDefault="00D1128D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Default="00D112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DB3F43" w:rsidRDefault="00D1128D" w:rsidP="00C84906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28D" w:rsidRPr="0095154F" w:rsidRDefault="00D1128D" w:rsidP="00B87383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75000</w:t>
            </w:r>
          </w:p>
        </w:tc>
        <w:tc>
          <w:tcPr>
            <w:tcW w:w="4189" w:type="dxa"/>
            <w:gridSpan w:val="1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28D" w:rsidRPr="00D1128D" w:rsidRDefault="00D1128D">
            <w:pPr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>1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ի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տեսակ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ցորեն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լյուր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ՍՏ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280-2007</w:t>
            </w:r>
            <w:r w:rsidRPr="00D1128D">
              <w:rPr>
                <w:rFonts w:ascii="Tahoma" w:hAnsi="Tahoma" w:cs="Tahoma"/>
                <w:color w:val="000000"/>
                <w:sz w:val="12"/>
                <w:szCs w:val="12"/>
              </w:rPr>
              <w:t>։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նվտանգությունը՝և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proofErr w:type="gramStart"/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ակնշում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 N</w:t>
            </w:r>
            <w:proofErr w:type="gramEnd"/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2-III-4.9-01-2010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իգիենիկ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նորմատիվներ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և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Arial" w:hAnsi="Arial" w:cs="Arial"/>
                <w:color w:val="000000"/>
                <w:sz w:val="12"/>
                <w:szCs w:val="12"/>
              </w:rPr>
              <w:t>“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Սննդամթերք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նվտանգությ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ասին</w:t>
            </w:r>
            <w:r w:rsidRPr="00D1128D">
              <w:rPr>
                <w:rFonts w:ascii="Arial" w:hAnsi="Arial" w:cs="Arial"/>
                <w:color w:val="000000"/>
                <w:sz w:val="12"/>
                <w:szCs w:val="12"/>
              </w:rPr>
              <w:t>”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Հ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օրենք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8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րդ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ոդվածի։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Պիտանելիությ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նացորդայի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ժամկետ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ոչ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պակաս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ք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90 %</w:t>
            </w:r>
          </w:p>
        </w:tc>
      </w:tr>
      <w:tr w:rsidR="00D1128D" w:rsidRPr="00BF7713" w:rsidTr="00D1128D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D1128D" w:rsidRPr="00B07344" w:rsidRDefault="00D1128D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0F0A26" w:rsidRDefault="00D1128D">
            <w:pPr>
              <w:rPr>
                <w:rFonts w:ascii="GHEA Grapalat" w:hAnsi="GHEA Grapalat"/>
                <w:sz w:val="14"/>
                <w:szCs w:val="14"/>
              </w:rPr>
            </w:pPr>
            <w:r w:rsidRPr="000F0A26">
              <w:rPr>
                <w:rFonts w:ascii="Sylfaen" w:hAnsi="Sylfaen" w:cs="Sylfaen"/>
                <w:sz w:val="14"/>
                <w:szCs w:val="14"/>
              </w:rPr>
              <w:t>Ոլոռ</w:t>
            </w:r>
            <w:r w:rsidRPr="000F0A26">
              <w:rPr>
                <w:rFonts w:ascii="GHEA Grapalat" w:hAnsi="GHEA Grapalat"/>
                <w:sz w:val="14"/>
                <w:szCs w:val="14"/>
              </w:rPr>
              <w:t xml:space="preserve"> </w:t>
            </w:r>
          </w:p>
        </w:tc>
        <w:tc>
          <w:tcPr>
            <w:tcW w:w="5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0F0A26" w:rsidRDefault="00D1128D" w:rsidP="000F0A26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DB3F43" w:rsidRDefault="00D1128D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Default="00D112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DB3F43" w:rsidRDefault="00D1128D" w:rsidP="00C84906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28D" w:rsidRPr="0095154F" w:rsidRDefault="00D1128D" w:rsidP="00B87383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43200</w:t>
            </w:r>
          </w:p>
        </w:tc>
        <w:tc>
          <w:tcPr>
            <w:tcW w:w="418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D1128D" w:rsidRPr="00D1128D" w:rsidRDefault="00D1128D">
            <w:pPr>
              <w:rPr>
                <w:rFonts w:ascii="Arial Armenian" w:hAnsi="Arial Armenian"/>
                <w:color w:val="000000"/>
                <w:sz w:val="12"/>
                <w:szCs w:val="12"/>
              </w:rPr>
            </w:pP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Թարմ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բարձր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և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I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տեսակի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անաչ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ռողջ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ոթուններով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ինչև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50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գ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գործարանային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պարկերով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պիտանելիության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նացորդային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ժամկետը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ոչ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պակաս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70 %</w:t>
            </w:r>
            <w:r w:rsidRPr="00D1128D">
              <w:rPr>
                <w:rFonts w:ascii="Tahoma" w:hAnsi="Tahoma" w:cs="Tahoma"/>
                <w:color w:val="000000"/>
                <w:sz w:val="12"/>
                <w:szCs w:val="12"/>
              </w:rPr>
              <w:t>։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նվտանգ</w:t>
            </w:r>
            <w:r w:rsidRPr="00D1128D">
              <w:rPr>
                <w:rFonts w:ascii="Arial Armenian" w:hAnsi="Arial Armenian" w:cs="Arial Armenian"/>
                <w:color w:val="000000"/>
                <w:sz w:val="12"/>
                <w:szCs w:val="12"/>
              </w:rPr>
              <w:t>¬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ու</w:t>
            </w:r>
            <w:r w:rsidRPr="00D1128D">
              <w:rPr>
                <w:rFonts w:ascii="Arial Armenian" w:hAnsi="Arial Armenian" w:cs="Arial Armenian"/>
                <w:color w:val="000000"/>
                <w:sz w:val="12"/>
                <w:szCs w:val="12"/>
              </w:rPr>
              <w:t>¬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թյունը՝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ըստ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N 2-III-4.9-01-2010 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իգիենիկ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նորմատիվների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իսկ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ակնշումը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` </w:t>
            </w:r>
            <w:r w:rsidRPr="00D1128D">
              <w:rPr>
                <w:rFonts w:ascii="Arial Armenian" w:hAnsi="Arial Armenian" w:cs="Arial Armenian"/>
                <w:color w:val="000000"/>
                <w:sz w:val="12"/>
                <w:szCs w:val="12"/>
              </w:rPr>
              <w:t>«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Սննդամթերքի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նվտանգության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ասին</w:t>
            </w:r>
            <w:r w:rsidRPr="00D1128D">
              <w:rPr>
                <w:rFonts w:ascii="Arial Armenian" w:hAnsi="Arial Armenian" w:cs="Arial Armenian"/>
                <w:color w:val="000000"/>
                <w:sz w:val="12"/>
                <w:szCs w:val="12"/>
              </w:rPr>
              <w:t>»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Հ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օրեն</w:t>
            </w:r>
            <w:r w:rsidRPr="00D1128D">
              <w:rPr>
                <w:rFonts w:ascii="Arial Armenian" w:hAnsi="Arial Armenian" w:cs="Arial Armenian"/>
                <w:color w:val="000000"/>
                <w:sz w:val="12"/>
                <w:szCs w:val="12"/>
              </w:rPr>
              <w:t>¬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քի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8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րդ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ոդվածի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>:</w:t>
            </w:r>
          </w:p>
        </w:tc>
      </w:tr>
      <w:tr w:rsidR="00D1128D" w:rsidRPr="00BF7713" w:rsidTr="00D1128D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D1128D" w:rsidRPr="00B07344" w:rsidRDefault="00D1128D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0F0A26" w:rsidRDefault="00D1128D">
            <w:pPr>
              <w:rPr>
                <w:rFonts w:ascii="GHEA Grapalat" w:hAnsi="GHEA Grapalat"/>
                <w:sz w:val="14"/>
                <w:szCs w:val="14"/>
              </w:rPr>
            </w:pPr>
            <w:r w:rsidRPr="000F0A26">
              <w:rPr>
                <w:rFonts w:ascii="Sylfaen" w:hAnsi="Sylfaen" w:cs="Sylfaen"/>
                <w:sz w:val="14"/>
                <w:szCs w:val="14"/>
              </w:rPr>
              <w:t>Պահածոյացված</w:t>
            </w:r>
            <w:r w:rsidRPr="000F0A26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0F0A26">
              <w:rPr>
                <w:rFonts w:ascii="Sylfaen" w:hAnsi="Sylfaen" w:cs="Sylfaen"/>
                <w:sz w:val="14"/>
                <w:szCs w:val="14"/>
              </w:rPr>
              <w:t>ոլոռ</w:t>
            </w:r>
          </w:p>
        </w:tc>
        <w:tc>
          <w:tcPr>
            <w:tcW w:w="5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0F0A26" w:rsidRDefault="00D1128D" w:rsidP="000F0A26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DB3F43" w:rsidRDefault="00D1128D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Default="00D112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DB3F43" w:rsidRDefault="00D1128D" w:rsidP="00C84906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28D" w:rsidRPr="0095154F" w:rsidRDefault="00D1128D" w:rsidP="00FA22B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9200</w:t>
            </w:r>
          </w:p>
        </w:tc>
        <w:tc>
          <w:tcPr>
            <w:tcW w:w="418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D1128D" w:rsidRPr="00D1128D" w:rsidRDefault="00D1128D">
            <w:pPr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Ոլոռ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պահածոյացված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բաղադրություն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`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անաչ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ոլոռ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ջուր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շաքար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ղ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պակյա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ամ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ետաղյա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տարաներով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: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նվտանգություն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`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ըստ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2-III-4.9-01-2010 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իգիենիկ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նորմատիվներ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իսկ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ակնշում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>` “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Սննդամթերք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նվտանգությ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ասին</w:t>
            </w:r>
            <w:r w:rsidRPr="00D1128D">
              <w:rPr>
                <w:rFonts w:ascii="Arial" w:hAnsi="Arial" w:cs="Arial"/>
                <w:color w:val="000000"/>
                <w:sz w:val="12"/>
                <w:szCs w:val="12"/>
              </w:rPr>
              <w:t>”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Հ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օրենք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8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րդ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ոդված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: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Պիտանելիությ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նացորդայի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ժամկետ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ոչ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պակաս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ք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80 %:</w:t>
            </w:r>
          </w:p>
        </w:tc>
      </w:tr>
      <w:tr w:rsidR="00D1128D" w:rsidRPr="00BF7713" w:rsidTr="00D1128D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D1128D" w:rsidRPr="00B07344" w:rsidRDefault="00D1128D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5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0F0A26" w:rsidRDefault="00D1128D">
            <w:pPr>
              <w:rPr>
                <w:rFonts w:ascii="GHEA Grapalat" w:hAnsi="GHEA Grapalat"/>
                <w:sz w:val="14"/>
                <w:szCs w:val="14"/>
              </w:rPr>
            </w:pPr>
            <w:r w:rsidRPr="000F0A26">
              <w:rPr>
                <w:rFonts w:ascii="Sylfaen" w:hAnsi="Sylfaen" w:cs="Sylfaen"/>
                <w:sz w:val="14"/>
                <w:szCs w:val="14"/>
              </w:rPr>
              <w:t>Սիսեռ</w:t>
            </w:r>
          </w:p>
        </w:tc>
        <w:tc>
          <w:tcPr>
            <w:tcW w:w="5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0F0A26" w:rsidRDefault="00D1128D" w:rsidP="000F0A26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DB3F43" w:rsidRDefault="00D1128D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Default="00D112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DB3F43" w:rsidRDefault="00D1128D" w:rsidP="00C84906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28D" w:rsidRPr="0095154F" w:rsidRDefault="00D1128D" w:rsidP="00B87383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48000</w:t>
            </w:r>
          </w:p>
        </w:tc>
        <w:tc>
          <w:tcPr>
            <w:tcW w:w="418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D1128D" w:rsidRPr="00D1128D" w:rsidRDefault="00D1128D">
            <w:pPr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Չորացրած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եղևած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դեղի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ամ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անաչ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գույն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ինչև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50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գ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գործարանայի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պարկերով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պիտանելիությ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նացորդայի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ժամկետ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ոչ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պակաս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70%</w:t>
            </w:r>
            <w:r w:rsidRPr="00D1128D">
              <w:rPr>
                <w:rFonts w:ascii="Tahoma" w:hAnsi="Tahoma" w:cs="Tahoma"/>
                <w:color w:val="000000"/>
                <w:sz w:val="12"/>
                <w:szCs w:val="12"/>
              </w:rPr>
              <w:t>։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նվտանգություն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` N 2-III-4.9-01-2010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իգիենիկ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նորմատիվներ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և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Arial" w:hAnsi="Arial" w:cs="Arial"/>
                <w:color w:val="000000"/>
                <w:sz w:val="12"/>
                <w:szCs w:val="12"/>
              </w:rPr>
              <w:t>«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Սննդամթերք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նվտանգությ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ասին</w:t>
            </w:r>
            <w:r w:rsidRPr="00D1128D">
              <w:rPr>
                <w:rFonts w:ascii="Arial" w:hAnsi="Arial" w:cs="Arial"/>
                <w:color w:val="000000"/>
                <w:sz w:val="12"/>
                <w:szCs w:val="12"/>
              </w:rPr>
              <w:t>»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Հ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օրենք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8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րդ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ոդվածի</w:t>
            </w:r>
            <w:r w:rsidRPr="00D1128D">
              <w:rPr>
                <w:rFonts w:ascii="Tahoma" w:hAnsi="Tahoma" w:cs="Tahoma"/>
                <w:color w:val="000000"/>
                <w:sz w:val="12"/>
                <w:szCs w:val="12"/>
              </w:rPr>
              <w:t>։</w:t>
            </w:r>
          </w:p>
        </w:tc>
      </w:tr>
      <w:tr w:rsidR="00D1128D" w:rsidRPr="00DB3F43" w:rsidTr="00D1128D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D1128D" w:rsidRPr="00B07344" w:rsidRDefault="00D1128D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6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0F0A26" w:rsidRDefault="00D1128D">
            <w:pPr>
              <w:rPr>
                <w:rFonts w:ascii="GHEA Grapalat" w:hAnsi="GHEA Grapalat"/>
                <w:sz w:val="14"/>
                <w:szCs w:val="14"/>
              </w:rPr>
            </w:pPr>
            <w:r w:rsidRPr="000F0A26">
              <w:rPr>
                <w:rFonts w:ascii="Sylfaen" w:hAnsi="Sylfaen" w:cs="Sylfaen"/>
                <w:sz w:val="14"/>
                <w:szCs w:val="14"/>
              </w:rPr>
              <w:t>Լոբի</w:t>
            </w:r>
            <w:r w:rsidRPr="000F0A26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0F0A26">
              <w:rPr>
                <w:rFonts w:ascii="Sylfaen" w:hAnsi="Sylfaen" w:cs="Sylfaen"/>
                <w:sz w:val="14"/>
                <w:szCs w:val="14"/>
              </w:rPr>
              <w:t>հատիկ</w:t>
            </w:r>
          </w:p>
        </w:tc>
        <w:tc>
          <w:tcPr>
            <w:tcW w:w="58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1128D" w:rsidRDefault="00D1128D" w:rsidP="000F0A26">
            <w:pPr>
              <w:jc w:val="center"/>
            </w:pPr>
            <w:r w:rsidRPr="00E82606">
              <w:rPr>
                <w:rFonts w:ascii="Sylfaen" w:hAnsi="Sylfaen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DB3F43" w:rsidRDefault="00D1128D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Default="00D112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DB3F43" w:rsidRDefault="00D1128D" w:rsidP="00C84906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28D" w:rsidRPr="0095154F" w:rsidRDefault="00D1128D" w:rsidP="00B87383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72000</w:t>
            </w:r>
          </w:p>
        </w:tc>
        <w:tc>
          <w:tcPr>
            <w:tcW w:w="418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D1128D" w:rsidRPr="00D1128D" w:rsidRDefault="00D1128D">
            <w:pPr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Լոբ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գունավոր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իագույ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գունավոր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ցայտու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չոր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`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խոնավություն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15 %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ից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ոչ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վել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ամ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իջի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չորությամբ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` 15,1-18,0 %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Փաթեթավորում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`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ինչև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50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գ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գործարանայի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պարկերով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պիտանելիությ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նացորդայի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ժամկետ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ոչ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պակաս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ք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70 %</w:t>
            </w:r>
            <w:r w:rsidRPr="00D1128D">
              <w:rPr>
                <w:rFonts w:ascii="Tahoma" w:hAnsi="Tahoma" w:cs="Tahoma"/>
                <w:color w:val="000000"/>
                <w:sz w:val="12"/>
                <w:szCs w:val="12"/>
              </w:rPr>
              <w:t>։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նվտանգություն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`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ըստ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N 2-III-4.9-01-2010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իգիենիկ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նորմատիվներ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Arial" w:hAnsi="Arial" w:cs="Arial"/>
                <w:color w:val="000000"/>
                <w:sz w:val="12"/>
                <w:szCs w:val="12"/>
              </w:rPr>
              <w:t>«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Սննդամթերք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նվտանգությ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ասին</w:t>
            </w:r>
            <w:r w:rsidRPr="00D1128D">
              <w:rPr>
                <w:rFonts w:ascii="Arial" w:hAnsi="Arial" w:cs="Arial"/>
                <w:color w:val="000000"/>
                <w:sz w:val="12"/>
                <w:szCs w:val="12"/>
              </w:rPr>
              <w:t>»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Հ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օրենք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8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րդ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ոդվածի։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</w:p>
        </w:tc>
      </w:tr>
      <w:tr w:rsidR="00D1128D" w:rsidRPr="00BF7713" w:rsidTr="00D1128D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D1128D" w:rsidRPr="00B07344" w:rsidRDefault="00D1128D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7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0F0A26" w:rsidRDefault="00D1128D">
            <w:pPr>
              <w:rPr>
                <w:rFonts w:ascii="GHEA Grapalat" w:hAnsi="GHEA Grapalat"/>
                <w:sz w:val="14"/>
                <w:szCs w:val="14"/>
              </w:rPr>
            </w:pPr>
            <w:r w:rsidRPr="000F0A26">
              <w:rPr>
                <w:rFonts w:ascii="Sylfaen" w:hAnsi="Sylfaen" w:cs="Sylfaen"/>
                <w:sz w:val="14"/>
                <w:szCs w:val="14"/>
              </w:rPr>
              <w:t>Ոսպ</w:t>
            </w:r>
          </w:p>
        </w:tc>
        <w:tc>
          <w:tcPr>
            <w:tcW w:w="58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1128D" w:rsidRDefault="00D1128D" w:rsidP="000F0A26">
            <w:pPr>
              <w:jc w:val="center"/>
            </w:pPr>
            <w:r w:rsidRPr="00E82606">
              <w:rPr>
                <w:rFonts w:ascii="Sylfaen" w:hAnsi="Sylfaen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DB3F43" w:rsidRDefault="00D1128D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Default="00D112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DB3F43" w:rsidRDefault="00D1128D" w:rsidP="00C84906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28D" w:rsidRPr="0095154F" w:rsidRDefault="00D1128D" w:rsidP="00B87383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95000</w:t>
            </w:r>
          </w:p>
        </w:tc>
        <w:tc>
          <w:tcPr>
            <w:tcW w:w="418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D1128D" w:rsidRPr="00D1128D" w:rsidRDefault="00D1128D">
            <w:pPr>
              <w:rPr>
                <w:rFonts w:ascii="Arial Armenian" w:hAnsi="Arial Armenian"/>
                <w:color w:val="000000"/>
                <w:sz w:val="12"/>
                <w:szCs w:val="12"/>
              </w:rPr>
            </w:pP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Երեք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տեսակի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ամասեռ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աքուր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չոր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`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խոնավությունը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>` 14</w:t>
            </w:r>
            <w:proofErr w:type="gramStart"/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>,0</w:t>
            </w:r>
            <w:proofErr w:type="gramEnd"/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-17,0 %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ոչ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վելի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: 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Փաթեթավորումը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ինչև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50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գ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գործարանային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պարկերով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Պիտանելիության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նացորդային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ժամկետը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ոչ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պակաս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քան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70 %</w:t>
            </w:r>
            <w:r w:rsidRPr="00D1128D">
              <w:rPr>
                <w:rFonts w:ascii="Tahoma" w:hAnsi="Tahoma" w:cs="Tahoma"/>
                <w:color w:val="000000"/>
                <w:sz w:val="12"/>
                <w:szCs w:val="12"/>
              </w:rPr>
              <w:t>։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նվտանգությունը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`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ըստ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N 2-III-4.9-01-2010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իգիենիկ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նորմատիվների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և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Arial Armenian" w:hAnsi="Arial Armenian" w:cs="Arial Armenian"/>
                <w:color w:val="000000"/>
                <w:sz w:val="12"/>
                <w:szCs w:val="12"/>
              </w:rPr>
              <w:t>«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Սննդամթերքի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նվտանգության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ասին</w:t>
            </w:r>
            <w:r w:rsidRPr="00D1128D">
              <w:rPr>
                <w:rFonts w:ascii="Arial Armenian" w:hAnsi="Arial Armenian" w:cs="Arial Armenian"/>
                <w:color w:val="000000"/>
                <w:sz w:val="12"/>
                <w:szCs w:val="12"/>
              </w:rPr>
              <w:t>»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Հ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օրենքի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8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րդ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ոդվածի</w:t>
            </w:r>
            <w:r w:rsidRPr="00D1128D">
              <w:rPr>
                <w:rFonts w:ascii="Tahoma" w:hAnsi="Tahoma" w:cs="Tahoma"/>
                <w:color w:val="000000"/>
                <w:sz w:val="12"/>
                <w:szCs w:val="12"/>
              </w:rPr>
              <w:t>։</w:t>
            </w:r>
          </w:p>
        </w:tc>
      </w:tr>
      <w:tr w:rsidR="00D1128D" w:rsidRPr="00BF7713" w:rsidTr="00D1128D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D1128D" w:rsidRPr="00B07344" w:rsidRDefault="00D1128D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8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0F0A26" w:rsidRDefault="00D1128D">
            <w:pPr>
              <w:rPr>
                <w:rFonts w:ascii="GHEA Grapalat" w:hAnsi="GHEA Grapalat"/>
                <w:sz w:val="14"/>
                <w:szCs w:val="14"/>
              </w:rPr>
            </w:pPr>
            <w:r w:rsidRPr="000F0A26">
              <w:rPr>
                <w:rFonts w:ascii="Sylfaen" w:hAnsi="Sylfaen" w:cs="Sylfaen"/>
                <w:sz w:val="14"/>
                <w:szCs w:val="14"/>
              </w:rPr>
              <w:t>Բրինձ</w:t>
            </w:r>
          </w:p>
        </w:tc>
        <w:tc>
          <w:tcPr>
            <w:tcW w:w="58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1128D" w:rsidRDefault="00D1128D" w:rsidP="000F0A26">
            <w:pPr>
              <w:jc w:val="center"/>
            </w:pPr>
            <w:r w:rsidRPr="00E82606">
              <w:rPr>
                <w:rFonts w:ascii="Sylfaen" w:hAnsi="Sylfaen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DB3F43" w:rsidRDefault="00D1128D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Default="00D112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DB3F43" w:rsidRDefault="00D1128D" w:rsidP="00C84906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28D" w:rsidRPr="0095154F" w:rsidRDefault="00D1128D" w:rsidP="00B87383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60000</w:t>
            </w:r>
          </w:p>
        </w:tc>
        <w:tc>
          <w:tcPr>
            <w:tcW w:w="418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D1128D" w:rsidRPr="00D1128D" w:rsidRDefault="00D1128D">
            <w:pPr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Սպիտակ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խոշոր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բարձր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երկար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տեսակ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չկոտրած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լայնությունից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բաժանվում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ե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1-4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տիպեր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ըստ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տիպեր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խոնավություն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13%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ից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ինչև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15%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ԳՕՍՏ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6292-93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փա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թե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թավորում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`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ԳՕՍՏ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26791-89</w:t>
            </w:r>
            <w:r w:rsidRPr="00D1128D">
              <w:rPr>
                <w:rFonts w:ascii="Tahoma" w:hAnsi="Tahoma" w:cs="Tahoma"/>
                <w:color w:val="000000"/>
                <w:sz w:val="12"/>
                <w:szCs w:val="12"/>
              </w:rPr>
              <w:t>։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նվտանգություն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և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ակնշում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`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ըստ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Հ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առավարու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թյ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2007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թ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.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ունվար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11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N 22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որոշմամբ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աստատված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Arial" w:hAnsi="Arial" w:cs="Arial"/>
                <w:color w:val="000000"/>
                <w:sz w:val="12"/>
                <w:szCs w:val="12"/>
              </w:rPr>
              <w:t>“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ացահատիկի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դրա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ր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տադրման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պահման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վերամշակման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և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օգտահանման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ներկայացվող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պահանջ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նե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ր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</w:p>
        </w:tc>
      </w:tr>
      <w:tr w:rsidR="00D1128D" w:rsidRPr="00BF7713" w:rsidTr="00D1128D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D1128D" w:rsidRPr="00B07344" w:rsidRDefault="00D1128D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9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0F0A26" w:rsidRDefault="00D1128D">
            <w:pPr>
              <w:rPr>
                <w:rFonts w:ascii="GHEA Grapalat" w:hAnsi="GHEA Grapalat"/>
                <w:sz w:val="14"/>
                <w:szCs w:val="14"/>
              </w:rPr>
            </w:pPr>
            <w:r w:rsidRPr="000F0A26">
              <w:rPr>
                <w:rFonts w:ascii="Sylfaen" w:hAnsi="Sylfaen" w:cs="Sylfaen"/>
                <w:sz w:val="14"/>
                <w:szCs w:val="14"/>
              </w:rPr>
              <w:t>Հնդկաձավար</w:t>
            </w:r>
          </w:p>
        </w:tc>
        <w:tc>
          <w:tcPr>
            <w:tcW w:w="58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1128D" w:rsidRDefault="00D1128D" w:rsidP="000F0A26">
            <w:pPr>
              <w:jc w:val="center"/>
            </w:pPr>
            <w:r w:rsidRPr="00E82606">
              <w:rPr>
                <w:rFonts w:ascii="Sylfaen" w:hAnsi="Sylfaen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DB3F43" w:rsidRDefault="00D1128D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Default="00D112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DB3F43" w:rsidRDefault="00D1128D" w:rsidP="00C84906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28D" w:rsidRPr="0095154F" w:rsidRDefault="00D1128D" w:rsidP="00B87383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36000</w:t>
            </w:r>
          </w:p>
        </w:tc>
        <w:tc>
          <w:tcPr>
            <w:tcW w:w="418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D1128D" w:rsidRPr="00D1128D" w:rsidRDefault="00D1128D">
            <w:pPr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նդկաձավար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I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տեսակ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խոնավություն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>` 14</w:t>
            </w:r>
            <w:proofErr w:type="gramStart"/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>,0</w:t>
            </w:r>
            <w:proofErr w:type="gramEnd"/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>%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ից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ոչ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վել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ատիկ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նե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ր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` 97,5%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ոչ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պակաս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գործարանայի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պարկերով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ԳՕՍՏ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5550-74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ակնշում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և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փաթեթա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վորում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`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ԳՕՍՏ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26791-89</w:t>
            </w:r>
            <w:r w:rsidRPr="00D1128D">
              <w:rPr>
                <w:rFonts w:ascii="Tahoma" w:hAnsi="Tahoma" w:cs="Tahoma"/>
                <w:color w:val="000000"/>
                <w:sz w:val="12"/>
                <w:szCs w:val="12"/>
              </w:rPr>
              <w:t>։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նվտանգու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թյուն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և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ակնշումը՝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ըստ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Հ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առավարությ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2007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թ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.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ու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վար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11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N 22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որոշմամբ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աստատված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Arial" w:hAnsi="Arial" w:cs="Arial"/>
                <w:color w:val="000000"/>
                <w:sz w:val="12"/>
                <w:szCs w:val="12"/>
              </w:rPr>
              <w:t>“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ա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ցահատիկի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դրա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րտադրման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պահ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ան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վերամշակման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և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օգտահանման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ներկայացվող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պահանջներ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տեխնիկա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անոնակարգի</w:t>
            </w:r>
            <w:r w:rsidRPr="00D1128D">
              <w:rPr>
                <w:rFonts w:ascii="Arial" w:hAnsi="Arial" w:cs="Arial"/>
                <w:color w:val="000000"/>
                <w:sz w:val="12"/>
                <w:szCs w:val="12"/>
              </w:rPr>
              <w:t>”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և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Arial" w:hAnsi="Arial" w:cs="Arial"/>
                <w:color w:val="000000"/>
                <w:sz w:val="12"/>
                <w:szCs w:val="12"/>
              </w:rPr>
              <w:t>“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Սննդա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թերք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նվտանգությ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ասին</w:t>
            </w:r>
            <w:r w:rsidRPr="00D1128D">
              <w:rPr>
                <w:rFonts w:ascii="Arial" w:hAnsi="Arial" w:cs="Arial"/>
                <w:color w:val="000000"/>
                <w:sz w:val="12"/>
                <w:szCs w:val="12"/>
              </w:rPr>
              <w:t>”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Հ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օրենք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8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րդ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ոդված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: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Պիտանելիությ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նացորդայի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lastRenderedPageBreak/>
              <w:t>ժամկետ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ոչ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պակաս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ք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90 %</w:t>
            </w:r>
          </w:p>
        </w:tc>
      </w:tr>
      <w:tr w:rsidR="00D1128D" w:rsidRPr="00BF7713" w:rsidTr="00D1128D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D1128D" w:rsidRPr="00B07344" w:rsidRDefault="00D1128D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lastRenderedPageBreak/>
              <w:t>10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0F0A26" w:rsidRDefault="00D1128D">
            <w:pPr>
              <w:rPr>
                <w:rFonts w:ascii="GHEA Grapalat" w:hAnsi="GHEA Grapalat"/>
                <w:sz w:val="14"/>
                <w:szCs w:val="14"/>
              </w:rPr>
            </w:pPr>
            <w:r w:rsidRPr="000F0A26">
              <w:rPr>
                <w:rFonts w:ascii="Sylfaen" w:hAnsi="Sylfaen" w:cs="Sylfaen"/>
                <w:sz w:val="14"/>
                <w:szCs w:val="14"/>
              </w:rPr>
              <w:t>Ցորենաձավար</w:t>
            </w:r>
          </w:p>
        </w:tc>
        <w:tc>
          <w:tcPr>
            <w:tcW w:w="58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1128D" w:rsidRDefault="00D1128D" w:rsidP="000F0A26">
            <w:pPr>
              <w:jc w:val="center"/>
            </w:pPr>
            <w:r w:rsidRPr="00E82606">
              <w:rPr>
                <w:rFonts w:ascii="Sylfaen" w:hAnsi="Sylfaen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DB3F43" w:rsidRDefault="00D1128D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Default="00D112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DB3F43" w:rsidRDefault="00D1128D" w:rsidP="00C84906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28D" w:rsidRPr="0095154F" w:rsidRDefault="00D1128D" w:rsidP="00B87383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8000</w:t>
            </w:r>
          </w:p>
        </w:tc>
        <w:tc>
          <w:tcPr>
            <w:tcW w:w="418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D1128D" w:rsidRDefault="00D1128D">
            <w:pPr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Ստացված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ցորեն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թեփահ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ատիկներ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ղկմամբ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ամ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ետագա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ոտրատմամբ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ցո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րեն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ատիկներ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լինում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ե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ղկված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ծայրերով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ամ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ղկված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լոր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ատիկներ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ձևով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խո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նավություն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14%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ից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ոչ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վել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ղբայի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խառնուկներ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0,3%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ից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ոչ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վել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պատ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րաստ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ված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բարձր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և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ռաջի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տեսակ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ցորենից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նվտանգություն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և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ակնշումը՝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ըստ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Հ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առավարությ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2007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թ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. </w:t>
            </w:r>
            <w:proofErr w:type="gramStart"/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ու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վարի</w:t>
            </w:r>
            <w:proofErr w:type="gramEnd"/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11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N 22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որոշմամբ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աստատված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“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ա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ցահատիկի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դրա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րտադրման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պահ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ան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վերամշակման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և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օգտահանման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ներկայացվող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պահանջներ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տեխնիկա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անոնակարգի</w:t>
            </w:r>
            <w:r w:rsidRPr="00D1128D">
              <w:rPr>
                <w:rFonts w:ascii="Arial" w:hAnsi="Arial" w:cs="Arial"/>
                <w:color w:val="000000"/>
                <w:sz w:val="12"/>
                <w:szCs w:val="12"/>
              </w:rPr>
              <w:t>”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և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Arial" w:hAnsi="Arial" w:cs="Arial"/>
                <w:color w:val="000000"/>
                <w:sz w:val="12"/>
                <w:szCs w:val="12"/>
              </w:rPr>
              <w:t>“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Սննդա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թերք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նվտանգությ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ասին</w:t>
            </w:r>
            <w:r w:rsidRPr="00D1128D">
              <w:rPr>
                <w:rFonts w:ascii="Arial" w:hAnsi="Arial" w:cs="Arial"/>
                <w:color w:val="000000"/>
                <w:sz w:val="12"/>
                <w:szCs w:val="12"/>
              </w:rPr>
              <w:t>”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Հ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օրենք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8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րդ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ոդվածի։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Պիտանելիությ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նացորդայի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ժամկետ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ոչ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պակաս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ք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80 %:</w:t>
            </w:r>
          </w:p>
        </w:tc>
      </w:tr>
      <w:tr w:rsidR="00D1128D" w:rsidRPr="00BF7713" w:rsidTr="00D1128D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D1128D" w:rsidRPr="00B07344" w:rsidRDefault="00D1128D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1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0F0A26" w:rsidRDefault="00D1128D">
            <w:pPr>
              <w:rPr>
                <w:rFonts w:ascii="GHEA Grapalat" w:hAnsi="GHEA Grapalat"/>
                <w:sz w:val="14"/>
                <w:szCs w:val="14"/>
              </w:rPr>
            </w:pPr>
            <w:r w:rsidRPr="000F0A26">
              <w:rPr>
                <w:rFonts w:ascii="Sylfaen" w:hAnsi="Sylfaen" w:cs="Sylfaen"/>
                <w:sz w:val="14"/>
                <w:szCs w:val="14"/>
              </w:rPr>
              <w:t>Սպիտակաձավար</w:t>
            </w:r>
          </w:p>
        </w:tc>
        <w:tc>
          <w:tcPr>
            <w:tcW w:w="58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1128D" w:rsidRDefault="00D1128D" w:rsidP="000F0A26">
            <w:pPr>
              <w:jc w:val="center"/>
            </w:pPr>
            <w:r w:rsidRPr="00E82606">
              <w:rPr>
                <w:rFonts w:ascii="Sylfaen" w:hAnsi="Sylfaen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DB3F43" w:rsidRDefault="00D1128D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Default="00D112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DB3F43" w:rsidRDefault="00D1128D" w:rsidP="00C84906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28D" w:rsidRPr="0095154F" w:rsidRDefault="00D1128D" w:rsidP="00B87383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57000</w:t>
            </w:r>
          </w:p>
        </w:tc>
        <w:tc>
          <w:tcPr>
            <w:tcW w:w="418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D1128D" w:rsidRPr="00D1128D" w:rsidRDefault="00D1128D">
            <w:pPr>
              <w:rPr>
                <w:rFonts w:ascii="Arial Armenian" w:hAnsi="Arial Armenian"/>
                <w:color w:val="000000"/>
                <w:sz w:val="12"/>
                <w:szCs w:val="12"/>
              </w:rPr>
            </w:pP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Պատրաստված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ոշտ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և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փափուկ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ցորենից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ամ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փափուկ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ցորենից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որի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պինդ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խառնուրդը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ինչև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20 %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է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և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նախատեսված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է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սննդային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նպատակներով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օգտագործման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ամար։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նվտանգությունը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`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ըստ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2-III-4.9-01-2010 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իգիենիկ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նորմատիվների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իսկ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ակնշումը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` </w:t>
            </w:r>
            <w:r w:rsidRPr="00D1128D">
              <w:rPr>
                <w:rFonts w:ascii="Arial Armenian" w:hAnsi="Arial Armenian" w:cs="Arial Armenian"/>
                <w:color w:val="000000"/>
                <w:sz w:val="12"/>
                <w:szCs w:val="12"/>
              </w:rPr>
              <w:t>“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Սննդամթերքի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նվտանգության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ասին</w:t>
            </w:r>
            <w:r w:rsidRPr="00D1128D">
              <w:rPr>
                <w:rFonts w:ascii="Arial Armenian" w:hAnsi="Arial Armenian" w:cs="Arial Armenian"/>
                <w:color w:val="000000"/>
                <w:sz w:val="12"/>
                <w:szCs w:val="12"/>
              </w:rPr>
              <w:t>”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Հ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օրենքի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8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րդ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ոդվածի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: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Պիտանելիության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նացորդային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ժամկետը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ոչ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պակաս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քան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80 %: </w:t>
            </w:r>
          </w:p>
        </w:tc>
      </w:tr>
      <w:tr w:rsidR="00D1128D" w:rsidRPr="00BF7713" w:rsidTr="00D1128D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D1128D" w:rsidRPr="00B07344" w:rsidRDefault="00D1128D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2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0F0A26" w:rsidRDefault="00D1128D">
            <w:pPr>
              <w:rPr>
                <w:rFonts w:ascii="GHEA Grapalat" w:hAnsi="GHEA Grapalat"/>
                <w:sz w:val="14"/>
                <w:szCs w:val="14"/>
              </w:rPr>
            </w:pPr>
            <w:r w:rsidRPr="000F0A26">
              <w:rPr>
                <w:rFonts w:ascii="Sylfaen" w:hAnsi="Sylfaen" w:cs="Sylfaen"/>
                <w:sz w:val="14"/>
                <w:szCs w:val="14"/>
              </w:rPr>
              <w:t>Հաճար</w:t>
            </w:r>
          </w:p>
        </w:tc>
        <w:tc>
          <w:tcPr>
            <w:tcW w:w="58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1128D" w:rsidRDefault="00D1128D" w:rsidP="000F0A26">
            <w:pPr>
              <w:jc w:val="center"/>
            </w:pPr>
            <w:r w:rsidRPr="00E82606">
              <w:rPr>
                <w:rFonts w:ascii="Sylfaen" w:hAnsi="Sylfaen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DB3F43" w:rsidRDefault="00D1128D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Default="00D112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DB3F43" w:rsidRDefault="00D1128D" w:rsidP="00C84906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28D" w:rsidRPr="0095154F" w:rsidRDefault="00D1128D" w:rsidP="00B87383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9600</w:t>
            </w:r>
          </w:p>
        </w:tc>
        <w:tc>
          <w:tcPr>
            <w:tcW w:w="418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D1128D" w:rsidRPr="00D1128D" w:rsidRDefault="00D1128D">
            <w:pPr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Ստացված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աճար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ատիկներից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proofErr w:type="gramStart"/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ատիկներ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խոնավությունը</w:t>
            </w:r>
            <w:proofErr w:type="gramEnd"/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15 %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ից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ոչ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վել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փաթե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թա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վո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րում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>` 0,5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ից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ինչև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4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գ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տոպրակներում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ամ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50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գ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ոչ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վել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պարկերով։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նվտանգ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ու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թյունը՝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ըստ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N 2-III-4.9-01-2010 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իգիենիկ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նորմատիվներ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իսկ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ակնշում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` </w:t>
            </w:r>
            <w:r w:rsidRPr="00D1128D">
              <w:rPr>
                <w:rFonts w:ascii="Arial" w:hAnsi="Arial" w:cs="Arial"/>
                <w:color w:val="000000"/>
                <w:sz w:val="12"/>
                <w:szCs w:val="12"/>
              </w:rPr>
              <w:t>“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Սննդամթերք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նվտանգությ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ասին</w:t>
            </w:r>
            <w:r w:rsidRPr="00D1128D">
              <w:rPr>
                <w:rFonts w:ascii="Arial" w:hAnsi="Arial" w:cs="Arial"/>
                <w:color w:val="000000"/>
                <w:sz w:val="12"/>
                <w:szCs w:val="12"/>
              </w:rPr>
              <w:t>”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Հ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օրե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ք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8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րդ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ոդված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: 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Պիտանելիությ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նացորդայի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ժամկետ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ոչ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պակաս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ք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80 %:</w:t>
            </w:r>
          </w:p>
        </w:tc>
      </w:tr>
      <w:tr w:rsidR="00D1128D" w:rsidRPr="00BF7713" w:rsidTr="00D1128D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D1128D" w:rsidRDefault="00D1128D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3</w:t>
            </w:r>
          </w:p>
          <w:p w:rsidR="00D1128D" w:rsidRDefault="00D1128D" w:rsidP="00CB2D1E">
            <w:pPr>
              <w:rPr>
                <w:rFonts w:ascii="Sylfaen" w:hAnsi="Sylfaen" w:cs="Sylfaen"/>
                <w:sz w:val="14"/>
                <w:szCs w:val="14"/>
                <w:lang w:val="hy-AM"/>
              </w:rPr>
            </w:pPr>
          </w:p>
          <w:p w:rsidR="00D1128D" w:rsidRPr="00CB2D1E" w:rsidRDefault="00D1128D" w:rsidP="00CB2D1E">
            <w:pPr>
              <w:rPr>
                <w:rFonts w:ascii="Sylfaen" w:hAnsi="Sylfaen" w:cs="Sylfaen"/>
                <w:sz w:val="14"/>
                <w:szCs w:val="14"/>
                <w:lang w:val="hy-AM"/>
              </w:rPr>
            </w:pP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0F0A26" w:rsidRDefault="00D1128D">
            <w:pPr>
              <w:rPr>
                <w:rFonts w:ascii="GHEA Grapalat" w:hAnsi="GHEA Grapalat"/>
                <w:sz w:val="14"/>
                <w:szCs w:val="14"/>
              </w:rPr>
            </w:pPr>
            <w:r w:rsidRPr="000F0A26">
              <w:rPr>
                <w:rFonts w:ascii="Sylfaen" w:hAnsi="Sylfaen" w:cs="Sylfaen"/>
                <w:sz w:val="14"/>
                <w:szCs w:val="14"/>
              </w:rPr>
              <w:t>Վերմիշել</w:t>
            </w:r>
          </w:p>
        </w:tc>
        <w:tc>
          <w:tcPr>
            <w:tcW w:w="58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1128D" w:rsidRDefault="00D1128D" w:rsidP="000F0A26">
            <w:pPr>
              <w:jc w:val="center"/>
            </w:pPr>
            <w:r w:rsidRPr="00E82606">
              <w:rPr>
                <w:rFonts w:ascii="Sylfaen" w:hAnsi="Sylfaen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DB3F43" w:rsidRDefault="00D1128D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Default="00D112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DB3F43" w:rsidRDefault="00D1128D" w:rsidP="00C84906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28D" w:rsidRPr="0095154F" w:rsidRDefault="00D1128D" w:rsidP="00B87383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52000</w:t>
            </w:r>
          </w:p>
        </w:tc>
        <w:tc>
          <w:tcPr>
            <w:tcW w:w="418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D1128D" w:rsidRPr="00D1128D" w:rsidRDefault="00D1128D">
            <w:pPr>
              <w:rPr>
                <w:rFonts w:ascii="Arial Armenian" w:hAnsi="Arial Armenian"/>
                <w:color w:val="000000"/>
                <w:sz w:val="12"/>
                <w:szCs w:val="12"/>
              </w:rPr>
            </w:pP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իաերանգ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ռանց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ողմնակի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ամի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ու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ոտի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պատրաստված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վակումային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տեխնոլոգիայով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արծր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տեսակի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ցորենի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լյուրից։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թերքի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բաղադրությունը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`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բարձր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</w:t>
            </w:r>
            <w:proofErr w:type="gramStart"/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արգի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ցորենի</w:t>
            </w:r>
            <w:proofErr w:type="gramEnd"/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լյուր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ջուր։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ռանց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սննդային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ավելումների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և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գունավորիչների</w:t>
            </w:r>
            <w:proofErr w:type="gramStart"/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, 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չափածրարված</w:t>
            </w:r>
            <w:proofErr w:type="gramEnd"/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ինչև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10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գ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տոպրակներով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ըստ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ԳՕՍՏ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875-92: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նվտանգությունը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և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ակնշումը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`  N 2-II-4.9-01-2010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իգիենիկ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նորմատիվների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և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Arial Armenian" w:hAnsi="Arial Armenian" w:cs="Arial Armenian"/>
                <w:color w:val="000000"/>
                <w:sz w:val="12"/>
                <w:szCs w:val="12"/>
              </w:rPr>
              <w:t>“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Սննդամթերքի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նվտանգության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ասին</w:t>
            </w:r>
            <w:r w:rsidRPr="00D1128D">
              <w:rPr>
                <w:rFonts w:ascii="Arial Armenian" w:hAnsi="Arial Armenian" w:cs="Arial Armenian"/>
                <w:color w:val="000000"/>
                <w:sz w:val="12"/>
                <w:szCs w:val="12"/>
              </w:rPr>
              <w:t>”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Հ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օրենքի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8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րդ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ոդվածի։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Պիտանելիության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ժամկետը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ոչ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պակաս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քան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80 %:</w:t>
            </w:r>
          </w:p>
        </w:tc>
      </w:tr>
      <w:tr w:rsidR="00D1128D" w:rsidRPr="00BF7713" w:rsidTr="00D1128D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D1128D" w:rsidRPr="00B07344" w:rsidRDefault="00D1128D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4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0F0A26" w:rsidRDefault="00D1128D">
            <w:pPr>
              <w:rPr>
                <w:rFonts w:ascii="GHEA Grapalat" w:hAnsi="GHEA Grapalat"/>
                <w:sz w:val="14"/>
                <w:szCs w:val="14"/>
              </w:rPr>
            </w:pPr>
            <w:r w:rsidRPr="000F0A26">
              <w:rPr>
                <w:rFonts w:ascii="Sylfaen" w:hAnsi="Sylfaen" w:cs="Sylfaen"/>
                <w:sz w:val="14"/>
                <w:szCs w:val="14"/>
              </w:rPr>
              <w:t>Կարտոֆիլ</w:t>
            </w:r>
          </w:p>
        </w:tc>
        <w:tc>
          <w:tcPr>
            <w:tcW w:w="58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1128D" w:rsidRDefault="00D1128D" w:rsidP="000F0A26">
            <w:pPr>
              <w:jc w:val="center"/>
            </w:pPr>
            <w:r w:rsidRPr="00E82606">
              <w:rPr>
                <w:rFonts w:ascii="Sylfaen" w:hAnsi="Sylfaen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DB3F43" w:rsidRDefault="00D1128D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Default="00D112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00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DB3F43" w:rsidRDefault="00D1128D" w:rsidP="00C84906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28D" w:rsidRPr="0095154F" w:rsidRDefault="00D1128D" w:rsidP="00B87383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080000</w:t>
            </w:r>
          </w:p>
        </w:tc>
        <w:tc>
          <w:tcPr>
            <w:tcW w:w="418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D1128D" w:rsidRPr="00D1128D" w:rsidRDefault="00D1128D">
            <w:pPr>
              <w:rPr>
                <w:rFonts w:ascii="Arial Armenian" w:hAnsi="Arial Armenian"/>
                <w:color w:val="000000"/>
                <w:sz w:val="12"/>
                <w:szCs w:val="12"/>
              </w:rPr>
            </w:pP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Վաղահաս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և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ուշահաս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, I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տեսակի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չցրտահարված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ռանց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վնասվածքների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նեղ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ասի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</w:t>
            </w:r>
            <w:proofErr w:type="gramStart"/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տրամագիծը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 4</w:t>
            </w:r>
            <w:proofErr w:type="gramEnd"/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սմ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>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ից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ոչ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պակաս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տեսականու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աքրությունը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>`  90 %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ից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ոչ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պակաս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փաթեթավորումը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`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ռանց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չափածրարման։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նվտանգությունը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և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ակնշումը՝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ըստ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Հ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առավարության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2006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թ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.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դեկտեմբերի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21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ի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N 1913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Ն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որոշմամբ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աստատված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Arial Armenian" w:hAnsi="Arial Armenian" w:cs="Arial Armenian"/>
                <w:color w:val="000000"/>
                <w:sz w:val="12"/>
                <w:szCs w:val="12"/>
              </w:rPr>
              <w:t>«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Թարմ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պտուղ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>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բանջարեղենի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տեխնիկական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անոնակարգի</w:t>
            </w:r>
            <w:r w:rsidRPr="00D1128D">
              <w:rPr>
                <w:rFonts w:ascii="Arial Armenian" w:hAnsi="Arial Armenian" w:cs="Arial Armenian"/>
                <w:color w:val="000000"/>
                <w:sz w:val="12"/>
                <w:szCs w:val="12"/>
              </w:rPr>
              <w:t>»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և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Arial Armenian" w:hAnsi="Arial Armenian" w:cs="Arial Armenian"/>
                <w:color w:val="000000"/>
                <w:sz w:val="12"/>
                <w:szCs w:val="12"/>
              </w:rPr>
              <w:t>«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Սննդամթերքի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նվտանգության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ասին</w:t>
            </w:r>
            <w:r w:rsidRPr="00D1128D">
              <w:rPr>
                <w:rFonts w:ascii="Arial Armenian" w:hAnsi="Arial Armenian" w:cs="Arial Armenian"/>
                <w:color w:val="000000"/>
                <w:sz w:val="12"/>
                <w:szCs w:val="12"/>
              </w:rPr>
              <w:t>»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Հ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օրենքի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8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րդ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ոդվածի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: </w:t>
            </w:r>
          </w:p>
        </w:tc>
      </w:tr>
      <w:tr w:rsidR="00D1128D" w:rsidRPr="00BF7713" w:rsidTr="00D1128D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D1128D" w:rsidRPr="00B07344" w:rsidRDefault="00D1128D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5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0F0A26" w:rsidRDefault="00D1128D">
            <w:pPr>
              <w:rPr>
                <w:rFonts w:ascii="GHEA Grapalat" w:hAnsi="GHEA Grapalat"/>
                <w:sz w:val="14"/>
                <w:szCs w:val="14"/>
              </w:rPr>
            </w:pPr>
            <w:r w:rsidRPr="000F0A26">
              <w:rPr>
                <w:rFonts w:ascii="Sylfaen" w:hAnsi="Sylfaen" w:cs="Sylfaen"/>
                <w:sz w:val="14"/>
                <w:szCs w:val="14"/>
              </w:rPr>
              <w:t>Կաղամբ</w:t>
            </w:r>
            <w:r w:rsidRPr="000F0A26">
              <w:rPr>
                <w:rFonts w:ascii="GHEA Grapalat" w:hAnsi="GHEA Grapalat"/>
                <w:sz w:val="14"/>
                <w:szCs w:val="14"/>
              </w:rPr>
              <w:t xml:space="preserve"> </w:t>
            </w:r>
          </w:p>
        </w:tc>
        <w:tc>
          <w:tcPr>
            <w:tcW w:w="58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1128D" w:rsidRDefault="00D1128D" w:rsidP="000F0A26">
            <w:pPr>
              <w:jc w:val="center"/>
            </w:pPr>
            <w:r w:rsidRPr="00E82606">
              <w:rPr>
                <w:rFonts w:ascii="Sylfaen" w:hAnsi="Sylfaen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DB3F43" w:rsidRDefault="00D1128D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Default="00D112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DB3F43" w:rsidRDefault="00D1128D" w:rsidP="00C84906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28D" w:rsidRPr="0095154F" w:rsidRDefault="00D1128D" w:rsidP="00B87383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68000</w:t>
            </w:r>
          </w:p>
        </w:tc>
        <w:tc>
          <w:tcPr>
            <w:tcW w:w="418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D1128D" w:rsidRPr="00D1128D" w:rsidRDefault="00D1128D">
            <w:pPr>
              <w:rPr>
                <w:rFonts w:ascii="Arial Armenian" w:hAnsi="Arial Armenian"/>
                <w:color w:val="000000"/>
                <w:sz w:val="12"/>
                <w:szCs w:val="12"/>
              </w:rPr>
            </w:pP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Գլուխ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աղամբ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վաղահաս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իջահաս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և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ուշահաս։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նվտանգությունը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փաթեթավորումը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և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ակնշումը</w:t>
            </w:r>
            <w:proofErr w:type="gramStart"/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` 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ըստ</w:t>
            </w:r>
            <w:proofErr w:type="gramEnd"/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Հ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առա</w:t>
            </w:r>
            <w:r w:rsidRPr="00D1128D">
              <w:rPr>
                <w:rFonts w:ascii="Arial Armenian" w:hAnsi="Arial Armenian" w:cs="Arial Armenian"/>
                <w:color w:val="000000"/>
                <w:sz w:val="12"/>
                <w:szCs w:val="12"/>
              </w:rPr>
              <w:t>¬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վա</w:t>
            </w:r>
            <w:r w:rsidRPr="00D1128D">
              <w:rPr>
                <w:rFonts w:ascii="Arial Armenian" w:hAnsi="Arial Armenian" w:cs="Arial Armenian"/>
                <w:color w:val="000000"/>
                <w:sz w:val="12"/>
                <w:szCs w:val="12"/>
              </w:rPr>
              <w:t>¬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րության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2006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թ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.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դեկ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>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տեմբերի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21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ի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N 1913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Ն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որոշմամբ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աստատված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Arial Armenian" w:hAnsi="Arial Armenian" w:cs="Arial Armenian"/>
                <w:color w:val="000000"/>
                <w:sz w:val="12"/>
                <w:szCs w:val="12"/>
              </w:rPr>
              <w:t>“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Թարմ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պտուղ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>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բանջարեղենի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տեխնիկական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անոնակարգի</w:t>
            </w:r>
            <w:r w:rsidRPr="00D1128D">
              <w:rPr>
                <w:rFonts w:ascii="Arial Armenian" w:hAnsi="Arial Armenian" w:cs="Arial Armenian"/>
                <w:color w:val="000000"/>
                <w:sz w:val="12"/>
                <w:szCs w:val="12"/>
              </w:rPr>
              <w:t>”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և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Arial Armenian" w:hAnsi="Arial Armenian" w:cs="Arial Armenian"/>
                <w:color w:val="000000"/>
                <w:sz w:val="12"/>
                <w:szCs w:val="12"/>
              </w:rPr>
              <w:t>“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Սննդա</w:t>
            </w:r>
            <w:r w:rsidRPr="00D1128D">
              <w:rPr>
                <w:rFonts w:ascii="Arial Armenian" w:hAnsi="Arial Armenian" w:cs="Arial Armenian"/>
                <w:color w:val="000000"/>
                <w:sz w:val="12"/>
                <w:szCs w:val="12"/>
              </w:rPr>
              <w:t>¬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թերքի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նվտանգության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ասին</w:t>
            </w:r>
            <w:r w:rsidRPr="00D1128D">
              <w:rPr>
                <w:rFonts w:ascii="Arial Armenian" w:hAnsi="Arial Armenian" w:cs="Arial Armenian"/>
                <w:color w:val="000000"/>
                <w:sz w:val="12"/>
                <w:szCs w:val="12"/>
              </w:rPr>
              <w:t>”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Հ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օրենքի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8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րդ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ոդվածի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>:</w:t>
            </w:r>
          </w:p>
        </w:tc>
      </w:tr>
      <w:tr w:rsidR="00D1128D" w:rsidRPr="00BF7713" w:rsidTr="00D1128D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D1128D" w:rsidRPr="00B07344" w:rsidRDefault="00D1128D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6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0F0A26" w:rsidRDefault="00D1128D">
            <w:pPr>
              <w:rPr>
                <w:rFonts w:ascii="GHEA Grapalat" w:hAnsi="GHEA Grapalat"/>
                <w:sz w:val="14"/>
                <w:szCs w:val="14"/>
              </w:rPr>
            </w:pPr>
            <w:r w:rsidRPr="000F0A26">
              <w:rPr>
                <w:rFonts w:ascii="Sylfaen" w:hAnsi="Sylfaen" w:cs="Sylfaen"/>
                <w:sz w:val="14"/>
                <w:szCs w:val="14"/>
              </w:rPr>
              <w:t>Լոլիկ</w:t>
            </w:r>
          </w:p>
        </w:tc>
        <w:tc>
          <w:tcPr>
            <w:tcW w:w="58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1128D" w:rsidRDefault="00D1128D" w:rsidP="000F0A26">
            <w:pPr>
              <w:jc w:val="center"/>
            </w:pPr>
            <w:r w:rsidRPr="00E82606">
              <w:rPr>
                <w:rFonts w:ascii="Sylfaen" w:hAnsi="Sylfaen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DB3F43" w:rsidRDefault="00D1128D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Default="00D112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DB3F43" w:rsidRDefault="00D1128D" w:rsidP="00C84906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28D" w:rsidRPr="0095154F" w:rsidRDefault="00D1128D" w:rsidP="00B87383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04000</w:t>
            </w:r>
          </w:p>
        </w:tc>
        <w:tc>
          <w:tcPr>
            <w:tcW w:w="418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D1128D" w:rsidRPr="00D1128D" w:rsidRDefault="00D1128D">
            <w:pPr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Լոլիկ՝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թարմ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մբողջակ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չվնասված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: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նվտանգություն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փաթեթավորում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և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ակնշում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`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ըստ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Հ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առավարությ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2006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թ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.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դեկտեմբեր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21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N 1913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որոշմամբ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աստատված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Arial" w:hAnsi="Arial" w:cs="Arial"/>
                <w:color w:val="000000"/>
                <w:sz w:val="12"/>
                <w:szCs w:val="12"/>
              </w:rPr>
              <w:t>«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Թարմ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պտուղ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>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բանջարեղեն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տեխնիկակ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անոնակարգի</w:t>
            </w:r>
            <w:r w:rsidRPr="00D1128D">
              <w:rPr>
                <w:rFonts w:ascii="Arial" w:hAnsi="Arial" w:cs="Arial"/>
                <w:color w:val="000000"/>
                <w:sz w:val="12"/>
                <w:szCs w:val="12"/>
              </w:rPr>
              <w:t>»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և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«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Սննդամթերք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նվտանգությ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ասին</w:t>
            </w:r>
            <w:r w:rsidRPr="00D1128D">
              <w:rPr>
                <w:rFonts w:ascii="Arial" w:hAnsi="Arial" w:cs="Arial"/>
                <w:color w:val="000000"/>
                <w:sz w:val="12"/>
                <w:szCs w:val="12"/>
              </w:rPr>
              <w:t>»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Հ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օրենք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8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րդ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ոդված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: </w:t>
            </w:r>
          </w:p>
        </w:tc>
      </w:tr>
      <w:tr w:rsidR="00D1128D" w:rsidRPr="00BF7713" w:rsidTr="00D1128D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D1128D" w:rsidRPr="00B07344" w:rsidRDefault="00D1128D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7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0F0A26" w:rsidRDefault="00D1128D">
            <w:pPr>
              <w:rPr>
                <w:rFonts w:ascii="GHEA Grapalat" w:hAnsi="GHEA Grapalat"/>
                <w:sz w:val="14"/>
                <w:szCs w:val="14"/>
              </w:rPr>
            </w:pPr>
            <w:r w:rsidRPr="000F0A26">
              <w:rPr>
                <w:rFonts w:ascii="Sylfaen" w:hAnsi="Sylfaen" w:cs="Sylfaen"/>
                <w:sz w:val="14"/>
                <w:szCs w:val="14"/>
              </w:rPr>
              <w:t>Վարունգ</w:t>
            </w:r>
          </w:p>
        </w:tc>
        <w:tc>
          <w:tcPr>
            <w:tcW w:w="58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1128D" w:rsidRDefault="00D1128D" w:rsidP="000F0A26">
            <w:pPr>
              <w:jc w:val="center"/>
            </w:pPr>
            <w:r w:rsidRPr="00E82606">
              <w:rPr>
                <w:rFonts w:ascii="Sylfaen" w:hAnsi="Sylfaen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DB3F43" w:rsidRDefault="00D1128D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Default="00D112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0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DB3F43" w:rsidRDefault="00D1128D" w:rsidP="00C84906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28D" w:rsidRPr="0095154F" w:rsidRDefault="00D1128D" w:rsidP="00B87383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34400</w:t>
            </w:r>
          </w:p>
        </w:tc>
        <w:tc>
          <w:tcPr>
            <w:tcW w:w="418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D1128D" w:rsidRPr="00D1128D" w:rsidRDefault="00D1128D">
            <w:pPr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իջի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և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երկար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չափեր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թարմ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մբողջակ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ռողջ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չկեղտոտված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ռանց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եխանիկակ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վնասվածքներ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: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նվտանգություն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փաթեթավորում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և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ակնշում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`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ըստ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Հ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առավարությ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2006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թ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.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դեկտեմբեր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21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N 1913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որոշմամբ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աստատված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Arial" w:hAnsi="Arial" w:cs="Arial"/>
                <w:color w:val="000000"/>
                <w:sz w:val="12"/>
                <w:szCs w:val="12"/>
              </w:rPr>
              <w:t>«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Թարմ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պտուղ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>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բանջարեղեն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տեխնիկակ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անոնակարգի</w:t>
            </w:r>
            <w:r w:rsidRPr="00D1128D">
              <w:rPr>
                <w:rFonts w:ascii="Arial" w:hAnsi="Arial" w:cs="Arial"/>
                <w:color w:val="000000"/>
                <w:sz w:val="12"/>
                <w:szCs w:val="12"/>
              </w:rPr>
              <w:t>»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և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Arial" w:hAnsi="Arial" w:cs="Arial"/>
                <w:color w:val="000000"/>
                <w:sz w:val="12"/>
                <w:szCs w:val="12"/>
              </w:rPr>
              <w:t>«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Սննդամթերք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նվտանգությ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ասին</w:t>
            </w:r>
            <w:r w:rsidRPr="00D1128D">
              <w:rPr>
                <w:rFonts w:ascii="Arial" w:hAnsi="Arial" w:cs="Arial"/>
                <w:color w:val="000000"/>
                <w:sz w:val="12"/>
                <w:szCs w:val="12"/>
              </w:rPr>
              <w:t>»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Հ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օրենք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8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րդ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ոդված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: </w:t>
            </w:r>
          </w:p>
        </w:tc>
      </w:tr>
      <w:tr w:rsidR="00D1128D" w:rsidRPr="00BF7713" w:rsidTr="00D1128D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D1128D" w:rsidRPr="00B07344" w:rsidRDefault="00D1128D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8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0F0A26" w:rsidRDefault="00D1128D">
            <w:pPr>
              <w:rPr>
                <w:rFonts w:ascii="GHEA Grapalat" w:hAnsi="GHEA Grapalat"/>
                <w:sz w:val="14"/>
                <w:szCs w:val="14"/>
              </w:rPr>
            </w:pPr>
            <w:r w:rsidRPr="000F0A26">
              <w:rPr>
                <w:rFonts w:ascii="Sylfaen" w:hAnsi="Sylfaen" w:cs="Sylfaen"/>
                <w:sz w:val="14"/>
                <w:szCs w:val="14"/>
              </w:rPr>
              <w:t>Տոմատի</w:t>
            </w:r>
            <w:r w:rsidRPr="000F0A26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0F0A26">
              <w:rPr>
                <w:rFonts w:ascii="Sylfaen" w:hAnsi="Sylfaen" w:cs="Sylfaen"/>
                <w:sz w:val="14"/>
                <w:szCs w:val="14"/>
              </w:rPr>
              <w:t>մածուկ</w:t>
            </w:r>
          </w:p>
        </w:tc>
        <w:tc>
          <w:tcPr>
            <w:tcW w:w="5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Default="00D1128D" w:rsidP="000F0A26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DB3F43" w:rsidRDefault="00D1128D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Default="00D112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DB3F43" w:rsidRDefault="00D1128D" w:rsidP="00C84906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28D" w:rsidRPr="0095154F" w:rsidRDefault="00D1128D" w:rsidP="00B87383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58500</w:t>
            </w:r>
          </w:p>
        </w:tc>
        <w:tc>
          <w:tcPr>
            <w:tcW w:w="418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D1128D" w:rsidRPr="00D1128D" w:rsidRDefault="00D1128D">
            <w:pPr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ամասեռ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խառնուրդ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ռանց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ուգ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խառնուրդների</w:t>
            </w:r>
            <w:proofErr w:type="gramStart"/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աշվի</w:t>
            </w:r>
            <w:proofErr w:type="gramEnd"/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որիզ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և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յլ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խոշոր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ասնիկներ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նացորդներ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ռանց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ողմնակ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ամեր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և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ոտեր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: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արմիր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նարնջակարմիր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ամ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որեկարմիր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գույներ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: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Բարձր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 I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և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II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տեսակներ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պակե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ամ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ետաղյա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տարաներով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փաթեթավորում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`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ինչև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10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դմ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  <w:vertAlign w:val="superscript"/>
              </w:rPr>
              <w:t>3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տարողությամբ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ԳՕՍՏ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3343-89</w:t>
            </w:r>
            <w:r w:rsidRPr="00D1128D">
              <w:rPr>
                <w:rFonts w:ascii="Tahoma" w:hAnsi="Tahoma" w:cs="Tahoma"/>
                <w:color w:val="000000"/>
                <w:sz w:val="12"/>
                <w:szCs w:val="12"/>
              </w:rPr>
              <w:t>։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նվտանգություն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` N 2-III-4.9-01-2010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իգիենիկ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նորմատիվներ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և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Arial" w:hAnsi="Arial" w:cs="Arial"/>
                <w:color w:val="000000"/>
                <w:sz w:val="12"/>
                <w:szCs w:val="12"/>
              </w:rPr>
              <w:t>“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Սննդամթերք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նվտանգությ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ասին</w:t>
            </w:r>
            <w:r w:rsidRPr="00D1128D">
              <w:rPr>
                <w:rFonts w:ascii="Arial" w:hAnsi="Arial" w:cs="Arial"/>
                <w:color w:val="000000"/>
                <w:sz w:val="12"/>
                <w:szCs w:val="12"/>
              </w:rPr>
              <w:t>”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Հ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օրենք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8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րդ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ոդված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Tahoma" w:hAnsi="Tahoma" w:cs="Tahoma"/>
                <w:color w:val="000000"/>
                <w:sz w:val="12"/>
                <w:szCs w:val="12"/>
              </w:rPr>
              <w:t>։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Պիտանելիությ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նացորդայի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ժամկետ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ոչ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պակաս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ք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80 %</w:t>
            </w:r>
            <w:r w:rsidRPr="00D1128D">
              <w:rPr>
                <w:rFonts w:ascii="Courier New" w:hAnsi="Courier New" w:cs="Courier New"/>
                <w:color w:val="000000"/>
                <w:sz w:val="12"/>
                <w:szCs w:val="12"/>
              </w:rPr>
              <w:t> 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>:</w:t>
            </w:r>
          </w:p>
        </w:tc>
      </w:tr>
      <w:tr w:rsidR="00D1128D" w:rsidRPr="00BF7713" w:rsidTr="00D1128D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D1128D" w:rsidRPr="00B07344" w:rsidRDefault="00D1128D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9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0F0A26" w:rsidRDefault="00D1128D">
            <w:pPr>
              <w:rPr>
                <w:rFonts w:ascii="GHEA Grapalat" w:hAnsi="GHEA Grapalat"/>
                <w:sz w:val="14"/>
                <w:szCs w:val="14"/>
              </w:rPr>
            </w:pPr>
            <w:r w:rsidRPr="000F0A26">
              <w:rPr>
                <w:rFonts w:ascii="Sylfaen" w:hAnsi="Sylfaen" w:cs="Sylfaen"/>
                <w:sz w:val="14"/>
                <w:szCs w:val="14"/>
              </w:rPr>
              <w:t>Ձիթապտուղ</w:t>
            </w:r>
          </w:p>
        </w:tc>
        <w:tc>
          <w:tcPr>
            <w:tcW w:w="58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1128D" w:rsidRDefault="00D1128D" w:rsidP="000F0A26">
            <w:pPr>
              <w:jc w:val="center"/>
            </w:pPr>
            <w:r w:rsidRPr="00367A76">
              <w:rPr>
                <w:rFonts w:ascii="Sylfaen" w:hAnsi="Sylfaen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DB3F43" w:rsidRDefault="00D1128D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Default="00D112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DB3F43" w:rsidRDefault="00D1128D" w:rsidP="00C84906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28D" w:rsidRPr="0095154F" w:rsidRDefault="00D1128D" w:rsidP="00B87383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63000</w:t>
            </w:r>
          </w:p>
        </w:tc>
        <w:tc>
          <w:tcPr>
            <w:tcW w:w="418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D1128D" w:rsidRPr="00D1128D" w:rsidRDefault="00D1128D">
            <w:pPr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անաչ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ամ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սև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նկորիզ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,  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որոնք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նցել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ե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ամապատասխ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շակում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բուսակ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յուղ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զանգվածայի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աս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33 %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ոչ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վել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պիտանելիությ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նացորդայի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ժամկետ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ոչ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պակաս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70 %: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նվտանգություն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`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ըստ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2-III-4.9-01-2010 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իգիենիկ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նորմատիվներ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իսկ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ակնշում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` </w:t>
            </w:r>
            <w:r w:rsidRPr="00D1128D">
              <w:rPr>
                <w:rFonts w:ascii="Arial" w:hAnsi="Arial" w:cs="Arial"/>
                <w:color w:val="000000"/>
                <w:sz w:val="12"/>
                <w:szCs w:val="12"/>
              </w:rPr>
              <w:t>«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Սննդամթերք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նվտանգությ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ասին</w:t>
            </w:r>
            <w:r w:rsidRPr="00D1128D">
              <w:rPr>
                <w:rFonts w:ascii="Arial" w:hAnsi="Arial" w:cs="Arial"/>
                <w:color w:val="000000"/>
                <w:sz w:val="12"/>
                <w:szCs w:val="12"/>
              </w:rPr>
              <w:t>»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Հ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օրենք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8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րդ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ոդված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>:</w:t>
            </w:r>
          </w:p>
        </w:tc>
      </w:tr>
      <w:tr w:rsidR="00D1128D" w:rsidRPr="00BF7713" w:rsidTr="00D1128D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D1128D" w:rsidRPr="00B07344" w:rsidRDefault="00D1128D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0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Default="00D1128D">
            <w:pPr>
              <w:rPr>
                <w:rFonts w:ascii="Sylfaen" w:hAnsi="Sylfaen" w:cs="Sylfaen"/>
                <w:sz w:val="14"/>
                <w:szCs w:val="14"/>
              </w:rPr>
            </w:pPr>
            <w:r w:rsidRPr="000F0A26">
              <w:rPr>
                <w:rFonts w:ascii="Sylfaen" w:hAnsi="Sylfaen" w:cs="Sylfaen"/>
                <w:sz w:val="14"/>
                <w:szCs w:val="14"/>
              </w:rPr>
              <w:t>Սոխ</w:t>
            </w:r>
          </w:p>
          <w:p w:rsidR="00D1128D" w:rsidRDefault="00D1128D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1128D" w:rsidRDefault="00D1128D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1128D" w:rsidRPr="000F0A26" w:rsidRDefault="00D1128D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58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1128D" w:rsidRDefault="00D1128D" w:rsidP="000F0A26">
            <w:pPr>
              <w:jc w:val="center"/>
            </w:pPr>
            <w:r w:rsidRPr="00367A76">
              <w:rPr>
                <w:rFonts w:ascii="Sylfaen" w:hAnsi="Sylfaen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DB3F43" w:rsidRDefault="00D1128D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Default="00D112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DB3F43" w:rsidRDefault="00D1128D" w:rsidP="00C84906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28D" w:rsidRPr="0095154F" w:rsidRDefault="00D1128D" w:rsidP="00B87383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56000</w:t>
            </w:r>
          </w:p>
        </w:tc>
        <w:tc>
          <w:tcPr>
            <w:tcW w:w="418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D1128D" w:rsidRPr="00D1128D" w:rsidRDefault="00D1128D">
            <w:pPr>
              <w:rPr>
                <w:rFonts w:ascii="Arial Armenian" w:hAnsi="Arial Armenian"/>
                <w:color w:val="000000"/>
                <w:sz w:val="12"/>
                <w:szCs w:val="12"/>
              </w:rPr>
            </w:pP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Թարմ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ծու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իսակծու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ամ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քաղցր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ընտիր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տեսակի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նեղ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ասի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տրամագիծը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3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սմ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>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ից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ոչ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պակաս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նվտանգությունը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փաթեթավորումը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և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ակնշումը՝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ըստ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Հ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առավարության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2006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թ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.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դեկտեմբերի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21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ի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N 1913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Ն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որոշմամբ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աստատված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Arial Armenian" w:hAnsi="Arial Armenian" w:cs="Arial Armenian"/>
                <w:color w:val="000000"/>
                <w:sz w:val="12"/>
                <w:szCs w:val="12"/>
              </w:rPr>
              <w:t>“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Թարմ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պտուղ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>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բանջարեղենի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տեխնիկական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անոնակարգի</w:t>
            </w:r>
            <w:r w:rsidRPr="00D1128D">
              <w:rPr>
                <w:rFonts w:ascii="Arial Armenian" w:hAnsi="Arial Armenian" w:cs="Arial Armenian"/>
                <w:color w:val="000000"/>
                <w:sz w:val="12"/>
                <w:szCs w:val="12"/>
              </w:rPr>
              <w:t>”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և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Arial Armenian" w:hAnsi="Arial Armenian" w:cs="Arial Armenian"/>
                <w:color w:val="000000"/>
                <w:sz w:val="12"/>
                <w:szCs w:val="12"/>
              </w:rPr>
              <w:t>“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Սննդամթերքի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նվտանգության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ասին</w:t>
            </w:r>
            <w:r w:rsidRPr="00D1128D">
              <w:rPr>
                <w:rFonts w:ascii="Arial Armenian" w:hAnsi="Arial Armenian" w:cs="Arial Armenian"/>
                <w:color w:val="000000"/>
                <w:sz w:val="12"/>
                <w:szCs w:val="12"/>
              </w:rPr>
              <w:t>”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Հ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օրենքի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8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րդ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ոդվածի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>:</w:t>
            </w:r>
          </w:p>
        </w:tc>
      </w:tr>
      <w:tr w:rsidR="00D1128D" w:rsidRPr="00BF7713" w:rsidTr="00D1128D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D1128D" w:rsidRPr="00B07344" w:rsidRDefault="00D1128D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1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0F0A26" w:rsidRDefault="00D1128D">
            <w:pPr>
              <w:rPr>
                <w:rFonts w:ascii="GHEA Grapalat" w:hAnsi="GHEA Grapalat"/>
                <w:sz w:val="14"/>
                <w:szCs w:val="14"/>
              </w:rPr>
            </w:pPr>
            <w:r w:rsidRPr="000F0A26">
              <w:rPr>
                <w:rFonts w:ascii="Sylfaen" w:hAnsi="Sylfaen" w:cs="Sylfaen"/>
                <w:sz w:val="14"/>
                <w:szCs w:val="14"/>
              </w:rPr>
              <w:t>Սխտոր</w:t>
            </w:r>
          </w:p>
        </w:tc>
        <w:tc>
          <w:tcPr>
            <w:tcW w:w="58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1128D" w:rsidRDefault="00D1128D" w:rsidP="000F0A26">
            <w:pPr>
              <w:jc w:val="center"/>
            </w:pPr>
            <w:r w:rsidRPr="00367A76">
              <w:rPr>
                <w:rFonts w:ascii="Sylfaen" w:hAnsi="Sylfaen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DB3F43" w:rsidRDefault="00D1128D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Default="00D112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DB3F43" w:rsidRDefault="00D1128D" w:rsidP="00C84906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28D" w:rsidRPr="0095154F" w:rsidRDefault="00D1128D" w:rsidP="00B87383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2000</w:t>
            </w:r>
          </w:p>
        </w:tc>
        <w:tc>
          <w:tcPr>
            <w:tcW w:w="418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D1128D" w:rsidRPr="00D1128D" w:rsidRDefault="00D1128D">
            <w:pPr>
              <w:rPr>
                <w:rFonts w:ascii="Arial Armenian" w:hAnsi="Arial Armenian"/>
                <w:color w:val="000000"/>
                <w:sz w:val="12"/>
                <w:szCs w:val="12"/>
              </w:rPr>
            </w:pP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Փաթեթավորումը՝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ինչև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20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գ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պարկերով։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Սովորական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տեսակի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նվտանգությունը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փաթեթա</w:t>
            </w:r>
            <w:r w:rsidRPr="00D1128D">
              <w:rPr>
                <w:rFonts w:ascii="Arial Armenian" w:hAnsi="Arial Armenian" w:cs="Arial Armenian"/>
                <w:color w:val="000000"/>
                <w:sz w:val="12"/>
                <w:szCs w:val="12"/>
              </w:rPr>
              <w:t>¬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վորու</w:t>
            </w:r>
            <w:r w:rsidRPr="00D1128D">
              <w:rPr>
                <w:rFonts w:ascii="Arial Armenian" w:hAnsi="Arial Armenian" w:cs="Arial Armenian"/>
                <w:color w:val="000000"/>
                <w:sz w:val="12"/>
                <w:szCs w:val="12"/>
              </w:rPr>
              <w:t>¬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ը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և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ակնշումը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`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ըստ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Հ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ա</w:t>
            </w:r>
            <w:r w:rsidRPr="00D1128D">
              <w:rPr>
                <w:rFonts w:ascii="Arial Armenian" w:hAnsi="Arial Armenian" w:cs="Arial Armenian"/>
                <w:color w:val="000000"/>
                <w:sz w:val="12"/>
                <w:szCs w:val="12"/>
              </w:rPr>
              <w:t>¬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ռա</w:t>
            </w:r>
            <w:r w:rsidRPr="00D1128D">
              <w:rPr>
                <w:rFonts w:ascii="Arial Armenian" w:hAnsi="Arial Armenian" w:cs="Arial Armenian"/>
                <w:color w:val="000000"/>
                <w:sz w:val="12"/>
                <w:szCs w:val="12"/>
              </w:rPr>
              <w:t>¬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վարու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>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թյան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2006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թ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.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դեկ</w:t>
            </w:r>
            <w:r w:rsidRPr="00D1128D">
              <w:rPr>
                <w:rFonts w:ascii="Arial Armenian" w:hAnsi="Arial Armenian" w:cs="Arial Armenian"/>
                <w:color w:val="000000"/>
                <w:sz w:val="12"/>
                <w:szCs w:val="12"/>
              </w:rPr>
              <w:t>¬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տեմբերի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21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ի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N 1913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Ն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որոշ</w:t>
            </w:r>
            <w:r w:rsidRPr="00D1128D">
              <w:rPr>
                <w:rFonts w:ascii="Arial Armenian" w:hAnsi="Arial Armenian" w:cs="Arial Armenian"/>
                <w:color w:val="000000"/>
                <w:sz w:val="12"/>
                <w:szCs w:val="12"/>
              </w:rPr>
              <w:t>¬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ամբ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աստատված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Arial Armenian" w:hAnsi="Arial Armenian" w:cs="Arial Armenian"/>
                <w:color w:val="000000"/>
                <w:sz w:val="12"/>
                <w:szCs w:val="12"/>
              </w:rPr>
              <w:t>“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Թարմ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պտուղ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>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բանջարեղենի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տեխնիկական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անոնակարգի</w:t>
            </w:r>
            <w:r w:rsidRPr="00D1128D">
              <w:rPr>
                <w:rFonts w:ascii="Arial Armenian" w:hAnsi="Arial Armenian" w:cs="Arial Armenian"/>
                <w:color w:val="000000"/>
                <w:sz w:val="12"/>
                <w:szCs w:val="12"/>
              </w:rPr>
              <w:t>”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և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Arial Armenian" w:hAnsi="Arial Armenian" w:cs="Arial Armenian"/>
                <w:color w:val="000000"/>
                <w:sz w:val="12"/>
                <w:szCs w:val="12"/>
              </w:rPr>
              <w:t>“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Սննդա</w:t>
            </w:r>
            <w:r w:rsidRPr="00D1128D">
              <w:rPr>
                <w:rFonts w:ascii="Arial Armenian" w:hAnsi="Arial Armenian" w:cs="Arial Armenian"/>
                <w:color w:val="000000"/>
                <w:sz w:val="12"/>
                <w:szCs w:val="12"/>
              </w:rPr>
              <w:t>¬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թերքի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նվտանգության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ասին</w:t>
            </w:r>
            <w:r w:rsidRPr="00D1128D">
              <w:rPr>
                <w:rFonts w:ascii="Arial Armenian" w:hAnsi="Arial Armenian" w:cs="Arial Armenian"/>
                <w:color w:val="000000"/>
                <w:sz w:val="12"/>
                <w:szCs w:val="12"/>
              </w:rPr>
              <w:t>”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Հ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օրենքի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8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րդ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ոդվածի</w:t>
            </w:r>
            <w:r w:rsidRPr="00D1128D">
              <w:rPr>
                <w:rFonts w:ascii="Arial Armenian" w:hAnsi="Arial Armenian"/>
                <w:color w:val="000000"/>
                <w:sz w:val="12"/>
                <w:szCs w:val="12"/>
              </w:rPr>
              <w:t>:</w:t>
            </w:r>
          </w:p>
        </w:tc>
      </w:tr>
      <w:tr w:rsidR="00D1128D" w:rsidRPr="00DB3F43" w:rsidTr="00D1128D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D1128D" w:rsidRPr="00B07344" w:rsidRDefault="00D1128D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2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0F0A26" w:rsidRDefault="00D1128D">
            <w:pPr>
              <w:rPr>
                <w:rFonts w:ascii="GHEA Grapalat" w:hAnsi="GHEA Grapalat"/>
                <w:sz w:val="14"/>
                <w:szCs w:val="14"/>
              </w:rPr>
            </w:pPr>
            <w:r w:rsidRPr="000F0A26">
              <w:rPr>
                <w:rFonts w:ascii="Sylfaen" w:hAnsi="Sylfaen" w:cs="Sylfaen"/>
                <w:sz w:val="14"/>
                <w:szCs w:val="14"/>
              </w:rPr>
              <w:t>Գազար</w:t>
            </w:r>
            <w:r w:rsidRPr="000F0A26">
              <w:rPr>
                <w:rFonts w:ascii="GHEA Grapalat" w:hAnsi="GHEA Grapalat"/>
                <w:sz w:val="14"/>
                <w:szCs w:val="14"/>
              </w:rPr>
              <w:t xml:space="preserve"> </w:t>
            </w:r>
          </w:p>
        </w:tc>
        <w:tc>
          <w:tcPr>
            <w:tcW w:w="58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1128D" w:rsidRDefault="00D1128D" w:rsidP="000F0A26">
            <w:pPr>
              <w:jc w:val="center"/>
            </w:pPr>
            <w:r w:rsidRPr="00367A76">
              <w:rPr>
                <w:rFonts w:ascii="Sylfaen" w:hAnsi="Sylfaen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DB3F43" w:rsidRDefault="00D1128D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Default="00D112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DB3F43" w:rsidRDefault="00D1128D" w:rsidP="00C84906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28D" w:rsidRPr="0095154F" w:rsidRDefault="00D1128D" w:rsidP="00B87383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6000</w:t>
            </w:r>
          </w:p>
        </w:tc>
        <w:tc>
          <w:tcPr>
            <w:tcW w:w="418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D1128D" w:rsidRPr="00D1128D" w:rsidRDefault="00D1128D">
            <w:pPr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Թարմ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մբողջակ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ռողջ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աքուր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չվնասված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: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նվտանգություն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փաթեթավորում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և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ակնշում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`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ըստ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Հ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առավարությ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2006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թ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.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դեկտեմբեր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21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N 1913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որոշմամբ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աստատված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Arial" w:hAnsi="Arial" w:cs="Arial"/>
                <w:color w:val="000000"/>
                <w:sz w:val="12"/>
                <w:szCs w:val="12"/>
              </w:rPr>
              <w:t>“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Թարմ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պտուղ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>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բանջարեղեն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տեխնիկակ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անոնակարգի</w:t>
            </w:r>
            <w:r w:rsidRPr="00D1128D">
              <w:rPr>
                <w:rFonts w:ascii="Arial" w:hAnsi="Arial" w:cs="Arial"/>
                <w:color w:val="000000"/>
                <w:sz w:val="12"/>
                <w:szCs w:val="12"/>
              </w:rPr>
              <w:t>”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և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“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Սննդամթերք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նվտանգությ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ասին</w:t>
            </w:r>
            <w:r w:rsidRPr="00D1128D">
              <w:rPr>
                <w:rFonts w:ascii="Arial" w:hAnsi="Arial" w:cs="Arial"/>
                <w:color w:val="000000"/>
                <w:sz w:val="12"/>
                <w:szCs w:val="12"/>
              </w:rPr>
              <w:t>”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 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Հ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օրենք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8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րդ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ոդված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>:</w:t>
            </w:r>
          </w:p>
        </w:tc>
      </w:tr>
      <w:tr w:rsidR="00D1128D" w:rsidRPr="00871E04" w:rsidTr="00D1128D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D1128D" w:rsidRPr="00632632" w:rsidRDefault="00D1128D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3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0F0A26" w:rsidRDefault="00D1128D">
            <w:pPr>
              <w:rPr>
                <w:rFonts w:ascii="GHEA Grapalat" w:hAnsi="GHEA Grapalat"/>
                <w:sz w:val="14"/>
                <w:szCs w:val="14"/>
              </w:rPr>
            </w:pPr>
            <w:r w:rsidRPr="000F0A26">
              <w:rPr>
                <w:rFonts w:ascii="Sylfaen" w:hAnsi="Sylfaen" w:cs="Sylfaen"/>
                <w:sz w:val="14"/>
                <w:szCs w:val="14"/>
              </w:rPr>
              <w:t>Բազուկ</w:t>
            </w:r>
          </w:p>
        </w:tc>
        <w:tc>
          <w:tcPr>
            <w:tcW w:w="58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1128D" w:rsidRDefault="00D1128D" w:rsidP="000F0A26">
            <w:pPr>
              <w:jc w:val="center"/>
            </w:pPr>
            <w:r w:rsidRPr="00367A76">
              <w:rPr>
                <w:rFonts w:ascii="Sylfaen" w:hAnsi="Sylfaen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DB3F43" w:rsidRDefault="00D1128D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Default="00D112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DB3F43" w:rsidRDefault="00D1128D" w:rsidP="00C84906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28D" w:rsidRPr="0095154F" w:rsidRDefault="00D1128D" w:rsidP="00B87383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9200</w:t>
            </w:r>
          </w:p>
        </w:tc>
        <w:tc>
          <w:tcPr>
            <w:tcW w:w="418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D1128D" w:rsidRPr="00D1128D" w:rsidRDefault="00D1128D">
            <w:pPr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Թարմ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մբողջակ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ռողջ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աքուր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չվնասված։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նվտանգություն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փաթեթավորում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և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ակնշում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`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ըստ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Հ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առավարությ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2006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թ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.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lastRenderedPageBreak/>
              <w:t>դեկտեմբեր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21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N 1913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որոշմամբ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աստատված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Arial" w:hAnsi="Arial" w:cs="Arial"/>
                <w:color w:val="000000"/>
                <w:sz w:val="12"/>
                <w:szCs w:val="12"/>
              </w:rPr>
              <w:t>“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Թարմ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պտուղ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>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բանջարեղեն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տեխնիկակ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անոնակարգի</w:t>
            </w:r>
            <w:r w:rsidRPr="00D1128D">
              <w:rPr>
                <w:rFonts w:ascii="Arial" w:hAnsi="Arial" w:cs="Arial"/>
                <w:color w:val="000000"/>
                <w:sz w:val="12"/>
                <w:szCs w:val="12"/>
              </w:rPr>
              <w:t>”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և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“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Սննդամթերք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նվտանգությ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ասին</w:t>
            </w:r>
            <w:r w:rsidRPr="00D1128D">
              <w:rPr>
                <w:rFonts w:ascii="Arial" w:hAnsi="Arial" w:cs="Arial"/>
                <w:color w:val="000000"/>
                <w:sz w:val="12"/>
                <w:szCs w:val="12"/>
              </w:rPr>
              <w:t>”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Հ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օրենք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8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րդ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ոդված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>:</w:t>
            </w:r>
          </w:p>
        </w:tc>
      </w:tr>
      <w:tr w:rsidR="00D1128D" w:rsidRPr="00871E04" w:rsidTr="00D1128D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D1128D" w:rsidRPr="00632632" w:rsidRDefault="00D1128D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24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0F0A26" w:rsidRDefault="00D1128D">
            <w:pPr>
              <w:rPr>
                <w:rFonts w:ascii="GHEA Grapalat" w:hAnsi="GHEA Grapalat"/>
                <w:sz w:val="14"/>
                <w:szCs w:val="14"/>
              </w:rPr>
            </w:pPr>
            <w:r w:rsidRPr="000F0A26">
              <w:rPr>
                <w:rFonts w:ascii="Sylfaen" w:hAnsi="Sylfaen" w:cs="Sylfaen"/>
                <w:sz w:val="14"/>
                <w:szCs w:val="14"/>
              </w:rPr>
              <w:t>Լոբի</w:t>
            </w:r>
            <w:r w:rsidRPr="000F0A26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0F0A26">
              <w:rPr>
                <w:rFonts w:ascii="Sylfaen" w:hAnsi="Sylfaen" w:cs="Sylfaen"/>
                <w:sz w:val="14"/>
                <w:szCs w:val="14"/>
              </w:rPr>
              <w:t>կանաչ</w:t>
            </w:r>
          </w:p>
        </w:tc>
        <w:tc>
          <w:tcPr>
            <w:tcW w:w="58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1128D" w:rsidRDefault="00D1128D" w:rsidP="000F0A26">
            <w:pPr>
              <w:jc w:val="center"/>
            </w:pPr>
            <w:r w:rsidRPr="00367A76">
              <w:rPr>
                <w:rFonts w:ascii="Sylfaen" w:hAnsi="Sylfaen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DB3F43" w:rsidRDefault="00D1128D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Default="00D112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DB3F43" w:rsidRDefault="00D1128D" w:rsidP="00C84906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28D" w:rsidRPr="0095154F" w:rsidRDefault="00D1128D" w:rsidP="00B87383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64000</w:t>
            </w:r>
          </w:p>
        </w:tc>
        <w:tc>
          <w:tcPr>
            <w:tcW w:w="418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D1128D" w:rsidRPr="00D1128D" w:rsidRDefault="00D1128D">
            <w:pPr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Թարմ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մբողջակ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աքուր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ռողջ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չթոռոմած</w:t>
            </w:r>
            <w:proofErr w:type="gramStart"/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>,</w:t>
            </w:r>
            <w:r w:rsidRPr="00D1128D">
              <w:rPr>
                <w:rFonts w:ascii="Tahoma" w:hAnsi="Tahoma" w:cs="Tahoma"/>
                <w:color w:val="000000"/>
                <w:sz w:val="12"/>
                <w:szCs w:val="12"/>
              </w:rPr>
              <w:t>։</w:t>
            </w:r>
            <w:proofErr w:type="gramEnd"/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նվտանգություն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փաթեթավորում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և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ակնշում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`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ըստ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Հ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առավարությ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2006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թ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.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դեկտեմբեր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21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N 1913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որոշմամբ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աստատված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Arial" w:hAnsi="Arial" w:cs="Arial"/>
                <w:color w:val="000000"/>
                <w:sz w:val="12"/>
                <w:szCs w:val="12"/>
              </w:rPr>
              <w:t>«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Թարմ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պտուղ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>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բանջարեղեն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տեխնիկակ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անոնակարգի</w:t>
            </w:r>
            <w:r w:rsidRPr="00D1128D">
              <w:rPr>
                <w:rFonts w:ascii="Arial" w:hAnsi="Arial" w:cs="Arial"/>
                <w:color w:val="000000"/>
                <w:sz w:val="12"/>
                <w:szCs w:val="12"/>
              </w:rPr>
              <w:t>»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ըստ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2-III-4.9-01-2010 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իգիենիկ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նորմատիվներ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և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Arial" w:hAnsi="Arial" w:cs="Arial"/>
                <w:color w:val="000000"/>
                <w:sz w:val="12"/>
                <w:szCs w:val="12"/>
              </w:rPr>
              <w:t>«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Սննդամթերք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նվտանգությ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ասին</w:t>
            </w:r>
            <w:r w:rsidRPr="00D1128D">
              <w:rPr>
                <w:rFonts w:ascii="Arial" w:hAnsi="Arial" w:cs="Arial"/>
                <w:color w:val="000000"/>
                <w:sz w:val="12"/>
                <w:szCs w:val="12"/>
              </w:rPr>
              <w:t>»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Հ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օրենք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8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րդ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ոդված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>:</w:t>
            </w:r>
          </w:p>
        </w:tc>
      </w:tr>
      <w:tr w:rsidR="00D1128D" w:rsidRPr="00871E04" w:rsidTr="00D1128D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D1128D" w:rsidRPr="00632632" w:rsidRDefault="00D1128D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5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0F0A26" w:rsidRDefault="00D1128D">
            <w:pPr>
              <w:rPr>
                <w:rFonts w:ascii="GHEA Grapalat" w:hAnsi="GHEA Grapalat"/>
                <w:sz w:val="14"/>
                <w:szCs w:val="14"/>
              </w:rPr>
            </w:pPr>
            <w:r w:rsidRPr="000F0A26">
              <w:rPr>
                <w:rFonts w:ascii="Sylfaen" w:hAnsi="Sylfaen" w:cs="Sylfaen"/>
                <w:sz w:val="14"/>
                <w:szCs w:val="14"/>
              </w:rPr>
              <w:t>Բադրիջան</w:t>
            </w:r>
            <w:r w:rsidRPr="000F0A26">
              <w:rPr>
                <w:rFonts w:ascii="GHEA Grapalat" w:hAnsi="GHEA Grapalat"/>
                <w:sz w:val="14"/>
                <w:szCs w:val="14"/>
              </w:rPr>
              <w:t xml:space="preserve">/ </w:t>
            </w:r>
            <w:r w:rsidRPr="000F0A26">
              <w:rPr>
                <w:rFonts w:ascii="Sylfaen" w:hAnsi="Sylfaen" w:cs="Sylfaen"/>
                <w:sz w:val="14"/>
                <w:szCs w:val="14"/>
              </w:rPr>
              <w:t>Սմբուկ</w:t>
            </w:r>
            <w:r w:rsidRPr="000F0A26">
              <w:rPr>
                <w:rFonts w:ascii="GHEA Grapalat" w:hAnsi="GHEA Grapalat"/>
                <w:sz w:val="14"/>
                <w:szCs w:val="14"/>
              </w:rPr>
              <w:t>/</w:t>
            </w:r>
          </w:p>
        </w:tc>
        <w:tc>
          <w:tcPr>
            <w:tcW w:w="58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1128D" w:rsidRDefault="00D1128D" w:rsidP="000F0A26">
            <w:pPr>
              <w:jc w:val="center"/>
            </w:pPr>
            <w:r w:rsidRPr="00367A76">
              <w:rPr>
                <w:rFonts w:ascii="Sylfaen" w:hAnsi="Sylfaen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DB3F43" w:rsidRDefault="00D1128D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Default="00D112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DB3F43" w:rsidRDefault="00D1128D" w:rsidP="00C84906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28D" w:rsidRPr="0095154F" w:rsidRDefault="00D1128D" w:rsidP="00B87383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12000</w:t>
            </w:r>
          </w:p>
        </w:tc>
        <w:tc>
          <w:tcPr>
            <w:tcW w:w="418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D1128D" w:rsidRPr="00D1128D" w:rsidRDefault="00D1128D">
            <w:pPr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Թարմ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մբողջակ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աքուր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ռողջ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: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նվտանգություն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փաթեթավորում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և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ակնշում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`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ըստ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Հ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առավարությ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2006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թ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.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դեկտեմբեր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21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N 1913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որոշմամբ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աստատված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Arial" w:hAnsi="Arial" w:cs="Arial"/>
                <w:color w:val="000000"/>
                <w:sz w:val="12"/>
                <w:szCs w:val="12"/>
              </w:rPr>
              <w:t>«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Թարմ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պտուղ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>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բանջարեղեն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տեխնիկակ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անոնակարգի</w:t>
            </w:r>
            <w:r w:rsidRPr="00D1128D">
              <w:rPr>
                <w:rFonts w:ascii="Arial" w:hAnsi="Arial" w:cs="Arial"/>
                <w:color w:val="000000"/>
                <w:sz w:val="12"/>
                <w:szCs w:val="12"/>
              </w:rPr>
              <w:t>»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և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Arial" w:hAnsi="Arial" w:cs="Arial"/>
                <w:color w:val="000000"/>
                <w:sz w:val="12"/>
                <w:szCs w:val="12"/>
              </w:rPr>
              <w:t>«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Սննդամթերք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նվտանգությ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ասին</w:t>
            </w:r>
            <w:r w:rsidRPr="00D1128D">
              <w:rPr>
                <w:rFonts w:ascii="Arial" w:hAnsi="Arial" w:cs="Arial"/>
                <w:color w:val="000000"/>
                <w:sz w:val="12"/>
                <w:szCs w:val="12"/>
              </w:rPr>
              <w:t>»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Հ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օրենք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8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րդ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ոդված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: </w:t>
            </w:r>
          </w:p>
        </w:tc>
      </w:tr>
      <w:tr w:rsidR="00D1128D" w:rsidRPr="00871E04" w:rsidTr="00D1128D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D1128D" w:rsidRPr="00632632" w:rsidRDefault="00D1128D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6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0F0A26" w:rsidRDefault="00D1128D">
            <w:pPr>
              <w:rPr>
                <w:rFonts w:ascii="GHEA Grapalat" w:hAnsi="GHEA Grapalat"/>
                <w:sz w:val="14"/>
                <w:szCs w:val="14"/>
              </w:rPr>
            </w:pPr>
            <w:r w:rsidRPr="000F0A26">
              <w:rPr>
                <w:rFonts w:ascii="Sylfaen" w:hAnsi="Sylfaen" w:cs="Sylfaen"/>
                <w:sz w:val="14"/>
                <w:szCs w:val="14"/>
              </w:rPr>
              <w:t>Պղպեղ</w:t>
            </w:r>
          </w:p>
        </w:tc>
        <w:tc>
          <w:tcPr>
            <w:tcW w:w="58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1128D" w:rsidRDefault="00D1128D" w:rsidP="000F0A26">
            <w:pPr>
              <w:jc w:val="center"/>
            </w:pPr>
            <w:r w:rsidRPr="00367A76">
              <w:rPr>
                <w:rFonts w:ascii="Sylfaen" w:hAnsi="Sylfaen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DB3F43" w:rsidRDefault="00D1128D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Default="00D112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DB3F43" w:rsidRDefault="00D1128D" w:rsidP="00C84906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28D" w:rsidRPr="0095154F" w:rsidRDefault="00D1128D" w:rsidP="00B87383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66000</w:t>
            </w:r>
          </w:p>
        </w:tc>
        <w:tc>
          <w:tcPr>
            <w:tcW w:w="418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D1128D" w:rsidRPr="00D1128D" w:rsidRDefault="00D1128D">
            <w:pPr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ինչև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16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սմ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երկարությ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4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սմ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լայնությամբ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ոնաձև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սովորաբար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արճ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պտղակոթով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: 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նվտանգություն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փաթեթավորում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և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ակնշում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`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ըստ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Հ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առավարությ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2006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թ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.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դեկտեմբեր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21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N 1913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որոշմամբ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աստատված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Arial" w:hAnsi="Arial" w:cs="Arial"/>
                <w:color w:val="000000"/>
                <w:sz w:val="12"/>
                <w:szCs w:val="12"/>
              </w:rPr>
              <w:t>“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Թարմ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պտուղ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>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բանջարեղեն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տեխնիկակ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անոնակարգի</w:t>
            </w:r>
            <w:r w:rsidRPr="00D1128D">
              <w:rPr>
                <w:rFonts w:ascii="Arial" w:hAnsi="Arial" w:cs="Arial"/>
                <w:color w:val="000000"/>
                <w:sz w:val="12"/>
                <w:szCs w:val="12"/>
              </w:rPr>
              <w:t>”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և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“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Սննդամթերք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նվտանգությ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ասին</w:t>
            </w:r>
            <w:r w:rsidRPr="00D1128D">
              <w:rPr>
                <w:rFonts w:ascii="Arial" w:hAnsi="Arial" w:cs="Arial"/>
                <w:color w:val="000000"/>
                <w:sz w:val="12"/>
                <w:szCs w:val="12"/>
              </w:rPr>
              <w:t>”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Հ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օրենք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8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րդ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ոդված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>:</w:t>
            </w:r>
          </w:p>
        </w:tc>
      </w:tr>
      <w:tr w:rsidR="00D1128D" w:rsidRPr="00871E04" w:rsidTr="00D1128D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D1128D" w:rsidRPr="00632632" w:rsidRDefault="00D1128D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7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0F0A26" w:rsidRDefault="00D1128D">
            <w:pPr>
              <w:rPr>
                <w:rFonts w:ascii="GHEA Grapalat" w:hAnsi="GHEA Grapalat"/>
                <w:sz w:val="14"/>
                <w:szCs w:val="14"/>
              </w:rPr>
            </w:pPr>
            <w:r w:rsidRPr="000F0A26">
              <w:rPr>
                <w:rFonts w:ascii="Sylfaen" w:hAnsi="Sylfaen" w:cs="Sylfaen"/>
                <w:sz w:val="14"/>
                <w:szCs w:val="14"/>
              </w:rPr>
              <w:t>Կանաչի</w:t>
            </w:r>
            <w:r w:rsidRPr="000F0A26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0F0A26">
              <w:rPr>
                <w:rFonts w:ascii="Sylfaen" w:hAnsi="Sylfaen" w:cs="Sylfaen"/>
                <w:sz w:val="14"/>
                <w:szCs w:val="14"/>
              </w:rPr>
              <w:t>խառը</w:t>
            </w:r>
          </w:p>
        </w:tc>
        <w:tc>
          <w:tcPr>
            <w:tcW w:w="58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1128D" w:rsidRDefault="00D1128D" w:rsidP="000F0A26">
            <w:pPr>
              <w:jc w:val="center"/>
            </w:pPr>
            <w:r w:rsidRPr="00367A76">
              <w:rPr>
                <w:rFonts w:ascii="Sylfaen" w:hAnsi="Sylfaen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DB3F43" w:rsidRDefault="00D1128D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Default="00D112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DB3F43" w:rsidRDefault="00D1128D" w:rsidP="00C84906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28D" w:rsidRPr="0095154F" w:rsidRDefault="00D1128D" w:rsidP="00B87383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80000</w:t>
            </w:r>
          </w:p>
        </w:tc>
        <w:tc>
          <w:tcPr>
            <w:tcW w:w="4189" w:type="dxa"/>
            <w:gridSpan w:val="1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28D" w:rsidRPr="00D1128D" w:rsidRDefault="00D1128D">
            <w:pPr>
              <w:rPr>
                <w:rFonts w:ascii="GHEA Grapalat" w:hAnsi="GHEA Grapalat"/>
                <w:color w:val="000000"/>
                <w:sz w:val="12"/>
                <w:szCs w:val="12"/>
              </w:rPr>
            </w:pPr>
            <w:proofErr w:type="gramStart"/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անաչի</w:t>
            </w:r>
            <w:proofErr w:type="gramEnd"/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տարբեր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 ,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Օրեկ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>,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թարմ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>,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ապով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ամ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քաշով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: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նվտանգություն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փաթեթավորում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և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ակնշում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`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ըստ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Հ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առավարությ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2006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թ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.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դեկտեմբեր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21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N 1913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որոշմամբ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աստատված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Arial" w:hAnsi="Arial" w:cs="Arial"/>
                <w:color w:val="000000"/>
                <w:sz w:val="12"/>
                <w:szCs w:val="12"/>
              </w:rPr>
              <w:t>«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Թարմ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պտուղ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>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բանջարեղեն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տեխնիկակ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անոնակարգի</w:t>
            </w:r>
            <w:r w:rsidRPr="00D1128D">
              <w:rPr>
                <w:rFonts w:ascii="Arial" w:hAnsi="Arial" w:cs="Arial"/>
                <w:color w:val="000000"/>
                <w:sz w:val="12"/>
                <w:szCs w:val="12"/>
              </w:rPr>
              <w:t>»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ըստ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2-III-4.9-01-2010 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իգիենիկ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նորմատիվներ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և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Arial" w:hAnsi="Arial" w:cs="Arial"/>
                <w:color w:val="000000"/>
                <w:sz w:val="12"/>
                <w:szCs w:val="12"/>
              </w:rPr>
              <w:t>«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Սննդամթերք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նվտանգությ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ասին</w:t>
            </w:r>
            <w:r w:rsidRPr="00D1128D">
              <w:rPr>
                <w:rFonts w:ascii="Arial" w:hAnsi="Arial" w:cs="Arial"/>
                <w:color w:val="000000"/>
                <w:sz w:val="12"/>
                <w:szCs w:val="12"/>
              </w:rPr>
              <w:t>»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Հ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օրենք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8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րդ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ոդվածի</w:t>
            </w:r>
          </w:p>
        </w:tc>
      </w:tr>
      <w:tr w:rsidR="00D1128D" w:rsidRPr="00871E04" w:rsidTr="00D1128D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D1128D" w:rsidRPr="00632632" w:rsidRDefault="00D1128D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8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0F0A26" w:rsidRDefault="00D1128D">
            <w:pPr>
              <w:rPr>
                <w:rFonts w:ascii="GHEA Grapalat" w:hAnsi="GHEA Grapalat"/>
                <w:sz w:val="14"/>
                <w:szCs w:val="14"/>
              </w:rPr>
            </w:pPr>
            <w:r w:rsidRPr="000F0A26">
              <w:rPr>
                <w:rFonts w:ascii="Sylfaen" w:hAnsi="Sylfaen" w:cs="Sylfaen"/>
                <w:sz w:val="14"/>
                <w:szCs w:val="14"/>
              </w:rPr>
              <w:t>Միս</w:t>
            </w:r>
            <w:r w:rsidRPr="000F0A26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0F0A26">
              <w:rPr>
                <w:rFonts w:ascii="Sylfaen" w:hAnsi="Sylfaen" w:cs="Sylfaen"/>
                <w:sz w:val="14"/>
                <w:szCs w:val="14"/>
              </w:rPr>
              <w:t>տավարի</w:t>
            </w:r>
          </w:p>
        </w:tc>
        <w:tc>
          <w:tcPr>
            <w:tcW w:w="58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1128D" w:rsidRDefault="00D1128D" w:rsidP="000F0A26">
            <w:pPr>
              <w:jc w:val="center"/>
            </w:pPr>
            <w:r w:rsidRPr="00367A76">
              <w:rPr>
                <w:rFonts w:ascii="Sylfaen" w:hAnsi="Sylfaen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DB3F43" w:rsidRDefault="00D1128D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Default="00D112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0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DB3F43" w:rsidRDefault="00D1128D" w:rsidP="00C84906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28D" w:rsidRPr="0095154F" w:rsidRDefault="00D1128D" w:rsidP="00B87383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0350000</w:t>
            </w:r>
          </w:p>
        </w:tc>
        <w:tc>
          <w:tcPr>
            <w:tcW w:w="418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D1128D" w:rsidRPr="00D1128D" w:rsidRDefault="00D1128D">
            <w:pPr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իս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տավար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պաղեցրած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ոսկոր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և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ս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արաբերություն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ամապատասխանաբար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50-50%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զար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գա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ցած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կաններով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պահված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0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ից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ինչև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12 </w:t>
            </w:r>
            <w:r w:rsidRPr="00D1128D">
              <w:rPr>
                <w:rFonts w:ascii="Symbol" w:hAnsi="Symbol"/>
                <w:color w:val="000000"/>
                <w:sz w:val="12"/>
                <w:szCs w:val="12"/>
              </w:rPr>
              <w:t>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C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ջերմաստիճան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պայ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աններում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բժշկակ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փաստաթղթերով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տեղական</w:t>
            </w:r>
            <w:r w:rsidRPr="00D1128D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րտադրության</w:t>
            </w:r>
            <w:r w:rsidRPr="00D1128D">
              <w:rPr>
                <w:rFonts w:ascii="Tahoma" w:hAnsi="Tahoma" w:cs="Tahoma"/>
                <w:color w:val="000000"/>
                <w:sz w:val="12"/>
                <w:szCs w:val="12"/>
              </w:rPr>
              <w:t>։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նվտանգություն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և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ակնշում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`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ըստ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Հ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առա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վարությ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2006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թ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.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ոկտեմ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բե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ր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19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N 1560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որոշմամբ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աս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տատված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Arial" w:hAnsi="Arial" w:cs="Arial"/>
                <w:color w:val="000000"/>
                <w:sz w:val="12"/>
                <w:szCs w:val="12"/>
              </w:rPr>
              <w:t>“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ս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և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սա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թե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րք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տեխ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նիկակ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անո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նա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արգի</w:t>
            </w:r>
            <w:r w:rsidRPr="00D1128D">
              <w:rPr>
                <w:rFonts w:ascii="Arial" w:hAnsi="Arial" w:cs="Arial"/>
                <w:color w:val="000000"/>
                <w:sz w:val="12"/>
                <w:szCs w:val="12"/>
              </w:rPr>
              <w:t>”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և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Arial" w:hAnsi="Arial" w:cs="Arial"/>
                <w:color w:val="000000"/>
                <w:sz w:val="12"/>
                <w:szCs w:val="12"/>
              </w:rPr>
              <w:t>“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Սննդամթերք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նվտանգությ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ասին</w:t>
            </w:r>
            <w:r w:rsidRPr="00D1128D">
              <w:rPr>
                <w:rFonts w:ascii="Arial" w:hAnsi="Arial" w:cs="Arial"/>
                <w:color w:val="000000"/>
                <w:sz w:val="12"/>
                <w:szCs w:val="12"/>
              </w:rPr>
              <w:t>”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Հ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օրենք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8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րդ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ոդված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ՍՏ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342-2011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պիտանելիութայ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նացորդայի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ժամկետ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ոչ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պակաս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ք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80%:</w:t>
            </w:r>
          </w:p>
        </w:tc>
      </w:tr>
      <w:tr w:rsidR="00D1128D" w:rsidRPr="00871E04" w:rsidTr="00D1128D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D1128D" w:rsidRPr="00632632" w:rsidRDefault="00D1128D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9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0F0A26" w:rsidRDefault="00D1128D">
            <w:pPr>
              <w:rPr>
                <w:rFonts w:ascii="GHEA Grapalat" w:hAnsi="GHEA Grapalat"/>
                <w:sz w:val="14"/>
                <w:szCs w:val="14"/>
              </w:rPr>
            </w:pPr>
            <w:r w:rsidRPr="000F0A26">
              <w:rPr>
                <w:rFonts w:ascii="Sylfaen" w:hAnsi="Sylfaen" w:cs="Sylfaen"/>
                <w:sz w:val="14"/>
                <w:szCs w:val="14"/>
              </w:rPr>
              <w:t>Միս</w:t>
            </w:r>
            <w:r w:rsidRPr="000F0A26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0F0A26">
              <w:rPr>
                <w:rFonts w:ascii="Sylfaen" w:hAnsi="Sylfaen" w:cs="Sylfaen"/>
                <w:sz w:val="14"/>
                <w:szCs w:val="14"/>
              </w:rPr>
              <w:t>հավի</w:t>
            </w:r>
          </w:p>
        </w:tc>
        <w:tc>
          <w:tcPr>
            <w:tcW w:w="58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1128D" w:rsidRDefault="00D1128D" w:rsidP="000F0A26">
            <w:pPr>
              <w:jc w:val="center"/>
            </w:pPr>
            <w:r w:rsidRPr="00367A76">
              <w:rPr>
                <w:rFonts w:ascii="Sylfaen" w:hAnsi="Sylfaen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DB3F43" w:rsidRDefault="00D1128D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Default="00D112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DB3F43" w:rsidRDefault="00D1128D" w:rsidP="00C84906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28D" w:rsidRPr="0095154F" w:rsidRDefault="00D1128D" w:rsidP="00B87383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750000</w:t>
            </w:r>
          </w:p>
        </w:tc>
        <w:tc>
          <w:tcPr>
            <w:tcW w:w="418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D1128D" w:rsidRPr="00D1128D" w:rsidRDefault="00D1128D">
            <w:pPr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ավ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սեղիք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սառեցրած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ռանց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փորոտիք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աքուր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րյու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նա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զրկված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ռանց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ողմ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նա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ոտեր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փաթեթավորված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պոլիէթիլենայի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թաղանթներով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պահված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0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ից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ինչև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4 </w:t>
            </w:r>
            <w:r w:rsidRPr="00D1128D">
              <w:rPr>
                <w:rFonts w:ascii="Symbol" w:hAnsi="Symbol"/>
                <w:color w:val="000000"/>
                <w:sz w:val="12"/>
                <w:szCs w:val="12"/>
              </w:rPr>
              <w:t>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C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ջերմաստիճան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պայ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աններում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բժշկակ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փաստաթղթերով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>,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ԳՕՍՏ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21784-76</w:t>
            </w:r>
            <w:r w:rsidRPr="00D1128D">
              <w:rPr>
                <w:rFonts w:ascii="Tahoma" w:hAnsi="Tahoma" w:cs="Tahoma"/>
                <w:color w:val="000000"/>
                <w:sz w:val="12"/>
                <w:szCs w:val="12"/>
              </w:rPr>
              <w:t>։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նվտ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գու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թյուն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և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ակնշում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`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ըստ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Հ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առա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վարությ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2006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թ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.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ոկտեմ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բե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ր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19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N 1560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որոշմամբ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աս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տատված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Arial" w:hAnsi="Arial" w:cs="Arial"/>
                <w:color w:val="000000"/>
                <w:sz w:val="12"/>
                <w:szCs w:val="12"/>
              </w:rPr>
              <w:t>“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ս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և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սա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թե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րք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տեխ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նիկակ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անո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նա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արգի</w:t>
            </w:r>
            <w:r w:rsidRPr="00D1128D">
              <w:rPr>
                <w:rFonts w:ascii="Arial" w:hAnsi="Arial" w:cs="Arial"/>
                <w:color w:val="000000"/>
                <w:sz w:val="12"/>
                <w:szCs w:val="12"/>
              </w:rPr>
              <w:t>”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և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Arial" w:hAnsi="Arial" w:cs="Arial"/>
                <w:color w:val="000000"/>
                <w:sz w:val="12"/>
                <w:szCs w:val="12"/>
              </w:rPr>
              <w:t>“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Սննդամթերք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նվտանգությ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ասին</w:t>
            </w:r>
            <w:r w:rsidRPr="00D1128D">
              <w:rPr>
                <w:rFonts w:ascii="Arial" w:hAnsi="Arial" w:cs="Arial"/>
                <w:color w:val="000000"/>
                <w:sz w:val="12"/>
                <w:szCs w:val="12"/>
              </w:rPr>
              <w:t>”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Հ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օրենք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8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րդ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ոդված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պիտանելիութայ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նացորդայի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ժամկետ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ոչ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պակաս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ք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80 %</w:t>
            </w:r>
          </w:p>
        </w:tc>
      </w:tr>
      <w:tr w:rsidR="00D1128D" w:rsidRPr="00871E04" w:rsidTr="00D1128D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D1128D" w:rsidRPr="00632632" w:rsidRDefault="00D1128D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30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0F0A26" w:rsidRDefault="00D1128D">
            <w:pPr>
              <w:rPr>
                <w:rFonts w:ascii="GHEA Grapalat" w:hAnsi="GHEA Grapalat"/>
                <w:sz w:val="14"/>
                <w:szCs w:val="14"/>
              </w:rPr>
            </w:pPr>
            <w:r w:rsidRPr="000F0A26">
              <w:rPr>
                <w:rFonts w:ascii="Sylfaen" w:hAnsi="Sylfaen" w:cs="Sylfaen"/>
                <w:sz w:val="14"/>
                <w:szCs w:val="14"/>
              </w:rPr>
              <w:t>Հավի</w:t>
            </w:r>
            <w:r w:rsidRPr="000F0A26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0F0A26">
              <w:rPr>
                <w:rFonts w:ascii="Sylfaen" w:hAnsi="Sylfaen" w:cs="Sylfaen"/>
                <w:sz w:val="14"/>
                <w:szCs w:val="14"/>
              </w:rPr>
              <w:t>բուդ</w:t>
            </w:r>
          </w:p>
        </w:tc>
        <w:tc>
          <w:tcPr>
            <w:tcW w:w="58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1128D" w:rsidRDefault="00D1128D" w:rsidP="000F0A26">
            <w:pPr>
              <w:jc w:val="center"/>
            </w:pPr>
            <w:r w:rsidRPr="00367A76">
              <w:rPr>
                <w:rFonts w:ascii="Sylfaen" w:hAnsi="Sylfaen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DB3F43" w:rsidRDefault="00D1128D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Default="00D112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DB3F43" w:rsidRDefault="00D1128D" w:rsidP="00C84906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28D" w:rsidRPr="0095154F" w:rsidRDefault="00D1128D" w:rsidP="00B87383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42000</w:t>
            </w:r>
          </w:p>
        </w:tc>
        <w:tc>
          <w:tcPr>
            <w:tcW w:w="418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D1128D" w:rsidRPr="00D1128D" w:rsidRDefault="00D1128D">
            <w:pPr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ավ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սեղիք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սառեցրած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ռանց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փորոտիք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աքուր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րյու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նա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զրկված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ռանց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ողմ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նա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ոտեր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փաթեթավորված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պոլիէթիլենայի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թաղանթներով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պահված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0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ից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ինչև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4 </w:t>
            </w:r>
            <w:r w:rsidRPr="00D1128D">
              <w:rPr>
                <w:rFonts w:ascii="Symbol" w:hAnsi="Symbol"/>
                <w:color w:val="000000"/>
                <w:sz w:val="12"/>
                <w:szCs w:val="12"/>
              </w:rPr>
              <w:t>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C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ջերմաստիճան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պայ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աններում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բժշկակ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փաստաթղթերով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ԳՕՍՏ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21784-76</w:t>
            </w:r>
            <w:r w:rsidRPr="00D1128D">
              <w:rPr>
                <w:rFonts w:ascii="Tahoma" w:hAnsi="Tahoma" w:cs="Tahoma"/>
                <w:color w:val="000000"/>
                <w:sz w:val="12"/>
                <w:szCs w:val="12"/>
              </w:rPr>
              <w:t>։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նվտ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գու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թյուն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և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ակնշում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`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ըստ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Հ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առա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վարությ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2006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թ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.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ոկտեմ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բե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ր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19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N 1560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որոշմամբ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աս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տատված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Arial" w:hAnsi="Arial" w:cs="Arial"/>
                <w:color w:val="000000"/>
                <w:sz w:val="12"/>
                <w:szCs w:val="12"/>
              </w:rPr>
              <w:t>“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ս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և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սա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թե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րք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տեխ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նիկակ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անո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նա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արգի</w:t>
            </w:r>
            <w:r w:rsidRPr="00D1128D">
              <w:rPr>
                <w:rFonts w:ascii="Arial" w:hAnsi="Arial" w:cs="Arial"/>
                <w:color w:val="000000"/>
                <w:sz w:val="12"/>
                <w:szCs w:val="12"/>
              </w:rPr>
              <w:t>”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և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Arial" w:hAnsi="Arial" w:cs="Arial"/>
                <w:color w:val="000000"/>
                <w:sz w:val="12"/>
                <w:szCs w:val="12"/>
              </w:rPr>
              <w:t>“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Սննդամթերք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նվտանգությ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ասին</w:t>
            </w:r>
            <w:r w:rsidRPr="00D1128D">
              <w:rPr>
                <w:rFonts w:ascii="Arial" w:hAnsi="Arial" w:cs="Arial"/>
                <w:color w:val="000000"/>
                <w:sz w:val="12"/>
                <w:szCs w:val="12"/>
              </w:rPr>
              <w:t>”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Հ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օրենք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8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րդ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ոդված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պիտանելիութայ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նացորդայի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ժամկետ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ոչ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պակաս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ք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80 %</w:t>
            </w:r>
          </w:p>
        </w:tc>
      </w:tr>
      <w:tr w:rsidR="00D1128D" w:rsidRPr="00871E04" w:rsidTr="00D1128D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D1128D" w:rsidRPr="00632632" w:rsidRDefault="00D1128D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31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0F0A26" w:rsidRDefault="00D1128D">
            <w:pPr>
              <w:rPr>
                <w:rFonts w:ascii="GHEA Grapalat" w:hAnsi="GHEA Grapalat"/>
                <w:sz w:val="14"/>
                <w:szCs w:val="14"/>
              </w:rPr>
            </w:pPr>
            <w:r w:rsidRPr="000F0A26">
              <w:rPr>
                <w:rFonts w:ascii="Sylfaen" w:hAnsi="Sylfaen" w:cs="Sylfaen"/>
                <w:sz w:val="14"/>
                <w:szCs w:val="14"/>
              </w:rPr>
              <w:t>Միս</w:t>
            </w:r>
            <w:r w:rsidRPr="000F0A26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0F0A26">
              <w:rPr>
                <w:rFonts w:ascii="Sylfaen" w:hAnsi="Sylfaen" w:cs="Sylfaen"/>
                <w:sz w:val="14"/>
                <w:szCs w:val="14"/>
              </w:rPr>
              <w:t>խոզի</w:t>
            </w:r>
          </w:p>
        </w:tc>
        <w:tc>
          <w:tcPr>
            <w:tcW w:w="58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1128D" w:rsidRDefault="00D1128D" w:rsidP="000F0A26">
            <w:pPr>
              <w:jc w:val="center"/>
            </w:pPr>
            <w:r w:rsidRPr="00075922">
              <w:rPr>
                <w:rFonts w:ascii="Sylfaen" w:hAnsi="Sylfaen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DB3F43" w:rsidRDefault="00D1128D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Default="00D112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DB3F43" w:rsidRDefault="00D1128D" w:rsidP="00C84906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28D" w:rsidRPr="0095154F" w:rsidRDefault="00D1128D" w:rsidP="00B87383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76000</w:t>
            </w:r>
          </w:p>
        </w:tc>
        <w:tc>
          <w:tcPr>
            <w:tcW w:w="418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D1128D" w:rsidRPr="00D1128D" w:rsidRDefault="00D1128D">
            <w:pPr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Սառեցված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վիճակում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պահված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0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ից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ինչև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4 </w:t>
            </w:r>
            <w:r w:rsidRPr="00D1128D">
              <w:rPr>
                <w:rFonts w:ascii="Symbol" w:hAnsi="Symbol"/>
                <w:color w:val="000000"/>
                <w:sz w:val="12"/>
                <w:szCs w:val="12"/>
              </w:rPr>
              <w:t>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C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ջերմաստիճան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պայ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աններում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բժշկակ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փաստաթղթերով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տեղական</w:t>
            </w:r>
            <w:r w:rsidRPr="00D1128D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րտադրության</w:t>
            </w:r>
            <w:r w:rsidRPr="00D1128D">
              <w:rPr>
                <w:rFonts w:ascii="Arial" w:hAnsi="Arial" w:cs="Arial"/>
                <w:color w:val="000000"/>
                <w:sz w:val="12"/>
                <w:szCs w:val="12"/>
              </w:rPr>
              <w:t>,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ոսկոր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և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ս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արա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բերակ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ցությունը՝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ամապատասխանաբար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40-60 %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սեղիք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ԳՕՍՏ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7724-77</w:t>
            </w:r>
            <w:r w:rsidRPr="00D1128D">
              <w:rPr>
                <w:rFonts w:ascii="Tahoma" w:hAnsi="Tahoma" w:cs="Tahoma"/>
                <w:color w:val="000000"/>
                <w:sz w:val="12"/>
                <w:szCs w:val="12"/>
              </w:rPr>
              <w:t>։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նվտ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գու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թյու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ն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և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ակնշում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`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ըստ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Հ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առա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վարությ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2006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թ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.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ոկտեմ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բե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ր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19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N 1560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որոշմամբ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աս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տատված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Arial" w:hAnsi="Arial" w:cs="Arial"/>
                <w:color w:val="000000"/>
                <w:sz w:val="12"/>
                <w:szCs w:val="12"/>
              </w:rPr>
              <w:t>“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ս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և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սա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թե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րք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տեխ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նիկակ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անո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նա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արգի</w:t>
            </w:r>
            <w:r w:rsidRPr="00D1128D">
              <w:rPr>
                <w:rFonts w:ascii="Arial" w:hAnsi="Arial" w:cs="Arial"/>
                <w:color w:val="000000"/>
                <w:sz w:val="12"/>
                <w:szCs w:val="12"/>
              </w:rPr>
              <w:t>”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և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Arial" w:hAnsi="Arial" w:cs="Arial"/>
                <w:color w:val="000000"/>
                <w:sz w:val="12"/>
                <w:szCs w:val="12"/>
              </w:rPr>
              <w:t>“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Սննդամթերք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նվտանգությ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ասին</w:t>
            </w:r>
            <w:r w:rsidRPr="00D1128D">
              <w:rPr>
                <w:rFonts w:ascii="Arial" w:hAnsi="Arial" w:cs="Arial"/>
                <w:color w:val="000000"/>
                <w:sz w:val="12"/>
                <w:szCs w:val="12"/>
              </w:rPr>
              <w:t>”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Հ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օրենք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8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րդ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ոդված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պիտանելիութայ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նացորդայի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ժամկետ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ոչ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պակաս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ք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80 %</w:t>
            </w:r>
          </w:p>
        </w:tc>
      </w:tr>
      <w:tr w:rsidR="00D1128D" w:rsidRPr="00871E04" w:rsidTr="00D1128D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D1128D" w:rsidRPr="00632632" w:rsidRDefault="00D1128D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32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0F0A26" w:rsidRDefault="00D1128D">
            <w:pPr>
              <w:rPr>
                <w:rFonts w:ascii="GHEA Grapalat" w:hAnsi="GHEA Grapalat"/>
                <w:sz w:val="14"/>
                <w:szCs w:val="14"/>
              </w:rPr>
            </w:pPr>
            <w:r w:rsidRPr="000F0A26">
              <w:rPr>
                <w:rFonts w:ascii="Sylfaen" w:hAnsi="Sylfaen" w:cs="Sylfaen"/>
                <w:sz w:val="14"/>
                <w:szCs w:val="14"/>
              </w:rPr>
              <w:t>Նրբերշիկ</w:t>
            </w:r>
          </w:p>
        </w:tc>
        <w:tc>
          <w:tcPr>
            <w:tcW w:w="58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1128D" w:rsidRDefault="00D1128D" w:rsidP="000F0A26">
            <w:pPr>
              <w:jc w:val="center"/>
            </w:pPr>
            <w:r w:rsidRPr="00075922">
              <w:rPr>
                <w:rFonts w:ascii="Sylfaen" w:hAnsi="Sylfaen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DB3F43" w:rsidRDefault="00D1128D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Default="00D112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DB3F43" w:rsidRDefault="00D1128D" w:rsidP="00C84906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28D" w:rsidRPr="0095154F" w:rsidRDefault="00D1128D" w:rsidP="00B87383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576000</w:t>
            </w:r>
          </w:p>
        </w:tc>
        <w:tc>
          <w:tcPr>
            <w:tcW w:w="418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D1128D" w:rsidRPr="00D1128D" w:rsidRDefault="00D1128D">
            <w:pPr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Բարձր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տեսակ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պատրաստված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ավ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proofErr w:type="gramStart"/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սից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,</w:t>
            </w:r>
            <w:proofErr w:type="gramEnd"/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րհեստակ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թաղանթով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փաթեթավորում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վակումայի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ամ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ոչ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վակումայի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: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նվտանգություն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և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ակնշում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`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ըստ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Հ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առա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վարությ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2006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թ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.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ոկտեմ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բե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ր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19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N 1560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որոշմամբ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աս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տատված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Arial" w:hAnsi="Arial" w:cs="Arial"/>
                <w:color w:val="000000"/>
                <w:sz w:val="12"/>
                <w:szCs w:val="12"/>
              </w:rPr>
              <w:t>“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ս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և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սա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թե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րք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տեխ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նիկակ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անո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նա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արգի</w:t>
            </w:r>
            <w:r w:rsidRPr="00D1128D">
              <w:rPr>
                <w:rFonts w:ascii="Arial" w:hAnsi="Arial" w:cs="Arial"/>
                <w:color w:val="000000"/>
                <w:sz w:val="12"/>
                <w:szCs w:val="12"/>
              </w:rPr>
              <w:t>”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և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Arial" w:hAnsi="Arial" w:cs="Arial"/>
                <w:color w:val="000000"/>
                <w:sz w:val="12"/>
                <w:szCs w:val="12"/>
              </w:rPr>
              <w:t>“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Սննդամթերք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նվտանգությ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ասին</w:t>
            </w:r>
            <w:r w:rsidRPr="00D1128D">
              <w:rPr>
                <w:rFonts w:ascii="Arial" w:hAnsi="Arial" w:cs="Arial"/>
                <w:color w:val="000000"/>
                <w:sz w:val="12"/>
                <w:szCs w:val="12"/>
              </w:rPr>
              <w:t>”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Հ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օրենք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8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րդ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ոդված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: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Պիտանելիությ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նացորդայի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ժամկետ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ոչ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պակաս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ք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80 %</w:t>
            </w:r>
          </w:p>
        </w:tc>
      </w:tr>
      <w:tr w:rsidR="00D1128D" w:rsidRPr="00871E04" w:rsidTr="00D1128D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D1128D" w:rsidRPr="00632632" w:rsidRDefault="00D1128D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33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0F0A26" w:rsidRDefault="00D1128D">
            <w:pPr>
              <w:rPr>
                <w:rFonts w:ascii="GHEA Grapalat" w:hAnsi="GHEA Grapalat"/>
                <w:sz w:val="14"/>
                <w:szCs w:val="14"/>
              </w:rPr>
            </w:pPr>
            <w:r w:rsidRPr="000F0A26">
              <w:rPr>
                <w:rFonts w:ascii="Sylfaen" w:hAnsi="Sylfaen" w:cs="Sylfaen"/>
                <w:sz w:val="14"/>
                <w:szCs w:val="14"/>
              </w:rPr>
              <w:t>Երշիկ</w:t>
            </w:r>
            <w:r w:rsidRPr="000F0A26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0F0A26">
              <w:rPr>
                <w:rFonts w:ascii="Sylfaen" w:hAnsi="Sylfaen" w:cs="Sylfaen"/>
                <w:sz w:val="14"/>
                <w:szCs w:val="14"/>
              </w:rPr>
              <w:t>եփած</w:t>
            </w:r>
          </w:p>
        </w:tc>
        <w:tc>
          <w:tcPr>
            <w:tcW w:w="58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1128D" w:rsidRDefault="00D1128D" w:rsidP="000F0A26">
            <w:pPr>
              <w:jc w:val="center"/>
            </w:pPr>
            <w:r w:rsidRPr="00075922">
              <w:rPr>
                <w:rFonts w:ascii="Sylfaen" w:hAnsi="Sylfaen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DB3F43" w:rsidRDefault="00D1128D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Default="00D112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DB3F43" w:rsidRDefault="00D1128D" w:rsidP="00C84906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28D" w:rsidRPr="0095154F" w:rsidRDefault="00D1128D" w:rsidP="00B87383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576000</w:t>
            </w:r>
          </w:p>
        </w:tc>
        <w:tc>
          <w:tcPr>
            <w:tcW w:w="418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D1128D" w:rsidRPr="00D1128D" w:rsidRDefault="00D1128D">
            <w:pPr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Երշիկ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proofErr w:type="gramStart"/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եփած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,</w:t>
            </w:r>
            <w:proofErr w:type="gramEnd"/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փաթեթավորում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`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վակուումայի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ամ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ոչ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վակումային։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նվտանգություն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և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ակնշում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`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ըստ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Հ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առա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վարությ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2006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թ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.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ոկտեմ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բե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ր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19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N 1560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որոշմամբ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աս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տատված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Arial" w:hAnsi="Arial" w:cs="Arial"/>
                <w:color w:val="000000"/>
                <w:sz w:val="12"/>
                <w:szCs w:val="12"/>
              </w:rPr>
              <w:t>“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ս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և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սա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թե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րք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տեխ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նիկակ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անո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նա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արգի</w:t>
            </w:r>
            <w:r w:rsidRPr="00D1128D">
              <w:rPr>
                <w:rFonts w:ascii="Arial" w:hAnsi="Arial" w:cs="Arial"/>
                <w:color w:val="000000"/>
                <w:sz w:val="12"/>
                <w:szCs w:val="12"/>
              </w:rPr>
              <w:t>”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և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“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Սննդամթերք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նվտանգությ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ասին</w:t>
            </w:r>
            <w:r w:rsidRPr="00D1128D">
              <w:rPr>
                <w:rFonts w:ascii="Arial" w:hAnsi="Arial" w:cs="Arial"/>
                <w:color w:val="000000"/>
                <w:sz w:val="12"/>
                <w:szCs w:val="12"/>
              </w:rPr>
              <w:t>”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Հ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օրենք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8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րդ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ոդված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: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Պիտանելիությ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նացորդայի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ժամկետ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ոչ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պակաս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ք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80 %</w:t>
            </w:r>
          </w:p>
        </w:tc>
      </w:tr>
      <w:tr w:rsidR="00D1128D" w:rsidRPr="00871E04" w:rsidTr="00D1128D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D1128D" w:rsidRPr="00632632" w:rsidRDefault="00D1128D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34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0F0A26" w:rsidRDefault="00D1128D">
            <w:pPr>
              <w:rPr>
                <w:rFonts w:ascii="GHEA Grapalat" w:hAnsi="GHEA Grapalat"/>
                <w:sz w:val="14"/>
                <w:szCs w:val="14"/>
              </w:rPr>
            </w:pPr>
            <w:r w:rsidRPr="000F0A26">
              <w:rPr>
                <w:rFonts w:ascii="Sylfaen" w:hAnsi="Sylfaen" w:cs="Sylfaen"/>
                <w:sz w:val="14"/>
                <w:szCs w:val="14"/>
              </w:rPr>
              <w:t>Կաթ</w:t>
            </w:r>
          </w:p>
        </w:tc>
        <w:tc>
          <w:tcPr>
            <w:tcW w:w="5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0F0A26" w:rsidRDefault="00D1128D" w:rsidP="000F0A26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լ</w:t>
            </w:r>
            <w:r w:rsidRPr="000F0A26">
              <w:rPr>
                <w:rFonts w:ascii="Sylfaen" w:hAnsi="Sylfaen"/>
                <w:sz w:val="14"/>
                <w:szCs w:val="14"/>
              </w:rPr>
              <w:t>իտր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DB3F43" w:rsidRDefault="00D1128D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Default="00D112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00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DB3F43" w:rsidRDefault="00D1128D" w:rsidP="00C84906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28D" w:rsidRPr="0095154F" w:rsidRDefault="00D1128D" w:rsidP="00B87383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482000</w:t>
            </w:r>
          </w:p>
        </w:tc>
        <w:tc>
          <w:tcPr>
            <w:tcW w:w="418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D1128D" w:rsidRPr="00D1128D" w:rsidRDefault="00D1128D">
            <w:pPr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Պաստերացված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ով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աթ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3.2 %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յուղայնությամբ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թթվայնությունը</w:t>
            </w:r>
            <w:r w:rsidRPr="00D1128D">
              <w:rPr>
                <w:rFonts w:ascii="Arial" w:hAnsi="Arial" w:cs="Arial"/>
                <w:color w:val="000000"/>
                <w:sz w:val="12"/>
                <w:szCs w:val="12"/>
              </w:rPr>
              <w:t>’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16-21 0T</w:t>
            </w:r>
            <w:r w:rsidRPr="00D1128D">
              <w:rPr>
                <w:rFonts w:ascii="Tahoma" w:hAnsi="Tahoma" w:cs="Tahoma"/>
                <w:color w:val="000000"/>
                <w:sz w:val="12"/>
                <w:szCs w:val="12"/>
              </w:rPr>
              <w:t>։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նվտանգություն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և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ակնշում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`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ըստ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Հ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առավարությ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2006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թ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.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դեկտեմբեր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21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N 1925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որոշմամբ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աստատված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 “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աթի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աթնամթերքի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և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դրանց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րտադրության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ներկայացվող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պահանջներ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տեխնիկակ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անոնակարգի</w:t>
            </w:r>
            <w:r w:rsidRPr="00D1128D">
              <w:rPr>
                <w:rFonts w:ascii="Arial" w:hAnsi="Arial" w:cs="Arial"/>
                <w:color w:val="000000"/>
                <w:sz w:val="12"/>
                <w:szCs w:val="12"/>
              </w:rPr>
              <w:t>”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և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Arial" w:hAnsi="Arial" w:cs="Arial"/>
                <w:color w:val="000000"/>
                <w:sz w:val="12"/>
                <w:szCs w:val="12"/>
              </w:rPr>
              <w:t>“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Սննդամթերք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նվտանգությ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ասին</w:t>
            </w:r>
            <w:r w:rsidRPr="00D1128D">
              <w:rPr>
                <w:rFonts w:ascii="Arial" w:hAnsi="Arial" w:cs="Arial"/>
                <w:color w:val="000000"/>
                <w:sz w:val="12"/>
                <w:szCs w:val="12"/>
              </w:rPr>
              <w:t>”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Հ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օրենք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8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րդ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ոդված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>:</w:t>
            </w:r>
          </w:p>
        </w:tc>
      </w:tr>
      <w:tr w:rsidR="00D1128D" w:rsidRPr="00871E04" w:rsidTr="00D1128D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D1128D" w:rsidRPr="00632632" w:rsidRDefault="00D1128D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35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0F0A26" w:rsidRDefault="00D1128D">
            <w:pPr>
              <w:rPr>
                <w:rFonts w:ascii="GHEA Grapalat" w:hAnsi="GHEA Grapalat"/>
                <w:sz w:val="14"/>
                <w:szCs w:val="14"/>
              </w:rPr>
            </w:pPr>
            <w:r w:rsidRPr="000F0A26">
              <w:rPr>
                <w:rFonts w:ascii="Sylfaen" w:hAnsi="Sylfaen" w:cs="Sylfaen"/>
                <w:sz w:val="14"/>
                <w:szCs w:val="14"/>
              </w:rPr>
              <w:t>Մածուն</w:t>
            </w:r>
          </w:p>
        </w:tc>
        <w:tc>
          <w:tcPr>
            <w:tcW w:w="5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0F0A26" w:rsidRDefault="00D1128D" w:rsidP="000F0A26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0F0A26">
              <w:rPr>
                <w:rFonts w:ascii="Sylfaen" w:hAnsi="Sylfaen"/>
                <w:sz w:val="14"/>
                <w:szCs w:val="14"/>
              </w:rPr>
              <w:t>լիտր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DB3F43" w:rsidRDefault="00D1128D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Default="00D112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00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DB3F43" w:rsidRDefault="00D1128D" w:rsidP="00C84906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28D" w:rsidRPr="0095154F" w:rsidRDefault="00D1128D" w:rsidP="00B87383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409000</w:t>
            </w:r>
          </w:p>
        </w:tc>
        <w:tc>
          <w:tcPr>
            <w:tcW w:w="418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D1128D" w:rsidRPr="00D1128D" w:rsidRDefault="00D1128D">
            <w:pPr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ածու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2.4-4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օ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>/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օ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յուղայնությամբ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թթվայնություն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110-140 </w:t>
            </w:r>
            <w:proofErr w:type="gramStart"/>
            <w:r w:rsidRPr="00D1128D">
              <w:rPr>
                <w:rFonts w:ascii="GHEA Grapalat" w:hAnsi="GHEA Grapalat"/>
                <w:color w:val="000000"/>
                <w:sz w:val="12"/>
                <w:szCs w:val="12"/>
                <w:vertAlign w:val="superscript"/>
              </w:rPr>
              <w:t>O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>T :</w:t>
            </w:r>
            <w:proofErr w:type="gramEnd"/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պակյա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ամ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պոլիմերայի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տարաներով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: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ՍՏ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120-2005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նվտանգություն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և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ակնշում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`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ըստ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Հ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առավարությ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2006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թ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.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դեկտեմբեր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21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N 1925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որոշմամբ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աստատված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 “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աթի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աթնամթերքի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և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դրանց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րտադրության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ներկայացվող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պահանջներ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տեխնիկակ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անոնակարգի</w:t>
            </w:r>
            <w:r w:rsidRPr="00D1128D">
              <w:rPr>
                <w:rFonts w:ascii="Arial" w:hAnsi="Arial" w:cs="Arial"/>
                <w:color w:val="000000"/>
                <w:sz w:val="12"/>
                <w:szCs w:val="12"/>
              </w:rPr>
              <w:t>”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և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Arial" w:hAnsi="Arial" w:cs="Arial"/>
                <w:color w:val="000000"/>
                <w:sz w:val="12"/>
                <w:szCs w:val="12"/>
              </w:rPr>
              <w:t>“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Սննդամթերք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նվտանգությ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ասին</w:t>
            </w:r>
            <w:r w:rsidRPr="00D1128D">
              <w:rPr>
                <w:rFonts w:ascii="Arial" w:hAnsi="Arial" w:cs="Arial"/>
                <w:color w:val="000000"/>
                <w:sz w:val="12"/>
                <w:szCs w:val="12"/>
              </w:rPr>
              <w:t>”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Հ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օրենք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8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րդ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ոդված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: </w:t>
            </w:r>
          </w:p>
        </w:tc>
      </w:tr>
      <w:tr w:rsidR="00D1128D" w:rsidRPr="00871E04" w:rsidTr="00D1128D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D1128D" w:rsidRPr="00632632" w:rsidRDefault="00D1128D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36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0F0A26" w:rsidRDefault="00D1128D">
            <w:pPr>
              <w:rPr>
                <w:rFonts w:ascii="GHEA Grapalat" w:hAnsi="GHEA Grapalat"/>
                <w:sz w:val="14"/>
                <w:szCs w:val="14"/>
              </w:rPr>
            </w:pPr>
            <w:r w:rsidRPr="000F0A26">
              <w:rPr>
                <w:rFonts w:ascii="Sylfaen" w:hAnsi="Sylfaen" w:cs="Sylfaen"/>
                <w:sz w:val="14"/>
                <w:szCs w:val="14"/>
              </w:rPr>
              <w:t>Թթվասեր</w:t>
            </w:r>
          </w:p>
        </w:tc>
        <w:tc>
          <w:tcPr>
            <w:tcW w:w="58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1128D" w:rsidRDefault="00D1128D" w:rsidP="000F0A26">
            <w:pPr>
              <w:jc w:val="center"/>
            </w:pPr>
            <w:r w:rsidRPr="00844DE5">
              <w:rPr>
                <w:rFonts w:ascii="Sylfaen" w:hAnsi="Sylfaen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DB3F43" w:rsidRDefault="00D1128D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Default="00D112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DB3F43" w:rsidRDefault="00D1128D" w:rsidP="00C84906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28D" w:rsidRPr="0095154F" w:rsidRDefault="00D1128D" w:rsidP="00B87383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453600</w:t>
            </w:r>
          </w:p>
        </w:tc>
        <w:tc>
          <w:tcPr>
            <w:tcW w:w="418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D1128D" w:rsidRPr="00D1128D" w:rsidRDefault="00D1128D">
            <w:pPr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ով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թարմ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աթից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յուղայնություն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>` 20 %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ից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ոչ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պակաս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թթվայնություն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` 65-100 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  <w:vertAlign w:val="superscript"/>
              </w:rPr>
              <w:t>0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T, 100-500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գ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տուփերով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նվտանգություն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և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lastRenderedPageBreak/>
              <w:t>մակնշում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`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ըստ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Հ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առավարությ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2006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թ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. </w:t>
            </w:r>
            <w:proofErr w:type="gramStart"/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դեկտեմբերի</w:t>
            </w:r>
            <w:proofErr w:type="gramEnd"/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21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N 1925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որոշմամբ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աստատված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Arial" w:hAnsi="Arial" w:cs="Arial"/>
                <w:color w:val="000000"/>
                <w:sz w:val="12"/>
                <w:szCs w:val="12"/>
              </w:rPr>
              <w:t>“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աթի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աթնամթերքի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և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դրանց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րտադրության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ներկայացվող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պահանջներ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տեխնիկակ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անոնակարգի</w:t>
            </w:r>
            <w:r w:rsidRPr="00D1128D">
              <w:rPr>
                <w:rFonts w:ascii="Arial" w:hAnsi="Arial" w:cs="Arial"/>
                <w:color w:val="000000"/>
                <w:sz w:val="12"/>
                <w:szCs w:val="12"/>
              </w:rPr>
              <w:t>”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և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Arial" w:hAnsi="Arial" w:cs="Arial"/>
                <w:color w:val="000000"/>
                <w:sz w:val="12"/>
                <w:szCs w:val="12"/>
              </w:rPr>
              <w:t>“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Սննդամթերք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նվտանգությ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ասին</w:t>
            </w:r>
            <w:r w:rsidRPr="00D1128D">
              <w:rPr>
                <w:rFonts w:ascii="Arial" w:hAnsi="Arial" w:cs="Arial"/>
                <w:color w:val="000000"/>
                <w:sz w:val="12"/>
                <w:szCs w:val="12"/>
              </w:rPr>
              <w:t>”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Հ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օրենք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8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րդ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ոդվածի</w:t>
            </w:r>
            <w:r w:rsidRPr="00D1128D">
              <w:rPr>
                <w:rFonts w:ascii="Tahoma" w:hAnsi="Tahoma" w:cs="Tahoma"/>
                <w:color w:val="000000"/>
                <w:sz w:val="12"/>
                <w:szCs w:val="12"/>
              </w:rPr>
              <w:t>։</w:t>
            </w:r>
          </w:p>
        </w:tc>
      </w:tr>
      <w:tr w:rsidR="00D1128D" w:rsidRPr="00871E04" w:rsidTr="00D1128D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D1128D" w:rsidRPr="00632632" w:rsidRDefault="00D1128D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37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0F0A26" w:rsidRDefault="00D1128D">
            <w:pPr>
              <w:rPr>
                <w:rFonts w:ascii="GHEA Grapalat" w:hAnsi="GHEA Grapalat"/>
                <w:sz w:val="14"/>
                <w:szCs w:val="14"/>
              </w:rPr>
            </w:pPr>
            <w:r w:rsidRPr="000F0A26">
              <w:rPr>
                <w:rFonts w:ascii="Sylfaen" w:hAnsi="Sylfaen" w:cs="Sylfaen"/>
                <w:sz w:val="14"/>
                <w:szCs w:val="14"/>
              </w:rPr>
              <w:t>Կարագ</w:t>
            </w:r>
            <w:r w:rsidRPr="000F0A26">
              <w:rPr>
                <w:rFonts w:ascii="GHEA Grapalat" w:hAnsi="GHEA Grapalat"/>
                <w:sz w:val="14"/>
                <w:szCs w:val="14"/>
              </w:rPr>
              <w:t xml:space="preserve"> </w:t>
            </w:r>
          </w:p>
        </w:tc>
        <w:tc>
          <w:tcPr>
            <w:tcW w:w="58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1128D" w:rsidRDefault="00D1128D" w:rsidP="000F0A26">
            <w:pPr>
              <w:jc w:val="center"/>
            </w:pPr>
            <w:r w:rsidRPr="00844DE5">
              <w:rPr>
                <w:rFonts w:ascii="Sylfaen" w:hAnsi="Sylfaen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DB3F43" w:rsidRDefault="00D1128D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Default="00D112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0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DB3F43" w:rsidRDefault="00D1128D" w:rsidP="00C84906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28D" w:rsidRPr="0095154F" w:rsidRDefault="00D1128D" w:rsidP="00B87383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4212000</w:t>
            </w:r>
          </w:p>
        </w:tc>
        <w:tc>
          <w:tcPr>
            <w:tcW w:w="418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D1128D" w:rsidRPr="00D1128D" w:rsidRDefault="00D1128D">
            <w:pPr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Սերուցքայի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յուղայնությունը՝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71.5-82.5 %</w:t>
            </w:r>
            <w:proofErr w:type="gramStart"/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բարձր</w:t>
            </w:r>
            <w:proofErr w:type="gramEnd"/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որակ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թարմ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վիճակում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պրոտեին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պարունակություն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0,7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գ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ծխաջուր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0,7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գ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740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կալ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չափածրարված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5-25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գ։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ԳՈՍՏ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37-91: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նվտանգություն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և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ակնշումը՝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ըստ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Հ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առավարությ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2006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թ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.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դեկտեմբեր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21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N 1925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որոշմամբ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աստատված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Arial" w:hAnsi="Arial" w:cs="Arial"/>
                <w:color w:val="000000"/>
                <w:sz w:val="12"/>
                <w:szCs w:val="12"/>
              </w:rPr>
              <w:t>“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աթի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աթնամթերքի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և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դրանց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րտադրության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ներկայացվող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պահանջներ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տեխնիկակ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անոնակարգի</w:t>
            </w:r>
            <w:r w:rsidRPr="00D1128D">
              <w:rPr>
                <w:rFonts w:ascii="Arial" w:hAnsi="Arial" w:cs="Arial"/>
                <w:color w:val="000000"/>
                <w:sz w:val="12"/>
                <w:szCs w:val="12"/>
              </w:rPr>
              <w:t>”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և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Arial" w:hAnsi="Arial" w:cs="Arial"/>
                <w:color w:val="000000"/>
                <w:sz w:val="12"/>
                <w:szCs w:val="12"/>
              </w:rPr>
              <w:t>“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Սննդամթերք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նվտանգությ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ասին</w:t>
            </w:r>
            <w:r w:rsidRPr="00D1128D">
              <w:rPr>
                <w:rFonts w:ascii="Arial" w:hAnsi="Arial" w:cs="Arial"/>
                <w:color w:val="000000"/>
                <w:sz w:val="12"/>
                <w:szCs w:val="12"/>
              </w:rPr>
              <w:t>”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Հ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օրենք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8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րդ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ոդված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պիտանելիութայ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նացորդայի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ժամկետ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ոչ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պակաս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ք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90 %:</w:t>
            </w:r>
          </w:p>
        </w:tc>
      </w:tr>
      <w:tr w:rsidR="00D1128D" w:rsidRPr="00871E04" w:rsidTr="00D1128D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D1128D" w:rsidRPr="00632632" w:rsidRDefault="00D1128D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38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0F0A26" w:rsidRDefault="00D1128D">
            <w:pPr>
              <w:rPr>
                <w:rFonts w:ascii="GHEA Grapalat" w:hAnsi="GHEA Grapalat"/>
                <w:sz w:val="14"/>
                <w:szCs w:val="14"/>
              </w:rPr>
            </w:pPr>
            <w:r w:rsidRPr="000F0A26">
              <w:rPr>
                <w:rFonts w:ascii="Sylfaen" w:hAnsi="Sylfaen" w:cs="Sylfaen"/>
                <w:sz w:val="14"/>
                <w:szCs w:val="14"/>
              </w:rPr>
              <w:t>Կաթնաշոռ</w:t>
            </w:r>
          </w:p>
        </w:tc>
        <w:tc>
          <w:tcPr>
            <w:tcW w:w="58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1128D" w:rsidRDefault="00D1128D" w:rsidP="000F0A26">
            <w:pPr>
              <w:jc w:val="center"/>
            </w:pPr>
            <w:r w:rsidRPr="00844DE5">
              <w:rPr>
                <w:rFonts w:ascii="Sylfaen" w:hAnsi="Sylfaen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DB3F43" w:rsidRDefault="00D1128D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Default="00D112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0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DB3F43" w:rsidRDefault="00D1128D" w:rsidP="00C84906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28D" w:rsidRPr="0095154F" w:rsidRDefault="00D1128D" w:rsidP="00B87383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720000</w:t>
            </w:r>
          </w:p>
        </w:tc>
        <w:tc>
          <w:tcPr>
            <w:tcW w:w="418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D1128D" w:rsidRPr="00D1128D" w:rsidRDefault="00D1128D">
            <w:pPr>
              <w:rPr>
                <w:rFonts w:ascii="GHEA Grapalat" w:hAnsi="GHEA Grapalat"/>
                <w:color w:val="000000"/>
                <w:sz w:val="12"/>
                <w:szCs w:val="12"/>
              </w:rPr>
            </w:pPr>
            <w:proofErr w:type="gramStart"/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աթնաշոռ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 9,0</w:t>
            </w:r>
            <w:proofErr w:type="gramEnd"/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%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յուղ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պարունակությամբ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ամ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նյուղ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թթվայնություն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` 210-240 </w:t>
            </w:r>
            <w:r w:rsidRPr="00D1128D">
              <w:rPr>
                <w:rFonts w:ascii="Symbol" w:hAnsi="Symbol"/>
                <w:color w:val="000000"/>
                <w:sz w:val="12"/>
                <w:szCs w:val="12"/>
              </w:rPr>
              <w:t>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T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փաթեթա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վորված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սպա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ռո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ղա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տարա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նե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րով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200-500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գ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տու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փե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րով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նվտ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գություն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և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ակնշում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`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ըստ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Հ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առավարությ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2006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թ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.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դեկ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տեմբեր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21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N1925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որոշմամբ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աստատված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Arial" w:hAnsi="Arial" w:cs="Arial"/>
                <w:color w:val="000000"/>
                <w:sz w:val="12"/>
                <w:szCs w:val="12"/>
              </w:rPr>
              <w:t>“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աթի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աթնամթեր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քի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և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դրանց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րտադրության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ներկայացվող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պա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անջներ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տեխնիկակ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անոնակարգի</w:t>
            </w:r>
            <w:r w:rsidRPr="00D1128D">
              <w:rPr>
                <w:rFonts w:ascii="Arial" w:hAnsi="Arial" w:cs="Arial"/>
                <w:color w:val="000000"/>
                <w:sz w:val="12"/>
                <w:szCs w:val="12"/>
              </w:rPr>
              <w:t>”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և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Arial" w:hAnsi="Arial" w:cs="Arial"/>
                <w:color w:val="000000"/>
                <w:sz w:val="12"/>
                <w:szCs w:val="12"/>
              </w:rPr>
              <w:t>“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Սննդա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թերք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նվտանգությ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ասին</w:t>
            </w:r>
            <w:r w:rsidRPr="00D1128D">
              <w:rPr>
                <w:rFonts w:ascii="Arial" w:hAnsi="Arial" w:cs="Arial"/>
                <w:color w:val="000000"/>
                <w:sz w:val="12"/>
                <w:szCs w:val="12"/>
              </w:rPr>
              <w:t>”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Հ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օրենք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8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րդ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ոդված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: </w:t>
            </w:r>
          </w:p>
        </w:tc>
      </w:tr>
      <w:tr w:rsidR="00D1128D" w:rsidRPr="00871E04" w:rsidTr="00D1128D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D1128D" w:rsidRPr="00632632" w:rsidRDefault="00D1128D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39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0F0A26" w:rsidRDefault="00D1128D">
            <w:pPr>
              <w:rPr>
                <w:rFonts w:ascii="GHEA Grapalat" w:hAnsi="GHEA Grapalat"/>
                <w:sz w:val="14"/>
                <w:szCs w:val="14"/>
              </w:rPr>
            </w:pPr>
            <w:r w:rsidRPr="000F0A26">
              <w:rPr>
                <w:rFonts w:ascii="Sylfaen" w:hAnsi="Sylfaen" w:cs="Sylfaen"/>
                <w:sz w:val="14"/>
                <w:szCs w:val="14"/>
              </w:rPr>
              <w:t>Պանիր</w:t>
            </w:r>
          </w:p>
        </w:tc>
        <w:tc>
          <w:tcPr>
            <w:tcW w:w="58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1128D" w:rsidRDefault="00D1128D" w:rsidP="000F0A26">
            <w:pPr>
              <w:jc w:val="center"/>
            </w:pPr>
            <w:r w:rsidRPr="00844DE5">
              <w:rPr>
                <w:rFonts w:ascii="Sylfaen" w:hAnsi="Sylfaen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DB3F43" w:rsidRDefault="00D1128D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Default="00D112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DB3F43" w:rsidRDefault="00D1128D" w:rsidP="00C84906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28D" w:rsidRPr="0095154F" w:rsidRDefault="00D1128D" w:rsidP="00B87383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90000</w:t>
            </w:r>
          </w:p>
        </w:tc>
        <w:tc>
          <w:tcPr>
            <w:tcW w:w="418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D1128D" w:rsidRPr="00D1128D" w:rsidRDefault="00D1128D">
            <w:pPr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Պանիր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ով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աթից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Լոռ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տեսակ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ամ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ամարժեք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>, 45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ից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ինչև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50%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յուղայնությամբ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չափածրարված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ամ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շռով։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նվտանգություն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և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ակնշումը՝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ըստ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Հ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առավարությ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2006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թ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.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դեկտեմբեր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21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N 1925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որոշմամբ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աստատված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Arial" w:hAnsi="Arial" w:cs="Arial"/>
                <w:color w:val="000000"/>
                <w:sz w:val="12"/>
                <w:szCs w:val="12"/>
              </w:rPr>
              <w:t>“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աթի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աթնամթերքի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և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դրանց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րտադրության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ներկայացվող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պահանջներ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տեխնիկակ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անոնակարգի</w:t>
            </w:r>
            <w:r w:rsidRPr="00D1128D">
              <w:rPr>
                <w:rFonts w:ascii="Arial" w:hAnsi="Arial" w:cs="Arial"/>
                <w:color w:val="000000"/>
                <w:sz w:val="12"/>
                <w:szCs w:val="12"/>
              </w:rPr>
              <w:t>”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և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Arial" w:hAnsi="Arial" w:cs="Arial"/>
                <w:color w:val="000000"/>
                <w:sz w:val="12"/>
                <w:szCs w:val="12"/>
              </w:rPr>
              <w:t>“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Սննդամթերք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նվտանգությ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ասին</w:t>
            </w:r>
            <w:r w:rsidRPr="00D1128D">
              <w:rPr>
                <w:rFonts w:ascii="Arial" w:hAnsi="Arial" w:cs="Arial"/>
                <w:color w:val="000000"/>
                <w:sz w:val="12"/>
                <w:szCs w:val="12"/>
              </w:rPr>
              <w:t>”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Հ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օրենք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8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րդ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ոդված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պիտանելիութայ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նացորդայի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ժամկետ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ոչ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պակաս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ք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90 %:</w:t>
            </w:r>
          </w:p>
        </w:tc>
      </w:tr>
      <w:tr w:rsidR="00D1128D" w:rsidRPr="00871E04" w:rsidTr="00D1128D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D1128D" w:rsidRPr="00632632" w:rsidRDefault="00D1128D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40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0F0A26" w:rsidRDefault="00D1128D">
            <w:pPr>
              <w:rPr>
                <w:rFonts w:ascii="GHEA Grapalat" w:hAnsi="GHEA Grapalat"/>
                <w:sz w:val="14"/>
                <w:szCs w:val="14"/>
              </w:rPr>
            </w:pPr>
            <w:r w:rsidRPr="000F0A26">
              <w:rPr>
                <w:rFonts w:ascii="Sylfaen" w:hAnsi="Sylfaen" w:cs="Sylfaen"/>
                <w:sz w:val="14"/>
                <w:szCs w:val="14"/>
              </w:rPr>
              <w:t>Յոգուրտ</w:t>
            </w:r>
          </w:p>
        </w:tc>
        <w:tc>
          <w:tcPr>
            <w:tcW w:w="58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1128D" w:rsidRDefault="00D1128D" w:rsidP="000F0A26">
            <w:pPr>
              <w:jc w:val="center"/>
            </w:pPr>
            <w:r w:rsidRPr="00844DE5">
              <w:rPr>
                <w:rFonts w:ascii="Sylfaen" w:hAnsi="Sylfaen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DB3F43" w:rsidRDefault="00D1128D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Default="00D112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2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DB3F43" w:rsidRDefault="00D1128D" w:rsidP="00C84906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28D" w:rsidRPr="0095154F" w:rsidRDefault="00D1128D" w:rsidP="00B87383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276800</w:t>
            </w:r>
          </w:p>
        </w:tc>
        <w:tc>
          <w:tcPr>
            <w:tcW w:w="418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D1128D" w:rsidRPr="00D1128D" w:rsidRDefault="00D1128D">
            <w:pPr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Յոգուրտ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պատրաստված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աթնամթերքից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րգայի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ռանց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ոնսերվանտներ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փաթեթավորված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ինչև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150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գ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տարողությամբ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սպառողակ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տարաներով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յուղայնություն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0.1-4.5 </w:t>
            </w:r>
            <w:proofErr w:type="gramStart"/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% 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ՍՏ</w:t>
            </w:r>
            <w:proofErr w:type="gramEnd"/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245-2005: 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նվտանգություն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և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ակնշում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`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ըստ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Հ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առավարությ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2006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թ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.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դեկտեմբեր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21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N 1925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որոշմամբ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աստատված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 “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աթի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աթնամթերքի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և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դրանց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րտադրության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ներկայացվող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պահանջներ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տեխնիկակ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անոնակարգի</w:t>
            </w:r>
            <w:r w:rsidRPr="00D1128D">
              <w:rPr>
                <w:rFonts w:ascii="Arial" w:hAnsi="Arial" w:cs="Arial"/>
                <w:color w:val="000000"/>
                <w:sz w:val="12"/>
                <w:szCs w:val="12"/>
              </w:rPr>
              <w:t>”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և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Arial" w:hAnsi="Arial" w:cs="Arial"/>
                <w:color w:val="000000"/>
                <w:sz w:val="12"/>
                <w:szCs w:val="12"/>
              </w:rPr>
              <w:t>“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Սննդամթերք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նվտանգությ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ասին</w:t>
            </w:r>
            <w:r w:rsidRPr="00D1128D">
              <w:rPr>
                <w:rFonts w:ascii="Arial" w:hAnsi="Arial" w:cs="Arial"/>
                <w:color w:val="000000"/>
                <w:sz w:val="12"/>
                <w:szCs w:val="12"/>
              </w:rPr>
              <w:t>”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Հ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օրենք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8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րդ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ոդված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>:</w:t>
            </w:r>
          </w:p>
        </w:tc>
      </w:tr>
      <w:tr w:rsidR="00D1128D" w:rsidRPr="00871E04" w:rsidTr="00D1128D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D1128D" w:rsidRPr="00632632" w:rsidRDefault="00D1128D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41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0F0A26" w:rsidRDefault="00D1128D">
            <w:pPr>
              <w:rPr>
                <w:rFonts w:ascii="GHEA Grapalat" w:hAnsi="GHEA Grapalat"/>
                <w:sz w:val="14"/>
                <w:szCs w:val="14"/>
              </w:rPr>
            </w:pPr>
            <w:r w:rsidRPr="000F0A26">
              <w:rPr>
                <w:rFonts w:ascii="Sylfaen" w:hAnsi="Sylfaen" w:cs="Sylfaen"/>
                <w:sz w:val="14"/>
                <w:szCs w:val="14"/>
              </w:rPr>
              <w:t>Պաղպաղակ</w:t>
            </w:r>
          </w:p>
        </w:tc>
        <w:tc>
          <w:tcPr>
            <w:tcW w:w="5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Default="00D1128D" w:rsidP="000F0A26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DB3F43" w:rsidRDefault="00D1128D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Default="00D112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DB3F43" w:rsidRDefault="00D1128D" w:rsidP="00C84906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28D" w:rsidRPr="0095154F" w:rsidRDefault="00D1128D" w:rsidP="00B87383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95000</w:t>
            </w:r>
          </w:p>
        </w:tc>
        <w:tc>
          <w:tcPr>
            <w:tcW w:w="418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D1128D" w:rsidRPr="00D1128D" w:rsidRDefault="00D1128D">
            <w:pPr>
              <w:jc w:val="both"/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Պաղպաղակ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բաղադրություն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`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ջուր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աթ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փոշ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արագ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շաքար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վանիլի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տեղակ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րտադրությ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ամ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ամարժեք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: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նվտանգություն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և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ակնշում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`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ըստ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Հ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առավարությ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2006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թ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. </w:t>
            </w:r>
            <w:proofErr w:type="gramStart"/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դեկտեմբերի</w:t>
            </w:r>
            <w:proofErr w:type="gramEnd"/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21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N 1925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որոշմամբ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աստատված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 “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աթի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աթնամթերքի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և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դրանց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րտադրության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ներկայացվող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պահանջներ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տեխնիկակ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անոնակարգի</w:t>
            </w:r>
            <w:r w:rsidRPr="00D1128D">
              <w:rPr>
                <w:rFonts w:ascii="Arial" w:hAnsi="Arial" w:cs="Arial"/>
                <w:color w:val="000000"/>
                <w:sz w:val="12"/>
                <w:szCs w:val="12"/>
              </w:rPr>
              <w:t>”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և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Arial" w:hAnsi="Arial" w:cs="Arial"/>
                <w:color w:val="000000"/>
                <w:sz w:val="12"/>
                <w:szCs w:val="12"/>
              </w:rPr>
              <w:t>“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Սննդամթերք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նվտանգությ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ասին</w:t>
            </w:r>
            <w:r w:rsidRPr="00D1128D">
              <w:rPr>
                <w:rFonts w:ascii="Arial" w:hAnsi="Arial" w:cs="Arial"/>
                <w:color w:val="000000"/>
                <w:sz w:val="12"/>
                <w:szCs w:val="12"/>
              </w:rPr>
              <w:t>”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Հ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օրենք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8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րդ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ոդվածի</w:t>
            </w:r>
            <w:r w:rsidRPr="00D1128D">
              <w:rPr>
                <w:rFonts w:ascii="Tahoma" w:hAnsi="Tahoma" w:cs="Tahoma"/>
                <w:color w:val="000000"/>
                <w:sz w:val="12"/>
                <w:szCs w:val="12"/>
              </w:rPr>
              <w:t>։</w:t>
            </w:r>
          </w:p>
        </w:tc>
      </w:tr>
      <w:tr w:rsidR="00D1128D" w:rsidRPr="00871E04" w:rsidTr="00D1128D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D1128D" w:rsidRPr="00632632" w:rsidRDefault="00D1128D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42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0F0A26" w:rsidRDefault="00D1128D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0F0A26">
              <w:rPr>
                <w:rFonts w:ascii="Sylfaen" w:hAnsi="Sylfaen" w:cs="Sylfaen"/>
                <w:b/>
                <w:bCs/>
                <w:sz w:val="14"/>
                <w:szCs w:val="14"/>
              </w:rPr>
              <w:t>Ձու</w:t>
            </w:r>
            <w:r w:rsidRPr="000F0A26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(</w:t>
            </w:r>
            <w:r w:rsidRPr="000F0A26">
              <w:rPr>
                <w:rFonts w:ascii="Sylfaen" w:hAnsi="Sylfaen" w:cs="Sylfaen"/>
                <w:b/>
                <w:bCs/>
                <w:sz w:val="14"/>
                <w:szCs w:val="14"/>
              </w:rPr>
              <w:t>հատ</w:t>
            </w:r>
            <w:r w:rsidRPr="000F0A26">
              <w:rPr>
                <w:rFonts w:ascii="GHEA Grapalat" w:hAnsi="GHEA Grapalat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5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Default="00D1128D" w:rsidP="000F0A26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DB3F43" w:rsidRDefault="00D1128D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Default="00D112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80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C16128" w:rsidRDefault="00D1128D" w:rsidP="00C84906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28D" w:rsidRPr="0095154F" w:rsidRDefault="00D1128D" w:rsidP="00B87383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889200</w:t>
            </w:r>
          </w:p>
        </w:tc>
        <w:tc>
          <w:tcPr>
            <w:tcW w:w="418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D1128D" w:rsidRPr="00D1128D" w:rsidRDefault="00D1128D">
            <w:pPr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Ձու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>, 1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ի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արգ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տեսակավորված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ըստ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եկ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ձվ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զանգված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դիետիկ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ձվ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պահմ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ժամկետը՝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25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օր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ՍՏ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182-2012</w:t>
            </w:r>
            <w:r w:rsidRPr="00D1128D">
              <w:rPr>
                <w:rFonts w:ascii="Tahoma" w:hAnsi="Tahoma" w:cs="Tahoma"/>
                <w:color w:val="000000"/>
                <w:sz w:val="12"/>
                <w:szCs w:val="12"/>
              </w:rPr>
              <w:t>։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նվտանգություն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և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ակնշում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ըստ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`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Հ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առավարությ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2011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թվական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սեպտեմբեր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29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Arial" w:hAnsi="Arial" w:cs="Arial"/>
                <w:color w:val="000000"/>
                <w:sz w:val="12"/>
                <w:szCs w:val="12"/>
              </w:rPr>
              <w:t>«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Ձվ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և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ձվամթերք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տեխնիկակ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անոնակարգ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աստատելու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ասինե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N 1438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որոշմամբ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և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Arial" w:hAnsi="Arial" w:cs="Arial"/>
                <w:color w:val="000000"/>
                <w:sz w:val="12"/>
                <w:szCs w:val="12"/>
              </w:rPr>
              <w:t>“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Սննդամթերք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նվտանգությ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ասին</w:t>
            </w:r>
            <w:r w:rsidRPr="00D1128D">
              <w:rPr>
                <w:rFonts w:ascii="Arial" w:hAnsi="Arial" w:cs="Arial"/>
                <w:color w:val="000000"/>
                <w:sz w:val="12"/>
                <w:szCs w:val="12"/>
              </w:rPr>
              <w:t>”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Հ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օրենք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8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րդ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ոդվածի։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: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Պիտանելիությ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նացորդայի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ժամկետ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ոչ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պակաս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ք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70 %</w:t>
            </w:r>
          </w:p>
        </w:tc>
      </w:tr>
      <w:tr w:rsidR="00D1128D" w:rsidRPr="00871E04" w:rsidTr="00D1128D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D1128D" w:rsidRPr="00632632" w:rsidRDefault="00D1128D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43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0F0A26" w:rsidRDefault="00D1128D">
            <w:pPr>
              <w:rPr>
                <w:rFonts w:ascii="GHEA Grapalat" w:hAnsi="GHEA Grapalat"/>
                <w:sz w:val="14"/>
                <w:szCs w:val="14"/>
              </w:rPr>
            </w:pPr>
            <w:r w:rsidRPr="000F0A26">
              <w:rPr>
                <w:rFonts w:ascii="Sylfaen" w:hAnsi="Sylfaen" w:cs="Sylfaen"/>
                <w:sz w:val="14"/>
                <w:szCs w:val="14"/>
              </w:rPr>
              <w:t>Ձեթ</w:t>
            </w:r>
            <w:r w:rsidRPr="000F0A26">
              <w:rPr>
                <w:rFonts w:ascii="GHEA Grapalat" w:hAnsi="GHEA Grapalat"/>
                <w:sz w:val="14"/>
                <w:szCs w:val="14"/>
              </w:rPr>
              <w:t xml:space="preserve"> (</w:t>
            </w:r>
            <w:r w:rsidRPr="000F0A26">
              <w:rPr>
                <w:rFonts w:ascii="Sylfaen" w:hAnsi="Sylfaen" w:cs="Sylfaen"/>
                <w:sz w:val="14"/>
                <w:szCs w:val="14"/>
              </w:rPr>
              <w:t>բուսական</w:t>
            </w:r>
            <w:r w:rsidRPr="000F0A26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0F0A26">
              <w:rPr>
                <w:rFonts w:ascii="Sylfaen" w:hAnsi="Sylfaen" w:cs="Sylfaen"/>
                <w:sz w:val="14"/>
                <w:szCs w:val="14"/>
              </w:rPr>
              <w:t>յուղ</w:t>
            </w:r>
            <w:r w:rsidRPr="000F0A26">
              <w:rPr>
                <w:rFonts w:ascii="GHEA Grapalat" w:hAnsi="GHEA Grapalat"/>
                <w:sz w:val="14"/>
                <w:szCs w:val="14"/>
              </w:rPr>
              <w:t>)</w:t>
            </w:r>
          </w:p>
        </w:tc>
        <w:tc>
          <w:tcPr>
            <w:tcW w:w="5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Default="00D1128D" w:rsidP="000F0A26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DB3F43" w:rsidRDefault="00D1128D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C16128" w:rsidRDefault="00D1128D" w:rsidP="00B87383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  <w:r>
              <w:rPr>
                <w:rFonts w:ascii="Arial Armenian" w:hAnsi="Arial Armenian" w:cs="Calibri"/>
                <w:color w:val="000000"/>
                <w:sz w:val="14"/>
                <w:szCs w:val="14"/>
              </w:rPr>
              <w:t>700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C16128" w:rsidRDefault="00D1128D" w:rsidP="00C84906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28D" w:rsidRPr="0095154F" w:rsidRDefault="00D1128D" w:rsidP="00B87383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574000</w:t>
            </w:r>
          </w:p>
        </w:tc>
        <w:tc>
          <w:tcPr>
            <w:tcW w:w="418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D1128D" w:rsidRPr="00D1128D" w:rsidRDefault="00D1128D">
            <w:pPr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Պատրաստված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րևածաղկ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սերմեր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լուծամզմ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և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ճզմմ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եղանակով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բարձր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տեսակ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զտված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proofErr w:type="gramStart"/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ոտազերծված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,</w:t>
            </w:r>
            <w:proofErr w:type="gramEnd"/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փաթեթավորում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`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շշալցված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ինչև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5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լ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տարողություններում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ԳՕՍՏ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1129-93</w:t>
            </w:r>
            <w:r w:rsidRPr="00D1128D">
              <w:rPr>
                <w:rFonts w:ascii="Tahoma" w:hAnsi="Tahoma" w:cs="Tahoma"/>
                <w:color w:val="000000"/>
                <w:sz w:val="12"/>
                <w:szCs w:val="12"/>
              </w:rPr>
              <w:t>։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նվտանգությունը՝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N 2-III-4.9-01-2010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իգիենիկ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նորմատիվներ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և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Arial" w:hAnsi="Arial" w:cs="Arial"/>
                <w:color w:val="000000"/>
                <w:sz w:val="12"/>
                <w:szCs w:val="12"/>
              </w:rPr>
              <w:t>“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Սննդամթերք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նվտանգությ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ասին</w:t>
            </w:r>
            <w:r w:rsidRPr="00D1128D">
              <w:rPr>
                <w:rFonts w:ascii="Arial" w:hAnsi="Arial" w:cs="Arial"/>
                <w:color w:val="000000"/>
                <w:sz w:val="12"/>
                <w:szCs w:val="12"/>
              </w:rPr>
              <w:t>”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Հ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օրենք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8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րդ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ոդվածի։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Պիտանելիությ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նացորդայի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ժամկետ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ոչ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պակաս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ք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80 %</w:t>
            </w:r>
          </w:p>
        </w:tc>
      </w:tr>
      <w:tr w:rsidR="00D1128D" w:rsidRPr="00871E04" w:rsidTr="00D1128D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D1128D" w:rsidRPr="00632632" w:rsidRDefault="00D1128D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44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0F0A26" w:rsidRDefault="00D1128D">
            <w:pPr>
              <w:rPr>
                <w:rFonts w:ascii="GHEA Grapalat" w:hAnsi="GHEA Grapalat"/>
                <w:sz w:val="14"/>
                <w:szCs w:val="14"/>
              </w:rPr>
            </w:pPr>
            <w:r w:rsidRPr="000F0A26">
              <w:rPr>
                <w:rFonts w:ascii="Sylfaen" w:hAnsi="Sylfaen" w:cs="Sylfaen"/>
                <w:sz w:val="14"/>
                <w:szCs w:val="14"/>
              </w:rPr>
              <w:t>Թեյ</w:t>
            </w:r>
          </w:p>
        </w:tc>
        <w:tc>
          <w:tcPr>
            <w:tcW w:w="58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1128D" w:rsidRDefault="00D1128D" w:rsidP="000F0A26">
            <w:pPr>
              <w:jc w:val="center"/>
            </w:pPr>
            <w:r w:rsidRPr="003126B4">
              <w:rPr>
                <w:rFonts w:ascii="Sylfaen" w:hAnsi="Sylfaen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DB3F43" w:rsidRDefault="00D1128D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C16128" w:rsidRDefault="00D1128D" w:rsidP="00B87383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  <w:r>
              <w:rPr>
                <w:rFonts w:ascii="Arial Armenian" w:hAnsi="Arial Armenian" w:cs="Calibri"/>
                <w:color w:val="000000"/>
                <w:sz w:val="14"/>
                <w:szCs w:val="14"/>
              </w:rPr>
              <w:t>18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C16128" w:rsidRDefault="00D1128D" w:rsidP="00C84906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28D" w:rsidRPr="0095154F" w:rsidRDefault="00D1128D" w:rsidP="00B87383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72000</w:t>
            </w:r>
          </w:p>
        </w:tc>
        <w:tc>
          <w:tcPr>
            <w:tcW w:w="418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D1128D" w:rsidRPr="00D1128D" w:rsidRDefault="00D1128D">
            <w:pPr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նգլիակ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նդկակ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ցեյլոնյ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և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յլ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երկրներ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րտադրությ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բարձրորակ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թեյ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չափածրարված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և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ռանց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խոշոր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տե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րևներով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ատիկավորված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և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անր</w:t>
            </w:r>
            <w:proofErr w:type="gramStart"/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փափուկ</w:t>
            </w:r>
            <w:proofErr w:type="gramEnd"/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ամ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իսակոշտ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փաթեթներով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. </w:t>
            </w:r>
            <w:proofErr w:type="gramStart"/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ինչև</w:t>
            </w:r>
            <w:proofErr w:type="gramEnd"/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250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գ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պարունա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ությամբ։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ի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գամյա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օգտագործմ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թեյ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տոպ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րակներ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տեսա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ա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վորված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է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2, 2,5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և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3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գ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փաթեթ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նե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րով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ԳՕՍՏ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1937-90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ԳՕՍՏ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1938-90</w:t>
            </w:r>
            <w:r w:rsidRPr="00D1128D">
              <w:rPr>
                <w:rFonts w:ascii="Tahoma" w:hAnsi="Tahoma" w:cs="Tahoma"/>
                <w:color w:val="000000"/>
                <w:sz w:val="12"/>
                <w:szCs w:val="12"/>
              </w:rPr>
              <w:t>։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նվտանգություն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`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ըստ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2-III-4.9-01-2010 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իգիենիկ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նորմատիվներ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իսկ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ակնշում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` </w:t>
            </w:r>
            <w:r w:rsidRPr="00D1128D">
              <w:rPr>
                <w:rFonts w:ascii="Arial" w:hAnsi="Arial" w:cs="Arial"/>
                <w:color w:val="000000"/>
                <w:sz w:val="12"/>
                <w:szCs w:val="12"/>
              </w:rPr>
              <w:t>“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Սննդամթերք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նվտանգությ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ասին</w:t>
            </w:r>
            <w:r w:rsidRPr="00D1128D">
              <w:rPr>
                <w:rFonts w:ascii="Arial" w:hAnsi="Arial" w:cs="Arial"/>
                <w:color w:val="000000"/>
                <w:sz w:val="12"/>
                <w:szCs w:val="12"/>
              </w:rPr>
              <w:t>”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Հ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օրենք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8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րդ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ոդվածի</w:t>
            </w:r>
          </w:p>
        </w:tc>
      </w:tr>
      <w:tr w:rsidR="00D1128D" w:rsidRPr="00871E04" w:rsidTr="00D1128D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D1128D" w:rsidRPr="00632632" w:rsidRDefault="00D1128D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45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0F0A26" w:rsidRDefault="00D1128D">
            <w:pPr>
              <w:rPr>
                <w:rFonts w:ascii="GHEA Grapalat" w:hAnsi="GHEA Grapalat"/>
                <w:sz w:val="14"/>
                <w:szCs w:val="14"/>
              </w:rPr>
            </w:pPr>
            <w:r w:rsidRPr="000F0A26">
              <w:rPr>
                <w:rFonts w:ascii="Sylfaen" w:hAnsi="Sylfaen" w:cs="Sylfaen"/>
                <w:sz w:val="14"/>
                <w:szCs w:val="14"/>
              </w:rPr>
              <w:t>Աղ</w:t>
            </w:r>
            <w:r w:rsidRPr="000F0A26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0F0A26">
              <w:rPr>
                <w:rFonts w:ascii="Sylfaen" w:hAnsi="Sylfaen" w:cs="Sylfaen"/>
                <w:sz w:val="14"/>
                <w:szCs w:val="14"/>
              </w:rPr>
              <w:t>կերակրի</w:t>
            </w:r>
          </w:p>
        </w:tc>
        <w:tc>
          <w:tcPr>
            <w:tcW w:w="58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1128D" w:rsidRDefault="00D1128D" w:rsidP="000F0A26">
            <w:pPr>
              <w:jc w:val="center"/>
            </w:pPr>
            <w:r w:rsidRPr="003126B4">
              <w:rPr>
                <w:rFonts w:ascii="Sylfaen" w:hAnsi="Sylfaen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DB3F43" w:rsidRDefault="00D1128D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C16128" w:rsidRDefault="00D1128D" w:rsidP="00B87383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  <w:r>
              <w:rPr>
                <w:rFonts w:ascii="Arial Armenian" w:hAnsi="Arial Armenian" w:cs="Calibri"/>
                <w:color w:val="000000"/>
                <w:sz w:val="14"/>
                <w:szCs w:val="14"/>
              </w:rPr>
              <w:t>365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C16128" w:rsidRDefault="00D1128D" w:rsidP="00C84906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28D" w:rsidRPr="0095154F" w:rsidRDefault="00D1128D" w:rsidP="00B87383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56575</w:t>
            </w:r>
          </w:p>
        </w:tc>
        <w:tc>
          <w:tcPr>
            <w:tcW w:w="418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D1128D" w:rsidRPr="00D1128D" w:rsidRDefault="00D1128D">
            <w:pPr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առանց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ողմնակ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եխանիկակ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խառնուկներ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ռկայությ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ռանց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ողմնակ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ամեր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ու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ոտեր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բյուրեղայի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սորու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նյութ</w:t>
            </w:r>
            <w:proofErr w:type="gramStart"/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սպիտակ</w:t>
            </w:r>
            <w:proofErr w:type="gramEnd"/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երանգով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էքստրա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տեսակ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յոդացված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յոդ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զանգվածայի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աս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` (40(15)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գ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>/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գ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ՍՏ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239-2005</w:t>
            </w:r>
            <w:r w:rsidRPr="00D1128D">
              <w:rPr>
                <w:rFonts w:ascii="Tahoma" w:hAnsi="Tahoma" w:cs="Tahoma"/>
                <w:color w:val="000000"/>
                <w:sz w:val="12"/>
                <w:szCs w:val="12"/>
              </w:rPr>
              <w:t>։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նվտանգություն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`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ըստ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N 2-III-4.9-01-2010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իգիենիկ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նորմատիվներ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և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Arial" w:hAnsi="Arial" w:cs="Arial"/>
                <w:color w:val="000000"/>
                <w:sz w:val="12"/>
                <w:szCs w:val="12"/>
              </w:rPr>
              <w:t>“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Սննդամթերք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նվտանգությ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ասին</w:t>
            </w:r>
            <w:r w:rsidRPr="00D1128D">
              <w:rPr>
                <w:rFonts w:ascii="Arial" w:hAnsi="Arial" w:cs="Arial"/>
                <w:color w:val="000000"/>
                <w:sz w:val="12"/>
                <w:szCs w:val="12"/>
              </w:rPr>
              <w:t>”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Հ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օրենք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8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րդ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ոդվածի</w:t>
            </w:r>
            <w:r w:rsidRPr="00D1128D">
              <w:rPr>
                <w:rFonts w:ascii="Tahoma" w:hAnsi="Tahoma" w:cs="Tahoma"/>
                <w:color w:val="000000"/>
                <w:sz w:val="12"/>
                <w:szCs w:val="12"/>
              </w:rPr>
              <w:t>։</w:t>
            </w:r>
          </w:p>
        </w:tc>
      </w:tr>
      <w:tr w:rsidR="00D1128D" w:rsidRPr="00871E04" w:rsidTr="00D1128D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D1128D" w:rsidRPr="00632632" w:rsidRDefault="00D1128D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46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0F0A26" w:rsidRDefault="00D1128D">
            <w:pPr>
              <w:rPr>
                <w:rFonts w:ascii="GHEA Grapalat" w:hAnsi="GHEA Grapalat"/>
                <w:sz w:val="14"/>
                <w:szCs w:val="14"/>
              </w:rPr>
            </w:pPr>
            <w:r w:rsidRPr="000F0A26">
              <w:rPr>
                <w:rFonts w:ascii="Sylfaen" w:hAnsi="Sylfaen" w:cs="Sylfaen"/>
                <w:sz w:val="14"/>
                <w:szCs w:val="14"/>
              </w:rPr>
              <w:t>Աղացած</w:t>
            </w:r>
            <w:r w:rsidRPr="000F0A26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0F0A26">
              <w:rPr>
                <w:rFonts w:ascii="Sylfaen" w:hAnsi="Sylfaen" w:cs="Sylfaen"/>
                <w:sz w:val="14"/>
                <w:szCs w:val="14"/>
              </w:rPr>
              <w:t>պղպեղ</w:t>
            </w:r>
            <w:r w:rsidRPr="000F0A26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0F0A26">
              <w:rPr>
                <w:rFonts w:ascii="Sylfaen" w:hAnsi="Sylfaen" w:cs="Sylfaen"/>
                <w:sz w:val="14"/>
                <w:szCs w:val="14"/>
              </w:rPr>
              <w:t>կարմիր</w:t>
            </w:r>
          </w:p>
        </w:tc>
        <w:tc>
          <w:tcPr>
            <w:tcW w:w="58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1128D" w:rsidRDefault="00D1128D" w:rsidP="000F0A26">
            <w:pPr>
              <w:jc w:val="center"/>
            </w:pPr>
            <w:r w:rsidRPr="003126B4">
              <w:rPr>
                <w:rFonts w:ascii="Sylfaen" w:hAnsi="Sylfaen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DB3F43" w:rsidRDefault="00D1128D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C16128" w:rsidRDefault="00D1128D" w:rsidP="00B87383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  <w:r>
              <w:rPr>
                <w:rFonts w:ascii="Arial Armenian" w:hAnsi="Arial Armenian" w:cs="Calibri"/>
                <w:color w:val="000000"/>
                <w:sz w:val="14"/>
                <w:szCs w:val="14"/>
              </w:rPr>
              <w:t>36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C16128" w:rsidRDefault="00D1128D" w:rsidP="00C84906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28D" w:rsidRPr="0095154F" w:rsidRDefault="00D1128D" w:rsidP="00B87383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54000</w:t>
            </w:r>
          </w:p>
        </w:tc>
        <w:tc>
          <w:tcPr>
            <w:tcW w:w="418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D1128D" w:rsidRPr="00D1128D" w:rsidRDefault="00D1128D">
            <w:pPr>
              <w:jc w:val="both"/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իջի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ամ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թույլ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ծվությամբ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ամեմունք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ղացած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խոնավությ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զանգվածա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յի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աս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>` 10%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ից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ոչ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վել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ոխր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ռկայություն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>` 9%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ից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ոչ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վել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փաթեթավորում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`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չա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փա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ծրարված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0,015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գ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>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ից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ինչև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5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գ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զանգվածներով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թղթե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ամ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ստվարաթղթե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ամ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պոլիէթ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լե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նա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յի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տոպրակներում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ԳՕՍՏ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29053-91</w:t>
            </w:r>
            <w:r w:rsidRPr="00D1128D">
              <w:rPr>
                <w:rFonts w:ascii="Tahoma" w:hAnsi="Tahoma" w:cs="Tahoma"/>
                <w:color w:val="000000"/>
                <w:sz w:val="12"/>
                <w:szCs w:val="12"/>
              </w:rPr>
              <w:t>։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նվտ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գություն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և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ակնշումը՝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N 2-III-4.9-01-2010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իգիենիկ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նորմատիվներ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և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“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Սննդա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թերք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նվտանգությ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ասին</w:t>
            </w:r>
            <w:r w:rsidRPr="00D1128D">
              <w:rPr>
                <w:rFonts w:ascii="Arial" w:hAnsi="Arial" w:cs="Arial"/>
                <w:color w:val="000000"/>
                <w:sz w:val="12"/>
                <w:szCs w:val="12"/>
              </w:rPr>
              <w:t>”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Հ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օրենք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8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րդ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ոդված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>:</w:t>
            </w:r>
          </w:p>
        </w:tc>
      </w:tr>
      <w:tr w:rsidR="00D1128D" w:rsidRPr="00871E04" w:rsidTr="00D1128D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D1128D" w:rsidRPr="00632632" w:rsidRDefault="00D1128D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47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0F0A26" w:rsidRDefault="00D1128D">
            <w:pPr>
              <w:rPr>
                <w:rFonts w:ascii="GHEA Grapalat" w:hAnsi="GHEA Grapalat"/>
                <w:sz w:val="14"/>
                <w:szCs w:val="14"/>
              </w:rPr>
            </w:pPr>
            <w:r w:rsidRPr="000F0A26">
              <w:rPr>
                <w:rFonts w:ascii="Sylfaen" w:hAnsi="Sylfaen" w:cs="Sylfaen"/>
                <w:sz w:val="14"/>
                <w:szCs w:val="14"/>
              </w:rPr>
              <w:t>Հյութ</w:t>
            </w:r>
            <w:r w:rsidRPr="000F0A26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0F0A26">
              <w:rPr>
                <w:rFonts w:ascii="Sylfaen" w:hAnsi="Sylfaen" w:cs="Sylfaen"/>
                <w:sz w:val="14"/>
                <w:szCs w:val="14"/>
              </w:rPr>
              <w:t>մրգերի</w:t>
            </w:r>
            <w:r w:rsidRPr="000F0A26">
              <w:rPr>
                <w:rFonts w:ascii="GHEA Grapalat" w:hAnsi="GHEA Grapalat"/>
                <w:sz w:val="14"/>
                <w:szCs w:val="14"/>
              </w:rPr>
              <w:t xml:space="preserve"> </w:t>
            </w:r>
          </w:p>
        </w:tc>
        <w:tc>
          <w:tcPr>
            <w:tcW w:w="5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Default="00D1128D" w:rsidP="000F0A26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լիտր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DB3F43" w:rsidRDefault="00D1128D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Default="00D112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0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DB3F43" w:rsidRDefault="00D1128D" w:rsidP="00C84906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28D" w:rsidRPr="0095154F" w:rsidRDefault="00D1128D" w:rsidP="00B87383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594000</w:t>
            </w:r>
          </w:p>
        </w:tc>
        <w:tc>
          <w:tcPr>
            <w:tcW w:w="418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D1128D" w:rsidRPr="00D1128D" w:rsidRDefault="00D1128D">
            <w:pPr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րգահյութեր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`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պատրաստված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թարմ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րգերից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և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պտուղներից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րտաքի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տեսքով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պտղամսով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ամ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պարզեցված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ամ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չպարզեցված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փաթե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թավորում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`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շշալցված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`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պակե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և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ե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տաղ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յա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լաքապատված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ինչպես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նաև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ստվա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րա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թղթե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սպառո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ղա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տարա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ներով</w:t>
            </w:r>
            <w:proofErr w:type="gramStart"/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>,</w:t>
            </w:r>
            <w:r w:rsidRPr="00D1128D">
              <w:rPr>
                <w:rFonts w:ascii="Tahoma" w:hAnsi="Tahoma" w:cs="Tahoma"/>
                <w:color w:val="000000"/>
                <w:sz w:val="12"/>
                <w:szCs w:val="12"/>
              </w:rPr>
              <w:t>։</w:t>
            </w:r>
            <w:proofErr w:type="gramEnd"/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նվտ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գու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թյուն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և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ակնշու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`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ըստ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Հ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առավա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րությ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2009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թ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.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ունիս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26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mbol" w:hAnsi="Symbol"/>
                <w:color w:val="000000"/>
                <w:sz w:val="12"/>
                <w:szCs w:val="12"/>
              </w:rPr>
              <w:t>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744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որոշմամբ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աստատված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“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յութերի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և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յութամթերքների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ներկայացվող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պահանջներ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տեխնիկակ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անոնակարգի</w:t>
            </w:r>
            <w:r w:rsidRPr="00D1128D">
              <w:rPr>
                <w:rFonts w:ascii="Arial" w:hAnsi="Arial" w:cs="Arial"/>
                <w:color w:val="000000"/>
                <w:sz w:val="12"/>
                <w:szCs w:val="12"/>
              </w:rPr>
              <w:t>”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>, “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Սննդամթերք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նվտանգու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թյ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ասին</w:t>
            </w:r>
            <w:r w:rsidRPr="00D1128D">
              <w:rPr>
                <w:rFonts w:ascii="Arial" w:hAnsi="Arial" w:cs="Arial"/>
                <w:color w:val="000000"/>
                <w:sz w:val="12"/>
                <w:szCs w:val="12"/>
              </w:rPr>
              <w:t>”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Հ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օրենք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8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րդ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ոդված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>:</w:t>
            </w:r>
          </w:p>
        </w:tc>
      </w:tr>
      <w:tr w:rsidR="00D1128D" w:rsidRPr="00871E04" w:rsidTr="00D1128D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D1128D" w:rsidRPr="00632632" w:rsidRDefault="00D1128D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48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0F0A26" w:rsidRDefault="00D1128D">
            <w:pPr>
              <w:rPr>
                <w:rFonts w:ascii="GHEA Grapalat" w:hAnsi="GHEA Grapalat"/>
                <w:sz w:val="14"/>
                <w:szCs w:val="14"/>
              </w:rPr>
            </w:pPr>
            <w:r w:rsidRPr="000F0A26">
              <w:rPr>
                <w:rFonts w:ascii="Sylfaen" w:hAnsi="Sylfaen" w:cs="Sylfaen"/>
                <w:sz w:val="14"/>
                <w:szCs w:val="14"/>
              </w:rPr>
              <w:t>Խնձոր</w:t>
            </w:r>
          </w:p>
        </w:tc>
        <w:tc>
          <w:tcPr>
            <w:tcW w:w="58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1128D" w:rsidRDefault="00D1128D" w:rsidP="000F0A26">
            <w:pPr>
              <w:jc w:val="center"/>
            </w:pPr>
            <w:r w:rsidRPr="00B2150E">
              <w:rPr>
                <w:rFonts w:ascii="Sylfaen" w:hAnsi="Sylfaen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DB3F43" w:rsidRDefault="00D1128D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Default="00D112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0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DB3F43" w:rsidRDefault="00D1128D" w:rsidP="00C84906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28D" w:rsidRPr="0095154F" w:rsidRDefault="00D1128D" w:rsidP="00B87383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704000</w:t>
            </w:r>
          </w:p>
        </w:tc>
        <w:tc>
          <w:tcPr>
            <w:tcW w:w="418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D1128D" w:rsidRPr="00D1128D" w:rsidRDefault="00D1128D">
            <w:pPr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Խնձոր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թարմ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proofErr w:type="gramStart"/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I 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տեսակի</w:t>
            </w:r>
            <w:proofErr w:type="gramEnd"/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ռողջ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չվնասված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խնձորի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ատուկ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ձևով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և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գույնով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: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նվտանգություն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և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ակնշում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`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ըստ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Հ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առա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վա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րու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թյ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2006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թ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.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դեկ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տեմբեր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21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N 1913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որոշմամբ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աստատված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“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Թարմ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lastRenderedPageBreak/>
              <w:t>պտուղ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>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բ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ջարեղեն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տեխ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նիկակ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անոնակարգի</w:t>
            </w:r>
            <w:r w:rsidRPr="00D1128D">
              <w:rPr>
                <w:rFonts w:ascii="Arial" w:hAnsi="Arial" w:cs="Arial"/>
                <w:color w:val="000000"/>
                <w:sz w:val="12"/>
                <w:szCs w:val="12"/>
              </w:rPr>
              <w:t>”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և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Arial" w:hAnsi="Arial" w:cs="Arial"/>
                <w:color w:val="000000"/>
                <w:sz w:val="12"/>
                <w:szCs w:val="12"/>
              </w:rPr>
              <w:t>“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Սննդա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թերք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նվտանգությ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ասին</w:t>
            </w:r>
            <w:r w:rsidRPr="00D1128D">
              <w:rPr>
                <w:rFonts w:ascii="Arial" w:hAnsi="Arial" w:cs="Arial"/>
                <w:color w:val="000000"/>
                <w:sz w:val="12"/>
                <w:szCs w:val="12"/>
              </w:rPr>
              <w:t>”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Հ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օրենք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8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րդ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ոդված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>:</w:t>
            </w:r>
          </w:p>
        </w:tc>
      </w:tr>
      <w:tr w:rsidR="00D1128D" w:rsidRPr="00871E04" w:rsidTr="00D1128D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D1128D" w:rsidRPr="00632632" w:rsidRDefault="00D1128D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49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0F0A26" w:rsidRDefault="00D1128D">
            <w:pPr>
              <w:rPr>
                <w:rFonts w:ascii="GHEA Grapalat" w:hAnsi="GHEA Grapalat"/>
                <w:sz w:val="14"/>
                <w:szCs w:val="14"/>
              </w:rPr>
            </w:pPr>
            <w:r w:rsidRPr="000F0A26">
              <w:rPr>
                <w:rFonts w:ascii="Sylfaen" w:hAnsi="Sylfaen" w:cs="Sylfaen"/>
                <w:sz w:val="14"/>
                <w:szCs w:val="14"/>
              </w:rPr>
              <w:t>Դեղձ</w:t>
            </w:r>
          </w:p>
        </w:tc>
        <w:tc>
          <w:tcPr>
            <w:tcW w:w="58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1128D" w:rsidRDefault="00D1128D" w:rsidP="000F0A26">
            <w:pPr>
              <w:jc w:val="center"/>
            </w:pPr>
            <w:r w:rsidRPr="00B2150E">
              <w:rPr>
                <w:rFonts w:ascii="Sylfaen" w:hAnsi="Sylfaen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DB3F43" w:rsidRDefault="00D1128D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Default="00D112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DB3F43" w:rsidRDefault="00D1128D" w:rsidP="00C84906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28D" w:rsidRPr="0095154F" w:rsidRDefault="00D1128D" w:rsidP="00B87383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90000</w:t>
            </w:r>
          </w:p>
        </w:tc>
        <w:tc>
          <w:tcPr>
            <w:tcW w:w="418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D1128D" w:rsidRPr="00D1128D" w:rsidRDefault="00D1128D">
            <w:pPr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Դեղձ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թարմ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I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տեսակ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մբողջակ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ասած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ռողջ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աքուր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չվնասված։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նվտ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գություն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և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ակնշում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`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ըստ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Հ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առավարությ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2006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թ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.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դեկ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տեմբեր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21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N 1913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որոշմամբ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աստատված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Arial" w:hAnsi="Arial" w:cs="Arial"/>
                <w:color w:val="000000"/>
                <w:sz w:val="12"/>
                <w:szCs w:val="12"/>
              </w:rPr>
              <w:t>“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Թարմ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պտուղ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>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բանջարեղեն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տեխնիկակ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անոնակարգի</w:t>
            </w:r>
            <w:r w:rsidRPr="00D1128D">
              <w:rPr>
                <w:rFonts w:ascii="Arial" w:hAnsi="Arial" w:cs="Arial"/>
                <w:color w:val="000000"/>
                <w:sz w:val="12"/>
                <w:szCs w:val="12"/>
              </w:rPr>
              <w:t>”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և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“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Սննդա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թերք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նվտանգությ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ասին</w:t>
            </w:r>
            <w:r w:rsidRPr="00D1128D">
              <w:rPr>
                <w:rFonts w:ascii="Arial" w:hAnsi="Arial" w:cs="Arial"/>
                <w:color w:val="000000"/>
                <w:sz w:val="12"/>
                <w:szCs w:val="12"/>
              </w:rPr>
              <w:t>”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Հ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օրենք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8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րդ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ոդված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>:</w:t>
            </w:r>
          </w:p>
        </w:tc>
      </w:tr>
      <w:tr w:rsidR="00D1128D" w:rsidRPr="00871E04" w:rsidTr="00D1128D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D1128D" w:rsidRPr="00632632" w:rsidRDefault="00D1128D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50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0F0A26" w:rsidRDefault="00D1128D">
            <w:pPr>
              <w:rPr>
                <w:rFonts w:ascii="GHEA Grapalat" w:hAnsi="GHEA Grapalat"/>
                <w:sz w:val="14"/>
                <w:szCs w:val="14"/>
              </w:rPr>
            </w:pPr>
            <w:r w:rsidRPr="000F0A26">
              <w:rPr>
                <w:rFonts w:ascii="Sylfaen" w:hAnsi="Sylfaen" w:cs="Sylfaen"/>
                <w:sz w:val="14"/>
                <w:szCs w:val="14"/>
              </w:rPr>
              <w:t>Բանան</w:t>
            </w:r>
          </w:p>
        </w:tc>
        <w:tc>
          <w:tcPr>
            <w:tcW w:w="58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1128D" w:rsidRDefault="00D1128D" w:rsidP="000F0A26">
            <w:pPr>
              <w:jc w:val="center"/>
            </w:pPr>
            <w:r w:rsidRPr="00B2150E">
              <w:rPr>
                <w:rFonts w:ascii="Sylfaen" w:hAnsi="Sylfaen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DB3F43" w:rsidRDefault="00D1128D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Default="00D112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0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DB3F43" w:rsidRDefault="00D1128D" w:rsidP="00C84906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28D" w:rsidRPr="0095154F" w:rsidRDefault="00D1128D" w:rsidP="00B87383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834000</w:t>
            </w:r>
          </w:p>
        </w:tc>
        <w:tc>
          <w:tcPr>
            <w:tcW w:w="418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D1128D" w:rsidRPr="00D1128D" w:rsidRDefault="00D1128D">
            <w:pPr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Բան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ռոջ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թարմ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աքուր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մբողջական։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նվտ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գություն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և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ակնշում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`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ըստ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Հ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առավարությ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2006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թ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.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դեկ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տեմբեր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21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N 1913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որոշմամբ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աստատված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Arial" w:hAnsi="Arial" w:cs="Arial"/>
                <w:color w:val="000000"/>
                <w:sz w:val="12"/>
                <w:szCs w:val="12"/>
              </w:rPr>
              <w:t>“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Թարմ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պտուղ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>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բանջարեղեն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տեխնիկակ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անոնակարգի</w:t>
            </w:r>
            <w:r w:rsidRPr="00D1128D">
              <w:rPr>
                <w:rFonts w:ascii="Arial" w:hAnsi="Arial" w:cs="Arial"/>
                <w:color w:val="000000"/>
                <w:sz w:val="12"/>
                <w:szCs w:val="12"/>
              </w:rPr>
              <w:t>”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և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Arial" w:hAnsi="Arial" w:cs="Arial"/>
                <w:color w:val="000000"/>
                <w:sz w:val="12"/>
                <w:szCs w:val="12"/>
              </w:rPr>
              <w:t>“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Սննդա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թերք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նվտանգությ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ասին</w:t>
            </w:r>
            <w:r w:rsidRPr="00D1128D">
              <w:rPr>
                <w:rFonts w:ascii="Arial" w:hAnsi="Arial" w:cs="Arial"/>
                <w:color w:val="000000"/>
                <w:sz w:val="12"/>
                <w:szCs w:val="12"/>
              </w:rPr>
              <w:t>”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Հ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օրենք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8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րդ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ոդված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>:</w:t>
            </w:r>
          </w:p>
        </w:tc>
      </w:tr>
      <w:tr w:rsidR="00D1128D" w:rsidRPr="00871E04" w:rsidTr="00D1128D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D1128D" w:rsidRPr="00632632" w:rsidRDefault="00D1128D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51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0F0A26" w:rsidRDefault="00D1128D">
            <w:pPr>
              <w:rPr>
                <w:rFonts w:ascii="GHEA Grapalat" w:hAnsi="GHEA Grapalat"/>
                <w:sz w:val="14"/>
                <w:szCs w:val="14"/>
              </w:rPr>
            </w:pPr>
            <w:r w:rsidRPr="000F0A26">
              <w:rPr>
                <w:rFonts w:ascii="Sylfaen" w:hAnsi="Sylfaen" w:cs="Sylfaen"/>
                <w:sz w:val="14"/>
                <w:szCs w:val="14"/>
              </w:rPr>
              <w:t>Ձմերուկ</w:t>
            </w:r>
          </w:p>
        </w:tc>
        <w:tc>
          <w:tcPr>
            <w:tcW w:w="58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1128D" w:rsidRDefault="00D1128D" w:rsidP="000F0A26">
            <w:pPr>
              <w:jc w:val="center"/>
            </w:pPr>
            <w:r w:rsidRPr="00B2150E">
              <w:rPr>
                <w:rFonts w:ascii="Sylfaen" w:hAnsi="Sylfaen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DB3F43" w:rsidRDefault="00D1128D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Default="00D112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0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DB3F43" w:rsidRDefault="00D1128D" w:rsidP="00C84906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28D" w:rsidRPr="0095154F" w:rsidRDefault="00D1128D" w:rsidP="00B87383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28000</w:t>
            </w:r>
          </w:p>
        </w:tc>
        <w:tc>
          <w:tcPr>
            <w:tcW w:w="418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D1128D" w:rsidRPr="00D1128D" w:rsidRDefault="00D1128D">
            <w:pPr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Ձմերուկ՝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թարմ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մբողջակ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ռողջ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չաղտոտված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ասած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պտղի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բնորոշ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գույնով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և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եղև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փայլով։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նվտ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գություն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և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ակնշում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`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ըստ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Հ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առավարությ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2006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թ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.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դեկ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տեմբեր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21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N 1913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որոշմամբ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աստատված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Arial" w:hAnsi="Arial" w:cs="Arial"/>
                <w:color w:val="000000"/>
                <w:sz w:val="12"/>
                <w:szCs w:val="12"/>
              </w:rPr>
              <w:t>“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Թարմ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պտուղ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>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բանջարեղեն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տեխնիկակ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անոնակարգի</w:t>
            </w:r>
            <w:r w:rsidRPr="00D1128D">
              <w:rPr>
                <w:rFonts w:ascii="Arial" w:hAnsi="Arial" w:cs="Arial"/>
                <w:color w:val="000000"/>
                <w:sz w:val="12"/>
                <w:szCs w:val="12"/>
              </w:rPr>
              <w:t>”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և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Arial" w:hAnsi="Arial" w:cs="Arial"/>
                <w:color w:val="000000"/>
                <w:sz w:val="12"/>
                <w:szCs w:val="12"/>
              </w:rPr>
              <w:t>“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Սննդա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թերք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նվտանգությ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ասին</w:t>
            </w:r>
            <w:r w:rsidRPr="00D1128D">
              <w:rPr>
                <w:rFonts w:ascii="Arial" w:hAnsi="Arial" w:cs="Arial"/>
                <w:color w:val="000000"/>
                <w:sz w:val="12"/>
                <w:szCs w:val="12"/>
              </w:rPr>
              <w:t>”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Հ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օրենք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8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րդ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ոդված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>:</w:t>
            </w:r>
          </w:p>
        </w:tc>
      </w:tr>
      <w:tr w:rsidR="00D1128D" w:rsidRPr="00871E04" w:rsidTr="00D1128D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D1128D" w:rsidRPr="00632632" w:rsidRDefault="00D1128D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52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0F0A26" w:rsidRDefault="00D1128D">
            <w:pPr>
              <w:rPr>
                <w:rFonts w:ascii="GHEA Grapalat" w:hAnsi="GHEA Grapalat"/>
                <w:sz w:val="14"/>
                <w:szCs w:val="14"/>
              </w:rPr>
            </w:pPr>
            <w:r w:rsidRPr="000F0A26">
              <w:rPr>
                <w:rFonts w:ascii="Sylfaen" w:hAnsi="Sylfaen" w:cs="Sylfaen"/>
                <w:sz w:val="14"/>
                <w:szCs w:val="14"/>
              </w:rPr>
              <w:t>Նարինջ</w:t>
            </w:r>
            <w:r w:rsidRPr="000F0A26">
              <w:rPr>
                <w:rFonts w:ascii="GHEA Grapalat" w:hAnsi="GHEA Grapalat"/>
                <w:sz w:val="14"/>
                <w:szCs w:val="14"/>
              </w:rPr>
              <w:t xml:space="preserve"> </w:t>
            </w:r>
          </w:p>
        </w:tc>
        <w:tc>
          <w:tcPr>
            <w:tcW w:w="58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1128D" w:rsidRDefault="00D1128D" w:rsidP="000F0A26">
            <w:pPr>
              <w:jc w:val="center"/>
            </w:pPr>
            <w:r w:rsidRPr="00B2150E">
              <w:rPr>
                <w:rFonts w:ascii="Sylfaen" w:hAnsi="Sylfaen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DB3F43" w:rsidRDefault="00D1128D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Default="00D112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0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DB3F43" w:rsidRDefault="00D1128D" w:rsidP="00C84906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28D" w:rsidRPr="0095154F" w:rsidRDefault="00D1128D" w:rsidP="00B87383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504000</w:t>
            </w:r>
          </w:p>
        </w:tc>
        <w:tc>
          <w:tcPr>
            <w:tcW w:w="418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D1128D" w:rsidRPr="00D1128D" w:rsidRDefault="00D1128D">
            <w:pPr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Թարմ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աքուր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ռանց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եխանիկակ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վնասվածքներ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ռանց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վնասատուներ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վնասվածքներ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և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իվանդությունների։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նվտ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գություն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և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ակնշում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`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ըստ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Հ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առավարությ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2006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թ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.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դեկ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տեմբեր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21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N 1913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որոշմամբ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աստատված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Arial" w:hAnsi="Arial" w:cs="Arial"/>
                <w:color w:val="000000"/>
                <w:sz w:val="12"/>
                <w:szCs w:val="12"/>
              </w:rPr>
              <w:t>«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Թարմ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պտուղ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>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բանջարեղեն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տեխնիկակ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անոնակարգի</w:t>
            </w:r>
            <w:r w:rsidRPr="00D1128D">
              <w:rPr>
                <w:rFonts w:ascii="Arial" w:hAnsi="Arial" w:cs="Arial"/>
                <w:color w:val="000000"/>
                <w:sz w:val="12"/>
                <w:szCs w:val="12"/>
              </w:rPr>
              <w:t>»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և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Arial" w:hAnsi="Arial" w:cs="Arial"/>
                <w:color w:val="000000"/>
                <w:sz w:val="12"/>
                <w:szCs w:val="12"/>
              </w:rPr>
              <w:t>«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Սննդա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թերք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նվտանգությ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ասին</w:t>
            </w:r>
            <w:r w:rsidRPr="00D1128D">
              <w:rPr>
                <w:rFonts w:ascii="Arial" w:hAnsi="Arial" w:cs="Arial"/>
                <w:color w:val="000000"/>
                <w:sz w:val="12"/>
                <w:szCs w:val="12"/>
              </w:rPr>
              <w:t>»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Հ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օրենք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8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րդ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ոդված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: </w:t>
            </w:r>
          </w:p>
        </w:tc>
      </w:tr>
      <w:tr w:rsidR="00D1128D" w:rsidRPr="00871E04" w:rsidTr="00D1128D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D1128D" w:rsidRPr="00632632" w:rsidRDefault="00D1128D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53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0F0A26" w:rsidRDefault="00D1128D">
            <w:pPr>
              <w:rPr>
                <w:rFonts w:ascii="GHEA Grapalat" w:hAnsi="GHEA Grapalat"/>
                <w:sz w:val="14"/>
                <w:szCs w:val="14"/>
              </w:rPr>
            </w:pPr>
            <w:r w:rsidRPr="000F0A26">
              <w:rPr>
                <w:rFonts w:ascii="Sylfaen" w:hAnsi="Sylfaen" w:cs="Sylfaen"/>
                <w:sz w:val="14"/>
                <w:szCs w:val="14"/>
              </w:rPr>
              <w:t>Խաղող</w:t>
            </w:r>
          </w:p>
        </w:tc>
        <w:tc>
          <w:tcPr>
            <w:tcW w:w="58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1128D" w:rsidRDefault="00D1128D" w:rsidP="000F0A26">
            <w:pPr>
              <w:jc w:val="center"/>
            </w:pPr>
            <w:r w:rsidRPr="00B2150E">
              <w:rPr>
                <w:rFonts w:ascii="Sylfaen" w:hAnsi="Sylfaen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DB3F43" w:rsidRDefault="00D1128D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Default="00D112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0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DB3F43" w:rsidRDefault="00D1128D" w:rsidP="00C84906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28D" w:rsidRPr="0095154F" w:rsidRDefault="00D1128D" w:rsidP="00B87383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44800</w:t>
            </w:r>
          </w:p>
        </w:tc>
        <w:tc>
          <w:tcPr>
            <w:tcW w:w="418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D1128D" w:rsidRPr="00D1128D" w:rsidRDefault="00D1128D">
            <w:pPr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Խաղող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թարմ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I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և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II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տեսակներ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ողկույզներ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մբողջակ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որիզով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: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Պտուղներ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աքուր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չվնասված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ռողջ</w:t>
            </w:r>
            <w:proofErr w:type="gramStart"/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>,,</w:t>
            </w:r>
            <w:proofErr w:type="gramEnd"/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նվտանգություն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և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ակնշում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`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ըստ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Հ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առա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վա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րու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թյ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2006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թ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.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դեկ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տեմբեր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21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N 1913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որոշմամբ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աստատված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Arial" w:hAnsi="Arial" w:cs="Arial"/>
                <w:color w:val="000000"/>
                <w:sz w:val="12"/>
                <w:szCs w:val="12"/>
              </w:rPr>
              <w:t>«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Թարմ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պտուղ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>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բ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ջարեղեն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տեխ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նիկակ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անոնակարգի</w:t>
            </w:r>
            <w:r w:rsidRPr="00D1128D">
              <w:rPr>
                <w:rFonts w:ascii="Arial" w:hAnsi="Arial" w:cs="Arial"/>
                <w:color w:val="000000"/>
                <w:sz w:val="12"/>
                <w:szCs w:val="12"/>
              </w:rPr>
              <w:t>»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և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Arial" w:hAnsi="Arial" w:cs="Arial"/>
                <w:color w:val="000000"/>
                <w:sz w:val="12"/>
                <w:szCs w:val="12"/>
              </w:rPr>
              <w:t>«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Սննդա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թերք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նվտանգությ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ասին</w:t>
            </w:r>
            <w:r w:rsidRPr="00D1128D">
              <w:rPr>
                <w:rFonts w:ascii="Arial" w:hAnsi="Arial" w:cs="Arial"/>
                <w:color w:val="000000"/>
                <w:sz w:val="12"/>
                <w:szCs w:val="12"/>
              </w:rPr>
              <w:t>»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Հ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օրենք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8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րդ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ոդված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>:</w:t>
            </w:r>
          </w:p>
        </w:tc>
      </w:tr>
      <w:tr w:rsidR="00D1128D" w:rsidRPr="00871E04" w:rsidTr="00D1128D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D1128D" w:rsidRPr="00632632" w:rsidRDefault="00D1128D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54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0F0A26" w:rsidRDefault="00D1128D">
            <w:pPr>
              <w:rPr>
                <w:rFonts w:ascii="GHEA Grapalat" w:hAnsi="GHEA Grapalat"/>
                <w:sz w:val="14"/>
                <w:szCs w:val="14"/>
              </w:rPr>
            </w:pPr>
            <w:r w:rsidRPr="000F0A26">
              <w:rPr>
                <w:rFonts w:ascii="Sylfaen" w:hAnsi="Sylfaen" w:cs="Sylfaen"/>
                <w:sz w:val="14"/>
                <w:szCs w:val="14"/>
              </w:rPr>
              <w:t>Մանդարին</w:t>
            </w:r>
          </w:p>
        </w:tc>
        <w:tc>
          <w:tcPr>
            <w:tcW w:w="58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1128D" w:rsidRDefault="00D1128D" w:rsidP="000F0A26">
            <w:pPr>
              <w:jc w:val="center"/>
            </w:pPr>
            <w:r w:rsidRPr="00B2150E">
              <w:rPr>
                <w:rFonts w:ascii="Sylfaen" w:hAnsi="Sylfaen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DB3F43" w:rsidRDefault="00D1128D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Default="00D112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DB3F43" w:rsidRDefault="00D1128D" w:rsidP="00C84906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28D" w:rsidRPr="0095154F" w:rsidRDefault="00D1128D" w:rsidP="00B87383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50000</w:t>
            </w:r>
          </w:p>
        </w:tc>
        <w:tc>
          <w:tcPr>
            <w:tcW w:w="418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D1128D" w:rsidRPr="00D1128D" w:rsidRDefault="00D1128D">
            <w:pPr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անդարի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թարմ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proofErr w:type="gramStart"/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աքուր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,</w:t>
            </w:r>
            <w:proofErr w:type="gramEnd"/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ռանց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եխանիկակ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վնասվածքներ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ռանց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վնասատուներ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վնասվածքներ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և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իվանդություններ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դեղի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եղևով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և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պտղամսով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նվտանգություն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փաթեթավո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րում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և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ակնշում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`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ըստ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Հ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առավարությ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2006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թ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. </w:t>
            </w:r>
            <w:proofErr w:type="gramStart"/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դեկ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տեմբերի</w:t>
            </w:r>
            <w:proofErr w:type="gramEnd"/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21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N 1913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որոշմամբ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աստատված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Arial" w:hAnsi="Arial" w:cs="Arial"/>
                <w:color w:val="000000"/>
                <w:sz w:val="12"/>
                <w:szCs w:val="12"/>
              </w:rPr>
              <w:t>«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Թարմ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պտուղ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>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բանջարեղեն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տեխ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. 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անոնակարգի</w:t>
            </w:r>
            <w:r w:rsidRPr="00D1128D">
              <w:rPr>
                <w:rFonts w:ascii="Arial" w:hAnsi="Arial" w:cs="Arial"/>
                <w:color w:val="000000"/>
                <w:sz w:val="12"/>
                <w:szCs w:val="12"/>
              </w:rPr>
              <w:t>”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և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Arial" w:hAnsi="Arial" w:cs="Arial"/>
                <w:color w:val="000000"/>
                <w:sz w:val="12"/>
                <w:szCs w:val="12"/>
              </w:rPr>
              <w:t>«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Սննդա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թերք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նվտանգությ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ասին</w:t>
            </w:r>
            <w:r w:rsidRPr="00D1128D">
              <w:rPr>
                <w:rFonts w:ascii="Arial" w:hAnsi="Arial" w:cs="Arial"/>
                <w:color w:val="000000"/>
                <w:sz w:val="12"/>
                <w:szCs w:val="12"/>
              </w:rPr>
              <w:t>»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Հ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օրենք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 8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րդ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ոդված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>:</w:t>
            </w:r>
          </w:p>
        </w:tc>
      </w:tr>
      <w:tr w:rsidR="00D1128D" w:rsidRPr="00871E04" w:rsidTr="00D1128D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D1128D" w:rsidRPr="00632632" w:rsidRDefault="00D1128D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55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0F0A26" w:rsidRDefault="00D1128D">
            <w:pPr>
              <w:rPr>
                <w:rFonts w:ascii="GHEA Grapalat" w:hAnsi="GHEA Grapalat"/>
                <w:sz w:val="14"/>
                <w:szCs w:val="14"/>
              </w:rPr>
            </w:pPr>
            <w:r w:rsidRPr="000F0A26">
              <w:rPr>
                <w:rFonts w:ascii="Sylfaen" w:hAnsi="Sylfaen" w:cs="Sylfaen"/>
                <w:sz w:val="14"/>
                <w:szCs w:val="14"/>
              </w:rPr>
              <w:t>Սեխ</w:t>
            </w:r>
          </w:p>
        </w:tc>
        <w:tc>
          <w:tcPr>
            <w:tcW w:w="58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1128D" w:rsidRDefault="00D1128D" w:rsidP="000F0A26">
            <w:pPr>
              <w:jc w:val="center"/>
            </w:pPr>
            <w:r w:rsidRPr="00B2150E">
              <w:rPr>
                <w:rFonts w:ascii="Sylfaen" w:hAnsi="Sylfaen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DB3F43" w:rsidRDefault="00D1128D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Default="00D112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DB3F43" w:rsidRDefault="00D1128D" w:rsidP="00C84906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28D" w:rsidRPr="0095154F" w:rsidRDefault="00D1128D" w:rsidP="00B87383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96000</w:t>
            </w:r>
          </w:p>
        </w:tc>
        <w:tc>
          <w:tcPr>
            <w:tcW w:w="418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D1128D" w:rsidRPr="00D1128D" w:rsidRDefault="00D1128D">
            <w:pPr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Սեխ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`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թարմ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մբողջակ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ռողջ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աքուր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պտուղներ։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նվտ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գություն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և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ակնշում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`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ըստ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Հ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առավարությ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2006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թ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.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դեկ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տեմբեր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21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N 1913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որոշմամբ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աստատված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Arial" w:hAnsi="Arial" w:cs="Arial"/>
                <w:color w:val="000000"/>
                <w:sz w:val="12"/>
                <w:szCs w:val="12"/>
              </w:rPr>
              <w:t>“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Թարմ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պտուղ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>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բանջարեղեն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տեխնիկակ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անոնակարգի</w:t>
            </w:r>
            <w:r w:rsidRPr="00D1128D">
              <w:rPr>
                <w:rFonts w:ascii="Arial" w:hAnsi="Arial" w:cs="Arial"/>
                <w:color w:val="000000"/>
                <w:sz w:val="12"/>
                <w:szCs w:val="12"/>
              </w:rPr>
              <w:t>”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և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Arial" w:hAnsi="Arial" w:cs="Arial"/>
                <w:color w:val="000000"/>
                <w:sz w:val="12"/>
                <w:szCs w:val="12"/>
              </w:rPr>
              <w:t>“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Սննդա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թերք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նվտանգությ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ասին</w:t>
            </w:r>
            <w:r w:rsidRPr="00D1128D">
              <w:rPr>
                <w:rFonts w:ascii="Arial" w:hAnsi="Arial" w:cs="Arial"/>
                <w:color w:val="000000"/>
                <w:sz w:val="12"/>
                <w:szCs w:val="12"/>
              </w:rPr>
              <w:t>”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Հ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օրենք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8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րդ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ոդված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>:</w:t>
            </w:r>
          </w:p>
        </w:tc>
      </w:tr>
      <w:tr w:rsidR="00D1128D" w:rsidRPr="00871E04" w:rsidTr="00D1128D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D1128D" w:rsidRPr="00632632" w:rsidRDefault="00D1128D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56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0F0A26" w:rsidRDefault="00D1128D">
            <w:pPr>
              <w:rPr>
                <w:rFonts w:ascii="GHEA Grapalat" w:hAnsi="GHEA Grapalat"/>
                <w:sz w:val="14"/>
                <w:szCs w:val="14"/>
              </w:rPr>
            </w:pPr>
            <w:r w:rsidRPr="000F0A26">
              <w:rPr>
                <w:rFonts w:ascii="Sylfaen" w:hAnsi="Sylfaen" w:cs="Sylfaen"/>
                <w:sz w:val="14"/>
                <w:szCs w:val="14"/>
              </w:rPr>
              <w:t>Տանձ</w:t>
            </w:r>
          </w:p>
        </w:tc>
        <w:tc>
          <w:tcPr>
            <w:tcW w:w="58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1128D" w:rsidRDefault="00D1128D" w:rsidP="000F0A26">
            <w:pPr>
              <w:jc w:val="center"/>
            </w:pPr>
            <w:r w:rsidRPr="00B2150E">
              <w:rPr>
                <w:rFonts w:ascii="Sylfaen" w:hAnsi="Sylfaen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DB3F43" w:rsidRDefault="00D1128D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Default="00D112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DB3F43" w:rsidRDefault="00D1128D" w:rsidP="00C84906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28D" w:rsidRPr="0095154F" w:rsidRDefault="00D1128D" w:rsidP="00B87383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41400</w:t>
            </w:r>
          </w:p>
        </w:tc>
        <w:tc>
          <w:tcPr>
            <w:tcW w:w="418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D1128D" w:rsidRPr="00D1128D" w:rsidRDefault="00D1128D">
            <w:pPr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Տանձ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թարմ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I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տեսակ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ռողջ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չվնասված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տանձի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ատուկ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ձևով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և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գույնով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նվտանգություն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և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ակնշում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`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ըստ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Հ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առա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վա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րու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թյ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2006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թ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.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դեկ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տեմբեր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21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N 1913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որոշմամբ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աստատված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Arial" w:hAnsi="Arial" w:cs="Arial"/>
                <w:color w:val="000000"/>
                <w:sz w:val="12"/>
                <w:szCs w:val="12"/>
              </w:rPr>
              <w:t>«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Թարմ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պտուղ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>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բ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ջարեղեն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տեխ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նիկակ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անոնակարգի</w:t>
            </w:r>
            <w:r w:rsidRPr="00D1128D">
              <w:rPr>
                <w:rFonts w:ascii="Arial" w:hAnsi="Arial" w:cs="Arial"/>
                <w:color w:val="000000"/>
                <w:sz w:val="12"/>
                <w:szCs w:val="12"/>
              </w:rPr>
              <w:t>»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և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Arial" w:hAnsi="Arial" w:cs="Arial"/>
                <w:color w:val="000000"/>
                <w:sz w:val="12"/>
                <w:szCs w:val="12"/>
              </w:rPr>
              <w:t>«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Սննդա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թերք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նվտանգությ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ասին</w:t>
            </w:r>
            <w:r w:rsidRPr="00D1128D">
              <w:rPr>
                <w:rFonts w:ascii="Arial" w:hAnsi="Arial" w:cs="Arial"/>
                <w:color w:val="000000"/>
                <w:sz w:val="12"/>
                <w:szCs w:val="12"/>
              </w:rPr>
              <w:t>»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Հ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օրենք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8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րդ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ոդված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>:</w:t>
            </w:r>
          </w:p>
        </w:tc>
      </w:tr>
      <w:tr w:rsidR="00D1128D" w:rsidRPr="00871E04" w:rsidTr="00D1128D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D1128D" w:rsidRPr="00632632" w:rsidRDefault="00D1128D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57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0F0A26" w:rsidRDefault="00D1128D">
            <w:pPr>
              <w:rPr>
                <w:rFonts w:ascii="GHEA Grapalat" w:hAnsi="GHEA Grapalat"/>
                <w:sz w:val="14"/>
                <w:szCs w:val="14"/>
              </w:rPr>
            </w:pPr>
            <w:r w:rsidRPr="000F0A26">
              <w:rPr>
                <w:rFonts w:ascii="Sylfaen" w:hAnsi="Sylfaen" w:cs="Sylfaen"/>
                <w:sz w:val="14"/>
                <w:szCs w:val="14"/>
              </w:rPr>
              <w:t>Կառալյոկ</w:t>
            </w:r>
          </w:p>
        </w:tc>
        <w:tc>
          <w:tcPr>
            <w:tcW w:w="58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1128D" w:rsidRDefault="00D1128D" w:rsidP="000F0A26">
            <w:pPr>
              <w:jc w:val="center"/>
            </w:pPr>
            <w:r w:rsidRPr="00B2150E">
              <w:rPr>
                <w:rFonts w:ascii="Sylfaen" w:hAnsi="Sylfaen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DB3F43" w:rsidRDefault="00D1128D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Default="00D112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DB3F43" w:rsidRDefault="00D1128D" w:rsidP="00C84906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28D" w:rsidRPr="0095154F" w:rsidRDefault="00D1128D" w:rsidP="00B87383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50000</w:t>
            </w:r>
          </w:p>
        </w:tc>
        <w:tc>
          <w:tcPr>
            <w:tcW w:w="418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D1128D" w:rsidRPr="00D1128D" w:rsidRDefault="00D1128D">
            <w:pPr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առալյոկ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թարմ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I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տեսակ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մբողջակ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ասած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ռողջ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աքուր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չվնասված։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նվտ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գություն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և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ակնշում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`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ըստ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Հ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առավարությ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2006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թ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.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դեկ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տեմբեր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21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N 1913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որոշմամբ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աստատված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Arial" w:hAnsi="Arial" w:cs="Arial"/>
                <w:color w:val="000000"/>
                <w:sz w:val="12"/>
                <w:szCs w:val="12"/>
              </w:rPr>
              <w:t>“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Թարմ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պտուղ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>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բանջարեղեն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տեխնիկակ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անոնակարգի</w:t>
            </w:r>
            <w:r w:rsidRPr="00D1128D">
              <w:rPr>
                <w:rFonts w:ascii="Arial" w:hAnsi="Arial" w:cs="Arial"/>
                <w:color w:val="000000"/>
                <w:sz w:val="12"/>
                <w:szCs w:val="12"/>
              </w:rPr>
              <w:t>”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և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Arial" w:hAnsi="Arial" w:cs="Arial"/>
                <w:color w:val="000000"/>
                <w:sz w:val="12"/>
                <w:szCs w:val="12"/>
              </w:rPr>
              <w:t>“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Սննդա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թերք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նվտանգությ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ասին</w:t>
            </w:r>
            <w:r w:rsidRPr="00D1128D">
              <w:rPr>
                <w:rFonts w:ascii="Arial" w:hAnsi="Arial" w:cs="Arial"/>
                <w:color w:val="000000"/>
                <w:sz w:val="12"/>
                <w:szCs w:val="12"/>
              </w:rPr>
              <w:t>”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Հ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օրենք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8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րդ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ոդված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>:</w:t>
            </w:r>
          </w:p>
        </w:tc>
      </w:tr>
      <w:tr w:rsidR="00D1128D" w:rsidRPr="00871E04" w:rsidTr="00D1128D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D1128D" w:rsidRPr="00632632" w:rsidRDefault="00D1128D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58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0F0A26" w:rsidRDefault="00D1128D">
            <w:pPr>
              <w:rPr>
                <w:rFonts w:ascii="GHEA Grapalat" w:hAnsi="GHEA Grapalat"/>
                <w:sz w:val="14"/>
                <w:szCs w:val="14"/>
              </w:rPr>
            </w:pPr>
            <w:r w:rsidRPr="000F0A26">
              <w:rPr>
                <w:rFonts w:ascii="Sylfaen" w:hAnsi="Sylfaen" w:cs="Sylfaen"/>
                <w:sz w:val="14"/>
                <w:szCs w:val="14"/>
              </w:rPr>
              <w:t>Կիտրոն</w:t>
            </w:r>
          </w:p>
        </w:tc>
        <w:tc>
          <w:tcPr>
            <w:tcW w:w="58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1128D" w:rsidRDefault="00D1128D" w:rsidP="000F0A26">
            <w:pPr>
              <w:jc w:val="center"/>
            </w:pPr>
            <w:r w:rsidRPr="00B2150E">
              <w:rPr>
                <w:rFonts w:ascii="Sylfaen" w:hAnsi="Sylfaen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DB3F43" w:rsidRDefault="00D1128D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Default="00D112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DB3F43" w:rsidRDefault="00D1128D" w:rsidP="00C84906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28D" w:rsidRPr="0095154F" w:rsidRDefault="00D1128D" w:rsidP="00B87383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53200</w:t>
            </w:r>
          </w:p>
        </w:tc>
        <w:tc>
          <w:tcPr>
            <w:tcW w:w="418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D1128D" w:rsidRPr="00D1128D" w:rsidRDefault="00D1128D">
            <w:pPr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Թարմ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աքուր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ռանց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եխանիկակ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վնասվածքներ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ռանց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վնասատուներ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վնասվածքներ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և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իվանդություններ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ոչ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տձև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նվտ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գություն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և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ակնշում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`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ըստ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Հ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առավարությ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2006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թ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.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դեկ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տեմբեր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21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N 1913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որոշմամբ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աստատված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Arial" w:hAnsi="Arial" w:cs="Arial"/>
                <w:color w:val="000000"/>
                <w:sz w:val="12"/>
                <w:szCs w:val="12"/>
              </w:rPr>
              <w:t>«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Թարմ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պտուղ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>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բանջարեղեն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տեխնիկակ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անոնակարգի</w:t>
            </w:r>
            <w:r w:rsidRPr="00D1128D">
              <w:rPr>
                <w:rFonts w:ascii="Arial" w:hAnsi="Arial" w:cs="Arial"/>
                <w:color w:val="000000"/>
                <w:sz w:val="12"/>
                <w:szCs w:val="12"/>
              </w:rPr>
              <w:t>»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և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Arial" w:hAnsi="Arial" w:cs="Arial"/>
                <w:color w:val="000000"/>
                <w:sz w:val="12"/>
                <w:szCs w:val="12"/>
              </w:rPr>
              <w:t>«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Սննդա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թերք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նվտանգությ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ասին</w:t>
            </w:r>
            <w:r w:rsidRPr="00D1128D">
              <w:rPr>
                <w:rFonts w:ascii="Arial" w:hAnsi="Arial" w:cs="Arial"/>
                <w:color w:val="000000"/>
                <w:sz w:val="12"/>
                <w:szCs w:val="12"/>
              </w:rPr>
              <w:t>»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Հ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օրենք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8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րդ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ոդված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>:</w:t>
            </w:r>
          </w:p>
        </w:tc>
      </w:tr>
      <w:tr w:rsidR="00D1128D" w:rsidRPr="00871E04" w:rsidTr="00D1128D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D1128D" w:rsidRPr="00632632" w:rsidRDefault="00D1128D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59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0F0A26" w:rsidRDefault="00D1128D">
            <w:pPr>
              <w:rPr>
                <w:rFonts w:ascii="GHEA Grapalat" w:hAnsi="GHEA Grapalat"/>
                <w:sz w:val="14"/>
                <w:szCs w:val="14"/>
              </w:rPr>
            </w:pPr>
            <w:r w:rsidRPr="000F0A26">
              <w:rPr>
                <w:rFonts w:ascii="Sylfaen" w:hAnsi="Sylfaen" w:cs="Sylfaen"/>
                <w:sz w:val="14"/>
                <w:szCs w:val="14"/>
              </w:rPr>
              <w:t>Չամիչ</w:t>
            </w:r>
          </w:p>
        </w:tc>
        <w:tc>
          <w:tcPr>
            <w:tcW w:w="58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1128D" w:rsidRDefault="00D1128D" w:rsidP="000F0A26">
            <w:pPr>
              <w:jc w:val="center"/>
            </w:pPr>
            <w:r w:rsidRPr="007D2E61">
              <w:rPr>
                <w:rFonts w:ascii="Sylfaen" w:hAnsi="Sylfaen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DB3F43" w:rsidRDefault="00D1128D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Default="00D112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DB3F43" w:rsidRDefault="00D1128D" w:rsidP="00C84906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28D" w:rsidRPr="0095154F" w:rsidRDefault="00D1128D" w:rsidP="00B87383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5000</w:t>
            </w:r>
          </w:p>
        </w:tc>
        <w:tc>
          <w:tcPr>
            <w:tcW w:w="418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D1128D" w:rsidRPr="00D1128D" w:rsidRDefault="00D1128D">
            <w:pPr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Գործարանայի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և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ոչ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գործարանայի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շակմ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չամիչ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չափածրարված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ինչև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25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գ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զանգվա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ծով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պահ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ված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5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ից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ինչև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20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  <w:vertAlign w:val="superscript"/>
              </w:rPr>
              <w:t>օ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C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ջերմաստիճանում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>, 70 %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ից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ոչ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վել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խոնա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վությ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պայմ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ներում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ԳՕՍՏ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6882-88</w:t>
            </w:r>
            <w:r w:rsidRPr="00D1128D">
              <w:rPr>
                <w:rFonts w:ascii="Tahoma" w:hAnsi="Tahoma" w:cs="Tahoma"/>
                <w:color w:val="000000"/>
                <w:sz w:val="12"/>
                <w:szCs w:val="12"/>
              </w:rPr>
              <w:t>։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նվտանգ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ու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թյունը՝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ըստ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N 2-III-4.9-01-2010 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իգիենիկ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նորմատիվներ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իսկ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ակնշում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>` “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Սննդամթերք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նվտանգությ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ասին</w:t>
            </w:r>
            <w:r w:rsidRPr="00D1128D">
              <w:rPr>
                <w:rFonts w:ascii="Arial" w:hAnsi="Arial" w:cs="Arial"/>
                <w:color w:val="000000"/>
                <w:sz w:val="12"/>
                <w:szCs w:val="12"/>
              </w:rPr>
              <w:t>”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Հ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օրե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ք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8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րդ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ոդված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>:</w:t>
            </w:r>
          </w:p>
        </w:tc>
      </w:tr>
      <w:tr w:rsidR="00D1128D" w:rsidRPr="00871E04" w:rsidTr="00D1128D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D1128D" w:rsidRPr="00632632" w:rsidRDefault="00D1128D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60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0F0A26" w:rsidRDefault="00D1128D">
            <w:pPr>
              <w:rPr>
                <w:rFonts w:ascii="GHEA Grapalat" w:hAnsi="GHEA Grapalat"/>
                <w:sz w:val="14"/>
                <w:szCs w:val="14"/>
              </w:rPr>
            </w:pPr>
            <w:r w:rsidRPr="000F0A26">
              <w:rPr>
                <w:rFonts w:ascii="Sylfaen" w:hAnsi="Sylfaen" w:cs="Sylfaen"/>
                <w:sz w:val="14"/>
                <w:szCs w:val="14"/>
              </w:rPr>
              <w:t>Ջեմ</w:t>
            </w:r>
          </w:p>
        </w:tc>
        <w:tc>
          <w:tcPr>
            <w:tcW w:w="58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1128D" w:rsidRDefault="00D1128D" w:rsidP="000F0A26">
            <w:pPr>
              <w:jc w:val="center"/>
            </w:pPr>
            <w:r w:rsidRPr="007D2E61">
              <w:rPr>
                <w:rFonts w:ascii="Sylfaen" w:hAnsi="Sylfaen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DB3F43" w:rsidRDefault="00D1128D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Default="00D112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4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DB3F43" w:rsidRDefault="00D1128D" w:rsidP="00C84906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28D" w:rsidRPr="0095154F" w:rsidRDefault="00D1128D" w:rsidP="00B87383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480000</w:t>
            </w:r>
          </w:p>
        </w:tc>
        <w:tc>
          <w:tcPr>
            <w:tcW w:w="418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D1128D" w:rsidRPr="00D1128D" w:rsidRDefault="00D1128D">
            <w:pPr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Ջեմ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տրորված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ամ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տրատված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պտուղներ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թանձր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զանգված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proofErr w:type="gramStart"/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որ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չի</w:t>
            </w:r>
            <w:proofErr w:type="gramEnd"/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տարահոսում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որիզոնակ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ակերևույթ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վրա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: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Քաղցր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ամ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թեթև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թթվահամությամբ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քաղցր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աճել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բնորոշ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ե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պտուղների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ամապատասխ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րգ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գույնի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որակյալ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սննդ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թիթեղյա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ամ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պակյա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տարաներով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անրէազերծված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ՍՏ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48-2007</w:t>
            </w:r>
            <w:r w:rsidRPr="00D1128D">
              <w:rPr>
                <w:rFonts w:ascii="Tahoma" w:hAnsi="Tahoma" w:cs="Tahoma"/>
                <w:color w:val="000000"/>
                <w:sz w:val="12"/>
                <w:szCs w:val="12"/>
              </w:rPr>
              <w:t>։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նվտանգ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ու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թյունը՝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ըստ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N 2-III-4.9-01-2010 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իգիենիկ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նորմատիվներ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իսկ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ակնշում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>` “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Սննդամթերք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նվտանգությ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ասին</w:t>
            </w:r>
            <w:r w:rsidRPr="00D1128D">
              <w:rPr>
                <w:rFonts w:ascii="Arial" w:hAnsi="Arial" w:cs="Arial"/>
                <w:color w:val="000000"/>
                <w:sz w:val="12"/>
                <w:szCs w:val="12"/>
              </w:rPr>
              <w:t>”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Հ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օրե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ք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8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րդ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ոդված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: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Պիտանելիությ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նացորդայի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ժամկետ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ոչ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պակաս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ք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80 %</w:t>
            </w:r>
            <w:r w:rsidRPr="00D1128D">
              <w:rPr>
                <w:rFonts w:ascii="Courier New" w:hAnsi="Courier New" w:cs="Courier New"/>
                <w:color w:val="000000"/>
                <w:sz w:val="12"/>
                <w:szCs w:val="12"/>
              </w:rPr>
              <w:t> 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>:</w:t>
            </w:r>
          </w:p>
        </w:tc>
      </w:tr>
      <w:tr w:rsidR="00D1128D" w:rsidRPr="00871E04" w:rsidTr="00D1128D">
        <w:trPr>
          <w:trHeight w:val="1717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D1128D" w:rsidRPr="00632632" w:rsidRDefault="00D1128D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61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0F0A26" w:rsidRDefault="00D1128D">
            <w:pPr>
              <w:rPr>
                <w:rFonts w:ascii="GHEA Grapalat" w:hAnsi="GHEA Grapalat"/>
                <w:sz w:val="14"/>
                <w:szCs w:val="14"/>
              </w:rPr>
            </w:pPr>
            <w:r w:rsidRPr="000F0A26">
              <w:rPr>
                <w:rFonts w:ascii="Sylfaen" w:hAnsi="Sylfaen" w:cs="Sylfaen"/>
                <w:sz w:val="14"/>
                <w:szCs w:val="14"/>
              </w:rPr>
              <w:t>Շոկոլադ</w:t>
            </w:r>
          </w:p>
        </w:tc>
        <w:tc>
          <w:tcPr>
            <w:tcW w:w="58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1128D" w:rsidRDefault="00D1128D" w:rsidP="000F0A26">
            <w:pPr>
              <w:jc w:val="center"/>
            </w:pPr>
            <w:r w:rsidRPr="007D2E61">
              <w:rPr>
                <w:rFonts w:ascii="Sylfaen" w:hAnsi="Sylfaen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DB3F43" w:rsidRDefault="00D1128D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Default="00D112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DB3F43" w:rsidRDefault="00D1128D" w:rsidP="00C84906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28D" w:rsidRPr="0095154F" w:rsidRDefault="00D1128D" w:rsidP="00B87383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52000</w:t>
            </w:r>
          </w:p>
        </w:tc>
        <w:tc>
          <w:tcPr>
            <w:tcW w:w="418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D1128D" w:rsidRPr="00D1128D" w:rsidRDefault="00D1128D">
            <w:pPr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ոնֆետներ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շոկոլադե։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Պինդ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ամասեռ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րտաքի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ակերես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փայլու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ծակոտկե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խոռոչավոր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ձև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ամ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և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ոտ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`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ամապատասխ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բաղադրագր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և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տեխնոլոգիա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րահանգ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անրեցմ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ստիճան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92 %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ից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ոչ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պակաս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իջուկ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զանգվածա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յի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ա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ս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>` 20 %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ից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ոչ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պակաս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տեղադրված՝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ձևավոր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տուփերում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50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գ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>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ից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վել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զտա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քա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շով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ԳՕՍՏ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6534-89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ամ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ամարժեք։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նվտ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գու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թյուն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`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ըստ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N 2-III-4.9-01-2010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իգիենիկ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նորմատիվներ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իսկ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ակնշում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` </w:t>
            </w:r>
            <w:r w:rsidRPr="00D1128D">
              <w:rPr>
                <w:rFonts w:ascii="Arial" w:hAnsi="Arial" w:cs="Arial"/>
                <w:color w:val="000000"/>
                <w:sz w:val="12"/>
                <w:szCs w:val="12"/>
              </w:rPr>
              <w:t>“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Սննդա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թերք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նվտանգությ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ասին</w:t>
            </w:r>
            <w:r w:rsidRPr="00D1128D">
              <w:rPr>
                <w:rFonts w:ascii="Arial" w:hAnsi="Arial" w:cs="Arial"/>
                <w:color w:val="000000"/>
                <w:sz w:val="12"/>
                <w:szCs w:val="12"/>
              </w:rPr>
              <w:t>”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Հ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օրենք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8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րդ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ոդված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պիտանելիությ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ժամկետ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ոչ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պակաս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ք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70 %</w:t>
            </w:r>
          </w:p>
        </w:tc>
      </w:tr>
      <w:tr w:rsidR="00D1128D" w:rsidRPr="00871E04" w:rsidTr="00D1128D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D1128D" w:rsidRPr="00632632" w:rsidRDefault="00D1128D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62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0F0A26" w:rsidRDefault="00D1128D">
            <w:pPr>
              <w:rPr>
                <w:rFonts w:ascii="GHEA Grapalat" w:hAnsi="GHEA Grapalat"/>
                <w:sz w:val="14"/>
                <w:szCs w:val="14"/>
              </w:rPr>
            </w:pPr>
            <w:r w:rsidRPr="000F0A26">
              <w:rPr>
                <w:rFonts w:ascii="Sylfaen" w:hAnsi="Sylfaen" w:cs="Sylfaen"/>
                <w:sz w:val="14"/>
                <w:szCs w:val="14"/>
              </w:rPr>
              <w:t>Կարամել</w:t>
            </w:r>
          </w:p>
        </w:tc>
        <w:tc>
          <w:tcPr>
            <w:tcW w:w="58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1128D" w:rsidRDefault="00D1128D" w:rsidP="000F0A26">
            <w:pPr>
              <w:jc w:val="center"/>
            </w:pPr>
            <w:r w:rsidRPr="007D2E61">
              <w:rPr>
                <w:rFonts w:ascii="Sylfaen" w:hAnsi="Sylfaen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DB3F43" w:rsidRDefault="00D1128D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Default="00D112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DB3F43" w:rsidRDefault="00D1128D" w:rsidP="00C84906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28D" w:rsidRPr="0095154F" w:rsidRDefault="00D1128D" w:rsidP="00B87383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32000</w:t>
            </w:r>
          </w:p>
        </w:tc>
        <w:tc>
          <w:tcPr>
            <w:tcW w:w="418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D1128D" w:rsidRPr="00D1128D" w:rsidRDefault="00D1128D">
            <w:pPr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ոնֆետներ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արամել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թարմեցնող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պինդ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ամասեռ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րտաքի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ակերես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փայլուն</w:t>
            </w:r>
            <w:proofErr w:type="gramStart"/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ձևը</w:t>
            </w:r>
            <w:proofErr w:type="gramEnd"/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ամ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և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ոտ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`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ամապատասխ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բաղադրագր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և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տեխնոլոգիա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րահանգ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տեղադրված՝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ձևավոր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տուփերում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20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գ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>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ից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վել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զտա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քա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շով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ԳՕՍՏ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6477-88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ամ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ամարժեք։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նվտ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գու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թյուն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`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ըստ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N 2-III-4.9-01-2010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իգիենիկ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նորմատիվներ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lastRenderedPageBreak/>
              <w:t>իսկ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ակնշում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` </w:t>
            </w:r>
            <w:r w:rsidRPr="00D1128D">
              <w:rPr>
                <w:rFonts w:ascii="Arial" w:hAnsi="Arial" w:cs="Arial"/>
                <w:color w:val="000000"/>
                <w:sz w:val="12"/>
                <w:szCs w:val="12"/>
              </w:rPr>
              <w:t>“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Սննդա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թերք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նվտանգությ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ասին</w:t>
            </w:r>
            <w:r w:rsidRPr="00D1128D">
              <w:rPr>
                <w:rFonts w:ascii="Arial" w:hAnsi="Arial" w:cs="Arial"/>
                <w:color w:val="000000"/>
                <w:sz w:val="12"/>
                <w:szCs w:val="12"/>
              </w:rPr>
              <w:t>”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Հ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օրենք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8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րդ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ոդված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պիտանելիությ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ժամկետ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ոչ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պակաս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ք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70 %</w:t>
            </w:r>
          </w:p>
        </w:tc>
      </w:tr>
      <w:tr w:rsidR="00D1128D" w:rsidRPr="00871E04" w:rsidTr="00D1128D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D1128D" w:rsidRPr="00632632" w:rsidRDefault="00D1128D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63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0F0A26" w:rsidRDefault="00D1128D">
            <w:pPr>
              <w:rPr>
                <w:rFonts w:ascii="GHEA Grapalat" w:hAnsi="GHEA Grapalat"/>
                <w:sz w:val="14"/>
                <w:szCs w:val="14"/>
              </w:rPr>
            </w:pPr>
            <w:r w:rsidRPr="000F0A26">
              <w:rPr>
                <w:rFonts w:ascii="Sylfaen" w:hAnsi="Sylfaen" w:cs="Sylfaen"/>
                <w:sz w:val="14"/>
                <w:szCs w:val="14"/>
              </w:rPr>
              <w:t>Թխվածքաբլիթ</w:t>
            </w:r>
          </w:p>
        </w:tc>
        <w:tc>
          <w:tcPr>
            <w:tcW w:w="58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1128D" w:rsidRDefault="00D1128D" w:rsidP="000F0A26">
            <w:pPr>
              <w:jc w:val="center"/>
            </w:pPr>
            <w:r w:rsidRPr="007D2E61">
              <w:rPr>
                <w:rFonts w:ascii="Sylfaen" w:hAnsi="Sylfaen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DB3F43" w:rsidRDefault="00D1128D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Default="00D112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DB3F43" w:rsidRDefault="00D1128D" w:rsidP="00C84906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28D" w:rsidRPr="0095154F" w:rsidRDefault="00D1128D" w:rsidP="00B87383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36000</w:t>
            </w:r>
          </w:p>
        </w:tc>
        <w:tc>
          <w:tcPr>
            <w:tcW w:w="418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D1128D" w:rsidRPr="00D1128D" w:rsidRDefault="00D1128D">
            <w:pPr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Գեղարվեստակ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ձևավորմամբ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փխրու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ամ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proofErr w:type="gramStart"/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բիսկվիթայի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թխվածք</w:t>
            </w:r>
            <w:proofErr w:type="gramEnd"/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։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նվտանգ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ու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թյունը՝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ըստ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N 2-III-4.9-01-2010 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իգիենիկ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նորմատիվներ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իսկ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ակնշում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` </w:t>
            </w:r>
            <w:r w:rsidRPr="00D1128D">
              <w:rPr>
                <w:rFonts w:ascii="Arial" w:hAnsi="Arial" w:cs="Arial"/>
                <w:color w:val="000000"/>
                <w:sz w:val="12"/>
                <w:szCs w:val="12"/>
              </w:rPr>
              <w:t>“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Սննդամթերք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նվտանգությ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ասին</w:t>
            </w:r>
            <w:r w:rsidRPr="00D1128D">
              <w:rPr>
                <w:rFonts w:ascii="Arial" w:hAnsi="Arial" w:cs="Arial"/>
                <w:color w:val="000000"/>
                <w:sz w:val="12"/>
                <w:szCs w:val="12"/>
              </w:rPr>
              <w:t>”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Հ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օրե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ք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8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րդ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ոդված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րտասահմանյ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րտադրությ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պիտանելիութայ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նացորդայի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ժամկետ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ոչ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պակաս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ք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80 %</w:t>
            </w:r>
          </w:p>
        </w:tc>
      </w:tr>
      <w:tr w:rsidR="00D1128D" w:rsidRPr="00871E04" w:rsidTr="00D1128D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D1128D" w:rsidRPr="00632632" w:rsidRDefault="00D1128D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64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0F0A26" w:rsidRDefault="00D1128D">
            <w:pPr>
              <w:rPr>
                <w:rFonts w:ascii="GHEA Grapalat" w:hAnsi="GHEA Grapalat"/>
                <w:sz w:val="14"/>
                <w:szCs w:val="14"/>
              </w:rPr>
            </w:pPr>
            <w:r w:rsidRPr="000F0A26">
              <w:rPr>
                <w:rFonts w:ascii="Sylfaen" w:hAnsi="Sylfaen" w:cs="Sylfaen"/>
                <w:sz w:val="14"/>
                <w:szCs w:val="14"/>
              </w:rPr>
              <w:t>Վաֆլի</w:t>
            </w:r>
          </w:p>
        </w:tc>
        <w:tc>
          <w:tcPr>
            <w:tcW w:w="58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1128D" w:rsidRDefault="00D1128D" w:rsidP="000F0A26">
            <w:pPr>
              <w:jc w:val="center"/>
            </w:pPr>
            <w:r w:rsidRPr="007D2E61">
              <w:rPr>
                <w:rFonts w:ascii="Sylfaen" w:hAnsi="Sylfaen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DB3F43" w:rsidRDefault="00D1128D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Default="00D112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DB3F43" w:rsidRDefault="00D1128D" w:rsidP="00C84906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28D" w:rsidRPr="0095154F" w:rsidRDefault="00D1128D" w:rsidP="00B87383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84000</w:t>
            </w:r>
          </w:p>
        </w:tc>
        <w:tc>
          <w:tcPr>
            <w:tcW w:w="418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D1128D" w:rsidRPr="00D1128D" w:rsidRDefault="00D1128D">
            <w:pPr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Շոկոլադապատ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ամ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վանելինայի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իջուկով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չափածրարված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և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ռանց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չափածրարված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տուփերով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ամ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շռով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Tahoma" w:hAnsi="Tahoma" w:cs="Tahoma"/>
                <w:color w:val="000000"/>
                <w:sz w:val="12"/>
                <w:szCs w:val="12"/>
              </w:rPr>
              <w:t>։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նվտանգություն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`  N 2-III-4.9-01-2010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իգիենիկ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նորմատիվներ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և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“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Սննդամթերք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նվտանգությ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ասին</w:t>
            </w:r>
            <w:r w:rsidRPr="00D1128D">
              <w:rPr>
                <w:rFonts w:ascii="Arial" w:hAnsi="Arial" w:cs="Arial"/>
                <w:color w:val="000000"/>
                <w:sz w:val="12"/>
                <w:szCs w:val="12"/>
              </w:rPr>
              <w:t>”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Հ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օրենք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8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րդ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ոդված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պիտանելիութայ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նացորդայի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ժամկետ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ոչ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պակաս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ք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80 %</w:t>
            </w:r>
          </w:p>
        </w:tc>
      </w:tr>
      <w:tr w:rsidR="00D1128D" w:rsidRPr="00871E04" w:rsidTr="00D1128D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D1128D" w:rsidRPr="00632632" w:rsidRDefault="00D1128D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65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0F0A26" w:rsidRDefault="00D1128D">
            <w:pPr>
              <w:rPr>
                <w:rFonts w:ascii="GHEA Grapalat" w:hAnsi="GHEA Grapalat"/>
                <w:sz w:val="14"/>
                <w:szCs w:val="14"/>
              </w:rPr>
            </w:pPr>
            <w:r w:rsidRPr="000F0A26">
              <w:rPr>
                <w:rFonts w:ascii="Sylfaen" w:hAnsi="Sylfaen" w:cs="Sylfaen"/>
                <w:sz w:val="14"/>
                <w:szCs w:val="14"/>
              </w:rPr>
              <w:t>Շաքարավազ</w:t>
            </w:r>
          </w:p>
        </w:tc>
        <w:tc>
          <w:tcPr>
            <w:tcW w:w="58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1128D" w:rsidRDefault="00D1128D" w:rsidP="000F0A26">
            <w:pPr>
              <w:jc w:val="center"/>
            </w:pPr>
            <w:r w:rsidRPr="007D2E61">
              <w:rPr>
                <w:rFonts w:ascii="Sylfaen" w:hAnsi="Sylfaen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DB3F43" w:rsidRDefault="00D1128D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Default="00D112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DB3F43" w:rsidRDefault="00D1128D" w:rsidP="00C84906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28D" w:rsidRPr="0095154F" w:rsidRDefault="00D1128D" w:rsidP="00B87383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888000</w:t>
            </w:r>
          </w:p>
        </w:tc>
        <w:tc>
          <w:tcPr>
            <w:tcW w:w="418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D1128D" w:rsidRPr="00D1128D" w:rsidRDefault="00D1128D">
            <w:pPr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Սպիտակ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գույն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ռանձի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բյուրեղիկներ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տեսքով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սախարոզ</w:t>
            </w:r>
            <w:proofErr w:type="gramStart"/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քաղցր</w:t>
            </w:r>
            <w:proofErr w:type="gramEnd"/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ռանց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ողմնակ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ամ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և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ոտ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(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ինչպես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չոր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վիճակում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յնպես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էլ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լուծույթում։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Շաքար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լուծույթ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պետք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է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լին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թափանցիկ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ռանց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չլուծված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նստվածք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և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ողմնակ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խառնուկներ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սախարոզ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զանգվածայի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աս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>` 99</w:t>
            </w:r>
            <w:proofErr w:type="gramStart"/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>,75</w:t>
            </w:r>
            <w:proofErr w:type="gramEnd"/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%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ից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ոչ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պակաս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(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ըստ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չոր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նյութ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)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խոնավությ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զանգվածայի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աս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>` 0,14%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ից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ոչ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վել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ֆեռոխառնուկներ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զանգվածայի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աս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>` 0,0003%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ից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ոչ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վել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ԳՕՍՏ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21-94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ամ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ամարժեք։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նվտանգություն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` N 2-III-4.9-01-2010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իգիենիկ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նորմատիվներ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և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“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Սննդամթերք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նվտանգությ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ասին</w:t>
            </w:r>
            <w:r w:rsidRPr="00D1128D">
              <w:rPr>
                <w:rFonts w:ascii="Arial" w:hAnsi="Arial" w:cs="Arial"/>
                <w:color w:val="000000"/>
                <w:sz w:val="12"/>
                <w:szCs w:val="12"/>
              </w:rPr>
              <w:t>”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Հ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օրենք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8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րդ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ոդվածի։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Պիտանելիությ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նացորդայի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ժամկետ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ոչ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պակաս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ք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80 %</w:t>
            </w:r>
          </w:p>
        </w:tc>
      </w:tr>
      <w:tr w:rsidR="00D1128D" w:rsidRPr="00871E04" w:rsidTr="00D1128D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D1128D" w:rsidRPr="00632632" w:rsidRDefault="00D1128D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66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0F0A26" w:rsidRDefault="00D1128D">
            <w:pPr>
              <w:rPr>
                <w:rFonts w:ascii="GHEA Grapalat" w:hAnsi="GHEA Grapalat"/>
                <w:sz w:val="14"/>
                <w:szCs w:val="14"/>
              </w:rPr>
            </w:pPr>
            <w:r w:rsidRPr="000F0A26">
              <w:rPr>
                <w:rFonts w:ascii="Sylfaen" w:hAnsi="Sylfaen" w:cs="Sylfaen"/>
                <w:sz w:val="14"/>
                <w:szCs w:val="14"/>
              </w:rPr>
              <w:t>Կակաո</w:t>
            </w:r>
          </w:p>
        </w:tc>
        <w:tc>
          <w:tcPr>
            <w:tcW w:w="58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1128D" w:rsidRDefault="00D1128D" w:rsidP="000F0A26">
            <w:pPr>
              <w:jc w:val="center"/>
            </w:pPr>
            <w:r w:rsidRPr="007D2E61">
              <w:rPr>
                <w:rFonts w:ascii="Sylfaen" w:hAnsi="Sylfaen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DB3F43" w:rsidRDefault="00D1128D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Default="00D112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DB3F43" w:rsidRDefault="00D1128D" w:rsidP="00C84906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28D" w:rsidRPr="0095154F" w:rsidRDefault="00D1128D" w:rsidP="00B87383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08000</w:t>
            </w:r>
          </w:p>
        </w:tc>
        <w:tc>
          <w:tcPr>
            <w:tcW w:w="418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D1128D" w:rsidRPr="00D1128D" w:rsidRDefault="00D1128D">
            <w:pPr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Բաց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շագանակագույնից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ինչև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ուգ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շագանակագույ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գույ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փոշ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ռանց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ոխրագույ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ետքեր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ռանց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ողմնակ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ամ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ու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ոտ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100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գրամ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սննդայի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և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էներգետիկ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րժեք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` 27.3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գրամ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ճարպեր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` 10.0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գր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.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ծխաջրեր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` 12.2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գր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.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վիտամի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PP 1.8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գր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.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վիտամի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B1 0.1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գր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.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վիտամի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B2 0.2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գր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>., Na 13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գր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>., K 1509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գր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>., ca 128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գր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>.,  Mg 425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գր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>., P655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գր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>.</w:t>
            </w:r>
            <w:r w:rsidRPr="00D1128D">
              <w:rPr>
                <w:rFonts w:ascii="Tahoma" w:hAnsi="Tahoma" w:cs="Tahoma"/>
                <w:color w:val="000000"/>
                <w:sz w:val="12"/>
                <w:szCs w:val="12"/>
              </w:rPr>
              <w:t>։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Էներգետիկ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րժեք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289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կալ։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Պահպանել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չոր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և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զով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վայրում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/18+3/ C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օդ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ջերմաստիճան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և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75%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ից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ոչ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բարձր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արաբերակ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խոնավությ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պայմաններում։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նվտանգություն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`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ըստ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N 2-III-4.9-01-2010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իգիենիկ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նորմատիվներ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իսկ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ակնշում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` </w:t>
            </w:r>
            <w:r w:rsidRPr="00D1128D">
              <w:rPr>
                <w:rFonts w:ascii="Arial" w:hAnsi="Arial" w:cs="Arial"/>
                <w:color w:val="000000"/>
                <w:sz w:val="12"/>
                <w:szCs w:val="12"/>
              </w:rPr>
              <w:t>“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Սննդամթերք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նվտանգությ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ասին</w:t>
            </w:r>
            <w:r w:rsidRPr="00D1128D">
              <w:rPr>
                <w:rFonts w:ascii="Arial" w:hAnsi="Arial" w:cs="Arial"/>
                <w:color w:val="000000"/>
                <w:sz w:val="12"/>
                <w:szCs w:val="12"/>
              </w:rPr>
              <w:t>”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Հ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օրենք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8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րդ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ոդված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: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Պիտանելիությ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նացորդայի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ժամկետ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ոչ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պակաս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ք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80 %</w:t>
            </w:r>
          </w:p>
        </w:tc>
      </w:tr>
      <w:tr w:rsidR="00D1128D" w:rsidRPr="00871E04" w:rsidTr="00D1128D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D1128D" w:rsidRPr="00632632" w:rsidRDefault="00D1128D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67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0F0A26" w:rsidRDefault="00D1128D">
            <w:pPr>
              <w:rPr>
                <w:rFonts w:ascii="GHEA Grapalat" w:hAnsi="GHEA Grapalat"/>
                <w:sz w:val="14"/>
                <w:szCs w:val="14"/>
              </w:rPr>
            </w:pPr>
            <w:r w:rsidRPr="000F0A26">
              <w:rPr>
                <w:rFonts w:ascii="Sylfaen" w:hAnsi="Sylfaen" w:cs="Sylfaen"/>
                <w:sz w:val="14"/>
                <w:szCs w:val="14"/>
              </w:rPr>
              <w:t>Մեղր</w:t>
            </w:r>
          </w:p>
        </w:tc>
        <w:tc>
          <w:tcPr>
            <w:tcW w:w="5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Default="00D1128D" w:rsidP="000F0A26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DB3F43" w:rsidRDefault="00D1128D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Default="00D112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DB3F43" w:rsidRDefault="00D1128D" w:rsidP="00C84906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28D" w:rsidRPr="0095154F" w:rsidRDefault="00D1128D" w:rsidP="00B87383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75000</w:t>
            </w:r>
          </w:p>
        </w:tc>
        <w:tc>
          <w:tcPr>
            <w:tcW w:w="418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D1128D" w:rsidRPr="00D1128D" w:rsidRDefault="00D1128D">
            <w:pPr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Բնակ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եղր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`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ծաղկայի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ամ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եղրացողայի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ռանց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եխանիկակ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խառնուրդներ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և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խմորմ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ջր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զանգվածայի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բաժին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>` 18</w:t>
            </w:r>
            <w:proofErr w:type="gramStart"/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>,5</w:t>
            </w:r>
            <w:proofErr w:type="gramEnd"/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%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ից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ոչ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վել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սախարոզ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զանգվածայի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աս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(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ըստ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բացարձակ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չոր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նյութ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>)` 5,5%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ից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ոչ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վել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փաթեթավորում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`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ՍՏ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228-2003 </w:t>
            </w:r>
            <w:r w:rsidRPr="00D1128D">
              <w:rPr>
                <w:rFonts w:ascii="Arial" w:hAnsi="Arial" w:cs="Arial"/>
                <w:color w:val="000000"/>
                <w:sz w:val="12"/>
                <w:szCs w:val="12"/>
              </w:rPr>
              <w:t>«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եղր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բնակ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.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Տեխնիկակ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պայմաններ</w:t>
            </w:r>
            <w:r w:rsidRPr="00D1128D">
              <w:rPr>
                <w:rFonts w:ascii="Arial" w:hAnsi="Arial" w:cs="Arial"/>
                <w:color w:val="000000"/>
                <w:sz w:val="12"/>
                <w:szCs w:val="12"/>
              </w:rPr>
              <w:t>»</w:t>
            </w:r>
            <w:r w:rsidRPr="00D1128D">
              <w:rPr>
                <w:rFonts w:ascii="Tahoma" w:hAnsi="Tahoma" w:cs="Tahoma"/>
                <w:color w:val="000000"/>
                <w:sz w:val="12"/>
                <w:szCs w:val="12"/>
              </w:rPr>
              <w:t>։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նվտանգություն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և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ակնշումը՝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N 2-III-4.9-01-2010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իգիենիկ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նորմատիվներ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և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Arial" w:hAnsi="Arial" w:cs="Arial"/>
                <w:color w:val="000000"/>
                <w:sz w:val="12"/>
                <w:szCs w:val="12"/>
              </w:rPr>
              <w:t>«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Սննդամթերք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նվտանգությ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ասին</w:t>
            </w:r>
            <w:r w:rsidRPr="00D1128D">
              <w:rPr>
                <w:rFonts w:ascii="Arial" w:hAnsi="Arial" w:cs="Arial"/>
                <w:color w:val="000000"/>
                <w:sz w:val="12"/>
                <w:szCs w:val="12"/>
              </w:rPr>
              <w:t>»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Հ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օրենք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8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րդ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ոդվածի։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Պիտանելիությ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նացորդայի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ժամկետ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րտադրմ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օրից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ոչ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պակաս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70 %:</w:t>
            </w:r>
          </w:p>
        </w:tc>
      </w:tr>
      <w:tr w:rsidR="00D1128D" w:rsidRPr="00871E04" w:rsidTr="00D1128D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D1128D" w:rsidRPr="00632632" w:rsidRDefault="00D1128D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68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0F0A26" w:rsidRDefault="00D1128D">
            <w:pPr>
              <w:rPr>
                <w:rFonts w:ascii="GHEA Grapalat" w:hAnsi="GHEA Grapalat"/>
                <w:sz w:val="14"/>
                <w:szCs w:val="14"/>
              </w:rPr>
            </w:pPr>
            <w:r w:rsidRPr="000F0A26">
              <w:rPr>
                <w:rFonts w:ascii="Sylfaen" w:hAnsi="Sylfaen" w:cs="Sylfaen"/>
                <w:sz w:val="14"/>
                <w:szCs w:val="14"/>
              </w:rPr>
              <w:t>Բուլկի</w:t>
            </w:r>
            <w:r w:rsidRPr="000F0A26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0F0A26">
              <w:rPr>
                <w:rFonts w:ascii="Sylfaen" w:hAnsi="Sylfaen" w:cs="Sylfaen"/>
                <w:sz w:val="14"/>
                <w:szCs w:val="14"/>
              </w:rPr>
              <w:t>չամիչով</w:t>
            </w:r>
          </w:p>
        </w:tc>
        <w:tc>
          <w:tcPr>
            <w:tcW w:w="5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Default="00D1128D" w:rsidP="000F0A26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DB3F43" w:rsidRDefault="00D1128D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Default="00D112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20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DB3F43" w:rsidRDefault="00D1128D" w:rsidP="00C84906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28D" w:rsidRPr="0095154F" w:rsidRDefault="00D1128D" w:rsidP="00B87383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820800</w:t>
            </w:r>
          </w:p>
        </w:tc>
        <w:tc>
          <w:tcPr>
            <w:tcW w:w="418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D1128D" w:rsidRPr="00D1128D" w:rsidRDefault="00D1128D">
            <w:pPr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Պատրաստված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բարձր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տեսակ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լյուրից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չամիչով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թարմ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և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փափուկ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թողարկված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շռով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և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ատով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ռանց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փաթեթավորմ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ՍՏ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44-2007</w:t>
            </w:r>
            <w:r w:rsidRPr="00D1128D">
              <w:rPr>
                <w:rFonts w:ascii="Tahoma" w:hAnsi="Tahoma" w:cs="Tahoma"/>
                <w:color w:val="000000"/>
                <w:sz w:val="12"/>
                <w:szCs w:val="12"/>
              </w:rPr>
              <w:t>։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նվտանգություն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`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ըստ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N 2-III-4.9-01-2010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իգիենիկ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նորմատիվներ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և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Arial" w:hAnsi="Arial" w:cs="Arial"/>
                <w:color w:val="000000"/>
                <w:sz w:val="12"/>
                <w:szCs w:val="12"/>
              </w:rPr>
              <w:t>“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Սննդամթերք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նվտանգությ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ասին</w:t>
            </w:r>
            <w:r w:rsidRPr="00D1128D">
              <w:rPr>
                <w:rFonts w:ascii="Arial" w:hAnsi="Arial" w:cs="Arial"/>
                <w:color w:val="000000"/>
                <w:sz w:val="12"/>
                <w:szCs w:val="12"/>
              </w:rPr>
              <w:t>”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Հ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օրենք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8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րդ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ոդված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>:</w:t>
            </w:r>
          </w:p>
        </w:tc>
      </w:tr>
      <w:tr w:rsidR="00D1128D" w:rsidRPr="00871E04" w:rsidTr="00D1128D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D1128D" w:rsidRPr="00632632" w:rsidRDefault="00D1128D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69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0F0A26" w:rsidRDefault="00D1128D">
            <w:pPr>
              <w:rPr>
                <w:rFonts w:ascii="GHEA Grapalat" w:hAnsi="GHEA Grapalat"/>
                <w:sz w:val="14"/>
                <w:szCs w:val="14"/>
              </w:rPr>
            </w:pPr>
            <w:r w:rsidRPr="000F0A26">
              <w:rPr>
                <w:rFonts w:ascii="Sylfaen" w:hAnsi="Sylfaen" w:cs="Sylfaen"/>
                <w:sz w:val="14"/>
                <w:szCs w:val="14"/>
              </w:rPr>
              <w:t>Վարսակաձավարի</w:t>
            </w:r>
            <w:r w:rsidRPr="000F0A26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0F0A26">
              <w:rPr>
                <w:rFonts w:ascii="Sylfaen" w:hAnsi="Sylfaen" w:cs="Sylfaen"/>
                <w:sz w:val="14"/>
                <w:szCs w:val="14"/>
              </w:rPr>
              <w:t>փաթիլներ</w:t>
            </w:r>
            <w:r w:rsidRPr="000F0A26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0F0A26">
              <w:rPr>
                <w:rFonts w:ascii="Sylfaen" w:hAnsi="Sylfaen" w:cs="Sylfaen"/>
                <w:sz w:val="14"/>
                <w:szCs w:val="14"/>
              </w:rPr>
              <w:t>Հերկուլես</w:t>
            </w:r>
          </w:p>
        </w:tc>
        <w:tc>
          <w:tcPr>
            <w:tcW w:w="58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1128D" w:rsidRDefault="00D1128D" w:rsidP="000F0A26">
            <w:pPr>
              <w:jc w:val="center"/>
            </w:pPr>
            <w:r w:rsidRPr="001D7C12">
              <w:rPr>
                <w:rFonts w:ascii="Sylfaen" w:hAnsi="Sylfaen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DB3F43" w:rsidRDefault="00D1128D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Default="00D112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DB3F43" w:rsidRDefault="00D1128D" w:rsidP="00C84906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28D" w:rsidRPr="0095154F" w:rsidRDefault="00D1128D" w:rsidP="00B87383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62000</w:t>
            </w:r>
          </w:p>
        </w:tc>
        <w:tc>
          <w:tcPr>
            <w:tcW w:w="418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D1128D" w:rsidRPr="00D1128D" w:rsidRDefault="00D1128D">
            <w:pPr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Պատրաստված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բարձորակ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վարսակաձավարից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վիտամիններով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ռանց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ԳՓՕ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գործարանայի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րտադրությ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: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նվտ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գու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թյուն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`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ըստ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N 2-III-4.9-01-2010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իգիենիկ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նորմատիվներ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իսկ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ակնշում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` </w:t>
            </w:r>
            <w:r w:rsidRPr="00D1128D">
              <w:rPr>
                <w:rFonts w:ascii="Arial" w:hAnsi="Arial" w:cs="Arial"/>
                <w:color w:val="000000"/>
                <w:sz w:val="12"/>
                <w:szCs w:val="12"/>
              </w:rPr>
              <w:t>“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Սննդա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թերք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նվտանգությ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ասին</w:t>
            </w:r>
            <w:r w:rsidRPr="00D1128D">
              <w:rPr>
                <w:rFonts w:ascii="Arial" w:hAnsi="Arial" w:cs="Arial"/>
                <w:color w:val="000000"/>
                <w:sz w:val="12"/>
                <w:szCs w:val="12"/>
              </w:rPr>
              <w:t>”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Հ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օրենք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8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րդ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ոդված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: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Պիտանելիությ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ժամկետ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ոչ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պակաս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ք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80 %:</w:t>
            </w:r>
          </w:p>
        </w:tc>
      </w:tr>
      <w:tr w:rsidR="00D1128D" w:rsidRPr="00871E04" w:rsidTr="00D1128D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D1128D" w:rsidRPr="00632632" w:rsidRDefault="00D1128D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70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0F0A26" w:rsidRDefault="00D1128D">
            <w:pPr>
              <w:rPr>
                <w:rFonts w:ascii="GHEA Grapalat" w:hAnsi="GHEA Grapalat"/>
                <w:sz w:val="14"/>
                <w:szCs w:val="14"/>
              </w:rPr>
            </w:pPr>
            <w:r w:rsidRPr="000F0A26">
              <w:rPr>
                <w:rFonts w:ascii="Sylfaen" w:hAnsi="Sylfaen" w:cs="Sylfaen"/>
                <w:sz w:val="14"/>
                <w:szCs w:val="14"/>
              </w:rPr>
              <w:t>Ծաղկակաղամբ</w:t>
            </w:r>
          </w:p>
        </w:tc>
        <w:tc>
          <w:tcPr>
            <w:tcW w:w="58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1128D" w:rsidRDefault="00D1128D" w:rsidP="000F0A26">
            <w:pPr>
              <w:jc w:val="center"/>
            </w:pPr>
            <w:r w:rsidRPr="001D7C12">
              <w:rPr>
                <w:rFonts w:ascii="Sylfaen" w:hAnsi="Sylfaen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DB3F43" w:rsidRDefault="00D1128D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Default="00D112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DB3F43" w:rsidRDefault="00D1128D" w:rsidP="00C84906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28D" w:rsidRPr="0095154F" w:rsidRDefault="00D1128D" w:rsidP="00B87383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80000</w:t>
            </w:r>
          </w:p>
        </w:tc>
        <w:tc>
          <w:tcPr>
            <w:tcW w:w="418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D1128D" w:rsidRPr="00D1128D" w:rsidRDefault="00D1128D">
            <w:pPr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րտաքի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տեսքը՝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սպիտակ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ամ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թեթև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րեմագույ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գլուխ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պինդ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թարմ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աքուր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ռողջ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և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մբողջակ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: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նվտանգություն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փաթեթավորում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և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ակնշում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`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ըստ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Հ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առավարությ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2006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թ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.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դեկտեմբեր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21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N 1913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որոշմամբ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աստատված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Arial" w:hAnsi="Arial" w:cs="Arial"/>
                <w:color w:val="000000"/>
                <w:sz w:val="12"/>
                <w:szCs w:val="12"/>
              </w:rPr>
              <w:t>“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Թարմ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պտուղ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>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բանջարեղեն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տեխնիկակ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անոնակարգի</w:t>
            </w:r>
            <w:r w:rsidRPr="00D1128D">
              <w:rPr>
                <w:rFonts w:ascii="Arial" w:hAnsi="Arial" w:cs="Arial"/>
                <w:color w:val="000000"/>
                <w:sz w:val="12"/>
                <w:szCs w:val="12"/>
              </w:rPr>
              <w:t>”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և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Arial" w:hAnsi="Arial" w:cs="Arial"/>
                <w:color w:val="000000"/>
                <w:sz w:val="12"/>
                <w:szCs w:val="12"/>
              </w:rPr>
              <w:t>“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Սննդամթերք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նվտանգությ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ասին</w:t>
            </w:r>
            <w:r w:rsidRPr="00D1128D">
              <w:rPr>
                <w:rFonts w:ascii="Arial" w:hAnsi="Arial" w:cs="Arial"/>
                <w:color w:val="000000"/>
                <w:sz w:val="12"/>
                <w:szCs w:val="12"/>
              </w:rPr>
              <w:t>”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Հ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օրենք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8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րդ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ոդված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>:</w:t>
            </w:r>
          </w:p>
        </w:tc>
      </w:tr>
      <w:tr w:rsidR="00D1128D" w:rsidRPr="00871E04" w:rsidTr="00D1128D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D1128D" w:rsidRPr="00632632" w:rsidRDefault="00D1128D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71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0F0A26" w:rsidRDefault="00D1128D">
            <w:pPr>
              <w:rPr>
                <w:rFonts w:ascii="GHEA Grapalat" w:hAnsi="GHEA Grapalat"/>
                <w:sz w:val="14"/>
                <w:szCs w:val="14"/>
              </w:rPr>
            </w:pPr>
            <w:r w:rsidRPr="000F0A26">
              <w:rPr>
                <w:rFonts w:ascii="Sylfaen" w:hAnsi="Sylfaen" w:cs="Sylfaen"/>
                <w:sz w:val="14"/>
                <w:szCs w:val="14"/>
              </w:rPr>
              <w:t>Դդմիկ</w:t>
            </w:r>
          </w:p>
        </w:tc>
        <w:tc>
          <w:tcPr>
            <w:tcW w:w="58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1128D" w:rsidRDefault="00D1128D" w:rsidP="000F0A26">
            <w:pPr>
              <w:jc w:val="center"/>
            </w:pPr>
            <w:r w:rsidRPr="001D7C12">
              <w:rPr>
                <w:rFonts w:ascii="Sylfaen" w:hAnsi="Sylfaen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DB3F43" w:rsidRDefault="00D1128D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Default="00D112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DB3F43" w:rsidRDefault="00D1128D" w:rsidP="00C84906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28D" w:rsidRPr="0095154F" w:rsidRDefault="00D1128D" w:rsidP="00B87383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0000</w:t>
            </w:r>
          </w:p>
        </w:tc>
        <w:tc>
          <w:tcPr>
            <w:tcW w:w="418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D1128D" w:rsidRPr="00D1128D" w:rsidRDefault="00D1128D">
            <w:pPr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Թարմ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մբողջակ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աքուր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ռողջ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չթոռոմած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գյուղատնտեսակ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վնասատուներից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չվնասված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: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նվտանգություն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փաթեթավորում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և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ակնշում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`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ըստ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Հ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առավարությ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2006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թ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.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դեկտեմբեր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21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N 1913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որոշմամբ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աստատված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Arial" w:hAnsi="Arial" w:cs="Arial"/>
                <w:color w:val="000000"/>
                <w:sz w:val="12"/>
                <w:szCs w:val="12"/>
              </w:rPr>
              <w:t>«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Թարմ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պտուղ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>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բանջարեղեն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տեխնիկակ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անոնակարգի</w:t>
            </w:r>
            <w:r w:rsidRPr="00D1128D">
              <w:rPr>
                <w:rFonts w:ascii="Arial" w:hAnsi="Arial" w:cs="Arial"/>
                <w:color w:val="000000"/>
                <w:sz w:val="12"/>
                <w:szCs w:val="12"/>
              </w:rPr>
              <w:t>»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և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Arial" w:hAnsi="Arial" w:cs="Arial"/>
                <w:color w:val="000000"/>
                <w:sz w:val="12"/>
                <w:szCs w:val="12"/>
              </w:rPr>
              <w:t>«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Սննդամթերք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նվտանգությ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ասին</w:t>
            </w:r>
            <w:r w:rsidRPr="00D1128D">
              <w:rPr>
                <w:rFonts w:ascii="Arial" w:hAnsi="Arial" w:cs="Arial"/>
                <w:color w:val="000000"/>
                <w:sz w:val="12"/>
                <w:szCs w:val="12"/>
              </w:rPr>
              <w:t>»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Հ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օրենք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8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րդ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ոդված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>:</w:t>
            </w:r>
          </w:p>
        </w:tc>
      </w:tr>
      <w:tr w:rsidR="00D1128D" w:rsidRPr="00871E04" w:rsidTr="00D1128D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D1128D" w:rsidRPr="00632632" w:rsidRDefault="00D1128D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72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0F0A26" w:rsidRDefault="00D1128D">
            <w:pPr>
              <w:rPr>
                <w:rFonts w:ascii="GHEA Grapalat" w:hAnsi="GHEA Grapalat"/>
                <w:sz w:val="14"/>
                <w:szCs w:val="14"/>
              </w:rPr>
            </w:pPr>
            <w:r w:rsidRPr="000F0A26">
              <w:rPr>
                <w:rFonts w:ascii="Sylfaen" w:hAnsi="Sylfaen" w:cs="Sylfaen"/>
                <w:sz w:val="14"/>
                <w:szCs w:val="14"/>
              </w:rPr>
              <w:t>Բաստուրմա</w:t>
            </w:r>
          </w:p>
        </w:tc>
        <w:tc>
          <w:tcPr>
            <w:tcW w:w="58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1128D" w:rsidRDefault="00D1128D" w:rsidP="000F0A26">
            <w:pPr>
              <w:jc w:val="center"/>
            </w:pPr>
            <w:r w:rsidRPr="001D7C12">
              <w:rPr>
                <w:rFonts w:ascii="Sylfaen" w:hAnsi="Sylfaen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DB3F43" w:rsidRDefault="00D1128D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Default="00D112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DB3F43" w:rsidRDefault="00D1128D" w:rsidP="00C84906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28D" w:rsidRPr="0095154F" w:rsidRDefault="00D1128D" w:rsidP="00B87383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8000</w:t>
            </w:r>
          </w:p>
        </w:tc>
        <w:tc>
          <w:tcPr>
            <w:tcW w:w="418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D1128D" w:rsidRPr="00D1128D" w:rsidRDefault="00D1128D">
            <w:pPr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Թարմ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սից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պատված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չաման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արմիր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պղպեղ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սխտոր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ածուկով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proofErr w:type="gramStart"/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փաթեթավորում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վակումային</w:t>
            </w:r>
            <w:proofErr w:type="gramEnd"/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ամ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ոչ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վակումայի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: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նվտանգություն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և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ակնշում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`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ըստ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Հ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առա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վարությ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2006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թ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.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ոկտեմ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բե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ր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19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N 1560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որոշմամբ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աս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տատված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Arial" w:hAnsi="Arial" w:cs="Arial"/>
                <w:color w:val="000000"/>
                <w:sz w:val="12"/>
                <w:szCs w:val="12"/>
              </w:rPr>
              <w:t>“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ս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և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սա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թե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րք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տեխ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նիկակ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անո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նա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արգի</w:t>
            </w:r>
            <w:r w:rsidRPr="00D1128D">
              <w:rPr>
                <w:rFonts w:ascii="Arial" w:hAnsi="Arial" w:cs="Arial"/>
                <w:color w:val="000000"/>
                <w:sz w:val="12"/>
                <w:szCs w:val="12"/>
              </w:rPr>
              <w:t>”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և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Arial" w:hAnsi="Arial" w:cs="Arial"/>
                <w:color w:val="000000"/>
                <w:sz w:val="12"/>
                <w:szCs w:val="12"/>
              </w:rPr>
              <w:t>“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Սննդամթերք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նվտանգությ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ասին</w:t>
            </w:r>
            <w:r w:rsidRPr="00D1128D">
              <w:rPr>
                <w:rFonts w:ascii="Arial" w:hAnsi="Arial" w:cs="Arial"/>
                <w:color w:val="000000"/>
                <w:sz w:val="12"/>
                <w:szCs w:val="12"/>
              </w:rPr>
              <w:t>”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Հ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օրենք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8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րդ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ոդված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: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Պիտանելիությ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նացորդայի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ժամկետ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ոչ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պակաս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ք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80 %</w:t>
            </w:r>
          </w:p>
        </w:tc>
      </w:tr>
      <w:tr w:rsidR="00D1128D" w:rsidRPr="00871E04" w:rsidTr="00D1128D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D1128D" w:rsidRPr="00632632" w:rsidRDefault="00D1128D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73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0F0A26" w:rsidRDefault="00D1128D">
            <w:pPr>
              <w:rPr>
                <w:rFonts w:ascii="GHEA Grapalat" w:hAnsi="GHEA Grapalat"/>
                <w:sz w:val="14"/>
                <w:szCs w:val="14"/>
              </w:rPr>
            </w:pPr>
            <w:r w:rsidRPr="000F0A26">
              <w:rPr>
                <w:rFonts w:ascii="Sylfaen" w:hAnsi="Sylfaen" w:cs="Sylfaen"/>
                <w:sz w:val="14"/>
                <w:szCs w:val="14"/>
              </w:rPr>
              <w:t>Սուճուխ</w:t>
            </w:r>
          </w:p>
        </w:tc>
        <w:tc>
          <w:tcPr>
            <w:tcW w:w="58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1128D" w:rsidRDefault="00D1128D" w:rsidP="000F0A26">
            <w:pPr>
              <w:jc w:val="center"/>
            </w:pPr>
            <w:r w:rsidRPr="001D7C12">
              <w:rPr>
                <w:rFonts w:ascii="Sylfaen" w:hAnsi="Sylfaen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DB3F43" w:rsidRDefault="00D1128D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Default="00D112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DB3F43" w:rsidRDefault="00D1128D" w:rsidP="00C84906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28D" w:rsidRPr="0095154F" w:rsidRDefault="00D1128D" w:rsidP="00B87383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8000</w:t>
            </w:r>
          </w:p>
        </w:tc>
        <w:tc>
          <w:tcPr>
            <w:tcW w:w="418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D1128D" w:rsidRPr="00D1128D" w:rsidRDefault="00D1128D">
            <w:pPr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Թարմ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սից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ամեմված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քիմիոնով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ղ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և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պղպեղով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լցված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տավար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ղիք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եջ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proofErr w:type="gramStart"/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փաթեթավորում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վակումային</w:t>
            </w:r>
            <w:proofErr w:type="gramEnd"/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ամ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ոչ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վակումայի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: 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նվտանգություն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և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ակնշում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`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ըստ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Հ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առա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վարությ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2006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թ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.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ոկտեմ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բե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ր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19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N 1560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որոշմամբ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աս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տատված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Arial" w:hAnsi="Arial" w:cs="Arial"/>
                <w:color w:val="000000"/>
                <w:sz w:val="12"/>
                <w:szCs w:val="12"/>
              </w:rPr>
              <w:t>“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ս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և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սա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թե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րք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տեխ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նիկակ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անո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նա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արգի</w:t>
            </w:r>
            <w:r w:rsidRPr="00D1128D">
              <w:rPr>
                <w:rFonts w:ascii="Arial" w:hAnsi="Arial" w:cs="Arial"/>
                <w:color w:val="000000"/>
                <w:sz w:val="12"/>
                <w:szCs w:val="12"/>
              </w:rPr>
              <w:t>”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և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Arial" w:hAnsi="Arial" w:cs="Arial"/>
                <w:color w:val="000000"/>
                <w:sz w:val="12"/>
                <w:szCs w:val="12"/>
              </w:rPr>
              <w:t>“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Սննդամթերք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նվտանգությ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ասին</w:t>
            </w:r>
            <w:r w:rsidRPr="00D1128D">
              <w:rPr>
                <w:rFonts w:ascii="Arial" w:hAnsi="Arial" w:cs="Arial"/>
                <w:color w:val="000000"/>
                <w:sz w:val="12"/>
                <w:szCs w:val="12"/>
              </w:rPr>
              <w:t>”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Հ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օրենք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8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րդ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ոդված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: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Պիտանելիությ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նացորդայի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ժամկետ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ոչ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պակաս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ք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80 %</w:t>
            </w:r>
          </w:p>
        </w:tc>
      </w:tr>
      <w:tr w:rsidR="00D1128D" w:rsidRPr="00871E04" w:rsidTr="00D1128D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D1128D" w:rsidRPr="00632632" w:rsidRDefault="00D1128D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74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0F0A26" w:rsidRDefault="00D1128D">
            <w:pPr>
              <w:rPr>
                <w:rFonts w:ascii="GHEA Grapalat" w:hAnsi="GHEA Grapalat"/>
                <w:sz w:val="14"/>
                <w:szCs w:val="14"/>
              </w:rPr>
            </w:pPr>
            <w:r w:rsidRPr="000F0A26">
              <w:rPr>
                <w:rFonts w:ascii="Sylfaen" w:hAnsi="Sylfaen" w:cs="Sylfaen"/>
                <w:sz w:val="14"/>
                <w:szCs w:val="14"/>
              </w:rPr>
              <w:t>Ձկան</w:t>
            </w:r>
            <w:r w:rsidRPr="000F0A26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0F0A26">
              <w:rPr>
                <w:rFonts w:ascii="Sylfaen" w:hAnsi="Sylfaen" w:cs="Sylfaen"/>
                <w:sz w:val="14"/>
                <w:szCs w:val="14"/>
              </w:rPr>
              <w:t>ֆիլե</w:t>
            </w:r>
          </w:p>
        </w:tc>
        <w:tc>
          <w:tcPr>
            <w:tcW w:w="58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1128D" w:rsidRDefault="00D1128D" w:rsidP="000F0A26">
            <w:pPr>
              <w:jc w:val="center"/>
            </w:pPr>
            <w:r w:rsidRPr="001D7C12">
              <w:rPr>
                <w:rFonts w:ascii="Sylfaen" w:hAnsi="Sylfaen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DB3F43" w:rsidRDefault="00D1128D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Default="00D112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DB3F43" w:rsidRDefault="00D1128D" w:rsidP="00C84906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28D" w:rsidRPr="0095154F" w:rsidRDefault="00D1128D" w:rsidP="00B87383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08000</w:t>
            </w:r>
          </w:p>
        </w:tc>
        <w:tc>
          <w:tcPr>
            <w:tcW w:w="418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D1128D" w:rsidRPr="00D1128D" w:rsidRDefault="00D1128D">
            <w:pPr>
              <w:rPr>
                <w:rFonts w:ascii="GHEA Grapalat" w:hAnsi="GHEA Grapalat"/>
                <w:color w:val="000000"/>
                <w:sz w:val="12"/>
                <w:szCs w:val="12"/>
              </w:rPr>
            </w:pPr>
            <w:proofErr w:type="gramStart"/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Ձկ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ֆիլե</w:t>
            </w:r>
            <w:proofErr w:type="gramEnd"/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բնակ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ամ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ջրամբարներում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ճեցված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ձկնատեսակներ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սառեց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ված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փաթեթավորում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`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րկղներով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ԳՕՍՏ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814-96</w:t>
            </w:r>
            <w:r w:rsidRPr="00D1128D">
              <w:rPr>
                <w:rFonts w:ascii="Tahoma" w:hAnsi="Tahoma" w:cs="Tahoma"/>
                <w:color w:val="000000"/>
                <w:sz w:val="12"/>
                <w:szCs w:val="12"/>
              </w:rPr>
              <w:t>։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նվտանգ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ու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թյունը՝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ըստ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N 2-III-4.9-01-2010 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իգիենիկ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նորմատիվներ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իսկ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ակնշում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>` “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Սննդամթերք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նվտանգությ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ասին</w:t>
            </w:r>
            <w:r w:rsidRPr="00D1128D">
              <w:rPr>
                <w:rFonts w:ascii="Arial" w:hAnsi="Arial" w:cs="Arial"/>
                <w:color w:val="000000"/>
                <w:sz w:val="12"/>
                <w:szCs w:val="12"/>
              </w:rPr>
              <w:t>”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Հ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օրե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ք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8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րդ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ոդված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պիտանելիութայ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նացորդայի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ժամկետ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ոչ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պակաս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ք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80 %</w:t>
            </w:r>
          </w:p>
        </w:tc>
      </w:tr>
      <w:tr w:rsidR="00D1128D" w:rsidRPr="00871E04" w:rsidTr="00D1128D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D1128D" w:rsidRPr="00632632" w:rsidRDefault="00D1128D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75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0F0A26" w:rsidRDefault="00D1128D">
            <w:pPr>
              <w:rPr>
                <w:rFonts w:ascii="GHEA Grapalat" w:hAnsi="GHEA Grapalat"/>
                <w:sz w:val="14"/>
                <w:szCs w:val="14"/>
              </w:rPr>
            </w:pPr>
            <w:r w:rsidRPr="000F0A26">
              <w:rPr>
                <w:rFonts w:ascii="Sylfaen" w:hAnsi="Sylfaen" w:cs="Sylfaen"/>
                <w:sz w:val="14"/>
                <w:szCs w:val="14"/>
              </w:rPr>
              <w:t>Պանրիկ</w:t>
            </w:r>
          </w:p>
        </w:tc>
        <w:tc>
          <w:tcPr>
            <w:tcW w:w="5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Default="00D1128D" w:rsidP="000F0A26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DB3F43" w:rsidRDefault="00D1128D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Default="00D112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60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DB3F43" w:rsidRDefault="00D1128D" w:rsidP="00C84906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28D" w:rsidRPr="0095154F" w:rsidRDefault="00D1128D" w:rsidP="00B87383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540000</w:t>
            </w:r>
          </w:p>
        </w:tc>
        <w:tc>
          <w:tcPr>
            <w:tcW w:w="418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D1128D" w:rsidRPr="00D1128D" w:rsidRDefault="00D1128D">
            <w:pPr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աթնաշոռ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իմքով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չամիչով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ամ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յլ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ավելումներով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փաթեթա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վորված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սպա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ռո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ղա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տարա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նե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րով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100-500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գ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տու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փե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րով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նվտ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գություն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և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ակնշում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`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ըստ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Հ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առավարությ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2006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թ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.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դեկ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տեմբեր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21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N1925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որոշմամբ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աստատված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Arial" w:hAnsi="Arial" w:cs="Arial"/>
                <w:color w:val="000000"/>
                <w:sz w:val="12"/>
                <w:szCs w:val="12"/>
              </w:rPr>
              <w:t>“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աթի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աթնամթեր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քի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և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դրանց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րտադրության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ներկայացվող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պա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անջներ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տեխնիկակ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անոնակարգի</w:t>
            </w:r>
            <w:r w:rsidRPr="00D1128D">
              <w:rPr>
                <w:rFonts w:ascii="Arial" w:hAnsi="Arial" w:cs="Arial"/>
                <w:color w:val="000000"/>
                <w:sz w:val="12"/>
                <w:szCs w:val="12"/>
              </w:rPr>
              <w:t>”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և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“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Սննդա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թերք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նվտանգությ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ասին</w:t>
            </w:r>
            <w:r w:rsidRPr="00D1128D">
              <w:rPr>
                <w:rFonts w:ascii="Arial" w:hAnsi="Arial" w:cs="Arial"/>
                <w:color w:val="000000"/>
                <w:sz w:val="12"/>
                <w:szCs w:val="12"/>
              </w:rPr>
              <w:t>”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>:</w:t>
            </w:r>
          </w:p>
        </w:tc>
      </w:tr>
      <w:tr w:rsidR="00D1128D" w:rsidRPr="00871E04" w:rsidTr="00D1128D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D1128D" w:rsidRPr="00632632" w:rsidRDefault="00D1128D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76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0F0A26" w:rsidRDefault="00D1128D">
            <w:pPr>
              <w:rPr>
                <w:rFonts w:ascii="GHEA Grapalat" w:hAnsi="GHEA Grapalat"/>
                <w:sz w:val="14"/>
                <w:szCs w:val="14"/>
              </w:rPr>
            </w:pPr>
            <w:r w:rsidRPr="000F0A26">
              <w:rPr>
                <w:rFonts w:ascii="Sylfaen" w:hAnsi="Sylfaen" w:cs="Sylfaen"/>
                <w:sz w:val="14"/>
                <w:szCs w:val="14"/>
              </w:rPr>
              <w:t>Ծիրան</w:t>
            </w:r>
          </w:p>
        </w:tc>
        <w:tc>
          <w:tcPr>
            <w:tcW w:w="58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1128D" w:rsidRDefault="00D1128D" w:rsidP="00DB3348">
            <w:pPr>
              <w:jc w:val="center"/>
            </w:pPr>
            <w:r w:rsidRPr="00352387">
              <w:rPr>
                <w:rFonts w:ascii="Sylfaen" w:hAnsi="Sylfaen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DB3F43" w:rsidRDefault="00D1128D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Default="00D112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DB3F43" w:rsidRDefault="00D1128D" w:rsidP="00C84906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28D" w:rsidRPr="0095154F" w:rsidRDefault="00D1128D" w:rsidP="00B87383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54000</w:t>
            </w:r>
          </w:p>
        </w:tc>
        <w:tc>
          <w:tcPr>
            <w:tcW w:w="418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D1128D" w:rsidRPr="00D1128D" w:rsidRDefault="00D1128D">
            <w:pPr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Ծիր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թարմ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I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տեսակ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ծիրանի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ատուկ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ձևով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և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գույնով</w:t>
            </w:r>
            <w:proofErr w:type="gramStart"/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>,</w:t>
            </w:r>
            <w:r w:rsidRPr="00D1128D">
              <w:rPr>
                <w:rFonts w:ascii="Tahoma" w:hAnsi="Tahoma" w:cs="Tahoma"/>
                <w:color w:val="000000"/>
                <w:sz w:val="12"/>
                <w:szCs w:val="12"/>
              </w:rPr>
              <w:t>։</w:t>
            </w:r>
            <w:proofErr w:type="gramEnd"/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նվտ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գություն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և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ակնշում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`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ըստ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Հ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առավարությ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2006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թ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.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դեկ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տեմբեր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21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N 1913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որոշմամբ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աստատված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Arial" w:hAnsi="Arial" w:cs="Arial"/>
                <w:color w:val="000000"/>
                <w:sz w:val="12"/>
                <w:szCs w:val="12"/>
              </w:rPr>
              <w:t>«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Թարմ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պտուղ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>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բանջարեղեն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տեխնիկակ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անոնակարգի</w:t>
            </w:r>
            <w:r w:rsidRPr="00D1128D">
              <w:rPr>
                <w:rFonts w:ascii="Arial" w:hAnsi="Arial" w:cs="Arial"/>
                <w:color w:val="000000"/>
                <w:sz w:val="12"/>
                <w:szCs w:val="12"/>
              </w:rPr>
              <w:t>»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և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«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Սննդա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թերք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նվտանգությ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ասին</w:t>
            </w:r>
            <w:r w:rsidRPr="00D1128D">
              <w:rPr>
                <w:rFonts w:ascii="Arial" w:hAnsi="Arial" w:cs="Arial"/>
                <w:color w:val="000000"/>
                <w:sz w:val="12"/>
                <w:szCs w:val="12"/>
              </w:rPr>
              <w:t>»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Հ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օրենք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8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րդ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ոդված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>:</w:t>
            </w:r>
          </w:p>
        </w:tc>
      </w:tr>
      <w:tr w:rsidR="00D1128D" w:rsidRPr="00871E04" w:rsidTr="00D1128D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D1128D" w:rsidRPr="00632632" w:rsidRDefault="00D1128D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77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0F0A26" w:rsidRDefault="00D1128D">
            <w:pPr>
              <w:rPr>
                <w:rFonts w:ascii="GHEA Grapalat" w:hAnsi="GHEA Grapalat"/>
                <w:sz w:val="14"/>
                <w:szCs w:val="14"/>
              </w:rPr>
            </w:pPr>
            <w:r w:rsidRPr="000F0A26">
              <w:rPr>
                <w:rFonts w:ascii="Sylfaen" w:hAnsi="Sylfaen" w:cs="Sylfaen"/>
                <w:sz w:val="14"/>
                <w:szCs w:val="14"/>
              </w:rPr>
              <w:t>Կիվի</w:t>
            </w:r>
          </w:p>
        </w:tc>
        <w:tc>
          <w:tcPr>
            <w:tcW w:w="58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1128D" w:rsidRDefault="00D1128D" w:rsidP="00DB3348">
            <w:pPr>
              <w:jc w:val="center"/>
            </w:pPr>
            <w:r w:rsidRPr="00352387">
              <w:rPr>
                <w:rFonts w:ascii="Sylfaen" w:hAnsi="Sylfaen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DB3F43" w:rsidRDefault="00D1128D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Default="00D112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DB3F43" w:rsidRDefault="00D1128D" w:rsidP="00C84906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28D" w:rsidRPr="0095154F" w:rsidRDefault="00D1128D" w:rsidP="00B87383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80000</w:t>
            </w:r>
          </w:p>
        </w:tc>
        <w:tc>
          <w:tcPr>
            <w:tcW w:w="418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D1128D" w:rsidRPr="00D1128D" w:rsidRDefault="00D1128D">
            <w:pPr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Թարմ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աքուր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ռանց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եխանիկակ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վնասվածքներ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ռանց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վնասատուներ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վնասվածքներ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և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իվանդությունների։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նվտ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գություն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և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ակնշում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`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ըստ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Հ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առավարությ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2006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թ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.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դեկ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տեմբեր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21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N 1913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որոշմամբ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աստատված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Arial" w:hAnsi="Arial" w:cs="Arial"/>
                <w:color w:val="000000"/>
                <w:sz w:val="12"/>
                <w:szCs w:val="12"/>
              </w:rPr>
              <w:t>«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Թարմ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պտուղ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>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բանջարեղեն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տեխնիկակ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անոնակարգի</w:t>
            </w:r>
            <w:r w:rsidRPr="00D1128D">
              <w:rPr>
                <w:rFonts w:ascii="Arial" w:hAnsi="Arial" w:cs="Arial"/>
                <w:color w:val="000000"/>
                <w:sz w:val="12"/>
                <w:szCs w:val="12"/>
              </w:rPr>
              <w:t>»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և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Arial" w:hAnsi="Arial" w:cs="Arial"/>
                <w:color w:val="000000"/>
                <w:sz w:val="12"/>
                <w:szCs w:val="12"/>
              </w:rPr>
              <w:t>«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Սննդա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softHyphen/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թերք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նվտանգությ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ասին</w:t>
            </w:r>
            <w:r w:rsidRPr="00D1128D">
              <w:rPr>
                <w:rFonts w:ascii="Arial" w:hAnsi="Arial" w:cs="Arial"/>
                <w:color w:val="000000"/>
                <w:sz w:val="12"/>
                <w:szCs w:val="12"/>
              </w:rPr>
              <w:t>»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Հ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օրենք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8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րդ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ոդված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: </w:t>
            </w:r>
          </w:p>
        </w:tc>
      </w:tr>
      <w:tr w:rsidR="00D1128D" w:rsidRPr="00871E04" w:rsidTr="00D1128D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D1128D" w:rsidRPr="00632632" w:rsidRDefault="00D1128D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78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0F0A26" w:rsidRDefault="00D1128D">
            <w:pPr>
              <w:rPr>
                <w:rFonts w:ascii="GHEA Grapalat" w:hAnsi="GHEA Grapalat"/>
                <w:sz w:val="14"/>
                <w:szCs w:val="14"/>
              </w:rPr>
            </w:pPr>
            <w:r w:rsidRPr="000F0A26">
              <w:rPr>
                <w:rFonts w:ascii="Sylfaen" w:hAnsi="Sylfaen" w:cs="Sylfaen"/>
                <w:sz w:val="14"/>
                <w:szCs w:val="14"/>
              </w:rPr>
              <w:t>Ընկույզ</w:t>
            </w:r>
          </w:p>
        </w:tc>
        <w:tc>
          <w:tcPr>
            <w:tcW w:w="58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1128D" w:rsidRDefault="00D1128D" w:rsidP="00DB3348">
            <w:pPr>
              <w:jc w:val="center"/>
            </w:pPr>
            <w:r w:rsidRPr="00352387">
              <w:rPr>
                <w:rFonts w:ascii="Sylfaen" w:hAnsi="Sylfaen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DB3F43" w:rsidRDefault="00D1128D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Default="00D112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DB3F43" w:rsidRDefault="00D1128D" w:rsidP="00C84906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28D" w:rsidRPr="0095154F" w:rsidRDefault="00D1128D" w:rsidP="00B87383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50000</w:t>
            </w:r>
          </w:p>
        </w:tc>
        <w:tc>
          <w:tcPr>
            <w:tcW w:w="418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D1128D" w:rsidRDefault="00D1128D">
            <w:pPr>
              <w:rPr>
                <w:rFonts w:ascii="Arial Armenian" w:hAnsi="Arial Armenian"/>
                <w:sz w:val="12"/>
                <w:szCs w:val="12"/>
              </w:rPr>
            </w:pPr>
            <w:r w:rsidRPr="00D1128D">
              <w:rPr>
                <w:rFonts w:ascii="Arial Armenian" w:hAnsi="Arial Armenian"/>
                <w:sz w:val="12"/>
                <w:szCs w:val="12"/>
              </w:rPr>
              <w:t xml:space="preserve">ÀÝÏáõ½Ç ÙÇçáõÏ , ãáñ, Ù»Í Ñ³ïÇÏÝ»ñáí, </w:t>
            </w:r>
            <w:r w:rsidRPr="00D1128D">
              <w:rPr>
                <w:rFonts w:ascii="Sylfaen" w:hAnsi="Sylfaen" w:cs="Sylfaen"/>
                <w:sz w:val="12"/>
                <w:szCs w:val="12"/>
              </w:rPr>
              <w:t>առանց</w:t>
            </w:r>
            <w:r w:rsidRPr="00D1128D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sz w:val="12"/>
                <w:szCs w:val="12"/>
              </w:rPr>
              <w:t>կողմնակի</w:t>
            </w:r>
            <w:r w:rsidRPr="00D1128D">
              <w:rPr>
                <w:rFonts w:ascii="Arial Armenian" w:hAnsi="Arial Armenian"/>
                <w:sz w:val="12"/>
                <w:szCs w:val="12"/>
              </w:rPr>
              <w:t xml:space="preserve">  </w:t>
            </w:r>
            <w:r w:rsidRPr="00D1128D">
              <w:rPr>
                <w:rFonts w:ascii="Sylfaen" w:hAnsi="Sylfaen" w:cs="Sylfaen"/>
                <w:sz w:val="12"/>
                <w:szCs w:val="12"/>
              </w:rPr>
              <w:t>համի</w:t>
            </w:r>
          </w:p>
        </w:tc>
      </w:tr>
      <w:tr w:rsidR="00D1128D" w:rsidRPr="00871E04" w:rsidTr="00D1128D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D1128D" w:rsidRPr="00632632" w:rsidRDefault="00D1128D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79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0F0A26" w:rsidRDefault="00D1128D">
            <w:pPr>
              <w:rPr>
                <w:rFonts w:ascii="GHEA Grapalat" w:hAnsi="GHEA Grapalat"/>
                <w:sz w:val="14"/>
                <w:szCs w:val="14"/>
              </w:rPr>
            </w:pPr>
            <w:r w:rsidRPr="000F0A26">
              <w:rPr>
                <w:rFonts w:ascii="Sylfaen" w:hAnsi="Sylfaen" w:cs="Sylfaen"/>
                <w:sz w:val="14"/>
                <w:szCs w:val="14"/>
              </w:rPr>
              <w:t>Պնդուկ</w:t>
            </w:r>
          </w:p>
        </w:tc>
        <w:tc>
          <w:tcPr>
            <w:tcW w:w="58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1128D" w:rsidRDefault="00D1128D" w:rsidP="00DB3348">
            <w:pPr>
              <w:jc w:val="center"/>
            </w:pPr>
            <w:r w:rsidRPr="00352387">
              <w:rPr>
                <w:rFonts w:ascii="Sylfaen" w:hAnsi="Sylfaen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DB3F43" w:rsidRDefault="00D1128D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Default="00D112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DB3F43" w:rsidRDefault="00D1128D" w:rsidP="00C84906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28D" w:rsidRPr="0095154F" w:rsidRDefault="00D1128D" w:rsidP="00B87383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0000</w:t>
            </w:r>
          </w:p>
        </w:tc>
        <w:tc>
          <w:tcPr>
            <w:tcW w:w="418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D1128D" w:rsidRDefault="00D1128D">
            <w:pPr>
              <w:rPr>
                <w:rFonts w:ascii="Arial Armenian" w:hAnsi="Arial Armenian"/>
                <w:sz w:val="12"/>
                <w:szCs w:val="12"/>
              </w:rPr>
            </w:pPr>
            <w:r w:rsidRPr="00D1128D">
              <w:rPr>
                <w:rFonts w:ascii="Sylfaen" w:hAnsi="Sylfaen" w:cs="Sylfaen"/>
                <w:sz w:val="12"/>
                <w:szCs w:val="12"/>
              </w:rPr>
              <w:t>Պնդուկի</w:t>
            </w:r>
            <w:r w:rsidRPr="00D1128D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D1128D">
              <w:rPr>
                <w:rFonts w:ascii="Arial Armenian" w:hAnsi="Arial Armenian" w:cs="Arial Armenian"/>
                <w:sz w:val="12"/>
                <w:szCs w:val="12"/>
              </w:rPr>
              <w:t>ÙÇçáõÏ</w:t>
            </w:r>
            <w:r w:rsidRPr="00D1128D">
              <w:rPr>
                <w:rFonts w:ascii="Arial Armenian" w:hAnsi="Arial Armenian"/>
                <w:sz w:val="12"/>
                <w:szCs w:val="12"/>
              </w:rPr>
              <w:t xml:space="preserve"> , </w:t>
            </w:r>
            <w:r w:rsidRPr="00D1128D">
              <w:rPr>
                <w:rFonts w:ascii="Arial Armenian" w:hAnsi="Arial Armenian" w:cs="Arial Armenian"/>
                <w:sz w:val="12"/>
                <w:szCs w:val="12"/>
              </w:rPr>
              <w:t>ãáñ</w:t>
            </w:r>
            <w:r w:rsidRPr="00D1128D">
              <w:rPr>
                <w:rFonts w:ascii="Arial Armenian" w:hAnsi="Arial Armenian"/>
                <w:sz w:val="12"/>
                <w:szCs w:val="12"/>
              </w:rPr>
              <w:t xml:space="preserve">, </w:t>
            </w:r>
            <w:r w:rsidRPr="00D1128D">
              <w:rPr>
                <w:rFonts w:ascii="Arial Armenian" w:hAnsi="Arial Armenian" w:cs="Arial Armenian"/>
                <w:sz w:val="12"/>
                <w:szCs w:val="12"/>
              </w:rPr>
              <w:t>Ù»Í</w:t>
            </w:r>
            <w:r w:rsidRPr="00D1128D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D1128D">
              <w:rPr>
                <w:rFonts w:ascii="Arial Armenian" w:hAnsi="Arial Armenian" w:cs="Arial Armenian"/>
                <w:sz w:val="12"/>
                <w:szCs w:val="12"/>
              </w:rPr>
              <w:t>Ñ³ïÇÏÝ»ñáí</w:t>
            </w:r>
            <w:r w:rsidRPr="00D1128D">
              <w:rPr>
                <w:rFonts w:ascii="Arial Armenian" w:hAnsi="Arial Armenian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sz w:val="12"/>
                <w:szCs w:val="12"/>
              </w:rPr>
              <w:t>առանց</w:t>
            </w:r>
            <w:r w:rsidRPr="00D1128D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sz w:val="12"/>
                <w:szCs w:val="12"/>
              </w:rPr>
              <w:t>կողմնակի</w:t>
            </w:r>
            <w:r w:rsidRPr="00D1128D">
              <w:rPr>
                <w:rFonts w:ascii="Arial Armenian" w:hAnsi="Arial Armenian"/>
                <w:sz w:val="12"/>
                <w:szCs w:val="12"/>
              </w:rPr>
              <w:t xml:space="preserve">  </w:t>
            </w:r>
            <w:r w:rsidRPr="00D1128D">
              <w:rPr>
                <w:rFonts w:ascii="Sylfaen" w:hAnsi="Sylfaen" w:cs="Sylfaen"/>
                <w:sz w:val="12"/>
                <w:szCs w:val="12"/>
              </w:rPr>
              <w:t>համի</w:t>
            </w:r>
          </w:p>
        </w:tc>
      </w:tr>
      <w:tr w:rsidR="00D1128D" w:rsidRPr="00871E04" w:rsidTr="00D1128D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D1128D" w:rsidRDefault="00D1128D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80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0F0A26" w:rsidRDefault="00D1128D">
            <w:pPr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Քացախ</w:t>
            </w:r>
          </w:p>
        </w:tc>
        <w:tc>
          <w:tcPr>
            <w:tcW w:w="5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Default="00D1128D" w:rsidP="00DB3348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լիտր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DB3F43" w:rsidRDefault="00D1128D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Default="00D112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DB3F43" w:rsidRDefault="00D1128D" w:rsidP="00C84906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28D" w:rsidRPr="0095154F" w:rsidRDefault="00D1128D" w:rsidP="00B87383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400</w:t>
            </w:r>
          </w:p>
        </w:tc>
        <w:tc>
          <w:tcPr>
            <w:tcW w:w="418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D1128D" w:rsidRPr="00D1128D" w:rsidRDefault="00D1128D">
            <w:pPr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Քացախ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խնձոր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պատրաստված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թարմ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խնձորից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թույլատրվող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թթուներ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զանգվածայի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աս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>` 4</w:t>
            </w:r>
            <w:proofErr w:type="gramStart"/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>,0</w:t>
            </w:r>
            <w:proofErr w:type="gramEnd"/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%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նացորդայի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սպիրտ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ծավալ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0,3 %</w:t>
            </w:r>
            <w:r w:rsidRPr="00D1128D">
              <w:rPr>
                <w:rFonts w:ascii="Tahoma" w:hAnsi="Tahoma" w:cs="Tahoma"/>
                <w:color w:val="000000"/>
                <w:sz w:val="12"/>
                <w:szCs w:val="12"/>
              </w:rPr>
              <w:t>։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նվտանգություն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` N 2-III-4.9-01-2010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իգիենիկ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նորմատիվներ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և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Arial" w:hAnsi="Arial" w:cs="Arial"/>
                <w:color w:val="000000"/>
                <w:sz w:val="12"/>
                <w:szCs w:val="12"/>
              </w:rPr>
              <w:t>“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Սննդամթերք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նվտանգությ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ասին</w:t>
            </w:r>
            <w:r w:rsidRPr="00D1128D">
              <w:rPr>
                <w:rFonts w:ascii="Arial" w:hAnsi="Arial" w:cs="Arial"/>
                <w:color w:val="000000"/>
                <w:sz w:val="12"/>
                <w:szCs w:val="12"/>
              </w:rPr>
              <w:t>”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Հ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օրենք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8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րդ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ոդվածի։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Պիտանելիությ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նացորդայի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ժամկետ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ոչ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պակաս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ք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80 %:</w:t>
            </w:r>
          </w:p>
        </w:tc>
      </w:tr>
      <w:tr w:rsidR="00D1128D" w:rsidRPr="00871E04" w:rsidTr="00D1128D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D1128D" w:rsidRPr="00632632" w:rsidRDefault="00D1128D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81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0F0A26" w:rsidRDefault="00D1128D">
            <w:pPr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Կետչուպ</w:t>
            </w:r>
          </w:p>
        </w:tc>
        <w:tc>
          <w:tcPr>
            <w:tcW w:w="5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Default="00D1128D" w:rsidP="00DB3348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1D7C12">
              <w:rPr>
                <w:rFonts w:ascii="Sylfaen" w:hAnsi="Sylfaen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DB3F43" w:rsidRDefault="00D1128D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Default="00D112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DB3F43" w:rsidRDefault="00D1128D" w:rsidP="00C84906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28D" w:rsidRPr="0095154F" w:rsidRDefault="00D1128D" w:rsidP="00B87383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54000</w:t>
            </w:r>
          </w:p>
        </w:tc>
        <w:tc>
          <w:tcPr>
            <w:tcW w:w="418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D1128D" w:rsidRPr="00D1128D" w:rsidRDefault="00D1128D">
            <w:pPr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իասեռ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զանգված՝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ռանց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սերմեր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ոշտ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իջուկ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և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եղև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ասնիկներ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ռկայությ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բանջարեղեն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անաչեղեն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և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ամեմունքներ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անրացրած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ասնիկներով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կամ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ռանց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դրա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չափածրարված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տարբեր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զանգվածներով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: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նվտանգություն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`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ըստ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2-III-4.9-01-2010 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իգիենիկ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նորմատիվներ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իսկ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ակնշումը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` </w:t>
            </w:r>
            <w:r w:rsidRPr="00D1128D">
              <w:rPr>
                <w:rFonts w:ascii="Arial" w:hAnsi="Arial" w:cs="Arial"/>
                <w:color w:val="000000"/>
                <w:sz w:val="12"/>
                <w:szCs w:val="12"/>
              </w:rPr>
              <w:t>“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Սննդամթերք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անվտանգության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մասին</w:t>
            </w:r>
            <w:r w:rsidRPr="00D1128D">
              <w:rPr>
                <w:rFonts w:ascii="Arial" w:hAnsi="Arial" w:cs="Arial"/>
                <w:color w:val="000000"/>
                <w:sz w:val="12"/>
                <w:szCs w:val="12"/>
              </w:rPr>
              <w:t>”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Հ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օրենք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8-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րդ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D1128D">
              <w:rPr>
                <w:rFonts w:ascii="Sylfaen" w:hAnsi="Sylfaen" w:cs="Sylfaen"/>
                <w:color w:val="000000"/>
                <w:sz w:val="12"/>
                <w:szCs w:val="12"/>
              </w:rPr>
              <w:t>հոդվածի</w:t>
            </w:r>
            <w:r w:rsidRPr="00D1128D">
              <w:rPr>
                <w:rFonts w:ascii="GHEA Grapalat" w:hAnsi="GHEA Grapalat"/>
                <w:color w:val="000000"/>
                <w:sz w:val="12"/>
                <w:szCs w:val="12"/>
              </w:rPr>
              <w:t>:</w:t>
            </w:r>
          </w:p>
        </w:tc>
      </w:tr>
      <w:tr w:rsidR="002D74F3" w:rsidRPr="00871E04" w:rsidTr="00C84906">
        <w:trPr>
          <w:trHeight w:val="169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2D74F3" w:rsidRPr="00871E04" w:rsidRDefault="002D74F3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2D74F3" w:rsidRPr="00BF7713" w:rsidTr="00C84906">
        <w:trPr>
          <w:trHeight w:val="137"/>
        </w:trPr>
        <w:tc>
          <w:tcPr>
            <w:tcW w:w="415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74F3" w:rsidRPr="00BF7713" w:rsidRDefault="002D74F3" w:rsidP="00C8490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21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74F3" w:rsidRPr="00DA5CE8" w:rsidRDefault="00DA5CE8" w:rsidP="00C84906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Գնումների  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գործընթացի  կազմակերպման  մասին  </w:t>
            </w:r>
            <w:r w:rsidR="0093544F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 ՀՀ 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 կառավարության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DA5CE8">
              <w:rPr>
                <w:rFonts w:ascii="Sylfaen" w:hAnsi="Sylfaen"/>
                <w:b/>
                <w:sz w:val="14"/>
                <w:szCs w:val="14"/>
              </w:rPr>
              <w:t xml:space="preserve">N 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168 –ն </w:t>
            </w:r>
            <w:r w:rsidR="00113572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 որո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շման 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N </w:t>
            </w:r>
            <w:r w:rsidR="008815F2">
              <w:rPr>
                <w:rFonts w:ascii="Sylfaen" w:hAnsi="Sylfaen"/>
                <w:b/>
                <w:sz w:val="14"/>
                <w:szCs w:val="14"/>
              </w:rPr>
              <w:t>32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 կետ</w:t>
            </w:r>
          </w:p>
        </w:tc>
      </w:tr>
      <w:tr w:rsidR="002D74F3" w:rsidRPr="00BF7713" w:rsidTr="00C84906">
        <w:trPr>
          <w:trHeight w:val="196"/>
        </w:trPr>
        <w:tc>
          <w:tcPr>
            <w:tcW w:w="10980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74F3" w:rsidRPr="00BF7713" w:rsidRDefault="002D74F3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74F3" w:rsidRPr="00BF7713" w:rsidTr="00C8490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74F3" w:rsidRPr="00BF7713" w:rsidRDefault="002D74F3" w:rsidP="00C849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afa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2D74F3" w:rsidRPr="00BF7713" w:rsidTr="00C8490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4F3" w:rsidRPr="00BF7713" w:rsidRDefault="002D74F3" w:rsidP="00C849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4F3" w:rsidRPr="00BF7713" w:rsidRDefault="002D74F3" w:rsidP="00C849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4F3" w:rsidRPr="00BF7713" w:rsidRDefault="002D74F3" w:rsidP="00C849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4F3" w:rsidRPr="00BF7713" w:rsidRDefault="002D74F3" w:rsidP="00C849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80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4F3" w:rsidRPr="00BF7713" w:rsidRDefault="002D74F3" w:rsidP="00C849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279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4F3" w:rsidRPr="00BF7713" w:rsidRDefault="002D74F3" w:rsidP="00C849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</w:tr>
      <w:tr w:rsidR="002D74F3" w:rsidRPr="00BF7713" w:rsidTr="00C8490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4F3" w:rsidRPr="00BF7713" w:rsidRDefault="002D74F3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4F3" w:rsidRPr="00BF7713" w:rsidRDefault="002D74F3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4F3" w:rsidRPr="00BF7713" w:rsidRDefault="002D74F3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4F3" w:rsidRPr="00BF7713" w:rsidRDefault="002D74F3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4F3" w:rsidRPr="00BF7713" w:rsidRDefault="002D74F3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79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4F3" w:rsidRPr="00BF7713" w:rsidRDefault="002D74F3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74F3" w:rsidRPr="00BF7713" w:rsidTr="00C8490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4F3" w:rsidRPr="00BF7713" w:rsidRDefault="002D74F3" w:rsidP="00C849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4F3" w:rsidRPr="00BF7713" w:rsidRDefault="002D74F3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4F3" w:rsidRPr="00BF7713" w:rsidRDefault="002D74F3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4F3" w:rsidRPr="00BF7713" w:rsidRDefault="002D74F3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4F3" w:rsidRPr="00BF7713" w:rsidRDefault="002D74F3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79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4F3" w:rsidRPr="00BF7713" w:rsidRDefault="002D74F3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74F3" w:rsidRPr="00BF7713" w:rsidTr="00C8490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74F3" w:rsidRPr="00BF7713" w:rsidRDefault="002D74F3" w:rsidP="00C849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74F3" w:rsidRPr="00CF46DD" w:rsidTr="00C8490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66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4F3" w:rsidRPr="00BF7713" w:rsidRDefault="002D74F3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14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74F3" w:rsidRPr="00E704DF" w:rsidRDefault="00CF46DD" w:rsidP="00C84906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3</w:t>
            </w:r>
            <w:r w:rsidR="00201509">
              <w:rPr>
                <w:rFonts w:ascii="Sylfaen" w:hAnsi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Sylfaen" w:hAnsi="Sylfaen"/>
                <w:b/>
                <w:sz w:val="14"/>
                <w:szCs w:val="14"/>
              </w:rPr>
              <w:t>12</w:t>
            </w:r>
            <w:r w:rsidR="00201509">
              <w:rPr>
                <w:rFonts w:ascii="Sylfaen" w:hAnsi="Sylfaen"/>
                <w:b/>
                <w:sz w:val="14"/>
                <w:szCs w:val="14"/>
                <w:lang w:val="hy-AM"/>
              </w:rPr>
              <w:t>. 201</w:t>
            </w:r>
            <w:r w:rsidR="00201509" w:rsidRPr="00CF46DD">
              <w:rPr>
                <w:rFonts w:ascii="Sylfaen" w:hAnsi="Sylfaen"/>
                <w:b/>
                <w:sz w:val="14"/>
                <w:szCs w:val="14"/>
                <w:lang w:val="hy-AM"/>
              </w:rPr>
              <w:t>3</w:t>
            </w:r>
            <w:r w:rsidR="002D74F3">
              <w:rPr>
                <w:rFonts w:ascii="Sylfaen" w:hAnsi="Sylfaen"/>
                <w:b/>
                <w:sz w:val="14"/>
                <w:szCs w:val="14"/>
                <w:lang w:val="hy-AM"/>
              </w:rPr>
              <w:t>թ</w:t>
            </w:r>
          </w:p>
        </w:tc>
      </w:tr>
      <w:tr w:rsidR="002D74F3" w:rsidRPr="00CF46DD" w:rsidTr="00C8490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46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4F3" w:rsidRPr="00CF46DD" w:rsidRDefault="002D74F3" w:rsidP="00C84906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CF46D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r w:rsidRPr="00CF46DD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F46D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 w:rsidRPr="00CF46DD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F46D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  <w:r w:rsidRPr="00BF7713">
              <w:rPr>
                <w:rStyle w:val="afa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4F3" w:rsidRPr="00CF46DD" w:rsidRDefault="002D74F3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F46DD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214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4F3" w:rsidRPr="00CF46DD" w:rsidRDefault="002D74F3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2D74F3" w:rsidRPr="00CF46DD" w:rsidTr="00C8490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46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4F3" w:rsidRPr="00CF46DD" w:rsidRDefault="002D74F3" w:rsidP="00C8490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4F3" w:rsidRPr="00CF46DD" w:rsidRDefault="002D74F3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CF46D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214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4F3" w:rsidRPr="00CF46DD" w:rsidRDefault="002D74F3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2D74F3" w:rsidRPr="00BF7713" w:rsidTr="00C8490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46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4F3" w:rsidRPr="00CF46DD" w:rsidRDefault="002D74F3" w:rsidP="00C8490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CF46D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4F3" w:rsidRPr="00CF46DD" w:rsidRDefault="002D74F3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4F3" w:rsidRPr="00CF46DD" w:rsidRDefault="002D74F3" w:rsidP="00C849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F46D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23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4F3" w:rsidRPr="00BF7713" w:rsidRDefault="002D74F3" w:rsidP="00C849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F46D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զաբան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ն</w:t>
            </w:r>
          </w:p>
        </w:tc>
      </w:tr>
      <w:tr w:rsidR="002D74F3" w:rsidRPr="00BF7713" w:rsidTr="00C8490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46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4F3" w:rsidRPr="00BF7713" w:rsidRDefault="002D74F3" w:rsidP="00C84906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4F3" w:rsidRPr="00BF7713" w:rsidRDefault="002D74F3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4F3" w:rsidRPr="00BF7713" w:rsidRDefault="002D74F3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3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4F3" w:rsidRPr="00BF7713" w:rsidRDefault="002D74F3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74F3" w:rsidRPr="00BF7713" w:rsidTr="00C8490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46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4F3" w:rsidRPr="00BF7713" w:rsidRDefault="002D74F3" w:rsidP="00C8490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4F3" w:rsidRPr="00BF7713" w:rsidRDefault="002D74F3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4F3" w:rsidRPr="00BF7713" w:rsidRDefault="002D74F3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3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4F3" w:rsidRPr="00BF7713" w:rsidRDefault="002D74F3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74F3" w:rsidRPr="00BF7713" w:rsidTr="00C84906">
        <w:trPr>
          <w:trHeight w:val="54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2D74F3" w:rsidRPr="00BF7713" w:rsidRDefault="002D74F3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74F3" w:rsidRPr="00BF7713" w:rsidTr="00C84906">
        <w:trPr>
          <w:trHeight w:val="40"/>
        </w:trPr>
        <w:tc>
          <w:tcPr>
            <w:tcW w:w="1404" w:type="dxa"/>
            <w:gridSpan w:val="4"/>
            <w:vMerge w:val="restart"/>
            <w:shd w:val="clear" w:color="auto" w:fill="auto"/>
            <w:vAlign w:val="center"/>
          </w:tcPr>
          <w:p w:rsidR="002D74F3" w:rsidRPr="00BF7713" w:rsidRDefault="002D74F3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11" w:type="dxa"/>
            <w:gridSpan w:val="9"/>
            <w:vMerge w:val="restart"/>
            <w:shd w:val="clear" w:color="auto" w:fill="auto"/>
            <w:vAlign w:val="center"/>
          </w:tcPr>
          <w:p w:rsidR="002D74F3" w:rsidRPr="00BF7713" w:rsidRDefault="002D74F3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665" w:type="dxa"/>
            <w:gridSpan w:val="31"/>
            <w:shd w:val="clear" w:color="auto" w:fill="auto"/>
            <w:vAlign w:val="center"/>
          </w:tcPr>
          <w:p w:rsidR="002D74F3" w:rsidRPr="003D17D0" w:rsidRDefault="002D74F3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մեկ միավորի համար</w:t>
            </w:r>
          </w:p>
        </w:tc>
      </w:tr>
      <w:tr w:rsidR="002D74F3" w:rsidRPr="00BF7713" w:rsidTr="00C84906">
        <w:trPr>
          <w:trHeight w:val="213"/>
        </w:trPr>
        <w:tc>
          <w:tcPr>
            <w:tcW w:w="1404" w:type="dxa"/>
            <w:gridSpan w:val="4"/>
            <w:vMerge/>
            <w:shd w:val="clear" w:color="auto" w:fill="auto"/>
            <w:vAlign w:val="center"/>
          </w:tcPr>
          <w:p w:rsidR="002D74F3" w:rsidRPr="00BF7713" w:rsidRDefault="002D74F3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11" w:type="dxa"/>
            <w:gridSpan w:val="9"/>
            <w:vMerge/>
            <w:shd w:val="clear" w:color="auto" w:fill="auto"/>
            <w:vAlign w:val="center"/>
          </w:tcPr>
          <w:p w:rsidR="002D74F3" w:rsidRPr="00BF7713" w:rsidRDefault="002D74F3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65" w:type="dxa"/>
            <w:gridSpan w:val="31"/>
            <w:shd w:val="clear" w:color="auto" w:fill="auto"/>
            <w:vAlign w:val="center"/>
          </w:tcPr>
          <w:p w:rsidR="002D74F3" w:rsidRPr="00BF7713" w:rsidRDefault="002D74F3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Pr="00BF7713">
              <w:rPr>
                <w:rStyle w:val="afa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2D74F3" w:rsidRPr="00BF7713" w:rsidTr="00C84906">
        <w:trPr>
          <w:trHeight w:val="137"/>
        </w:trPr>
        <w:tc>
          <w:tcPr>
            <w:tcW w:w="1404" w:type="dxa"/>
            <w:gridSpan w:val="4"/>
            <w:vMerge/>
            <w:shd w:val="clear" w:color="auto" w:fill="auto"/>
            <w:vAlign w:val="center"/>
          </w:tcPr>
          <w:p w:rsidR="002D74F3" w:rsidRPr="00BF7713" w:rsidRDefault="002D74F3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11" w:type="dxa"/>
            <w:gridSpan w:val="9"/>
            <w:vMerge/>
            <w:shd w:val="clear" w:color="auto" w:fill="auto"/>
            <w:vAlign w:val="center"/>
          </w:tcPr>
          <w:p w:rsidR="002D74F3" w:rsidRPr="00BF7713" w:rsidRDefault="002D74F3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74F3" w:rsidRPr="00BF7713" w:rsidRDefault="002D74F3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74F3" w:rsidRPr="00BF7713" w:rsidRDefault="002D74F3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6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74F3" w:rsidRPr="00BF7713" w:rsidRDefault="002D74F3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2D74F3" w:rsidRPr="00BF7713" w:rsidTr="00C84906">
        <w:trPr>
          <w:trHeight w:val="137"/>
        </w:trPr>
        <w:tc>
          <w:tcPr>
            <w:tcW w:w="140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74F3" w:rsidRPr="00BF7713" w:rsidRDefault="002D74F3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11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74F3" w:rsidRPr="00BF7713" w:rsidRDefault="002D74F3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74F3" w:rsidRPr="00BF7713" w:rsidRDefault="002D74F3" w:rsidP="00C84906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afa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74F3" w:rsidRPr="00BF7713" w:rsidRDefault="002D74F3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74F3" w:rsidRPr="00BF7713" w:rsidRDefault="002D74F3" w:rsidP="00C84906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afa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74F3" w:rsidRPr="00BF7713" w:rsidRDefault="002D74F3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74F3" w:rsidRPr="00BF7713" w:rsidRDefault="002D74F3" w:rsidP="00C84906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afa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7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74F3" w:rsidRPr="00BF7713" w:rsidRDefault="002D74F3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2D74F3" w:rsidRPr="00BF7713" w:rsidTr="00C84906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2D74F3" w:rsidRPr="00E704DF" w:rsidRDefault="002D74F3" w:rsidP="00C8490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911" w:type="dxa"/>
            <w:gridSpan w:val="9"/>
            <w:shd w:val="clear" w:color="auto" w:fill="auto"/>
            <w:vAlign w:val="center"/>
          </w:tcPr>
          <w:p w:rsidR="002D74F3" w:rsidRDefault="002D74F3" w:rsidP="00CF46D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CF46DD" w:rsidRDefault="00CF46DD" w:rsidP="00CF46D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CF46DD" w:rsidRDefault="00CF46DD" w:rsidP="00CF46D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CF46DD" w:rsidRPr="00CF46DD" w:rsidRDefault="00CF46DD" w:rsidP="00CF46D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  <w:lang w:val="ru-RU"/>
              </w:rPr>
            </w:pPr>
            <w:r w:rsidRPr="00CF46DD">
              <w:rPr>
                <w:rFonts w:ascii="Sylfaen" w:hAnsi="Sylfaen"/>
                <w:b/>
                <w:sz w:val="12"/>
                <w:szCs w:val="12"/>
              </w:rPr>
              <w:t>&lt;&lt;</w:t>
            </w:r>
            <w:r w:rsidRPr="00CF46DD">
              <w:rPr>
                <w:rFonts w:ascii="Sylfaen" w:hAnsi="Sylfaen"/>
                <w:b/>
                <w:sz w:val="12"/>
                <w:szCs w:val="12"/>
                <w:lang w:val="ru-RU"/>
              </w:rPr>
              <w:t>Կաթնամթերք &lt;&lt;</w:t>
            </w:r>
            <w:r>
              <w:rPr>
                <w:rFonts w:ascii="Sylfaen" w:hAnsi="Sylfaen"/>
                <w:b/>
                <w:sz w:val="12"/>
                <w:szCs w:val="12"/>
                <w:lang w:val="ru-RU"/>
              </w:rPr>
              <w:t xml:space="preserve"> ՎԱՆ</w:t>
            </w:r>
            <w:r w:rsidRPr="00CF46DD">
              <w:rPr>
                <w:rFonts w:ascii="Sylfaen" w:hAnsi="Sylfaen"/>
                <w:b/>
                <w:sz w:val="12"/>
                <w:szCs w:val="12"/>
                <w:lang w:val="ru-RU"/>
              </w:rPr>
              <w:t>&gt;&gt;</w:t>
            </w:r>
            <w:r>
              <w:rPr>
                <w:rFonts w:ascii="Sylfaen" w:hAnsi="Sylfaen"/>
                <w:b/>
                <w:sz w:val="12"/>
                <w:szCs w:val="12"/>
                <w:lang w:val="ru-RU"/>
              </w:rPr>
              <w:t xml:space="preserve"> </w:t>
            </w:r>
            <w:r w:rsidRPr="00CF46DD">
              <w:rPr>
                <w:rFonts w:ascii="Sylfaen" w:hAnsi="Sylfaen"/>
                <w:b/>
                <w:sz w:val="12"/>
                <w:szCs w:val="12"/>
                <w:lang w:val="ru-RU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D74F3" w:rsidRPr="00BF7713" w:rsidRDefault="002D74F3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2D74F3" w:rsidRPr="00BF7713" w:rsidRDefault="002D74F3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D74F3" w:rsidRPr="00BF7713" w:rsidRDefault="002D74F3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2D74F3" w:rsidRPr="00BF7713" w:rsidRDefault="002D74F3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2D74F3" w:rsidRPr="00BF7713" w:rsidRDefault="002D74F3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:rsidR="002D74F3" w:rsidRPr="00BF7713" w:rsidRDefault="002D74F3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A12F1" w:rsidRPr="00680765" w:rsidTr="00CB2D1E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EA12F1" w:rsidRPr="00CF46DD" w:rsidRDefault="00EA12F1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34</w:t>
            </w:r>
          </w:p>
        </w:tc>
        <w:tc>
          <w:tcPr>
            <w:tcW w:w="1911" w:type="dxa"/>
            <w:gridSpan w:val="9"/>
            <w:shd w:val="clear" w:color="auto" w:fill="auto"/>
            <w:vAlign w:val="bottom"/>
          </w:tcPr>
          <w:p w:rsidR="00EA12F1" w:rsidRPr="00CF46DD" w:rsidRDefault="00EA12F1" w:rsidP="00CB2D1E">
            <w:pPr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կաթ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EA12F1" w:rsidRPr="00680765" w:rsidRDefault="00EA12F1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EA12F1" w:rsidRPr="00CF46DD" w:rsidRDefault="00EA12F1" w:rsidP="00144D3A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32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A12F1" w:rsidRPr="00680765" w:rsidRDefault="00EA12F1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EA12F1" w:rsidRPr="00EA12F1" w:rsidRDefault="00EA12F1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-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A12F1" w:rsidRPr="00680765" w:rsidRDefault="00EA12F1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:rsidR="00EA12F1" w:rsidRPr="00CF46DD" w:rsidRDefault="00EA12F1" w:rsidP="009A1F3F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320</w:t>
            </w:r>
          </w:p>
        </w:tc>
      </w:tr>
      <w:tr w:rsidR="00EA12F1" w:rsidRPr="00FB593C" w:rsidTr="00CB2D1E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EA12F1" w:rsidRPr="00CF46DD" w:rsidRDefault="00EA12F1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35</w:t>
            </w:r>
          </w:p>
        </w:tc>
        <w:tc>
          <w:tcPr>
            <w:tcW w:w="1911" w:type="dxa"/>
            <w:gridSpan w:val="9"/>
            <w:shd w:val="clear" w:color="auto" w:fill="auto"/>
            <w:vAlign w:val="bottom"/>
          </w:tcPr>
          <w:p w:rsidR="00EA12F1" w:rsidRPr="00CF46DD" w:rsidRDefault="00EA12F1" w:rsidP="00CB2D1E">
            <w:pPr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Մածուն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EA12F1" w:rsidRPr="00381C71" w:rsidRDefault="00EA12F1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EA12F1" w:rsidRPr="00EA12F1" w:rsidRDefault="00EA12F1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EA12F1">
              <w:rPr>
                <w:rFonts w:ascii="Sylfaen" w:hAnsi="Sylfaen"/>
                <w:sz w:val="14"/>
                <w:szCs w:val="14"/>
                <w:lang w:val="ru-RU"/>
              </w:rPr>
              <w:t>33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A12F1" w:rsidRPr="00381C71" w:rsidRDefault="00EA12F1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EA12F1" w:rsidRPr="00EA12F1" w:rsidRDefault="00EA12F1" w:rsidP="00C8490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A12F1" w:rsidRPr="00381C71" w:rsidRDefault="00EA12F1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:rsidR="00EA12F1" w:rsidRPr="00EA12F1" w:rsidRDefault="00EA12F1" w:rsidP="009A1F3F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EA12F1">
              <w:rPr>
                <w:rFonts w:ascii="Sylfaen" w:hAnsi="Sylfaen"/>
                <w:sz w:val="14"/>
                <w:szCs w:val="14"/>
                <w:lang w:val="ru-RU"/>
              </w:rPr>
              <w:t>330</w:t>
            </w:r>
          </w:p>
        </w:tc>
      </w:tr>
      <w:tr w:rsidR="00EA12F1" w:rsidRPr="00FB593C" w:rsidTr="00C84906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EA12F1" w:rsidRPr="00CF46DD" w:rsidRDefault="00EA12F1" w:rsidP="00CF46DD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36</w:t>
            </w:r>
          </w:p>
        </w:tc>
        <w:tc>
          <w:tcPr>
            <w:tcW w:w="1911" w:type="dxa"/>
            <w:gridSpan w:val="9"/>
            <w:shd w:val="clear" w:color="auto" w:fill="auto"/>
            <w:vAlign w:val="center"/>
          </w:tcPr>
          <w:p w:rsidR="00EA12F1" w:rsidRPr="00CF46DD" w:rsidRDefault="00EA12F1" w:rsidP="00680765">
            <w:pPr>
              <w:widowControl w:val="0"/>
              <w:rPr>
                <w:rFonts w:ascii="Sylfaen" w:hAnsi="Sylfaen"/>
                <w:sz w:val="14"/>
                <w:szCs w:val="14"/>
                <w:lang w:val="ru-RU"/>
              </w:rPr>
            </w:pPr>
            <w:r w:rsidRPr="00CF46DD">
              <w:rPr>
                <w:rFonts w:ascii="Sylfaen" w:hAnsi="Sylfaen"/>
                <w:sz w:val="14"/>
                <w:szCs w:val="14"/>
                <w:lang w:val="ru-RU"/>
              </w:rPr>
              <w:t>Թթվասեր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EA12F1" w:rsidRPr="00381C71" w:rsidRDefault="00EA12F1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EA12F1" w:rsidRPr="00EA12F1" w:rsidRDefault="00EA12F1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EA12F1">
              <w:rPr>
                <w:rFonts w:ascii="Sylfaen" w:hAnsi="Sylfaen"/>
                <w:sz w:val="14"/>
                <w:szCs w:val="14"/>
                <w:lang w:val="ru-RU"/>
              </w:rPr>
              <w:t>8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A12F1" w:rsidRPr="00381C71" w:rsidRDefault="00EA12F1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EA12F1" w:rsidRPr="00EA12F1" w:rsidRDefault="00EA12F1" w:rsidP="00C8490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A12F1" w:rsidRPr="00381C71" w:rsidRDefault="00EA12F1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:rsidR="00EA12F1" w:rsidRPr="00EA12F1" w:rsidRDefault="00EA12F1" w:rsidP="009A1F3F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EA12F1">
              <w:rPr>
                <w:rFonts w:ascii="Sylfaen" w:hAnsi="Sylfaen"/>
                <w:sz w:val="14"/>
                <w:szCs w:val="14"/>
                <w:lang w:val="ru-RU"/>
              </w:rPr>
              <w:t>800</w:t>
            </w:r>
          </w:p>
        </w:tc>
      </w:tr>
      <w:tr w:rsidR="00EA12F1" w:rsidRPr="00FB593C" w:rsidTr="00CB2D1E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EA12F1" w:rsidRPr="00CF46DD" w:rsidRDefault="00EA12F1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38</w:t>
            </w:r>
          </w:p>
        </w:tc>
        <w:tc>
          <w:tcPr>
            <w:tcW w:w="1911" w:type="dxa"/>
            <w:gridSpan w:val="9"/>
            <w:shd w:val="clear" w:color="auto" w:fill="auto"/>
            <w:vAlign w:val="bottom"/>
          </w:tcPr>
          <w:p w:rsidR="00EA12F1" w:rsidRPr="00CF46DD" w:rsidRDefault="00EA12F1" w:rsidP="00CB2D1E">
            <w:pPr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Կաթնաշոռ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EA12F1" w:rsidRPr="00381C71" w:rsidRDefault="00EA12F1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EA12F1" w:rsidRPr="00EA12F1" w:rsidRDefault="00EA12F1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EA12F1">
              <w:rPr>
                <w:rFonts w:ascii="Sylfaen" w:hAnsi="Sylfaen"/>
                <w:sz w:val="14"/>
                <w:szCs w:val="14"/>
                <w:lang w:val="ru-RU"/>
              </w:rPr>
              <w:t>14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A12F1" w:rsidRPr="00381C71" w:rsidRDefault="00EA12F1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EA12F1" w:rsidRPr="00EA12F1" w:rsidRDefault="00EA12F1" w:rsidP="00C8490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A12F1" w:rsidRPr="00381C71" w:rsidRDefault="00EA12F1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:rsidR="00EA12F1" w:rsidRPr="00EA12F1" w:rsidRDefault="00EA12F1" w:rsidP="009A1F3F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EA12F1">
              <w:rPr>
                <w:rFonts w:ascii="Sylfaen" w:hAnsi="Sylfaen"/>
                <w:sz w:val="14"/>
                <w:szCs w:val="14"/>
                <w:lang w:val="ru-RU"/>
              </w:rPr>
              <w:t>1400</w:t>
            </w:r>
          </w:p>
        </w:tc>
      </w:tr>
      <w:tr w:rsidR="00EA12F1" w:rsidRPr="00FB593C" w:rsidTr="00CB2D1E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EA12F1" w:rsidRPr="00CF46DD" w:rsidRDefault="00EA12F1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39</w:t>
            </w:r>
          </w:p>
        </w:tc>
        <w:tc>
          <w:tcPr>
            <w:tcW w:w="1911" w:type="dxa"/>
            <w:gridSpan w:val="9"/>
            <w:shd w:val="clear" w:color="auto" w:fill="auto"/>
            <w:vAlign w:val="bottom"/>
          </w:tcPr>
          <w:p w:rsidR="00EA12F1" w:rsidRPr="00CF46DD" w:rsidRDefault="00EA12F1" w:rsidP="00CB2D1E">
            <w:pPr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Պանիր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EA12F1" w:rsidRPr="00381C71" w:rsidRDefault="00EA12F1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EA12F1" w:rsidRPr="00EA12F1" w:rsidRDefault="00EA12F1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EA12F1">
              <w:rPr>
                <w:rFonts w:ascii="Sylfaen" w:hAnsi="Sylfaen"/>
                <w:sz w:val="14"/>
                <w:szCs w:val="14"/>
                <w:lang w:val="ru-RU"/>
              </w:rPr>
              <w:t>18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A12F1" w:rsidRPr="00381C71" w:rsidRDefault="00EA12F1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EA12F1" w:rsidRPr="00EA12F1" w:rsidRDefault="00EA12F1" w:rsidP="00C8490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A12F1" w:rsidRPr="00381C71" w:rsidRDefault="00EA12F1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:rsidR="00EA12F1" w:rsidRPr="00EA12F1" w:rsidRDefault="00EA12F1" w:rsidP="009A1F3F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EA12F1">
              <w:rPr>
                <w:rFonts w:ascii="Sylfaen" w:hAnsi="Sylfaen"/>
                <w:sz w:val="14"/>
                <w:szCs w:val="14"/>
                <w:lang w:val="ru-RU"/>
              </w:rPr>
              <w:t>1800</w:t>
            </w:r>
          </w:p>
        </w:tc>
      </w:tr>
      <w:tr w:rsidR="00680765" w:rsidRPr="00FB593C" w:rsidTr="00C84906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680765" w:rsidRDefault="00680765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</w:p>
        </w:tc>
        <w:tc>
          <w:tcPr>
            <w:tcW w:w="1911" w:type="dxa"/>
            <w:gridSpan w:val="9"/>
            <w:shd w:val="clear" w:color="auto" w:fill="auto"/>
            <w:vAlign w:val="center"/>
          </w:tcPr>
          <w:p w:rsidR="00680765" w:rsidRDefault="00EA12F1" w:rsidP="00C8490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&lt;Հիքսոս</w:t>
            </w:r>
            <w:r w:rsidR="00680765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 &gt;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680765" w:rsidRPr="00381C71" w:rsidRDefault="00680765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680765" w:rsidRDefault="00680765" w:rsidP="00C8490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680765" w:rsidRPr="00381C71" w:rsidRDefault="00680765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680765" w:rsidRDefault="00680765" w:rsidP="00C8490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680765" w:rsidRPr="00381C71" w:rsidRDefault="00680765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:rsidR="00680765" w:rsidRDefault="00680765" w:rsidP="00C8490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CB2D1E" w:rsidRPr="00CB2D1E" w:rsidTr="00C220A3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CB2D1E" w:rsidRPr="00EA12F1" w:rsidRDefault="00EA12F1" w:rsidP="00CB2D1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3</w:t>
            </w:r>
          </w:p>
        </w:tc>
        <w:tc>
          <w:tcPr>
            <w:tcW w:w="1911" w:type="dxa"/>
            <w:gridSpan w:val="9"/>
            <w:shd w:val="clear" w:color="auto" w:fill="auto"/>
            <w:vAlign w:val="bottom"/>
          </w:tcPr>
          <w:p w:rsidR="00CB2D1E" w:rsidRPr="00EA12F1" w:rsidRDefault="00EA12F1" w:rsidP="00CB2D1E">
            <w:pPr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Ոլոռ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CB2D1E" w:rsidRPr="00381C71" w:rsidRDefault="00CB2D1E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CB2D1E" w:rsidRPr="00EA12F1" w:rsidRDefault="00EA12F1" w:rsidP="00C220A3">
            <w:pPr>
              <w:spacing w:line="360" w:lineRule="auto"/>
              <w:jc w:val="center"/>
              <w:rPr>
                <w:rFonts w:asciiTheme="minorHAnsi" w:hAnsiTheme="minorHAnsi" w:cs="Arial"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ru-RU"/>
              </w:rPr>
              <w:t>375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CB2D1E" w:rsidRPr="00381C71" w:rsidRDefault="00CB2D1E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CB2D1E" w:rsidRPr="00EA12F1" w:rsidRDefault="00EA12F1" w:rsidP="00C8490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75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CB2D1E" w:rsidRPr="00381C71" w:rsidRDefault="00CB2D1E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:rsidR="00CB2D1E" w:rsidRPr="00EA12F1" w:rsidRDefault="00EA12F1" w:rsidP="00C8490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450</w:t>
            </w:r>
          </w:p>
        </w:tc>
      </w:tr>
      <w:tr w:rsidR="00CB2D1E" w:rsidRPr="00CB2D1E" w:rsidTr="00C220A3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CB2D1E" w:rsidRPr="00EA12F1" w:rsidRDefault="00EA12F1" w:rsidP="00CB2D1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7</w:t>
            </w:r>
          </w:p>
        </w:tc>
        <w:tc>
          <w:tcPr>
            <w:tcW w:w="1911" w:type="dxa"/>
            <w:gridSpan w:val="9"/>
            <w:shd w:val="clear" w:color="auto" w:fill="auto"/>
            <w:vAlign w:val="bottom"/>
          </w:tcPr>
          <w:p w:rsidR="00CB2D1E" w:rsidRPr="00EA12F1" w:rsidRDefault="00EA12F1" w:rsidP="00CB2D1E">
            <w:pPr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Ոսպ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CB2D1E" w:rsidRPr="00381C71" w:rsidRDefault="00CB2D1E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CB2D1E" w:rsidRPr="00EA12F1" w:rsidRDefault="00EA12F1" w:rsidP="00C220A3">
            <w:pPr>
              <w:spacing w:line="360" w:lineRule="auto"/>
              <w:jc w:val="center"/>
              <w:rPr>
                <w:rFonts w:asciiTheme="minorHAnsi" w:hAnsiTheme="minorHAnsi" w:cs="Arial"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ru-RU"/>
              </w:rPr>
              <w:t>5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CB2D1E" w:rsidRPr="00381C71" w:rsidRDefault="00CB2D1E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CB2D1E" w:rsidRPr="00EA12F1" w:rsidRDefault="00EA12F1" w:rsidP="00C8490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10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CB2D1E" w:rsidRPr="00381C71" w:rsidRDefault="00CB2D1E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:rsidR="00CB2D1E" w:rsidRPr="00EA12F1" w:rsidRDefault="00EA12F1" w:rsidP="00C8490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600</w:t>
            </w:r>
          </w:p>
        </w:tc>
      </w:tr>
      <w:tr w:rsidR="00CB2D1E" w:rsidRPr="00CB2D1E" w:rsidTr="00C220A3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CB2D1E" w:rsidRPr="00EA12F1" w:rsidRDefault="00EA12F1" w:rsidP="00CB2D1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8</w:t>
            </w:r>
          </w:p>
        </w:tc>
        <w:tc>
          <w:tcPr>
            <w:tcW w:w="1911" w:type="dxa"/>
            <w:gridSpan w:val="9"/>
            <w:shd w:val="clear" w:color="auto" w:fill="auto"/>
            <w:vAlign w:val="bottom"/>
          </w:tcPr>
          <w:p w:rsidR="00CB2D1E" w:rsidRPr="00EA12F1" w:rsidRDefault="00EA12F1" w:rsidP="00CB2D1E">
            <w:pPr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բրինձ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CB2D1E" w:rsidRPr="00381C71" w:rsidRDefault="00CB2D1E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CB2D1E" w:rsidRPr="00EA12F1" w:rsidRDefault="00EA12F1" w:rsidP="00C220A3">
            <w:pPr>
              <w:spacing w:line="360" w:lineRule="auto"/>
              <w:jc w:val="center"/>
              <w:rPr>
                <w:rFonts w:asciiTheme="minorHAnsi" w:hAnsiTheme="minorHAnsi" w:cs="Arial"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ru-RU"/>
              </w:rPr>
              <w:t>32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CB2D1E" w:rsidRPr="00381C71" w:rsidRDefault="00CB2D1E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CB2D1E" w:rsidRPr="00EA12F1" w:rsidRDefault="00EA12F1" w:rsidP="00C8490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64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CB2D1E" w:rsidRPr="00CB2D1E" w:rsidRDefault="00CB2D1E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:rsidR="00CB2D1E" w:rsidRPr="00EA12F1" w:rsidRDefault="00EA12F1" w:rsidP="00C8490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384</w:t>
            </w:r>
          </w:p>
        </w:tc>
      </w:tr>
      <w:tr w:rsidR="00CB2D1E" w:rsidRPr="00CB2D1E" w:rsidTr="00C220A3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CB2D1E" w:rsidRPr="00EA12F1" w:rsidRDefault="00EA12F1" w:rsidP="00CB2D1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9</w:t>
            </w:r>
          </w:p>
        </w:tc>
        <w:tc>
          <w:tcPr>
            <w:tcW w:w="1911" w:type="dxa"/>
            <w:gridSpan w:val="9"/>
            <w:shd w:val="clear" w:color="auto" w:fill="auto"/>
            <w:vAlign w:val="bottom"/>
          </w:tcPr>
          <w:p w:rsidR="00CB2D1E" w:rsidRPr="00EA12F1" w:rsidRDefault="00EA12F1" w:rsidP="00CB2D1E">
            <w:pPr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Հնդկաձավար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CB2D1E" w:rsidRPr="00381C71" w:rsidRDefault="00CB2D1E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CB2D1E" w:rsidRPr="00EA12F1" w:rsidRDefault="00EA12F1" w:rsidP="00C220A3">
            <w:pPr>
              <w:spacing w:line="360" w:lineRule="auto"/>
              <w:jc w:val="center"/>
              <w:rPr>
                <w:rFonts w:asciiTheme="minorHAnsi" w:hAnsiTheme="minorHAnsi" w:cs="Arial"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ru-RU"/>
              </w:rPr>
              <w:t>42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CB2D1E" w:rsidRPr="00381C71" w:rsidRDefault="00CB2D1E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CB2D1E" w:rsidRPr="00EA12F1" w:rsidRDefault="00EA12F1" w:rsidP="00C8490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84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CB2D1E" w:rsidRPr="00381C71" w:rsidRDefault="00CB2D1E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:rsidR="00CB2D1E" w:rsidRPr="00EA12F1" w:rsidRDefault="00EA12F1" w:rsidP="00C8490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504</w:t>
            </w:r>
          </w:p>
        </w:tc>
      </w:tr>
      <w:tr w:rsidR="00CB2D1E" w:rsidRPr="00CB2D1E" w:rsidTr="00C220A3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CB2D1E" w:rsidRPr="00EA12F1" w:rsidRDefault="00EA12F1" w:rsidP="00CB2D1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0</w:t>
            </w:r>
          </w:p>
        </w:tc>
        <w:tc>
          <w:tcPr>
            <w:tcW w:w="1911" w:type="dxa"/>
            <w:gridSpan w:val="9"/>
            <w:shd w:val="clear" w:color="auto" w:fill="auto"/>
            <w:vAlign w:val="bottom"/>
          </w:tcPr>
          <w:p w:rsidR="00CB2D1E" w:rsidRPr="00EA12F1" w:rsidRDefault="00EA12F1" w:rsidP="00CB2D1E">
            <w:pPr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Ցորենաձավար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CB2D1E" w:rsidRPr="00381C71" w:rsidRDefault="00CB2D1E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CB2D1E" w:rsidRPr="00EA12F1" w:rsidRDefault="00EA12F1" w:rsidP="00C220A3">
            <w:pPr>
              <w:spacing w:line="360" w:lineRule="auto"/>
              <w:jc w:val="center"/>
              <w:rPr>
                <w:rFonts w:asciiTheme="minorHAnsi" w:hAnsiTheme="minorHAnsi" w:cs="Arial"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ru-RU"/>
              </w:rPr>
              <w:t>25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CB2D1E" w:rsidRPr="00381C71" w:rsidRDefault="00CB2D1E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CB2D1E" w:rsidRPr="00EA12F1" w:rsidRDefault="00EA12F1" w:rsidP="00C8490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5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CB2D1E" w:rsidRPr="008F5349" w:rsidRDefault="00CB2D1E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:rsidR="00CB2D1E" w:rsidRPr="00EA12F1" w:rsidRDefault="00EA12F1" w:rsidP="00C8490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300</w:t>
            </w:r>
          </w:p>
        </w:tc>
      </w:tr>
      <w:tr w:rsidR="00CB2D1E" w:rsidRPr="00CB2D1E" w:rsidTr="00C220A3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CB2D1E" w:rsidRPr="00EA12F1" w:rsidRDefault="00EA12F1" w:rsidP="00CB2D1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1</w:t>
            </w:r>
          </w:p>
        </w:tc>
        <w:tc>
          <w:tcPr>
            <w:tcW w:w="1911" w:type="dxa"/>
            <w:gridSpan w:val="9"/>
            <w:shd w:val="clear" w:color="auto" w:fill="auto"/>
            <w:vAlign w:val="bottom"/>
          </w:tcPr>
          <w:p w:rsidR="00CB2D1E" w:rsidRPr="00EA12F1" w:rsidRDefault="00EA12F1" w:rsidP="00CB2D1E">
            <w:pPr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Սպիտակաձավար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CB2D1E" w:rsidRPr="00381C71" w:rsidRDefault="00CB2D1E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CB2D1E" w:rsidRPr="00EA12F1" w:rsidRDefault="00EA12F1" w:rsidP="00C220A3">
            <w:pPr>
              <w:spacing w:line="360" w:lineRule="auto"/>
              <w:jc w:val="center"/>
              <w:rPr>
                <w:rFonts w:asciiTheme="minorHAnsi" w:hAnsiTheme="minorHAnsi" w:cs="Arial"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ru-RU"/>
              </w:rPr>
              <w:t>335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CB2D1E" w:rsidRPr="00381C71" w:rsidRDefault="00CB2D1E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CB2D1E" w:rsidRPr="00EA12F1" w:rsidRDefault="00EA12F1" w:rsidP="00C8490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67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CB2D1E" w:rsidRPr="00381C71" w:rsidRDefault="00CB2D1E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:rsidR="00CB2D1E" w:rsidRPr="00EA12F1" w:rsidRDefault="00EA12F1" w:rsidP="00C8490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402</w:t>
            </w:r>
          </w:p>
        </w:tc>
      </w:tr>
      <w:tr w:rsidR="00EA12F1" w:rsidRPr="00CB2D1E" w:rsidTr="00C220A3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EA12F1" w:rsidRPr="00EA12F1" w:rsidRDefault="00EA12F1" w:rsidP="00CB2D1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2</w:t>
            </w:r>
          </w:p>
        </w:tc>
        <w:tc>
          <w:tcPr>
            <w:tcW w:w="1911" w:type="dxa"/>
            <w:gridSpan w:val="9"/>
            <w:shd w:val="clear" w:color="auto" w:fill="auto"/>
            <w:vAlign w:val="bottom"/>
          </w:tcPr>
          <w:p w:rsidR="00EA12F1" w:rsidRPr="00EA12F1" w:rsidRDefault="00EA12F1" w:rsidP="00CB2D1E">
            <w:pPr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Հաճար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EA12F1" w:rsidRPr="00381C71" w:rsidRDefault="00EA12F1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EA12F1" w:rsidRPr="00EA12F1" w:rsidRDefault="00EA12F1" w:rsidP="009A1F3F">
            <w:pPr>
              <w:spacing w:line="360" w:lineRule="auto"/>
              <w:jc w:val="center"/>
              <w:rPr>
                <w:rFonts w:asciiTheme="minorHAnsi" w:hAnsiTheme="minorHAnsi" w:cs="Arial"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ru-RU"/>
              </w:rPr>
              <w:t>335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A12F1" w:rsidRPr="00381C71" w:rsidRDefault="00EA12F1" w:rsidP="009A1F3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EA12F1" w:rsidRPr="00EA12F1" w:rsidRDefault="00EA12F1" w:rsidP="009A1F3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67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A12F1" w:rsidRPr="00381C71" w:rsidRDefault="00EA12F1" w:rsidP="009A1F3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:rsidR="00EA12F1" w:rsidRPr="00EA12F1" w:rsidRDefault="00EA12F1" w:rsidP="009A1F3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402</w:t>
            </w:r>
          </w:p>
        </w:tc>
      </w:tr>
      <w:tr w:rsidR="00CB2D1E" w:rsidRPr="00CB2D1E" w:rsidTr="00C220A3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CB2D1E" w:rsidRPr="00EA12F1" w:rsidRDefault="00EA12F1" w:rsidP="00CB2D1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lastRenderedPageBreak/>
              <w:t>19</w:t>
            </w:r>
          </w:p>
        </w:tc>
        <w:tc>
          <w:tcPr>
            <w:tcW w:w="1911" w:type="dxa"/>
            <w:gridSpan w:val="9"/>
            <w:shd w:val="clear" w:color="auto" w:fill="auto"/>
            <w:vAlign w:val="bottom"/>
          </w:tcPr>
          <w:p w:rsidR="00CB2D1E" w:rsidRPr="00EA12F1" w:rsidRDefault="00EA12F1" w:rsidP="00CB2D1E">
            <w:pPr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Ձիթապտուղ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CB2D1E" w:rsidRPr="00381C71" w:rsidRDefault="00CB2D1E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CB2D1E" w:rsidRPr="00EA12F1" w:rsidRDefault="00EA12F1" w:rsidP="00C220A3">
            <w:pPr>
              <w:spacing w:line="360" w:lineRule="auto"/>
              <w:jc w:val="center"/>
              <w:rPr>
                <w:rFonts w:asciiTheme="minorHAnsi" w:hAnsiTheme="minorHAnsi" w:cs="Arial"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ru-RU"/>
              </w:rPr>
              <w:t>292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CB2D1E" w:rsidRPr="00381C71" w:rsidRDefault="00CB2D1E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CB2D1E" w:rsidRPr="00EA12F1" w:rsidRDefault="00EA12F1" w:rsidP="00C8490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584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CB2D1E" w:rsidRPr="00381C71" w:rsidRDefault="00CB2D1E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:rsidR="00CB2D1E" w:rsidRPr="00EA12F1" w:rsidRDefault="00EA12F1" w:rsidP="00C8490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3504</w:t>
            </w:r>
          </w:p>
        </w:tc>
      </w:tr>
      <w:tr w:rsidR="00CB2D1E" w:rsidRPr="00CB2D1E" w:rsidTr="00EA12F1">
        <w:trPr>
          <w:trHeight w:val="261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CB2D1E" w:rsidRPr="00EA12F1" w:rsidRDefault="00EA12F1" w:rsidP="00CB2D1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43</w:t>
            </w:r>
          </w:p>
          <w:p w:rsidR="00CB2D1E" w:rsidRDefault="00CB2D1E" w:rsidP="00CB2D1E">
            <w:pPr>
              <w:rPr>
                <w:rFonts w:ascii="Sylfaen" w:hAnsi="Sylfaen" w:cs="Sylfaen"/>
                <w:sz w:val="14"/>
                <w:szCs w:val="14"/>
                <w:lang w:val="hy-AM"/>
              </w:rPr>
            </w:pPr>
          </w:p>
          <w:p w:rsidR="00CB2D1E" w:rsidRPr="00CB2D1E" w:rsidRDefault="00CB2D1E" w:rsidP="00CB2D1E">
            <w:pPr>
              <w:rPr>
                <w:rFonts w:ascii="Sylfaen" w:hAnsi="Sylfaen" w:cs="Sylfaen"/>
                <w:sz w:val="14"/>
                <w:szCs w:val="14"/>
                <w:lang w:val="hy-AM"/>
              </w:rPr>
            </w:pPr>
          </w:p>
        </w:tc>
        <w:tc>
          <w:tcPr>
            <w:tcW w:w="1911" w:type="dxa"/>
            <w:gridSpan w:val="9"/>
            <w:shd w:val="clear" w:color="auto" w:fill="auto"/>
            <w:vAlign w:val="bottom"/>
          </w:tcPr>
          <w:p w:rsidR="00CB2D1E" w:rsidRPr="00EA12F1" w:rsidRDefault="00EA12F1" w:rsidP="00CB2D1E">
            <w:pPr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Բուսական  յուղ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CB2D1E" w:rsidRPr="00381C71" w:rsidRDefault="00CB2D1E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CB2D1E" w:rsidRPr="00EA12F1" w:rsidRDefault="00EA12F1" w:rsidP="00C220A3">
            <w:pPr>
              <w:spacing w:line="360" w:lineRule="auto"/>
              <w:jc w:val="center"/>
              <w:rPr>
                <w:rFonts w:asciiTheme="minorHAnsi" w:hAnsiTheme="minorHAnsi" w:cs="Arial"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ru-RU"/>
              </w:rPr>
              <w:t>725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CB2D1E" w:rsidRPr="00381C71" w:rsidRDefault="00CB2D1E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CB2D1E" w:rsidRPr="00EA12F1" w:rsidRDefault="00EA12F1" w:rsidP="00C8490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145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CB2D1E" w:rsidRPr="00381C71" w:rsidRDefault="00CB2D1E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:rsidR="00CB2D1E" w:rsidRPr="00EA12F1" w:rsidRDefault="00EA12F1" w:rsidP="00C8490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870</w:t>
            </w:r>
          </w:p>
        </w:tc>
      </w:tr>
      <w:tr w:rsidR="00680765" w:rsidRPr="00B809AF" w:rsidTr="00C220A3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680765" w:rsidRPr="00D07296" w:rsidRDefault="00680765" w:rsidP="00C8490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911" w:type="dxa"/>
            <w:gridSpan w:val="9"/>
            <w:shd w:val="clear" w:color="auto" w:fill="auto"/>
            <w:vAlign w:val="bottom"/>
          </w:tcPr>
          <w:p w:rsidR="00680765" w:rsidRPr="00CB2D1E" w:rsidRDefault="00EA12F1" w:rsidP="00EA12F1">
            <w:pPr>
              <w:jc w:val="center"/>
              <w:rPr>
                <w:rFonts w:ascii="Arial Armenian" w:hAnsi="Arial Armenian"/>
                <w:sz w:val="14"/>
                <w:szCs w:val="14"/>
                <w:lang w:val="hy-AM"/>
              </w:rPr>
            </w:pPr>
            <w:r w:rsidRPr="00EA12F1">
              <w:rPr>
                <w:rFonts w:ascii="Sylfaen" w:hAnsi="Sylfaen"/>
                <w:b/>
                <w:sz w:val="14"/>
                <w:szCs w:val="14"/>
                <w:lang w:val="hy-AM"/>
              </w:rPr>
              <w:t>&lt;Վի Էմ Ջի և որդիներ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&gt;</w:t>
            </w:r>
            <w:r w:rsidRPr="00EA12F1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   Բ</w:t>
            </w:r>
            <w:r w:rsidR="008F5349">
              <w:rPr>
                <w:rFonts w:ascii="Sylfaen" w:hAnsi="Sylfaen"/>
                <w:b/>
                <w:sz w:val="14"/>
                <w:szCs w:val="14"/>
                <w:lang w:val="hy-AM"/>
              </w:rPr>
              <w:t>Բ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680765" w:rsidRPr="00381C71" w:rsidRDefault="00680765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680765" w:rsidRPr="00CB2D1E" w:rsidRDefault="00680765" w:rsidP="00C220A3">
            <w:pPr>
              <w:spacing w:line="360" w:lineRule="auto"/>
              <w:jc w:val="center"/>
              <w:rPr>
                <w:rFonts w:ascii="Arial Armenian" w:hAnsi="Arial Armenian" w:cs="Arial"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680765" w:rsidRPr="00381C71" w:rsidRDefault="00680765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680765" w:rsidRPr="00D07296" w:rsidRDefault="00680765" w:rsidP="00C8490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680765" w:rsidRPr="00381C71" w:rsidRDefault="00680765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:rsidR="00680765" w:rsidRPr="00D07296" w:rsidRDefault="00680765" w:rsidP="00C8490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37773D" w:rsidRPr="00EA12F1" w:rsidTr="00C220A3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37773D" w:rsidRPr="00EA12F1" w:rsidRDefault="00EA12F1" w:rsidP="0093544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911" w:type="dxa"/>
            <w:gridSpan w:val="9"/>
            <w:shd w:val="clear" w:color="auto" w:fill="auto"/>
            <w:vAlign w:val="bottom"/>
          </w:tcPr>
          <w:p w:rsidR="0037773D" w:rsidRPr="00EA12F1" w:rsidRDefault="00EA12F1" w:rsidP="0093544F">
            <w:pPr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Հաց բարձև ր 1-ին տեսակի ալյուրից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37773D" w:rsidRPr="00381C71" w:rsidRDefault="0037773D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37773D" w:rsidRPr="00EA12F1" w:rsidRDefault="00EA12F1" w:rsidP="00C220A3">
            <w:pPr>
              <w:spacing w:line="360" w:lineRule="auto"/>
              <w:jc w:val="center"/>
              <w:rPr>
                <w:rFonts w:asciiTheme="minorHAnsi" w:hAnsiTheme="minorHAnsi" w:cs="Arial"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ru-RU"/>
              </w:rPr>
              <w:t>241,67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37773D" w:rsidRPr="00381C71" w:rsidRDefault="0037773D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37773D" w:rsidRPr="00EA12F1" w:rsidRDefault="005641CB" w:rsidP="00C8490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48,33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7773D" w:rsidRPr="00381C71" w:rsidRDefault="0037773D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:rsidR="0037773D" w:rsidRPr="00EA12F1" w:rsidRDefault="005641CB" w:rsidP="00C8490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290</w:t>
            </w:r>
          </w:p>
        </w:tc>
      </w:tr>
      <w:tr w:rsidR="0037773D" w:rsidRPr="00EA12F1" w:rsidTr="00C220A3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37773D" w:rsidRPr="00B07344" w:rsidRDefault="0037773D" w:rsidP="0093544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911" w:type="dxa"/>
            <w:gridSpan w:val="9"/>
            <w:shd w:val="clear" w:color="auto" w:fill="auto"/>
            <w:vAlign w:val="bottom"/>
          </w:tcPr>
          <w:p w:rsidR="0037773D" w:rsidRPr="005641CB" w:rsidRDefault="005641CB" w:rsidP="005641CB">
            <w:pPr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5641CB">
              <w:rPr>
                <w:rFonts w:asciiTheme="minorHAnsi" w:hAnsiTheme="minorHAnsi"/>
                <w:b/>
                <w:sz w:val="14"/>
                <w:szCs w:val="14"/>
                <w:lang w:val="ru-RU"/>
              </w:rPr>
              <w:t xml:space="preserve">&lt; </w:t>
            </w:r>
            <w:r w:rsidRPr="005641CB">
              <w:rPr>
                <w:rFonts w:ascii="Sylfaen" w:hAnsi="Sylfaen"/>
                <w:b/>
                <w:sz w:val="14"/>
                <w:szCs w:val="14"/>
                <w:lang w:val="ru-RU"/>
              </w:rPr>
              <w:t>Հեփի Ֆուդ</w:t>
            </w:r>
            <w:r w:rsidRPr="005641CB">
              <w:rPr>
                <w:rFonts w:asciiTheme="minorHAnsi" w:hAnsiTheme="minorHAnsi"/>
                <w:b/>
                <w:sz w:val="14"/>
                <w:szCs w:val="14"/>
                <w:lang w:val="ru-RU"/>
              </w:rPr>
              <w:t>&gt;</w:t>
            </w:r>
            <w:r w:rsidRPr="005641CB">
              <w:rPr>
                <w:rFonts w:ascii="Sylfaen" w:hAnsi="Sylfaen"/>
                <w:b/>
                <w:sz w:val="14"/>
                <w:szCs w:val="14"/>
                <w:lang w:val="ru-RU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37773D" w:rsidRPr="00381C71" w:rsidRDefault="0037773D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37773D" w:rsidRPr="005641CB" w:rsidRDefault="0037773D" w:rsidP="00C220A3">
            <w:pPr>
              <w:spacing w:line="360" w:lineRule="auto"/>
              <w:jc w:val="center"/>
              <w:rPr>
                <w:rFonts w:asciiTheme="minorHAnsi" w:hAnsiTheme="minorHAnsi" w:cs="Arial"/>
                <w:sz w:val="14"/>
                <w:szCs w:val="14"/>
                <w:lang w:val="ru-RU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37773D" w:rsidRPr="00381C71" w:rsidRDefault="0037773D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37773D" w:rsidRPr="00EA12F1" w:rsidRDefault="0037773D" w:rsidP="00C8490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7773D" w:rsidRPr="00D07296" w:rsidRDefault="0037773D" w:rsidP="00C8490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:rsidR="0037773D" w:rsidRPr="00EA12F1" w:rsidRDefault="0037773D" w:rsidP="00C8490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</w:tr>
      <w:tr w:rsidR="005641CB" w:rsidRPr="00EA12F1" w:rsidTr="00C220A3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5641CB" w:rsidRPr="005641CB" w:rsidRDefault="005641CB" w:rsidP="0093544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911" w:type="dxa"/>
            <w:gridSpan w:val="9"/>
            <w:shd w:val="clear" w:color="auto" w:fill="auto"/>
            <w:vAlign w:val="bottom"/>
          </w:tcPr>
          <w:p w:rsidR="005641CB" w:rsidRPr="005641CB" w:rsidRDefault="005641CB" w:rsidP="0093544F">
            <w:pPr>
              <w:rPr>
                <w:rFonts w:asciiTheme="minorHAnsi" w:hAnsiTheme="minorHAnsi"/>
                <w:sz w:val="14"/>
                <w:szCs w:val="14"/>
                <w:lang w:val="hy-AM"/>
              </w:rPr>
            </w:pPr>
            <w:r w:rsidRPr="005641CB">
              <w:rPr>
                <w:rFonts w:ascii="Sylfaen" w:hAnsi="Sylfaen"/>
                <w:sz w:val="14"/>
                <w:szCs w:val="14"/>
                <w:lang w:val="hy-AM"/>
              </w:rPr>
              <w:t>Հաց բարձև ր 1-ին տեսակի ալյուրից</w:t>
            </w:r>
            <w:r w:rsidRPr="005641CB">
              <w:rPr>
                <w:rFonts w:asciiTheme="minorHAnsi" w:hAnsiTheme="minorHAnsi"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5641CB" w:rsidRPr="00381C71" w:rsidRDefault="005641CB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5641CB" w:rsidRPr="005641CB" w:rsidRDefault="005641CB" w:rsidP="009A1F3F">
            <w:pPr>
              <w:spacing w:line="360" w:lineRule="auto"/>
              <w:jc w:val="center"/>
              <w:rPr>
                <w:rFonts w:asciiTheme="minorHAnsi" w:hAnsiTheme="minorHAnsi" w:cs="Arial"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ru-RU"/>
              </w:rPr>
              <w:t>255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641CB" w:rsidRPr="00381C71" w:rsidRDefault="005641CB" w:rsidP="009A1F3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5641CB" w:rsidRPr="00EA12F1" w:rsidRDefault="005641CB" w:rsidP="009A1F3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51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5641CB" w:rsidRPr="00D07296" w:rsidRDefault="005641CB" w:rsidP="009A1F3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:rsidR="005641CB" w:rsidRPr="00EA12F1" w:rsidRDefault="005641CB" w:rsidP="009A1F3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306</w:t>
            </w:r>
          </w:p>
        </w:tc>
      </w:tr>
      <w:tr w:rsidR="0037773D" w:rsidRPr="00EA12F1" w:rsidTr="00C220A3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37773D" w:rsidRPr="00B07344" w:rsidRDefault="0037773D" w:rsidP="0093544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911" w:type="dxa"/>
            <w:gridSpan w:val="9"/>
            <w:shd w:val="clear" w:color="auto" w:fill="auto"/>
            <w:vAlign w:val="bottom"/>
          </w:tcPr>
          <w:p w:rsidR="0037773D" w:rsidRPr="005641CB" w:rsidRDefault="005641CB" w:rsidP="0093544F">
            <w:pPr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5641CB">
              <w:rPr>
                <w:rFonts w:asciiTheme="minorHAnsi" w:hAnsiTheme="minorHAnsi"/>
                <w:b/>
                <w:sz w:val="14"/>
                <w:szCs w:val="14"/>
                <w:lang w:val="ru-RU"/>
              </w:rPr>
              <w:t>&lt;</w:t>
            </w:r>
            <w:r w:rsidRPr="005641CB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Հալալ </w:t>
            </w:r>
            <w:r w:rsidRPr="005641CB">
              <w:rPr>
                <w:rFonts w:asciiTheme="minorHAnsi" w:hAnsiTheme="minorHAnsi"/>
                <w:b/>
                <w:sz w:val="14"/>
                <w:szCs w:val="14"/>
                <w:lang w:val="ru-RU"/>
              </w:rPr>
              <w:t>&gt;</w:t>
            </w:r>
            <w:r w:rsidRPr="005641CB">
              <w:rPr>
                <w:rFonts w:ascii="Sylfaen" w:hAnsi="Sylfaen"/>
                <w:b/>
                <w:sz w:val="14"/>
                <w:szCs w:val="14"/>
                <w:lang w:val="ru-RU"/>
              </w:rPr>
              <w:t>Միս 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37773D" w:rsidRPr="00381C71" w:rsidRDefault="0037773D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37773D" w:rsidRPr="00EA12F1" w:rsidRDefault="0037773D" w:rsidP="00C220A3">
            <w:pPr>
              <w:spacing w:line="360" w:lineRule="auto"/>
              <w:jc w:val="center"/>
              <w:rPr>
                <w:rFonts w:ascii="Arial Armenian" w:hAnsi="Arial Armenian" w:cs="Arial"/>
                <w:sz w:val="14"/>
                <w:szCs w:val="14"/>
                <w:lang w:val="ru-RU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37773D" w:rsidRPr="00381C71" w:rsidRDefault="0037773D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37773D" w:rsidRPr="00EA12F1" w:rsidRDefault="0037773D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7773D" w:rsidRPr="005E5B39" w:rsidRDefault="0037773D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:rsidR="0037773D" w:rsidRPr="00EA12F1" w:rsidRDefault="0037773D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</w:tr>
      <w:tr w:rsidR="0037773D" w:rsidRPr="00EA12F1" w:rsidTr="00C220A3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37773D" w:rsidRPr="005641CB" w:rsidRDefault="005641CB" w:rsidP="0093544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8</w:t>
            </w:r>
          </w:p>
        </w:tc>
        <w:tc>
          <w:tcPr>
            <w:tcW w:w="1911" w:type="dxa"/>
            <w:gridSpan w:val="9"/>
            <w:shd w:val="clear" w:color="auto" w:fill="auto"/>
            <w:vAlign w:val="bottom"/>
          </w:tcPr>
          <w:p w:rsidR="0037773D" w:rsidRPr="005641CB" w:rsidRDefault="005641CB" w:rsidP="0093544F">
            <w:pPr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Միս տավարի  պաղեցրած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37773D" w:rsidRPr="00381C71" w:rsidRDefault="0037773D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37773D" w:rsidRPr="005641CB" w:rsidRDefault="005641CB" w:rsidP="00C220A3">
            <w:pPr>
              <w:spacing w:line="360" w:lineRule="auto"/>
              <w:jc w:val="center"/>
              <w:rPr>
                <w:rFonts w:asciiTheme="minorHAnsi" w:hAnsiTheme="minorHAnsi" w:cs="Arial"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ru-RU"/>
              </w:rPr>
              <w:t>1235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37773D" w:rsidRPr="00381C71" w:rsidRDefault="0037773D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37773D" w:rsidRPr="00EA12F1" w:rsidRDefault="005641CB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247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7773D" w:rsidRPr="005E5B39" w:rsidRDefault="0037773D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:rsidR="0037773D" w:rsidRPr="00EA12F1" w:rsidRDefault="005641CB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1482</w:t>
            </w:r>
          </w:p>
        </w:tc>
      </w:tr>
      <w:tr w:rsidR="0037773D" w:rsidRPr="00EA12F1" w:rsidTr="00C220A3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37773D" w:rsidRPr="00B07344" w:rsidRDefault="0037773D" w:rsidP="0093544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911" w:type="dxa"/>
            <w:gridSpan w:val="9"/>
            <w:shd w:val="clear" w:color="auto" w:fill="auto"/>
            <w:vAlign w:val="bottom"/>
          </w:tcPr>
          <w:p w:rsidR="0037773D" w:rsidRPr="005641CB" w:rsidRDefault="005641CB" w:rsidP="005641CB">
            <w:pPr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5641CB">
              <w:rPr>
                <w:rFonts w:asciiTheme="minorHAnsi" w:hAnsiTheme="minorHAnsi"/>
                <w:b/>
                <w:sz w:val="14"/>
                <w:szCs w:val="14"/>
                <w:lang w:val="ru-RU"/>
              </w:rPr>
              <w:t>&lt;</w:t>
            </w:r>
            <w:r w:rsidRPr="005641CB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Աբովյանի  հացի գործարան </w:t>
            </w:r>
            <w:r w:rsidRPr="005641CB">
              <w:rPr>
                <w:rFonts w:asciiTheme="minorHAnsi" w:hAnsiTheme="minorHAnsi"/>
                <w:b/>
                <w:sz w:val="14"/>
                <w:szCs w:val="14"/>
                <w:lang w:val="ru-RU"/>
              </w:rPr>
              <w:t>&gt;</w:t>
            </w:r>
            <w:r w:rsidRPr="005641CB">
              <w:rPr>
                <w:rFonts w:ascii="Sylfaen" w:hAnsi="Sylfaen"/>
                <w:b/>
                <w:sz w:val="14"/>
                <w:szCs w:val="14"/>
                <w:lang w:val="ru-RU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37773D" w:rsidRPr="00381C71" w:rsidRDefault="0037773D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37773D" w:rsidRPr="005641CB" w:rsidRDefault="0037773D" w:rsidP="00C220A3">
            <w:pPr>
              <w:spacing w:line="360" w:lineRule="auto"/>
              <w:jc w:val="center"/>
              <w:rPr>
                <w:rFonts w:asciiTheme="minorHAnsi" w:hAnsiTheme="minorHAnsi" w:cs="Arial"/>
                <w:sz w:val="14"/>
                <w:szCs w:val="14"/>
                <w:lang w:val="ru-RU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37773D" w:rsidRPr="00381C71" w:rsidRDefault="0037773D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37773D" w:rsidRPr="00EA12F1" w:rsidRDefault="0037773D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7773D" w:rsidRPr="005E5B39" w:rsidRDefault="0037773D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:rsidR="0037773D" w:rsidRPr="00EA12F1" w:rsidRDefault="0037773D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</w:tr>
      <w:tr w:rsidR="005641CB" w:rsidRPr="00EA12F1" w:rsidTr="00C220A3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5641CB" w:rsidRPr="005641CB" w:rsidRDefault="005641CB" w:rsidP="0093544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911" w:type="dxa"/>
            <w:gridSpan w:val="9"/>
            <w:shd w:val="clear" w:color="auto" w:fill="auto"/>
            <w:vAlign w:val="bottom"/>
          </w:tcPr>
          <w:p w:rsidR="005641CB" w:rsidRPr="00EA12F1" w:rsidRDefault="005641CB" w:rsidP="0093544F">
            <w:pPr>
              <w:rPr>
                <w:rFonts w:ascii="Arial Armenian" w:hAnsi="Arial Armenian"/>
                <w:sz w:val="14"/>
                <w:szCs w:val="14"/>
                <w:lang w:val="ru-RU"/>
              </w:rPr>
            </w:pPr>
            <w:r w:rsidRPr="005641CB">
              <w:rPr>
                <w:rFonts w:ascii="Sylfaen" w:hAnsi="Sylfaen"/>
                <w:sz w:val="14"/>
                <w:szCs w:val="14"/>
                <w:lang w:val="hy-AM"/>
              </w:rPr>
              <w:t>Հաց բարձև ր 1-ին տեսակի ալյուրից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5641CB" w:rsidRPr="00381C71" w:rsidRDefault="005641CB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5641CB" w:rsidRPr="005641CB" w:rsidRDefault="005641CB" w:rsidP="009A1F3F">
            <w:pPr>
              <w:spacing w:line="360" w:lineRule="auto"/>
              <w:jc w:val="center"/>
              <w:rPr>
                <w:rFonts w:asciiTheme="minorHAnsi" w:hAnsiTheme="minorHAnsi" w:cs="Arial"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ru-RU"/>
              </w:rPr>
              <w:t>225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641CB" w:rsidRPr="00381C71" w:rsidRDefault="005641CB" w:rsidP="009A1F3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5641CB" w:rsidRPr="00EA12F1" w:rsidRDefault="005641CB" w:rsidP="009A1F3F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45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5641CB" w:rsidRPr="005E5B39" w:rsidRDefault="005641CB" w:rsidP="009A1F3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:rsidR="005641CB" w:rsidRPr="00EA12F1" w:rsidRDefault="005641CB" w:rsidP="009A1F3F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270</w:t>
            </w:r>
          </w:p>
        </w:tc>
      </w:tr>
      <w:tr w:rsidR="0037773D" w:rsidRPr="00EA12F1" w:rsidTr="00C220A3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37773D" w:rsidRPr="00B07344" w:rsidRDefault="0037773D" w:rsidP="0093544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911" w:type="dxa"/>
            <w:gridSpan w:val="9"/>
            <w:shd w:val="clear" w:color="auto" w:fill="auto"/>
            <w:vAlign w:val="bottom"/>
          </w:tcPr>
          <w:p w:rsidR="0037773D" w:rsidRPr="009A1F3F" w:rsidRDefault="002B0697" w:rsidP="009A1F3F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A1F3F">
              <w:rPr>
                <w:rFonts w:ascii="Arial Armenian" w:hAnsi="Arial Armenian"/>
                <w:b/>
                <w:sz w:val="14"/>
                <w:szCs w:val="14"/>
              </w:rPr>
              <w:t>&lt;</w:t>
            </w:r>
            <w:r w:rsidR="009A1F3F">
              <w:rPr>
                <w:rFonts w:ascii="Sylfaen" w:hAnsi="Sylfaen"/>
                <w:b/>
                <w:sz w:val="14"/>
                <w:szCs w:val="14"/>
              </w:rPr>
              <w:t>ԱՆԱՆՈ</w:t>
            </w:r>
            <w:r w:rsidRPr="009A1F3F">
              <w:rPr>
                <w:rFonts w:ascii="Arial Armenian" w:hAnsi="Arial Armenian"/>
                <w:b/>
                <w:sz w:val="14"/>
                <w:szCs w:val="14"/>
              </w:rPr>
              <w:t>&gt;</w:t>
            </w:r>
            <w:r w:rsidR="009A1F3F">
              <w:rPr>
                <w:rFonts w:ascii="Arial Armenian" w:hAnsi="Arial Armenian"/>
                <w:b/>
                <w:sz w:val="14"/>
                <w:szCs w:val="14"/>
              </w:rPr>
              <w:t xml:space="preserve">  </w:t>
            </w:r>
            <w:r w:rsidR="009A1F3F">
              <w:rPr>
                <w:rFonts w:ascii="Sylfaen" w:hAnsi="Sylfaen"/>
                <w:b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37773D" w:rsidRPr="00381C71" w:rsidRDefault="0037773D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37773D" w:rsidRPr="00EA12F1" w:rsidRDefault="0037773D" w:rsidP="00C220A3">
            <w:pPr>
              <w:spacing w:line="360" w:lineRule="auto"/>
              <w:jc w:val="center"/>
              <w:rPr>
                <w:rFonts w:ascii="Arial Armenian" w:hAnsi="Arial Armenian" w:cs="Arial"/>
                <w:sz w:val="14"/>
                <w:szCs w:val="14"/>
                <w:lang w:val="ru-RU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37773D" w:rsidRPr="00381C71" w:rsidRDefault="0037773D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37773D" w:rsidRPr="00EA12F1" w:rsidRDefault="0037773D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7773D" w:rsidRPr="00EA12F1" w:rsidRDefault="0037773D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:rsidR="0037773D" w:rsidRPr="005E5B39" w:rsidRDefault="0037773D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</w:p>
        </w:tc>
      </w:tr>
      <w:tr w:rsidR="0037773D" w:rsidRPr="00EA12F1" w:rsidTr="00C220A3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37773D" w:rsidRPr="009A1F3F" w:rsidRDefault="009A1F3F" w:rsidP="0093544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</w:t>
            </w:r>
          </w:p>
        </w:tc>
        <w:tc>
          <w:tcPr>
            <w:tcW w:w="1911" w:type="dxa"/>
            <w:gridSpan w:val="9"/>
            <w:shd w:val="clear" w:color="auto" w:fill="auto"/>
            <w:vAlign w:val="bottom"/>
          </w:tcPr>
          <w:p w:rsidR="0037773D" w:rsidRPr="009A1F3F" w:rsidRDefault="009A1F3F" w:rsidP="0093544F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Ալյուր 1-ին տեսակի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37773D" w:rsidRPr="00381C71" w:rsidRDefault="0037773D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37773D" w:rsidRPr="009A1F3F" w:rsidRDefault="009A1F3F" w:rsidP="00C220A3">
            <w:pPr>
              <w:spacing w:line="360" w:lineRule="auto"/>
              <w:jc w:val="center"/>
              <w:rPr>
                <w:rFonts w:ascii="Sylfaen" w:hAnsi="Sylfaen" w:cs="Arial"/>
                <w:sz w:val="14"/>
                <w:szCs w:val="14"/>
              </w:rPr>
            </w:pPr>
            <w:r>
              <w:rPr>
                <w:rFonts w:ascii="Sylfaen" w:hAnsi="Sylfaen" w:cs="Arial"/>
                <w:sz w:val="14"/>
                <w:szCs w:val="14"/>
              </w:rPr>
              <w:t>166.67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37773D" w:rsidRPr="00381C71" w:rsidRDefault="0037773D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37773D" w:rsidRPr="009A1F3F" w:rsidRDefault="009A1F3F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3.33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7773D" w:rsidRPr="005E5B39" w:rsidRDefault="0037773D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:rsidR="0037773D" w:rsidRPr="009A1F3F" w:rsidRDefault="009A1F3F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00</w:t>
            </w:r>
          </w:p>
        </w:tc>
      </w:tr>
      <w:tr w:rsidR="0037773D" w:rsidRPr="00EA12F1" w:rsidTr="00C220A3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37773D" w:rsidRPr="009A1F3F" w:rsidRDefault="009A1F3F" w:rsidP="0093544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3</w:t>
            </w:r>
          </w:p>
        </w:tc>
        <w:tc>
          <w:tcPr>
            <w:tcW w:w="1911" w:type="dxa"/>
            <w:gridSpan w:val="9"/>
            <w:shd w:val="clear" w:color="auto" w:fill="auto"/>
            <w:vAlign w:val="bottom"/>
          </w:tcPr>
          <w:p w:rsidR="0037773D" w:rsidRPr="009A1F3F" w:rsidRDefault="009A1F3F" w:rsidP="0093544F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Ոլոռ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37773D" w:rsidRPr="00381C71" w:rsidRDefault="0037773D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37773D" w:rsidRPr="009A1F3F" w:rsidRDefault="009A1F3F" w:rsidP="00C220A3">
            <w:pPr>
              <w:spacing w:line="360" w:lineRule="auto"/>
              <w:jc w:val="center"/>
              <w:rPr>
                <w:rFonts w:ascii="Sylfaen" w:hAnsi="Sylfaen" w:cs="Arial"/>
                <w:sz w:val="14"/>
                <w:szCs w:val="14"/>
              </w:rPr>
            </w:pPr>
            <w:r>
              <w:rPr>
                <w:rFonts w:ascii="Sylfaen" w:hAnsi="Sylfaen" w:cs="Arial"/>
                <w:sz w:val="14"/>
                <w:szCs w:val="14"/>
              </w:rPr>
              <w:t>248.3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37773D" w:rsidRPr="00381C71" w:rsidRDefault="0037773D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37773D" w:rsidRPr="009A1F3F" w:rsidRDefault="009A1F3F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49.67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7773D" w:rsidRPr="00EA12F1" w:rsidRDefault="0037773D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:rsidR="0037773D" w:rsidRPr="009A1F3F" w:rsidRDefault="009A1F3F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98</w:t>
            </w:r>
          </w:p>
        </w:tc>
      </w:tr>
      <w:tr w:rsidR="0037773D" w:rsidRPr="00EA12F1" w:rsidTr="00C220A3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37773D" w:rsidRPr="009A1F3F" w:rsidRDefault="009A1F3F" w:rsidP="009A1F3F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4</w:t>
            </w:r>
          </w:p>
        </w:tc>
        <w:tc>
          <w:tcPr>
            <w:tcW w:w="1911" w:type="dxa"/>
            <w:gridSpan w:val="9"/>
            <w:shd w:val="clear" w:color="auto" w:fill="auto"/>
            <w:vAlign w:val="bottom"/>
          </w:tcPr>
          <w:p w:rsidR="0037773D" w:rsidRPr="009A1F3F" w:rsidRDefault="009A1F3F" w:rsidP="0093544F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Պահածոյացված ոլոռ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37773D" w:rsidRPr="00381C71" w:rsidRDefault="0037773D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37773D" w:rsidRPr="009A1F3F" w:rsidRDefault="009A1F3F" w:rsidP="00C220A3">
            <w:pPr>
              <w:spacing w:line="360" w:lineRule="auto"/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>
              <w:rPr>
                <w:rFonts w:ascii="Arial Armenian" w:hAnsi="Arial Armenian" w:cs="Arial"/>
                <w:sz w:val="14"/>
                <w:szCs w:val="14"/>
              </w:rPr>
              <w:t>483.3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37773D" w:rsidRPr="00381C71" w:rsidRDefault="0037773D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37773D" w:rsidRPr="009A1F3F" w:rsidRDefault="009A1F3F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96.67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7773D" w:rsidRPr="005E5B39" w:rsidRDefault="0037773D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:rsidR="0037773D" w:rsidRPr="009A1F3F" w:rsidRDefault="009A1F3F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580</w:t>
            </w:r>
          </w:p>
        </w:tc>
      </w:tr>
      <w:tr w:rsidR="0037773D" w:rsidRPr="00EA12F1" w:rsidTr="00C220A3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37773D" w:rsidRPr="009A1F3F" w:rsidRDefault="009A1F3F" w:rsidP="009A1F3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5</w:t>
            </w:r>
          </w:p>
        </w:tc>
        <w:tc>
          <w:tcPr>
            <w:tcW w:w="1911" w:type="dxa"/>
            <w:gridSpan w:val="9"/>
            <w:shd w:val="clear" w:color="auto" w:fill="auto"/>
            <w:vAlign w:val="bottom"/>
          </w:tcPr>
          <w:p w:rsidR="0037773D" w:rsidRPr="009A1F3F" w:rsidRDefault="009A1F3F" w:rsidP="0093544F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Սիսեռ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37773D" w:rsidRPr="00381C71" w:rsidRDefault="0037773D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37773D" w:rsidRPr="009A1F3F" w:rsidRDefault="009A1F3F" w:rsidP="00C220A3">
            <w:pPr>
              <w:spacing w:line="360" w:lineRule="auto"/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>
              <w:rPr>
                <w:rFonts w:ascii="Arial Armenian" w:hAnsi="Arial Armenian" w:cs="Arial"/>
                <w:sz w:val="14"/>
                <w:szCs w:val="14"/>
              </w:rPr>
              <w:t>458.3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37773D" w:rsidRPr="00381C71" w:rsidRDefault="0037773D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37773D" w:rsidRPr="009A1F3F" w:rsidRDefault="009A1F3F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91.67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7773D" w:rsidRPr="005E5B39" w:rsidRDefault="0037773D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:rsidR="0037773D" w:rsidRPr="009A1F3F" w:rsidRDefault="009A1F3F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550</w:t>
            </w:r>
          </w:p>
        </w:tc>
      </w:tr>
      <w:tr w:rsidR="0037773D" w:rsidRPr="00EA12F1" w:rsidTr="00C220A3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37773D" w:rsidRPr="009A1F3F" w:rsidRDefault="009A1F3F" w:rsidP="009A1F3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6</w:t>
            </w:r>
          </w:p>
        </w:tc>
        <w:tc>
          <w:tcPr>
            <w:tcW w:w="1911" w:type="dxa"/>
            <w:gridSpan w:val="9"/>
            <w:shd w:val="clear" w:color="auto" w:fill="auto"/>
            <w:vAlign w:val="bottom"/>
          </w:tcPr>
          <w:p w:rsidR="0037773D" w:rsidRPr="009A1F3F" w:rsidRDefault="009A1F3F" w:rsidP="0093544F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Լոբի հատիկավոր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37773D" w:rsidRPr="00381C71" w:rsidRDefault="0037773D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37773D" w:rsidRPr="009A1F3F" w:rsidRDefault="009A1F3F" w:rsidP="00C220A3">
            <w:pPr>
              <w:spacing w:line="360" w:lineRule="auto"/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>
              <w:rPr>
                <w:rFonts w:ascii="Arial Armenian" w:hAnsi="Arial Armenian" w:cs="Arial"/>
                <w:sz w:val="14"/>
                <w:szCs w:val="14"/>
              </w:rPr>
              <w:t>583.3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37773D" w:rsidRPr="00381C71" w:rsidRDefault="0037773D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37773D" w:rsidRPr="009A1F3F" w:rsidRDefault="009A1F3F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16.67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7773D" w:rsidRPr="005E5B39" w:rsidRDefault="0037773D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:rsidR="0037773D" w:rsidRPr="009A1F3F" w:rsidRDefault="009A1F3F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700</w:t>
            </w:r>
          </w:p>
        </w:tc>
      </w:tr>
      <w:tr w:rsidR="009A1F3F" w:rsidRPr="00EA12F1" w:rsidTr="00C220A3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9A1F3F" w:rsidRPr="009A1F3F" w:rsidRDefault="009A1F3F" w:rsidP="009A1F3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7</w:t>
            </w:r>
          </w:p>
        </w:tc>
        <w:tc>
          <w:tcPr>
            <w:tcW w:w="1911" w:type="dxa"/>
            <w:gridSpan w:val="9"/>
            <w:shd w:val="clear" w:color="auto" w:fill="auto"/>
            <w:vAlign w:val="bottom"/>
          </w:tcPr>
          <w:p w:rsidR="009A1F3F" w:rsidRPr="009A1F3F" w:rsidRDefault="009A1F3F" w:rsidP="0093544F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Ոսպ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9A1F3F" w:rsidRPr="00381C71" w:rsidRDefault="009A1F3F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9A1F3F" w:rsidRPr="009A1F3F" w:rsidRDefault="009A1F3F" w:rsidP="00C220A3">
            <w:pPr>
              <w:spacing w:line="360" w:lineRule="auto"/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>
              <w:rPr>
                <w:rFonts w:ascii="Arial Armenian" w:hAnsi="Arial Armenian" w:cs="Arial"/>
                <w:sz w:val="14"/>
                <w:szCs w:val="14"/>
              </w:rPr>
              <w:t>333.3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9A1F3F" w:rsidRPr="00381C71" w:rsidRDefault="009A1F3F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9A1F3F" w:rsidRPr="009A1F3F" w:rsidRDefault="009A1F3F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66.67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9A1F3F" w:rsidRPr="005E5B39" w:rsidRDefault="009A1F3F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:rsidR="009A1F3F" w:rsidRPr="009A1F3F" w:rsidRDefault="009A1F3F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400</w:t>
            </w:r>
          </w:p>
        </w:tc>
      </w:tr>
      <w:tr w:rsidR="009A1F3F" w:rsidRPr="00EA12F1" w:rsidTr="00C220A3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9A1F3F" w:rsidRPr="009A1F3F" w:rsidRDefault="009A1F3F" w:rsidP="009A1F3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8</w:t>
            </w:r>
          </w:p>
        </w:tc>
        <w:tc>
          <w:tcPr>
            <w:tcW w:w="1911" w:type="dxa"/>
            <w:gridSpan w:val="9"/>
            <w:shd w:val="clear" w:color="auto" w:fill="auto"/>
            <w:vAlign w:val="bottom"/>
          </w:tcPr>
          <w:p w:rsidR="009A1F3F" w:rsidRPr="009A1F3F" w:rsidRDefault="009A1F3F" w:rsidP="0093544F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Բրինձ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9A1F3F" w:rsidRPr="00381C71" w:rsidRDefault="009A1F3F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9A1F3F" w:rsidRPr="009A1F3F" w:rsidRDefault="009A1F3F" w:rsidP="00C220A3">
            <w:pPr>
              <w:spacing w:line="360" w:lineRule="auto"/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>
              <w:rPr>
                <w:rFonts w:ascii="Arial Armenian" w:hAnsi="Arial Armenian" w:cs="Arial"/>
                <w:sz w:val="14"/>
                <w:szCs w:val="14"/>
              </w:rPr>
              <w:t>248.3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9A1F3F" w:rsidRPr="00381C71" w:rsidRDefault="009A1F3F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9A1F3F" w:rsidRPr="009A1F3F" w:rsidRDefault="009A1F3F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49.67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9A1F3F" w:rsidRPr="005E5B39" w:rsidRDefault="009A1F3F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:rsidR="009A1F3F" w:rsidRPr="009A1F3F" w:rsidRDefault="009A1F3F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98</w:t>
            </w:r>
          </w:p>
        </w:tc>
      </w:tr>
      <w:tr w:rsidR="009A1F3F" w:rsidRPr="00EA12F1" w:rsidTr="00C220A3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9A1F3F" w:rsidRPr="009A1F3F" w:rsidRDefault="009A1F3F" w:rsidP="009A1F3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9</w:t>
            </w:r>
          </w:p>
        </w:tc>
        <w:tc>
          <w:tcPr>
            <w:tcW w:w="1911" w:type="dxa"/>
            <w:gridSpan w:val="9"/>
            <w:shd w:val="clear" w:color="auto" w:fill="auto"/>
            <w:vAlign w:val="bottom"/>
          </w:tcPr>
          <w:p w:rsidR="009A1F3F" w:rsidRPr="009A1F3F" w:rsidRDefault="009A1F3F" w:rsidP="0093544F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Հնդկաձավար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9A1F3F" w:rsidRPr="00381C71" w:rsidRDefault="009A1F3F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9A1F3F" w:rsidRPr="009A1F3F" w:rsidRDefault="009A1F3F" w:rsidP="00C220A3">
            <w:pPr>
              <w:spacing w:line="360" w:lineRule="auto"/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>
              <w:rPr>
                <w:rFonts w:ascii="Arial Armenian" w:hAnsi="Arial Armenian" w:cs="Arial"/>
                <w:sz w:val="14"/>
                <w:szCs w:val="14"/>
              </w:rPr>
              <w:t>308.3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9A1F3F" w:rsidRPr="00381C71" w:rsidRDefault="009A1F3F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9A1F3F" w:rsidRPr="009A1F3F" w:rsidRDefault="009A1F3F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61.67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9A1F3F" w:rsidRPr="005E5B39" w:rsidRDefault="009A1F3F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:rsidR="009A1F3F" w:rsidRPr="009A1F3F" w:rsidRDefault="009A1F3F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70</w:t>
            </w:r>
          </w:p>
        </w:tc>
      </w:tr>
      <w:tr w:rsidR="009A1F3F" w:rsidRPr="00EA12F1" w:rsidTr="00C220A3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9A1F3F" w:rsidRPr="009A1F3F" w:rsidRDefault="009A1F3F" w:rsidP="009A1F3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0</w:t>
            </w:r>
          </w:p>
        </w:tc>
        <w:tc>
          <w:tcPr>
            <w:tcW w:w="1911" w:type="dxa"/>
            <w:gridSpan w:val="9"/>
            <w:shd w:val="clear" w:color="auto" w:fill="auto"/>
            <w:vAlign w:val="bottom"/>
          </w:tcPr>
          <w:p w:rsidR="009A1F3F" w:rsidRPr="009A1F3F" w:rsidRDefault="009A1F3F" w:rsidP="0093544F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Ցորենաձավար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9A1F3F" w:rsidRPr="00381C71" w:rsidRDefault="009A1F3F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9A1F3F" w:rsidRPr="009A1F3F" w:rsidRDefault="009A1F3F" w:rsidP="00C220A3">
            <w:pPr>
              <w:spacing w:line="360" w:lineRule="auto"/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>
              <w:rPr>
                <w:rFonts w:ascii="Arial Armenian" w:hAnsi="Arial Armenian" w:cs="Arial"/>
                <w:sz w:val="14"/>
                <w:szCs w:val="14"/>
              </w:rPr>
              <w:t>199.17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9A1F3F" w:rsidRPr="00381C71" w:rsidRDefault="009A1F3F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9A1F3F" w:rsidRPr="009A1F3F" w:rsidRDefault="009A1F3F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9.83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9A1F3F" w:rsidRPr="005E5B39" w:rsidRDefault="009A1F3F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:rsidR="009A1F3F" w:rsidRPr="009A1F3F" w:rsidRDefault="009A1F3F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39</w:t>
            </w:r>
          </w:p>
        </w:tc>
      </w:tr>
      <w:tr w:rsidR="009A1F3F" w:rsidRPr="00EA12F1" w:rsidTr="00C220A3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9A1F3F" w:rsidRPr="009A1F3F" w:rsidRDefault="009A1F3F" w:rsidP="009A1F3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1</w:t>
            </w:r>
          </w:p>
        </w:tc>
        <w:tc>
          <w:tcPr>
            <w:tcW w:w="1911" w:type="dxa"/>
            <w:gridSpan w:val="9"/>
            <w:shd w:val="clear" w:color="auto" w:fill="auto"/>
            <w:vAlign w:val="bottom"/>
          </w:tcPr>
          <w:p w:rsidR="009A1F3F" w:rsidRPr="009A1F3F" w:rsidRDefault="009A1F3F" w:rsidP="0093544F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Սպիտակաձավար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9A1F3F" w:rsidRPr="00381C71" w:rsidRDefault="009A1F3F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9A1F3F" w:rsidRPr="009A1F3F" w:rsidRDefault="009A1F3F" w:rsidP="00C220A3">
            <w:pPr>
              <w:spacing w:line="360" w:lineRule="auto"/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>
              <w:rPr>
                <w:rFonts w:ascii="Arial Armenian" w:hAnsi="Arial Armenian" w:cs="Arial"/>
                <w:sz w:val="14"/>
                <w:szCs w:val="14"/>
              </w:rPr>
              <w:t>249.17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9A1F3F" w:rsidRPr="00381C71" w:rsidRDefault="009A1F3F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9A1F3F" w:rsidRPr="009A1F3F" w:rsidRDefault="009A1F3F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49.83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9A1F3F" w:rsidRPr="005E5B39" w:rsidRDefault="009A1F3F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:rsidR="009A1F3F" w:rsidRPr="009A1F3F" w:rsidRDefault="009A1F3F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99</w:t>
            </w:r>
          </w:p>
        </w:tc>
      </w:tr>
      <w:tr w:rsidR="009A1F3F" w:rsidRPr="00EA12F1" w:rsidTr="00C220A3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9A1F3F" w:rsidRPr="009A1F3F" w:rsidRDefault="009A1F3F" w:rsidP="009A1F3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2</w:t>
            </w:r>
          </w:p>
        </w:tc>
        <w:tc>
          <w:tcPr>
            <w:tcW w:w="1911" w:type="dxa"/>
            <w:gridSpan w:val="9"/>
            <w:shd w:val="clear" w:color="auto" w:fill="auto"/>
            <w:vAlign w:val="bottom"/>
          </w:tcPr>
          <w:p w:rsidR="009A1F3F" w:rsidRPr="009A1F3F" w:rsidRDefault="009A1F3F" w:rsidP="0093544F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հաճար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9A1F3F" w:rsidRPr="00381C71" w:rsidRDefault="009A1F3F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9A1F3F" w:rsidRPr="009A1F3F" w:rsidRDefault="009A1F3F" w:rsidP="00C220A3">
            <w:pPr>
              <w:spacing w:line="360" w:lineRule="auto"/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>
              <w:rPr>
                <w:rFonts w:ascii="Arial Armenian" w:hAnsi="Arial Armenian" w:cs="Arial"/>
                <w:sz w:val="14"/>
                <w:szCs w:val="14"/>
              </w:rPr>
              <w:t>249.17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9A1F3F" w:rsidRPr="00381C71" w:rsidRDefault="009A1F3F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9A1F3F" w:rsidRPr="009A1F3F" w:rsidRDefault="009A1F3F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49.83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9A1F3F" w:rsidRPr="005E5B39" w:rsidRDefault="009A1F3F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:rsidR="009A1F3F" w:rsidRPr="009A1F3F" w:rsidRDefault="009A1F3F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99</w:t>
            </w:r>
          </w:p>
        </w:tc>
      </w:tr>
      <w:tr w:rsidR="009A1F3F" w:rsidRPr="00EA12F1" w:rsidTr="00C220A3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9A1F3F" w:rsidRPr="009A1F3F" w:rsidRDefault="009A1F3F" w:rsidP="009A1F3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3</w:t>
            </w:r>
          </w:p>
        </w:tc>
        <w:tc>
          <w:tcPr>
            <w:tcW w:w="1911" w:type="dxa"/>
            <w:gridSpan w:val="9"/>
            <w:shd w:val="clear" w:color="auto" w:fill="auto"/>
            <w:vAlign w:val="bottom"/>
          </w:tcPr>
          <w:p w:rsidR="009A1F3F" w:rsidRPr="009A1F3F" w:rsidRDefault="009A1F3F" w:rsidP="0093544F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Վերմիշել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9A1F3F" w:rsidRPr="00381C71" w:rsidRDefault="009A1F3F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9A1F3F" w:rsidRPr="009A1F3F" w:rsidRDefault="009A1F3F" w:rsidP="00C220A3">
            <w:pPr>
              <w:spacing w:line="360" w:lineRule="auto"/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>
              <w:rPr>
                <w:rFonts w:ascii="Arial Armenian" w:hAnsi="Arial Armenian" w:cs="Arial"/>
                <w:sz w:val="14"/>
                <w:szCs w:val="14"/>
              </w:rPr>
              <w:t>241.67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9A1F3F" w:rsidRPr="00381C71" w:rsidRDefault="009A1F3F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9A1F3F" w:rsidRPr="009A1F3F" w:rsidRDefault="009A1F3F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48.33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9A1F3F" w:rsidRPr="005E5B39" w:rsidRDefault="009A1F3F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:rsidR="009A1F3F" w:rsidRPr="007E57AD" w:rsidRDefault="007E57AD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90</w:t>
            </w:r>
          </w:p>
        </w:tc>
      </w:tr>
      <w:tr w:rsidR="009A1F3F" w:rsidRPr="00EA12F1" w:rsidTr="00C220A3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9A1F3F" w:rsidRPr="007E57AD" w:rsidRDefault="007E57AD" w:rsidP="009A1F3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4</w:t>
            </w:r>
          </w:p>
        </w:tc>
        <w:tc>
          <w:tcPr>
            <w:tcW w:w="1911" w:type="dxa"/>
            <w:gridSpan w:val="9"/>
            <w:shd w:val="clear" w:color="auto" w:fill="auto"/>
            <w:vAlign w:val="bottom"/>
          </w:tcPr>
          <w:p w:rsidR="009A1F3F" w:rsidRPr="007E57AD" w:rsidRDefault="007E57AD" w:rsidP="0093544F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Կարտոֆիլ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9A1F3F" w:rsidRPr="00381C71" w:rsidRDefault="009A1F3F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9A1F3F" w:rsidRPr="007E57AD" w:rsidRDefault="007E57AD" w:rsidP="00C220A3">
            <w:pPr>
              <w:spacing w:line="360" w:lineRule="auto"/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>
              <w:rPr>
                <w:rFonts w:ascii="Arial Armenian" w:hAnsi="Arial Armenian" w:cs="Arial"/>
                <w:sz w:val="14"/>
                <w:szCs w:val="14"/>
              </w:rPr>
              <w:t>106.67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9A1F3F" w:rsidRPr="00381C71" w:rsidRDefault="009A1F3F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9A1F3F" w:rsidRPr="007E57AD" w:rsidRDefault="007E57AD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1.33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9A1F3F" w:rsidRPr="005E5B39" w:rsidRDefault="009A1F3F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:rsidR="009A1F3F" w:rsidRPr="007E57AD" w:rsidRDefault="007E57AD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28</w:t>
            </w:r>
          </w:p>
        </w:tc>
      </w:tr>
      <w:tr w:rsidR="009A1F3F" w:rsidRPr="00EA12F1" w:rsidTr="00C220A3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9A1F3F" w:rsidRPr="007E57AD" w:rsidRDefault="007E57AD" w:rsidP="009A1F3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5</w:t>
            </w:r>
          </w:p>
        </w:tc>
        <w:tc>
          <w:tcPr>
            <w:tcW w:w="1911" w:type="dxa"/>
            <w:gridSpan w:val="9"/>
            <w:shd w:val="clear" w:color="auto" w:fill="auto"/>
            <w:vAlign w:val="bottom"/>
          </w:tcPr>
          <w:p w:rsidR="009A1F3F" w:rsidRPr="007E57AD" w:rsidRDefault="007E57AD" w:rsidP="0093544F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Գլուխ կաղամբ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9A1F3F" w:rsidRPr="00381C71" w:rsidRDefault="009A1F3F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9A1F3F" w:rsidRPr="007E57AD" w:rsidRDefault="007E57AD" w:rsidP="00C220A3">
            <w:pPr>
              <w:spacing w:line="360" w:lineRule="auto"/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>
              <w:rPr>
                <w:rFonts w:ascii="Arial Armenian" w:hAnsi="Arial Armenian" w:cs="Arial"/>
                <w:sz w:val="14"/>
                <w:szCs w:val="14"/>
              </w:rPr>
              <w:t>106.67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9A1F3F" w:rsidRPr="00381C71" w:rsidRDefault="009A1F3F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9A1F3F" w:rsidRPr="007E57AD" w:rsidRDefault="007E57AD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1.33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9A1F3F" w:rsidRPr="005E5B39" w:rsidRDefault="009A1F3F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:rsidR="009A1F3F" w:rsidRPr="007E57AD" w:rsidRDefault="007E57AD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28</w:t>
            </w:r>
          </w:p>
        </w:tc>
      </w:tr>
      <w:tr w:rsidR="009A1F3F" w:rsidRPr="00EA12F1" w:rsidTr="00C220A3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9A1F3F" w:rsidRPr="007E57AD" w:rsidRDefault="007E57AD" w:rsidP="009A1F3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6</w:t>
            </w:r>
          </w:p>
        </w:tc>
        <w:tc>
          <w:tcPr>
            <w:tcW w:w="1911" w:type="dxa"/>
            <w:gridSpan w:val="9"/>
            <w:shd w:val="clear" w:color="auto" w:fill="auto"/>
            <w:vAlign w:val="bottom"/>
          </w:tcPr>
          <w:p w:rsidR="009A1F3F" w:rsidRPr="007E57AD" w:rsidRDefault="007E57AD" w:rsidP="0093544F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Լոլիկ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9A1F3F" w:rsidRPr="00381C71" w:rsidRDefault="009A1F3F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9A1F3F" w:rsidRPr="007E57AD" w:rsidRDefault="007E57AD" w:rsidP="00C220A3">
            <w:pPr>
              <w:spacing w:line="360" w:lineRule="auto"/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>
              <w:rPr>
                <w:rFonts w:ascii="Arial Armenian" w:hAnsi="Arial Armenian" w:cs="Arial"/>
                <w:sz w:val="14"/>
                <w:szCs w:val="14"/>
              </w:rPr>
              <w:t>1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9A1F3F" w:rsidRPr="00381C71" w:rsidRDefault="009A1F3F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9A1F3F" w:rsidRPr="007E57AD" w:rsidRDefault="007E57AD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9A1F3F" w:rsidRPr="005E5B39" w:rsidRDefault="009A1F3F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:rsidR="009A1F3F" w:rsidRPr="007E57AD" w:rsidRDefault="007E57AD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20</w:t>
            </w:r>
          </w:p>
        </w:tc>
      </w:tr>
      <w:tr w:rsidR="009A1F3F" w:rsidRPr="00EA12F1" w:rsidTr="00C220A3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9A1F3F" w:rsidRPr="007E57AD" w:rsidRDefault="007E57AD" w:rsidP="009A1F3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7</w:t>
            </w:r>
          </w:p>
        </w:tc>
        <w:tc>
          <w:tcPr>
            <w:tcW w:w="1911" w:type="dxa"/>
            <w:gridSpan w:val="9"/>
            <w:shd w:val="clear" w:color="auto" w:fill="auto"/>
            <w:vAlign w:val="bottom"/>
          </w:tcPr>
          <w:p w:rsidR="009A1F3F" w:rsidRPr="007E57AD" w:rsidRDefault="007E57AD" w:rsidP="0093544F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Վարունգ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9A1F3F" w:rsidRPr="00381C71" w:rsidRDefault="009A1F3F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9A1F3F" w:rsidRPr="007E57AD" w:rsidRDefault="007E57AD" w:rsidP="00C220A3">
            <w:pPr>
              <w:spacing w:line="360" w:lineRule="auto"/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>
              <w:rPr>
                <w:rFonts w:ascii="Arial Armenian" w:hAnsi="Arial Armenian" w:cs="Arial"/>
                <w:sz w:val="14"/>
                <w:szCs w:val="14"/>
              </w:rPr>
              <w:t>1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9A1F3F" w:rsidRPr="00381C71" w:rsidRDefault="009A1F3F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9A1F3F" w:rsidRPr="007E57AD" w:rsidRDefault="007E57AD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9A1F3F" w:rsidRPr="005E5B39" w:rsidRDefault="009A1F3F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:rsidR="009A1F3F" w:rsidRPr="007E57AD" w:rsidRDefault="007E57AD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20</w:t>
            </w:r>
          </w:p>
        </w:tc>
      </w:tr>
      <w:tr w:rsidR="009A1F3F" w:rsidRPr="00EA12F1" w:rsidTr="00C220A3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9A1F3F" w:rsidRPr="007E57AD" w:rsidRDefault="007E57AD" w:rsidP="009A1F3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8</w:t>
            </w:r>
          </w:p>
        </w:tc>
        <w:tc>
          <w:tcPr>
            <w:tcW w:w="1911" w:type="dxa"/>
            <w:gridSpan w:val="9"/>
            <w:shd w:val="clear" w:color="auto" w:fill="auto"/>
            <w:vAlign w:val="bottom"/>
          </w:tcPr>
          <w:p w:rsidR="009A1F3F" w:rsidRPr="007E57AD" w:rsidRDefault="007E57AD" w:rsidP="0093544F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Տոմատի մածուկ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9A1F3F" w:rsidRPr="00381C71" w:rsidRDefault="009A1F3F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9A1F3F" w:rsidRPr="007E57AD" w:rsidRDefault="007E57AD" w:rsidP="00C220A3">
            <w:pPr>
              <w:spacing w:line="360" w:lineRule="auto"/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>
              <w:rPr>
                <w:rFonts w:ascii="Arial Armenian" w:hAnsi="Arial Armenian" w:cs="Arial"/>
                <w:sz w:val="14"/>
                <w:szCs w:val="14"/>
              </w:rPr>
              <w:t>491.67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9A1F3F" w:rsidRPr="00381C71" w:rsidRDefault="009A1F3F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9A1F3F" w:rsidRPr="007E57AD" w:rsidRDefault="007E57AD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98.33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9A1F3F" w:rsidRPr="005E5B39" w:rsidRDefault="009A1F3F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:rsidR="009A1F3F" w:rsidRPr="007E57AD" w:rsidRDefault="007E57AD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590</w:t>
            </w:r>
          </w:p>
        </w:tc>
      </w:tr>
      <w:tr w:rsidR="009A1F3F" w:rsidRPr="00EA12F1" w:rsidTr="00C220A3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9A1F3F" w:rsidRPr="007E57AD" w:rsidRDefault="007E57AD" w:rsidP="009A1F3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9</w:t>
            </w:r>
          </w:p>
        </w:tc>
        <w:tc>
          <w:tcPr>
            <w:tcW w:w="1911" w:type="dxa"/>
            <w:gridSpan w:val="9"/>
            <w:shd w:val="clear" w:color="auto" w:fill="auto"/>
            <w:vAlign w:val="bottom"/>
          </w:tcPr>
          <w:p w:rsidR="009A1F3F" w:rsidRPr="007E57AD" w:rsidRDefault="007E57AD" w:rsidP="0093544F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Ձիթապտուղ անկորիզ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9A1F3F" w:rsidRPr="00381C71" w:rsidRDefault="009A1F3F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9A1F3F" w:rsidRPr="007E57AD" w:rsidRDefault="007E57AD" w:rsidP="00C220A3">
            <w:pPr>
              <w:spacing w:line="360" w:lineRule="auto"/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>
              <w:rPr>
                <w:rFonts w:ascii="Arial Armenian" w:hAnsi="Arial Armenian" w:cs="Arial"/>
                <w:sz w:val="14"/>
                <w:szCs w:val="14"/>
              </w:rPr>
              <w:t>1333.3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9A1F3F" w:rsidRPr="00381C71" w:rsidRDefault="009A1F3F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9A1F3F" w:rsidRPr="007E57AD" w:rsidRDefault="007E57AD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66.67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9A1F3F" w:rsidRPr="005E5B39" w:rsidRDefault="009A1F3F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:rsidR="009A1F3F" w:rsidRPr="007E57AD" w:rsidRDefault="007E57AD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600</w:t>
            </w:r>
          </w:p>
        </w:tc>
      </w:tr>
      <w:tr w:rsidR="009A1F3F" w:rsidRPr="00EA12F1" w:rsidTr="00C220A3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9A1F3F" w:rsidRPr="007E57AD" w:rsidRDefault="007E57AD" w:rsidP="009A1F3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0</w:t>
            </w:r>
          </w:p>
        </w:tc>
        <w:tc>
          <w:tcPr>
            <w:tcW w:w="1911" w:type="dxa"/>
            <w:gridSpan w:val="9"/>
            <w:shd w:val="clear" w:color="auto" w:fill="auto"/>
            <w:vAlign w:val="bottom"/>
          </w:tcPr>
          <w:p w:rsidR="009A1F3F" w:rsidRPr="007E57AD" w:rsidRDefault="007E57AD" w:rsidP="0093544F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Գլուխ սոխ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9A1F3F" w:rsidRPr="00381C71" w:rsidRDefault="009A1F3F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9A1F3F" w:rsidRPr="007E57AD" w:rsidRDefault="007E57AD" w:rsidP="00C220A3">
            <w:pPr>
              <w:spacing w:line="360" w:lineRule="auto"/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>
              <w:rPr>
                <w:rFonts w:ascii="Arial Armenian" w:hAnsi="Arial Armenian" w:cs="Arial"/>
                <w:sz w:val="14"/>
                <w:szCs w:val="14"/>
              </w:rPr>
              <w:t>183.3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9A1F3F" w:rsidRPr="00381C71" w:rsidRDefault="009A1F3F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9A1F3F" w:rsidRPr="007E57AD" w:rsidRDefault="007E57AD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6.67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9A1F3F" w:rsidRPr="005E5B39" w:rsidRDefault="009A1F3F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:rsidR="009A1F3F" w:rsidRPr="007E57AD" w:rsidRDefault="007E57AD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20</w:t>
            </w:r>
          </w:p>
        </w:tc>
      </w:tr>
      <w:tr w:rsidR="009A1F3F" w:rsidRPr="00EA12F1" w:rsidTr="00C220A3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9A1F3F" w:rsidRPr="007E57AD" w:rsidRDefault="007E57AD" w:rsidP="009A1F3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1</w:t>
            </w:r>
          </w:p>
        </w:tc>
        <w:tc>
          <w:tcPr>
            <w:tcW w:w="1911" w:type="dxa"/>
            <w:gridSpan w:val="9"/>
            <w:shd w:val="clear" w:color="auto" w:fill="auto"/>
            <w:vAlign w:val="bottom"/>
          </w:tcPr>
          <w:p w:rsidR="009A1F3F" w:rsidRPr="007E57AD" w:rsidRDefault="007E57AD" w:rsidP="0093544F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Սխտոր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9A1F3F" w:rsidRPr="00381C71" w:rsidRDefault="009A1F3F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9A1F3F" w:rsidRPr="007E57AD" w:rsidRDefault="007E57AD" w:rsidP="00C220A3">
            <w:pPr>
              <w:spacing w:line="360" w:lineRule="auto"/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>
              <w:rPr>
                <w:rFonts w:ascii="Arial Armenian" w:hAnsi="Arial Armenian" w:cs="Arial"/>
                <w:sz w:val="14"/>
                <w:szCs w:val="14"/>
              </w:rPr>
              <w:t>541.67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9A1F3F" w:rsidRPr="00381C71" w:rsidRDefault="009A1F3F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9A1F3F" w:rsidRPr="007E57AD" w:rsidRDefault="007E57AD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08.33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9A1F3F" w:rsidRPr="005E5B39" w:rsidRDefault="009A1F3F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:rsidR="009A1F3F" w:rsidRPr="007E57AD" w:rsidRDefault="007E57AD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650</w:t>
            </w:r>
          </w:p>
        </w:tc>
      </w:tr>
      <w:tr w:rsidR="009A1F3F" w:rsidRPr="00EA12F1" w:rsidTr="00C220A3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9A1F3F" w:rsidRPr="007E57AD" w:rsidRDefault="007E57AD" w:rsidP="009A1F3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2</w:t>
            </w:r>
          </w:p>
        </w:tc>
        <w:tc>
          <w:tcPr>
            <w:tcW w:w="1911" w:type="dxa"/>
            <w:gridSpan w:val="9"/>
            <w:shd w:val="clear" w:color="auto" w:fill="auto"/>
            <w:vAlign w:val="bottom"/>
          </w:tcPr>
          <w:p w:rsidR="009A1F3F" w:rsidRPr="007E57AD" w:rsidRDefault="007E57AD" w:rsidP="0093544F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Գազար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9A1F3F" w:rsidRPr="00381C71" w:rsidRDefault="009A1F3F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9A1F3F" w:rsidRPr="007E57AD" w:rsidRDefault="007E57AD" w:rsidP="00C220A3">
            <w:pPr>
              <w:spacing w:line="360" w:lineRule="auto"/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>
              <w:rPr>
                <w:rFonts w:ascii="Arial Armenian" w:hAnsi="Arial Armenian" w:cs="Arial"/>
                <w:sz w:val="14"/>
                <w:szCs w:val="14"/>
              </w:rPr>
              <w:t>15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9A1F3F" w:rsidRPr="00381C71" w:rsidRDefault="009A1F3F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9A1F3F" w:rsidRPr="007E57AD" w:rsidRDefault="007E57AD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9A1F3F" w:rsidRPr="005E5B39" w:rsidRDefault="009A1F3F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:rsidR="009A1F3F" w:rsidRPr="007E57AD" w:rsidRDefault="007E57AD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80</w:t>
            </w:r>
          </w:p>
        </w:tc>
      </w:tr>
      <w:tr w:rsidR="009A1F3F" w:rsidRPr="00EA12F1" w:rsidTr="00C220A3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9A1F3F" w:rsidRPr="007E57AD" w:rsidRDefault="007E57AD" w:rsidP="009A1F3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3</w:t>
            </w:r>
          </w:p>
        </w:tc>
        <w:tc>
          <w:tcPr>
            <w:tcW w:w="1911" w:type="dxa"/>
            <w:gridSpan w:val="9"/>
            <w:shd w:val="clear" w:color="auto" w:fill="auto"/>
            <w:vAlign w:val="bottom"/>
          </w:tcPr>
          <w:p w:rsidR="009A1F3F" w:rsidRPr="007E57AD" w:rsidRDefault="007E57AD" w:rsidP="0093544F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Բազուկ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9A1F3F" w:rsidRPr="00381C71" w:rsidRDefault="009A1F3F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9A1F3F" w:rsidRPr="007E57AD" w:rsidRDefault="007E57AD" w:rsidP="00C220A3">
            <w:pPr>
              <w:spacing w:line="360" w:lineRule="auto"/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>
              <w:rPr>
                <w:rFonts w:ascii="Arial Armenian" w:hAnsi="Arial Armenian" w:cs="Arial"/>
                <w:sz w:val="14"/>
                <w:szCs w:val="14"/>
              </w:rPr>
              <w:t>15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9A1F3F" w:rsidRPr="00381C71" w:rsidRDefault="009A1F3F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9A1F3F" w:rsidRPr="007E57AD" w:rsidRDefault="007E57AD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9A1F3F" w:rsidRPr="005E5B39" w:rsidRDefault="009A1F3F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:rsidR="009A1F3F" w:rsidRPr="007E57AD" w:rsidRDefault="007E57AD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80</w:t>
            </w:r>
          </w:p>
        </w:tc>
      </w:tr>
      <w:tr w:rsidR="009A1F3F" w:rsidRPr="00EA12F1" w:rsidTr="00C220A3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9A1F3F" w:rsidRPr="007E57AD" w:rsidRDefault="007E57AD" w:rsidP="009A1F3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4</w:t>
            </w:r>
          </w:p>
        </w:tc>
        <w:tc>
          <w:tcPr>
            <w:tcW w:w="1911" w:type="dxa"/>
            <w:gridSpan w:val="9"/>
            <w:shd w:val="clear" w:color="auto" w:fill="auto"/>
            <w:vAlign w:val="bottom"/>
          </w:tcPr>
          <w:p w:rsidR="009A1F3F" w:rsidRPr="007E57AD" w:rsidRDefault="007E57AD" w:rsidP="0093544F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Կանաչ լոբի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9A1F3F" w:rsidRPr="00381C71" w:rsidRDefault="009A1F3F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9A1F3F" w:rsidRPr="007E57AD" w:rsidRDefault="007E57AD" w:rsidP="00C220A3">
            <w:pPr>
              <w:spacing w:line="360" w:lineRule="auto"/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>
              <w:rPr>
                <w:rFonts w:ascii="Arial Armenian" w:hAnsi="Arial Armenian" w:cs="Arial"/>
                <w:sz w:val="14"/>
                <w:szCs w:val="14"/>
              </w:rPr>
              <w:t>166.67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9A1F3F" w:rsidRPr="00381C71" w:rsidRDefault="009A1F3F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9A1F3F" w:rsidRPr="007E57AD" w:rsidRDefault="007E57AD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3.33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9A1F3F" w:rsidRPr="005E5B39" w:rsidRDefault="009A1F3F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:rsidR="009A1F3F" w:rsidRPr="007E57AD" w:rsidRDefault="007E57AD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00</w:t>
            </w:r>
          </w:p>
        </w:tc>
      </w:tr>
      <w:tr w:rsidR="009A1F3F" w:rsidRPr="00EA12F1" w:rsidTr="00C220A3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9A1F3F" w:rsidRPr="007E57AD" w:rsidRDefault="007E57AD" w:rsidP="009A1F3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5</w:t>
            </w:r>
          </w:p>
        </w:tc>
        <w:tc>
          <w:tcPr>
            <w:tcW w:w="1911" w:type="dxa"/>
            <w:gridSpan w:val="9"/>
            <w:shd w:val="clear" w:color="auto" w:fill="auto"/>
            <w:vAlign w:val="bottom"/>
          </w:tcPr>
          <w:p w:rsidR="009A1F3F" w:rsidRPr="007E57AD" w:rsidRDefault="007E57AD" w:rsidP="0093544F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Սմբուկ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9A1F3F" w:rsidRPr="00381C71" w:rsidRDefault="009A1F3F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9A1F3F" w:rsidRPr="007E57AD" w:rsidRDefault="007E57AD" w:rsidP="00C220A3">
            <w:pPr>
              <w:spacing w:line="360" w:lineRule="auto"/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>
              <w:rPr>
                <w:rFonts w:ascii="Arial Armenian" w:hAnsi="Arial Armenian" w:cs="Arial"/>
                <w:sz w:val="14"/>
                <w:szCs w:val="14"/>
              </w:rPr>
              <w:t>1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9A1F3F" w:rsidRPr="00381C71" w:rsidRDefault="009A1F3F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9A1F3F" w:rsidRPr="007E57AD" w:rsidRDefault="007E57AD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9A1F3F" w:rsidRPr="005E5B39" w:rsidRDefault="009A1F3F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:rsidR="009A1F3F" w:rsidRPr="007E57AD" w:rsidRDefault="007E57AD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20</w:t>
            </w:r>
          </w:p>
        </w:tc>
      </w:tr>
      <w:tr w:rsidR="009A1F3F" w:rsidRPr="00EA12F1" w:rsidTr="00C220A3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9A1F3F" w:rsidRPr="007E57AD" w:rsidRDefault="007E57AD" w:rsidP="007E57A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6</w:t>
            </w:r>
          </w:p>
        </w:tc>
        <w:tc>
          <w:tcPr>
            <w:tcW w:w="1911" w:type="dxa"/>
            <w:gridSpan w:val="9"/>
            <w:shd w:val="clear" w:color="auto" w:fill="auto"/>
            <w:vAlign w:val="bottom"/>
          </w:tcPr>
          <w:p w:rsidR="009A1F3F" w:rsidRPr="007E57AD" w:rsidRDefault="007E57AD" w:rsidP="0093544F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Կանաչ պղպեղ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9A1F3F" w:rsidRPr="00381C71" w:rsidRDefault="009A1F3F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9A1F3F" w:rsidRPr="007E57AD" w:rsidRDefault="007E57AD" w:rsidP="00C220A3">
            <w:pPr>
              <w:spacing w:line="360" w:lineRule="auto"/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>
              <w:rPr>
                <w:rFonts w:ascii="Arial Armenian" w:hAnsi="Arial Armenian" w:cs="Arial"/>
                <w:sz w:val="14"/>
                <w:szCs w:val="14"/>
              </w:rPr>
              <w:t>1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9A1F3F" w:rsidRPr="00381C71" w:rsidRDefault="009A1F3F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9A1F3F" w:rsidRPr="007E57AD" w:rsidRDefault="007E57AD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9A1F3F" w:rsidRPr="005E5B39" w:rsidRDefault="009A1F3F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:rsidR="009A1F3F" w:rsidRPr="007E57AD" w:rsidRDefault="007E57AD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20</w:t>
            </w:r>
          </w:p>
        </w:tc>
      </w:tr>
      <w:tr w:rsidR="009A1F3F" w:rsidRPr="00EA12F1" w:rsidTr="00C220A3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9A1F3F" w:rsidRPr="007E57AD" w:rsidRDefault="007E57AD" w:rsidP="009A1F3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7</w:t>
            </w:r>
          </w:p>
        </w:tc>
        <w:tc>
          <w:tcPr>
            <w:tcW w:w="1911" w:type="dxa"/>
            <w:gridSpan w:val="9"/>
            <w:shd w:val="clear" w:color="auto" w:fill="auto"/>
            <w:vAlign w:val="bottom"/>
          </w:tcPr>
          <w:p w:rsidR="009A1F3F" w:rsidRPr="007E57AD" w:rsidRDefault="007E57AD" w:rsidP="007E57AD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Կանաչի /տարբեր /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9A1F3F" w:rsidRPr="00381C71" w:rsidRDefault="009A1F3F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9A1F3F" w:rsidRPr="007E57AD" w:rsidRDefault="007E57AD" w:rsidP="00C220A3">
            <w:pPr>
              <w:spacing w:line="360" w:lineRule="auto"/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>
              <w:rPr>
                <w:rFonts w:ascii="Arial Armenian" w:hAnsi="Arial Armenian" w:cs="Arial"/>
                <w:sz w:val="14"/>
                <w:szCs w:val="14"/>
              </w:rPr>
              <w:t>75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9A1F3F" w:rsidRPr="00381C71" w:rsidRDefault="009A1F3F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9A1F3F" w:rsidRPr="007E57AD" w:rsidRDefault="007E57AD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5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9A1F3F" w:rsidRPr="005E5B39" w:rsidRDefault="009A1F3F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:rsidR="009A1F3F" w:rsidRPr="007E57AD" w:rsidRDefault="007E57AD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900</w:t>
            </w:r>
          </w:p>
        </w:tc>
      </w:tr>
      <w:tr w:rsidR="009A1F3F" w:rsidRPr="00EA12F1" w:rsidTr="00C220A3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9A1F3F" w:rsidRPr="007E57AD" w:rsidRDefault="007E57AD" w:rsidP="009A1F3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8</w:t>
            </w:r>
          </w:p>
        </w:tc>
        <w:tc>
          <w:tcPr>
            <w:tcW w:w="1911" w:type="dxa"/>
            <w:gridSpan w:val="9"/>
            <w:shd w:val="clear" w:color="auto" w:fill="auto"/>
            <w:vAlign w:val="bottom"/>
          </w:tcPr>
          <w:p w:rsidR="009A1F3F" w:rsidRPr="007E57AD" w:rsidRDefault="007E57AD" w:rsidP="0093544F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Միս տավարի պաղեցրած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9A1F3F" w:rsidRPr="00381C71" w:rsidRDefault="009A1F3F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9A1F3F" w:rsidRPr="006A4DEB" w:rsidRDefault="006A4DEB" w:rsidP="00C220A3">
            <w:pPr>
              <w:spacing w:line="360" w:lineRule="auto"/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>
              <w:rPr>
                <w:rFonts w:ascii="Arial Armenian" w:hAnsi="Arial Armenian" w:cs="Arial"/>
                <w:sz w:val="14"/>
                <w:szCs w:val="14"/>
              </w:rPr>
              <w:t>1325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9A1F3F" w:rsidRPr="00381C71" w:rsidRDefault="009A1F3F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9A1F3F" w:rsidRPr="006A4DEB" w:rsidRDefault="006A4DEB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65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9A1F3F" w:rsidRPr="005E5B39" w:rsidRDefault="009A1F3F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:rsidR="009A1F3F" w:rsidRPr="006A4DEB" w:rsidRDefault="006A4DEB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590</w:t>
            </w:r>
          </w:p>
        </w:tc>
      </w:tr>
      <w:tr w:rsidR="009A1F3F" w:rsidRPr="00EA12F1" w:rsidTr="00C220A3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9A1F3F" w:rsidRPr="007E57AD" w:rsidRDefault="007E57AD" w:rsidP="009A1F3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9</w:t>
            </w:r>
          </w:p>
        </w:tc>
        <w:tc>
          <w:tcPr>
            <w:tcW w:w="1911" w:type="dxa"/>
            <w:gridSpan w:val="9"/>
            <w:shd w:val="clear" w:color="auto" w:fill="auto"/>
            <w:vAlign w:val="bottom"/>
          </w:tcPr>
          <w:p w:rsidR="009A1F3F" w:rsidRPr="006A4DEB" w:rsidRDefault="006A4DEB" w:rsidP="0093544F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Միս հավի  սառեցրած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9A1F3F" w:rsidRPr="00381C71" w:rsidRDefault="009A1F3F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9A1F3F" w:rsidRPr="006A4DEB" w:rsidRDefault="006A4DEB" w:rsidP="00C220A3">
            <w:pPr>
              <w:spacing w:line="360" w:lineRule="auto"/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>
              <w:rPr>
                <w:rFonts w:ascii="Arial Armenian" w:hAnsi="Arial Armenian" w:cs="Arial"/>
                <w:sz w:val="14"/>
                <w:szCs w:val="14"/>
              </w:rPr>
              <w:t>991.67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9A1F3F" w:rsidRPr="00381C71" w:rsidRDefault="009A1F3F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9A1F3F" w:rsidRPr="006A4DEB" w:rsidRDefault="006A4DEB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98.33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9A1F3F" w:rsidRPr="005E5B39" w:rsidRDefault="009A1F3F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:rsidR="009A1F3F" w:rsidRPr="006A4DEB" w:rsidRDefault="006A4DEB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190</w:t>
            </w:r>
          </w:p>
        </w:tc>
      </w:tr>
      <w:tr w:rsidR="009A1F3F" w:rsidRPr="00EA12F1" w:rsidTr="00C220A3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9A1F3F" w:rsidRPr="007E57AD" w:rsidRDefault="007E57AD" w:rsidP="009A1F3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30</w:t>
            </w:r>
          </w:p>
        </w:tc>
        <w:tc>
          <w:tcPr>
            <w:tcW w:w="1911" w:type="dxa"/>
            <w:gridSpan w:val="9"/>
            <w:shd w:val="clear" w:color="auto" w:fill="auto"/>
            <w:vAlign w:val="bottom"/>
          </w:tcPr>
          <w:p w:rsidR="009A1F3F" w:rsidRPr="006A4DEB" w:rsidRDefault="006A4DEB" w:rsidP="0093544F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Հավի բուդ  սառեցրած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9A1F3F" w:rsidRPr="00381C71" w:rsidRDefault="009A1F3F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9A1F3F" w:rsidRPr="006A4DEB" w:rsidRDefault="006A4DEB" w:rsidP="00C220A3">
            <w:pPr>
              <w:spacing w:line="360" w:lineRule="auto"/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>
              <w:rPr>
                <w:rFonts w:ascii="Arial Armenian" w:hAnsi="Arial Armenian" w:cs="Arial"/>
                <w:sz w:val="14"/>
                <w:szCs w:val="14"/>
              </w:rPr>
              <w:t>625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9A1F3F" w:rsidRPr="00381C71" w:rsidRDefault="009A1F3F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9A1F3F" w:rsidRPr="006A4DEB" w:rsidRDefault="006A4DEB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25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9A1F3F" w:rsidRPr="005E5B39" w:rsidRDefault="009A1F3F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:rsidR="009A1F3F" w:rsidRPr="006A4DEB" w:rsidRDefault="006A4DEB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750</w:t>
            </w:r>
          </w:p>
        </w:tc>
      </w:tr>
      <w:tr w:rsidR="009A1F3F" w:rsidRPr="00EA12F1" w:rsidTr="00C220A3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9A1F3F" w:rsidRPr="007E57AD" w:rsidRDefault="007E57AD" w:rsidP="009A1F3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31</w:t>
            </w:r>
          </w:p>
        </w:tc>
        <w:tc>
          <w:tcPr>
            <w:tcW w:w="1911" w:type="dxa"/>
            <w:gridSpan w:val="9"/>
            <w:shd w:val="clear" w:color="auto" w:fill="auto"/>
            <w:vAlign w:val="bottom"/>
          </w:tcPr>
          <w:p w:rsidR="009A1F3F" w:rsidRPr="006A4DEB" w:rsidRDefault="006A4DEB" w:rsidP="0093544F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Միս խողի սառեցրած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9A1F3F" w:rsidRPr="00381C71" w:rsidRDefault="009A1F3F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9A1F3F" w:rsidRPr="006A4DEB" w:rsidRDefault="006A4DEB" w:rsidP="00C220A3">
            <w:pPr>
              <w:spacing w:line="360" w:lineRule="auto"/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>
              <w:rPr>
                <w:rFonts w:ascii="Arial Armenian" w:hAnsi="Arial Armenian" w:cs="Arial"/>
                <w:sz w:val="14"/>
                <w:szCs w:val="14"/>
              </w:rPr>
              <w:t>1041.67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9A1F3F" w:rsidRPr="00381C71" w:rsidRDefault="009A1F3F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9A1F3F" w:rsidRPr="006A4DEB" w:rsidRDefault="006A4DEB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08.33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9A1F3F" w:rsidRPr="005E5B39" w:rsidRDefault="009A1F3F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:rsidR="009A1F3F" w:rsidRPr="006A4DEB" w:rsidRDefault="006A4DEB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250</w:t>
            </w:r>
          </w:p>
        </w:tc>
      </w:tr>
      <w:tr w:rsidR="009A1F3F" w:rsidRPr="00EA12F1" w:rsidTr="00C220A3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9A1F3F" w:rsidRPr="007E57AD" w:rsidRDefault="007E57AD" w:rsidP="009A1F3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32</w:t>
            </w:r>
          </w:p>
        </w:tc>
        <w:tc>
          <w:tcPr>
            <w:tcW w:w="1911" w:type="dxa"/>
            <w:gridSpan w:val="9"/>
            <w:shd w:val="clear" w:color="auto" w:fill="auto"/>
            <w:vAlign w:val="bottom"/>
          </w:tcPr>
          <w:p w:rsidR="009A1F3F" w:rsidRPr="006A4DEB" w:rsidRDefault="006A4DEB" w:rsidP="0093544F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Նրբերշիկ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9A1F3F" w:rsidRPr="00381C71" w:rsidRDefault="009A1F3F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9A1F3F" w:rsidRPr="006A4DEB" w:rsidRDefault="006A4DEB" w:rsidP="00C220A3">
            <w:pPr>
              <w:spacing w:line="360" w:lineRule="auto"/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>
              <w:rPr>
                <w:rFonts w:ascii="Arial Armenian" w:hAnsi="Arial Armenian" w:cs="Arial"/>
                <w:sz w:val="14"/>
                <w:szCs w:val="14"/>
              </w:rPr>
              <w:t>79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9A1F3F" w:rsidRPr="00381C71" w:rsidRDefault="009A1F3F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9A1F3F" w:rsidRPr="006A4DEB" w:rsidRDefault="006A4DEB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58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9A1F3F" w:rsidRPr="005E5B39" w:rsidRDefault="009A1F3F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:rsidR="009A1F3F" w:rsidRPr="006A4DEB" w:rsidRDefault="006A4DEB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948</w:t>
            </w:r>
          </w:p>
        </w:tc>
      </w:tr>
      <w:tr w:rsidR="009A1F3F" w:rsidRPr="00EA12F1" w:rsidTr="00C220A3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9A1F3F" w:rsidRPr="007E57AD" w:rsidRDefault="007E57AD" w:rsidP="009A1F3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33</w:t>
            </w:r>
          </w:p>
        </w:tc>
        <w:tc>
          <w:tcPr>
            <w:tcW w:w="1911" w:type="dxa"/>
            <w:gridSpan w:val="9"/>
            <w:shd w:val="clear" w:color="auto" w:fill="auto"/>
            <w:vAlign w:val="bottom"/>
          </w:tcPr>
          <w:p w:rsidR="009A1F3F" w:rsidRPr="006A4DEB" w:rsidRDefault="006A4DEB" w:rsidP="0093544F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Երծիկ  եփած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9A1F3F" w:rsidRPr="00381C71" w:rsidRDefault="009A1F3F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9A1F3F" w:rsidRPr="006A4DEB" w:rsidRDefault="006A4DEB" w:rsidP="00C220A3">
            <w:pPr>
              <w:spacing w:line="360" w:lineRule="auto"/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>
              <w:rPr>
                <w:rFonts w:ascii="Arial Armenian" w:hAnsi="Arial Armenian" w:cs="Arial"/>
                <w:sz w:val="14"/>
                <w:szCs w:val="14"/>
              </w:rPr>
              <w:t>1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9A1F3F" w:rsidRPr="00381C71" w:rsidRDefault="009A1F3F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9A1F3F" w:rsidRPr="006A4DEB" w:rsidRDefault="006A4DEB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0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9A1F3F" w:rsidRPr="005E5B39" w:rsidRDefault="009A1F3F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:rsidR="009A1F3F" w:rsidRPr="006A4DEB" w:rsidRDefault="006A4DEB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200</w:t>
            </w:r>
          </w:p>
        </w:tc>
      </w:tr>
      <w:tr w:rsidR="009A1F3F" w:rsidRPr="00EA12F1" w:rsidTr="00C220A3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9A1F3F" w:rsidRPr="007E57AD" w:rsidRDefault="007E57AD" w:rsidP="009A1F3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34</w:t>
            </w:r>
          </w:p>
        </w:tc>
        <w:tc>
          <w:tcPr>
            <w:tcW w:w="1911" w:type="dxa"/>
            <w:gridSpan w:val="9"/>
            <w:shd w:val="clear" w:color="auto" w:fill="auto"/>
            <w:vAlign w:val="bottom"/>
          </w:tcPr>
          <w:p w:rsidR="009A1F3F" w:rsidRPr="006A4DEB" w:rsidRDefault="006A4DEB" w:rsidP="0093544F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Կաթ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9A1F3F" w:rsidRPr="00381C71" w:rsidRDefault="009A1F3F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9A1F3F" w:rsidRPr="006A4DEB" w:rsidRDefault="006A4DEB" w:rsidP="00C220A3">
            <w:pPr>
              <w:spacing w:line="360" w:lineRule="auto"/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>
              <w:rPr>
                <w:rFonts w:ascii="Arial Armenian" w:hAnsi="Arial Armenian" w:cs="Arial"/>
                <w:sz w:val="14"/>
                <w:szCs w:val="14"/>
              </w:rPr>
              <w:t>25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9A1F3F" w:rsidRPr="00381C71" w:rsidRDefault="009A1F3F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9A1F3F" w:rsidRPr="006A4DEB" w:rsidRDefault="006A4DEB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5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9A1F3F" w:rsidRPr="005E5B39" w:rsidRDefault="009A1F3F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:rsidR="009A1F3F" w:rsidRPr="006A4DEB" w:rsidRDefault="006A4DEB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00</w:t>
            </w:r>
          </w:p>
        </w:tc>
      </w:tr>
      <w:tr w:rsidR="009A1F3F" w:rsidRPr="00EA12F1" w:rsidTr="00C220A3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9A1F3F" w:rsidRPr="007E57AD" w:rsidRDefault="007E57AD" w:rsidP="009A1F3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35</w:t>
            </w:r>
          </w:p>
        </w:tc>
        <w:tc>
          <w:tcPr>
            <w:tcW w:w="1911" w:type="dxa"/>
            <w:gridSpan w:val="9"/>
            <w:shd w:val="clear" w:color="auto" w:fill="auto"/>
            <w:vAlign w:val="bottom"/>
          </w:tcPr>
          <w:p w:rsidR="009A1F3F" w:rsidRPr="006A4DEB" w:rsidRDefault="006A4DEB" w:rsidP="0093544F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Մածուն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9A1F3F" w:rsidRPr="00381C71" w:rsidRDefault="009A1F3F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9A1F3F" w:rsidRPr="006A4DEB" w:rsidRDefault="006A4DEB" w:rsidP="00C220A3">
            <w:pPr>
              <w:spacing w:line="360" w:lineRule="auto"/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>
              <w:rPr>
                <w:rFonts w:ascii="Arial Armenian" w:hAnsi="Arial Armenian" w:cs="Arial"/>
                <w:sz w:val="14"/>
                <w:szCs w:val="14"/>
              </w:rPr>
              <w:t>241.67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9A1F3F" w:rsidRPr="00381C71" w:rsidRDefault="009A1F3F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9A1F3F" w:rsidRPr="006A4DEB" w:rsidRDefault="006A4DEB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48.33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9A1F3F" w:rsidRPr="005E5B39" w:rsidRDefault="009A1F3F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:rsidR="009A1F3F" w:rsidRPr="006A4DEB" w:rsidRDefault="006A4DEB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90</w:t>
            </w:r>
          </w:p>
        </w:tc>
      </w:tr>
      <w:tr w:rsidR="009A1F3F" w:rsidRPr="00EA12F1" w:rsidTr="00C220A3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9A1F3F" w:rsidRPr="007E57AD" w:rsidRDefault="007E57AD" w:rsidP="009A1F3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36</w:t>
            </w:r>
          </w:p>
        </w:tc>
        <w:tc>
          <w:tcPr>
            <w:tcW w:w="1911" w:type="dxa"/>
            <w:gridSpan w:val="9"/>
            <w:shd w:val="clear" w:color="auto" w:fill="auto"/>
            <w:vAlign w:val="bottom"/>
          </w:tcPr>
          <w:p w:rsidR="009A1F3F" w:rsidRPr="006A4DEB" w:rsidRDefault="006A4DEB" w:rsidP="0093544F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Թթվասեր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9A1F3F" w:rsidRPr="00381C71" w:rsidRDefault="009A1F3F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9A1F3F" w:rsidRPr="006A4DEB" w:rsidRDefault="006A4DEB" w:rsidP="00C220A3">
            <w:pPr>
              <w:spacing w:line="360" w:lineRule="auto"/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>
              <w:rPr>
                <w:rFonts w:ascii="Arial Armenian" w:hAnsi="Arial Armenian" w:cs="Arial"/>
                <w:sz w:val="14"/>
                <w:szCs w:val="14"/>
              </w:rPr>
              <w:t>665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9A1F3F" w:rsidRPr="00381C71" w:rsidRDefault="009A1F3F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9A1F3F" w:rsidRPr="006A4DEB" w:rsidRDefault="006A4DEB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33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9A1F3F" w:rsidRPr="005E5B39" w:rsidRDefault="009A1F3F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:rsidR="009A1F3F" w:rsidRPr="006A4DEB" w:rsidRDefault="006A4DEB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798</w:t>
            </w:r>
          </w:p>
        </w:tc>
      </w:tr>
      <w:tr w:rsidR="009A1F3F" w:rsidRPr="00EA12F1" w:rsidTr="00C220A3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9A1F3F" w:rsidRPr="007E57AD" w:rsidRDefault="007E57AD" w:rsidP="009A1F3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37</w:t>
            </w:r>
          </w:p>
        </w:tc>
        <w:tc>
          <w:tcPr>
            <w:tcW w:w="1911" w:type="dxa"/>
            <w:gridSpan w:val="9"/>
            <w:shd w:val="clear" w:color="auto" w:fill="auto"/>
            <w:vAlign w:val="bottom"/>
          </w:tcPr>
          <w:p w:rsidR="009A1F3F" w:rsidRPr="006A4DEB" w:rsidRDefault="006A4DEB" w:rsidP="0093544F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Կարագ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9A1F3F" w:rsidRPr="00381C71" w:rsidRDefault="009A1F3F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9A1F3F" w:rsidRPr="006A4DEB" w:rsidRDefault="006A4DEB" w:rsidP="00C220A3">
            <w:pPr>
              <w:spacing w:line="360" w:lineRule="auto"/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>
              <w:rPr>
                <w:rFonts w:ascii="Arial Armenian" w:hAnsi="Arial Armenian" w:cs="Arial"/>
                <w:sz w:val="14"/>
                <w:szCs w:val="14"/>
              </w:rPr>
              <w:t>1875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9A1F3F" w:rsidRPr="00381C71" w:rsidRDefault="009A1F3F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9A1F3F" w:rsidRPr="006A4DEB" w:rsidRDefault="006A4DEB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75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9A1F3F" w:rsidRPr="005E5B39" w:rsidRDefault="009A1F3F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:rsidR="009A1F3F" w:rsidRPr="006A4DEB" w:rsidRDefault="006A4DEB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250</w:t>
            </w:r>
          </w:p>
        </w:tc>
      </w:tr>
      <w:tr w:rsidR="009A1F3F" w:rsidRPr="00EA12F1" w:rsidTr="00C220A3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9A1F3F" w:rsidRPr="007E57AD" w:rsidRDefault="007E57AD" w:rsidP="009A1F3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38</w:t>
            </w:r>
          </w:p>
        </w:tc>
        <w:tc>
          <w:tcPr>
            <w:tcW w:w="1911" w:type="dxa"/>
            <w:gridSpan w:val="9"/>
            <w:shd w:val="clear" w:color="auto" w:fill="auto"/>
            <w:vAlign w:val="bottom"/>
          </w:tcPr>
          <w:p w:rsidR="009A1F3F" w:rsidRPr="006A4DEB" w:rsidRDefault="006A4DEB" w:rsidP="0093544F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Կաթնաշոռ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9A1F3F" w:rsidRPr="00381C71" w:rsidRDefault="009A1F3F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9A1F3F" w:rsidRPr="006A4DEB" w:rsidRDefault="006A4DEB" w:rsidP="00C220A3">
            <w:pPr>
              <w:spacing w:line="360" w:lineRule="auto"/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>
              <w:rPr>
                <w:rFonts w:ascii="Arial Armenian" w:hAnsi="Arial Armenian" w:cs="Arial"/>
                <w:sz w:val="14"/>
                <w:szCs w:val="14"/>
              </w:rPr>
              <w:t>991.67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9A1F3F" w:rsidRPr="00381C71" w:rsidRDefault="009A1F3F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9A1F3F" w:rsidRPr="006A4DEB" w:rsidRDefault="006A4DEB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98.33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9A1F3F" w:rsidRPr="005E5B39" w:rsidRDefault="009A1F3F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:rsidR="009A1F3F" w:rsidRPr="006A4DEB" w:rsidRDefault="006A4DEB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190</w:t>
            </w:r>
          </w:p>
        </w:tc>
      </w:tr>
      <w:tr w:rsidR="009A1F3F" w:rsidRPr="00EA12F1" w:rsidTr="00C220A3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9A1F3F" w:rsidRPr="007E57AD" w:rsidRDefault="007E57AD" w:rsidP="009A1F3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39</w:t>
            </w:r>
          </w:p>
        </w:tc>
        <w:tc>
          <w:tcPr>
            <w:tcW w:w="1911" w:type="dxa"/>
            <w:gridSpan w:val="9"/>
            <w:shd w:val="clear" w:color="auto" w:fill="auto"/>
            <w:vAlign w:val="bottom"/>
          </w:tcPr>
          <w:p w:rsidR="009A1F3F" w:rsidRPr="006A4DEB" w:rsidRDefault="006A4DEB" w:rsidP="0093544F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Պանիր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9A1F3F" w:rsidRPr="00381C71" w:rsidRDefault="009A1F3F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9A1F3F" w:rsidRPr="006A4DEB" w:rsidRDefault="006A4DEB" w:rsidP="00C220A3">
            <w:pPr>
              <w:spacing w:line="360" w:lineRule="auto"/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>
              <w:rPr>
                <w:rFonts w:ascii="Arial Armenian" w:hAnsi="Arial Armenian" w:cs="Arial"/>
                <w:sz w:val="14"/>
                <w:szCs w:val="14"/>
              </w:rPr>
              <w:t>1458.3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9A1F3F" w:rsidRPr="00381C71" w:rsidRDefault="009A1F3F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9A1F3F" w:rsidRPr="006A4DEB" w:rsidRDefault="006A4DEB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91.67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9A1F3F" w:rsidRPr="005E5B39" w:rsidRDefault="009A1F3F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:rsidR="009A1F3F" w:rsidRPr="006A4DEB" w:rsidRDefault="006A4DEB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750</w:t>
            </w:r>
          </w:p>
        </w:tc>
      </w:tr>
      <w:tr w:rsidR="009A1F3F" w:rsidRPr="00EA12F1" w:rsidTr="00C220A3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9A1F3F" w:rsidRPr="007E57AD" w:rsidRDefault="007E57AD" w:rsidP="009A1F3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40</w:t>
            </w:r>
          </w:p>
        </w:tc>
        <w:tc>
          <w:tcPr>
            <w:tcW w:w="1911" w:type="dxa"/>
            <w:gridSpan w:val="9"/>
            <w:shd w:val="clear" w:color="auto" w:fill="auto"/>
            <w:vAlign w:val="bottom"/>
          </w:tcPr>
          <w:p w:rsidR="009A1F3F" w:rsidRPr="006A4DEB" w:rsidRDefault="006A4DEB" w:rsidP="0093544F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Յոգուրտ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9A1F3F" w:rsidRPr="00381C71" w:rsidRDefault="009A1F3F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9A1F3F" w:rsidRPr="006A4DEB" w:rsidRDefault="006A4DEB" w:rsidP="00C220A3">
            <w:pPr>
              <w:spacing w:line="360" w:lineRule="auto"/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>
              <w:rPr>
                <w:rFonts w:ascii="Arial Armenian" w:hAnsi="Arial Armenian" w:cs="Arial"/>
                <w:sz w:val="14"/>
                <w:szCs w:val="14"/>
              </w:rPr>
              <w:t>825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9A1F3F" w:rsidRPr="00381C71" w:rsidRDefault="009A1F3F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9A1F3F" w:rsidRPr="006A4DEB" w:rsidRDefault="006A4DEB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65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9A1F3F" w:rsidRPr="005E5B39" w:rsidRDefault="009A1F3F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:rsidR="009A1F3F" w:rsidRPr="006A4DEB" w:rsidRDefault="006A4DEB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990</w:t>
            </w:r>
          </w:p>
        </w:tc>
      </w:tr>
      <w:tr w:rsidR="006A4DEB" w:rsidRPr="00EA12F1" w:rsidTr="00C220A3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6A4DEB" w:rsidRPr="006A4DEB" w:rsidRDefault="006A4DEB" w:rsidP="009A1F3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41</w:t>
            </w:r>
          </w:p>
        </w:tc>
        <w:tc>
          <w:tcPr>
            <w:tcW w:w="1911" w:type="dxa"/>
            <w:gridSpan w:val="9"/>
            <w:shd w:val="clear" w:color="auto" w:fill="auto"/>
            <w:vAlign w:val="bottom"/>
          </w:tcPr>
          <w:p w:rsidR="006A4DEB" w:rsidRPr="006A4DEB" w:rsidRDefault="006A4DEB" w:rsidP="0093544F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Պաղպաղակ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6A4DEB" w:rsidRPr="00381C71" w:rsidRDefault="006A4DEB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6A4DEB" w:rsidRPr="006A4DEB" w:rsidRDefault="006A4DEB" w:rsidP="00C220A3">
            <w:pPr>
              <w:spacing w:line="360" w:lineRule="auto"/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>
              <w:rPr>
                <w:rFonts w:ascii="Arial Armenian" w:hAnsi="Arial Armenian" w:cs="Arial"/>
                <w:sz w:val="14"/>
                <w:szCs w:val="14"/>
              </w:rPr>
              <w:t>4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6A4DEB" w:rsidRPr="00381C71" w:rsidRDefault="006A4DEB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6A4DEB" w:rsidRPr="006A4DEB" w:rsidRDefault="006A4DEB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8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6A4DEB" w:rsidRPr="005E5B39" w:rsidRDefault="006A4DEB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:rsidR="006A4DEB" w:rsidRPr="006A4DEB" w:rsidRDefault="006A4DEB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48</w:t>
            </w:r>
          </w:p>
        </w:tc>
      </w:tr>
      <w:tr w:rsidR="006A4DEB" w:rsidRPr="00EA12F1" w:rsidTr="00C220A3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6A4DEB" w:rsidRPr="006A4DEB" w:rsidRDefault="006A4DEB" w:rsidP="009A1F3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42</w:t>
            </w:r>
          </w:p>
        </w:tc>
        <w:tc>
          <w:tcPr>
            <w:tcW w:w="1911" w:type="dxa"/>
            <w:gridSpan w:val="9"/>
            <w:shd w:val="clear" w:color="auto" w:fill="auto"/>
            <w:vAlign w:val="bottom"/>
          </w:tcPr>
          <w:p w:rsidR="006A4DEB" w:rsidRPr="006A4DEB" w:rsidRDefault="006A4DEB" w:rsidP="0093544F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Ձու 1-ին տեսակի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6A4DEB" w:rsidRPr="00381C71" w:rsidRDefault="006A4DEB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6A4DEB" w:rsidRPr="006A4DEB" w:rsidRDefault="006A4DEB" w:rsidP="00C220A3">
            <w:pPr>
              <w:spacing w:line="360" w:lineRule="auto"/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>
              <w:rPr>
                <w:rFonts w:ascii="Arial Armenian" w:hAnsi="Arial Armenian" w:cs="Arial"/>
                <w:sz w:val="14"/>
                <w:szCs w:val="14"/>
              </w:rPr>
              <w:t>54.17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6A4DEB" w:rsidRPr="00381C71" w:rsidRDefault="006A4DEB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6A4DEB" w:rsidRPr="006A4DEB" w:rsidRDefault="006A4DEB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0.83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6A4DEB" w:rsidRPr="005E5B39" w:rsidRDefault="006A4DEB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:rsidR="006A4DEB" w:rsidRPr="006A4DEB" w:rsidRDefault="006A4DEB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65</w:t>
            </w:r>
          </w:p>
        </w:tc>
      </w:tr>
      <w:tr w:rsidR="006A4DEB" w:rsidRPr="00EA12F1" w:rsidTr="00C220A3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6A4DEB" w:rsidRPr="006A4DEB" w:rsidRDefault="006A4DEB" w:rsidP="009A1F3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43</w:t>
            </w:r>
          </w:p>
        </w:tc>
        <w:tc>
          <w:tcPr>
            <w:tcW w:w="1911" w:type="dxa"/>
            <w:gridSpan w:val="9"/>
            <w:shd w:val="clear" w:color="auto" w:fill="auto"/>
            <w:vAlign w:val="bottom"/>
          </w:tcPr>
          <w:p w:rsidR="006A4DEB" w:rsidRPr="006A4DEB" w:rsidRDefault="006A4DEB" w:rsidP="0093544F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Բուսական  յուղ /արևածաղկի/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6A4DEB" w:rsidRPr="00381C71" w:rsidRDefault="006A4DEB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6A4DEB" w:rsidRPr="006424CD" w:rsidRDefault="006424CD" w:rsidP="00C220A3">
            <w:pPr>
              <w:spacing w:line="360" w:lineRule="auto"/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>
              <w:rPr>
                <w:rFonts w:ascii="Arial Armenian" w:hAnsi="Arial Armenian" w:cs="Arial"/>
                <w:sz w:val="14"/>
                <w:szCs w:val="14"/>
              </w:rPr>
              <w:t>582.5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6A4DEB" w:rsidRPr="00381C71" w:rsidRDefault="006A4DEB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6A4DEB" w:rsidRPr="006424CD" w:rsidRDefault="006424CD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16.5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6A4DEB" w:rsidRPr="005E5B39" w:rsidRDefault="006A4DEB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:rsidR="006A4DEB" w:rsidRPr="006424CD" w:rsidRDefault="006424CD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699</w:t>
            </w:r>
          </w:p>
        </w:tc>
      </w:tr>
      <w:tr w:rsidR="006A4DEB" w:rsidRPr="00EA12F1" w:rsidTr="00C220A3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6A4DEB" w:rsidRPr="006A4DEB" w:rsidRDefault="006A4DEB" w:rsidP="009A1F3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44</w:t>
            </w:r>
          </w:p>
        </w:tc>
        <w:tc>
          <w:tcPr>
            <w:tcW w:w="1911" w:type="dxa"/>
            <w:gridSpan w:val="9"/>
            <w:shd w:val="clear" w:color="auto" w:fill="auto"/>
            <w:vAlign w:val="bottom"/>
          </w:tcPr>
          <w:p w:rsidR="006A4DEB" w:rsidRPr="006424CD" w:rsidRDefault="006424CD" w:rsidP="0093544F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Թեյ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6A4DEB" w:rsidRPr="00381C71" w:rsidRDefault="006A4DEB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6A4DEB" w:rsidRPr="006424CD" w:rsidRDefault="006424CD" w:rsidP="00C220A3">
            <w:pPr>
              <w:spacing w:line="360" w:lineRule="auto"/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>
              <w:rPr>
                <w:rFonts w:ascii="Arial Armenian" w:hAnsi="Arial Armenian" w:cs="Arial"/>
                <w:sz w:val="14"/>
                <w:szCs w:val="14"/>
              </w:rPr>
              <w:t>25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6A4DEB" w:rsidRPr="00381C71" w:rsidRDefault="006A4DEB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6A4DEB" w:rsidRPr="006424CD" w:rsidRDefault="006424CD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50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6A4DEB" w:rsidRPr="005E5B39" w:rsidRDefault="006A4DEB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:rsidR="006A4DEB" w:rsidRPr="006424CD" w:rsidRDefault="006424CD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000</w:t>
            </w:r>
          </w:p>
        </w:tc>
      </w:tr>
      <w:tr w:rsidR="006A4DEB" w:rsidRPr="00EA12F1" w:rsidTr="00C220A3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6A4DEB" w:rsidRPr="006A4DEB" w:rsidRDefault="006A4DEB" w:rsidP="009A1F3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45</w:t>
            </w:r>
          </w:p>
        </w:tc>
        <w:tc>
          <w:tcPr>
            <w:tcW w:w="1911" w:type="dxa"/>
            <w:gridSpan w:val="9"/>
            <w:shd w:val="clear" w:color="auto" w:fill="auto"/>
            <w:vAlign w:val="bottom"/>
          </w:tcPr>
          <w:p w:rsidR="006A4DEB" w:rsidRPr="00470C8A" w:rsidRDefault="00470C8A" w:rsidP="0093544F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Աղ կերակրի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6A4DEB" w:rsidRPr="00381C71" w:rsidRDefault="006A4DEB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6A4DEB" w:rsidRPr="00470C8A" w:rsidRDefault="00470C8A" w:rsidP="00C220A3">
            <w:pPr>
              <w:spacing w:line="360" w:lineRule="auto"/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>
              <w:rPr>
                <w:rFonts w:ascii="Arial Armenian" w:hAnsi="Arial Armenian" w:cs="Arial"/>
                <w:sz w:val="14"/>
                <w:szCs w:val="14"/>
              </w:rPr>
              <w:t>125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6A4DEB" w:rsidRPr="00381C71" w:rsidRDefault="006A4DEB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6A4DEB" w:rsidRPr="00470C8A" w:rsidRDefault="00470C8A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5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6A4DEB" w:rsidRPr="005E5B39" w:rsidRDefault="006A4DEB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:rsidR="006A4DEB" w:rsidRPr="00470C8A" w:rsidRDefault="00470C8A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50</w:t>
            </w:r>
          </w:p>
        </w:tc>
      </w:tr>
      <w:tr w:rsidR="006A4DEB" w:rsidRPr="00EA12F1" w:rsidTr="00C220A3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6A4DEB" w:rsidRPr="006A4DEB" w:rsidRDefault="006A4DEB" w:rsidP="009A1F3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46</w:t>
            </w:r>
          </w:p>
        </w:tc>
        <w:tc>
          <w:tcPr>
            <w:tcW w:w="1911" w:type="dxa"/>
            <w:gridSpan w:val="9"/>
            <w:shd w:val="clear" w:color="auto" w:fill="auto"/>
            <w:vAlign w:val="bottom"/>
          </w:tcPr>
          <w:p w:rsidR="006A4DEB" w:rsidRPr="00470C8A" w:rsidRDefault="00470C8A" w:rsidP="0093544F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կարմիր պղպեղ/աղացած/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6A4DEB" w:rsidRPr="00381C71" w:rsidRDefault="006A4DEB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6A4DEB" w:rsidRPr="00470C8A" w:rsidRDefault="00470C8A" w:rsidP="00C220A3">
            <w:pPr>
              <w:spacing w:line="360" w:lineRule="auto"/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>
              <w:rPr>
                <w:rFonts w:ascii="Arial Armenian" w:hAnsi="Arial Armenian" w:cs="Arial"/>
                <w:sz w:val="14"/>
                <w:szCs w:val="14"/>
              </w:rPr>
              <w:t>833.3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6A4DEB" w:rsidRPr="00381C71" w:rsidRDefault="006A4DEB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6A4DEB" w:rsidRPr="00470C8A" w:rsidRDefault="00470C8A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66.67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6A4DEB" w:rsidRPr="005E5B39" w:rsidRDefault="006A4DEB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:rsidR="006A4DEB" w:rsidRPr="00470C8A" w:rsidRDefault="00470C8A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000</w:t>
            </w:r>
          </w:p>
        </w:tc>
      </w:tr>
      <w:tr w:rsidR="006A4DEB" w:rsidRPr="00EA12F1" w:rsidTr="00C220A3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6A4DEB" w:rsidRPr="006A4DEB" w:rsidRDefault="006A4DEB" w:rsidP="009A1F3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47</w:t>
            </w:r>
          </w:p>
        </w:tc>
        <w:tc>
          <w:tcPr>
            <w:tcW w:w="1911" w:type="dxa"/>
            <w:gridSpan w:val="9"/>
            <w:shd w:val="clear" w:color="auto" w:fill="auto"/>
            <w:vAlign w:val="bottom"/>
          </w:tcPr>
          <w:p w:rsidR="006A4DEB" w:rsidRPr="00470C8A" w:rsidRDefault="00470C8A" w:rsidP="0093544F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Հյութ մրգերի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6A4DEB" w:rsidRPr="00381C71" w:rsidRDefault="006A4DEB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6A4DEB" w:rsidRPr="00470C8A" w:rsidRDefault="00470C8A" w:rsidP="00C220A3">
            <w:pPr>
              <w:spacing w:line="360" w:lineRule="auto"/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>
              <w:rPr>
                <w:rFonts w:ascii="Arial Armenian" w:hAnsi="Arial Armenian" w:cs="Arial"/>
                <w:sz w:val="14"/>
                <w:szCs w:val="14"/>
              </w:rPr>
              <w:t>208.3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6A4DEB" w:rsidRPr="00381C71" w:rsidRDefault="006A4DEB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6A4DEB" w:rsidRPr="00470C8A" w:rsidRDefault="00470C8A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41.67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6A4DEB" w:rsidRPr="005E5B39" w:rsidRDefault="006A4DEB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:rsidR="006A4DEB" w:rsidRPr="00470C8A" w:rsidRDefault="00470C8A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50</w:t>
            </w:r>
          </w:p>
        </w:tc>
      </w:tr>
      <w:tr w:rsidR="006A4DEB" w:rsidRPr="00EA12F1" w:rsidTr="00C220A3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6A4DEB" w:rsidRPr="006A4DEB" w:rsidRDefault="006A4DEB" w:rsidP="009A1F3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48</w:t>
            </w:r>
          </w:p>
        </w:tc>
        <w:tc>
          <w:tcPr>
            <w:tcW w:w="1911" w:type="dxa"/>
            <w:gridSpan w:val="9"/>
            <w:shd w:val="clear" w:color="auto" w:fill="auto"/>
            <w:vAlign w:val="bottom"/>
          </w:tcPr>
          <w:p w:rsidR="006A4DEB" w:rsidRPr="00470C8A" w:rsidRDefault="00470C8A" w:rsidP="0093544F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խնձոր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6A4DEB" w:rsidRPr="00381C71" w:rsidRDefault="006A4DEB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6A4DEB" w:rsidRPr="00470C8A" w:rsidRDefault="00470C8A" w:rsidP="00C220A3">
            <w:pPr>
              <w:spacing w:line="360" w:lineRule="auto"/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>
              <w:rPr>
                <w:rFonts w:ascii="Arial Armenian" w:hAnsi="Arial Armenian" w:cs="Arial"/>
                <w:sz w:val="14"/>
                <w:szCs w:val="14"/>
              </w:rPr>
              <w:t>2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6A4DEB" w:rsidRPr="00381C71" w:rsidRDefault="006A4DEB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6A4DEB" w:rsidRPr="00470C8A" w:rsidRDefault="00470C8A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4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6A4DEB" w:rsidRPr="005E5B39" w:rsidRDefault="006A4DEB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:rsidR="006A4DEB" w:rsidRPr="00470C8A" w:rsidRDefault="00470C8A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40</w:t>
            </w:r>
          </w:p>
        </w:tc>
      </w:tr>
      <w:tr w:rsidR="006A4DEB" w:rsidRPr="00EA12F1" w:rsidTr="00C220A3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6A4DEB" w:rsidRPr="006A4DEB" w:rsidRDefault="006A4DEB" w:rsidP="009A1F3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49</w:t>
            </w:r>
          </w:p>
        </w:tc>
        <w:tc>
          <w:tcPr>
            <w:tcW w:w="1911" w:type="dxa"/>
            <w:gridSpan w:val="9"/>
            <w:shd w:val="clear" w:color="auto" w:fill="auto"/>
            <w:vAlign w:val="bottom"/>
          </w:tcPr>
          <w:p w:rsidR="006A4DEB" w:rsidRPr="00470C8A" w:rsidRDefault="00470C8A" w:rsidP="0093544F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Դեղձ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6A4DEB" w:rsidRPr="00381C71" w:rsidRDefault="006A4DEB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6A4DEB" w:rsidRPr="00470C8A" w:rsidRDefault="00470C8A" w:rsidP="00C220A3">
            <w:pPr>
              <w:spacing w:line="360" w:lineRule="auto"/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>
              <w:rPr>
                <w:rFonts w:ascii="Arial Armenian" w:hAnsi="Arial Armenian" w:cs="Arial"/>
                <w:sz w:val="14"/>
                <w:szCs w:val="14"/>
              </w:rPr>
              <w:t>2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6A4DEB" w:rsidRPr="00381C71" w:rsidRDefault="006A4DEB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6A4DEB" w:rsidRPr="00470C8A" w:rsidRDefault="00470C8A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4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6A4DEB" w:rsidRPr="005E5B39" w:rsidRDefault="006A4DEB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:rsidR="006A4DEB" w:rsidRPr="00470C8A" w:rsidRDefault="00470C8A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40</w:t>
            </w:r>
          </w:p>
        </w:tc>
      </w:tr>
      <w:tr w:rsidR="006A4DEB" w:rsidRPr="00EA12F1" w:rsidTr="00C220A3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6A4DEB" w:rsidRPr="006A4DEB" w:rsidRDefault="006A4DEB" w:rsidP="009A1F3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50</w:t>
            </w:r>
          </w:p>
        </w:tc>
        <w:tc>
          <w:tcPr>
            <w:tcW w:w="1911" w:type="dxa"/>
            <w:gridSpan w:val="9"/>
            <w:shd w:val="clear" w:color="auto" w:fill="auto"/>
            <w:vAlign w:val="bottom"/>
          </w:tcPr>
          <w:p w:rsidR="006A4DEB" w:rsidRPr="00470C8A" w:rsidRDefault="00470C8A" w:rsidP="0093544F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Բանան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6A4DEB" w:rsidRPr="00381C71" w:rsidRDefault="006A4DEB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6A4DEB" w:rsidRPr="00470C8A" w:rsidRDefault="00470C8A" w:rsidP="00C220A3">
            <w:pPr>
              <w:spacing w:line="360" w:lineRule="auto"/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>
              <w:rPr>
                <w:rFonts w:ascii="Arial Armenian" w:hAnsi="Arial Armenian" w:cs="Arial"/>
                <w:sz w:val="14"/>
                <w:szCs w:val="14"/>
              </w:rPr>
              <w:t>623.3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6A4DEB" w:rsidRPr="00470C8A" w:rsidRDefault="006A4DEB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6A4DEB" w:rsidRPr="00470C8A" w:rsidRDefault="00470C8A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24.67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6A4DEB" w:rsidRPr="005E5B39" w:rsidRDefault="006A4DEB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:rsidR="006A4DEB" w:rsidRPr="00470C8A" w:rsidRDefault="00470C8A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748</w:t>
            </w:r>
          </w:p>
        </w:tc>
      </w:tr>
      <w:tr w:rsidR="006A4DEB" w:rsidRPr="00EA12F1" w:rsidTr="00C220A3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6A4DEB" w:rsidRPr="006A4DEB" w:rsidRDefault="006A4DEB" w:rsidP="009A1F3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51</w:t>
            </w:r>
          </w:p>
        </w:tc>
        <w:tc>
          <w:tcPr>
            <w:tcW w:w="1911" w:type="dxa"/>
            <w:gridSpan w:val="9"/>
            <w:shd w:val="clear" w:color="auto" w:fill="auto"/>
            <w:vAlign w:val="bottom"/>
          </w:tcPr>
          <w:p w:rsidR="006A4DEB" w:rsidRPr="00470C8A" w:rsidRDefault="00470C8A" w:rsidP="0093544F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Ձմերուկ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6A4DEB" w:rsidRPr="00381C71" w:rsidRDefault="006A4DEB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6A4DEB" w:rsidRPr="00470C8A" w:rsidRDefault="00470C8A" w:rsidP="00C220A3">
            <w:pPr>
              <w:spacing w:line="360" w:lineRule="auto"/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>
              <w:rPr>
                <w:rFonts w:ascii="Arial Armenian" w:hAnsi="Arial Armenian" w:cs="Arial"/>
                <w:sz w:val="14"/>
                <w:szCs w:val="14"/>
              </w:rPr>
              <w:t>82.5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6A4DEB" w:rsidRPr="00381C71" w:rsidRDefault="006A4DEB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6A4DEB" w:rsidRPr="00470C8A" w:rsidRDefault="00470C8A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6.5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6A4DEB" w:rsidRPr="005E5B39" w:rsidRDefault="006A4DEB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:rsidR="006A4DEB" w:rsidRPr="00470C8A" w:rsidRDefault="00470C8A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99</w:t>
            </w:r>
          </w:p>
        </w:tc>
      </w:tr>
      <w:tr w:rsidR="006A4DEB" w:rsidRPr="00EA12F1" w:rsidTr="00C220A3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6A4DEB" w:rsidRPr="006A4DEB" w:rsidRDefault="006A4DEB" w:rsidP="009A1F3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52</w:t>
            </w:r>
          </w:p>
        </w:tc>
        <w:tc>
          <w:tcPr>
            <w:tcW w:w="1911" w:type="dxa"/>
            <w:gridSpan w:val="9"/>
            <w:shd w:val="clear" w:color="auto" w:fill="auto"/>
            <w:vAlign w:val="bottom"/>
          </w:tcPr>
          <w:p w:rsidR="006A4DEB" w:rsidRPr="00685DA1" w:rsidRDefault="00685DA1" w:rsidP="0093544F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Նարինջ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6A4DEB" w:rsidRPr="00381C71" w:rsidRDefault="006A4DEB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6A4DEB" w:rsidRPr="00685DA1" w:rsidRDefault="00685DA1" w:rsidP="00C220A3">
            <w:pPr>
              <w:spacing w:line="360" w:lineRule="auto"/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>
              <w:rPr>
                <w:rFonts w:ascii="Arial Armenian" w:hAnsi="Arial Armenian" w:cs="Arial"/>
                <w:sz w:val="14"/>
                <w:szCs w:val="14"/>
              </w:rPr>
              <w:t>458.3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6A4DEB" w:rsidRPr="00381C71" w:rsidRDefault="006A4DEB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6A4DEB" w:rsidRPr="00685DA1" w:rsidRDefault="00685DA1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91.67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6A4DEB" w:rsidRPr="005E5B39" w:rsidRDefault="006A4DEB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:rsidR="006A4DEB" w:rsidRPr="00685DA1" w:rsidRDefault="00685DA1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550</w:t>
            </w:r>
          </w:p>
        </w:tc>
      </w:tr>
      <w:tr w:rsidR="006A4DEB" w:rsidRPr="00EA12F1" w:rsidTr="00C220A3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6A4DEB" w:rsidRPr="006A4DEB" w:rsidRDefault="006A4DEB" w:rsidP="009A1F3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53</w:t>
            </w:r>
          </w:p>
        </w:tc>
        <w:tc>
          <w:tcPr>
            <w:tcW w:w="1911" w:type="dxa"/>
            <w:gridSpan w:val="9"/>
            <w:shd w:val="clear" w:color="auto" w:fill="auto"/>
            <w:vAlign w:val="bottom"/>
          </w:tcPr>
          <w:p w:rsidR="006A4DEB" w:rsidRPr="00685DA1" w:rsidRDefault="00685DA1" w:rsidP="0093544F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Խաղող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6A4DEB" w:rsidRPr="00381C71" w:rsidRDefault="006A4DEB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6A4DEB" w:rsidRPr="00685DA1" w:rsidRDefault="00685DA1" w:rsidP="00C220A3">
            <w:pPr>
              <w:spacing w:line="360" w:lineRule="auto"/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>
              <w:rPr>
                <w:rFonts w:ascii="Arial Armenian" w:hAnsi="Arial Armenian" w:cs="Arial"/>
                <w:sz w:val="14"/>
                <w:szCs w:val="14"/>
              </w:rPr>
              <w:t>2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6A4DEB" w:rsidRPr="00381C71" w:rsidRDefault="006A4DEB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6A4DEB" w:rsidRPr="00685DA1" w:rsidRDefault="00685DA1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4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6A4DEB" w:rsidRPr="005E5B39" w:rsidRDefault="006A4DEB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:rsidR="006A4DEB" w:rsidRPr="00685DA1" w:rsidRDefault="00685DA1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40</w:t>
            </w:r>
          </w:p>
        </w:tc>
      </w:tr>
      <w:tr w:rsidR="006A4DEB" w:rsidRPr="00EA12F1" w:rsidTr="00C220A3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6A4DEB" w:rsidRPr="006A4DEB" w:rsidRDefault="006A4DEB" w:rsidP="009A1F3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54</w:t>
            </w:r>
          </w:p>
        </w:tc>
        <w:tc>
          <w:tcPr>
            <w:tcW w:w="1911" w:type="dxa"/>
            <w:gridSpan w:val="9"/>
            <w:shd w:val="clear" w:color="auto" w:fill="auto"/>
            <w:vAlign w:val="bottom"/>
          </w:tcPr>
          <w:p w:rsidR="006A4DEB" w:rsidRPr="00685DA1" w:rsidRDefault="00685DA1" w:rsidP="0093544F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Մանդարին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6A4DEB" w:rsidRPr="00381C71" w:rsidRDefault="006A4DEB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6A4DEB" w:rsidRPr="00E83C8B" w:rsidRDefault="00E83C8B" w:rsidP="00C220A3">
            <w:pPr>
              <w:spacing w:line="360" w:lineRule="auto"/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>
              <w:rPr>
                <w:rFonts w:ascii="Arial Armenian" w:hAnsi="Arial Armenian" w:cs="Arial"/>
                <w:sz w:val="14"/>
                <w:szCs w:val="14"/>
              </w:rPr>
              <w:t>208.3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6A4DEB" w:rsidRPr="00381C71" w:rsidRDefault="006A4DEB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6A4DEB" w:rsidRPr="00E83C8B" w:rsidRDefault="00E83C8B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41.67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6A4DEB" w:rsidRPr="005E5B39" w:rsidRDefault="006A4DEB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:rsidR="006A4DEB" w:rsidRPr="00E83C8B" w:rsidRDefault="00E83C8B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50</w:t>
            </w:r>
          </w:p>
        </w:tc>
      </w:tr>
      <w:tr w:rsidR="006A4DEB" w:rsidRPr="00EA12F1" w:rsidTr="00C220A3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6A4DEB" w:rsidRPr="006A4DEB" w:rsidRDefault="006A4DEB" w:rsidP="009A1F3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55</w:t>
            </w:r>
          </w:p>
        </w:tc>
        <w:tc>
          <w:tcPr>
            <w:tcW w:w="1911" w:type="dxa"/>
            <w:gridSpan w:val="9"/>
            <w:shd w:val="clear" w:color="auto" w:fill="auto"/>
            <w:vAlign w:val="bottom"/>
          </w:tcPr>
          <w:p w:rsidR="006A4DEB" w:rsidRPr="00E83C8B" w:rsidRDefault="00E83C8B" w:rsidP="0093544F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Սեխ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6A4DEB" w:rsidRPr="00381C71" w:rsidRDefault="006A4DEB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6A4DEB" w:rsidRPr="00E83C8B" w:rsidRDefault="00E83C8B" w:rsidP="00C220A3">
            <w:pPr>
              <w:spacing w:line="360" w:lineRule="auto"/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>
              <w:rPr>
                <w:rFonts w:ascii="Arial Armenian" w:hAnsi="Arial Armenian" w:cs="Arial"/>
                <w:sz w:val="14"/>
                <w:szCs w:val="14"/>
              </w:rPr>
              <w:t>183.3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6A4DEB" w:rsidRPr="00381C71" w:rsidRDefault="006A4DEB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6A4DEB" w:rsidRPr="00E83C8B" w:rsidRDefault="00E83C8B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6.67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6A4DEB" w:rsidRPr="005E5B39" w:rsidRDefault="006A4DEB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:rsidR="006A4DEB" w:rsidRPr="00E83C8B" w:rsidRDefault="00E83C8B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20</w:t>
            </w:r>
          </w:p>
        </w:tc>
      </w:tr>
      <w:tr w:rsidR="006A4DEB" w:rsidRPr="00EA12F1" w:rsidTr="00C220A3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6A4DEB" w:rsidRPr="006A4DEB" w:rsidRDefault="006A4DEB" w:rsidP="009A1F3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56</w:t>
            </w:r>
          </w:p>
        </w:tc>
        <w:tc>
          <w:tcPr>
            <w:tcW w:w="1911" w:type="dxa"/>
            <w:gridSpan w:val="9"/>
            <w:shd w:val="clear" w:color="auto" w:fill="auto"/>
            <w:vAlign w:val="bottom"/>
          </w:tcPr>
          <w:p w:rsidR="006A4DEB" w:rsidRPr="00E83C8B" w:rsidRDefault="00E83C8B" w:rsidP="0093544F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Տանձ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6A4DEB" w:rsidRPr="00381C71" w:rsidRDefault="006A4DEB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6A4DEB" w:rsidRPr="00E83C8B" w:rsidRDefault="00E83C8B" w:rsidP="00C220A3">
            <w:pPr>
              <w:spacing w:line="360" w:lineRule="auto"/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>
              <w:rPr>
                <w:rFonts w:ascii="Arial Armenian" w:hAnsi="Arial Armenian" w:cs="Arial"/>
                <w:sz w:val="14"/>
                <w:szCs w:val="14"/>
              </w:rPr>
              <w:t>25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6A4DEB" w:rsidRPr="00381C71" w:rsidRDefault="006A4DEB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6A4DEB" w:rsidRPr="00E83C8B" w:rsidRDefault="00E83C8B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5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6A4DEB" w:rsidRPr="005E5B39" w:rsidRDefault="006A4DEB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:rsidR="006A4DEB" w:rsidRPr="00E83C8B" w:rsidRDefault="00E83C8B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00</w:t>
            </w:r>
          </w:p>
        </w:tc>
      </w:tr>
      <w:tr w:rsidR="006A4DEB" w:rsidRPr="00EA12F1" w:rsidTr="00C220A3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6A4DEB" w:rsidRPr="00E83C8B" w:rsidRDefault="00E83C8B" w:rsidP="009A1F3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57</w:t>
            </w:r>
          </w:p>
        </w:tc>
        <w:tc>
          <w:tcPr>
            <w:tcW w:w="1911" w:type="dxa"/>
            <w:gridSpan w:val="9"/>
            <w:shd w:val="clear" w:color="auto" w:fill="auto"/>
            <w:vAlign w:val="bottom"/>
          </w:tcPr>
          <w:p w:rsidR="006A4DEB" w:rsidRPr="00E83C8B" w:rsidRDefault="00E83C8B" w:rsidP="0093544F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Անքայանարինջ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6A4DEB" w:rsidRPr="00381C71" w:rsidRDefault="006A4DEB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6A4DEB" w:rsidRPr="00E83C8B" w:rsidRDefault="00E83C8B" w:rsidP="00C220A3">
            <w:pPr>
              <w:spacing w:line="360" w:lineRule="auto"/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>
              <w:rPr>
                <w:rFonts w:ascii="Arial Armenian" w:hAnsi="Arial Armenian" w:cs="Arial"/>
                <w:sz w:val="14"/>
                <w:szCs w:val="14"/>
              </w:rPr>
              <w:t>208.3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6A4DEB" w:rsidRPr="00381C71" w:rsidRDefault="006A4DEB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6A4DEB" w:rsidRPr="00E83C8B" w:rsidRDefault="00E83C8B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41.67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6A4DEB" w:rsidRPr="005E5B39" w:rsidRDefault="006A4DEB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:rsidR="006A4DEB" w:rsidRPr="00E83C8B" w:rsidRDefault="00E83C8B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50</w:t>
            </w:r>
          </w:p>
        </w:tc>
      </w:tr>
      <w:tr w:rsidR="006A4DEB" w:rsidRPr="00EA12F1" w:rsidTr="00C220A3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6A4DEB" w:rsidRPr="00E83C8B" w:rsidRDefault="00E83C8B" w:rsidP="009A1F3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58</w:t>
            </w:r>
          </w:p>
        </w:tc>
        <w:tc>
          <w:tcPr>
            <w:tcW w:w="1911" w:type="dxa"/>
            <w:gridSpan w:val="9"/>
            <w:shd w:val="clear" w:color="auto" w:fill="auto"/>
            <w:vAlign w:val="bottom"/>
          </w:tcPr>
          <w:p w:rsidR="006A4DEB" w:rsidRPr="00E83C8B" w:rsidRDefault="00E83C8B" w:rsidP="0093544F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կիտրոն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6A4DEB" w:rsidRPr="00381C71" w:rsidRDefault="006A4DEB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6A4DEB" w:rsidRPr="00E83C8B" w:rsidRDefault="00E83C8B" w:rsidP="00C220A3">
            <w:pPr>
              <w:spacing w:line="360" w:lineRule="auto"/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>
              <w:rPr>
                <w:rFonts w:ascii="Arial Armenian" w:hAnsi="Arial Armenian" w:cs="Arial"/>
                <w:sz w:val="14"/>
                <w:szCs w:val="14"/>
              </w:rPr>
              <w:t>825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6A4DEB" w:rsidRPr="00381C71" w:rsidRDefault="006A4DEB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6A4DEB" w:rsidRPr="00E83C8B" w:rsidRDefault="00E83C8B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65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6A4DEB" w:rsidRPr="005E5B39" w:rsidRDefault="006A4DEB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:rsidR="006A4DEB" w:rsidRPr="00E83C8B" w:rsidRDefault="00E83C8B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990</w:t>
            </w:r>
          </w:p>
        </w:tc>
      </w:tr>
      <w:tr w:rsidR="006A4DEB" w:rsidRPr="00EA12F1" w:rsidTr="00C220A3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6A4DEB" w:rsidRPr="00E83C8B" w:rsidRDefault="00E83C8B" w:rsidP="009A1F3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59</w:t>
            </w:r>
          </w:p>
        </w:tc>
        <w:tc>
          <w:tcPr>
            <w:tcW w:w="1911" w:type="dxa"/>
            <w:gridSpan w:val="9"/>
            <w:shd w:val="clear" w:color="auto" w:fill="auto"/>
            <w:vAlign w:val="bottom"/>
          </w:tcPr>
          <w:p w:rsidR="006A4DEB" w:rsidRPr="00E83C8B" w:rsidRDefault="00E83C8B" w:rsidP="0093544F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Չամիչ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6A4DEB" w:rsidRPr="00381C71" w:rsidRDefault="006A4DEB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6A4DEB" w:rsidRPr="00E83C8B" w:rsidRDefault="00E83C8B" w:rsidP="00C220A3">
            <w:pPr>
              <w:spacing w:line="360" w:lineRule="auto"/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>
              <w:rPr>
                <w:rFonts w:ascii="Arial Armenian" w:hAnsi="Arial Armenian" w:cs="Arial"/>
                <w:sz w:val="14"/>
                <w:szCs w:val="14"/>
              </w:rPr>
              <w:t>916.67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6A4DEB" w:rsidRPr="00381C71" w:rsidRDefault="006A4DEB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6A4DEB" w:rsidRPr="00E83C8B" w:rsidRDefault="00E83C8B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83.33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6A4DEB" w:rsidRPr="005E5B39" w:rsidRDefault="006A4DEB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:rsidR="006A4DEB" w:rsidRPr="00E83C8B" w:rsidRDefault="00E83C8B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100</w:t>
            </w:r>
          </w:p>
        </w:tc>
      </w:tr>
      <w:tr w:rsidR="006A4DEB" w:rsidRPr="00EA12F1" w:rsidTr="00C220A3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6A4DEB" w:rsidRPr="00E83C8B" w:rsidRDefault="00E83C8B" w:rsidP="009A1F3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60</w:t>
            </w:r>
          </w:p>
        </w:tc>
        <w:tc>
          <w:tcPr>
            <w:tcW w:w="1911" w:type="dxa"/>
            <w:gridSpan w:val="9"/>
            <w:shd w:val="clear" w:color="auto" w:fill="auto"/>
            <w:vAlign w:val="bottom"/>
          </w:tcPr>
          <w:p w:rsidR="006A4DEB" w:rsidRPr="00E83C8B" w:rsidRDefault="00E83C8B" w:rsidP="0093544F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Ջեմ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6A4DEB" w:rsidRPr="00381C71" w:rsidRDefault="006A4DEB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6A4DEB" w:rsidRPr="00E83C8B" w:rsidRDefault="00E83C8B" w:rsidP="00C220A3">
            <w:pPr>
              <w:spacing w:line="360" w:lineRule="auto"/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>
              <w:rPr>
                <w:rFonts w:ascii="Arial Armenian" w:hAnsi="Arial Armenian" w:cs="Arial"/>
                <w:sz w:val="14"/>
                <w:szCs w:val="14"/>
              </w:rPr>
              <w:t>475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6A4DEB" w:rsidRPr="00381C71" w:rsidRDefault="006A4DEB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6A4DEB" w:rsidRPr="00E83C8B" w:rsidRDefault="00E83C8B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95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6A4DEB" w:rsidRPr="005E5B39" w:rsidRDefault="006A4DEB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:rsidR="006A4DEB" w:rsidRPr="00E83C8B" w:rsidRDefault="00E83C8B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570</w:t>
            </w:r>
          </w:p>
        </w:tc>
      </w:tr>
      <w:tr w:rsidR="006A4DEB" w:rsidRPr="00EA12F1" w:rsidTr="00C220A3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6A4DEB" w:rsidRPr="00E83C8B" w:rsidRDefault="00E83C8B" w:rsidP="009A1F3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61</w:t>
            </w:r>
          </w:p>
        </w:tc>
        <w:tc>
          <w:tcPr>
            <w:tcW w:w="1911" w:type="dxa"/>
            <w:gridSpan w:val="9"/>
            <w:shd w:val="clear" w:color="auto" w:fill="auto"/>
            <w:vAlign w:val="bottom"/>
          </w:tcPr>
          <w:p w:rsidR="006A4DEB" w:rsidRPr="00E83C8B" w:rsidRDefault="00E83C8B" w:rsidP="0093544F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Շոկոլադ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6A4DEB" w:rsidRPr="00381C71" w:rsidRDefault="006A4DEB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6A4DEB" w:rsidRPr="00E83C8B" w:rsidRDefault="00E83C8B" w:rsidP="00C220A3">
            <w:pPr>
              <w:spacing w:line="360" w:lineRule="auto"/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>
              <w:rPr>
                <w:rFonts w:ascii="Arial Armenian" w:hAnsi="Arial Armenian" w:cs="Arial"/>
                <w:sz w:val="14"/>
                <w:szCs w:val="14"/>
              </w:rPr>
              <w:t>1333.3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6A4DEB" w:rsidRPr="00381C71" w:rsidRDefault="006A4DEB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6A4DEB" w:rsidRPr="00E83C8B" w:rsidRDefault="00E83C8B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66.67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6A4DEB" w:rsidRPr="005E5B39" w:rsidRDefault="006A4DEB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:rsidR="006A4DEB" w:rsidRPr="00E83C8B" w:rsidRDefault="00E83C8B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600</w:t>
            </w:r>
          </w:p>
        </w:tc>
      </w:tr>
      <w:tr w:rsidR="006A4DEB" w:rsidRPr="00EA12F1" w:rsidTr="00C220A3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6A4DEB" w:rsidRPr="00E83C8B" w:rsidRDefault="00E83C8B" w:rsidP="009A1F3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62</w:t>
            </w:r>
          </w:p>
        </w:tc>
        <w:tc>
          <w:tcPr>
            <w:tcW w:w="1911" w:type="dxa"/>
            <w:gridSpan w:val="9"/>
            <w:shd w:val="clear" w:color="auto" w:fill="auto"/>
            <w:vAlign w:val="bottom"/>
          </w:tcPr>
          <w:p w:rsidR="006A4DEB" w:rsidRPr="00E83C8B" w:rsidRDefault="00E83C8B" w:rsidP="0093544F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Կարամել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6A4DEB" w:rsidRPr="00381C71" w:rsidRDefault="006A4DEB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6A4DEB" w:rsidRPr="00E83C8B" w:rsidRDefault="00E83C8B" w:rsidP="00C220A3">
            <w:pPr>
              <w:spacing w:line="360" w:lineRule="auto"/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>
              <w:rPr>
                <w:rFonts w:ascii="Arial Armenian" w:hAnsi="Arial Armenian" w:cs="Arial"/>
                <w:sz w:val="14"/>
                <w:szCs w:val="14"/>
              </w:rPr>
              <w:t>683.3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6A4DEB" w:rsidRPr="00381C71" w:rsidRDefault="006A4DEB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6A4DEB" w:rsidRPr="00E83C8B" w:rsidRDefault="00E83C8B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36.67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6A4DEB" w:rsidRPr="005E5B39" w:rsidRDefault="006A4DEB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:rsidR="006A4DEB" w:rsidRPr="00E83C8B" w:rsidRDefault="00E83C8B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820</w:t>
            </w:r>
          </w:p>
        </w:tc>
      </w:tr>
      <w:tr w:rsidR="006A4DEB" w:rsidRPr="00EA12F1" w:rsidTr="00C220A3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6A4DEB" w:rsidRPr="00E83C8B" w:rsidRDefault="00E83C8B" w:rsidP="009A1F3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63</w:t>
            </w:r>
          </w:p>
        </w:tc>
        <w:tc>
          <w:tcPr>
            <w:tcW w:w="1911" w:type="dxa"/>
            <w:gridSpan w:val="9"/>
            <w:shd w:val="clear" w:color="auto" w:fill="auto"/>
            <w:vAlign w:val="bottom"/>
          </w:tcPr>
          <w:p w:rsidR="006A4DEB" w:rsidRPr="00E83C8B" w:rsidRDefault="00E83C8B" w:rsidP="0093544F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Թխվացքաբլիթ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6A4DEB" w:rsidRPr="00381C71" w:rsidRDefault="006A4DEB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6A4DEB" w:rsidRPr="00E83C8B" w:rsidRDefault="00E83C8B" w:rsidP="00C220A3">
            <w:pPr>
              <w:spacing w:line="360" w:lineRule="auto"/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>
              <w:rPr>
                <w:rFonts w:ascii="Arial Armenian" w:hAnsi="Arial Armenian" w:cs="Arial"/>
                <w:sz w:val="14"/>
                <w:szCs w:val="14"/>
              </w:rPr>
              <w:t>483.3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6A4DEB" w:rsidRPr="00381C71" w:rsidRDefault="006A4DEB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6A4DEB" w:rsidRPr="00E83C8B" w:rsidRDefault="00E83C8B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96.67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6A4DEB" w:rsidRPr="005E5B39" w:rsidRDefault="006A4DEB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:rsidR="006A4DEB" w:rsidRPr="00E83C8B" w:rsidRDefault="00E83C8B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580</w:t>
            </w:r>
          </w:p>
        </w:tc>
      </w:tr>
      <w:tr w:rsidR="006A4DEB" w:rsidRPr="00EA12F1" w:rsidTr="00C220A3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6A4DEB" w:rsidRPr="00E83C8B" w:rsidRDefault="00E83C8B" w:rsidP="009A1F3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64</w:t>
            </w:r>
          </w:p>
        </w:tc>
        <w:tc>
          <w:tcPr>
            <w:tcW w:w="1911" w:type="dxa"/>
            <w:gridSpan w:val="9"/>
            <w:shd w:val="clear" w:color="auto" w:fill="auto"/>
            <w:vAlign w:val="bottom"/>
          </w:tcPr>
          <w:p w:rsidR="006A4DEB" w:rsidRPr="00E83C8B" w:rsidRDefault="00E83C8B" w:rsidP="0093544F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Վաֆլի միջուկով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6A4DEB" w:rsidRPr="00381C71" w:rsidRDefault="006A4DEB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6A4DEB" w:rsidRPr="00E83C8B" w:rsidRDefault="00E83C8B" w:rsidP="00C220A3">
            <w:pPr>
              <w:spacing w:line="360" w:lineRule="auto"/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>
              <w:rPr>
                <w:rFonts w:ascii="Arial Armenian" w:hAnsi="Arial Armenian" w:cs="Arial"/>
                <w:sz w:val="14"/>
                <w:szCs w:val="14"/>
              </w:rPr>
              <w:t>658.3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6A4DEB" w:rsidRPr="00381C71" w:rsidRDefault="006A4DEB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6A4DEB" w:rsidRPr="00E83C8B" w:rsidRDefault="00E83C8B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31.67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6A4DEB" w:rsidRPr="005E5B39" w:rsidRDefault="006A4DEB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:rsidR="006A4DEB" w:rsidRPr="00E83C8B" w:rsidRDefault="00E83C8B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790</w:t>
            </w:r>
          </w:p>
        </w:tc>
      </w:tr>
      <w:tr w:rsidR="006A4DEB" w:rsidRPr="00EA12F1" w:rsidTr="00C220A3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6A4DEB" w:rsidRPr="00E83C8B" w:rsidRDefault="00E83C8B" w:rsidP="009A1F3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65</w:t>
            </w:r>
          </w:p>
        </w:tc>
        <w:tc>
          <w:tcPr>
            <w:tcW w:w="1911" w:type="dxa"/>
            <w:gridSpan w:val="9"/>
            <w:shd w:val="clear" w:color="auto" w:fill="auto"/>
            <w:vAlign w:val="bottom"/>
          </w:tcPr>
          <w:p w:rsidR="006A4DEB" w:rsidRPr="00E83C8B" w:rsidRDefault="00E83C8B" w:rsidP="0093544F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Շաքարավազ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6A4DEB" w:rsidRPr="00381C71" w:rsidRDefault="006A4DEB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6A4DEB" w:rsidRPr="00E83C8B" w:rsidRDefault="00E83C8B" w:rsidP="00C220A3">
            <w:pPr>
              <w:spacing w:line="360" w:lineRule="auto"/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>
              <w:rPr>
                <w:rFonts w:ascii="Arial Armenian" w:hAnsi="Arial Armenian" w:cs="Arial"/>
                <w:sz w:val="14"/>
                <w:szCs w:val="14"/>
              </w:rPr>
              <w:t>291.67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6A4DEB" w:rsidRPr="00381C71" w:rsidRDefault="006A4DEB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6A4DEB" w:rsidRPr="00E83C8B" w:rsidRDefault="00E83C8B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58.33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6A4DEB" w:rsidRPr="005E5B39" w:rsidRDefault="006A4DEB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:rsidR="006A4DEB" w:rsidRPr="00E83C8B" w:rsidRDefault="00E83C8B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50</w:t>
            </w:r>
          </w:p>
        </w:tc>
      </w:tr>
      <w:tr w:rsidR="006A4DEB" w:rsidRPr="00EA12F1" w:rsidTr="00C220A3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6A4DEB" w:rsidRPr="00E83C8B" w:rsidRDefault="00E83C8B" w:rsidP="009A1F3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66</w:t>
            </w:r>
          </w:p>
        </w:tc>
        <w:tc>
          <w:tcPr>
            <w:tcW w:w="1911" w:type="dxa"/>
            <w:gridSpan w:val="9"/>
            <w:shd w:val="clear" w:color="auto" w:fill="auto"/>
            <w:vAlign w:val="bottom"/>
          </w:tcPr>
          <w:p w:rsidR="006A4DEB" w:rsidRPr="00E83C8B" w:rsidRDefault="00E83C8B" w:rsidP="0093544F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Կակաո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6A4DEB" w:rsidRPr="00381C71" w:rsidRDefault="006A4DEB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6A4DEB" w:rsidRPr="00E83C8B" w:rsidRDefault="00E83C8B" w:rsidP="00C220A3">
            <w:pPr>
              <w:spacing w:line="360" w:lineRule="auto"/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>
              <w:rPr>
                <w:rFonts w:ascii="Arial Armenian" w:hAnsi="Arial Armenian" w:cs="Arial"/>
                <w:sz w:val="14"/>
                <w:szCs w:val="14"/>
              </w:rPr>
              <w:t>2416.67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6A4DEB" w:rsidRPr="00381C71" w:rsidRDefault="006A4DEB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6A4DEB" w:rsidRPr="00E83C8B" w:rsidRDefault="00E83C8B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483.33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6A4DEB" w:rsidRPr="005E5B39" w:rsidRDefault="006A4DEB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:rsidR="006A4DEB" w:rsidRPr="00E83C8B" w:rsidRDefault="00E83C8B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900</w:t>
            </w:r>
          </w:p>
        </w:tc>
      </w:tr>
      <w:tr w:rsidR="006A4DEB" w:rsidRPr="00EA12F1" w:rsidTr="00C220A3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6A4DEB" w:rsidRPr="00E83C8B" w:rsidRDefault="00E83C8B" w:rsidP="009A1F3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67</w:t>
            </w:r>
          </w:p>
        </w:tc>
        <w:tc>
          <w:tcPr>
            <w:tcW w:w="1911" w:type="dxa"/>
            <w:gridSpan w:val="9"/>
            <w:shd w:val="clear" w:color="auto" w:fill="auto"/>
            <w:vAlign w:val="bottom"/>
          </w:tcPr>
          <w:p w:rsidR="006A4DEB" w:rsidRPr="00E83C8B" w:rsidRDefault="00E83C8B" w:rsidP="0093544F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Մեղր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6A4DEB" w:rsidRPr="00381C71" w:rsidRDefault="006A4DEB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6A4DEB" w:rsidRPr="00E83C8B" w:rsidRDefault="00E83C8B" w:rsidP="00C220A3">
            <w:pPr>
              <w:spacing w:line="360" w:lineRule="auto"/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>
              <w:rPr>
                <w:rFonts w:ascii="Arial Armenian" w:hAnsi="Arial Armenian" w:cs="Arial"/>
                <w:sz w:val="14"/>
                <w:szCs w:val="14"/>
              </w:rPr>
              <w:t>1666.67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6A4DEB" w:rsidRPr="00381C71" w:rsidRDefault="006A4DEB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6A4DEB" w:rsidRPr="00E83C8B" w:rsidRDefault="00E83C8B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33.33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6A4DEB" w:rsidRPr="005E5B39" w:rsidRDefault="006A4DEB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:rsidR="006A4DEB" w:rsidRPr="00E83C8B" w:rsidRDefault="00E83C8B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000</w:t>
            </w:r>
          </w:p>
        </w:tc>
      </w:tr>
      <w:tr w:rsidR="006A4DEB" w:rsidRPr="00EA12F1" w:rsidTr="00C220A3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6A4DEB" w:rsidRPr="00E83C8B" w:rsidRDefault="00E83C8B" w:rsidP="009A1F3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69</w:t>
            </w:r>
          </w:p>
        </w:tc>
        <w:tc>
          <w:tcPr>
            <w:tcW w:w="1911" w:type="dxa"/>
            <w:gridSpan w:val="9"/>
            <w:shd w:val="clear" w:color="auto" w:fill="auto"/>
            <w:vAlign w:val="bottom"/>
          </w:tcPr>
          <w:p w:rsidR="006A4DEB" w:rsidRPr="00E83C8B" w:rsidRDefault="00E83C8B" w:rsidP="0093544F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Վարսակաձավարի փաթիլներ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6A4DEB" w:rsidRPr="00381C71" w:rsidRDefault="006A4DEB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6A4DEB" w:rsidRPr="00E83C8B" w:rsidRDefault="00E83C8B" w:rsidP="00C220A3">
            <w:pPr>
              <w:spacing w:line="360" w:lineRule="auto"/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>
              <w:rPr>
                <w:rFonts w:ascii="Arial Armenian" w:hAnsi="Arial Armenian" w:cs="Arial"/>
                <w:sz w:val="14"/>
                <w:szCs w:val="14"/>
              </w:rPr>
              <w:t>583.3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6A4DEB" w:rsidRPr="00381C71" w:rsidRDefault="006A4DEB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6A4DEB" w:rsidRPr="00E83C8B" w:rsidRDefault="00E83C8B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16.67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6A4DEB" w:rsidRPr="005E5B39" w:rsidRDefault="006A4DEB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:rsidR="006A4DEB" w:rsidRPr="00E83C8B" w:rsidRDefault="00E83C8B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700</w:t>
            </w:r>
          </w:p>
        </w:tc>
      </w:tr>
      <w:tr w:rsidR="006A4DEB" w:rsidRPr="00EA12F1" w:rsidTr="00C220A3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6A4DEB" w:rsidRPr="00E83C8B" w:rsidRDefault="00E83C8B" w:rsidP="009A1F3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70</w:t>
            </w:r>
          </w:p>
        </w:tc>
        <w:tc>
          <w:tcPr>
            <w:tcW w:w="1911" w:type="dxa"/>
            <w:gridSpan w:val="9"/>
            <w:shd w:val="clear" w:color="auto" w:fill="auto"/>
            <w:vAlign w:val="bottom"/>
          </w:tcPr>
          <w:p w:rsidR="006A4DEB" w:rsidRPr="00327512" w:rsidRDefault="00327512" w:rsidP="0093544F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Ծաղկակաղամբ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6A4DEB" w:rsidRPr="00381C71" w:rsidRDefault="006A4DEB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6A4DEB" w:rsidRPr="00327512" w:rsidRDefault="00327512" w:rsidP="00C220A3">
            <w:pPr>
              <w:spacing w:line="360" w:lineRule="auto"/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>
              <w:rPr>
                <w:rFonts w:ascii="Arial Armenian" w:hAnsi="Arial Armenian" w:cs="Arial"/>
                <w:sz w:val="14"/>
                <w:szCs w:val="14"/>
              </w:rPr>
              <w:t>1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6A4DEB" w:rsidRPr="00381C71" w:rsidRDefault="006A4DEB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6A4DEB" w:rsidRPr="00327512" w:rsidRDefault="00327512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6A4DEB" w:rsidRPr="005E5B39" w:rsidRDefault="006A4DEB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:rsidR="006A4DEB" w:rsidRPr="00327512" w:rsidRDefault="00327512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20</w:t>
            </w:r>
          </w:p>
        </w:tc>
      </w:tr>
      <w:tr w:rsidR="006A4DEB" w:rsidRPr="00EA12F1" w:rsidTr="00C220A3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6A4DEB" w:rsidRPr="00E83C8B" w:rsidRDefault="00E83C8B" w:rsidP="009A1F3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71</w:t>
            </w:r>
          </w:p>
        </w:tc>
        <w:tc>
          <w:tcPr>
            <w:tcW w:w="1911" w:type="dxa"/>
            <w:gridSpan w:val="9"/>
            <w:shd w:val="clear" w:color="auto" w:fill="auto"/>
            <w:vAlign w:val="bottom"/>
          </w:tcPr>
          <w:p w:rsidR="006A4DEB" w:rsidRPr="00327512" w:rsidRDefault="00327512" w:rsidP="0093544F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Դդմիկ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6A4DEB" w:rsidRPr="00381C71" w:rsidRDefault="006A4DEB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6A4DEB" w:rsidRPr="00327512" w:rsidRDefault="00327512" w:rsidP="00C220A3">
            <w:pPr>
              <w:spacing w:line="360" w:lineRule="auto"/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>
              <w:rPr>
                <w:rFonts w:ascii="Arial Armenian" w:hAnsi="Arial Armenian" w:cs="Arial"/>
                <w:sz w:val="14"/>
                <w:szCs w:val="14"/>
              </w:rPr>
              <w:t>1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6A4DEB" w:rsidRPr="00381C71" w:rsidRDefault="006A4DEB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6A4DEB" w:rsidRPr="00327512" w:rsidRDefault="00327512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6A4DEB" w:rsidRPr="005E5B39" w:rsidRDefault="006A4DEB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:rsidR="006A4DEB" w:rsidRPr="00327512" w:rsidRDefault="00327512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20</w:t>
            </w:r>
          </w:p>
        </w:tc>
      </w:tr>
      <w:tr w:rsidR="006A4DEB" w:rsidRPr="00EA12F1" w:rsidTr="00C220A3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6A4DEB" w:rsidRPr="00E83C8B" w:rsidRDefault="00E83C8B" w:rsidP="009A1F3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72</w:t>
            </w:r>
          </w:p>
        </w:tc>
        <w:tc>
          <w:tcPr>
            <w:tcW w:w="1911" w:type="dxa"/>
            <w:gridSpan w:val="9"/>
            <w:shd w:val="clear" w:color="auto" w:fill="auto"/>
            <w:vAlign w:val="bottom"/>
          </w:tcPr>
          <w:p w:rsidR="006A4DEB" w:rsidRPr="00327512" w:rsidRDefault="00327512" w:rsidP="0093544F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Բաստուրմա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6A4DEB" w:rsidRPr="00381C71" w:rsidRDefault="006A4DEB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6A4DEB" w:rsidRPr="00327512" w:rsidRDefault="00327512" w:rsidP="00C220A3">
            <w:pPr>
              <w:spacing w:line="360" w:lineRule="auto"/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>
              <w:rPr>
                <w:rFonts w:ascii="Arial Armenian" w:hAnsi="Arial Armenian" w:cs="Arial"/>
                <w:sz w:val="14"/>
                <w:szCs w:val="14"/>
              </w:rPr>
              <w:t>3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6A4DEB" w:rsidRPr="00381C71" w:rsidRDefault="006A4DEB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6A4DEB" w:rsidRPr="00327512" w:rsidRDefault="00327512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60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6A4DEB" w:rsidRPr="005E5B39" w:rsidRDefault="006A4DEB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:rsidR="006A4DEB" w:rsidRPr="00327512" w:rsidRDefault="00327512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600</w:t>
            </w:r>
          </w:p>
        </w:tc>
      </w:tr>
      <w:tr w:rsidR="00327512" w:rsidRPr="00EA12F1" w:rsidTr="00C220A3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327512" w:rsidRPr="00E83C8B" w:rsidRDefault="00327512" w:rsidP="009A1F3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73</w:t>
            </w:r>
          </w:p>
        </w:tc>
        <w:tc>
          <w:tcPr>
            <w:tcW w:w="1911" w:type="dxa"/>
            <w:gridSpan w:val="9"/>
            <w:shd w:val="clear" w:color="auto" w:fill="auto"/>
            <w:vAlign w:val="bottom"/>
          </w:tcPr>
          <w:p w:rsidR="00327512" w:rsidRPr="00327512" w:rsidRDefault="00327512" w:rsidP="0093544F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Սուճուծ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327512" w:rsidRPr="00381C71" w:rsidRDefault="00327512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327512" w:rsidRPr="00327512" w:rsidRDefault="00327512" w:rsidP="00804DF7">
            <w:pPr>
              <w:spacing w:line="360" w:lineRule="auto"/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>
              <w:rPr>
                <w:rFonts w:ascii="Arial Armenian" w:hAnsi="Arial Armenian" w:cs="Arial"/>
                <w:sz w:val="14"/>
                <w:szCs w:val="14"/>
              </w:rPr>
              <w:t>3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327512" w:rsidRPr="00381C71" w:rsidRDefault="00327512" w:rsidP="00804DF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327512" w:rsidRPr="00327512" w:rsidRDefault="00327512" w:rsidP="00804DF7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60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27512" w:rsidRPr="005E5B39" w:rsidRDefault="00327512" w:rsidP="00804DF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:rsidR="00327512" w:rsidRPr="00327512" w:rsidRDefault="00327512" w:rsidP="00804DF7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600</w:t>
            </w:r>
          </w:p>
        </w:tc>
      </w:tr>
      <w:tr w:rsidR="006A4DEB" w:rsidRPr="00EA12F1" w:rsidTr="00C220A3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6A4DEB" w:rsidRPr="00E83C8B" w:rsidRDefault="00E83C8B" w:rsidP="009A1F3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74</w:t>
            </w:r>
          </w:p>
        </w:tc>
        <w:tc>
          <w:tcPr>
            <w:tcW w:w="1911" w:type="dxa"/>
            <w:gridSpan w:val="9"/>
            <w:shd w:val="clear" w:color="auto" w:fill="auto"/>
            <w:vAlign w:val="bottom"/>
          </w:tcPr>
          <w:p w:rsidR="006A4DEB" w:rsidRPr="00327512" w:rsidRDefault="00327512" w:rsidP="0093544F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Ձկան ֆիլե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6A4DEB" w:rsidRPr="00381C71" w:rsidRDefault="006A4DEB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6A4DEB" w:rsidRPr="00327512" w:rsidRDefault="00327512" w:rsidP="00C220A3">
            <w:pPr>
              <w:spacing w:line="360" w:lineRule="auto"/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>
              <w:rPr>
                <w:rFonts w:ascii="Arial Armenian" w:hAnsi="Arial Armenian" w:cs="Arial"/>
                <w:sz w:val="14"/>
                <w:szCs w:val="14"/>
              </w:rPr>
              <w:t>1166.67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6A4DEB" w:rsidRPr="00381C71" w:rsidRDefault="006A4DEB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6A4DEB" w:rsidRPr="00327512" w:rsidRDefault="00327512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33.33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6A4DEB" w:rsidRPr="005E5B39" w:rsidRDefault="006A4DEB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:rsidR="006A4DEB" w:rsidRPr="00327512" w:rsidRDefault="00327512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400</w:t>
            </w:r>
          </w:p>
        </w:tc>
      </w:tr>
      <w:tr w:rsidR="006A4DEB" w:rsidRPr="00EA12F1" w:rsidTr="00C220A3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6A4DEB" w:rsidRPr="00E83C8B" w:rsidRDefault="00E83C8B" w:rsidP="009A1F3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75</w:t>
            </w:r>
          </w:p>
        </w:tc>
        <w:tc>
          <w:tcPr>
            <w:tcW w:w="1911" w:type="dxa"/>
            <w:gridSpan w:val="9"/>
            <w:shd w:val="clear" w:color="auto" w:fill="auto"/>
            <w:vAlign w:val="bottom"/>
          </w:tcPr>
          <w:p w:rsidR="006A4DEB" w:rsidRPr="00327512" w:rsidRDefault="00327512" w:rsidP="0093544F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Պանրիկ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6A4DEB" w:rsidRPr="00381C71" w:rsidRDefault="006A4DEB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6A4DEB" w:rsidRPr="00327512" w:rsidRDefault="00327512" w:rsidP="00C220A3">
            <w:pPr>
              <w:spacing w:line="360" w:lineRule="auto"/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>
              <w:rPr>
                <w:rFonts w:ascii="Arial Armenian" w:hAnsi="Arial Armenian" w:cs="Arial"/>
                <w:sz w:val="14"/>
                <w:szCs w:val="14"/>
              </w:rPr>
              <w:t>1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6A4DEB" w:rsidRPr="00381C71" w:rsidRDefault="006A4DEB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6A4DEB" w:rsidRPr="00327512" w:rsidRDefault="00327512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6A4DEB" w:rsidRPr="005E5B39" w:rsidRDefault="006A4DEB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:rsidR="006A4DEB" w:rsidRPr="00327512" w:rsidRDefault="00327512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20</w:t>
            </w:r>
          </w:p>
        </w:tc>
      </w:tr>
      <w:tr w:rsidR="006A4DEB" w:rsidRPr="00EA12F1" w:rsidTr="00C220A3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6A4DEB" w:rsidRPr="00E83C8B" w:rsidRDefault="00E83C8B" w:rsidP="009A1F3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76</w:t>
            </w:r>
          </w:p>
        </w:tc>
        <w:tc>
          <w:tcPr>
            <w:tcW w:w="1911" w:type="dxa"/>
            <w:gridSpan w:val="9"/>
            <w:shd w:val="clear" w:color="auto" w:fill="auto"/>
            <w:vAlign w:val="bottom"/>
          </w:tcPr>
          <w:p w:rsidR="006A4DEB" w:rsidRPr="00327512" w:rsidRDefault="00327512" w:rsidP="0093544F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 xml:space="preserve">Ծիրան 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6A4DEB" w:rsidRPr="00381C71" w:rsidRDefault="006A4DEB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6A4DEB" w:rsidRPr="00327512" w:rsidRDefault="00327512" w:rsidP="00C220A3">
            <w:pPr>
              <w:spacing w:line="360" w:lineRule="auto"/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>
              <w:rPr>
                <w:rFonts w:ascii="Arial Armenian" w:hAnsi="Arial Armenian" w:cs="Arial"/>
                <w:sz w:val="14"/>
                <w:szCs w:val="14"/>
              </w:rPr>
              <w:t>166.67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6A4DEB" w:rsidRPr="00381C71" w:rsidRDefault="006A4DEB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6A4DEB" w:rsidRPr="00327512" w:rsidRDefault="00327512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3.33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6A4DEB" w:rsidRPr="005E5B39" w:rsidRDefault="006A4DEB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:rsidR="006A4DEB" w:rsidRPr="00327512" w:rsidRDefault="00327512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00</w:t>
            </w:r>
          </w:p>
        </w:tc>
      </w:tr>
      <w:tr w:rsidR="0037773D" w:rsidRPr="00EA12F1" w:rsidTr="00C220A3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37773D" w:rsidRPr="00E83C8B" w:rsidRDefault="00E83C8B" w:rsidP="009A1F3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77</w:t>
            </w:r>
          </w:p>
        </w:tc>
        <w:tc>
          <w:tcPr>
            <w:tcW w:w="1911" w:type="dxa"/>
            <w:gridSpan w:val="9"/>
            <w:shd w:val="clear" w:color="auto" w:fill="auto"/>
            <w:vAlign w:val="bottom"/>
          </w:tcPr>
          <w:p w:rsidR="0037773D" w:rsidRPr="00327512" w:rsidRDefault="00327512" w:rsidP="0093544F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կիվի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37773D" w:rsidRPr="00381C71" w:rsidRDefault="0037773D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37773D" w:rsidRPr="00EE5F79" w:rsidRDefault="00EE5F79" w:rsidP="00EE5F79">
            <w:pPr>
              <w:spacing w:line="360" w:lineRule="auto"/>
              <w:jc w:val="center"/>
              <w:rPr>
                <w:rFonts w:ascii="Sylfaen" w:hAnsi="Sylfaen" w:cs="Arial"/>
                <w:sz w:val="14"/>
                <w:szCs w:val="14"/>
              </w:rPr>
            </w:pPr>
            <w:r>
              <w:rPr>
                <w:rFonts w:ascii="Sylfaen" w:hAnsi="Sylfaen" w:cs="Arial"/>
                <w:sz w:val="14"/>
                <w:szCs w:val="14"/>
              </w:rPr>
              <w:t>666.67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37773D" w:rsidRPr="00381C71" w:rsidRDefault="0037773D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37773D" w:rsidRPr="00EE5F79" w:rsidRDefault="00EE5F79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33.33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7773D" w:rsidRPr="005E5B39" w:rsidRDefault="0037773D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:rsidR="0037773D" w:rsidRPr="00EE5F79" w:rsidRDefault="00EE5F79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800</w:t>
            </w:r>
          </w:p>
        </w:tc>
      </w:tr>
      <w:tr w:rsidR="0037773D" w:rsidRPr="00EA12F1" w:rsidTr="00C220A3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37773D" w:rsidRPr="00E83C8B" w:rsidRDefault="00E83C8B" w:rsidP="009A1F3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78</w:t>
            </w:r>
          </w:p>
        </w:tc>
        <w:tc>
          <w:tcPr>
            <w:tcW w:w="1911" w:type="dxa"/>
            <w:gridSpan w:val="9"/>
            <w:shd w:val="clear" w:color="auto" w:fill="auto"/>
            <w:vAlign w:val="bottom"/>
          </w:tcPr>
          <w:p w:rsidR="0037773D" w:rsidRPr="00327512" w:rsidRDefault="00327512" w:rsidP="0093544F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Ընկույզ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37773D" w:rsidRPr="00381C71" w:rsidRDefault="0037773D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37773D" w:rsidRPr="00071374" w:rsidRDefault="00071374" w:rsidP="00C220A3">
            <w:pPr>
              <w:spacing w:line="360" w:lineRule="auto"/>
              <w:jc w:val="center"/>
              <w:rPr>
                <w:rFonts w:ascii="Sylfaen" w:hAnsi="Sylfaen" w:cs="Arial"/>
                <w:sz w:val="14"/>
                <w:szCs w:val="14"/>
              </w:rPr>
            </w:pPr>
            <w:r>
              <w:rPr>
                <w:rFonts w:ascii="Sylfaen" w:hAnsi="Sylfaen" w:cs="Arial"/>
                <w:sz w:val="14"/>
                <w:szCs w:val="14"/>
              </w:rPr>
              <w:t>3333.3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37773D" w:rsidRPr="00381C71" w:rsidRDefault="0037773D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37773D" w:rsidRPr="00071374" w:rsidRDefault="00071374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666.67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7773D" w:rsidRPr="005E5B39" w:rsidRDefault="0037773D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:rsidR="0037773D" w:rsidRPr="00071374" w:rsidRDefault="00071374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4000</w:t>
            </w:r>
          </w:p>
        </w:tc>
      </w:tr>
      <w:tr w:rsidR="0037773D" w:rsidRPr="00EA12F1" w:rsidTr="0093544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bottom"/>
          </w:tcPr>
          <w:p w:rsidR="0037773D" w:rsidRPr="00E83C8B" w:rsidRDefault="00E83C8B" w:rsidP="009A1F3F">
            <w:pPr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79</w:t>
            </w:r>
          </w:p>
        </w:tc>
        <w:tc>
          <w:tcPr>
            <w:tcW w:w="1911" w:type="dxa"/>
            <w:gridSpan w:val="9"/>
            <w:shd w:val="clear" w:color="auto" w:fill="auto"/>
            <w:vAlign w:val="bottom"/>
          </w:tcPr>
          <w:p w:rsidR="0037773D" w:rsidRPr="00327512" w:rsidRDefault="00327512" w:rsidP="0093544F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պնդուկ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37773D" w:rsidRPr="00381C71" w:rsidRDefault="0037773D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37773D" w:rsidRPr="00071374" w:rsidRDefault="00071374" w:rsidP="00C220A3">
            <w:pPr>
              <w:spacing w:line="360" w:lineRule="auto"/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>
              <w:rPr>
                <w:rFonts w:ascii="Arial Armenian" w:hAnsi="Arial Armenian" w:cs="Arial"/>
                <w:sz w:val="14"/>
                <w:szCs w:val="14"/>
              </w:rPr>
              <w:t>25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37773D" w:rsidRPr="00381C71" w:rsidRDefault="0037773D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37773D" w:rsidRPr="00071374" w:rsidRDefault="00071374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50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7773D" w:rsidRPr="005E5B39" w:rsidRDefault="0037773D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:rsidR="0037773D" w:rsidRPr="00071374" w:rsidRDefault="00071374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000</w:t>
            </w:r>
          </w:p>
        </w:tc>
      </w:tr>
      <w:tr w:rsidR="0037773D" w:rsidRPr="00EA12F1" w:rsidTr="0093544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bottom"/>
          </w:tcPr>
          <w:p w:rsidR="0037773D" w:rsidRPr="00E83C8B" w:rsidRDefault="00E83C8B" w:rsidP="009A1F3F">
            <w:pPr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8</w:t>
            </w:r>
            <w:r w:rsidR="00327512">
              <w:rPr>
                <w:rFonts w:ascii="Arial Armenian" w:hAnsi="Arial Armenian"/>
                <w:b/>
                <w:sz w:val="14"/>
                <w:szCs w:val="14"/>
              </w:rPr>
              <w:t>0</w:t>
            </w:r>
          </w:p>
        </w:tc>
        <w:tc>
          <w:tcPr>
            <w:tcW w:w="1911" w:type="dxa"/>
            <w:gridSpan w:val="9"/>
            <w:shd w:val="clear" w:color="auto" w:fill="auto"/>
            <w:vAlign w:val="bottom"/>
          </w:tcPr>
          <w:p w:rsidR="0037773D" w:rsidRPr="00327512" w:rsidRDefault="00327512" w:rsidP="0093544F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Քացախ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37773D" w:rsidRPr="00381C71" w:rsidRDefault="0037773D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37773D" w:rsidRPr="00071374" w:rsidRDefault="00071374" w:rsidP="00C220A3">
            <w:pPr>
              <w:spacing w:line="360" w:lineRule="auto"/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>
              <w:rPr>
                <w:rFonts w:ascii="Arial Armenian" w:hAnsi="Arial Armenian" w:cs="Arial"/>
                <w:sz w:val="14"/>
                <w:szCs w:val="14"/>
              </w:rPr>
              <w:t>166.67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37773D" w:rsidRPr="00381C71" w:rsidRDefault="0037773D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37773D" w:rsidRPr="00071374" w:rsidRDefault="00071374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3.33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7773D" w:rsidRPr="005E5B39" w:rsidRDefault="0037773D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:rsidR="0037773D" w:rsidRPr="00071374" w:rsidRDefault="00071374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00</w:t>
            </w:r>
          </w:p>
        </w:tc>
      </w:tr>
      <w:tr w:rsidR="0037773D" w:rsidRPr="00EA12F1" w:rsidTr="0093544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bottom"/>
          </w:tcPr>
          <w:p w:rsidR="0037773D" w:rsidRPr="00E83C8B" w:rsidRDefault="00E83C8B" w:rsidP="009A1F3F">
            <w:pPr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81</w:t>
            </w:r>
          </w:p>
        </w:tc>
        <w:tc>
          <w:tcPr>
            <w:tcW w:w="1911" w:type="dxa"/>
            <w:gridSpan w:val="9"/>
            <w:shd w:val="clear" w:color="auto" w:fill="auto"/>
            <w:vAlign w:val="bottom"/>
          </w:tcPr>
          <w:p w:rsidR="0037773D" w:rsidRPr="00327512" w:rsidRDefault="00327512" w:rsidP="0093544F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Կետչուպ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37773D" w:rsidRPr="00381C71" w:rsidRDefault="0037773D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37773D" w:rsidRPr="00071374" w:rsidRDefault="00071374" w:rsidP="00C220A3">
            <w:pPr>
              <w:spacing w:line="360" w:lineRule="auto"/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>
              <w:rPr>
                <w:rFonts w:ascii="Arial Armenian" w:hAnsi="Arial Armenian" w:cs="Arial"/>
                <w:sz w:val="14"/>
                <w:szCs w:val="14"/>
              </w:rPr>
              <w:t>666.67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37773D" w:rsidRPr="00381C71" w:rsidRDefault="0037773D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37773D" w:rsidRPr="00071374" w:rsidRDefault="00071374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33.33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7773D" w:rsidRPr="005E5B39" w:rsidRDefault="0037773D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:rsidR="0037773D" w:rsidRPr="00071374" w:rsidRDefault="00071374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800</w:t>
            </w:r>
          </w:p>
        </w:tc>
      </w:tr>
      <w:tr w:rsidR="0037773D" w:rsidRPr="00EA12F1" w:rsidTr="0093544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bottom"/>
          </w:tcPr>
          <w:p w:rsidR="0037773D" w:rsidRPr="00EA12F1" w:rsidRDefault="0037773D" w:rsidP="009A1F3F">
            <w:pPr>
              <w:jc w:val="center"/>
              <w:rPr>
                <w:rFonts w:ascii="Arial Armenian" w:hAnsi="Arial Armenian"/>
                <w:b/>
                <w:sz w:val="14"/>
                <w:szCs w:val="14"/>
                <w:lang w:val="ru-RU"/>
              </w:rPr>
            </w:pPr>
          </w:p>
        </w:tc>
        <w:tc>
          <w:tcPr>
            <w:tcW w:w="1911" w:type="dxa"/>
            <w:gridSpan w:val="9"/>
            <w:shd w:val="clear" w:color="auto" w:fill="auto"/>
            <w:vAlign w:val="bottom"/>
          </w:tcPr>
          <w:p w:rsidR="0037773D" w:rsidRPr="00071374" w:rsidRDefault="00071374" w:rsidP="0093544F">
            <w:pPr>
              <w:rPr>
                <w:rFonts w:ascii="Sylfaen" w:hAnsi="Sylfaen"/>
                <w:b/>
                <w:sz w:val="14"/>
                <w:szCs w:val="14"/>
              </w:rPr>
            </w:pPr>
            <w:r w:rsidRPr="00071374">
              <w:rPr>
                <w:rFonts w:ascii="Arial Armenian" w:hAnsi="Arial Armenian"/>
                <w:b/>
                <w:sz w:val="14"/>
                <w:szCs w:val="14"/>
              </w:rPr>
              <w:t>&lt;</w:t>
            </w:r>
            <w:r>
              <w:rPr>
                <w:rFonts w:ascii="Sylfaen" w:hAnsi="Sylfaen"/>
                <w:b/>
                <w:sz w:val="14"/>
                <w:szCs w:val="14"/>
              </w:rPr>
              <w:t>Հավերժ Ընկերներ</w:t>
            </w:r>
            <w:r w:rsidRPr="00071374">
              <w:rPr>
                <w:rFonts w:ascii="Arial Armenian" w:hAnsi="Arial Armenian"/>
                <w:b/>
                <w:sz w:val="14"/>
                <w:szCs w:val="14"/>
              </w:rPr>
              <w:t>&gt;</w:t>
            </w:r>
            <w:r>
              <w:rPr>
                <w:rFonts w:ascii="Sylfaen" w:hAnsi="Sylfaen"/>
                <w:b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37773D" w:rsidRPr="00381C71" w:rsidRDefault="0037773D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37773D" w:rsidRPr="00EA12F1" w:rsidRDefault="0037773D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4"/>
                <w:szCs w:val="14"/>
                <w:lang w:val="ru-RU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37773D" w:rsidRPr="00381C71" w:rsidRDefault="0037773D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37773D" w:rsidRPr="00EA12F1" w:rsidRDefault="0037773D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7773D" w:rsidRPr="005E5B39" w:rsidRDefault="0037773D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:rsidR="0037773D" w:rsidRPr="00EA12F1" w:rsidRDefault="0037773D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</w:tr>
      <w:tr w:rsidR="006A4DEB" w:rsidRPr="00EA12F1" w:rsidTr="0093544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bottom"/>
          </w:tcPr>
          <w:p w:rsidR="006A4DEB" w:rsidRPr="00071374" w:rsidRDefault="00071374" w:rsidP="009A1F3F">
            <w:pPr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14</w:t>
            </w:r>
          </w:p>
        </w:tc>
        <w:tc>
          <w:tcPr>
            <w:tcW w:w="1911" w:type="dxa"/>
            <w:gridSpan w:val="9"/>
            <w:shd w:val="clear" w:color="auto" w:fill="auto"/>
            <w:vAlign w:val="bottom"/>
          </w:tcPr>
          <w:p w:rsidR="006A4DEB" w:rsidRPr="00071374" w:rsidRDefault="00071374" w:rsidP="0093544F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կարտոֆիլ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6A4DEB" w:rsidRPr="00381C71" w:rsidRDefault="006A4DEB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6A4DEB" w:rsidRPr="00804DF7" w:rsidRDefault="00804DF7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>
              <w:rPr>
                <w:rFonts w:ascii="Arial Armenian" w:hAnsi="Arial Armenian" w:cs="Arial"/>
                <w:sz w:val="14"/>
                <w:szCs w:val="14"/>
              </w:rPr>
              <w:t>142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6A4DEB" w:rsidRPr="00381C71" w:rsidRDefault="006A4DEB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6A4DEB" w:rsidRPr="00316EFC" w:rsidRDefault="00910215" w:rsidP="00910215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6A4DEB" w:rsidRPr="005E5B39" w:rsidRDefault="006A4DEB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:rsidR="006A4DEB" w:rsidRPr="00804DF7" w:rsidRDefault="00804DF7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42</w:t>
            </w:r>
          </w:p>
        </w:tc>
      </w:tr>
      <w:tr w:rsidR="00910215" w:rsidRPr="00EA12F1" w:rsidTr="001303B2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bottom"/>
          </w:tcPr>
          <w:p w:rsidR="00910215" w:rsidRPr="00071374" w:rsidRDefault="00910215" w:rsidP="009A1F3F">
            <w:pPr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15</w:t>
            </w:r>
          </w:p>
        </w:tc>
        <w:tc>
          <w:tcPr>
            <w:tcW w:w="1911" w:type="dxa"/>
            <w:gridSpan w:val="9"/>
            <w:shd w:val="clear" w:color="auto" w:fill="auto"/>
            <w:vAlign w:val="bottom"/>
          </w:tcPr>
          <w:p w:rsidR="00910215" w:rsidRPr="00071374" w:rsidRDefault="00910215" w:rsidP="0093544F">
            <w:pPr>
              <w:rPr>
                <w:rFonts w:ascii="Arial Armenian" w:hAnsi="Arial Armenian"/>
                <w:sz w:val="14"/>
                <w:szCs w:val="14"/>
                <w:lang w:val="hy-AM"/>
              </w:rPr>
            </w:pPr>
            <w:r w:rsidRPr="00071374">
              <w:rPr>
                <w:rFonts w:ascii="Sylfaen" w:hAnsi="Sylfaen"/>
                <w:sz w:val="14"/>
                <w:szCs w:val="14"/>
              </w:rPr>
              <w:t>Գլուխ կաղամբ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910215" w:rsidRPr="00381C71" w:rsidRDefault="00910215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910215" w:rsidRPr="00804DF7" w:rsidRDefault="00910215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>
              <w:rPr>
                <w:rFonts w:ascii="Arial Armenian" w:hAnsi="Arial Armenian" w:cs="Arial"/>
                <w:sz w:val="14"/>
                <w:szCs w:val="14"/>
              </w:rPr>
              <w:t>14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910215" w:rsidRPr="00381C71" w:rsidRDefault="00910215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</w:tcPr>
          <w:p w:rsidR="00910215" w:rsidRDefault="00910215" w:rsidP="00FC5935">
            <w:pPr>
              <w:jc w:val="center"/>
            </w:pPr>
            <w:r w:rsidRPr="00ED67CE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910215" w:rsidRPr="005E5B39" w:rsidRDefault="00910215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:rsidR="00910215" w:rsidRPr="00804DF7" w:rsidRDefault="00910215" w:rsidP="008D3222">
            <w:pPr>
              <w:spacing w:line="360" w:lineRule="auto"/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>
              <w:rPr>
                <w:rFonts w:ascii="Arial Armenian" w:hAnsi="Arial Armenian" w:cs="Arial"/>
                <w:sz w:val="14"/>
                <w:szCs w:val="14"/>
              </w:rPr>
              <w:t>140</w:t>
            </w:r>
          </w:p>
        </w:tc>
      </w:tr>
      <w:tr w:rsidR="00910215" w:rsidRPr="00EA12F1" w:rsidTr="001303B2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bottom"/>
          </w:tcPr>
          <w:p w:rsidR="00910215" w:rsidRPr="00071374" w:rsidRDefault="00910215" w:rsidP="009A1F3F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6</w:t>
            </w:r>
          </w:p>
        </w:tc>
        <w:tc>
          <w:tcPr>
            <w:tcW w:w="1911" w:type="dxa"/>
            <w:gridSpan w:val="9"/>
            <w:shd w:val="clear" w:color="auto" w:fill="auto"/>
            <w:vAlign w:val="bottom"/>
          </w:tcPr>
          <w:p w:rsidR="00910215" w:rsidRPr="00071374" w:rsidRDefault="00910215" w:rsidP="0093544F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Լոլիկ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910215" w:rsidRPr="00381C71" w:rsidRDefault="00910215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910215" w:rsidRPr="00804DF7" w:rsidRDefault="00910215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>
              <w:rPr>
                <w:rFonts w:ascii="Arial Armenian" w:hAnsi="Arial Armenian" w:cs="Arial"/>
                <w:sz w:val="14"/>
                <w:szCs w:val="14"/>
              </w:rPr>
              <w:t>16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910215" w:rsidRPr="00381C71" w:rsidRDefault="00910215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</w:tcPr>
          <w:p w:rsidR="00910215" w:rsidRDefault="00910215" w:rsidP="00FC5935">
            <w:pPr>
              <w:jc w:val="center"/>
            </w:pPr>
            <w:r w:rsidRPr="00ED67CE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910215" w:rsidRPr="005E5B39" w:rsidRDefault="00910215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:rsidR="00910215" w:rsidRPr="00804DF7" w:rsidRDefault="00910215" w:rsidP="008D3222">
            <w:pPr>
              <w:spacing w:line="360" w:lineRule="auto"/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>
              <w:rPr>
                <w:rFonts w:ascii="Arial Armenian" w:hAnsi="Arial Armenian" w:cs="Arial"/>
                <w:sz w:val="14"/>
                <w:szCs w:val="14"/>
              </w:rPr>
              <w:t>160</w:t>
            </w:r>
          </w:p>
        </w:tc>
      </w:tr>
      <w:tr w:rsidR="00910215" w:rsidRPr="00EA12F1" w:rsidTr="001303B2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bottom"/>
          </w:tcPr>
          <w:p w:rsidR="00910215" w:rsidRPr="00071374" w:rsidRDefault="00910215" w:rsidP="009A1F3F">
            <w:pPr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17</w:t>
            </w:r>
          </w:p>
        </w:tc>
        <w:tc>
          <w:tcPr>
            <w:tcW w:w="1911" w:type="dxa"/>
            <w:gridSpan w:val="9"/>
            <w:shd w:val="clear" w:color="auto" w:fill="auto"/>
            <w:vAlign w:val="bottom"/>
          </w:tcPr>
          <w:p w:rsidR="00910215" w:rsidRPr="00071374" w:rsidRDefault="00910215" w:rsidP="0093544F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վարունգ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910215" w:rsidRPr="00381C71" w:rsidRDefault="00910215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910215" w:rsidRPr="00804DF7" w:rsidRDefault="00910215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>
              <w:rPr>
                <w:rFonts w:ascii="Arial Armenian" w:hAnsi="Arial Armenian" w:cs="Arial"/>
                <w:sz w:val="14"/>
                <w:szCs w:val="14"/>
              </w:rPr>
              <w:t>15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910215" w:rsidRPr="00381C71" w:rsidRDefault="00910215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</w:tcPr>
          <w:p w:rsidR="00910215" w:rsidRDefault="00910215" w:rsidP="00FC5935">
            <w:pPr>
              <w:jc w:val="center"/>
            </w:pPr>
            <w:r w:rsidRPr="00ED67CE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910215" w:rsidRPr="005E5B39" w:rsidRDefault="00910215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:rsidR="00910215" w:rsidRPr="00804DF7" w:rsidRDefault="00910215" w:rsidP="008D3222">
            <w:pPr>
              <w:spacing w:line="360" w:lineRule="auto"/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>
              <w:rPr>
                <w:rFonts w:ascii="Arial Armenian" w:hAnsi="Arial Armenian" w:cs="Arial"/>
                <w:sz w:val="14"/>
                <w:szCs w:val="14"/>
              </w:rPr>
              <w:t>150</w:t>
            </w:r>
          </w:p>
        </w:tc>
      </w:tr>
      <w:tr w:rsidR="00910215" w:rsidRPr="00EA12F1" w:rsidTr="001303B2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bottom"/>
          </w:tcPr>
          <w:p w:rsidR="00910215" w:rsidRPr="00071374" w:rsidRDefault="00910215" w:rsidP="009A1F3F">
            <w:pPr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21</w:t>
            </w:r>
          </w:p>
        </w:tc>
        <w:tc>
          <w:tcPr>
            <w:tcW w:w="1911" w:type="dxa"/>
            <w:gridSpan w:val="9"/>
            <w:shd w:val="clear" w:color="auto" w:fill="auto"/>
            <w:vAlign w:val="bottom"/>
          </w:tcPr>
          <w:p w:rsidR="00910215" w:rsidRPr="00071374" w:rsidRDefault="00910215" w:rsidP="0093544F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Սխտոր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910215" w:rsidRPr="00381C71" w:rsidRDefault="00910215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910215" w:rsidRPr="00804DF7" w:rsidRDefault="00910215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>
              <w:rPr>
                <w:rFonts w:ascii="Arial Armenian" w:hAnsi="Arial Armenian" w:cs="Arial"/>
                <w:sz w:val="14"/>
                <w:szCs w:val="14"/>
              </w:rPr>
              <w:t>1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910215" w:rsidRPr="00381C71" w:rsidRDefault="00910215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</w:tcPr>
          <w:p w:rsidR="00910215" w:rsidRDefault="00910215" w:rsidP="00FC5935">
            <w:pPr>
              <w:jc w:val="center"/>
            </w:pPr>
            <w:r w:rsidRPr="00ED67CE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910215" w:rsidRPr="005E5B39" w:rsidRDefault="00910215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:rsidR="00910215" w:rsidRPr="00804DF7" w:rsidRDefault="00910215" w:rsidP="008D3222">
            <w:pPr>
              <w:spacing w:line="360" w:lineRule="auto"/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>
              <w:rPr>
                <w:rFonts w:ascii="Arial Armenian" w:hAnsi="Arial Armenian" w:cs="Arial"/>
                <w:sz w:val="14"/>
                <w:szCs w:val="14"/>
              </w:rPr>
              <w:t>1000</w:t>
            </w:r>
          </w:p>
        </w:tc>
      </w:tr>
      <w:tr w:rsidR="00910215" w:rsidRPr="00EA12F1" w:rsidTr="001303B2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bottom"/>
          </w:tcPr>
          <w:p w:rsidR="00910215" w:rsidRPr="00071374" w:rsidRDefault="00910215" w:rsidP="009A1F3F">
            <w:pPr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22</w:t>
            </w:r>
          </w:p>
        </w:tc>
        <w:tc>
          <w:tcPr>
            <w:tcW w:w="1911" w:type="dxa"/>
            <w:gridSpan w:val="9"/>
            <w:shd w:val="clear" w:color="auto" w:fill="auto"/>
            <w:vAlign w:val="bottom"/>
          </w:tcPr>
          <w:p w:rsidR="00910215" w:rsidRPr="00071374" w:rsidRDefault="00910215" w:rsidP="0093544F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Գազար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910215" w:rsidRPr="00381C71" w:rsidRDefault="00910215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910215" w:rsidRPr="00804DF7" w:rsidRDefault="00910215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>
              <w:rPr>
                <w:rFonts w:ascii="Arial Armenian" w:hAnsi="Arial Armenian" w:cs="Arial"/>
                <w:sz w:val="14"/>
                <w:szCs w:val="14"/>
              </w:rPr>
              <w:t>175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910215" w:rsidRPr="00381C71" w:rsidRDefault="00910215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</w:tcPr>
          <w:p w:rsidR="00910215" w:rsidRDefault="00910215" w:rsidP="00FC5935">
            <w:pPr>
              <w:jc w:val="center"/>
            </w:pPr>
            <w:r w:rsidRPr="00ED67CE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910215" w:rsidRPr="005E5B39" w:rsidRDefault="00910215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:rsidR="00910215" w:rsidRPr="00804DF7" w:rsidRDefault="00910215" w:rsidP="008D3222">
            <w:pPr>
              <w:spacing w:line="360" w:lineRule="auto"/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>
              <w:rPr>
                <w:rFonts w:ascii="Arial Armenian" w:hAnsi="Arial Armenian" w:cs="Arial"/>
                <w:sz w:val="14"/>
                <w:szCs w:val="14"/>
              </w:rPr>
              <w:t>175</w:t>
            </w:r>
          </w:p>
        </w:tc>
      </w:tr>
      <w:tr w:rsidR="00910215" w:rsidRPr="00EA12F1" w:rsidTr="001303B2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bottom"/>
          </w:tcPr>
          <w:p w:rsidR="00910215" w:rsidRPr="00071374" w:rsidRDefault="00910215" w:rsidP="009A1F3F">
            <w:pPr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23</w:t>
            </w:r>
          </w:p>
        </w:tc>
        <w:tc>
          <w:tcPr>
            <w:tcW w:w="1911" w:type="dxa"/>
            <w:gridSpan w:val="9"/>
            <w:shd w:val="clear" w:color="auto" w:fill="auto"/>
            <w:vAlign w:val="bottom"/>
          </w:tcPr>
          <w:p w:rsidR="00910215" w:rsidRDefault="00910215" w:rsidP="0093544F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Բազուկ</w:t>
            </w:r>
          </w:p>
          <w:p w:rsidR="00910215" w:rsidRPr="00071374" w:rsidRDefault="00910215" w:rsidP="0093544F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910215" w:rsidRPr="00381C71" w:rsidRDefault="00910215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910215" w:rsidRPr="00804DF7" w:rsidRDefault="00910215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>
              <w:rPr>
                <w:rFonts w:ascii="Arial Armenian" w:hAnsi="Arial Armenian" w:cs="Arial"/>
                <w:sz w:val="14"/>
                <w:szCs w:val="14"/>
              </w:rPr>
              <w:t>16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910215" w:rsidRPr="00381C71" w:rsidRDefault="00910215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</w:tcPr>
          <w:p w:rsidR="00910215" w:rsidRDefault="00910215" w:rsidP="00FC5935">
            <w:pPr>
              <w:jc w:val="center"/>
            </w:pPr>
            <w:r w:rsidRPr="00ED67CE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910215" w:rsidRPr="005E5B39" w:rsidRDefault="00910215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:rsidR="00910215" w:rsidRPr="00804DF7" w:rsidRDefault="00910215" w:rsidP="008D3222">
            <w:pPr>
              <w:spacing w:line="360" w:lineRule="auto"/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>
              <w:rPr>
                <w:rFonts w:ascii="Arial Armenian" w:hAnsi="Arial Armenian" w:cs="Arial"/>
                <w:sz w:val="14"/>
                <w:szCs w:val="14"/>
              </w:rPr>
              <w:t>160</w:t>
            </w:r>
          </w:p>
        </w:tc>
      </w:tr>
      <w:tr w:rsidR="00910215" w:rsidRPr="00EA12F1" w:rsidTr="001303B2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bottom"/>
          </w:tcPr>
          <w:p w:rsidR="00910215" w:rsidRPr="00071374" w:rsidRDefault="00910215" w:rsidP="009A1F3F">
            <w:pPr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24</w:t>
            </w:r>
          </w:p>
        </w:tc>
        <w:tc>
          <w:tcPr>
            <w:tcW w:w="1911" w:type="dxa"/>
            <w:gridSpan w:val="9"/>
            <w:shd w:val="clear" w:color="auto" w:fill="auto"/>
            <w:vAlign w:val="bottom"/>
          </w:tcPr>
          <w:p w:rsidR="00910215" w:rsidRPr="00071374" w:rsidRDefault="00910215" w:rsidP="0093544F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Կանաչ լոբի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910215" w:rsidRPr="00381C71" w:rsidRDefault="00910215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910215" w:rsidRPr="00804DF7" w:rsidRDefault="00910215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>
              <w:rPr>
                <w:rFonts w:ascii="Arial Armenian" w:hAnsi="Arial Armenian" w:cs="Arial"/>
                <w:sz w:val="14"/>
                <w:szCs w:val="14"/>
              </w:rPr>
              <w:t>3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910215" w:rsidRPr="00381C71" w:rsidRDefault="00910215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</w:tcPr>
          <w:p w:rsidR="00910215" w:rsidRDefault="00910215" w:rsidP="00FC5935">
            <w:pPr>
              <w:jc w:val="center"/>
            </w:pPr>
            <w:r w:rsidRPr="00ED67CE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910215" w:rsidRPr="005E5B39" w:rsidRDefault="00910215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:rsidR="00910215" w:rsidRPr="00804DF7" w:rsidRDefault="00910215" w:rsidP="008D3222">
            <w:pPr>
              <w:spacing w:line="360" w:lineRule="auto"/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>
              <w:rPr>
                <w:rFonts w:ascii="Arial Armenian" w:hAnsi="Arial Armenian" w:cs="Arial"/>
                <w:sz w:val="14"/>
                <w:szCs w:val="14"/>
              </w:rPr>
              <w:t>300</w:t>
            </w:r>
          </w:p>
        </w:tc>
      </w:tr>
      <w:tr w:rsidR="00910215" w:rsidRPr="00EA12F1" w:rsidTr="001303B2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bottom"/>
          </w:tcPr>
          <w:p w:rsidR="00910215" w:rsidRPr="00071374" w:rsidRDefault="00910215" w:rsidP="009A1F3F">
            <w:pPr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25</w:t>
            </w:r>
          </w:p>
        </w:tc>
        <w:tc>
          <w:tcPr>
            <w:tcW w:w="1911" w:type="dxa"/>
            <w:gridSpan w:val="9"/>
            <w:shd w:val="clear" w:color="auto" w:fill="auto"/>
            <w:vAlign w:val="bottom"/>
          </w:tcPr>
          <w:p w:rsidR="00910215" w:rsidRPr="00071374" w:rsidRDefault="00910215" w:rsidP="0093544F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Սմբուկ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910215" w:rsidRPr="00381C71" w:rsidRDefault="00910215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910215" w:rsidRPr="00804DF7" w:rsidRDefault="00910215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>
              <w:rPr>
                <w:rFonts w:ascii="Arial Armenian" w:hAnsi="Arial Armenian" w:cs="Arial"/>
                <w:sz w:val="14"/>
                <w:szCs w:val="14"/>
              </w:rPr>
              <w:t>15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910215" w:rsidRPr="00381C71" w:rsidRDefault="00910215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</w:tcPr>
          <w:p w:rsidR="00910215" w:rsidRDefault="00910215" w:rsidP="00FC5935">
            <w:pPr>
              <w:jc w:val="center"/>
            </w:pPr>
            <w:r w:rsidRPr="00ED67CE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910215" w:rsidRPr="005E5B39" w:rsidRDefault="00910215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:rsidR="00910215" w:rsidRPr="00804DF7" w:rsidRDefault="00910215" w:rsidP="008D3222">
            <w:pPr>
              <w:spacing w:line="360" w:lineRule="auto"/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>
              <w:rPr>
                <w:rFonts w:ascii="Arial Armenian" w:hAnsi="Arial Armenian" w:cs="Arial"/>
                <w:sz w:val="14"/>
                <w:szCs w:val="14"/>
              </w:rPr>
              <w:t>150</w:t>
            </w:r>
          </w:p>
        </w:tc>
      </w:tr>
      <w:tr w:rsidR="00910215" w:rsidRPr="00EA12F1" w:rsidTr="001303B2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bottom"/>
          </w:tcPr>
          <w:p w:rsidR="00910215" w:rsidRPr="00071374" w:rsidRDefault="00910215" w:rsidP="009A1F3F">
            <w:pPr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26</w:t>
            </w:r>
          </w:p>
        </w:tc>
        <w:tc>
          <w:tcPr>
            <w:tcW w:w="1911" w:type="dxa"/>
            <w:gridSpan w:val="9"/>
            <w:shd w:val="clear" w:color="auto" w:fill="auto"/>
            <w:vAlign w:val="bottom"/>
          </w:tcPr>
          <w:p w:rsidR="00910215" w:rsidRPr="00071374" w:rsidRDefault="00910215" w:rsidP="0093544F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Կանաչ պղպեղ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910215" w:rsidRPr="00381C71" w:rsidRDefault="00910215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910215" w:rsidRPr="00804DF7" w:rsidRDefault="00910215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>
              <w:rPr>
                <w:rFonts w:ascii="Arial Armenian" w:hAnsi="Arial Armenian" w:cs="Arial"/>
                <w:sz w:val="14"/>
                <w:szCs w:val="14"/>
              </w:rPr>
              <w:t>2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910215" w:rsidRPr="00381C71" w:rsidRDefault="00910215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</w:tcPr>
          <w:p w:rsidR="00910215" w:rsidRDefault="00910215" w:rsidP="00FC5935">
            <w:pPr>
              <w:jc w:val="center"/>
            </w:pPr>
            <w:r w:rsidRPr="00ED67CE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910215" w:rsidRPr="005E5B39" w:rsidRDefault="00910215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:rsidR="00910215" w:rsidRPr="00804DF7" w:rsidRDefault="00910215" w:rsidP="008D3222">
            <w:pPr>
              <w:spacing w:line="360" w:lineRule="auto"/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>
              <w:rPr>
                <w:rFonts w:ascii="Arial Armenian" w:hAnsi="Arial Armenian" w:cs="Arial"/>
                <w:sz w:val="14"/>
                <w:szCs w:val="14"/>
              </w:rPr>
              <w:t>200</w:t>
            </w:r>
          </w:p>
        </w:tc>
      </w:tr>
      <w:tr w:rsidR="00046D4B" w:rsidRPr="00EA12F1" w:rsidTr="008D3222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bottom"/>
          </w:tcPr>
          <w:p w:rsidR="00046D4B" w:rsidRPr="00071374" w:rsidRDefault="00046D4B" w:rsidP="009A1F3F">
            <w:pPr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27</w:t>
            </w:r>
          </w:p>
        </w:tc>
        <w:tc>
          <w:tcPr>
            <w:tcW w:w="1911" w:type="dxa"/>
            <w:gridSpan w:val="9"/>
            <w:shd w:val="clear" w:color="auto" w:fill="auto"/>
            <w:vAlign w:val="bottom"/>
          </w:tcPr>
          <w:p w:rsidR="00046D4B" w:rsidRPr="00071374" w:rsidRDefault="00046D4B" w:rsidP="0093544F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Կանաչի / տարբեր/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046D4B" w:rsidRPr="00381C71" w:rsidRDefault="00046D4B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046D4B" w:rsidRPr="00804DF7" w:rsidRDefault="00046D4B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>
              <w:rPr>
                <w:rFonts w:ascii="Arial Armenian" w:hAnsi="Arial Armenian" w:cs="Arial"/>
                <w:sz w:val="14"/>
                <w:szCs w:val="14"/>
              </w:rPr>
              <w:t>88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046D4B" w:rsidRPr="00381C71" w:rsidRDefault="00046D4B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046D4B" w:rsidRPr="00FC5935" w:rsidRDefault="00FC5935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046D4B" w:rsidRPr="005E5B39" w:rsidRDefault="00046D4B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:rsidR="00046D4B" w:rsidRPr="00804DF7" w:rsidRDefault="00046D4B" w:rsidP="008D3222">
            <w:pPr>
              <w:spacing w:line="360" w:lineRule="auto"/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>
              <w:rPr>
                <w:rFonts w:ascii="Arial Armenian" w:hAnsi="Arial Armenian" w:cs="Arial"/>
                <w:sz w:val="14"/>
                <w:szCs w:val="14"/>
              </w:rPr>
              <w:t>880</w:t>
            </w:r>
          </w:p>
        </w:tc>
      </w:tr>
      <w:tr w:rsidR="00046D4B" w:rsidRPr="00EA12F1" w:rsidTr="008D3222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bottom"/>
          </w:tcPr>
          <w:p w:rsidR="00046D4B" w:rsidRPr="00071374" w:rsidRDefault="00046D4B" w:rsidP="009A1F3F">
            <w:pPr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48</w:t>
            </w:r>
          </w:p>
        </w:tc>
        <w:tc>
          <w:tcPr>
            <w:tcW w:w="1911" w:type="dxa"/>
            <w:gridSpan w:val="9"/>
            <w:shd w:val="clear" w:color="auto" w:fill="auto"/>
            <w:vAlign w:val="bottom"/>
          </w:tcPr>
          <w:p w:rsidR="00046D4B" w:rsidRPr="00071374" w:rsidRDefault="00046D4B" w:rsidP="0093544F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Խնձոր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046D4B" w:rsidRPr="00381C71" w:rsidRDefault="00046D4B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046D4B" w:rsidRPr="00804DF7" w:rsidRDefault="00046D4B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>
              <w:rPr>
                <w:rFonts w:ascii="Arial Armenian" w:hAnsi="Arial Armenian" w:cs="Arial"/>
                <w:sz w:val="14"/>
                <w:szCs w:val="14"/>
              </w:rPr>
              <w:t>3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046D4B" w:rsidRPr="00381C71" w:rsidRDefault="00046D4B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046D4B" w:rsidRPr="00FC5935" w:rsidRDefault="00FC5935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046D4B" w:rsidRPr="005E5B39" w:rsidRDefault="00046D4B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:rsidR="00046D4B" w:rsidRPr="00804DF7" w:rsidRDefault="00046D4B" w:rsidP="008D3222">
            <w:pPr>
              <w:spacing w:line="360" w:lineRule="auto"/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>
              <w:rPr>
                <w:rFonts w:ascii="Arial Armenian" w:hAnsi="Arial Armenian" w:cs="Arial"/>
                <w:sz w:val="14"/>
                <w:szCs w:val="14"/>
              </w:rPr>
              <w:t>300</w:t>
            </w:r>
          </w:p>
        </w:tc>
      </w:tr>
      <w:tr w:rsidR="00910215" w:rsidRPr="00EA12F1" w:rsidTr="001303B2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bottom"/>
          </w:tcPr>
          <w:p w:rsidR="00910215" w:rsidRPr="00071374" w:rsidRDefault="00910215" w:rsidP="00071374">
            <w:pPr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lastRenderedPageBreak/>
              <w:t>49</w:t>
            </w:r>
          </w:p>
        </w:tc>
        <w:tc>
          <w:tcPr>
            <w:tcW w:w="1911" w:type="dxa"/>
            <w:gridSpan w:val="9"/>
            <w:shd w:val="clear" w:color="auto" w:fill="auto"/>
            <w:vAlign w:val="bottom"/>
          </w:tcPr>
          <w:p w:rsidR="00910215" w:rsidRDefault="00910215" w:rsidP="0093544F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Դեղձ</w:t>
            </w:r>
          </w:p>
          <w:p w:rsidR="00910215" w:rsidRPr="00071374" w:rsidRDefault="00910215" w:rsidP="0093544F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910215" w:rsidRPr="00381C71" w:rsidRDefault="00910215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910215" w:rsidRPr="00804DF7" w:rsidRDefault="00910215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>
              <w:rPr>
                <w:rFonts w:ascii="Arial Armenian" w:hAnsi="Arial Armenian" w:cs="Arial"/>
                <w:sz w:val="14"/>
                <w:szCs w:val="14"/>
              </w:rPr>
              <w:t>3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910215" w:rsidRPr="00381C71" w:rsidRDefault="00910215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</w:tcPr>
          <w:p w:rsidR="00910215" w:rsidRDefault="00910215" w:rsidP="00FC5935">
            <w:pPr>
              <w:jc w:val="center"/>
            </w:pPr>
            <w:r w:rsidRPr="00E813AC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910215" w:rsidRPr="005E5B39" w:rsidRDefault="00910215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:rsidR="00910215" w:rsidRPr="00804DF7" w:rsidRDefault="00910215" w:rsidP="008D3222">
            <w:pPr>
              <w:spacing w:line="360" w:lineRule="auto"/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>
              <w:rPr>
                <w:rFonts w:ascii="Arial Armenian" w:hAnsi="Arial Armenian" w:cs="Arial"/>
                <w:sz w:val="14"/>
                <w:szCs w:val="14"/>
              </w:rPr>
              <w:t>300</w:t>
            </w:r>
          </w:p>
        </w:tc>
      </w:tr>
      <w:tr w:rsidR="00910215" w:rsidRPr="00EA12F1" w:rsidTr="001303B2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bottom"/>
          </w:tcPr>
          <w:p w:rsidR="00910215" w:rsidRPr="00071374" w:rsidRDefault="00910215" w:rsidP="009A1F3F">
            <w:pPr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51</w:t>
            </w:r>
          </w:p>
        </w:tc>
        <w:tc>
          <w:tcPr>
            <w:tcW w:w="1911" w:type="dxa"/>
            <w:gridSpan w:val="9"/>
            <w:shd w:val="clear" w:color="auto" w:fill="auto"/>
            <w:vAlign w:val="bottom"/>
          </w:tcPr>
          <w:p w:rsidR="00910215" w:rsidRPr="00071374" w:rsidRDefault="00910215" w:rsidP="0093544F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Ձմերուկ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910215" w:rsidRPr="00381C71" w:rsidRDefault="00910215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910215" w:rsidRPr="00804DF7" w:rsidRDefault="00910215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>
              <w:rPr>
                <w:rFonts w:ascii="Arial Armenian" w:hAnsi="Arial Armenian" w:cs="Arial"/>
                <w:sz w:val="14"/>
                <w:szCs w:val="14"/>
              </w:rPr>
              <w:t>12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910215" w:rsidRPr="00381C71" w:rsidRDefault="00910215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</w:tcPr>
          <w:p w:rsidR="00910215" w:rsidRDefault="00910215" w:rsidP="00FC5935">
            <w:pPr>
              <w:jc w:val="center"/>
            </w:pPr>
            <w:r w:rsidRPr="00E813AC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910215" w:rsidRPr="005E5B39" w:rsidRDefault="00910215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:rsidR="00910215" w:rsidRPr="00804DF7" w:rsidRDefault="00910215" w:rsidP="008D3222">
            <w:pPr>
              <w:spacing w:line="360" w:lineRule="auto"/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>
              <w:rPr>
                <w:rFonts w:ascii="Arial Armenian" w:hAnsi="Arial Armenian" w:cs="Arial"/>
                <w:sz w:val="14"/>
                <w:szCs w:val="14"/>
              </w:rPr>
              <w:t>120</w:t>
            </w:r>
          </w:p>
        </w:tc>
      </w:tr>
      <w:tr w:rsidR="00910215" w:rsidRPr="00EA12F1" w:rsidTr="001303B2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bottom"/>
          </w:tcPr>
          <w:p w:rsidR="00910215" w:rsidRPr="00071374" w:rsidRDefault="00910215" w:rsidP="009A1F3F">
            <w:pPr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53</w:t>
            </w:r>
          </w:p>
        </w:tc>
        <w:tc>
          <w:tcPr>
            <w:tcW w:w="1911" w:type="dxa"/>
            <w:gridSpan w:val="9"/>
            <w:shd w:val="clear" w:color="auto" w:fill="auto"/>
            <w:vAlign w:val="bottom"/>
          </w:tcPr>
          <w:p w:rsidR="00910215" w:rsidRPr="00071374" w:rsidRDefault="00910215" w:rsidP="0093544F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Խաղող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910215" w:rsidRPr="00381C71" w:rsidRDefault="00910215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910215" w:rsidRPr="00804DF7" w:rsidRDefault="00910215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>
              <w:rPr>
                <w:rFonts w:ascii="Arial Armenian" w:hAnsi="Arial Armenian" w:cs="Arial"/>
                <w:sz w:val="14"/>
                <w:szCs w:val="14"/>
              </w:rPr>
              <w:t>32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910215" w:rsidRPr="00381C71" w:rsidRDefault="00910215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</w:tcPr>
          <w:p w:rsidR="00910215" w:rsidRDefault="00910215" w:rsidP="00FC5935">
            <w:pPr>
              <w:jc w:val="center"/>
            </w:pPr>
            <w:r w:rsidRPr="00E813AC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910215" w:rsidRPr="005E5B39" w:rsidRDefault="00910215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:rsidR="00910215" w:rsidRPr="00804DF7" w:rsidRDefault="00910215" w:rsidP="008D3222">
            <w:pPr>
              <w:spacing w:line="360" w:lineRule="auto"/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>
              <w:rPr>
                <w:rFonts w:ascii="Arial Armenian" w:hAnsi="Arial Armenian" w:cs="Arial"/>
                <w:sz w:val="14"/>
                <w:szCs w:val="14"/>
              </w:rPr>
              <w:t>320</w:t>
            </w:r>
          </w:p>
        </w:tc>
      </w:tr>
      <w:tr w:rsidR="00910215" w:rsidRPr="00EA12F1" w:rsidTr="001303B2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bottom"/>
          </w:tcPr>
          <w:p w:rsidR="00910215" w:rsidRPr="00071374" w:rsidRDefault="00910215" w:rsidP="009A1F3F">
            <w:pPr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54</w:t>
            </w:r>
          </w:p>
        </w:tc>
        <w:tc>
          <w:tcPr>
            <w:tcW w:w="1911" w:type="dxa"/>
            <w:gridSpan w:val="9"/>
            <w:shd w:val="clear" w:color="auto" w:fill="auto"/>
            <w:vAlign w:val="bottom"/>
          </w:tcPr>
          <w:p w:rsidR="00910215" w:rsidRPr="00071374" w:rsidRDefault="00910215" w:rsidP="0093544F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մանդարին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910215" w:rsidRPr="00381C71" w:rsidRDefault="00910215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910215" w:rsidRPr="00804DF7" w:rsidRDefault="00910215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>
              <w:rPr>
                <w:rFonts w:ascii="Arial Armenian" w:hAnsi="Arial Armenian" w:cs="Arial"/>
                <w:sz w:val="14"/>
                <w:szCs w:val="14"/>
              </w:rPr>
              <w:t>48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910215" w:rsidRPr="00381C71" w:rsidRDefault="00910215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</w:tcPr>
          <w:p w:rsidR="00910215" w:rsidRDefault="00910215" w:rsidP="00FC5935">
            <w:pPr>
              <w:jc w:val="center"/>
            </w:pPr>
            <w:r w:rsidRPr="00E813AC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910215" w:rsidRPr="005E5B39" w:rsidRDefault="00910215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:rsidR="00910215" w:rsidRPr="00804DF7" w:rsidRDefault="00910215" w:rsidP="008D3222">
            <w:pPr>
              <w:spacing w:line="360" w:lineRule="auto"/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>
              <w:rPr>
                <w:rFonts w:ascii="Arial Armenian" w:hAnsi="Arial Armenian" w:cs="Arial"/>
                <w:sz w:val="14"/>
                <w:szCs w:val="14"/>
              </w:rPr>
              <w:t>480</w:t>
            </w:r>
          </w:p>
        </w:tc>
      </w:tr>
      <w:tr w:rsidR="00910215" w:rsidRPr="00EA12F1" w:rsidTr="001303B2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bottom"/>
          </w:tcPr>
          <w:p w:rsidR="00910215" w:rsidRPr="00071374" w:rsidRDefault="00910215" w:rsidP="009A1F3F">
            <w:pPr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55</w:t>
            </w:r>
          </w:p>
        </w:tc>
        <w:tc>
          <w:tcPr>
            <w:tcW w:w="1911" w:type="dxa"/>
            <w:gridSpan w:val="9"/>
            <w:shd w:val="clear" w:color="auto" w:fill="auto"/>
            <w:vAlign w:val="bottom"/>
          </w:tcPr>
          <w:p w:rsidR="00910215" w:rsidRPr="00071374" w:rsidRDefault="00910215" w:rsidP="0093544F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Սեխ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910215" w:rsidRPr="00381C71" w:rsidRDefault="00910215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910215" w:rsidRPr="00804DF7" w:rsidRDefault="00910215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>
              <w:rPr>
                <w:rFonts w:ascii="Arial Armenian" w:hAnsi="Arial Armenian" w:cs="Arial"/>
                <w:sz w:val="14"/>
                <w:szCs w:val="14"/>
              </w:rPr>
              <w:t>12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910215" w:rsidRPr="00381C71" w:rsidRDefault="00910215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</w:tcPr>
          <w:p w:rsidR="00910215" w:rsidRDefault="00910215" w:rsidP="00FC5935">
            <w:pPr>
              <w:jc w:val="center"/>
            </w:pPr>
            <w:r w:rsidRPr="00E813AC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910215" w:rsidRPr="005E5B39" w:rsidRDefault="00910215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:rsidR="00910215" w:rsidRPr="00804DF7" w:rsidRDefault="00910215" w:rsidP="008D3222">
            <w:pPr>
              <w:spacing w:line="360" w:lineRule="auto"/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>
              <w:rPr>
                <w:rFonts w:ascii="Arial Armenian" w:hAnsi="Arial Armenian" w:cs="Arial"/>
                <w:sz w:val="14"/>
                <w:szCs w:val="14"/>
              </w:rPr>
              <w:t>120</w:t>
            </w:r>
          </w:p>
        </w:tc>
      </w:tr>
      <w:tr w:rsidR="00910215" w:rsidRPr="00EA12F1" w:rsidTr="001303B2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bottom"/>
          </w:tcPr>
          <w:p w:rsidR="00910215" w:rsidRPr="00071374" w:rsidRDefault="00910215" w:rsidP="009A1F3F">
            <w:pPr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56</w:t>
            </w:r>
          </w:p>
        </w:tc>
        <w:tc>
          <w:tcPr>
            <w:tcW w:w="1911" w:type="dxa"/>
            <w:gridSpan w:val="9"/>
            <w:shd w:val="clear" w:color="auto" w:fill="auto"/>
            <w:vAlign w:val="bottom"/>
          </w:tcPr>
          <w:p w:rsidR="00910215" w:rsidRPr="00071374" w:rsidRDefault="00910215" w:rsidP="0093544F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Տանձ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910215" w:rsidRPr="00381C71" w:rsidRDefault="00910215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910215" w:rsidRPr="00804DF7" w:rsidRDefault="00910215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>
              <w:rPr>
                <w:rFonts w:ascii="Arial Armenian" w:hAnsi="Arial Armenian" w:cs="Arial"/>
                <w:sz w:val="14"/>
                <w:szCs w:val="14"/>
              </w:rPr>
              <w:t>44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910215" w:rsidRPr="00381C71" w:rsidRDefault="00910215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</w:tcPr>
          <w:p w:rsidR="00910215" w:rsidRDefault="00910215" w:rsidP="00FC5935">
            <w:pPr>
              <w:jc w:val="center"/>
            </w:pPr>
            <w:r w:rsidRPr="00E813AC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910215" w:rsidRPr="005E5B39" w:rsidRDefault="00910215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:rsidR="00910215" w:rsidRPr="00804DF7" w:rsidRDefault="00910215" w:rsidP="008D3222">
            <w:pPr>
              <w:spacing w:line="360" w:lineRule="auto"/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>
              <w:rPr>
                <w:rFonts w:ascii="Arial Armenian" w:hAnsi="Arial Armenian" w:cs="Arial"/>
                <w:sz w:val="14"/>
                <w:szCs w:val="14"/>
              </w:rPr>
              <w:t>440</w:t>
            </w:r>
          </w:p>
        </w:tc>
      </w:tr>
      <w:tr w:rsidR="00910215" w:rsidRPr="00EA12F1" w:rsidTr="001303B2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bottom"/>
          </w:tcPr>
          <w:p w:rsidR="00910215" w:rsidRPr="00071374" w:rsidRDefault="00910215" w:rsidP="009A1F3F">
            <w:pPr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57</w:t>
            </w:r>
          </w:p>
        </w:tc>
        <w:tc>
          <w:tcPr>
            <w:tcW w:w="1911" w:type="dxa"/>
            <w:gridSpan w:val="9"/>
            <w:shd w:val="clear" w:color="auto" w:fill="auto"/>
            <w:vAlign w:val="bottom"/>
          </w:tcPr>
          <w:p w:rsidR="00910215" w:rsidRPr="00071374" w:rsidRDefault="00910215" w:rsidP="0093544F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Անքայանարինջ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910215" w:rsidRPr="00381C71" w:rsidRDefault="00910215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910215" w:rsidRPr="00804DF7" w:rsidRDefault="00910215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>
              <w:rPr>
                <w:rFonts w:ascii="Arial Armenian" w:hAnsi="Arial Armenian" w:cs="Arial"/>
                <w:sz w:val="14"/>
                <w:szCs w:val="14"/>
              </w:rPr>
              <w:t>3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910215" w:rsidRPr="00381C71" w:rsidRDefault="00910215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</w:tcPr>
          <w:p w:rsidR="00910215" w:rsidRDefault="00910215" w:rsidP="00FC5935">
            <w:pPr>
              <w:jc w:val="center"/>
            </w:pPr>
            <w:r w:rsidRPr="00E813AC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910215" w:rsidRPr="005E5B39" w:rsidRDefault="00910215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:rsidR="00910215" w:rsidRPr="00804DF7" w:rsidRDefault="00910215" w:rsidP="008D3222">
            <w:pPr>
              <w:spacing w:line="360" w:lineRule="auto"/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>
              <w:rPr>
                <w:rFonts w:ascii="Arial Armenian" w:hAnsi="Arial Armenian" w:cs="Arial"/>
                <w:sz w:val="14"/>
                <w:szCs w:val="14"/>
              </w:rPr>
              <w:t>300</w:t>
            </w:r>
          </w:p>
        </w:tc>
      </w:tr>
      <w:tr w:rsidR="00910215" w:rsidRPr="00EA12F1" w:rsidTr="001303B2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bottom"/>
          </w:tcPr>
          <w:p w:rsidR="00910215" w:rsidRPr="00071374" w:rsidRDefault="00910215" w:rsidP="009A1F3F">
            <w:pPr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58</w:t>
            </w:r>
          </w:p>
        </w:tc>
        <w:tc>
          <w:tcPr>
            <w:tcW w:w="1911" w:type="dxa"/>
            <w:gridSpan w:val="9"/>
            <w:shd w:val="clear" w:color="auto" w:fill="auto"/>
            <w:vAlign w:val="bottom"/>
          </w:tcPr>
          <w:p w:rsidR="00910215" w:rsidRPr="00071374" w:rsidRDefault="00910215" w:rsidP="0093544F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Կիտրոն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910215" w:rsidRPr="00381C71" w:rsidRDefault="00910215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910215" w:rsidRPr="00804DF7" w:rsidRDefault="00910215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>
              <w:rPr>
                <w:rFonts w:ascii="Arial Armenian" w:hAnsi="Arial Armenian" w:cs="Arial"/>
                <w:sz w:val="14"/>
                <w:szCs w:val="14"/>
              </w:rPr>
              <w:t>95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910215" w:rsidRPr="00381C71" w:rsidRDefault="00910215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</w:tcPr>
          <w:p w:rsidR="00910215" w:rsidRDefault="00910215" w:rsidP="00FC5935">
            <w:pPr>
              <w:jc w:val="center"/>
            </w:pPr>
            <w:r w:rsidRPr="00E813AC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910215" w:rsidRPr="005E5B39" w:rsidRDefault="00910215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:rsidR="00910215" w:rsidRPr="00804DF7" w:rsidRDefault="00910215" w:rsidP="008D3222">
            <w:pPr>
              <w:spacing w:line="360" w:lineRule="auto"/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>
              <w:rPr>
                <w:rFonts w:ascii="Arial Armenian" w:hAnsi="Arial Armenian" w:cs="Arial"/>
                <w:sz w:val="14"/>
                <w:szCs w:val="14"/>
              </w:rPr>
              <w:t>950</w:t>
            </w:r>
          </w:p>
        </w:tc>
      </w:tr>
      <w:tr w:rsidR="00910215" w:rsidRPr="00EA12F1" w:rsidTr="001303B2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bottom"/>
          </w:tcPr>
          <w:p w:rsidR="00910215" w:rsidRPr="00071374" w:rsidRDefault="00910215" w:rsidP="009A1F3F">
            <w:pPr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70</w:t>
            </w:r>
          </w:p>
        </w:tc>
        <w:tc>
          <w:tcPr>
            <w:tcW w:w="1911" w:type="dxa"/>
            <w:gridSpan w:val="9"/>
            <w:shd w:val="clear" w:color="auto" w:fill="auto"/>
            <w:vAlign w:val="bottom"/>
          </w:tcPr>
          <w:p w:rsidR="00910215" w:rsidRPr="00071374" w:rsidRDefault="00910215" w:rsidP="0093544F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</w:rPr>
              <w:t>Ծաղկակաղամբ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910215" w:rsidRPr="00381C71" w:rsidRDefault="00910215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910215" w:rsidRPr="00804DF7" w:rsidRDefault="00910215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>
              <w:rPr>
                <w:rFonts w:ascii="Arial Armenian" w:hAnsi="Arial Armenian" w:cs="Arial"/>
                <w:sz w:val="14"/>
                <w:szCs w:val="14"/>
              </w:rPr>
              <w:t>18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910215" w:rsidRPr="00381C71" w:rsidRDefault="00910215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</w:tcPr>
          <w:p w:rsidR="00910215" w:rsidRDefault="00910215" w:rsidP="00FC5935">
            <w:pPr>
              <w:jc w:val="center"/>
            </w:pPr>
            <w:r w:rsidRPr="00E813AC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910215" w:rsidRPr="005E5B39" w:rsidRDefault="00910215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:rsidR="00910215" w:rsidRPr="00804DF7" w:rsidRDefault="00910215" w:rsidP="008D3222">
            <w:pPr>
              <w:spacing w:line="360" w:lineRule="auto"/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>
              <w:rPr>
                <w:rFonts w:ascii="Arial Armenian" w:hAnsi="Arial Armenian" w:cs="Arial"/>
                <w:sz w:val="14"/>
                <w:szCs w:val="14"/>
              </w:rPr>
              <w:t>180</w:t>
            </w:r>
          </w:p>
        </w:tc>
      </w:tr>
      <w:tr w:rsidR="00910215" w:rsidRPr="00EA12F1" w:rsidTr="001303B2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bottom"/>
          </w:tcPr>
          <w:p w:rsidR="00910215" w:rsidRPr="00071374" w:rsidRDefault="00910215" w:rsidP="009A1F3F">
            <w:pPr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71</w:t>
            </w:r>
          </w:p>
        </w:tc>
        <w:tc>
          <w:tcPr>
            <w:tcW w:w="1911" w:type="dxa"/>
            <w:gridSpan w:val="9"/>
            <w:shd w:val="clear" w:color="auto" w:fill="auto"/>
            <w:vAlign w:val="bottom"/>
          </w:tcPr>
          <w:p w:rsidR="00910215" w:rsidRPr="00071374" w:rsidRDefault="00910215" w:rsidP="0093544F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Դդմիկ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910215" w:rsidRPr="00381C71" w:rsidRDefault="00910215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910215" w:rsidRPr="00804DF7" w:rsidRDefault="00910215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>
              <w:rPr>
                <w:rFonts w:ascii="Arial Armenian" w:hAnsi="Arial Armenian" w:cs="Arial"/>
                <w:sz w:val="14"/>
                <w:szCs w:val="14"/>
              </w:rPr>
              <w:t>15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910215" w:rsidRPr="00381C71" w:rsidRDefault="00910215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</w:tcPr>
          <w:p w:rsidR="00910215" w:rsidRDefault="00910215" w:rsidP="00FC5935">
            <w:pPr>
              <w:jc w:val="center"/>
            </w:pPr>
            <w:r w:rsidRPr="00E813AC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910215" w:rsidRPr="005E5B39" w:rsidRDefault="00910215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:rsidR="00910215" w:rsidRPr="00804DF7" w:rsidRDefault="00910215" w:rsidP="008D3222">
            <w:pPr>
              <w:spacing w:line="360" w:lineRule="auto"/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>
              <w:rPr>
                <w:rFonts w:ascii="Arial Armenian" w:hAnsi="Arial Armenian" w:cs="Arial"/>
                <w:sz w:val="14"/>
                <w:szCs w:val="14"/>
              </w:rPr>
              <w:t>150</w:t>
            </w:r>
          </w:p>
        </w:tc>
      </w:tr>
      <w:tr w:rsidR="00910215" w:rsidRPr="00EA12F1" w:rsidTr="001303B2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bottom"/>
          </w:tcPr>
          <w:p w:rsidR="00910215" w:rsidRPr="00071374" w:rsidRDefault="00910215" w:rsidP="009A1F3F">
            <w:pPr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74</w:t>
            </w:r>
          </w:p>
        </w:tc>
        <w:tc>
          <w:tcPr>
            <w:tcW w:w="1911" w:type="dxa"/>
            <w:gridSpan w:val="9"/>
            <w:shd w:val="clear" w:color="auto" w:fill="auto"/>
            <w:vAlign w:val="bottom"/>
          </w:tcPr>
          <w:p w:rsidR="00910215" w:rsidRPr="00071374" w:rsidRDefault="00910215" w:rsidP="0093544F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Ձկան ֆիլե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910215" w:rsidRPr="00381C71" w:rsidRDefault="00910215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910215" w:rsidRPr="00804DF7" w:rsidRDefault="00910215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>
              <w:rPr>
                <w:rFonts w:ascii="Arial Armenian" w:hAnsi="Arial Armenian" w:cs="Arial"/>
                <w:sz w:val="14"/>
                <w:szCs w:val="14"/>
              </w:rPr>
              <w:t>11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910215" w:rsidRPr="00381C71" w:rsidRDefault="00910215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</w:tcPr>
          <w:p w:rsidR="00910215" w:rsidRDefault="00910215" w:rsidP="00FC5935">
            <w:pPr>
              <w:jc w:val="center"/>
            </w:pPr>
            <w:r w:rsidRPr="00D20A39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910215" w:rsidRPr="005E5B39" w:rsidRDefault="00910215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:rsidR="00910215" w:rsidRPr="00804DF7" w:rsidRDefault="00910215" w:rsidP="008D3222">
            <w:pPr>
              <w:spacing w:line="360" w:lineRule="auto"/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>
              <w:rPr>
                <w:rFonts w:ascii="Arial Armenian" w:hAnsi="Arial Armenian" w:cs="Arial"/>
                <w:sz w:val="14"/>
                <w:szCs w:val="14"/>
              </w:rPr>
              <w:t>1100</w:t>
            </w:r>
          </w:p>
        </w:tc>
      </w:tr>
      <w:tr w:rsidR="00910215" w:rsidRPr="00EA12F1" w:rsidTr="001303B2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bottom"/>
          </w:tcPr>
          <w:p w:rsidR="00910215" w:rsidRPr="00071374" w:rsidRDefault="00910215" w:rsidP="009A1F3F">
            <w:pPr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76</w:t>
            </w:r>
          </w:p>
        </w:tc>
        <w:tc>
          <w:tcPr>
            <w:tcW w:w="1911" w:type="dxa"/>
            <w:gridSpan w:val="9"/>
            <w:shd w:val="clear" w:color="auto" w:fill="auto"/>
            <w:vAlign w:val="bottom"/>
          </w:tcPr>
          <w:p w:rsidR="00910215" w:rsidRPr="00071374" w:rsidRDefault="00910215" w:rsidP="0093544F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Ծիրան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910215" w:rsidRPr="00381C71" w:rsidRDefault="00910215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910215" w:rsidRPr="00804DF7" w:rsidRDefault="00910215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>
              <w:rPr>
                <w:rFonts w:ascii="Arial Armenian" w:hAnsi="Arial Armenian" w:cs="Arial"/>
                <w:sz w:val="14"/>
                <w:szCs w:val="14"/>
              </w:rPr>
              <w:t>35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910215" w:rsidRPr="00381C71" w:rsidRDefault="00910215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</w:tcPr>
          <w:p w:rsidR="00910215" w:rsidRDefault="00910215" w:rsidP="00FC5935">
            <w:pPr>
              <w:jc w:val="center"/>
            </w:pPr>
            <w:r w:rsidRPr="00D20A39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910215" w:rsidRPr="005E5B39" w:rsidRDefault="00910215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:rsidR="00910215" w:rsidRPr="00804DF7" w:rsidRDefault="00910215" w:rsidP="008D3222">
            <w:pPr>
              <w:spacing w:line="360" w:lineRule="auto"/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>
              <w:rPr>
                <w:rFonts w:ascii="Arial Armenian" w:hAnsi="Arial Armenian" w:cs="Arial"/>
                <w:sz w:val="14"/>
                <w:szCs w:val="14"/>
              </w:rPr>
              <w:t>350</w:t>
            </w:r>
          </w:p>
        </w:tc>
      </w:tr>
      <w:tr w:rsidR="00910215" w:rsidRPr="00EA12F1" w:rsidTr="001303B2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bottom"/>
          </w:tcPr>
          <w:p w:rsidR="00910215" w:rsidRPr="00071374" w:rsidRDefault="00910215" w:rsidP="009A1F3F">
            <w:pPr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77</w:t>
            </w:r>
          </w:p>
        </w:tc>
        <w:tc>
          <w:tcPr>
            <w:tcW w:w="1911" w:type="dxa"/>
            <w:gridSpan w:val="9"/>
            <w:shd w:val="clear" w:color="auto" w:fill="auto"/>
            <w:vAlign w:val="bottom"/>
          </w:tcPr>
          <w:p w:rsidR="00910215" w:rsidRPr="00071374" w:rsidRDefault="00910215" w:rsidP="0093544F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Կիվի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910215" w:rsidRPr="00381C71" w:rsidRDefault="00910215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910215" w:rsidRPr="00804DF7" w:rsidRDefault="00910215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>
              <w:rPr>
                <w:rFonts w:ascii="Arial Armenian" w:hAnsi="Arial Armenian" w:cs="Arial"/>
                <w:sz w:val="14"/>
                <w:szCs w:val="14"/>
              </w:rPr>
              <w:t>9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910215" w:rsidRPr="00381C71" w:rsidRDefault="00910215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</w:tcPr>
          <w:p w:rsidR="00910215" w:rsidRDefault="00910215" w:rsidP="00FC5935">
            <w:pPr>
              <w:jc w:val="center"/>
            </w:pPr>
            <w:r w:rsidRPr="00D20A39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910215" w:rsidRPr="005E5B39" w:rsidRDefault="00910215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:rsidR="00910215" w:rsidRPr="00804DF7" w:rsidRDefault="00910215" w:rsidP="008D3222">
            <w:pPr>
              <w:spacing w:line="360" w:lineRule="auto"/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>
              <w:rPr>
                <w:rFonts w:ascii="Arial Armenian" w:hAnsi="Arial Armenian" w:cs="Arial"/>
                <w:sz w:val="14"/>
                <w:szCs w:val="14"/>
              </w:rPr>
              <w:t>900</w:t>
            </w:r>
          </w:p>
        </w:tc>
      </w:tr>
      <w:tr w:rsidR="00910215" w:rsidRPr="00EA12F1" w:rsidTr="001303B2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bottom"/>
          </w:tcPr>
          <w:p w:rsidR="00910215" w:rsidRPr="00B829B2" w:rsidRDefault="00910215" w:rsidP="009A1F3F">
            <w:pPr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78</w:t>
            </w:r>
          </w:p>
        </w:tc>
        <w:tc>
          <w:tcPr>
            <w:tcW w:w="1911" w:type="dxa"/>
            <w:gridSpan w:val="9"/>
            <w:shd w:val="clear" w:color="auto" w:fill="auto"/>
            <w:vAlign w:val="bottom"/>
          </w:tcPr>
          <w:p w:rsidR="00910215" w:rsidRPr="00B829B2" w:rsidRDefault="00910215" w:rsidP="0093544F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ընկույզ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910215" w:rsidRPr="00381C71" w:rsidRDefault="00910215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910215" w:rsidRPr="00804DF7" w:rsidRDefault="00910215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>
              <w:rPr>
                <w:rFonts w:ascii="Arial Armenian" w:hAnsi="Arial Armenian" w:cs="Arial"/>
                <w:sz w:val="14"/>
                <w:szCs w:val="14"/>
              </w:rPr>
              <w:t>5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910215" w:rsidRPr="00381C71" w:rsidRDefault="00910215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</w:tcPr>
          <w:p w:rsidR="00910215" w:rsidRDefault="00910215" w:rsidP="00FC5935">
            <w:pPr>
              <w:jc w:val="center"/>
            </w:pPr>
            <w:r w:rsidRPr="00D20A39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910215" w:rsidRPr="005E5B39" w:rsidRDefault="00910215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:rsidR="00910215" w:rsidRPr="00804DF7" w:rsidRDefault="00910215" w:rsidP="008D3222">
            <w:pPr>
              <w:spacing w:line="360" w:lineRule="auto"/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>
              <w:rPr>
                <w:rFonts w:ascii="Arial Armenian" w:hAnsi="Arial Armenian" w:cs="Arial"/>
                <w:sz w:val="14"/>
                <w:szCs w:val="14"/>
              </w:rPr>
              <w:t>5000</w:t>
            </w:r>
          </w:p>
        </w:tc>
      </w:tr>
      <w:tr w:rsidR="00910215" w:rsidRPr="00EA12F1" w:rsidTr="001303B2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bottom"/>
          </w:tcPr>
          <w:p w:rsidR="00910215" w:rsidRPr="00B829B2" w:rsidRDefault="00910215" w:rsidP="009A1F3F">
            <w:pPr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79</w:t>
            </w:r>
          </w:p>
        </w:tc>
        <w:tc>
          <w:tcPr>
            <w:tcW w:w="1911" w:type="dxa"/>
            <w:gridSpan w:val="9"/>
            <w:shd w:val="clear" w:color="auto" w:fill="auto"/>
            <w:vAlign w:val="bottom"/>
          </w:tcPr>
          <w:p w:rsidR="00910215" w:rsidRPr="00B829B2" w:rsidRDefault="00910215" w:rsidP="0093544F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Պնդուկ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910215" w:rsidRPr="00381C71" w:rsidRDefault="00910215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910215" w:rsidRPr="00804DF7" w:rsidRDefault="00910215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>
              <w:rPr>
                <w:rFonts w:ascii="Arial Armenian" w:hAnsi="Arial Armenian" w:cs="Arial"/>
                <w:sz w:val="14"/>
                <w:szCs w:val="14"/>
              </w:rPr>
              <w:t>3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910215" w:rsidRPr="00381C71" w:rsidRDefault="00910215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</w:tcPr>
          <w:p w:rsidR="00910215" w:rsidRDefault="00910215" w:rsidP="00FC5935">
            <w:pPr>
              <w:jc w:val="center"/>
            </w:pPr>
            <w:r w:rsidRPr="00D20A39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910215" w:rsidRPr="005E5B39" w:rsidRDefault="00910215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:rsidR="00910215" w:rsidRPr="00804DF7" w:rsidRDefault="00910215" w:rsidP="008D3222">
            <w:pPr>
              <w:spacing w:line="360" w:lineRule="auto"/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>
              <w:rPr>
                <w:rFonts w:ascii="Arial Armenian" w:hAnsi="Arial Armenian" w:cs="Arial"/>
                <w:sz w:val="14"/>
                <w:szCs w:val="14"/>
              </w:rPr>
              <w:t>3000</w:t>
            </w:r>
          </w:p>
        </w:tc>
      </w:tr>
      <w:tr w:rsidR="00046D4B" w:rsidRPr="00EA12F1" w:rsidTr="008D3222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bottom"/>
          </w:tcPr>
          <w:p w:rsidR="00046D4B" w:rsidRPr="00EA12F1" w:rsidRDefault="00046D4B" w:rsidP="009A1F3F">
            <w:pPr>
              <w:jc w:val="center"/>
              <w:rPr>
                <w:rFonts w:ascii="Arial Armenian" w:hAnsi="Arial Armenian"/>
                <w:b/>
                <w:sz w:val="14"/>
                <w:szCs w:val="14"/>
                <w:lang w:val="ru-RU"/>
              </w:rPr>
            </w:pPr>
          </w:p>
        </w:tc>
        <w:tc>
          <w:tcPr>
            <w:tcW w:w="1911" w:type="dxa"/>
            <w:gridSpan w:val="9"/>
            <w:shd w:val="clear" w:color="auto" w:fill="auto"/>
            <w:vAlign w:val="bottom"/>
          </w:tcPr>
          <w:p w:rsidR="00046D4B" w:rsidRPr="00804DF7" w:rsidRDefault="00046D4B" w:rsidP="00804DF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04DF7">
              <w:rPr>
                <w:rFonts w:ascii="Sylfaen" w:hAnsi="Sylfaen"/>
                <w:b/>
                <w:sz w:val="14"/>
                <w:szCs w:val="14"/>
              </w:rPr>
              <w:t>Ա Ձ Կարեն Սարգսյան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046D4B" w:rsidRPr="00381C71" w:rsidRDefault="00046D4B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046D4B" w:rsidRPr="00EA12F1" w:rsidRDefault="00046D4B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4"/>
                <w:szCs w:val="14"/>
                <w:lang w:val="ru-RU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046D4B" w:rsidRPr="00381C71" w:rsidRDefault="00046D4B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046D4B" w:rsidRPr="00EA12F1" w:rsidRDefault="00046D4B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046D4B" w:rsidRPr="005E5B39" w:rsidRDefault="00046D4B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:rsidR="00046D4B" w:rsidRPr="00804DF7" w:rsidRDefault="00046D4B" w:rsidP="008D3222">
            <w:pPr>
              <w:spacing w:line="360" w:lineRule="auto"/>
              <w:jc w:val="center"/>
              <w:rPr>
                <w:rFonts w:ascii="Arial Armenian" w:hAnsi="Arial Armenian" w:cs="Arial"/>
                <w:sz w:val="14"/>
                <w:szCs w:val="14"/>
              </w:rPr>
            </w:pPr>
          </w:p>
        </w:tc>
      </w:tr>
      <w:tr w:rsidR="00046D4B" w:rsidRPr="00804DF7" w:rsidTr="008D3222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bottom"/>
          </w:tcPr>
          <w:p w:rsidR="00046D4B" w:rsidRPr="00804DF7" w:rsidRDefault="00046D4B" w:rsidP="009A1F3F">
            <w:pPr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1</w:t>
            </w:r>
          </w:p>
        </w:tc>
        <w:tc>
          <w:tcPr>
            <w:tcW w:w="1911" w:type="dxa"/>
            <w:gridSpan w:val="9"/>
            <w:shd w:val="clear" w:color="auto" w:fill="auto"/>
            <w:vAlign w:val="bottom"/>
          </w:tcPr>
          <w:p w:rsidR="00046D4B" w:rsidRPr="00DB3F43" w:rsidRDefault="00046D4B" w:rsidP="0093544F">
            <w:pPr>
              <w:rPr>
                <w:rFonts w:ascii="Arial Armenian" w:hAnsi="Arial Armenian"/>
                <w:sz w:val="14"/>
                <w:szCs w:val="14"/>
                <w:lang w:val="hy-AM"/>
              </w:rPr>
            </w:pPr>
            <w:r w:rsidRPr="005641CB">
              <w:rPr>
                <w:rFonts w:ascii="Sylfaen" w:hAnsi="Sylfaen"/>
                <w:sz w:val="14"/>
                <w:szCs w:val="14"/>
                <w:lang w:val="hy-AM"/>
              </w:rPr>
              <w:t>Հաց բարձև ր 1-ին տեսակի ալյուրից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046D4B" w:rsidRPr="00381C71" w:rsidRDefault="00046D4B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046D4B" w:rsidRPr="00804DF7" w:rsidRDefault="00046D4B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>
              <w:rPr>
                <w:rFonts w:ascii="Arial Armenian" w:hAnsi="Arial Armenian" w:cs="Arial"/>
                <w:sz w:val="14"/>
                <w:szCs w:val="14"/>
              </w:rPr>
              <w:t>337.5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046D4B" w:rsidRPr="00381C71" w:rsidRDefault="00046D4B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046D4B" w:rsidRPr="00046D4B" w:rsidRDefault="00046D4B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67.5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046D4B" w:rsidRPr="005E5B39" w:rsidRDefault="00046D4B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:rsidR="00046D4B" w:rsidRPr="00804DF7" w:rsidRDefault="00046D4B" w:rsidP="008D3222">
            <w:pPr>
              <w:spacing w:line="360" w:lineRule="auto"/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>
              <w:rPr>
                <w:rFonts w:ascii="Arial Armenian" w:hAnsi="Arial Armenian" w:cs="Arial"/>
                <w:sz w:val="14"/>
                <w:szCs w:val="14"/>
              </w:rPr>
              <w:t>405</w:t>
            </w:r>
          </w:p>
        </w:tc>
      </w:tr>
      <w:tr w:rsidR="00804DF7" w:rsidRPr="00804DF7" w:rsidTr="00804DF7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804DF7" w:rsidRPr="009A1F3F" w:rsidRDefault="00804DF7" w:rsidP="00804DF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</w:t>
            </w:r>
          </w:p>
        </w:tc>
        <w:tc>
          <w:tcPr>
            <w:tcW w:w="1911" w:type="dxa"/>
            <w:gridSpan w:val="9"/>
            <w:shd w:val="clear" w:color="auto" w:fill="auto"/>
            <w:vAlign w:val="bottom"/>
          </w:tcPr>
          <w:p w:rsidR="00804DF7" w:rsidRPr="009A1F3F" w:rsidRDefault="00804DF7" w:rsidP="00804DF7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Ալյուր 1-ին տեսակի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04DF7" w:rsidRPr="00381C71" w:rsidRDefault="00804DF7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804DF7" w:rsidRPr="00046D4B" w:rsidRDefault="00046D4B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>
              <w:rPr>
                <w:rFonts w:ascii="Arial Armenian" w:hAnsi="Arial Armenian" w:cs="Arial"/>
                <w:sz w:val="14"/>
                <w:szCs w:val="14"/>
              </w:rPr>
              <w:t>225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804DF7" w:rsidRPr="00381C71" w:rsidRDefault="00804DF7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804DF7" w:rsidRPr="00316EFC" w:rsidRDefault="00316EFC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45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804DF7" w:rsidRPr="005E5B39" w:rsidRDefault="00804DF7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:rsidR="00804DF7" w:rsidRPr="008F0B24" w:rsidRDefault="008F0B24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70</w:t>
            </w:r>
          </w:p>
        </w:tc>
      </w:tr>
      <w:tr w:rsidR="00804DF7" w:rsidRPr="00804DF7" w:rsidTr="00804DF7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804DF7" w:rsidRPr="009A1F3F" w:rsidRDefault="00804DF7" w:rsidP="00804DF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3</w:t>
            </w:r>
          </w:p>
        </w:tc>
        <w:tc>
          <w:tcPr>
            <w:tcW w:w="1911" w:type="dxa"/>
            <w:gridSpan w:val="9"/>
            <w:shd w:val="clear" w:color="auto" w:fill="auto"/>
            <w:vAlign w:val="bottom"/>
          </w:tcPr>
          <w:p w:rsidR="00804DF7" w:rsidRPr="009A1F3F" w:rsidRDefault="00804DF7" w:rsidP="00804DF7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Ոլոռ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04DF7" w:rsidRPr="00381C71" w:rsidRDefault="00804DF7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804DF7" w:rsidRPr="00046D4B" w:rsidRDefault="00046D4B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>
              <w:rPr>
                <w:rFonts w:ascii="Arial Armenian" w:hAnsi="Arial Armenian" w:cs="Arial"/>
                <w:sz w:val="14"/>
                <w:szCs w:val="14"/>
              </w:rPr>
              <w:t>3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804DF7" w:rsidRPr="00381C71" w:rsidRDefault="00804DF7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804DF7" w:rsidRPr="008F0B24" w:rsidRDefault="008F0B24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6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804DF7" w:rsidRPr="005E5B39" w:rsidRDefault="00804DF7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:rsidR="00804DF7" w:rsidRPr="008F0B24" w:rsidRDefault="008F0B24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60</w:t>
            </w:r>
          </w:p>
        </w:tc>
      </w:tr>
      <w:tr w:rsidR="00804DF7" w:rsidRPr="00804DF7" w:rsidTr="00804DF7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804DF7" w:rsidRPr="009A1F3F" w:rsidRDefault="00804DF7" w:rsidP="00804DF7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4</w:t>
            </w:r>
          </w:p>
        </w:tc>
        <w:tc>
          <w:tcPr>
            <w:tcW w:w="1911" w:type="dxa"/>
            <w:gridSpan w:val="9"/>
            <w:shd w:val="clear" w:color="auto" w:fill="auto"/>
            <w:vAlign w:val="bottom"/>
          </w:tcPr>
          <w:p w:rsidR="00804DF7" w:rsidRPr="009A1F3F" w:rsidRDefault="00804DF7" w:rsidP="00804DF7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Պահածոյացված ոլոռ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04DF7" w:rsidRPr="00381C71" w:rsidRDefault="00804DF7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804DF7" w:rsidRPr="00046D4B" w:rsidRDefault="00046D4B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>
              <w:rPr>
                <w:rFonts w:ascii="Arial Armenian" w:hAnsi="Arial Armenian" w:cs="Arial"/>
                <w:sz w:val="14"/>
                <w:szCs w:val="14"/>
              </w:rPr>
              <w:t>666.7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804DF7" w:rsidRPr="00381C71" w:rsidRDefault="00804DF7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804DF7" w:rsidRPr="00316EFC" w:rsidRDefault="00316EFC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33.3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804DF7" w:rsidRPr="005E5B39" w:rsidRDefault="00804DF7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:rsidR="00804DF7" w:rsidRPr="008F0B24" w:rsidRDefault="008F0B24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800</w:t>
            </w:r>
          </w:p>
        </w:tc>
      </w:tr>
      <w:tr w:rsidR="00804DF7" w:rsidRPr="00804DF7" w:rsidTr="00804DF7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804DF7" w:rsidRPr="009A1F3F" w:rsidRDefault="00804DF7" w:rsidP="00804DF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5</w:t>
            </w:r>
          </w:p>
        </w:tc>
        <w:tc>
          <w:tcPr>
            <w:tcW w:w="1911" w:type="dxa"/>
            <w:gridSpan w:val="9"/>
            <w:shd w:val="clear" w:color="auto" w:fill="auto"/>
            <w:vAlign w:val="bottom"/>
          </w:tcPr>
          <w:p w:rsidR="00804DF7" w:rsidRPr="009A1F3F" w:rsidRDefault="00804DF7" w:rsidP="00804DF7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Սիսեռ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04DF7" w:rsidRPr="00381C71" w:rsidRDefault="00804DF7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804DF7" w:rsidRPr="00046D4B" w:rsidRDefault="00046D4B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>
              <w:rPr>
                <w:rFonts w:ascii="Arial Armenian" w:hAnsi="Arial Armenian" w:cs="Arial"/>
                <w:sz w:val="14"/>
                <w:szCs w:val="14"/>
              </w:rPr>
              <w:t>65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804DF7" w:rsidRPr="00381C71" w:rsidRDefault="00804DF7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804DF7" w:rsidRPr="00316EFC" w:rsidRDefault="00316EFC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3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804DF7" w:rsidRPr="005E5B39" w:rsidRDefault="00804DF7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:rsidR="00804DF7" w:rsidRPr="008F0B24" w:rsidRDefault="008F0B24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780</w:t>
            </w:r>
          </w:p>
        </w:tc>
      </w:tr>
      <w:tr w:rsidR="00804DF7" w:rsidRPr="00804DF7" w:rsidTr="00804DF7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804DF7" w:rsidRPr="009A1F3F" w:rsidRDefault="00804DF7" w:rsidP="00804DF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6</w:t>
            </w:r>
          </w:p>
        </w:tc>
        <w:tc>
          <w:tcPr>
            <w:tcW w:w="1911" w:type="dxa"/>
            <w:gridSpan w:val="9"/>
            <w:shd w:val="clear" w:color="auto" w:fill="auto"/>
            <w:vAlign w:val="bottom"/>
          </w:tcPr>
          <w:p w:rsidR="00804DF7" w:rsidRPr="009A1F3F" w:rsidRDefault="00804DF7" w:rsidP="00804DF7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Լոբի հատիկավոր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04DF7" w:rsidRPr="00381C71" w:rsidRDefault="00804DF7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804DF7" w:rsidRPr="00046D4B" w:rsidRDefault="00046D4B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>
              <w:rPr>
                <w:rFonts w:ascii="Arial Armenian" w:hAnsi="Arial Armenian" w:cs="Arial"/>
                <w:sz w:val="14"/>
                <w:szCs w:val="14"/>
              </w:rPr>
              <w:t>75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804DF7" w:rsidRPr="00381C71" w:rsidRDefault="00804DF7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804DF7" w:rsidRPr="00316EFC" w:rsidRDefault="00316EFC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5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804DF7" w:rsidRPr="005E5B39" w:rsidRDefault="00804DF7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:rsidR="00804DF7" w:rsidRPr="008F0B24" w:rsidRDefault="008F0B24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900</w:t>
            </w:r>
          </w:p>
        </w:tc>
      </w:tr>
      <w:tr w:rsidR="00804DF7" w:rsidRPr="00804DF7" w:rsidTr="00804DF7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804DF7" w:rsidRPr="009A1F3F" w:rsidRDefault="00804DF7" w:rsidP="00804DF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7</w:t>
            </w:r>
          </w:p>
        </w:tc>
        <w:tc>
          <w:tcPr>
            <w:tcW w:w="1911" w:type="dxa"/>
            <w:gridSpan w:val="9"/>
            <w:shd w:val="clear" w:color="auto" w:fill="auto"/>
            <w:vAlign w:val="bottom"/>
          </w:tcPr>
          <w:p w:rsidR="00804DF7" w:rsidRPr="009A1F3F" w:rsidRDefault="00804DF7" w:rsidP="00804DF7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Ոսպ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04DF7" w:rsidRPr="00381C71" w:rsidRDefault="00804DF7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804DF7" w:rsidRPr="00046D4B" w:rsidRDefault="00046D4B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>
              <w:rPr>
                <w:rFonts w:ascii="Arial Armenian" w:hAnsi="Arial Armenian" w:cs="Arial"/>
                <w:sz w:val="14"/>
                <w:szCs w:val="14"/>
              </w:rPr>
              <w:t>5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804DF7" w:rsidRPr="00381C71" w:rsidRDefault="00804DF7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804DF7" w:rsidRPr="00316EFC" w:rsidRDefault="00316EFC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0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804DF7" w:rsidRPr="005E5B39" w:rsidRDefault="00804DF7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:rsidR="00804DF7" w:rsidRPr="008F0B24" w:rsidRDefault="008F0B24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600</w:t>
            </w:r>
          </w:p>
        </w:tc>
      </w:tr>
      <w:tr w:rsidR="00804DF7" w:rsidRPr="00804DF7" w:rsidTr="00804DF7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804DF7" w:rsidRPr="009A1F3F" w:rsidRDefault="00804DF7" w:rsidP="00804DF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8</w:t>
            </w:r>
          </w:p>
        </w:tc>
        <w:tc>
          <w:tcPr>
            <w:tcW w:w="1911" w:type="dxa"/>
            <w:gridSpan w:val="9"/>
            <w:shd w:val="clear" w:color="auto" w:fill="auto"/>
            <w:vAlign w:val="bottom"/>
          </w:tcPr>
          <w:p w:rsidR="00804DF7" w:rsidRPr="009A1F3F" w:rsidRDefault="00804DF7" w:rsidP="00804DF7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Բրինձ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04DF7" w:rsidRPr="00381C71" w:rsidRDefault="00804DF7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804DF7" w:rsidRPr="00046D4B" w:rsidRDefault="008D3222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>
              <w:rPr>
                <w:rFonts w:ascii="Arial Armenian" w:hAnsi="Arial Armenian" w:cs="Arial"/>
                <w:sz w:val="14"/>
                <w:szCs w:val="14"/>
              </w:rPr>
              <w:t>241.7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804DF7" w:rsidRPr="00381C71" w:rsidRDefault="00804DF7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804DF7" w:rsidRPr="00316EFC" w:rsidRDefault="00316EFC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48.3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804DF7" w:rsidRPr="005E5B39" w:rsidRDefault="00804DF7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:rsidR="00804DF7" w:rsidRPr="008F0B24" w:rsidRDefault="008F0B24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90</w:t>
            </w:r>
          </w:p>
        </w:tc>
      </w:tr>
      <w:tr w:rsidR="00804DF7" w:rsidRPr="00804DF7" w:rsidTr="00804DF7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804DF7" w:rsidRPr="009A1F3F" w:rsidRDefault="00804DF7" w:rsidP="00804DF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9</w:t>
            </w:r>
          </w:p>
        </w:tc>
        <w:tc>
          <w:tcPr>
            <w:tcW w:w="1911" w:type="dxa"/>
            <w:gridSpan w:val="9"/>
            <w:shd w:val="clear" w:color="auto" w:fill="auto"/>
            <w:vAlign w:val="bottom"/>
          </w:tcPr>
          <w:p w:rsidR="00804DF7" w:rsidRPr="009A1F3F" w:rsidRDefault="00804DF7" w:rsidP="00804DF7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Հնդկաձավար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04DF7" w:rsidRPr="00381C71" w:rsidRDefault="00804DF7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804DF7" w:rsidRPr="008D3222" w:rsidRDefault="008D3222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>
              <w:rPr>
                <w:rFonts w:ascii="Arial Armenian" w:hAnsi="Arial Armenian" w:cs="Arial"/>
                <w:sz w:val="14"/>
                <w:szCs w:val="14"/>
              </w:rPr>
              <w:t>45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804DF7" w:rsidRPr="00381C71" w:rsidRDefault="00804DF7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804DF7" w:rsidRPr="00316EFC" w:rsidRDefault="00316EFC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9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804DF7" w:rsidRPr="005E5B39" w:rsidRDefault="00804DF7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:rsidR="00804DF7" w:rsidRPr="008F0B24" w:rsidRDefault="008F0B24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540</w:t>
            </w:r>
          </w:p>
        </w:tc>
      </w:tr>
      <w:tr w:rsidR="00804DF7" w:rsidRPr="00804DF7" w:rsidTr="00804DF7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804DF7" w:rsidRPr="009A1F3F" w:rsidRDefault="00804DF7" w:rsidP="00804DF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0</w:t>
            </w:r>
          </w:p>
        </w:tc>
        <w:tc>
          <w:tcPr>
            <w:tcW w:w="1911" w:type="dxa"/>
            <w:gridSpan w:val="9"/>
            <w:shd w:val="clear" w:color="auto" w:fill="auto"/>
            <w:vAlign w:val="bottom"/>
          </w:tcPr>
          <w:p w:rsidR="00804DF7" w:rsidRPr="009A1F3F" w:rsidRDefault="00804DF7" w:rsidP="00804DF7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Ցորենաձավար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04DF7" w:rsidRPr="00381C71" w:rsidRDefault="00804DF7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804DF7" w:rsidRPr="008D3222" w:rsidRDefault="008D3222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>
              <w:rPr>
                <w:rFonts w:ascii="Arial Armenian" w:hAnsi="Arial Armenian" w:cs="Arial"/>
                <w:sz w:val="14"/>
                <w:szCs w:val="14"/>
              </w:rPr>
              <w:t>198.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804DF7" w:rsidRPr="00381C71" w:rsidRDefault="00804DF7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804DF7" w:rsidRPr="00316EFC" w:rsidRDefault="00316EFC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9.7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804DF7" w:rsidRPr="005E5B39" w:rsidRDefault="00804DF7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:rsidR="00804DF7" w:rsidRPr="008F0B24" w:rsidRDefault="008F0B24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38</w:t>
            </w:r>
          </w:p>
        </w:tc>
      </w:tr>
      <w:tr w:rsidR="00804DF7" w:rsidRPr="00804DF7" w:rsidTr="00804DF7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804DF7" w:rsidRPr="009A1F3F" w:rsidRDefault="00804DF7" w:rsidP="00804DF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1</w:t>
            </w:r>
          </w:p>
        </w:tc>
        <w:tc>
          <w:tcPr>
            <w:tcW w:w="1911" w:type="dxa"/>
            <w:gridSpan w:val="9"/>
            <w:shd w:val="clear" w:color="auto" w:fill="auto"/>
            <w:vAlign w:val="bottom"/>
          </w:tcPr>
          <w:p w:rsidR="00804DF7" w:rsidRPr="009A1F3F" w:rsidRDefault="00804DF7" w:rsidP="00804DF7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Սպիտակաձավար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04DF7" w:rsidRPr="00381C71" w:rsidRDefault="00804DF7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804DF7" w:rsidRPr="008D3222" w:rsidRDefault="008D3222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>
              <w:rPr>
                <w:rFonts w:ascii="Arial Armenian" w:hAnsi="Arial Armenian" w:cs="Arial"/>
                <w:sz w:val="14"/>
                <w:szCs w:val="14"/>
              </w:rPr>
              <w:t>275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804DF7" w:rsidRPr="00381C71" w:rsidRDefault="00804DF7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804DF7" w:rsidRPr="00316EFC" w:rsidRDefault="00316EFC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55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804DF7" w:rsidRPr="005E5B39" w:rsidRDefault="00804DF7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:rsidR="00804DF7" w:rsidRPr="008F0B24" w:rsidRDefault="008F0B24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30</w:t>
            </w:r>
          </w:p>
        </w:tc>
      </w:tr>
      <w:tr w:rsidR="00804DF7" w:rsidRPr="00804DF7" w:rsidTr="00804DF7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804DF7" w:rsidRPr="009A1F3F" w:rsidRDefault="00804DF7" w:rsidP="00804DF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2</w:t>
            </w:r>
          </w:p>
        </w:tc>
        <w:tc>
          <w:tcPr>
            <w:tcW w:w="1911" w:type="dxa"/>
            <w:gridSpan w:val="9"/>
            <w:shd w:val="clear" w:color="auto" w:fill="auto"/>
            <w:vAlign w:val="bottom"/>
          </w:tcPr>
          <w:p w:rsidR="00804DF7" w:rsidRPr="009A1F3F" w:rsidRDefault="00804DF7" w:rsidP="00804DF7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հաճար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04DF7" w:rsidRPr="00381C71" w:rsidRDefault="00804DF7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804DF7" w:rsidRPr="008D3222" w:rsidRDefault="008D3222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>
              <w:rPr>
                <w:rFonts w:ascii="Arial Armenian" w:hAnsi="Arial Armenian" w:cs="Arial"/>
                <w:sz w:val="14"/>
                <w:szCs w:val="14"/>
              </w:rPr>
              <w:t>275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804DF7" w:rsidRPr="00381C71" w:rsidRDefault="00804DF7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804DF7" w:rsidRPr="00316EFC" w:rsidRDefault="00316EFC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55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804DF7" w:rsidRPr="005E5B39" w:rsidRDefault="00804DF7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:rsidR="00804DF7" w:rsidRPr="008F0B24" w:rsidRDefault="008F0B24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30</w:t>
            </w:r>
          </w:p>
        </w:tc>
      </w:tr>
      <w:tr w:rsidR="00804DF7" w:rsidRPr="00804DF7" w:rsidTr="00804DF7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804DF7" w:rsidRPr="009A1F3F" w:rsidRDefault="00804DF7" w:rsidP="00804DF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3</w:t>
            </w:r>
          </w:p>
        </w:tc>
        <w:tc>
          <w:tcPr>
            <w:tcW w:w="1911" w:type="dxa"/>
            <w:gridSpan w:val="9"/>
            <w:shd w:val="clear" w:color="auto" w:fill="auto"/>
            <w:vAlign w:val="bottom"/>
          </w:tcPr>
          <w:p w:rsidR="00804DF7" w:rsidRPr="009A1F3F" w:rsidRDefault="00804DF7" w:rsidP="00804DF7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Վերմիշել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04DF7" w:rsidRPr="00381C71" w:rsidRDefault="00804DF7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CD4B38" w:rsidRPr="00CD4B38" w:rsidRDefault="00CD4B38" w:rsidP="00CD4B38">
            <w:pPr>
              <w:spacing w:line="360" w:lineRule="auto"/>
              <w:jc w:val="center"/>
              <w:rPr>
                <w:rFonts w:ascii="Sylfaen" w:hAnsi="Sylfaen" w:cs="Arial"/>
                <w:sz w:val="14"/>
                <w:szCs w:val="14"/>
              </w:rPr>
            </w:pPr>
            <w:r>
              <w:rPr>
                <w:rFonts w:ascii="Arial Armenian" w:hAnsi="Arial Armenian" w:cs="Arial"/>
                <w:sz w:val="14"/>
                <w:szCs w:val="14"/>
              </w:rPr>
              <w:t>275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804DF7" w:rsidRPr="00381C71" w:rsidRDefault="00804DF7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804DF7" w:rsidRPr="00316EFC" w:rsidRDefault="00316EFC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55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804DF7" w:rsidRPr="005E5B39" w:rsidRDefault="00804DF7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:rsidR="00804DF7" w:rsidRPr="008F0B24" w:rsidRDefault="008F0B24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30</w:t>
            </w:r>
          </w:p>
        </w:tc>
      </w:tr>
      <w:tr w:rsidR="00804DF7" w:rsidRPr="00804DF7" w:rsidTr="00804DF7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804DF7" w:rsidRPr="007E57AD" w:rsidRDefault="00804DF7" w:rsidP="00804DF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4</w:t>
            </w:r>
          </w:p>
        </w:tc>
        <w:tc>
          <w:tcPr>
            <w:tcW w:w="1911" w:type="dxa"/>
            <w:gridSpan w:val="9"/>
            <w:shd w:val="clear" w:color="auto" w:fill="auto"/>
            <w:vAlign w:val="bottom"/>
          </w:tcPr>
          <w:p w:rsidR="00804DF7" w:rsidRPr="007E57AD" w:rsidRDefault="00804DF7" w:rsidP="00804DF7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Կարտոֆիլ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04DF7" w:rsidRPr="00381C71" w:rsidRDefault="00804DF7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804DF7" w:rsidRPr="008D3222" w:rsidRDefault="008D3222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>
              <w:rPr>
                <w:rFonts w:ascii="Arial Armenian" w:hAnsi="Arial Armenian" w:cs="Arial"/>
                <w:sz w:val="14"/>
                <w:szCs w:val="14"/>
              </w:rPr>
              <w:t>141.7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804DF7" w:rsidRPr="00381C71" w:rsidRDefault="00804DF7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804DF7" w:rsidRPr="00316EFC" w:rsidRDefault="00316EFC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8.3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804DF7" w:rsidRPr="005E5B39" w:rsidRDefault="00804DF7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:rsidR="00804DF7" w:rsidRPr="008F0B24" w:rsidRDefault="008F0B24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70</w:t>
            </w:r>
          </w:p>
        </w:tc>
      </w:tr>
      <w:tr w:rsidR="00804DF7" w:rsidRPr="00804DF7" w:rsidTr="00804DF7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804DF7" w:rsidRPr="007E57AD" w:rsidRDefault="00804DF7" w:rsidP="00804DF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5</w:t>
            </w:r>
          </w:p>
        </w:tc>
        <w:tc>
          <w:tcPr>
            <w:tcW w:w="1911" w:type="dxa"/>
            <w:gridSpan w:val="9"/>
            <w:shd w:val="clear" w:color="auto" w:fill="auto"/>
            <w:vAlign w:val="bottom"/>
          </w:tcPr>
          <w:p w:rsidR="00804DF7" w:rsidRPr="007E57AD" w:rsidRDefault="00804DF7" w:rsidP="00804DF7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Գլուխ կաղամբ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04DF7" w:rsidRPr="00381C71" w:rsidRDefault="00804DF7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804DF7" w:rsidRPr="008D3222" w:rsidRDefault="008D3222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>
              <w:rPr>
                <w:rFonts w:ascii="Arial Armenian" w:hAnsi="Arial Armenian" w:cs="Arial"/>
                <w:sz w:val="14"/>
                <w:szCs w:val="14"/>
              </w:rPr>
              <w:t>15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804DF7" w:rsidRPr="00381C71" w:rsidRDefault="00804DF7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804DF7" w:rsidRPr="00316EFC" w:rsidRDefault="00316EFC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804DF7" w:rsidRPr="005E5B39" w:rsidRDefault="00804DF7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:rsidR="00804DF7" w:rsidRPr="008F0B24" w:rsidRDefault="008F0B24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80</w:t>
            </w:r>
          </w:p>
        </w:tc>
      </w:tr>
      <w:tr w:rsidR="00804DF7" w:rsidRPr="00804DF7" w:rsidTr="00804DF7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804DF7" w:rsidRPr="007E57AD" w:rsidRDefault="00804DF7" w:rsidP="00804DF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6</w:t>
            </w:r>
          </w:p>
        </w:tc>
        <w:tc>
          <w:tcPr>
            <w:tcW w:w="1911" w:type="dxa"/>
            <w:gridSpan w:val="9"/>
            <w:shd w:val="clear" w:color="auto" w:fill="auto"/>
            <w:vAlign w:val="bottom"/>
          </w:tcPr>
          <w:p w:rsidR="00804DF7" w:rsidRPr="007E57AD" w:rsidRDefault="00804DF7" w:rsidP="00804DF7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Լոլիկ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04DF7" w:rsidRPr="00381C71" w:rsidRDefault="00804DF7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804DF7" w:rsidRPr="008D3222" w:rsidRDefault="008D3222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>
              <w:rPr>
                <w:rFonts w:ascii="Arial Armenian" w:hAnsi="Arial Armenian" w:cs="Arial"/>
                <w:sz w:val="14"/>
                <w:szCs w:val="14"/>
              </w:rPr>
              <w:t>166.7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804DF7" w:rsidRPr="00381C71" w:rsidRDefault="00804DF7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804DF7" w:rsidRPr="00316EFC" w:rsidRDefault="00316EFC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3.3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804DF7" w:rsidRPr="005E5B39" w:rsidRDefault="00804DF7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:rsidR="00804DF7" w:rsidRPr="008F0B24" w:rsidRDefault="008F0B24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00</w:t>
            </w:r>
          </w:p>
        </w:tc>
      </w:tr>
      <w:tr w:rsidR="00804DF7" w:rsidRPr="00804DF7" w:rsidTr="00804DF7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804DF7" w:rsidRPr="007E57AD" w:rsidRDefault="00804DF7" w:rsidP="00804DF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7</w:t>
            </w:r>
          </w:p>
        </w:tc>
        <w:tc>
          <w:tcPr>
            <w:tcW w:w="1911" w:type="dxa"/>
            <w:gridSpan w:val="9"/>
            <w:shd w:val="clear" w:color="auto" w:fill="auto"/>
            <w:vAlign w:val="bottom"/>
          </w:tcPr>
          <w:p w:rsidR="00804DF7" w:rsidRPr="007E57AD" w:rsidRDefault="00804DF7" w:rsidP="00804DF7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Վարունգ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04DF7" w:rsidRPr="00381C71" w:rsidRDefault="00804DF7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804DF7" w:rsidRPr="008D3222" w:rsidRDefault="008D3222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>
              <w:rPr>
                <w:rFonts w:ascii="Arial Armenian" w:hAnsi="Arial Armenian" w:cs="Arial"/>
                <w:sz w:val="14"/>
                <w:szCs w:val="14"/>
              </w:rPr>
              <w:t>158.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804DF7" w:rsidRPr="00381C71" w:rsidRDefault="00804DF7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804DF7" w:rsidRPr="00316EFC" w:rsidRDefault="00316EFC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1.7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804DF7" w:rsidRPr="005E5B39" w:rsidRDefault="00804DF7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:rsidR="00804DF7" w:rsidRPr="008F0B24" w:rsidRDefault="008F0B24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90</w:t>
            </w:r>
          </w:p>
        </w:tc>
      </w:tr>
      <w:tr w:rsidR="00804DF7" w:rsidRPr="00804DF7" w:rsidTr="00804DF7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804DF7" w:rsidRPr="007E57AD" w:rsidRDefault="00804DF7" w:rsidP="00804DF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8</w:t>
            </w:r>
          </w:p>
        </w:tc>
        <w:tc>
          <w:tcPr>
            <w:tcW w:w="1911" w:type="dxa"/>
            <w:gridSpan w:val="9"/>
            <w:shd w:val="clear" w:color="auto" w:fill="auto"/>
            <w:vAlign w:val="bottom"/>
          </w:tcPr>
          <w:p w:rsidR="00804DF7" w:rsidRPr="007E57AD" w:rsidRDefault="00804DF7" w:rsidP="00804DF7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Տոմատի մածուկ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04DF7" w:rsidRPr="00381C71" w:rsidRDefault="00804DF7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804DF7" w:rsidRPr="008D3222" w:rsidRDefault="008D3222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>
              <w:rPr>
                <w:rFonts w:ascii="Arial Armenian" w:hAnsi="Arial Armenian" w:cs="Arial"/>
                <w:sz w:val="14"/>
                <w:szCs w:val="14"/>
              </w:rPr>
              <w:t>65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804DF7" w:rsidRPr="00381C71" w:rsidRDefault="00804DF7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804DF7" w:rsidRPr="00316EFC" w:rsidRDefault="00316EFC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3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804DF7" w:rsidRPr="005E5B39" w:rsidRDefault="00804DF7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:rsidR="00804DF7" w:rsidRPr="008F0B24" w:rsidRDefault="008F0B24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780</w:t>
            </w:r>
          </w:p>
        </w:tc>
      </w:tr>
      <w:tr w:rsidR="00804DF7" w:rsidRPr="00804DF7" w:rsidTr="00804DF7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804DF7" w:rsidRPr="007E57AD" w:rsidRDefault="00804DF7" w:rsidP="00804DF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9</w:t>
            </w:r>
          </w:p>
        </w:tc>
        <w:tc>
          <w:tcPr>
            <w:tcW w:w="1911" w:type="dxa"/>
            <w:gridSpan w:val="9"/>
            <w:shd w:val="clear" w:color="auto" w:fill="auto"/>
            <w:vAlign w:val="bottom"/>
          </w:tcPr>
          <w:p w:rsidR="00804DF7" w:rsidRPr="007E57AD" w:rsidRDefault="00804DF7" w:rsidP="00804DF7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Ձիթապտուղ անկորիզ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04DF7" w:rsidRPr="00381C71" w:rsidRDefault="00804DF7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804DF7" w:rsidRPr="008D3222" w:rsidRDefault="008D3222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>
              <w:rPr>
                <w:rFonts w:ascii="Arial Armenian" w:hAnsi="Arial Armenian" w:cs="Arial"/>
                <w:sz w:val="14"/>
                <w:szCs w:val="14"/>
              </w:rPr>
              <w:t>175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804DF7" w:rsidRPr="00381C71" w:rsidRDefault="00804DF7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804DF7" w:rsidRPr="00316EFC" w:rsidRDefault="00316EFC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5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804DF7" w:rsidRPr="005E5B39" w:rsidRDefault="00804DF7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:rsidR="00804DF7" w:rsidRPr="008F0B24" w:rsidRDefault="008F0B24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100</w:t>
            </w:r>
          </w:p>
        </w:tc>
      </w:tr>
      <w:tr w:rsidR="00804DF7" w:rsidRPr="00804DF7" w:rsidTr="00804DF7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804DF7" w:rsidRPr="007E57AD" w:rsidRDefault="00804DF7" w:rsidP="00804DF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0</w:t>
            </w:r>
          </w:p>
        </w:tc>
        <w:tc>
          <w:tcPr>
            <w:tcW w:w="1911" w:type="dxa"/>
            <w:gridSpan w:val="9"/>
            <w:shd w:val="clear" w:color="auto" w:fill="auto"/>
            <w:vAlign w:val="bottom"/>
          </w:tcPr>
          <w:p w:rsidR="00804DF7" w:rsidRPr="007E57AD" w:rsidRDefault="00804DF7" w:rsidP="00804DF7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Գլուխ սոխ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04DF7" w:rsidRPr="00381C71" w:rsidRDefault="00804DF7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804DF7" w:rsidRPr="008D3222" w:rsidRDefault="008D3222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>
              <w:rPr>
                <w:rFonts w:ascii="Arial Armenian" w:hAnsi="Arial Armenian" w:cs="Arial"/>
                <w:sz w:val="14"/>
                <w:szCs w:val="14"/>
              </w:rPr>
              <w:t>213.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804DF7" w:rsidRPr="00381C71" w:rsidRDefault="00804DF7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804DF7" w:rsidRPr="00316EFC" w:rsidRDefault="00316EFC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42.7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804DF7" w:rsidRPr="005E5B39" w:rsidRDefault="00804DF7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:rsidR="00804DF7" w:rsidRPr="008F0B24" w:rsidRDefault="008F0B24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56</w:t>
            </w:r>
          </w:p>
        </w:tc>
      </w:tr>
      <w:tr w:rsidR="00804DF7" w:rsidRPr="00804DF7" w:rsidTr="00804DF7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804DF7" w:rsidRPr="007E57AD" w:rsidRDefault="00804DF7" w:rsidP="00804DF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8</w:t>
            </w:r>
          </w:p>
        </w:tc>
        <w:tc>
          <w:tcPr>
            <w:tcW w:w="1911" w:type="dxa"/>
            <w:gridSpan w:val="9"/>
            <w:shd w:val="clear" w:color="auto" w:fill="auto"/>
            <w:vAlign w:val="bottom"/>
          </w:tcPr>
          <w:p w:rsidR="00804DF7" w:rsidRPr="007E57AD" w:rsidRDefault="00804DF7" w:rsidP="00804DF7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Միս տավարի պաղեցրած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04DF7" w:rsidRPr="00381C71" w:rsidRDefault="00804DF7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804DF7" w:rsidRPr="008D3222" w:rsidRDefault="008D3222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>
              <w:rPr>
                <w:rFonts w:ascii="Arial Armenian" w:hAnsi="Arial Armenian" w:cs="Arial"/>
                <w:sz w:val="14"/>
                <w:szCs w:val="14"/>
              </w:rPr>
              <w:t>1833.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804DF7" w:rsidRPr="00381C71" w:rsidRDefault="00804DF7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804DF7" w:rsidRPr="00316EFC" w:rsidRDefault="00316EFC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66.7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804DF7" w:rsidRPr="005E5B39" w:rsidRDefault="00804DF7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:rsidR="00804DF7" w:rsidRPr="008F0B24" w:rsidRDefault="008F0B24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200</w:t>
            </w:r>
          </w:p>
        </w:tc>
      </w:tr>
      <w:tr w:rsidR="00804DF7" w:rsidRPr="00804DF7" w:rsidTr="00804DF7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804DF7" w:rsidRPr="007E57AD" w:rsidRDefault="00804DF7" w:rsidP="00804DF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9</w:t>
            </w:r>
          </w:p>
        </w:tc>
        <w:tc>
          <w:tcPr>
            <w:tcW w:w="1911" w:type="dxa"/>
            <w:gridSpan w:val="9"/>
            <w:shd w:val="clear" w:color="auto" w:fill="auto"/>
            <w:vAlign w:val="bottom"/>
          </w:tcPr>
          <w:p w:rsidR="00804DF7" w:rsidRPr="006A4DEB" w:rsidRDefault="00804DF7" w:rsidP="00804DF7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Միս հավի  սառեցրած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04DF7" w:rsidRPr="00381C71" w:rsidRDefault="00804DF7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804DF7" w:rsidRPr="008D3222" w:rsidRDefault="008D3222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>
              <w:rPr>
                <w:rFonts w:ascii="Arial Armenian" w:hAnsi="Arial Armenian" w:cs="Arial"/>
                <w:sz w:val="14"/>
                <w:szCs w:val="14"/>
              </w:rPr>
              <w:t>1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804DF7" w:rsidRPr="00381C71" w:rsidRDefault="00804DF7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804DF7" w:rsidRPr="00316EFC" w:rsidRDefault="00316EFC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0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804DF7" w:rsidRPr="005E5B39" w:rsidRDefault="00804DF7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:rsidR="00804DF7" w:rsidRPr="008F0B24" w:rsidRDefault="008F0B24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200</w:t>
            </w:r>
          </w:p>
        </w:tc>
      </w:tr>
      <w:tr w:rsidR="00804DF7" w:rsidRPr="00804DF7" w:rsidTr="00804DF7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804DF7" w:rsidRPr="007E57AD" w:rsidRDefault="00804DF7" w:rsidP="00804DF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30</w:t>
            </w:r>
          </w:p>
        </w:tc>
        <w:tc>
          <w:tcPr>
            <w:tcW w:w="1911" w:type="dxa"/>
            <w:gridSpan w:val="9"/>
            <w:shd w:val="clear" w:color="auto" w:fill="auto"/>
            <w:vAlign w:val="bottom"/>
          </w:tcPr>
          <w:p w:rsidR="00804DF7" w:rsidRPr="006A4DEB" w:rsidRDefault="00804DF7" w:rsidP="00804DF7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Հավի բուդ  սառեցրած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04DF7" w:rsidRPr="00381C71" w:rsidRDefault="00804DF7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804DF7" w:rsidRPr="008D3222" w:rsidRDefault="008D3222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>
              <w:rPr>
                <w:rFonts w:ascii="Arial Armenian" w:hAnsi="Arial Armenian" w:cs="Arial"/>
                <w:sz w:val="14"/>
                <w:szCs w:val="14"/>
              </w:rPr>
              <w:t>75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804DF7" w:rsidRPr="00381C71" w:rsidRDefault="00804DF7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804DF7" w:rsidRPr="00316EFC" w:rsidRDefault="00316EFC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5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804DF7" w:rsidRPr="005E5B39" w:rsidRDefault="00804DF7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:rsidR="00804DF7" w:rsidRPr="008F0B24" w:rsidRDefault="008F0B24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900</w:t>
            </w:r>
          </w:p>
        </w:tc>
      </w:tr>
      <w:tr w:rsidR="00804DF7" w:rsidRPr="00804DF7" w:rsidTr="00804DF7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804DF7" w:rsidRPr="007E57AD" w:rsidRDefault="00804DF7" w:rsidP="00804DF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31</w:t>
            </w:r>
          </w:p>
        </w:tc>
        <w:tc>
          <w:tcPr>
            <w:tcW w:w="1911" w:type="dxa"/>
            <w:gridSpan w:val="9"/>
            <w:shd w:val="clear" w:color="auto" w:fill="auto"/>
            <w:vAlign w:val="bottom"/>
          </w:tcPr>
          <w:p w:rsidR="00804DF7" w:rsidRPr="006A4DEB" w:rsidRDefault="00804DF7" w:rsidP="00804DF7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Միս խողի սառեցրած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04DF7" w:rsidRPr="00381C71" w:rsidRDefault="00804DF7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804DF7" w:rsidRPr="008D3222" w:rsidRDefault="008D3222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>
              <w:rPr>
                <w:rFonts w:ascii="Arial Armenian" w:hAnsi="Arial Armenian" w:cs="Arial"/>
                <w:sz w:val="14"/>
                <w:szCs w:val="14"/>
              </w:rPr>
              <w:t>15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804DF7" w:rsidRPr="00381C71" w:rsidRDefault="00804DF7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804DF7" w:rsidRPr="00316EFC" w:rsidRDefault="00316EFC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0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804DF7" w:rsidRPr="005E5B39" w:rsidRDefault="00804DF7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:rsidR="00804DF7" w:rsidRPr="008F0B24" w:rsidRDefault="008F0B24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800</w:t>
            </w:r>
          </w:p>
        </w:tc>
      </w:tr>
      <w:tr w:rsidR="00804DF7" w:rsidRPr="00804DF7" w:rsidTr="00804DF7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804DF7" w:rsidRPr="007E57AD" w:rsidRDefault="00804DF7" w:rsidP="00804DF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32</w:t>
            </w:r>
          </w:p>
        </w:tc>
        <w:tc>
          <w:tcPr>
            <w:tcW w:w="1911" w:type="dxa"/>
            <w:gridSpan w:val="9"/>
            <w:shd w:val="clear" w:color="auto" w:fill="auto"/>
            <w:vAlign w:val="bottom"/>
          </w:tcPr>
          <w:p w:rsidR="00804DF7" w:rsidRPr="006A4DEB" w:rsidRDefault="00804DF7" w:rsidP="00804DF7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Նրբերշիկ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04DF7" w:rsidRPr="00381C71" w:rsidRDefault="00804DF7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804DF7" w:rsidRPr="008D3222" w:rsidRDefault="008D3222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>
              <w:rPr>
                <w:rFonts w:ascii="Arial Armenian" w:hAnsi="Arial Armenian" w:cs="Arial"/>
                <w:sz w:val="14"/>
                <w:szCs w:val="14"/>
              </w:rPr>
              <w:t>1283.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804DF7" w:rsidRPr="00381C71" w:rsidRDefault="00804DF7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804DF7" w:rsidRPr="00316EFC" w:rsidRDefault="00316EFC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56.7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804DF7" w:rsidRPr="005E5B39" w:rsidRDefault="00804DF7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:rsidR="00804DF7" w:rsidRPr="008F0B24" w:rsidRDefault="008F0B24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540</w:t>
            </w:r>
          </w:p>
        </w:tc>
      </w:tr>
      <w:tr w:rsidR="00804DF7" w:rsidRPr="00804DF7" w:rsidTr="00804DF7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804DF7" w:rsidRPr="007E57AD" w:rsidRDefault="00804DF7" w:rsidP="00804DF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33</w:t>
            </w:r>
          </w:p>
        </w:tc>
        <w:tc>
          <w:tcPr>
            <w:tcW w:w="1911" w:type="dxa"/>
            <w:gridSpan w:val="9"/>
            <w:shd w:val="clear" w:color="auto" w:fill="auto"/>
            <w:vAlign w:val="bottom"/>
          </w:tcPr>
          <w:p w:rsidR="00804DF7" w:rsidRPr="006A4DEB" w:rsidRDefault="00804DF7" w:rsidP="00804DF7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Երծիկ  եփած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04DF7" w:rsidRPr="00381C71" w:rsidRDefault="00804DF7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804DF7" w:rsidRPr="008D3222" w:rsidRDefault="008D3222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>
              <w:rPr>
                <w:rFonts w:ascii="Arial Armenian" w:hAnsi="Arial Armenian" w:cs="Arial"/>
                <w:sz w:val="14"/>
                <w:szCs w:val="14"/>
              </w:rPr>
              <w:t>1283.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804DF7" w:rsidRPr="00381C71" w:rsidRDefault="00804DF7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804DF7" w:rsidRPr="00316EFC" w:rsidRDefault="00316EFC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56.7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804DF7" w:rsidRPr="005E5B39" w:rsidRDefault="00804DF7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:rsidR="00804DF7" w:rsidRPr="008F0B24" w:rsidRDefault="008F0B24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540</w:t>
            </w:r>
          </w:p>
        </w:tc>
      </w:tr>
      <w:tr w:rsidR="00804DF7" w:rsidRPr="00804DF7" w:rsidTr="00804DF7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804DF7" w:rsidRPr="007E57AD" w:rsidRDefault="00804DF7" w:rsidP="00804DF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34</w:t>
            </w:r>
          </w:p>
        </w:tc>
        <w:tc>
          <w:tcPr>
            <w:tcW w:w="1911" w:type="dxa"/>
            <w:gridSpan w:val="9"/>
            <w:shd w:val="clear" w:color="auto" w:fill="auto"/>
            <w:vAlign w:val="bottom"/>
          </w:tcPr>
          <w:p w:rsidR="00804DF7" w:rsidRPr="006A4DEB" w:rsidRDefault="00804DF7" w:rsidP="00804DF7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Կաթ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04DF7" w:rsidRPr="00381C71" w:rsidRDefault="00804DF7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804DF7" w:rsidRPr="008D3222" w:rsidRDefault="008D3222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>
              <w:rPr>
                <w:rFonts w:ascii="Arial Armenian" w:hAnsi="Arial Armenian" w:cs="Arial"/>
                <w:sz w:val="14"/>
                <w:szCs w:val="14"/>
              </w:rPr>
              <w:t>275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804DF7" w:rsidRPr="00381C71" w:rsidRDefault="00804DF7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804DF7" w:rsidRPr="00316EFC" w:rsidRDefault="00316EFC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55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804DF7" w:rsidRPr="005E5B39" w:rsidRDefault="00804DF7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:rsidR="00804DF7" w:rsidRPr="008F0B24" w:rsidRDefault="008F0B24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30</w:t>
            </w:r>
          </w:p>
        </w:tc>
      </w:tr>
      <w:tr w:rsidR="00804DF7" w:rsidRPr="00804DF7" w:rsidTr="00804DF7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804DF7" w:rsidRPr="007E57AD" w:rsidRDefault="00804DF7" w:rsidP="00804DF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35</w:t>
            </w:r>
          </w:p>
        </w:tc>
        <w:tc>
          <w:tcPr>
            <w:tcW w:w="1911" w:type="dxa"/>
            <w:gridSpan w:val="9"/>
            <w:shd w:val="clear" w:color="auto" w:fill="auto"/>
            <w:vAlign w:val="bottom"/>
          </w:tcPr>
          <w:p w:rsidR="00804DF7" w:rsidRPr="006A4DEB" w:rsidRDefault="00804DF7" w:rsidP="00804DF7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Մածուն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04DF7" w:rsidRPr="00381C71" w:rsidRDefault="00804DF7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804DF7" w:rsidRPr="008D3222" w:rsidRDefault="008D3222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>
              <w:rPr>
                <w:rFonts w:ascii="Arial Armenian" w:hAnsi="Arial Armenian" w:cs="Arial"/>
                <w:sz w:val="14"/>
                <w:szCs w:val="14"/>
              </w:rPr>
              <w:t>275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804DF7" w:rsidRPr="00381C71" w:rsidRDefault="00804DF7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804DF7" w:rsidRPr="00316EFC" w:rsidRDefault="00316EFC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55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804DF7" w:rsidRPr="005E5B39" w:rsidRDefault="00804DF7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:rsidR="00804DF7" w:rsidRPr="008F0B24" w:rsidRDefault="008F0B24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30</w:t>
            </w:r>
          </w:p>
        </w:tc>
      </w:tr>
      <w:tr w:rsidR="00804DF7" w:rsidRPr="00804DF7" w:rsidTr="00804DF7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804DF7" w:rsidRPr="007E57AD" w:rsidRDefault="00804DF7" w:rsidP="00804DF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36</w:t>
            </w:r>
          </w:p>
        </w:tc>
        <w:tc>
          <w:tcPr>
            <w:tcW w:w="1911" w:type="dxa"/>
            <w:gridSpan w:val="9"/>
            <w:shd w:val="clear" w:color="auto" w:fill="auto"/>
            <w:vAlign w:val="bottom"/>
          </w:tcPr>
          <w:p w:rsidR="00804DF7" w:rsidRPr="006A4DEB" w:rsidRDefault="00804DF7" w:rsidP="00804DF7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Թթվասեր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04DF7" w:rsidRPr="00381C71" w:rsidRDefault="00804DF7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804DF7" w:rsidRPr="008D3222" w:rsidRDefault="008D3222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>
              <w:rPr>
                <w:rFonts w:ascii="Arial Armenian" w:hAnsi="Arial Armenian" w:cs="Arial"/>
                <w:sz w:val="14"/>
                <w:szCs w:val="14"/>
              </w:rPr>
              <w:t>875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804DF7" w:rsidRPr="00381C71" w:rsidRDefault="00804DF7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804DF7" w:rsidRPr="00316EFC" w:rsidRDefault="00316EFC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75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804DF7" w:rsidRPr="005E5B39" w:rsidRDefault="00804DF7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:rsidR="00804DF7" w:rsidRPr="008F0B24" w:rsidRDefault="008F0B24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050</w:t>
            </w:r>
          </w:p>
        </w:tc>
      </w:tr>
      <w:tr w:rsidR="00804DF7" w:rsidRPr="00804DF7" w:rsidTr="00804DF7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804DF7" w:rsidRPr="007E57AD" w:rsidRDefault="00804DF7" w:rsidP="00804DF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37</w:t>
            </w:r>
          </w:p>
        </w:tc>
        <w:tc>
          <w:tcPr>
            <w:tcW w:w="1911" w:type="dxa"/>
            <w:gridSpan w:val="9"/>
            <w:shd w:val="clear" w:color="auto" w:fill="auto"/>
            <w:vAlign w:val="bottom"/>
          </w:tcPr>
          <w:p w:rsidR="00804DF7" w:rsidRPr="006A4DEB" w:rsidRDefault="00804DF7" w:rsidP="00804DF7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Կարագ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04DF7" w:rsidRPr="00381C71" w:rsidRDefault="00804DF7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804DF7" w:rsidRPr="008D3222" w:rsidRDefault="008D3222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>
              <w:rPr>
                <w:rFonts w:ascii="Arial Armenian" w:hAnsi="Arial Armenian" w:cs="Arial"/>
                <w:sz w:val="14"/>
                <w:szCs w:val="14"/>
              </w:rPr>
              <w:t>225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804DF7" w:rsidRPr="00381C71" w:rsidRDefault="00804DF7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804DF7" w:rsidRPr="00316EFC" w:rsidRDefault="00316EFC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45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804DF7" w:rsidRPr="005E5B39" w:rsidRDefault="00804DF7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:rsidR="00804DF7" w:rsidRPr="008F0B24" w:rsidRDefault="008F0B24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700</w:t>
            </w:r>
          </w:p>
        </w:tc>
      </w:tr>
      <w:tr w:rsidR="00804DF7" w:rsidRPr="00804DF7" w:rsidTr="00804DF7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804DF7" w:rsidRPr="007E57AD" w:rsidRDefault="00804DF7" w:rsidP="00804DF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38</w:t>
            </w:r>
          </w:p>
        </w:tc>
        <w:tc>
          <w:tcPr>
            <w:tcW w:w="1911" w:type="dxa"/>
            <w:gridSpan w:val="9"/>
            <w:shd w:val="clear" w:color="auto" w:fill="auto"/>
            <w:vAlign w:val="bottom"/>
          </w:tcPr>
          <w:p w:rsidR="00804DF7" w:rsidRPr="006A4DEB" w:rsidRDefault="00804DF7" w:rsidP="00804DF7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Կաթնաշոռ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04DF7" w:rsidRPr="00381C71" w:rsidRDefault="00804DF7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804DF7" w:rsidRPr="008D3222" w:rsidRDefault="008D3222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>
              <w:rPr>
                <w:rFonts w:ascii="Arial Armenian" w:hAnsi="Arial Armenian" w:cs="Arial"/>
                <w:sz w:val="14"/>
                <w:szCs w:val="14"/>
              </w:rPr>
              <w:t>1416.7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804DF7" w:rsidRPr="00381C71" w:rsidRDefault="00804DF7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804DF7" w:rsidRPr="00316EFC" w:rsidRDefault="00316EFC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83.3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804DF7" w:rsidRPr="005E5B39" w:rsidRDefault="00804DF7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:rsidR="00804DF7" w:rsidRPr="008F0B24" w:rsidRDefault="008F0B24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700</w:t>
            </w:r>
          </w:p>
        </w:tc>
      </w:tr>
      <w:tr w:rsidR="00804DF7" w:rsidRPr="00804DF7" w:rsidTr="00804DF7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804DF7" w:rsidRPr="007E57AD" w:rsidRDefault="00804DF7" w:rsidP="00804DF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39</w:t>
            </w:r>
          </w:p>
        </w:tc>
        <w:tc>
          <w:tcPr>
            <w:tcW w:w="1911" w:type="dxa"/>
            <w:gridSpan w:val="9"/>
            <w:shd w:val="clear" w:color="auto" w:fill="auto"/>
            <w:vAlign w:val="bottom"/>
          </w:tcPr>
          <w:p w:rsidR="00804DF7" w:rsidRPr="006A4DEB" w:rsidRDefault="00804DF7" w:rsidP="00804DF7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Պանիր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04DF7" w:rsidRPr="00381C71" w:rsidRDefault="00804DF7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804DF7" w:rsidRPr="008D3222" w:rsidRDefault="008D3222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>
              <w:rPr>
                <w:rFonts w:ascii="Arial Armenian" w:hAnsi="Arial Armenian" w:cs="Arial"/>
                <w:sz w:val="14"/>
                <w:szCs w:val="14"/>
              </w:rPr>
              <w:t>1583.4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804DF7" w:rsidRPr="00381C71" w:rsidRDefault="00804DF7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804DF7" w:rsidRPr="00316EFC" w:rsidRDefault="00316EFC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16.6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804DF7" w:rsidRPr="005E5B39" w:rsidRDefault="00804DF7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:rsidR="00804DF7" w:rsidRPr="008F0B24" w:rsidRDefault="008F0B24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900</w:t>
            </w:r>
          </w:p>
        </w:tc>
      </w:tr>
      <w:tr w:rsidR="00804DF7" w:rsidRPr="00804DF7" w:rsidTr="00804DF7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804DF7" w:rsidRPr="007E57AD" w:rsidRDefault="00804DF7" w:rsidP="00804DF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40</w:t>
            </w:r>
          </w:p>
        </w:tc>
        <w:tc>
          <w:tcPr>
            <w:tcW w:w="1911" w:type="dxa"/>
            <w:gridSpan w:val="9"/>
            <w:shd w:val="clear" w:color="auto" w:fill="auto"/>
            <w:vAlign w:val="bottom"/>
          </w:tcPr>
          <w:p w:rsidR="00804DF7" w:rsidRPr="006A4DEB" w:rsidRDefault="00804DF7" w:rsidP="00804DF7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Յոգուրտ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04DF7" w:rsidRPr="00381C71" w:rsidRDefault="00804DF7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804DF7" w:rsidRPr="008D3222" w:rsidRDefault="008D3222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>
              <w:rPr>
                <w:rFonts w:ascii="Arial Armenian" w:hAnsi="Arial Armenian" w:cs="Arial"/>
                <w:sz w:val="14"/>
                <w:szCs w:val="14"/>
              </w:rPr>
              <w:t>1166.7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804DF7" w:rsidRPr="00381C71" w:rsidRDefault="00804DF7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804DF7" w:rsidRPr="00316EFC" w:rsidRDefault="00316EFC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33.3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804DF7" w:rsidRPr="005E5B39" w:rsidRDefault="00804DF7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:rsidR="00804DF7" w:rsidRPr="008F0B24" w:rsidRDefault="008F0B24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400</w:t>
            </w:r>
          </w:p>
        </w:tc>
      </w:tr>
      <w:tr w:rsidR="00804DF7" w:rsidRPr="00804DF7" w:rsidTr="00804DF7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804DF7" w:rsidRPr="006A4DEB" w:rsidRDefault="00804DF7" w:rsidP="00804DF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41</w:t>
            </w:r>
          </w:p>
        </w:tc>
        <w:tc>
          <w:tcPr>
            <w:tcW w:w="1911" w:type="dxa"/>
            <w:gridSpan w:val="9"/>
            <w:shd w:val="clear" w:color="auto" w:fill="auto"/>
            <w:vAlign w:val="bottom"/>
          </w:tcPr>
          <w:p w:rsidR="00804DF7" w:rsidRPr="006A4DEB" w:rsidRDefault="00804DF7" w:rsidP="00804DF7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Պաղպաղակ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04DF7" w:rsidRPr="00381C71" w:rsidRDefault="00804DF7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804DF7" w:rsidRPr="008D3222" w:rsidRDefault="008D3222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>
              <w:rPr>
                <w:rFonts w:ascii="Arial Armenian" w:hAnsi="Arial Armenian" w:cs="Arial"/>
                <w:sz w:val="14"/>
                <w:szCs w:val="14"/>
              </w:rPr>
              <w:t>83.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804DF7" w:rsidRPr="00381C71" w:rsidRDefault="00804DF7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804DF7" w:rsidRPr="00316EFC" w:rsidRDefault="00316EFC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6.7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804DF7" w:rsidRPr="005E5B39" w:rsidRDefault="00804DF7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:rsidR="00804DF7" w:rsidRPr="008F0B24" w:rsidRDefault="008F0B24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00</w:t>
            </w:r>
          </w:p>
        </w:tc>
      </w:tr>
      <w:tr w:rsidR="00804DF7" w:rsidRPr="00804DF7" w:rsidTr="00804DF7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804DF7" w:rsidRPr="006A4DEB" w:rsidRDefault="00804DF7" w:rsidP="00804DF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42</w:t>
            </w:r>
          </w:p>
        </w:tc>
        <w:tc>
          <w:tcPr>
            <w:tcW w:w="1911" w:type="dxa"/>
            <w:gridSpan w:val="9"/>
            <w:shd w:val="clear" w:color="auto" w:fill="auto"/>
            <w:vAlign w:val="bottom"/>
          </w:tcPr>
          <w:p w:rsidR="00804DF7" w:rsidRPr="006A4DEB" w:rsidRDefault="00804DF7" w:rsidP="00804DF7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Ձու 1-ին տեսակի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04DF7" w:rsidRPr="00381C71" w:rsidRDefault="00804DF7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804DF7" w:rsidRPr="008D3222" w:rsidRDefault="008D3222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>
              <w:rPr>
                <w:rFonts w:ascii="Arial Armenian" w:hAnsi="Arial Armenian" w:cs="Arial"/>
                <w:sz w:val="14"/>
                <w:szCs w:val="14"/>
              </w:rPr>
              <w:t>58.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804DF7" w:rsidRPr="00381C71" w:rsidRDefault="00804DF7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804DF7" w:rsidRPr="00316EFC" w:rsidRDefault="00316EFC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1.7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804DF7" w:rsidRPr="005E5B39" w:rsidRDefault="00804DF7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:rsidR="00804DF7" w:rsidRPr="008F0B24" w:rsidRDefault="008F0B24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70</w:t>
            </w:r>
          </w:p>
        </w:tc>
      </w:tr>
      <w:tr w:rsidR="00804DF7" w:rsidRPr="00804DF7" w:rsidTr="00804DF7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804DF7" w:rsidRPr="006A4DEB" w:rsidRDefault="00804DF7" w:rsidP="00804DF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43</w:t>
            </w:r>
          </w:p>
        </w:tc>
        <w:tc>
          <w:tcPr>
            <w:tcW w:w="1911" w:type="dxa"/>
            <w:gridSpan w:val="9"/>
            <w:shd w:val="clear" w:color="auto" w:fill="auto"/>
            <w:vAlign w:val="bottom"/>
          </w:tcPr>
          <w:p w:rsidR="00804DF7" w:rsidRPr="006A4DEB" w:rsidRDefault="00804DF7" w:rsidP="00804DF7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Բուսական  յուղ /արևածաղկի/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04DF7" w:rsidRPr="00381C71" w:rsidRDefault="00804DF7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804DF7" w:rsidRPr="008D3222" w:rsidRDefault="008D3222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>
              <w:rPr>
                <w:rFonts w:ascii="Arial Armenian" w:hAnsi="Arial Armenian" w:cs="Arial"/>
                <w:sz w:val="14"/>
                <w:szCs w:val="14"/>
              </w:rPr>
              <w:t>65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804DF7" w:rsidRPr="00381C71" w:rsidRDefault="00804DF7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804DF7" w:rsidRPr="00316EFC" w:rsidRDefault="00316EFC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3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804DF7" w:rsidRPr="005E5B39" w:rsidRDefault="00804DF7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:rsidR="00804DF7" w:rsidRPr="008F0B24" w:rsidRDefault="008F0B24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780</w:t>
            </w:r>
          </w:p>
        </w:tc>
      </w:tr>
      <w:tr w:rsidR="00804DF7" w:rsidRPr="00804DF7" w:rsidTr="00804DF7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804DF7" w:rsidRPr="006A4DEB" w:rsidRDefault="00804DF7" w:rsidP="00804DF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44</w:t>
            </w:r>
          </w:p>
        </w:tc>
        <w:tc>
          <w:tcPr>
            <w:tcW w:w="1911" w:type="dxa"/>
            <w:gridSpan w:val="9"/>
            <w:shd w:val="clear" w:color="auto" w:fill="auto"/>
            <w:vAlign w:val="bottom"/>
          </w:tcPr>
          <w:p w:rsidR="00804DF7" w:rsidRPr="006424CD" w:rsidRDefault="00804DF7" w:rsidP="00804DF7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Թեյ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04DF7" w:rsidRPr="00381C71" w:rsidRDefault="00804DF7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804DF7" w:rsidRPr="008D3222" w:rsidRDefault="008D3222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>
              <w:rPr>
                <w:rFonts w:ascii="Arial Armenian" w:hAnsi="Arial Armenian" w:cs="Arial"/>
                <w:sz w:val="14"/>
                <w:szCs w:val="14"/>
              </w:rPr>
              <w:t>3333.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804DF7" w:rsidRPr="00381C71" w:rsidRDefault="00804DF7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804DF7" w:rsidRPr="00316EFC" w:rsidRDefault="00316EFC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666.7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804DF7" w:rsidRPr="005E5B39" w:rsidRDefault="00804DF7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:rsidR="00804DF7" w:rsidRPr="008F0B24" w:rsidRDefault="008F0B24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4000</w:t>
            </w:r>
          </w:p>
        </w:tc>
      </w:tr>
      <w:tr w:rsidR="00804DF7" w:rsidRPr="00804DF7" w:rsidTr="00804DF7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804DF7" w:rsidRPr="006A4DEB" w:rsidRDefault="00804DF7" w:rsidP="00804DF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45</w:t>
            </w:r>
          </w:p>
        </w:tc>
        <w:tc>
          <w:tcPr>
            <w:tcW w:w="1911" w:type="dxa"/>
            <w:gridSpan w:val="9"/>
            <w:shd w:val="clear" w:color="auto" w:fill="auto"/>
            <w:vAlign w:val="bottom"/>
          </w:tcPr>
          <w:p w:rsidR="00804DF7" w:rsidRPr="00470C8A" w:rsidRDefault="00804DF7" w:rsidP="00804DF7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Աղ կերակրի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04DF7" w:rsidRPr="00381C71" w:rsidRDefault="00804DF7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804DF7" w:rsidRPr="008D3222" w:rsidRDefault="008D3222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>
              <w:rPr>
                <w:rFonts w:ascii="Arial Armenian" w:hAnsi="Arial Armenian" w:cs="Arial"/>
                <w:sz w:val="14"/>
                <w:szCs w:val="14"/>
              </w:rPr>
              <w:t>15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804DF7" w:rsidRPr="00381C71" w:rsidRDefault="00804DF7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804DF7" w:rsidRPr="00316EFC" w:rsidRDefault="00316EFC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804DF7" w:rsidRPr="005E5B39" w:rsidRDefault="00804DF7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:rsidR="00804DF7" w:rsidRPr="008F0B24" w:rsidRDefault="008F0B24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80</w:t>
            </w:r>
          </w:p>
        </w:tc>
      </w:tr>
      <w:tr w:rsidR="00804DF7" w:rsidRPr="00804DF7" w:rsidTr="00804DF7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804DF7" w:rsidRPr="006A4DEB" w:rsidRDefault="00804DF7" w:rsidP="00804DF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46</w:t>
            </w:r>
          </w:p>
        </w:tc>
        <w:tc>
          <w:tcPr>
            <w:tcW w:w="1911" w:type="dxa"/>
            <w:gridSpan w:val="9"/>
            <w:shd w:val="clear" w:color="auto" w:fill="auto"/>
            <w:vAlign w:val="bottom"/>
          </w:tcPr>
          <w:p w:rsidR="00804DF7" w:rsidRPr="00470C8A" w:rsidRDefault="00804DF7" w:rsidP="00804DF7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կարմիր պղպեղ/աղացած/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04DF7" w:rsidRPr="00381C71" w:rsidRDefault="00804DF7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804DF7" w:rsidRPr="008D3222" w:rsidRDefault="008D3222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>
              <w:rPr>
                <w:rFonts w:ascii="Arial Armenian" w:hAnsi="Arial Armenian" w:cs="Arial"/>
                <w:sz w:val="14"/>
                <w:szCs w:val="14"/>
              </w:rPr>
              <w:t>125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804DF7" w:rsidRPr="00381C71" w:rsidRDefault="00804DF7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804DF7" w:rsidRPr="00316EFC" w:rsidRDefault="00316EFC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5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804DF7" w:rsidRPr="005E5B39" w:rsidRDefault="00804DF7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:rsidR="00804DF7" w:rsidRPr="008F0B24" w:rsidRDefault="008F0B24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500</w:t>
            </w:r>
          </w:p>
        </w:tc>
      </w:tr>
      <w:tr w:rsidR="00804DF7" w:rsidRPr="00804DF7" w:rsidTr="00804DF7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804DF7" w:rsidRPr="006A4DEB" w:rsidRDefault="00804DF7" w:rsidP="00804DF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47</w:t>
            </w:r>
          </w:p>
        </w:tc>
        <w:tc>
          <w:tcPr>
            <w:tcW w:w="1911" w:type="dxa"/>
            <w:gridSpan w:val="9"/>
            <w:shd w:val="clear" w:color="auto" w:fill="auto"/>
            <w:vAlign w:val="bottom"/>
          </w:tcPr>
          <w:p w:rsidR="00804DF7" w:rsidRPr="00470C8A" w:rsidRDefault="00804DF7" w:rsidP="00804DF7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Հյութ մրգերի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04DF7" w:rsidRPr="00381C71" w:rsidRDefault="00804DF7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804DF7" w:rsidRPr="008D3222" w:rsidRDefault="008D3222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>
              <w:rPr>
                <w:rFonts w:ascii="Arial Armenian" w:hAnsi="Arial Armenian" w:cs="Arial"/>
                <w:sz w:val="14"/>
                <w:szCs w:val="14"/>
              </w:rPr>
              <w:t>275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804DF7" w:rsidRPr="00381C71" w:rsidRDefault="00804DF7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804DF7" w:rsidRPr="00316EFC" w:rsidRDefault="00316EFC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55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804DF7" w:rsidRPr="005E5B39" w:rsidRDefault="00804DF7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:rsidR="00804DF7" w:rsidRPr="008F0B24" w:rsidRDefault="008F0B24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30</w:t>
            </w:r>
          </w:p>
        </w:tc>
      </w:tr>
      <w:tr w:rsidR="00804DF7" w:rsidRPr="00804DF7" w:rsidTr="00804DF7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804DF7" w:rsidRPr="006A4DEB" w:rsidRDefault="00804DF7" w:rsidP="00804DF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50</w:t>
            </w:r>
          </w:p>
        </w:tc>
        <w:tc>
          <w:tcPr>
            <w:tcW w:w="1911" w:type="dxa"/>
            <w:gridSpan w:val="9"/>
            <w:shd w:val="clear" w:color="auto" w:fill="auto"/>
            <w:vAlign w:val="bottom"/>
          </w:tcPr>
          <w:p w:rsidR="00804DF7" w:rsidRPr="00470C8A" w:rsidRDefault="00804DF7" w:rsidP="00804DF7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Բանան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04DF7" w:rsidRPr="00381C71" w:rsidRDefault="00804DF7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804DF7" w:rsidRPr="008D3222" w:rsidRDefault="008D3222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>
              <w:rPr>
                <w:rFonts w:ascii="Arial Armenian" w:hAnsi="Arial Armenian" w:cs="Arial"/>
                <w:sz w:val="14"/>
                <w:szCs w:val="14"/>
              </w:rPr>
              <w:t>583.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804DF7" w:rsidRPr="00381C71" w:rsidRDefault="00804DF7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804DF7" w:rsidRPr="00316EFC" w:rsidRDefault="00316EFC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16.7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804DF7" w:rsidRPr="005E5B39" w:rsidRDefault="00804DF7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:rsidR="00804DF7" w:rsidRPr="008F0B24" w:rsidRDefault="008F0B24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700</w:t>
            </w:r>
          </w:p>
        </w:tc>
      </w:tr>
      <w:tr w:rsidR="00804DF7" w:rsidRPr="00804DF7" w:rsidTr="00804DF7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804DF7" w:rsidRPr="006A4DEB" w:rsidRDefault="00804DF7" w:rsidP="00804DF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52</w:t>
            </w:r>
          </w:p>
        </w:tc>
        <w:tc>
          <w:tcPr>
            <w:tcW w:w="1911" w:type="dxa"/>
            <w:gridSpan w:val="9"/>
            <w:shd w:val="clear" w:color="auto" w:fill="auto"/>
            <w:vAlign w:val="bottom"/>
          </w:tcPr>
          <w:p w:rsidR="00804DF7" w:rsidRPr="00685DA1" w:rsidRDefault="00804DF7" w:rsidP="00804DF7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Նարինջ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04DF7" w:rsidRPr="00381C71" w:rsidRDefault="00804DF7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804DF7" w:rsidRPr="0019592A" w:rsidRDefault="0019592A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>
              <w:rPr>
                <w:rFonts w:ascii="Arial Armenian" w:hAnsi="Arial Armenian" w:cs="Arial"/>
                <w:sz w:val="14"/>
                <w:szCs w:val="14"/>
              </w:rPr>
              <w:t>583.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804DF7" w:rsidRPr="00381C71" w:rsidRDefault="00804DF7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804DF7" w:rsidRPr="00316EFC" w:rsidRDefault="00316EFC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16.7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804DF7" w:rsidRPr="005E5B39" w:rsidRDefault="00804DF7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:rsidR="00804DF7" w:rsidRPr="008F0B24" w:rsidRDefault="008F0B24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700</w:t>
            </w:r>
          </w:p>
        </w:tc>
      </w:tr>
      <w:tr w:rsidR="00804DF7" w:rsidRPr="00804DF7" w:rsidTr="00804DF7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804DF7" w:rsidRPr="00E83C8B" w:rsidRDefault="00804DF7" w:rsidP="00804DF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59</w:t>
            </w:r>
          </w:p>
        </w:tc>
        <w:tc>
          <w:tcPr>
            <w:tcW w:w="1911" w:type="dxa"/>
            <w:gridSpan w:val="9"/>
            <w:shd w:val="clear" w:color="auto" w:fill="auto"/>
            <w:vAlign w:val="bottom"/>
          </w:tcPr>
          <w:p w:rsidR="00804DF7" w:rsidRPr="00E83C8B" w:rsidRDefault="00804DF7" w:rsidP="00804DF7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Չամիչ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04DF7" w:rsidRPr="00381C71" w:rsidRDefault="00804DF7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804DF7" w:rsidRPr="0019592A" w:rsidRDefault="0019592A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>
              <w:rPr>
                <w:rFonts w:ascii="Arial Armenian" w:hAnsi="Arial Armenian" w:cs="Arial"/>
                <w:sz w:val="14"/>
                <w:szCs w:val="14"/>
              </w:rPr>
              <w:t>1165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804DF7" w:rsidRPr="00381C71" w:rsidRDefault="00804DF7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804DF7" w:rsidRPr="00316EFC" w:rsidRDefault="00316EFC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33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804DF7" w:rsidRPr="005E5B39" w:rsidRDefault="00804DF7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:rsidR="00804DF7" w:rsidRPr="008F0B24" w:rsidRDefault="008F0B24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398</w:t>
            </w:r>
          </w:p>
        </w:tc>
      </w:tr>
      <w:tr w:rsidR="00804DF7" w:rsidRPr="00804DF7" w:rsidTr="00804DF7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804DF7" w:rsidRPr="00E83C8B" w:rsidRDefault="00804DF7" w:rsidP="00804DF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60</w:t>
            </w:r>
          </w:p>
        </w:tc>
        <w:tc>
          <w:tcPr>
            <w:tcW w:w="1911" w:type="dxa"/>
            <w:gridSpan w:val="9"/>
            <w:shd w:val="clear" w:color="auto" w:fill="auto"/>
            <w:vAlign w:val="bottom"/>
          </w:tcPr>
          <w:p w:rsidR="00804DF7" w:rsidRPr="00E83C8B" w:rsidRDefault="00804DF7" w:rsidP="00804DF7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Ջեմ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04DF7" w:rsidRPr="00381C71" w:rsidRDefault="00804DF7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804DF7" w:rsidRPr="0019592A" w:rsidRDefault="0019592A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>
              <w:rPr>
                <w:rFonts w:ascii="Arial Armenian" w:hAnsi="Arial Armenian" w:cs="Arial"/>
                <w:sz w:val="14"/>
                <w:szCs w:val="14"/>
              </w:rPr>
              <w:t>833.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804DF7" w:rsidRPr="00381C71" w:rsidRDefault="00804DF7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804DF7" w:rsidRPr="00316EFC" w:rsidRDefault="00316EFC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66.7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804DF7" w:rsidRPr="005E5B39" w:rsidRDefault="00804DF7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:rsidR="00804DF7" w:rsidRPr="008F0B24" w:rsidRDefault="008F0B24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000</w:t>
            </w:r>
          </w:p>
        </w:tc>
      </w:tr>
      <w:tr w:rsidR="00804DF7" w:rsidRPr="00804DF7" w:rsidTr="00804DF7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804DF7" w:rsidRPr="00E83C8B" w:rsidRDefault="00804DF7" w:rsidP="00804DF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61</w:t>
            </w:r>
          </w:p>
        </w:tc>
        <w:tc>
          <w:tcPr>
            <w:tcW w:w="1911" w:type="dxa"/>
            <w:gridSpan w:val="9"/>
            <w:shd w:val="clear" w:color="auto" w:fill="auto"/>
            <w:vAlign w:val="bottom"/>
          </w:tcPr>
          <w:p w:rsidR="00804DF7" w:rsidRPr="00E83C8B" w:rsidRDefault="00804DF7" w:rsidP="00804DF7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Շոկոլադ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04DF7" w:rsidRPr="00381C71" w:rsidRDefault="00804DF7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804DF7" w:rsidRPr="0019592A" w:rsidRDefault="0019592A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>
              <w:rPr>
                <w:rFonts w:ascii="Arial Armenian" w:hAnsi="Arial Armenian" w:cs="Arial"/>
                <w:sz w:val="14"/>
                <w:szCs w:val="14"/>
              </w:rPr>
              <w:t>175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804DF7" w:rsidRPr="00381C71" w:rsidRDefault="00804DF7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804DF7" w:rsidRPr="00E01EF0" w:rsidRDefault="00E01EF0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5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804DF7" w:rsidRPr="005E5B39" w:rsidRDefault="00804DF7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:rsidR="00804DF7" w:rsidRPr="008F0B24" w:rsidRDefault="008F0B24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100</w:t>
            </w:r>
          </w:p>
        </w:tc>
      </w:tr>
      <w:tr w:rsidR="00804DF7" w:rsidRPr="00804DF7" w:rsidTr="00804DF7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804DF7" w:rsidRPr="00E83C8B" w:rsidRDefault="00804DF7" w:rsidP="00804DF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62</w:t>
            </w:r>
          </w:p>
        </w:tc>
        <w:tc>
          <w:tcPr>
            <w:tcW w:w="1911" w:type="dxa"/>
            <w:gridSpan w:val="9"/>
            <w:shd w:val="clear" w:color="auto" w:fill="auto"/>
            <w:vAlign w:val="bottom"/>
          </w:tcPr>
          <w:p w:rsidR="00804DF7" w:rsidRPr="00E83C8B" w:rsidRDefault="00804DF7" w:rsidP="00804DF7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Կարամել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04DF7" w:rsidRPr="00381C71" w:rsidRDefault="00804DF7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804DF7" w:rsidRPr="0019592A" w:rsidRDefault="0019592A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>
              <w:rPr>
                <w:rFonts w:ascii="Arial Armenian" w:hAnsi="Arial Armenian" w:cs="Arial"/>
                <w:sz w:val="14"/>
                <w:szCs w:val="14"/>
              </w:rPr>
              <w:t>916.7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804DF7" w:rsidRPr="00381C71" w:rsidRDefault="00804DF7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804DF7" w:rsidRPr="00E01EF0" w:rsidRDefault="00E01EF0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83.3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804DF7" w:rsidRPr="005E5B39" w:rsidRDefault="00804DF7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:rsidR="00804DF7" w:rsidRPr="008F0B24" w:rsidRDefault="008F0B24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100</w:t>
            </w:r>
          </w:p>
        </w:tc>
      </w:tr>
      <w:tr w:rsidR="00804DF7" w:rsidRPr="00804DF7" w:rsidTr="00804DF7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804DF7" w:rsidRPr="00E83C8B" w:rsidRDefault="00804DF7" w:rsidP="00804DF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63</w:t>
            </w:r>
          </w:p>
        </w:tc>
        <w:tc>
          <w:tcPr>
            <w:tcW w:w="1911" w:type="dxa"/>
            <w:gridSpan w:val="9"/>
            <w:shd w:val="clear" w:color="auto" w:fill="auto"/>
            <w:vAlign w:val="bottom"/>
          </w:tcPr>
          <w:p w:rsidR="00804DF7" w:rsidRPr="00E83C8B" w:rsidRDefault="00804DF7" w:rsidP="00804DF7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Թխվացքաբլիթ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04DF7" w:rsidRPr="00381C71" w:rsidRDefault="00804DF7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804DF7" w:rsidRPr="0019592A" w:rsidRDefault="0019592A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>
              <w:rPr>
                <w:rFonts w:ascii="Arial Armenian" w:hAnsi="Arial Armenian" w:cs="Arial"/>
                <w:sz w:val="14"/>
                <w:szCs w:val="14"/>
              </w:rPr>
              <w:t>583.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804DF7" w:rsidRPr="00381C71" w:rsidRDefault="00804DF7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804DF7" w:rsidRPr="00E01EF0" w:rsidRDefault="00E01EF0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16.7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804DF7" w:rsidRPr="005E5B39" w:rsidRDefault="00804DF7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:rsidR="00804DF7" w:rsidRPr="008F0B24" w:rsidRDefault="008F0B24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700</w:t>
            </w:r>
          </w:p>
        </w:tc>
      </w:tr>
      <w:tr w:rsidR="00804DF7" w:rsidRPr="00804DF7" w:rsidTr="00804DF7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804DF7" w:rsidRPr="00E83C8B" w:rsidRDefault="00804DF7" w:rsidP="00804DF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64</w:t>
            </w:r>
          </w:p>
        </w:tc>
        <w:tc>
          <w:tcPr>
            <w:tcW w:w="1911" w:type="dxa"/>
            <w:gridSpan w:val="9"/>
            <w:shd w:val="clear" w:color="auto" w:fill="auto"/>
            <w:vAlign w:val="bottom"/>
          </w:tcPr>
          <w:p w:rsidR="00804DF7" w:rsidRPr="00E83C8B" w:rsidRDefault="00804DF7" w:rsidP="00804DF7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Վաֆլի միջուկով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04DF7" w:rsidRPr="00381C71" w:rsidRDefault="00804DF7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804DF7" w:rsidRPr="0019592A" w:rsidRDefault="0019592A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>
              <w:rPr>
                <w:rFonts w:ascii="Arial Armenian" w:hAnsi="Arial Armenian" w:cs="Arial"/>
                <w:sz w:val="14"/>
                <w:szCs w:val="14"/>
              </w:rPr>
              <w:t>666.7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804DF7" w:rsidRPr="00381C71" w:rsidRDefault="00804DF7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804DF7" w:rsidRPr="00E01EF0" w:rsidRDefault="00E01EF0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33.3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804DF7" w:rsidRPr="005E5B39" w:rsidRDefault="00804DF7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:rsidR="00804DF7" w:rsidRPr="008F0B24" w:rsidRDefault="008F0B24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800</w:t>
            </w:r>
          </w:p>
        </w:tc>
      </w:tr>
      <w:tr w:rsidR="00804DF7" w:rsidRPr="00804DF7" w:rsidTr="00804DF7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804DF7" w:rsidRPr="00E83C8B" w:rsidRDefault="00804DF7" w:rsidP="00804DF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65</w:t>
            </w:r>
          </w:p>
        </w:tc>
        <w:tc>
          <w:tcPr>
            <w:tcW w:w="1911" w:type="dxa"/>
            <w:gridSpan w:val="9"/>
            <w:shd w:val="clear" w:color="auto" w:fill="auto"/>
            <w:vAlign w:val="bottom"/>
          </w:tcPr>
          <w:p w:rsidR="00804DF7" w:rsidRPr="00E83C8B" w:rsidRDefault="00804DF7" w:rsidP="00804DF7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Շաքարավազ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04DF7" w:rsidRPr="00381C71" w:rsidRDefault="00804DF7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804DF7" w:rsidRPr="0019592A" w:rsidRDefault="0019592A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>
              <w:rPr>
                <w:rFonts w:ascii="Arial Armenian" w:hAnsi="Arial Armenian" w:cs="Arial"/>
                <w:sz w:val="14"/>
                <w:szCs w:val="14"/>
              </w:rPr>
              <w:t>308.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804DF7" w:rsidRPr="00381C71" w:rsidRDefault="00804DF7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804DF7" w:rsidRPr="00E01EF0" w:rsidRDefault="00E01EF0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61.7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804DF7" w:rsidRPr="005E5B39" w:rsidRDefault="00804DF7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:rsidR="00804DF7" w:rsidRPr="008F0B24" w:rsidRDefault="008F0B24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70</w:t>
            </w:r>
          </w:p>
        </w:tc>
      </w:tr>
      <w:tr w:rsidR="00804DF7" w:rsidRPr="00804DF7" w:rsidTr="00804DF7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804DF7" w:rsidRPr="00E83C8B" w:rsidRDefault="00804DF7" w:rsidP="00804DF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66</w:t>
            </w:r>
          </w:p>
        </w:tc>
        <w:tc>
          <w:tcPr>
            <w:tcW w:w="1911" w:type="dxa"/>
            <w:gridSpan w:val="9"/>
            <w:shd w:val="clear" w:color="auto" w:fill="auto"/>
            <w:vAlign w:val="bottom"/>
          </w:tcPr>
          <w:p w:rsidR="00804DF7" w:rsidRPr="00E83C8B" w:rsidRDefault="00804DF7" w:rsidP="00804DF7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Կակաո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04DF7" w:rsidRPr="00381C71" w:rsidRDefault="00804DF7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804DF7" w:rsidRPr="0019592A" w:rsidRDefault="0019592A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>
              <w:rPr>
                <w:rFonts w:ascii="Arial Armenian" w:hAnsi="Arial Armenian" w:cs="Arial"/>
                <w:sz w:val="14"/>
                <w:szCs w:val="14"/>
              </w:rPr>
              <w:t>375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804DF7" w:rsidRPr="00381C71" w:rsidRDefault="00804DF7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804DF7" w:rsidRPr="00E01EF0" w:rsidRDefault="00E01EF0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75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804DF7" w:rsidRPr="005E5B39" w:rsidRDefault="00804DF7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:rsidR="00804DF7" w:rsidRPr="008F0B24" w:rsidRDefault="008F0B24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4500</w:t>
            </w:r>
          </w:p>
        </w:tc>
      </w:tr>
      <w:tr w:rsidR="00804DF7" w:rsidRPr="00804DF7" w:rsidTr="00804DF7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804DF7" w:rsidRPr="00E83C8B" w:rsidRDefault="00804DF7" w:rsidP="00804DF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67</w:t>
            </w:r>
          </w:p>
        </w:tc>
        <w:tc>
          <w:tcPr>
            <w:tcW w:w="1911" w:type="dxa"/>
            <w:gridSpan w:val="9"/>
            <w:shd w:val="clear" w:color="auto" w:fill="auto"/>
            <w:vAlign w:val="bottom"/>
          </w:tcPr>
          <w:p w:rsidR="00804DF7" w:rsidRPr="00E83C8B" w:rsidRDefault="00804DF7" w:rsidP="00804DF7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Մեղր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04DF7" w:rsidRPr="00381C71" w:rsidRDefault="00804DF7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804DF7" w:rsidRPr="0019592A" w:rsidRDefault="0019592A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>
              <w:rPr>
                <w:rFonts w:ascii="Arial Armenian" w:hAnsi="Arial Armenian" w:cs="Arial"/>
                <w:sz w:val="14"/>
                <w:szCs w:val="14"/>
              </w:rPr>
              <w:t>2916.5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804DF7" w:rsidRPr="00381C71" w:rsidRDefault="00804DF7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804DF7" w:rsidRDefault="00E01EF0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583.5</w:t>
            </w:r>
          </w:p>
          <w:p w:rsidR="00E01EF0" w:rsidRPr="00E01EF0" w:rsidRDefault="00E01EF0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804DF7" w:rsidRPr="005E5B39" w:rsidRDefault="00804DF7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:rsidR="00804DF7" w:rsidRPr="008F0B24" w:rsidRDefault="008F0B24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500</w:t>
            </w:r>
          </w:p>
        </w:tc>
      </w:tr>
      <w:tr w:rsidR="00804DF7" w:rsidRPr="00804DF7" w:rsidTr="00804DF7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804DF7" w:rsidRDefault="00804DF7" w:rsidP="00804DF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68</w:t>
            </w:r>
          </w:p>
        </w:tc>
        <w:tc>
          <w:tcPr>
            <w:tcW w:w="1911" w:type="dxa"/>
            <w:gridSpan w:val="9"/>
            <w:shd w:val="clear" w:color="auto" w:fill="auto"/>
            <w:vAlign w:val="bottom"/>
          </w:tcPr>
          <w:p w:rsidR="00804DF7" w:rsidRDefault="00804DF7" w:rsidP="00804DF7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Բուլկի  չամիչով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04DF7" w:rsidRPr="00381C71" w:rsidRDefault="00804DF7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804DF7" w:rsidRPr="0019592A" w:rsidRDefault="0019592A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>
              <w:rPr>
                <w:rFonts w:ascii="Arial Armenian" w:hAnsi="Arial Armenian" w:cs="Arial"/>
                <w:sz w:val="14"/>
                <w:szCs w:val="14"/>
              </w:rPr>
              <w:t>75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804DF7" w:rsidRPr="00381C71" w:rsidRDefault="00804DF7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804DF7" w:rsidRPr="00A329BF" w:rsidRDefault="00A329BF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5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804DF7" w:rsidRPr="005E5B39" w:rsidRDefault="00804DF7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:rsidR="00804DF7" w:rsidRPr="008F0B24" w:rsidRDefault="008F0B24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90</w:t>
            </w:r>
          </w:p>
        </w:tc>
      </w:tr>
      <w:tr w:rsidR="00804DF7" w:rsidRPr="00804DF7" w:rsidTr="00804DF7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804DF7" w:rsidRPr="00E83C8B" w:rsidRDefault="00804DF7" w:rsidP="00804DF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69</w:t>
            </w:r>
          </w:p>
        </w:tc>
        <w:tc>
          <w:tcPr>
            <w:tcW w:w="1911" w:type="dxa"/>
            <w:gridSpan w:val="9"/>
            <w:shd w:val="clear" w:color="auto" w:fill="auto"/>
            <w:vAlign w:val="bottom"/>
          </w:tcPr>
          <w:p w:rsidR="00804DF7" w:rsidRPr="00E83C8B" w:rsidRDefault="00804DF7" w:rsidP="00804DF7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Վարսակաձավարի փաթիլներ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04DF7" w:rsidRPr="00381C71" w:rsidRDefault="00804DF7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804DF7" w:rsidRPr="0019592A" w:rsidRDefault="0019592A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>
              <w:rPr>
                <w:rFonts w:ascii="Arial Armenian" w:hAnsi="Arial Armenian" w:cs="Arial"/>
                <w:sz w:val="14"/>
                <w:szCs w:val="14"/>
              </w:rPr>
              <w:t>75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804DF7" w:rsidRPr="00381C71" w:rsidRDefault="00804DF7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804DF7" w:rsidRPr="00A329BF" w:rsidRDefault="00A329BF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5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804DF7" w:rsidRPr="005E5B39" w:rsidRDefault="00804DF7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:rsidR="00804DF7" w:rsidRPr="008F0B24" w:rsidRDefault="008F0B24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900</w:t>
            </w:r>
          </w:p>
        </w:tc>
      </w:tr>
      <w:tr w:rsidR="00804DF7" w:rsidRPr="00804DF7" w:rsidTr="00804DF7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804DF7" w:rsidRPr="00E83C8B" w:rsidRDefault="00804DF7" w:rsidP="00804DF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72</w:t>
            </w:r>
          </w:p>
        </w:tc>
        <w:tc>
          <w:tcPr>
            <w:tcW w:w="1911" w:type="dxa"/>
            <w:gridSpan w:val="9"/>
            <w:shd w:val="clear" w:color="auto" w:fill="auto"/>
            <w:vAlign w:val="bottom"/>
          </w:tcPr>
          <w:p w:rsidR="00804DF7" w:rsidRPr="00327512" w:rsidRDefault="00804DF7" w:rsidP="00804DF7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Բաստուրմա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04DF7" w:rsidRPr="00381C71" w:rsidRDefault="00804DF7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804DF7" w:rsidRPr="008F0B24" w:rsidRDefault="008F0B24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>
              <w:rPr>
                <w:rFonts w:ascii="Arial Armenian" w:hAnsi="Arial Armenian" w:cs="Arial"/>
                <w:sz w:val="14"/>
                <w:szCs w:val="14"/>
              </w:rPr>
              <w:t>375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804DF7" w:rsidRPr="00381C71" w:rsidRDefault="00804DF7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804DF7" w:rsidRPr="008F0B24" w:rsidRDefault="008F0B24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75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804DF7" w:rsidRPr="005E5B39" w:rsidRDefault="00804DF7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:rsidR="00804DF7" w:rsidRPr="008F0B24" w:rsidRDefault="008F0B24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4500</w:t>
            </w:r>
          </w:p>
        </w:tc>
      </w:tr>
      <w:tr w:rsidR="00804DF7" w:rsidRPr="00804DF7" w:rsidTr="00804DF7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804DF7" w:rsidRPr="00E83C8B" w:rsidRDefault="00804DF7" w:rsidP="00804DF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73</w:t>
            </w:r>
          </w:p>
        </w:tc>
        <w:tc>
          <w:tcPr>
            <w:tcW w:w="1911" w:type="dxa"/>
            <w:gridSpan w:val="9"/>
            <w:shd w:val="clear" w:color="auto" w:fill="auto"/>
            <w:vAlign w:val="bottom"/>
          </w:tcPr>
          <w:p w:rsidR="00804DF7" w:rsidRPr="00327512" w:rsidRDefault="00804DF7" w:rsidP="00804DF7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Սուճուծ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04DF7" w:rsidRPr="00381C71" w:rsidRDefault="00804DF7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804DF7" w:rsidRPr="008F0B24" w:rsidRDefault="008F0B24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>
              <w:rPr>
                <w:rFonts w:ascii="Arial Armenian" w:hAnsi="Arial Armenian" w:cs="Arial"/>
                <w:sz w:val="14"/>
                <w:szCs w:val="14"/>
              </w:rPr>
              <w:t>375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804DF7" w:rsidRPr="00381C71" w:rsidRDefault="00804DF7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804DF7" w:rsidRPr="008F0B24" w:rsidRDefault="008F0B24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75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804DF7" w:rsidRPr="005E5B39" w:rsidRDefault="00804DF7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:rsidR="00804DF7" w:rsidRPr="008F0B24" w:rsidRDefault="008F0B24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4500</w:t>
            </w:r>
          </w:p>
        </w:tc>
      </w:tr>
      <w:tr w:rsidR="00804DF7" w:rsidRPr="00804DF7" w:rsidTr="00804DF7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804DF7" w:rsidRPr="00E83C8B" w:rsidRDefault="00804DF7" w:rsidP="00804DF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75</w:t>
            </w:r>
          </w:p>
        </w:tc>
        <w:tc>
          <w:tcPr>
            <w:tcW w:w="1911" w:type="dxa"/>
            <w:gridSpan w:val="9"/>
            <w:shd w:val="clear" w:color="auto" w:fill="auto"/>
            <w:vAlign w:val="bottom"/>
          </w:tcPr>
          <w:p w:rsidR="00804DF7" w:rsidRPr="001303B2" w:rsidRDefault="00804DF7" w:rsidP="00804DF7">
            <w:pPr>
              <w:rPr>
                <w:rFonts w:ascii="Sylfaen" w:hAnsi="Sylfaen"/>
                <w:sz w:val="14"/>
                <w:szCs w:val="14"/>
              </w:rPr>
            </w:pPr>
            <w:r w:rsidRPr="001303B2">
              <w:rPr>
                <w:rFonts w:ascii="Sylfaen" w:hAnsi="Sylfaen"/>
                <w:sz w:val="14"/>
                <w:szCs w:val="14"/>
              </w:rPr>
              <w:t>Պանրիկ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04DF7" w:rsidRPr="001303B2" w:rsidRDefault="00804DF7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804DF7" w:rsidRPr="001303B2" w:rsidRDefault="001303B2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1303B2">
              <w:rPr>
                <w:rFonts w:ascii="Arial Armenian" w:hAnsi="Arial Armenian" w:cs="Arial"/>
                <w:sz w:val="14"/>
                <w:szCs w:val="14"/>
              </w:rPr>
              <w:t>1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804DF7" w:rsidRPr="001303B2" w:rsidRDefault="00804DF7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804DF7" w:rsidRPr="001303B2" w:rsidRDefault="001303B2" w:rsidP="008F0B24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1303B2">
              <w:rPr>
                <w:rFonts w:ascii="Sylfaen" w:hAnsi="Sylfaen"/>
                <w:sz w:val="14"/>
                <w:szCs w:val="14"/>
              </w:rPr>
              <w:t>2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804DF7" w:rsidRPr="001303B2" w:rsidRDefault="00804DF7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:rsidR="00804DF7" w:rsidRPr="001303B2" w:rsidRDefault="001303B2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1303B2">
              <w:rPr>
                <w:rFonts w:ascii="Sylfaen" w:hAnsi="Sylfaen"/>
                <w:sz w:val="14"/>
                <w:szCs w:val="14"/>
              </w:rPr>
              <w:t>120</w:t>
            </w:r>
          </w:p>
        </w:tc>
      </w:tr>
      <w:tr w:rsidR="00804DF7" w:rsidRPr="00804DF7" w:rsidTr="0093544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bottom"/>
          </w:tcPr>
          <w:p w:rsidR="00804DF7" w:rsidRPr="00E83C8B" w:rsidRDefault="00804DF7" w:rsidP="00804DF7">
            <w:pPr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80</w:t>
            </w:r>
          </w:p>
        </w:tc>
        <w:tc>
          <w:tcPr>
            <w:tcW w:w="1911" w:type="dxa"/>
            <w:gridSpan w:val="9"/>
            <w:shd w:val="clear" w:color="auto" w:fill="auto"/>
            <w:vAlign w:val="bottom"/>
          </w:tcPr>
          <w:p w:rsidR="00804DF7" w:rsidRPr="00327512" w:rsidRDefault="00804DF7" w:rsidP="00804DF7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Քացախ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04DF7" w:rsidRPr="00381C71" w:rsidRDefault="00804DF7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804DF7" w:rsidRPr="008F0B24" w:rsidRDefault="008F0B24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>
              <w:rPr>
                <w:rFonts w:ascii="Arial Armenian" w:hAnsi="Arial Armenian" w:cs="Arial"/>
                <w:sz w:val="14"/>
                <w:szCs w:val="14"/>
              </w:rPr>
              <w:t>287.5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804DF7" w:rsidRPr="00381C71" w:rsidRDefault="00804DF7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804DF7" w:rsidRPr="008F0B24" w:rsidRDefault="008F0B24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57.5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804DF7" w:rsidRPr="005E5B39" w:rsidRDefault="00804DF7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:rsidR="00804DF7" w:rsidRPr="008F0B24" w:rsidRDefault="008F0B24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45</w:t>
            </w:r>
          </w:p>
        </w:tc>
      </w:tr>
      <w:tr w:rsidR="00804DF7" w:rsidRPr="00804DF7" w:rsidTr="0093544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bottom"/>
          </w:tcPr>
          <w:p w:rsidR="00804DF7" w:rsidRPr="00E83C8B" w:rsidRDefault="00804DF7" w:rsidP="00804DF7">
            <w:pPr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81</w:t>
            </w:r>
          </w:p>
        </w:tc>
        <w:tc>
          <w:tcPr>
            <w:tcW w:w="1911" w:type="dxa"/>
            <w:gridSpan w:val="9"/>
            <w:shd w:val="clear" w:color="auto" w:fill="auto"/>
            <w:vAlign w:val="bottom"/>
          </w:tcPr>
          <w:p w:rsidR="00804DF7" w:rsidRPr="00327512" w:rsidRDefault="00804DF7" w:rsidP="00804DF7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Կետչուպ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04DF7" w:rsidRPr="00381C71" w:rsidRDefault="00804DF7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804DF7" w:rsidRPr="008F0B24" w:rsidRDefault="008F0B24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>
              <w:rPr>
                <w:rFonts w:ascii="Arial Armenian" w:hAnsi="Arial Armenian" w:cs="Arial"/>
                <w:sz w:val="14"/>
                <w:szCs w:val="14"/>
              </w:rPr>
              <w:t>75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804DF7" w:rsidRPr="00381C71" w:rsidRDefault="00804DF7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804DF7" w:rsidRPr="00EA12F1" w:rsidRDefault="008F0B24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</w:rPr>
              <w:t>15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804DF7" w:rsidRPr="008F0B24" w:rsidRDefault="00804DF7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:rsidR="00804DF7" w:rsidRPr="008F0B24" w:rsidRDefault="008F0B24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900</w:t>
            </w:r>
          </w:p>
        </w:tc>
      </w:tr>
      <w:tr w:rsidR="00804DF7" w:rsidRPr="00BF7713" w:rsidTr="00C84906">
        <w:trPr>
          <w:trHeight w:val="290"/>
        </w:trPr>
        <w:tc>
          <w:tcPr>
            <w:tcW w:w="239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4DF7" w:rsidRPr="00BF7713" w:rsidRDefault="00804DF7" w:rsidP="00C8490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581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4DF7" w:rsidRPr="00BF7713" w:rsidRDefault="00804DF7" w:rsidP="00C8490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Ծանոթություն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r w:rsidRPr="00BF7713">
              <w:rPr>
                <w:rFonts w:ascii="Sylfaen" w:hAnsi="Sylfaen" w:cs="Sylfaen"/>
                <w:sz w:val="14"/>
                <w:szCs w:val="14"/>
              </w:rPr>
              <w:t>Եթե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sz w:val="14"/>
                <w:szCs w:val="14"/>
              </w:rPr>
              <w:t>գնման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sz w:val="14"/>
                <w:szCs w:val="14"/>
              </w:rPr>
              <w:t>ընթացակարգում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sz w:val="14"/>
                <w:szCs w:val="14"/>
              </w:rPr>
              <w:t>կիրառվել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sz w:val="14"/>
                <w:szCs w:val="14"/>
              </w:rPr>
              <w:t>են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sz w:val="14"/>
                <w:szCs w:val="14"/>
              </w:rPr>
              <w:t>Գնումների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sz w:val="14"/>
                <w:szCs w:val="14"/>
              </w:rPr>
              <w:t>ոլորտը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sz w:val="14"/>
                <w:szCs w:val="14"/>
              </w:rPr>
              <w:t>կարգավորող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sz w:val="14"/>
                <w:szCs w:val="14"/>
              </w:rPr>
              <w:t>օրենսդրությամբ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sz w:val="14"/>
                <w:szCs w:val="14"/>
              </w:rPr>
              <w:t>նախատեսված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sz w:val="14"/>
                <w:szCs w:val="14"/>
              </w:rPr>
              <w:t>բանակցություններ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sz w:val="14"/>
                <w:szCs w:val="14"/>
              </w:rPr>
              <w:t>գների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sz w:val="14"/>
                <w:szCs w:val="14"/>
              </w:rPr>
              <w:t>նվազեցման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sz w:val="14"/>
                <w:szCs w:val="14"/>
              </w:rPr>
              <w:t>նպատակով</w:t>
            </w:r>
            <w:r w:rsidRPr="00BF7713">
              <w:rPr>
                <w:rFonts w:ascii="Tahoma" w:hAnsi="Tahoma" w:cs="Tahoma"/>
                <w:sz w:val="14"/>
                <w:szCs w:val="14"/>
              </w:rPr>
              <w:t>։</w:t>
            </w:r>
          </w:p>
        </w:tc>
      </w:tr>
      <w:tr w:rsidR="00804DF7" w:rsidRPr="00BF7713" w:rsidTr="00C84906">
        <w:trPr>
          <w:trHeight w:val="288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804DF7" w:rsidRPr="009C52F1" w:rsidRDefault="00CD4B38" w:rsidP="00CD4B38">
            <w:pPr>
              <w:pStyle w:val="afb"/>
              <w:widowControl w:val="0"/>
              <w:numPr>
                <w:ilvl w:val="0"/>
                <w:numId w:val="40"/>
              </w:num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13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չափաբաժնի համար  &lt;ԱՆԱՆՈ &gt; ՍՊԸ-ն առաջարկել էր   </w:t>
            </w:r>
            <w:r>
              <w:rPr>
                <w:rFonts w:ascii="Arial Armenian" w:hAnsi="Arial Armenian" w:cs="Arial"/>
                <w:sz w:val="14"/>
                <w:szCs w:val="14"/>
              </w:rPr>
              <w:t>241.67</w:t>
            </w:r>
            <w:r>
              <w:rPr>
                <w:rFonts w:ascii="Sylfaen" w:hAnsi="Sylfaen" w:cs="Arial"/>
                <w:sz w:val="14"/>
                <w:szCs w:val="14"/>
              </w:rPr>
              <w:t xml:space="preserve">դրամ </w:t>
            </w:r>
            <w:r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>
              <w:rPr>
                <w:rFonts w:ascii="Sylfaen" w:hAnsi="Sylfaen" w:cs="Arial"/>
                <w:sz w:val="14"/>
                <w:szCs w:val="14"/>
              </w:rPr>
              <w:t xml:space="preserve">առանց ԱԱՀ,  290 դրամ  ԱԱՀ-ով, </w:t>
            </w:r>
            <w:r w:rsidR="00DB1992">
              <w:rPr>
                <w:rFonts w:ascii="Sylfaen" w:hAnsi="Sylfaen" w:cs="Arial"/>
                <w:sz w:val="14"/>
                <w:szCs w:val="14"/>
              </w:rPr>
              <w:t>ԱՁ Կարեն Ս</w:t>
            </w:r>
            <w:r>
              <w:rPr>
                <w:rFonts w:ascii="Sylfaen" w:hAnsi="Sylfaen" w:cs="Arial"/>
                <w:sz w:val="14"/>
                <w:szCs w:val="14"/>
              </w:rPr>
              <w:t xml:space="preserve">արգսյանը 275 դրամ՝ առանց ԱԱՀ,330դրամ ՝ԱԱՀ-ով , որոնք գերազանցում էին  նախահածվային գինը, բանակցության արդյունքում </w:t>
            </w:r>
            <w:r w:rsidR="009C52F1">
              <w:rPr>
                <w:rFonts w:ascii="Sylfaen" w:hAnsi="Sylfaen" w:cs="Sylfaen"/>
                <w:b/>
                <w:sz w:val="14"/>
                <w:szCs w:val="14"/>
              </w:rPr>
              <w:t xml:space="preserve">&lt;ԱՆԱՆՈ &gt; ՍՊԸ-ն   </w:t>
            </w:r>
            <w:r w:rsidR="009C52F1" w:rsidRPr="009C52F1">
              <w:rPr>
                <w:rFonts w:ascii="Sylfaen" w:hAnsi="Sylfaen" w:cs="Sylfaen"/>
                <w:sz w:val="14"/>
                <w:szCs w:val="14"/>
              </w:rPr>
              <w:t>առաջարկեց 233.3 դրամ</w:t>
            </w:r>
            <w:r w:rsidR="009C52F1">
              <w:rPr>
                <w:rFonts w:ascii="Sylfaen" w:hAnsi="Sylfaen" w:cs="Sylfaen"/>
                <w:sz w:val="14"/>
                <w:szCs w:val="14"/>
              </w:rPr>
              <w:t xml:space="preserve">՝ առանց ԱԱՀ, 280 դրամ ՝ ԱԱՀ-ով </w:t>
            </w:r>
          </w:p>
          <w:p w:rsidR="009C52F1" w:rsidRPr="00CD4B38" w:rsidRDefault="009C52F1" w:rsidP="00CD4B38">
            <w:pPr>
              <w:pStyle w:val="afb"/>
              <w:widowControl w:val="0"/>
              <w:numPr>
                <w:ilvl w:val="0"/>
                <w:numId w:val="40"/>
              </w:num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75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չափաբաժնի համար</w:t>
            </w:r>
            <w:r w:rsidRPr="009C52F1">
              <w:rPr>
                <w:rFonts w:ascii="Sylfaen" w:hAnsi="Sylfaen" w:cs="Sylfaen"/>
                <w:sz w:val="14"/>
                <w:szCs w:val="14"/>
              </w:rPr>
              <w:t>&lt;ԱՆԱՆՈ &gt; ՍՊԸ-ն</w:t>
            </w:r>
            <w:r>
              <w:rPr>
                <w:rFonts w:ascii="Sylfaen" w:hAnsi="Sylfaen" w:cs="Sylfaen"/>
                <w:sz w:val="14"/>
                <w:szCs w:val="14"/>
              </w:rPr>
              <w:t xml:space="preserve"> և ԱՁ Կարեն Սարգսյանը   առաջարկել են հավասար գին 100 դրամ ՝առանց ԱԱՀ, 120 դրամ ՝ԱԱՀ-ով , բանակցության արդյունքում ԱՁ Կարեն սարգսյանը   առաջարկեց </w:t>
            </w:r>
            <w:r w:rsidR="00DB1992">
              <w:rPr>
                <w:rFonts w:ascii="Sylfaen" w:hAnsi="Sylfaen" w:cs="Sylfaen"/>
                <w:sz w:val="14"/>
                <w:szCs w:val="14"/>
              </w:rPr>
              <w:t>98.33 դրամ ՝ առանց ԱԱՀ,118 դրամ ԱԱՀ-ով :</w:t>
            </w:r>
          </w:p>
        </w:tc>
      </w:tr>
      <w:tr w:rsidR="00804DF7" w:rsidRPr="00BF7713" w:rsidTr="00C84906">
        <w:tc>
          <w:tcPr>
            <w:tcW w:w="10980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4DF7" w:rsidRPr="00BF7713" w:rsidRDefault="00804DF7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Տ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յալներ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երժված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երի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</w:p>
        </w:tc>
      </w:tr>
      <w:tr w:rsidR="00804DF7" w:rsidRPr="00BF7713" w:rsidTr="00C84906">
        <w:tc>
          <w:tcPr>
            <w:tcW w:w="821" w:type="dxa"/>
            <w:vMerge w:val="restart"/>
            <w:shd w:val="clear" w:color="auto" w:fill="auto"/>
            <w:vAlign w:val="center"/>
          </w:tcPr>
          <w:p w:rsidR="00804DF7" w:rsidRPr="00BF7713" w:rsidRDefault="00804DF7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410" w:type="dxa"/>
            <w:gridSpan w:val="4"/>
            <w:vMerge w:val="restart"/>
            <w:shd w:val="clear" w:color="auto" w:fill="auto"/>
            <w:vAlign w:val="center"/>
          </w:tcPr>
          <w:p w:rsidR="00804DF7" w:rsidRPr="00BF7713" w:rsidRDefault="00804DF7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8749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4DF7" w:rsidRPr="00BF7713" w:rsidRDefault="00804DF7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ահատման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կամ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նբավարա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804DF7" w:rsidRPr="00BF7713" w:rsidTr="00366705">
        <w:tc>
          <w:tcPr>
            <w:tcW w:w="82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4DF7" w:rsidRPr="00BF7713" w:rsidRDefault="00804DF7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1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4DF7" w:rsidRPr="00BF7713" w:rsidRDefault="00804DF7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4DF7" w:rsidRPr="00BF7713" w:rsidRDefault="00804DF7" w:rsidP="00C849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Ծրարը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զմելու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և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երկա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ացնելու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մա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աս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խանութ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նը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51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4DF7" w:rsidRPr="00BF7713" w:rsidRDefault="00804DF7" w:rsidP="00C849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րավեր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ով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նջվող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փաստա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թղթերի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կա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թյունը</w:t>
            </w:r>
          </w:p>
        </w:tc>
        <w:tc>
          <w:tcPr>
            <w:tcW w:w="10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4DF7" w:rsidRPr="00BF7713" w:rsidRDefault="00804DF7" w:rsidP="00C849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աջարկած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նման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արկայի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տեխնիկա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ն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տկանիշ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երի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մա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ասխա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ությունը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4DF7" w:rsidRPr="00BF7713" w:rsidRDefault="00804DF7" w:rsidP="00C849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Մասնա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իտա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ն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որ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ծունեութ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ն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4DF7" w:rsidRPr="00BF7713" w:rsidRDefault="00804DF7" w:rsidP="00C8490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Մասն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գիտ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կան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փո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ձառութ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յունը</w:t>
            </w: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4DF7" w:rsidRPr="00BF7713" w:rsidRDefault="00804DF7" w:rsidP="00C8490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Ֆինա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նսական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4DF7" w:rsidRPr="00BF7713" w:rsidRDefault="00804DF7" w:rsidP="00C8490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Տեխնի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կական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միջոց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4DF7" w:rsidRPr="00BF7713" w:rsidRDefault="00804DF7" w:rsidP="00C8490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շխ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տանք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յին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ռեսուրս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4DF7" w:rsidRPr="00BF7713" w:rsidRDefault="00804DF7" w:rsidP="00C8490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Գնային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ռաջարկ</w:t>
            </w:r>
          </w:p>
        </w:tc>
      </w:tr>
      <w:tr w:rsidR="00804DF7" w:rsidRPr="00BF7713" w:rsidTr="00366705">
        <w:tc>
          <w:tcPr>
            <w:tcW w:w="821" w:type="dxa"/>
            <w:tcBorders>
              <w:bottom w:val="single" w:sz="8" w:space="0" w:color="auto"/>
            </w:tcBorders>
            <w:shd w:val="clear" w:color="auto" w:fill="auto"/>
          </w:tcPr>
          <w:p w:rsidR="00804DF7" w:rsidRPr="00BF7713" w:rsidRDefault="00804DF7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04DF7" w:rsidRPr="003B2EB2" w:rsidRDefault="00804DF7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1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04DF7" w:rsidRPr="003B2EB2" w:rsidRDefault="00804DF7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51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04DF7" w:rsidRPr="00582A58" w:rsidRDefault="00804DF7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9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04DF7" w:rsidRPr="00582A58" w:rsidRDefault="00804DF7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04DF7" w:rsidRPr="00582A58" w:rsidRDefault="00804DF7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04DF7" w:rsidRPr="00582A58" w:rsidRDefault="00804DF7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04DF7" w:rsidRPr="00582A58" w:rsidRDefault="00804DF7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04DF7" w:rsidRPr="00582A58" w:rsidRDefault="00804DF7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04DF7" w:rsidRPr="00582A58" w:rsidRDefault="00804DF7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804DF7" w:rsidRPr="00582A58" w:rsidRDefault="00804DF7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804DF7" w:rsidRPr="00BF7713" w:rsidTr="00366705">
        <w:trPr>
          <w:trHeight w:val="40"/>
        </w:trPr>
        <w:tc>
          <w:tcPr>
            <w:tcW w:w="821" w:type="dxa"/>
            <w:tcBorders>
              <w:bottom w:val="single" w:sz="8" w:space="0" w:color="auto"/>
            </w:tcBorders>
            <w:shd w:val="clear" w:color="auto" w:fill="auto"/>
          </w:tcPr>
          <w:p w:rsidR="00804DF7" w:rsidRPr="003B2EB2" w:rsidRDefault="00804DF7" w:rsidP="00C84906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04DF7" w:rsidRPr="00BF7713" w:rsidRDefault="00804DF7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1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04DF7" w:rsidRPr="00BF7713" w:rsidRDefault="00804DF7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1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04DF7" w:rsidRPr="00BF7713" w:rsidRDefault="00804DF7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04DF7" w:rsidRPr="00BF7713" w:rsidRDefault="00804DF7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04DF7" w:rsidRPr="00BF7713" w:rsidRDefault="00804DF7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04DF7" w:rsidRPr="00BF7713" w:rsidRDefault="00804DF7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04DF7" w:rsidRPr="00BF7713" w:rsidRDefault="00804DF7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04DF7" w:rsidRPr="00BF7713" w:rsidRDefault="00804DF7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04DF7" w:rsidRPr="00BF7713" w:rsidRDefault="00804DF7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804DF7" w:rsidRPr="00BF7713" w:rsidRDefault="00804DF7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04DF7" w:rsidRPr="00BF7713" w:rsidTr="00366705">
        <w:trPr>
          <w:trHeight w:val="40"/>
        </w:trPr>
        <w:tc>
          <w:tcPr>
            <w:tcW w:w="821" w:type="dxa"/>
            <w:tcBorders>
              <w:bottom w:val="single" w:sz="8" w:space="0" w:color="auto"/>
            </w:tcBorders>
            <w:shd w:val="clear" w:color="auto" w:fill="auto"/>
          </w:tcPr>
          <w:p w:rsidR="00804DF7" w:rsidRPr="003B2EB2" w:rsidRDefault="00804DF7" w:rsidP="00C84906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04DF7" w:rsidRPr="00BF7713" w:rsidRDefault="00804DF7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1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04DF7" w:rsidRPr="00BF7713" w:rsidRDefault="00804DF7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1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04DF7" w:rsidRPr="00BF7713" w:rsidRDefault="00804DF7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04DF7" w:rsidRPr="00BF7713" w:rsidRDefault="00804DF7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04DF7" w:rsidRPr="00BF7713" w:rsidRDefault="00804DF7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04DF7" w:rsidRPr="00BF7713" w:rsidRDefault="00804DF7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04DF7" w:rsidRPr="00BF7713" w:rsidRDefault="00804DF7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04DF7" w:rsidRPr="00BF7713" w:rsidRDefault="00804DF7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04DF7" w:rsidRPr="00BF7713" w:rsidRDefault="00804DF7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804DF7" w:rsidRPr="00BF7713" w:rsidRDefault="00804DF7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04DF7" w:rsidRPr="00BF7713" w:rsidTr="00C84906">
        <w:trPr>
          <w:trHeight w:val="344"/>
        </w:trPr>
        <w:tc>
          <w:tcPr>
            <w:tcW w:w="24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4DF7" w:rsidRPr="00BF7713" w:rsidRDefault="00804DF7" w:rsidP="00C84906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554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4DF7" w:rsidRPr="00BF7713" w:rsidRDefault="00804DF7" w:rsidP="00C8490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Ծանոթություն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r w:rsidRPr="00BF7713">
              <w:rPr>
                <w:rFonts w:ascii="Sylfaen" w:hAnsi="Sylfaen" w:cs="Sylfaen"/>
                <w:sz w:val="14"/>
                <w:szCs w:val="14"/>
              </w:rPr>
              <w:t>Հայտերի</w:t>
            </w:r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sz w:val="14"/>
                <w:szCs w:val="14"/>
              </w:rPr>
              <w:t>մերժման</w:t>
            </w:r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sz w:val="14"/>
                <w:szCs w:val="14"/>
              </w:rPr>
              <w:t>այլ</w:t>
            </w:r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sz w:val="14"/>
                <w:szCs w:val="14"/>
              </w:rPr>
              <w:t>հիմքեր</w:t>
            </w:r>
            <w:r w:rsidRPr="00BF7713">
              <w:rPr>
                <w:rFonts w:ascii="Tahoma" w:hAnsi="Tahoma" w:cs="Tahoma"/>
                <w:sz w:val="14"/>
                <w:szCs w:val="14"/>
              </w:rPr>
              <w:t>։</w:t>
            </w:r>
          </w:p>
        </w:tc>
      </w:tr>
      <w:tr w:rsidR="00804DF7" w:rsidRPr="00BF7713" w:rsidTr="00C84906">
        <w:trPr>
          <w:trHeight w:val="288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FC5935" w:rsidRPr="00EB0FAF" w:rsidRDefault="00FC5935" w:rsidP="00EB0FAF">
            <w:pPr>
              <w:widowControl w:val="0"/>
              <w:ind w:left="36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04DF7" w:rsidRPr="00BF7713" w:rsidTr="00C84906">
        <w:tc>
          <w:tcPr>
            <w:tcW w:w="821" w:type="dxa"/>
            <w:vMerge w:val="restart"/>
            <w:shd w:val="clear" w:color="auto" w:fill="auto"/>
            <w:vAlign w:val="center"/>
          </w:tcPr>
          <w:p w:rsidR="00804DF7" w:rsidRPr="00BF7713" w:rsidRDefault="00804DF7" w:rsidP="00C849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430" w:type="dxa"/>
            <w:gridSpan w:val="5"/>
            <w:vMerge w:val="restart"/>
            <w:shd w:val="clear" w:color="auto" w:fill="auto"/>
            <w:vAlign w:val="center"/>
          </w:tcPr>
          <w:p w:rsidR="00804DF7" w:rsidRPr="00BF7713" w:rsidRDefault="00804DF7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մասնակիցը</w:t>
            </w:r>
          </w:p>
        </w:tc>
        <w:tc>
          <w:tcPr>
            <w:tcW w:w="8729" w:type="dxa"/>
            <w:gridSpan w:val="38"/>
            <w:shd w:val="clear" w:color="auto" w:fill="auto"/>
            <w:vAlign w:val="center"/>
          </w:tcPr>
          <w:p w:rsidR="00804DF7" w:rsidRPr="00BF7713" w:rsidRDefault="00804DF7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րի</w:t>
            </w:r>
          </w:p>
        </w:tc>
      </w:tr>
      <w:tr w:rsidR="00804DF7" w:rsidRPr="00BF7713" w:rsidTr="00C84906">
        <w:trPr>
          <w:trHeight w:val="237"/>
        </w:trPr>
        <w:tc>
          <w:tcPr>
            <w:tcW w:w="821" w:type="dxa"/>
            <w:vMerge/>
            <w:shd w:val="clear" w:color="auto" w:fill="auto"/>
            <w:vAlign w:val="center"/>
          </w:tcPr>
          <w:p w:rsidR="00804DF7" w:rsidRPr="00BF7713" w:rsidRDefault="00804DF7" w:rsidP="00C849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30" w:type="dxa"/>
            <w:gridSpan w:val="5"/>
            <w:vMerge/>
            <w:shd w:val="clear" w:color="auto" w:fill="auto"/>
            <w:vAlign w:val="center"/>
          </w:tcPr>
          <w:p w:rsidR="00804DF7" w:rsidRPr="00BF7713" w:rsidRDefault="00804DF7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 w:val="restart"/>
            <w:shd w:val="clear" w:color="auto" w:fill="auto"/>
            <w:vAlign w:val="center"/>
          </w:tcPr>
          <w:p w:rsidR="00804DF7" w:rsidRPr="00BF7713" w:rsidRDefault="00804DF7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Պայմանագրի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523" w:type="dxa"/>
            <w:gridSpan w:val="6"/>
            <w:vMerge w:val="restart"/>
            <w:shd w:val="clear" w:color="auto" w:fill="auto"/>
            <w:vAlign w:val="center"/>
          </w:tcPr>
          <w:p w:rsidR="00804DF7" w:rsidRPr="00BF7713" w:rsidRDefault="00804DF7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Կնքման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1127" w:type="dxa"/>
            <w:gridSpan w:val="6"/>
            <w:vMerge w:val="restart"/>
            <w:shd w:val="clear" w:color="auto" w:fill="auto"/>
            <w:vAlign w:val="center"/>
          </w:tcPr>
          <w:p w:rsidR="00804DF7" w:rsidRPr="00BF7713" w:rsidRDefault="00804DF7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Կատարման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վերջն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ժամկետը</w:t>
            </w:r>
          </w:p>
        </w:tc>
        <w:tc>
          <w:tcPr>
            <w:tcW w:w="1070" w:type="dxa"/>
            <w:gridSpan w:val="7"/>
            <w:vMerge w:val="restart"/>
            <w:shd w:val="clear" w:color="auto" w:fill="auto"/>
            <w:vAlign w:val="center"/>
          </w:tcPr>
          <w:p w:rsidR="00804DF7" w:rsidRPr="00BF7713" w:rsidRDefault="00804DF7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Կանխ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վճարի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չափը</w:t>
            </w:r>
          </w:p>
        </w:tc>
        <w:tc>
          <w:tcPr>
            <w:tcW w:w="3150" w:type="dxa"/>
            <w:gridSpan w:val="10"/>
            <w:shd w:val="clear" w:color="auto" w:fill="auto"/>
            <w:vAlign w:val="center"/>
          </w:tcPr>
          <w:p w:rsidR="00804DF7" w:rsidRPr="00BF7713" w:rsidRDefault="00804DF7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</w:p>
        </w:tc>
      </w:tr>
      <w:tr w:rsidR="00804DF7" w:rsidRPr="00BF7713" w:rsidTr="00C84906">
        <w:trPr>
          <w:trHeight w:val="238"/>
        </w:trPr>
        <w:tc>
          <w:tcPr>
            <w:tcW w:w="821" w:type="dxa"/>
            <w:vMerge/>
            <w:shd w:val="clear" w:color="auto" w:fill="auto"/>
            <w:vAlign w:val="center"/>
          </w:tcPr>
          <w:p w:rsidR="00804DF7" w:rsidRPr="00BF7713" w:rsidRDefault="00804DF7" w:rsidP="00C849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30" w:type="dxa"/>
            <w:gridSpan w:val="5"/>
            <w:vMerge/>
            <w:shd w:val="clear" w:color="auto" w:fill="auto"/>
            <w:vAlign w:val="center"/>
          </w:tcPr>
          <w:p w:rsidR="00804DF7" w:rsidRPr="00BF7713" w:rsidRDefault="00804DF7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/>
            <w:shd w:val="clear" w:color="auto" w:fill="auto"/>
            <w:vAlign w:val="center"/>
          </w:tcPr>
          <w:p w:rsidR="00804DF7" w:rsidRPr="00BF7713" w:rsidRDefault="00804DF7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vMerge/>
            <w:shd w:val="clear" w:color="auto" w:fill="auto"/>
            <w:vAlign w:val="center"/>
          </w:tcPr>
          <w:p w:rsidR="00804DF7" w:rsidRPr="00BF7713" w:rsidRDefault="00804DF7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27" w:type="dxa"/>
            <w:gridSpan w:val="6"/>
            <w:vMerge/>
            <w:shd w:val="clear" w:color="auto" w:fill="auto"/>
            <w:vAlign w:val="center"/>
          </w:tcPr>
          <w:p w:rsidR="00804DF7" w:rsidRPr="00BF7713" w:rsidRDefault="00804DF7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0" w:type="dxa"/>
            <w:gridSpan w:val="7"/>
            <w:vMerge/>
            <w:shd w:val="clear" w:color="auto" w:fill="auto"/>
            <w:vAlign w:val="center"/>
          </w:tcPr>
          <w:p w:rsidR="00804DF7" w:rsidRPr="00BF7713" w:rsidRDefault="00804DF7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0"/>
            <w:shd w:val="clear" w:color="auto" w:fill="auto"/>
            <w:vAlign w:val="center"/>
          </w:tcPr>
          <w:p w:rsidR="00804DF7" w:rsidRPr="00BF7713" w:rsidRDefault="00804DF7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</w:p>
        </w:tc>
      </w:tr>
      <w:tr w:rsidR="00804DF7" w:rsidRPr="00BF7713" w:rsidTr="00C84906">
        <w:trPr>
          <w:trHeight w:val="263"/>
        </w:trPr>
        <w:tc>
          <w:tcPr>
            <w:tcW w:w="82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4DF7" w:rsidRPr="00BF7713" w:rsidRDefault="00804DF7" w:rsidP="00C849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3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4DF7" w:rsidRPr="00BF7713" w:rsidRDefault="00804DF7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4DF7" w:rsidRPr="00BF7713" w:rsidRDefault="00804DF7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4DF7" w:rsidRPr="00BF7713" w:rsidRDefault="00804DF7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2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4DF7" w:rsidRPr="00BF7713" w:rsidRDefault="00804DF7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4DF7" w:rsidRPr="00BF7713" w:rsidRDefault="00804DF7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4DF7" w:rsidRPr="00BF7713" w:rsidRDefault="00804DF7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4DF7" w:rsidRPr="00BF7713" w:rsidRDefault="00804DF7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  <w:r w:rsidRPr="00BF7713">
              <w:rPr>
                <w:rStyle w:val="afa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804DF7" w:rsidRPr="005F07F1" w:rsidTr="00C84906">
        <w:trPr>
          <w:trHeight w:val="146"/>
        </w:trPr>
        <w:tc>
          <w:tcPr>
            <w:tcW w:w="821" w:type="dxa"/>
            <w:shd w:val="clear" w:color="auto" w:fill="auto"/>
            <w:vAlign w:val="center"/>
          </w:tcPr>
          <w:p w:rsidR="00804DF7" w:rsidRPr="00DB1992" w:rsidRDefault="00DB1992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30" w:type="dxa"/>
            <w:gridSpan w:val="5"/>
            <w:shd w:val="clear" w:color="auto" w:fill="auto"/>
            <w:vAlign w:val="center"/>
          </w:tcPr>
          <w:p w:rsidR="00804DF7" w:rsidRPr="005F07F1" w:rsidRDefault="001D5B9F" w:rsidP="005F07F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5641CB">
              <w:rPr>
                <w:rFonts w:asciiTheme="minorHAnsi" w:hAnsiTheme="minorHAnsi"/>
                <w:b/>
                <w:sz w:val="14"/>
                <w:szCs w:val="14"/>
                <w:lang w:val="ru-RU"/>
              </w:rPr>
              <w:t>&lt;</w:t>
            </w:r>
            <w:r w:rsidRPr="005641CB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Աբովյանի  հացի գործարան </w:t>
            </w:r>
            <w:r w:rsidRPr="005641CB">
              <w:rPr>
                <w:rFonts w:asciiTheme="minorHAnsi" w:hAnsiTheme="minorHAnsi"/>
                <w:b/>
                <w:sz w:val="14"/>
                <w:szCs w:val="14"/>
                <w:lang w:val="ru-RU"/>
              </w:rPr>
              <w:t>&gt;</w:t>
            </w:r>
            <w:r w:rsidRPr="005641CB">
              <w:rPr>
                <w:rFonts w:ascii="Sylfaen" w:hAnsi="Sylfaen"/>
                <w:b/>
                <w:sz w:val="14"/>
                <w:szCs w:val="14"/>
                <w:lang w:val="ru-RU"/>
              </w:rPr>
              <w:t>ՍՊԸ</w:t>
            </w:r>
          </w:p>
        </w:tc>
        <w:tc>
          <w:tcPr>
            <w:tcW w:w="1859" w:type="dxa"/>
            <w:gridSpan w:val="9"/>
            <w:shd w:val="clear" w:color="auto" w:fill="auto"/>
            <w:vAlign w:val="center"/>
          </w:tcPr>
          <w:p w:rsidR="00804DF7" w:rsidRPr="00990CE1" w:rsidRDefault="00EB0FAF" w:rsidP="00C84906">
            <w:pPr>
              <w:widowControl w:val="0"/>
              <w:jc w:val="center"/>
              <w:rPr>
                <w:rFonts w:ascii="Sylfaen" w:hAnsi="Sylfaen"/>
                <w:b/>
                <w:sz w:val="10"/>
                <w:szCs w:val="10"/>
              </w:rPr>
            </w:pPr>
            <w:r>
              <w:rPr>
                <w:rFonts w:ascii="Sylfaen" w:hAnsi="Sylfaen"/>
                <w:b/>
                <w:sz w:val="10"/>
                <w:szCs w:val="10"/>
                <w:lang w:val="hy-AM"/>
              </w:rPr>
              <w:t>ՄԻԱՄ-ՇՀԱՊՁԲ-11/</w:t>
            </w:r>
            <w:r>
              <w:rPr>
                <w:rFonts w:ascii="Sylfaen" w:hAnsi="Sylfaen"/>
                <w:b/>
                <w:sz w:val="10"/>
                <w:szCs w:val="10"/>
              </w:rPr>
              <w:t>2</w:t>
            </w:r>
            <w:r w:rsidR="00804DF7" w:rsidRPr="00D83A93">
              <w:rPr>
                <w:rFonts w:ascii="Sylfaen" w:hAnsi="Sylfaen"/>
                <w:b/>
                <w:sz w:val="10"/>
                <w:szCs w:val="10"/>
                <w:lang w:val="hy-AM"/>
              </w:rPr>
              <w:t>-</w:t>
            </w:r>
            <w:r>
              <w:rPr>
                <w:rFonts w:ascii="Sylfaen" w:hAnsi="Sylfaen"/>
                <w:b/>
                <w:sz w:val="10"/>
                <w:szCs w:val="10"/>
                <w:lang w:val="hy-AM"/>
              </w:rPr>
              <w:t>1</w:t>
            </w:r>
            <w:r>
              <w:rPr>
                <w:rFonts w:ascii="Sylfaen" w:hAnsi="Sylfaen"/>
                <w:b/>
                <w:sz w:val="10"/>
                <w:szCs w:val="10"/>
              </w:rPr>
              <w:t>4</w:t>
            </w:r>
            <w:r w:rsidR="00804DF7">
              <w:rPr>
                <w:rFonts w:ascii="Sylfaen" w:hAnsi="Sylfaen"/>
                <w:b/>
                <w:sz w:val="10"/>
                <w:szCs w:val="10"/>
                <w:lang w:val="hy-AM"/>
              </w:rPr>
              <w:t>/</w:t>
            </w:r>
            <w:r w:rsidR="00990CE1">
              <w:rPr>
                <w:rFonts w:ascii="Sylfaen" w:hAnsi="Sylfaen"/>
                <w:b/>
                <w:sz w:val="10"/>
                <w:szCs w:val="10"/>
              </w:rPr>
              <w:t>1</w:t>
            </w:r>
          </w:p>
        </w:tc>
        <w:tc>
          <w:tcPr>
            <w:tcW w:w="1523" w:type="dxa"/>
            <w:gridSpan w:val="6"/>
            <w:shd w:val="clear" w:color="auto" w:fill="auto"/>
            <w:vAlign w:val="center"/>
          </w:tcPr>
          <w:p w:rsidR="00804DF7" w:rsidRPr="00582A58" w:rsidRDefault="00FC5935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4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01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201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4</w:t>
            </w:r>
            <w:r w:rsidR="00804DF7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թ</w:t>
            </w:r>
          </w:p>
        </w:tc>
        <w:tc>
          <w:tcPr>
            <w:tcW w:w="1127" w:type="dxa"/>
            <w:gridSpan w:val="6"/>
            <w:shd w:val="clear" w:color="auto" w:fill="auto"/>
            <w:vAlign w:val="center"/>
          </w:tcPr>
          <w:p w:rsidR="00804DF7" w:rsidRPr="00582A58" w:rsidRDefault="00FC5935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31. 12 .201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4</w:t>
            </w:r>
            <w:r w:rsidR="00804DF7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թ </w:t>
            </w:r>
          </w:p>
        </w:tc>
        <w:tc>
          <w:tcPr>
            <w:tcW w:w="1070" w:type="dxa"/>
            <w:gridSpan w:val="7"/>
            <w:shd w:val="clear" w:color="auto" w:fill="auto"/>
            <w:vAlign w:val="center"/>
          </w:tcPr>
          <w:p w:rsidR="00804DF7" w:rsidRPr="005F07F1" w:rsidRDefault="00804DF7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804DF7" w:rsidRPr="005F07F1" w:rsidRDefault="00804DF7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020" w:type="dxa"/>
            <w:gridSpan w:val="4"/>
            <w:shd w:val="clear" w:color="auto" w:fill="auto"/>
            <w:vAlign w:val="center"/>
          </w:tcPr>
          <w:p w:rsidR="00804DF7" w:rsidRPr="00236A35" w:rsidRDefault="00DB1992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4036500</w:t>
            </w:r>
          </w:p>
        </w:tc>
      </w:tr>
      <w:tr w:rsidR="00EB0FAF" w:rsidRPr="005F07F1" w:rsidTr="00990CE1">
        <w:trPr>
          <w:trHeight w:val="110"/>
        </w:trPr>
        <w:tc>
          <w:tcPr>
            <w:tcW w:w="821" w:type="dxa"/>
            <w:shd w:val="clear" w:color="auto" w:fill="auto"/>
            <w:vAlign w:val="center"/>
          </w:tcPr>
          <w:p w:rsidR="00EB0FAF" w:rsidRDefault="00EB0FAF" w:rsidP="00EB0FAF">
            <w:pPr>
              <w:widowControl w:val="0"/>
              <w:rPr>
                <w:rFonts w:ascii="Sylfaen" w:hAnsi="Sylfaen" w:cs="Sylfaen"/>
                <w:b/>
                <w:sz w:val="10"/>
                <w:szCs w:val="10"/>
              </w:rPr>
            </w:pPr>
            <w:r w:rsidRPr="00EB0FAF">
              <w:rPr>
                <w:rFonts w:ascii="Sylfaen" w:hAnsi="Sylfaen" w:cs="Sylfaen"/>
                <w:b/>
                <w:sz w:val="10"/>
                <w:szCs w:val="10"/>
              </w:rPr>
              <w:t>2-7,9,11-22,</w:t>
            </w:r>
            <w:r w:rsidR="002A4D73">
              <w:rPr>
                <w:rFonts w:ascii="Sylfaen" w:hAnsi="Sylfaen" w:cs="Sylfaen"/>
                <w:b/>
                <w:sz w:val="10"/>
                <w:szCs w:val="10"/>
              </w:rPr>
              <w:t xml:space="preserve"> </w:t>
            </w:r>
            <w:r w:rsidRPr="00EB0FAF">
              <w:rPr>
                <w:rFonts w:ascii="Sylfaen" w:hAnsi="Sylfaen" w:cs="Sylfaen"/>
                <w:b/>
                <w:sz w:val="10"/>
                <w:szCs w:val="10"/>
              </w:rPr>
              <w:t>24-27,</w:t>
            </w:r>
            <w:r w:rsidR="002A4D73">
              <w:rPr>
                <w:rFonts w:ascii="Sylfaen" w:hAnsi="Sylfaen" w:cs="Sylfaen"/>
                <w:b/>
                <w:sz w:val="10"/>
                <w:szCs w:val="10"/>
              </w:rPr>
              <w:t xml:space="preserve">   2</w:t>
            </w:r>
            <w:r w:rsidRPr="00EB0FAF">
              <w:rPr>
                <w:rFonts w:ascii="Sylfaen" w:hAnsi="Sylfaen" w:cs="Sylfaen"/>
                <w:b/>
                <w:sz w:val="10"/>
                <w:szCs w:val="10"/>
              </w:rPr>
              <w:t>9-49</w:t>
            </w:r>
            <w:r>
              <w:rPr>
                <w:rFonts w:ascii="Sylfaen" w:hAnsi="Sylfaen" w:cs="Sylfaen"/>
                <w:b/>
                <w:sz w:val="10"/>
                <w:szCs w:val="10"/>
              </w:rPr>
              <w:t>,</w:t>
            </w:r>
            <w:r w:rsidR="002A4D73">
              <w:rPr>
                <w:rFonts w:ascii="Sylfaen" w:hAnsi="Sylfaen" w:cs="Sylfaen"/>
                <w:b/>
                <w:sz w:val="10"/>
                <w:szCs w:val="10"/>
              </w:rPr>
              <w:t xml:space="preserve">  </w:t>
            </w:r>
            <w:r>
              <w:rPr>
                <w:rFonts w:ascii="Sylfaen" w:hAnsi="Sylfaen" w:cs="Sylfaen"/>
                <w:b/>
                <w:sz w:val="10"/>
                <w:szCs w:val="10"/>
              </w:rPr>
              <w:t>51-</w:t>
            </w:r>
            <w:r w:rsidRPr="00EB0FAF">
              <w:rPr>
                <w:rFonts w:ascii="Sylfaen" w:hAnsi="Sylfaen" w:cs="Sylfaen"/>
                <w:b/>
                <w:sz w:val="10"/>
                <w:szCs w:val="10"/>
              </w:rPr>
              <w:t>54,</w:t>
            </w:r>
          </w:p>
          <w:p w:rsidR="00EB0FAF" w:rsidRPr="00EB0FAF" w:rsidRDefault="00EB0FAF" w:rsidP="00EB0FAF">
            <w:pPr>
              <w:widowControl w:val="0"/>
              <w:rPr>
                <w:rFonts w:ascii="Sylfaen" w:hAnsi="Sylfaen" w:cs="Sylfaen"/>
                <w:b/>
                <w:sz w:val="10"/>
                <w:szCs w:val="10"/>
              </w:rPr>
            </w:pPr>
            <w:r w:rsidRPr="00EB0FAF">
              <w:rPr>
                <w:rFonts w:ascii="Sylfaen" w:hAnsi="Sylfaen" w:cs="Sylfaen"/>
                <w:b/>
                <w:sz w:val="10"/>
                <w:szCs w:val="10"/>
              </w:rPr>
              <w:t>56,57,</w:t>
            </w:r>
            <w:r w:rsidR="002A4D73">
              <w:rPr>
                <w:rFonts w:ascii="Sylfaen" w:hAnsi="Sylfaen" w:cs="Sylfaen"/>
                <w:b/>
                <w:sz w:val="10"/>
                <w:szCs w:val="10"/>
              </w:rPr>
              <w:t xml:space="preserve">  </w:t>
            </w:r>
            <w:r w:rsidRPr="00EB0FAF">
              <w:rPr>
                <w:rFonts w:ascii="Sylfaen" w:hAnsi="Sylfaen" w:cs="Sylfaen"/>
                <w:b/>
                <w:sz w:val="10"/>
                <w:szCs w:val="10"/>
              </w:rPr>
              <w:t>59-67,</w:t>
            </w:r>
            <w:r>
              <w:rPr>
                <w:rFonts w:ascii="Sylfaen" w:hAnsi="Sylfaen" w:cs="Sylfaen"/>
                <w:b/>
                <w:sz w:val="10"/>
                <w:szCs w:val="10"/>
              </w:rPr>
              <w:t xml:space="preserve"> </w:t>
            </w:r>
            <w:r w:rsidRPr="00EB0FAF">
              <w:rPr>
                <w:rFonts w:ascii="Sylfaen" w:hAnsi="Sylfaen" w:cs="Sylfaen"/>
                <w:b/>
                <w:sz w:val="10"/>
                <w:szCs w:val="10"/>
              </w:rPr>
              <w:t>69-73,</w:t>
            </w:r>
            <w:r w:rsidR="002A4D73">
              <w:rPr>
                <w:rFonts w:ascii="Sylfaen" w:hAnsi="Sylfaen" w:cs="Sylfaen"/>
                <w:b/>
                <w:sz w:val="10"/>
                <w:szCs w:val="10"/>
              </w:rPr>
              <w:t xml:space="preserve"> </w:t>
            </w:r>
            <w:r w:rsidRPr="00EB0FAF">
              <w:rPr>
                <w:rFonts w:ascii="Sylfaen" w:hAnsi="Sylfaen" w:cs="Sylfaen"/>
                <w:b/>
                <w:sz w:val="10"/>
                <w:szCs w:val="10"/>
              </w:rPr>
              <w:t>76-81</w:t>
            </w:r>
          </w:p>
        </w:tc>
        <w:tc>
          <w:tcPr>
            <w:tcW w:w="1430" w:type="dxa"/>
            <w:gridSpan w:val="5"/>
            <w:shd w:val="clear" w:color="auto" w:fill="auto"/>
            <w:vAlign w:val="bottom"/>
          </w:tcPr>
          <w:p w:rsidR="00EB0FAF" w:rsidRPr="00DB3F43" w:rsidRDefault="00EB0FAF" w:rsidP="0093544F">
            <w:pPr>
              <w:rPr>
                <w:rFonts w:ascii="Arial Armenian" w:hAnsi="Arial Armenian"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&lt;Ա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ՆԱՆՈ 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&gt;</w:t>
            </w:r>
            <w:r>
              <w:rPr>
                <w:rFonts w:ascii="Sylfaen" w:hAnsi="Sylfaen"/>
                <w:b/>
                <w:sz w:val="14"/>
                <w:szCs w:val="14"/>
              </w:rPr>
              <w:t>ՍՊ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</w:t>
            </w:r>
          </w:p>
        </w:tc>
        <w:tc>
          <w:tcPr>
            <w:tcW w:w="1859" w:type="dxa"/>
            <w:gridSpan w:val="9"/>
            <w:shd w:val="clear" w:color="auto" w:fill="auto"/>
          </w:tcPr>
          <w:p w:rsidR="00EB0FAF" w:rsidRPr="00990CE1" w:rsidRDefault="00EB0FAF" w:rsidP="00EB0FAF">
            <w:pPr>
              <w:jc w:val="center"/>
            </w:pPr>
            <w:r w:rsidRPr="003A1E7A">
              <w:rPr>
                <w:rFonts w:ascii="Sylfaen" w:hAnsi="Sylfaen"/>
                <w:b/>
                <w:sz w:val="10"/>
                <w:szCs w:val="10"/>
                <w:lang w:val="hy-AM"/>
              </w:rPr>
              <w:t>ՄԻԱՄ-ՇՀԱՊՁԲ-11/</w:t>
            </w:r>
            <w:r w:rsidRPr="003A1E7A">
              <w:rPr>
                <w:rFonts w:ascii="Sylfaen" w:hAnsi="Sylfaen"/>
                <w:b/>
                <w:sz w:val="10"/>
                <w:szCs w:val="10"/>
              </w:rPr>
              <w:t>2</w:t>
            </w:r>
            <w:r w:rsidRPr="003A1E7A">
              <w:rPr>
                <w:rFonts w:ascii="Sylfaen" w:hAnsi="Sylfaen"/>
                <w:b/>
                <w:sz w:val="10"/>
                <w:szCs w:val="10"/>
                <w:lang w:val="hy-AM"/>
              </w:rPr>
              <w:t>-1</w:t>
            </w:r>
            <w:r w:rsidRPr="003A1E7A">
              <w:rPr>
                <w:rFonts w:ascii="Sylfaen" w:hAnsi="Sylfaen"/>
                <w:b/>
                <w:sz w:val="10"/>
                <w:szCs w:val="10"/>
              </w:rPr>
              <w:t>4</w:t>
            </w:r>
            <w:r w:rsidRPr="003A1E7A">
              <w:rPr>
                <w:rFonts w:ascii="Sylfaen" w:hAnsi="Sylfaen"/>
                <w:b/>
                <w:sz w:val="10"/>
                <w:szCs w:val="10"/>
                <w:lang w:val="hy-AM"/>
              </w:rPr>
              <w:t>/</w:t>
            </w:r>
            <w:r w:rsidR="00990CE1">
              <w:rPr>
                <w:rFonts w:ascii="Sylfaen" w:hAnsi="Sylfaen"/>
                <w:b/>
                <w:sz w:val="10"/>
                <w:szCs w:val="10"/>
              </w:rPr>
              <w:t>3</w:t>
            </w:r>
          </w:p>
        </w:tc>
        <w:tc>
          <w:tcPr>
            <w:tcW w:w="1523" w:type="dxa"/>
            <w:gridSpan w:val="6"/>
            <w:shd w:val="clear" w:color="auto" w:fill="auto"/>
          </w:tcPr>
          <w:p w:rsidR="00EB0FAF" w:rsidRDefault="00EB0FAF" w:rsidP="00FC5935">
            <w:pPr>
              <w:jc w:val="center"/>
            </w:pPr>
            <w:r w:rsidRPr="0001451B">
              <w:rPr>
                <w:rFonts w:ascii="Sylfaen" w:hAnsi="Sylfaen" w:cs="Sylfaen"/>
                <w:b/>
                <w:sz w:val="14"/>
                <w:szCs w:val="14"/>
              </w:rPr>
              <w:t>14</w:t>
            </w:r>
            <w:r w:rsidRPr="0001451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</w:t>
            </w:r>
            <w:r w:rsidRPr="0001451B">
              <w:rPr>
                <w:rFonts w:ascii="Sylfaen" w:hAnsi="Sylfaen" w:cs="Sylfaen"/>
                <w:b/>
                <w:sz w:val="14"/>
                <w:szCs w:val="14"/>
              </w:rPr>
              <w:t>01</w:t>
            </w:r>
            <w:r w:rsidRPr="0001451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201</w:t>
            </w:r>
            <w:r w:rsidRPr="0001451B">
              <w:rPr>
                <w:rFonts w:ascii="Sylfaen" w:hAnsi="Sylfaen" w:cs="Sylfaen"/>
                <w:b/>
                <w:sz w:val="14"/>
                <w:szCs w:val="14"/>
              </w:rPr>
              <w:t>4</w:t>
            </w:r>
            <w:r w:rsidRPr="0001451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թ</w:t>
            </w:r>
          </w:p>
        </w:tc>
        <w:tc>
          <w:tcPr>
            <w:tcW w:w="1127" w:type="dxa"/>
            <w:gridSpan w:val="6"/>
            <w:shd w:val="clear" w:color="auto" w:fill="auto"/>
            <w:vAlign w:val="center"/>
          </w:tcPr>
          <w:p w:rsidR="00EB0FAF" w:rsidRPr="00582A58" w:rsidRDefault="00EB0FAF" w:rsidP="009354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31. 12 .201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4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թ</w:t>
            </w:r>
          </w:p>
        </w:tc>
        <w:tc>
          <w:tcPr>
            <w:tcW w:w="1070" w:type="dxa"/>
            <w:gridSpan w:val="7"/>
            <w:shd w:val="clear" w:color="auto" w:fill="auto"/>
            <w:vAlign w:val="center"/>
          </w:tcPr>
          <w:p w:rsidR="00EB0FAF" w:rsidRPr="00582A58" w:rsidRDefault="00EB0FAF" w:rsidP="009354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EB0FAF" w:rsidRPr="00582A58" w:rsidRDefault="00EB0FAF" w:rsidP="009354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020" w:type="dxa"/>
            <w:gridSpan w:val="4"/>
            <w:shd w:val="clear" w:color="auto" w:fill="auto"/>
            <w:vAlign w:val="center"/>
          </w:tcPr>
          <w:p w:rsidR="00EB0FAF" w:rsidRPr="00236A35" w:rsidRDefault="00DB1992" w:rsidP="0093544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2429686</w:t>
            </w:r>
          </w:p>
        </w:tc>
      </w:tr>
      <w:tr w:rsidR="00EB0FAF" w:rsidRPr="005F07F1" w:rsidTr="00990CE1">
        <w:trPr>
          <w:trHeight w:val="110"/>
        </w:trPr>
        <w:tc>
          <w:tcPr>
            <w:tcW w:w="821" w:type="dxa"/>
            <w:shd w:val="clear" w:color="auto" w:fill="auto"/>
            <w:vAlign w:val="center"/>
          </w:tcPr>
          <w:p w:rsidR="00EB0FAF" w:rsidRPr="00EB0FAF" w:rsidRDefault="00EB0FAF" w:rsidP="00C84906">
            <w:pPr>
              <w:widowControl w:val="0"/>
              <w:jc w:val="center"/>
              <w:rPr>
                <w:rFonts w:ascii="Sylfaen" w:hAnsi="Sylfaen" w:cs="Sylfaen"/>
                <w:b/>
                <w:sz w:val="10"/>
                <w:szCs w:val="10"/>
              </w:rPr>
            </w:pPr>
            <w:r w:rsidRPr="00EB0FAF">
              <w:rPr>
                <w:rFonts w:ascii="Sylfaen" w:hAnsi="Sylfaen" w:cs="Sylfaen"/>
                <w:b/>
                <w:sz w:val="10"/>
                <w:szCs w:val="10"/>
              </w:rPr>
              <w:t>28</w:t>
            </w:r>
          </w:p>
        </w:tc>
        <w:tc>
          <w:tcPr>
            <w:tcW w:w="1430" w:type="dxa"/>
            <w:gridSpan w:val="5"/>
            <w:shd w:val="clear" w:color="auto" w:fill="auto"/>
            <w:vAlign w:val="bottom"/>
          </w:tcPr>
          <w:p w:rsidR="00EB0FAF" w:rsidRDefault="00EB0FAF" w:rsidP="0095154F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641CB">
              <w:rPr>
                <w:rFonts w:asciiTheme="minorHAnsi" w:hAnsiTheme="minorHAnsi"/>
                <w:b/>
                <w:sz w:val="14"/>
                <w:szCs w:val="14"/>
                <w:lang w:val="ru-RU"/>
              </w:rPr>
              <w:t>&lt;</w:t>
            </w:r>
            <w:r w:rsidRPr="005641CB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Հալալ </w:t>
            </w:r>
            <w:r w:rsidRPr="005641CB">
              <w:rPr>
                <w:rFonts w:asciiTheme="minorHAnsi" w:hAnsiTheme="minorHAnsi"/>
                <w:b/>
                <w:sz w:val="14"/>
                <w:szCs w:val="14"/>
                <w:lang w:val="ru-RU"/>
              </w:rPr>
              <w:t>&gt;</w:t>
            </w:r>
            <w:r w:rsidRPr="005641CB">
              <w:rPr>
                <w:rFonts w:ascii="Sylfaen" w:hAnsi="Sylfaen"/>
                <w:b/>
                <w:sz w:val="14"/>
                <w:szCs w:val="14"/>
                <w:lang w:val="ru-RU"/>
              </w:rPr>
              <w:t>Միս  ՍՊԸ</w:t>
            </w:r>
          </w:p>
        </w:tc>
        <w:tc>
          <w:tcPr>
            <w:tcW w:w="1859" w:type="dxa"/>
            <w:gridSpan w:val="9"/>
            <w:shd w:val="clear" w:color="auto" w:fill="auto"/>
          </w:tcPr>
          <w:p w:rsidR="00EB0FAF" w:rsidRPr="00990CE1" w:rsidRDefault="00EB0FAF" w:rsidP="00EB0FAF">
            <w:pPr>
              <w:jc w:val="center"/>
            </w:pPr>
            <w:r w:rsidRPr="003A1E7A">
              <w:rPr>
                <w:rFonts w:ascii="Sylfaen" w:hAnsi="Sylfaen"/>
                <w:b/>
                <w:sz w:val="10"/>
                <w:szCs w:val="10"/>
                <w:lang w:val="hy-AM"/>
              </w:rPr>
              <w:t>ՄԻԱՄ-ՇՀԱՊՁԲ-11/</w:t>
            </w:r>
            <w:r w:rsidRPr="003A1E7A">
              <w:rPr>
                <w:rFonts w:ascii="Sylfaen" w:hAnsi="Sylfaen"/>
                <w:b/>
                <w:sz w:val="10"/>
                <w:szCs w:val="10"/>
              </w:rPr>
              <w:t>2</w:t>
            </w:r>
            <w:r w:rsidRPr="003A1E7A">
              <w:rPr>
                <w:rFonts w:ascii="Sylfaen" w:hAnsi="Sylfaen"/>
                <w:b/>
                <w:sz w:val="10"/>
                <w:szCs w:val="10"/>
                <w:lang w:val="hy-AM"/>
              </w:rPr>
              <w:t>-1</w:t>
            </w:r>
            <w:r w:rsidRPr="003A1E7A">
              <w:rPr>
                <w:rFonts w:ascii="Sylfaen" w:hAnsi="Sylfaen"/>
                <w:b/>
                <w:sz w:val="10"/>
                <w:szCs w:val="10"/>
              </w:rPr>
              <w:t>4</w:t>
            </w:r>
            <w:r w:rsidRPr="003A1E7A">
              <w:rPr>
                <w:rFonts w:ascii="Sylfaen" w:hAnsi="Sylfaen"/>
                <w:b/>
                <w:sz w:val="10"/>
                <w:szCs w:val="10"/>
                <w:lang w:val="hy-AM"/>
              </w:rPr>
              <w:t>/</w:t>
            </w:r>
            <w:r w:rsidR="00990CE1">
              <w:rPr>
                <w:rFonts w:ascii="Sylfaen" w:hAnsi="Sylfaen"/>
                <w:b/>
                <w:sz w:val="10"/>
                <w:szCs w:val="10"/>
              </w:rPr>
              <w:t>2</w:t>
            </w:r>
          </w:p>
        </w:tc>
        <w:tc>
          <w:tcPr>
            <w:tcW w:w="1523" w:type="dxa"/>
            <w:gridSpan w:val="6"/>
            <w:shd w:val="clear" w:color="auto" w:fill="auto"/>
          </w:tcPr>
          <w:p w:rsidR="00EB0FAF" w:rsidRDefault="00EB0FAF" w:rsidP="00FC5935">
            <w:pPr>
              <w:jc w:val="center"/>
            </w:pPr>
            <w:r w:rsidRPr="0001451B">
              <w:rPr>
                <w:rFonts w:ascii="Sylfaen" w:hAnsi="Sylfaen" w:cs="Sylfaen"/>
                <w:b/>
                <w:sz w:val="14"/>
                <w:szCs w:val="14"/>
              </w:rPr>
              <w:t>14</w:t>
            </w:r>
            <w:r w:rsidRPr="0001451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</w:t>
            </w:r>
            <w:r w:rsidRPr="0001451B">
              <w:rPr>
                <w:rFonts w:ascii="Sylfaen" w:hAnsi="Sylfaen" w:cs="Sylfaen"/>
                <w:b/>
                <w:sz w:val="14"/>
                <w:szCs w:val="14"/>
              </w:rPr>
              <w:t>01</w:t>
            </w:r>
            <w:r w:rsidRPr="0001451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201</w:t>
            </w:r>
            <w:r w:rsidRPr="0001451B">
              <w:rPr>
                <w:rFonts w:ascii="Sylfaen" w:hAnsi="Sylfaen" w:cs="Sylfaen"/>
                <w:b/>
                <w:sz w:val="14"/>
                <w:szCs w:val="14"/>
              </w:rPr>
              <w:t>4</w:t>
            </w:r>
            <w:r w:rsidRPr="0001451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թ</w:t>
            </w:r>
          </w:p>
        </w:tc>
        <w:tc>
          <w:tcPr>
            <w:tcW w:w="1127" w:type="dxa"/>
            <w:gridSpan w:val="6"/>
            <w:shd w:val="clear" w:color="auto" w:fill="auto"/>
          </w:tcPr>
          <w:p w:rsidR="00EB0FAF" w:rsidRDefault="00EB0FAF">
            <w:r w:rsidRPr="00430BB2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31. 12 .201</w:t>
            </w:r>
            <w:r w:rsidRPr="00430BB2">
              <w:rPr>
                <w:rFonts w:ascii="Sylfaen" w:hAnsi="Sylfaen" w:cs="Sylfaen"/>
                <w:b/>
                <w:sz w:val="14"/>
                <w:szCs w:val="14"/>
              </w:rPr>
              <w:t>4</w:t>
            </w:r>
            <w:r w:rsidRPr="00430BB2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թ </w:t>
            </w:r>
          </w:p>
        </w:tc>
        <w:tc>
          <w:tcPr>
            <w:tcW w:w="1070" w:type="dxa"/>
            <w:gridSpan w:val="7"/>
            <w:shd w:val="clear" w:color="auto" w:fill="auto"/>
            <w:vAlign w:val="center"/>
          </w:tcPr>
          <w:p w:rsidR="00EB0FAF" w:rsidRPr="00582A58" w:rsidRDefault="00EB0FAF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EB0FAF" w:rsidRPr="00582A58" w:rsidRDefault="00EB0FAF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020" w:type="dxa"/>
            <w:gridSpan w:val="4"/>
            <w:shd w:val="clear" w:color="auto" w:fill="auto"/>
            <w:vAlign w:val="center"/>
          </w:tcPr>
          <w:p w:rsidR="00EB0FAF" w:rsidRDefault="00DB1992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6669000</w:t>
            </w:r>
          </w:p>
        </w:tc>
      </w:tr>
      <w:tr w:rsidR="00EB0FAF" w:rsidRPr="005F07F1" w:rsidTr="00990CE1">
        <w:trPr>
          <w:trHeight w:val="110"/>
        </w:trPr>
        <w:tc>
          <w:tcPr>
            <w:tcW w:w="821" w:type="dxa"/>
            <w:shd w:val="clear" w:color="auto" w:fill="auto"/>
            <w:vAlign w:val="center"/>
          </w:tcPr>
          <w:p w:rsidR="00EB0FAF" w:rsidRPr="00EB0FAF" w:rsidRDefault="00EB0FAF" w:rsidP="00C84906">
            <w:pPr>
              <w:widowControl w:val="0"/>
              <w:jc w:val="center"/>
              <w:rPr>
                <w:rFonts w:ascii="Sylfaen" w:hAnsi="Sylfaen" w:cs="Sylfaen"/>
                <w:b/>
                <w:sz w:val="10"/>
                <w:szCs w:val="10"/>
              </w:rPr>
            </w:pPr>
            <w:r w:rsidRPr="00EB0FAF">
              <w:rPr>
                <w:rFonts w:ascii="Sylfaen" w:hAnsi="Sylfaen" w:cs="Sylfaen"/>
                <w:b/>
                <w:sz w:val="10"/>
                <w:szCs w:val="10"/>
              </w:rPr>
              <w:t>8,10,50,       68,75</w:t>
            </w:r>
          </w:p>
        </w:tc>
        <w:tc>
          <w:tcPr>
            <w:tcW w:w="1430" w:type="dxa"/>
            <w:gridSpan w:val="5"/>
            <w:shd w:val="clear" w:color="auto" w:fill="auto"/>
            <w:vAlign w:val="bottom"/>
          </w:tcPr>
          <w:p w:rsidR="00EB0FAF" w:rsidRPr="00804DF7" w:rsidRDefault="00EB0FAF" w:rsidP="00990CE1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04DF7">
              <w:rPr>
                <w:rFonts w:ascii="Sylfaen" w:hAnsi="Sylfaen"/>
                <w:b/>
                <w:sz w:val="14"/>
                <w:szCs w:val="14"/>
              </w:rPr>
              <w:t>Ա Ձ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  </w:t>
            </w:r>
            <w:r w:rsidRPr="00804DF7">
              <w:rPr>
                <w:rFonts w:ascii="Sylfaen" w:hAnsi="Sylfaen"/>
                <w:b/>
                <w:sz w:val="14"/>
                <w:szCs w:val="14"/>
              </w:rPr>
              <w:t xml:space="preserve"> Կարեն Սարգսյան</w:t>
            </w:r>
          </w:p>
        </w:tc>
        <w:tc>
          <w:tcPr>
            <w:tcW w:w="1859" w:type="dxa"/>
            <w:gridSpan w:val="9"/>
            <w:shd w:val="clear" w:color="auto" w:fill="auto"/>
          </w:tcPr>
          <w:p w:rsidR="00EB0FAF" w:rsidRPr="00990CE1" w:rsidRDefault="00EB0FAF" w:rsidP="00EB0FAF">
            <w:pPr>
              <w:jc w:val="center"/>
            </w:pPr>
            <w:r w:rsidRPr="003A1E7A">
              <w:rPr>
                <w:rFonts w:ascii="Sylfaen" w:hAnsi="Sylfaen"/>
                <w:b/>
                <w:sz w:val="10"/>
                <w:szCs w:val="10"/>
                <w:lang w:val="hy-AM"/>
              </w:rPr>
              <w:t>ՄԻԱՄ-ՇՀԱՊՁԲ-11/</w:t>
            </w:r>
            <w:r w:rsidRPr="003A1E7A">
              <w:rPr>
                <w:rFonts w:ascii="Sylfaen" w:hAnsi="Sylfaen"/>
                <w:b/>
                <w:sz w:val="10"/>
                <w:szCs w:val="10"/>
              </w:rPr>
              <w:t>2</w:t>
            </w:r>
            <w:r w:rsidRPr="003A1E7A">
              <w:rPr>
                <w:rFonts w:ascii="Sylfaen" w:hAnsi="Sylfaen"/>
                <w:b/>
                <w:sz w:val="10"/>
                <w:szCs w:val="10"/>
                <w:lang w:val="hy-AM"/>
              </w:rPr>
              <w:t>-1</w:t>
            </w:r>
            <w:r w:rsidRPr="003A1E7A">
              <w:rPr>
                <w:rFonts w:ascii="Sylfaen" w:hAnsi="Sylfaen"/>
                <w:b/>
                <w:sz w:val="10"/>
                <w:szCs w:val="10"/>
              </w:rPr>
              <w:t>4</w:t>
            </w:r>
            <w:r w:rsidRPr="003A1E7A">
              <w:rPr>
                <w:rFonts w:ascii="Sylfaen" w:hAnsi="Sylfaen"/>
                <w:b/>
                <w:sz w:val="10"/>
                <w:szCs w:val="10"/>
                <w:lang w:val="hy-AM"/>
              </w:rPr>
              <w:t>/</w:t>
            </w:r>
            <w:r w:rsidR="00990CE1">
              <w:rPr>
                <w:rFonts w:ascii="Sylfaen" w:hAnsi="Sylfaen"/>
                <w:b/>
                <w:sz w:val="10"/>
                <w:szCs w:val="10"/>
              </w:rPr>
              <w:t>4</w:t>
            </w:r>
          </w:p>
        </w:tc>
        <w:tc>
          <w:tcPr>
            <w:tcW w:w="1523" w:type="dxa"/>
            <w:gridSpan w:val="6"/>
            <w:shd w:val="clear" w:color="auto" w:fill="auto"/>
          </w:tcPr>
          <w:p w:rsidR="00EB0FAF" w:rsidRDefault="00EB0FAF" w:rsidP="00FC5935">
            <w:pPr>
              <w:jc w:val="center"/>
            </w:pPr>
            <w:r w:rsidRPr="0001451B">
              <w:rPr>
                <w:rFonts w:ascii="Sylfaen" w:hAnsi="Sylfaen" w:cs="Sylfaen"/>
                <w:b/>
                <w:sz w:val="14"/>
                <w:szCs w:val="14"/>
              </w:rPr>
              <w:t>14</w:t>
            </w:r>
            <w:r w:rsidRPr="0001451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</w:t>
            </w:r>
            <w:r w:rsidRPr="0001451B">
              <w:rPr>
                <w:rFonts w:ascii="Sylfaen" w:hAnsi="Sylfaen" w:cs="Sylfaen"/>
                <w:b/>
                <w:sz w:val="14"/>
                <w:szCs w:val="14"/>
              </w:rPr>
              <w:t>01</w:t>
            </w:r>
            <w:r w:rsidRPr="0001451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201</w:t>
            </w:r>
            <w:r w:rsidRPr="0001451B">
              <w:rPr>
                <w:rFonts w:ascii="Sylfaen" w:hAnsi="Sylfaen" w:cs="Sylfaen"/>
                <w:b/>
                <w:sz w:val="14"/>
                <w:szCs w:val="14"/>
              </w:rPr>
              <w:t>4</w:t>
            </w:r>
            <w:r w:rsidRPr="0001451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թ</w:t>
            </w:r>
          </w:p>
        </w:tc>
        <w:tc>
          <w:tcPr>
            <w:tcW w:w="1127" w:type="dxa"/>
            <w:gridSpan w:val="6"/>
            <w:shd w:val="clear" w:color="auto" w:fill="auto"/>
          </w:tcPr>
          <w:p w:rsidR="00EB0FAF" w:rsidRDefault="00EB0FAF">
            <w:r w:rsidRPr="00430BB2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31. 12 .201</w:t>
            </w:r>
            <w:r w:rsidRPr="00430BB2">
              <w:rPr>
                <w:rFonts w:ascii="Sylfaen" w:hAnsi="Sylfaen" w:cs="Sylfaen"/>
                <w:b/>
                <w:sz w:val="14"/>
                <w:szCs w:val="14"/>
              </w:rPr>
              <w:t>4</w:t>
            </w:r>
            <w:r w:rsidRPr="00430BB2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թ </w:t>
            </w:r>
          </w:p>
        </w:tc>
        <w:tc>
          <w:tcPr>
            <w:tcW w:w="1070" w:type="dxa"/>
            <w:gridSpan w:val="7"/>
            <w:shd w:val="clear" w:color="auto" w:fill="auto"/>
            <w:vAlign w:val="center"/>
          </w:tcPr>
          <w:p w:rsidR="00EB0FAF" w:rsidRPr="00582A58" w:rsidRDefault="00EB0FAF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EB0FAF" w:rsidRPr="00582A58" w:rsidRDefault="00EB0FAF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020" w:type="dxa"/>
            <w:gridSpan w:val="4"/>
            <w:shd w:val="clear" w:color="auto" w:fill="auto"/>
            <w:vAlign w:val="center"/>
          </w:tcPr>
          <w:p w:rsidR="00EB0FAF" w:rsidRDefault="00DB1992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3468160</w:t>
            </w:r>
          </w:p>
        </w:tc>
      </w:tr>
      <w:tr w:rsidR="00EB0FAF" w:rsidRPr="005F07F1" w:rsidTr="00990CE1">
        <w:trPr>
          <w:trHeight w:val="110"/>
        </w:trPr>
        <w:tc>
          <w:tcPr>
            <w:tcW w:w="821" w:type="dxa"/>
            <w:shd w:val="clear" w:color="auto" w:fill="auto"/>
            <w:vAlign w:val="center"/>
          </w:tcPr>
          <w:p w:rsidR="00EB0FAF" w:rsidRPr="00EB0FAF" w:rsidRDefault="00EB0FAF" w:rsidP="00C84906">
            <w:pPr>
              <w:widowControl w:val="0"/>
              <w:jc w:val="center"/>
              <w:rPr>
                <w:rFonts w:ascii="Sylfaen" w:hAnsi="Sylfaen" w:cs="Sylfaen"/>
                <w:b/>
                <w:sz w:val="10"/>
                <w:szCs w:val="10"/>
              </w:rPr>
            </w:pPr>
            <w:r w:rsidRPr="00EB0FAF">
              <w:rPr>
                <w:rFonts w:ascii="Sylfaen" w:hAnsi="Sylfaen" w:cs="Sylfaen"/>
                <w:b/>
                <w:sz w:val="10"/>
                <w:szCs w:val="10"/>
              </w:rPr>
              <w:t>23,55,58,74</w:t>
            </w:r>
          </w:p>
        </w:tc>
        <w:tc>
          <w:tcPr>
            <w:tcW w:w="1430" w:type="dxa"/>
            <w:gridSpan w:val="5"/>
            <w:shd w:val="clear" w:color="auto" w:fill="auto"/>
            <w:vAlign w:val="bottom"/>
          </w:tcPr>
          <w:p w:rsidR="00EB0FAF" w:rsidRPr="00071374" w:rsidRDefault="00EB0FAF" w:rsidP="00990CE1">
            <w:pPr>
              <w:rPr>
                <w:rFonts w:ascii="Sylfaen" w:hAnsi="Sylfaen"/>
                <w:b/>
                <w:sz w:val="14"/>
                <w:szCs w:val="14"/>
              </w:rPr>
            </w:pPr>
            <w:r w:rsidRPr="00071374">
              <w:rPr>
                <w:rFonts w:ascii="Arial Armenian" w:hAnsi="Arial Armenian"/>
                <w:b/>
                <w:sz w:val="14"/>
                <w:szCs w:val="14"/>
              </w:rPr>
              <w:t>&lt;</w:t>
            </w:r>
            <w:r>
              <w:rPr>
                <w:rFonts w:ascii="Sylfaen" w:hAnsi="Sylfaen"/>
                <w:b/>
                <w:sz w:val="14"/>
                <w:szCs w:val="14"/>
              </w:rPr>
              <w:t>Հավերժ Ընկերներ</w:t>
            </w:r>
            <w:r w:rsidRPr="00071374">
              <w:rPr>
                <w:rFonts w:ascii="Arial Armenian" w:hAnsi="Arial Armenian"/>
                <w:b/>
                <w:sz w:val="14"/>
                <w:szCs w:val="14"/>
              </w:rPr>
              <w:t>&gt;</w:t>
            </w:r>
            <w:r>
              <w:rPr>
                <w:rFonts w:ascii="Sylfaen" w:hAnsi="Sylfaen"/>
                <w:b/>
                <w:sz w:val="14"/>
                <w:szCs w:val="14"/>
              </w:rPr>
              <w:t>ՍՊԸ</w:t>
            </w:r>
          </w:p>
        </w:tc>
        <w:tc>
          <w:tcPr>
            <w:tcW w:w="1859" w:type="dxa"/>
            <w:gridSpan w:val="9"/>
            <w:shd w:val="clear" w:color="auto" w:fill="auto"/>
          </w:tcPr>
          <w:p w:rsidR="00EB0FAF" w:rsidRPr="00990CE1" w:rsidRDefault="00EB0FAF" w:rsidP="00EB0FAF">
            <w:pPr>
              <w:jc w:val="center"/>
            </w:pPr>
            <w:r w:rsidRPr="003A1E7A">
              <w:rPr>
                <w:rFonts w:ascii="Sylfaen" w:hAnsi="Sylfaen"/>
                <w:b/>
                <w:sz w:val="10"/>
                <w:szCs w:val="10"/>
                <w:lang w:val="hy-AM"/>
              </w:rPr>
              <w:t>ՄԻԱՄ-ՇՀԱՊՁԲ-11/</w:t>
            </w:r>
            <w:r w:rsidRPr="003A1E7A">
              <w:rPr>
                <w:rFonts w:ascii="Sylfaen" w:hAnsi="Sylfaen"/>
                <w:b/>
                <w:sz w:val="10"/>
                <w:szCs w:val="10"/>
              </w:rPr>
              <w:t>2</w:t>
            </w:r>
            <w:r w:rsidRPr="003A1E7A">
              <w:rPr>
                <w:rFonts w:ascii="Sylfaen" w:hAnsi="Sylfaen"/>
                <w:b/>
                <w:sz w:val="10"/>
                <w:szCs w:val="10"/>
                <w:lang w:val="hy-AM"/>
              </w:rPr>
              <w:t>-1</w:t>
            </w:r>
            <w:r w:rsidRPr="003A1E7A">
              <w:rPr>
                <w:rFonts w:ascii="Sylfaen" w:hAnsi="Sylfaen"/>
                <w:b/>
                <w:sz w:val="10"/>
                <w:szCs w:val="10"/>
              </w:rPr>
              <w:t>4</w:t>
            </w:r>
            <w:r w:rsidRPr="003A1E7A">
              <w:rPr>
                <w:rFonts w:ascii="Sylfaen" w:hAnsi="Sylfaen"/>
                <w:b/>
                <w:sz w:val="10"/>
                <w:szCs w:val="10"/>
                <w:lang w:val="hy-AM"/>
              </w:rPr>
              <w:t>/</w:t>
            </w:r>
            <w:r w:rsidR="00990CE1">
              <w:rPr>
                <w:rFonts w:ascii="Sylfaen" w:hAnsi="Sylfaen"/>
                <w:b/>
                <w:sz w:val="10"/>
                <w:szCs w:val="10"/>
              </w:rPr>
              <w:t>5</w:t>
            </w:r>
          </w:p>
        </w:tc>
        <w:tc>
          <w:tcPr>
            <w:tcW w:w="1523" w:type="dxa"/>
            <w:gridSpan w:val="6"/>
            <w:shd w:val="clear" w:color="auto" w:fill="auto"/>
          </w:tcPr>
          <w:p w:rsidR="00EB0FAF" w:rsidRDefault="00EB0FAF" w:rsidP="00FC5935">
            <w:pPr>
              <w:jc w:val="center"/>
            </w:pPr>
            <w:r w:rsidRPr="0001451B">
              <w:rPr>
                <w:rFonts w:ascii="Sylfaen" w:hAnsi="Sylfaen" w:cs="Sylfaen"/>
                <w:b/>
                <w:sz w:val="14"/>
                <w:szCs w:val="14"/>
              </w:rPr>
              <w:t>14</w:t>
            </w:r>
            <w:r w:rsidRPr="0001451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</w:t>
            </w:r>
            <w:r w:rsidRPr="0001451B">
              <w:rPr>
                <w:rFonts w:ascii="Sylfaen" w:hAnsi="Sylfaen" w:cs="Sylfaen"/>
                <w:b/>
                <w:sz w:val="14"/>
                <w:szCs w:val="14"/>
              </w:rPr>
              <w:t>01</w:t>
            </w:r>
            <w:r w:rsidRPr="0001451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201</w:t>
            </w:r>
            <w:r w:rsidRPr="0001451B">
              <w:rPr>
                <w:rFonts w:ascii="Sylfaen" w:hAnsi="Sylfaen" w:cs="Sylfaen"/>
                <w:b/>
                <w:sz w:val="14"/>
                <w:szCs w:val="14"/>
              </w:rPr>
              <w:t>4</w:t>
            </w:r>
            <w:r w:rsidRPr="0001451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թ</w:t>
            </w:r>
          </w:p>
        </w:tc>
        <w:tc>
          <w:tcPr>
            <w:tcW w:w="1127" w:type="dxa"/>
            <w:gridSpan w:val="6"/>
            <w:shd w:val="clear" w:color="auto" w:fill="auto"/>
          </w:tcPr>
          <w:p w:rsidR="00EB0FAF" w:rsidRDefault="00EB0FAF">
            <w:r w:rsidRPr="00430BB2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31. 12 .201</w:t>
            </w:r>
            <w:r w:rsidRPr="00430BB2">
              <w:rPr>
                <w:rFonts w:ascii="Sylfaen" w:hAnsi="Sylfaen" w:cs="Sylfaen"/>
                <w:b/>
                <w:sz w:val="14"/>
                <w:szCs w:val="14"/>
              </w:rPr>
              <w:t>4</w:t>
            </w:r>
            <w:r w:rsidRPr="00430BB2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թ </w:t>
            </w:r>
          </w:p>
        </w:tc>
        <w:tc>
          <w:tcPr>
            <w:tcW w:w="1070" w:type="dxa"/>
            <w:gridSpan w:val="7"/>
            <w:shd w:val="clear" w:color="auto" w:fill="auto"/>
            <w:vAlign w:val="center"/>
          </w:tcPr>
          <w:p w:rsidR="00EB0FAF" w:rsidRPr="00582A58" w:rsidRDefault="00EB0FAF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EB0FAF" w:rsidRPr="00582A58" w:rsidRDefault="00EB0FAF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020" w:type="dxa"/>
            <w:gridSpan w:val="4"/>
            <w:shd w:val="clear" w:color="auto" w:fill="auto"/>
            <w:vAlign w:val="center"/>
          </w:tcPr>
          <w:p w:rsidR="00EB0FAF" w:rsidRPr="00236A35" w:rsidRDefault="00DB1992" w:rsidP="00DB1992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476400</w:t>
            </w:r>
          </w:p>
        </w:tc>
      </w:tr>
      <w:tr w:rsidR="00EB0FAF" w:rsidRPr="00BF7713" w:rsidTr="00C84906">
        <w:trPr>
          <w:trHeight w:val="150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EB0FAF" w:rsidRPr="00BF7713" w:rsidRDefault="00EB0FAF" w:rsidP="00C849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F07F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lastRenderedPageBreak/>
              <w:t>Ընտրված</w:t>
            </w:r>
            <w:r w:rsidRPr="005F07F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5F07F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կցի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ասցեն</w:t>
            </w:r>
          </w:p>
        </w:tc>
      </w:tr>
      <w:tr w:rsidR="00EB0FAF" w:rsidRPr="00BF7713" w:rsidTr="00C84906">
        <w:trPr>
          <w:trHeight w:val="125"/>
        </w:trPr>
        <w:tc>
          <w:tcPr>
            <w:tcW w:w="82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AF" w:rsidRPr="00BF7713" w:rsidRDefault="00EB0FAF" w:rsidP="00C849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4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AF" w:rsidRPr="00BF7713" w:rsidRDefault="00EB0FAF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մասնակից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AF" w:rsidRPr="00BF7713" w:rsidRDefault="00EB0FAF" w:rsidP="00C849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ասցե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եռ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01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AF" w:rsidRPr="00BF7713" w:rsidRDefault="00EB0FAF" w:rsidP="00C849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փոստ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AF" w:rsidRPr="00BF7713" w:rsidRDefault="00EB0FAF" w:rsidP="00C849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Բանկային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աշիվը</w:t>
            </w:r>
          </w:p>
        </w:tc>
        <w:tc>
          <w:tcPr>
            <w:tcW w:w="204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AF" w:rsidRPr="00BF7713" w:rsidRDefault="00EB0FAF" w:rsidP="00C849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ՎՀՀ</w:t>
            </w:r>
            <w:r w:rsidRPr="00BF7713">
              <w:rPr>
                <w:rStyle w:val="afa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նձնագրի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սերիան</w:t>
            </w:r>
          </w:p>
        </w:tc>
      </w:tr>
      <w:tr w:rsidR="00CD4B38" w:rsidRPr="0036547F" w:rsidTr="00C84906">
        <w:trPr>
          <w:trHeight w:val="155"/>
        </w:trPr>
        <w:tc>
          <w:tcPr>
            <w:tcW w:w="82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4B38" w:rsidRPr="00EB0FAF" w:rsidRDefault="00CD4B38" w:rsidP="00990CE1">
            <w:pPr>
              <w:widowControl w:val="0"/>
              <w:jc w:val="center"/>
              <w:rPr>
                <w:rFonts w:ascii="GHEA Grapalat" w:hAnsi="GHEA Grapalat" w:cs="Sylfaen"/>
                <w:b/>
                <w:sz w:val="10"/>
                <w:szCs w:val="10"/>
              </w:rPr>
            </w:pPr>
            <w:r w:rsidRPr="00EB0FAF">
              <w:rPr>
                <w:rFonts w:ascii="GHEA Grapalat" w:hAnsi="GHEA Grapalat" w:cs="Sylfaen"/>
                <w:b/>
                <w:sz w:val="10"/>
                <w:szCs w:val="10"/>
              </w:rPr>
              <w:t>1</w:t>
            </w:r>
          </w:p>
        </w:tc>
        <w:tc>
          <w:tcPr>
            <w:tcW w:w="14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4B38" w:rsidRPr="005F07F1" w:rsidRDefault="00CD4B38" w:rsidP="00990CE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5641CB">
              <w:rPr>
                <w:rFonts w:asciiTheme="minorHAnsi" w:hAnsiTheme="minorHAnsi"/>
                <w:b/>
                <w:sz w:val="14"/>
                <w:szCs w:val="14"/>
                <w:lang w:val="ru-RU"/>
              </w:rPr>
              <w:t>&lt;</w:t>
            </w:r>
            <w:r w:rsidRPr="005641CB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Աբովյանի  հացի գործարան </w:t>
            </w:r>
            <w:r w:rsidRPr="005641CB">
              <w:rPr>
                <w:rFonts w:asciiTheme="minorHAnsi" w:hAnsiTheme="minorHAnsi"/>
                <w:b/>
                <w:sz w:val="14"/>
                <w:szCs w:val="14"/>
                <w:lang w:val="ru-RU"/>
              </w:rPr>
              <w:t>&gt;</w:t>
            </w:r>
            <w:r w:rsidRPr="005641CB">
              <w:rPr>
                <w:rFonts w:ascii="Sylfaen" w:hAnsi="Sylfaen"/>
                <w:b/>
                <w:sz w:val="14"/>
                <w:szCs w:val="14"/>
                <w:lang w:val="ru-RU"/>
              </w:rPr>
              <w:t>ՍՊ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4B38" w:rsidRDefault="0036547F" w:rsidP="00C8490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Կոտայքի մարզ, գ. Մայակովսկի,</w:t>
            </w:r>
          </w:p>
          <w:p w:rsidR="0036547F" w:rsidRPr="001425DD" w:rsidRDefault="0036547F" w:rsidP="00C8490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Հեռ. 094-32-63-62</w:t>
            </w:r>
          </w:p>
        </w:tc>
        <w:tc>
          <w:tcPr>
            <w:tcW w:w="201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4B38" w:rsidRPr="0036547F" w:rsidRDefault="00990CE1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6547F">
              <w:rPr>
                <w:rFonts w:ascii="GHEA Grapalat" w:hAnsi="GHEA Grapalat"/>
                <w:b/>
                <w:sz w:val="14"/>
                <w:szCs w:val="14"/>
                <w:lang w:val="hy-AM"/>
              </w:rPr>
              <w:t>abovyan-hac@mail.ru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4B38" w:rsidRPr="001425DD" w:rsidRDefault="00570835" w:rsidP="001425D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  <w:r>
              <w:rPr>
                <w:rFonts w:ascii="GHEA Grapalat" w:hAnsi="GHEA Grapalat"/>
                <w:sz w:val="14"/>
                <w:szCs w:val="14"/>
                <w:lang w:val="pt-BR"/>
              </w:rPr>
              <w:t>163088124793</w:t>
            </w:r>
          </w:p>
        </w:tc>
        <w:tc>
          <w:tcPr>
            <w:tcW w:w="204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4B38" w:rsidRPr="001425DD" w:rsidRDefault="00570835" w:rsidP="00C84906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  <w:r>
              <w:rPr>
                <w:rFonts w:ascii="Arial" w:hAnsi="Arial" w:cs="Arial"/>
                <w:sz w:val="14"/>
                <w:szCs w:val="14"/>
                <w:lang w:val="pt-BR"/>
              </w:rPr>
              <w:t>03505108</w:t>
            </w:r>
          </w:p>
        </w:tc>
      </w:tr>
      <w:tr w:rsidR="00CD4B38" w:rsidRPr="001425DD" w:rsidTr="00990CE1">
        <w:trPr>
          <w:trHeight w:val="155"/>
        </w:trPr>
        <w:tc>
          <w:tcPr>
            <w:tcW w:w="82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4B38" w:rsidRPr="0036547F" w:rsidRDefault="00CD4B38" w:rsidP="00990CE1">
            <w:pPr>
              <w:widowControl w:val="0"/>
              <w:rPr>
                <w:rFonts w:ascii="Sylfaen" w:hAnsi="Sylfaen" w:cs="Sylfaen"/>
                <w:b/>
                <w:sz w:val="10"/>
                <w:szCs w:val="10"/>
                <w:lang w:val="hy-AM"/>
              </w:rPr>
            </w:pPr>
            <w:r w:rsidRPr="0036547F">
              <w:rPr>
                <w:rFonts w:ascii="Sylfaen" w:hAnsi="Sylfaen" w:cs="Sylfaen"/>
                <w:b/>
                <w:sz w:val="10"/>
                <w:szCs w:val="10"/>
                <w:lang w:val="hy-AM"/>
              </w:rPr>
              <w:t>2-7,9,11-22,24-27,29-49,51-54,</w:t>
            </w:r>
          </w:p>
          <w:p w:rsidR="00CD4B38" w:rsidRPr="0036547F" w:rsidRDefault="00CD4B38" w:rsidP="00990CE1">
            <w:pPr>
              <w:widowControl w:val="0"/>
              <w:rPr>
                <w:rFonts w:ascii="Sylfaen" w:hAnsi="Sylfaen" w:cs="Sylfaen"/>
                <w:b/>
                <w:sz w:val="10"/>
                <w:szCs w:val="10"/>
                <w:lang w:val="hy-AM"/>
              </w:rPr>
            </w:pPr>
            <w:r w:rsidRPr="0036547F">
              <w:rPr>
                <w:rFonts w:ascii="Sylfaen" w:hAnsi="Sylfaen" w:cs="Sylfaen"/>
                <w:b/>
                <w:sz w:val="10"/>
                <w:szCs w:val="10"/>
                <w:lang w:val="hy-AM"/>
              </w:rPr>
              <w:t>56,57,59-67, 69-73,76-81</w:t>
            </w:r>
          </w:p>
        </w:tc>
        <w:tc>
          <w:tcPr>
            <w:tcW w:w="143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D4B38" w:rsidRPr="0036547F" w:rsidRDefault="00CD4B38" w:rsidP="00990CE1">
            <w:pPr>
              <w:rPr>
                <w:rFonts w:ascii="Arial Armenian" w:hAnsi="Arial Armenia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&lt;Ա</w:t>
            </w:r>
            <w:r w:rsidRPr="0036547F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ՆԱՆՈ 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&gt;</w:t>
            </w:r>
            <w:r w:rsidRPr="0036547F">
              <w:rPr>
                <w:rFonts w:ascii="Sylfaen" w:hAnsi="Sylfaen"/>
                <w:b/>
                <w:sz w:val="14"/>
                <w:szCs w:val="14"/>
                <w:lang w:val="hy-AM"/>
              </w:rPr>
              <w:t>ՍՊ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4B38" w:rsidRPr="00990CE1" w:rsidRDefault="00990CE1" w:rsidP="00C8490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ք.Վանաձոր,Ուսանողական1,</w:t>
            </w:r>
            <w:r w:rsidR="0036547F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                       հեռ.094-63-99-97</w:t>
            </w:r>
          </w:p>
        </w:tc>
        <w:tc>
          <w:tcPr>
            <w:tcW w:w="201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4B38" w:rsidRPr="00990CE1" w:rsidRDefault="00990CE1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ananogroup@mail.ru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4B38" w:rsidRPr="001425DD" w:rsidRDefault="00B809AF" w:rsidP="001425D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  <w:r>
              <w:rPr>
                <w:rFonts w:ascii="GHEA Grapalat" w:hAnsi="GHEA Grapalat"/>
                <w:sz w:val="14"/>
                <w:szCs w:val="14"/>
                <w:lang w:val="pt-BR"/>
              </w:rPr>
              <w:t>16048254552400</w:t>
            </w:r>
          </w:p>
        </w:tc>
        <w:tc>
          <w:tcPr>
            <w:tcW w:w="204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4B38" w:rsidRPr="001425DD" w:rsidRDefault="00B809AF" w:rsidP="00C84906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  <w:r>
              <w:rPr>
                <w:rFonts w:ascii="Arial" w:hAnsi="Arial" w:cs="Arial"/>
                <w:sz w:val="14"/>
                <w:szCs w:val="14"/>
                <w:lang w:val="pt-BR"/>
              </w:rPr>
              <w:t>06948145</w:t>
            </w:r>
          </w:p>
        </w:tc>
      </w:tr>
      <w:tr w:rsidR="00CD4B38" w:rsidRPr="0036547F" w:rsidTr="00990CE1">
        <w:trPr>
          <w:trHeight w:val="155"/>
        </w:trPr>
        <w:tc>
          <w:tcPr>
            <w:tcW w:w="82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4B38" w:rsidRPr="00EB0FAF" w:rsidRDefault="00CD4B38" w:rsidP="00990CE1">
            <w:pPr>
              <w:widowControl w:val="0"/>
              <w:jc w:val="center"/>
              <w:rPr>
                <w:rFonts w:ascii="Sylfaen" w:hAnsi="Sylfaen" w:cs="Sylfaen"/>
                <w:b/>
                <w:sz w:val="10"/>
                <w:szCs w:val="10"/>
              </w:rPr>
            </w:pPr>
            <w:r w:rsidRPr="00EB0FAF">
              <w:rPr>
                <w:rFonts w:ascii="Sylfaen" w:hAnsi="Sylfaen" w:cs="Sylfaen"/>
                <w:b/>
                <w:sz w:val="10"/>
                <w:szCs w:val="10"/>
              </w:rPr>
              <w:t>28</w:t>
            </w:r>
          </w:p>
        </w:tc>
        <w:tc>
          <w:tcPr>
            <w:tcW w:w="143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D4B38" w:rsidRDefault="00CD4B38" w:rsidP="00990CE1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641CB">
              <w:rPr>
                <w:rFonts w:asciiTheme="minorHAnsi" w:hAnsiTheme="minorHAnsi"/>
                <w:b/>
                <w:sz w:val="14"/>
                <w:szCs w:val="14"/>
                <w:lang w:val="ru-RU"/>
              </w:rPr>
              <w:t>&lt;</w:t>
            </w:r>
            <w:r w:rsidRPr="005641CB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Հալալ </w:t>
            </w:r>
            <w:r w:rsidRPr="005641CB">
              <w:rPr>
                <w:rFonts w:asciiTheme="minorHAnsi" w:hAnsiTheme="minorHAnsi"/>
                <w:b/>
                <w:sz w:val="14"/>
                <w:szCs w:val="14"/>
                <w:lang w:val="ru-RU"/>
              </w:rPr>
              <w:t>&gt;</w:t>
            </w:r>
            <w:r w:rsidRPr="005641CB">
              <w:rPr>
                <w:rFonts w:ascii="Sylfaen" w:hAnsi="Sylfaen"/>
                <w:b/>
                <w:sz w:val="14"/>
                <w:szCs w:val="14"/>
                <w:lang w:val="ru-RU"/>
              </w:rPr>
              <w:t>Միս  ՍՊ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4B38" w:rsidRDefault="0036547F" w:rsidP="00C8490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Ք. Երևան , Նուբարաշենի խճ.112</w:t>
            </w:r>
          </w:p>
          <w:p w:rsidR="0036547F" w:rsidRPr="001425DD" w:rsidRDefault="0036547F" w:rsidP="00C8490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Հեռ. 077-22-77-11</w:t>
            </w:r>
          </w:p>
        </w:tc>
        <w:tc>
          <w:tcPr>
            <w:tcW w:w="201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4B38" w:rsidRPr="0036547F" w:rsidRDefault="00990CE1" w:rsidP="00C8490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36547F">
              <w:rPr>
                <w:rFonts w:ascii="GHEA Grapalat" w:hAnsi="GHEA Grapalat"/>
                <w:b/>
                <w:sz w:val="12"/>
                <w:szCs w:val="12"/>
                <w:lang w:val="hy-AM"/>
              </w:rPr>
              <w:t>Halalmeat2shh.gnumner.am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4B38" w:rsidRPr="006E00A5" w:rsidRDefault="00B809AF" w:rsidP="001425D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6E00A5">
              <w:rPr>
                <w:rFonts w:ascii="Sylfaen" w:hAnsi="Sylfaen"/>
                <w:sz w:val="14"/>
                <w:szCs w:val="14"/>
              </w:rPr>
              <w:t>2380026529450100</w:t>
            </w:r>
          </w:p>
        </w:tc>
        <w:tc>
          <w:tcPr>
            <w:tcW w:w="204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4B38" w:rsidRPr="006E00A5" w:rsidRDefault="00B809AF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6E00A5">
              <w:rPr>
                <w:rFonts w:ascii="Sylfaen" w:hAnsi="Sylfaen"/>
                <w:sz w:val="14"/>
                <w:szCs w:val="14"/>
              </w:rPr>
              <w:t>00455744</w:t>
            </w:r>
          </w:p>
        </w:tc>
      </w:tr>
      <w:tr w:rsidR="00CD4B38" w:rsidRPr="0036547F" w:rsidTr="0095154F">
        <w:trPr>
          <w:trHeight w:val="40"/>
        </w:trPr>
        <w:tc>
          <w:tcPr>
            <w:tcW w:w="82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4B38" w:rsidRPr="0036547F" w:rsidRDefault="00CD4B38" w:rsidP="00990CE1">
            <w:pPr>
              <w:widowControl w:val="0"/>
              <w:jc w:val="center"/>
              <w:rPr>
                <w:rFonts w:ascii="Sylfaen" w:hAnsi="Sylfaen" w:cs="Sylfaen"/>
                <w:b/>
                <w:sz w:val="10"/>
                <w:szCs w:val="10"/>
                <w:lang w:val="hy-AM"/>
              </w:rPr>
            </w:pPr>
            <w:r w:rsidRPr="0036547F">
              <w:rPr>
                <w:rFonts w:ascii="Sylfaen" w:hAnsi="Sylfaen" w:cs="Sylfaen"/>
                <w:b/>
                <w:sz w:val="10"/>
                <w:szCs w:val="10"/>
                <w:lang w:val="hy-AM"/>
              </w:rPr>
              <w:t>8,10,50,       68,75</w:t>
            </w:r>
          </w:p>
        </w:tc>
        <w:tc>
          <w:tcPr>
            <w:tcW w:w="143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D4B38" w:rsidRPr="0036547F" w:rsidRDefault="00CD4B38" w:rsidP="00990CE1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36547F">
              <w:rPr>
                <w:rFonts w:ascii="Sylfaen" w:hAnsi="Sylfaen"/>
                <w:b/>
                <w:sz w:val="14"/>
                <w:szCs w:val="14"/>
                <w:lang w:val="hy-AM"/>
              </w:rPr>
              <w:t>Ա Ձ   Կարեն Սարգսյան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4B38" w:rsidRDefault="0036547F" w:rsidP="0093544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Ք. Երևան,գայի 1,106</w:t>
            </w:r>
          </w:p>
          <w:p w:rsidR="0036547F" w:rsidRPr="0078525B" w:rsidRDefault="0036547F" w:rsidP="0093544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Հեռ. 091-65-69-87</w:t>
            </w:r>
          </w:p>
        </w:tc>
        <w:tc>
          <w:tcPr>
            <w:tcW w:w="201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4B38" w:rsidRPr="0036547F" w:rsidRDefault="00990CE1" w:rsidP="009354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6547F">
              <w:rPr>
                <w:rFonts w:ascii="GHEA Grapalat" w:hAnsi="GHEA Grapalat"/>
                <w:b/>
                <w:sz w:val="14"/>
                <w:szCs w:val="14"/>
                <w:lang w:val="hy-AM"/>
              </w:rPr>
              <w:t>karensargsyan1976@mail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4B38" w:rsidRPr="006E00A5" w:rsidRDefault="00570835" w:rsidP="0095154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6E00A5">
              <w:rPr>
                <w:rFonts w:ascii="GHEA Grapalat" w:hAnsi="GHEA Grapalat"/>
                <w:sz w:val="14"/>
                <w:szCs w:val="14"/>
                <w:lang w:val="pt-BR"/>
              </w:rPr>
              <w:t>002269363001</w:t>
            </w:r>
          </w:p>
        </w:tc>
        <w:tc>
          <w:tcPr>
            <w:tcW w:w="204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4B38" w:rsidRPr="006E00A5" w:rsidRDefault="00570835" w:rsidP="0095154F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6E00A5">
              <w:rPr>
                <w:rFonts w:ascii="Arial" w:hAnsi="Arial" w:cs="Arial"/>
                <w:sz w:val="14"/>
                <w:szCs w:val="14"/>
                <w:lang w:val="pt-BR"/>
              </w:rPr>
              <w:t>25268814</w:t>
            </w:r>
          </w:p>
        </w:tc>
      </w:tr>
      <w:tr w:rsidR="00CD4B38" w:rsidRPr="0036547F" w:rsidTr="0095154F">
        <w:trPr>
          <w:trHeight w:val="40"/>
        </w:trPr>
        <w:tc>
          <w:tcPr>
            <w:tcW w:w="82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4B38" w:rsidRPr="0036547F" w:rsidRDefault="00CD4B38" w:rsidP="00990CE1">
            <w:pPr>
              <w:widowControl w:val="0"/>
              <w:jc w:val="center"/>
              <w:rPr>
                <w:rFonts w:ascii="Sylfaen" w:hAnsi="Sylfaen" w:cs="Sylfaen"/>
                <w:b/>
                <w:sz w:val="10"/>
                <w:szCs w:val="10"/>
                <w:lang w:val="hy-AM"/>
              </w:rPr>
            </w:pPr>
            <w:r w:rsidRPr="0036547F">
              <w:rPr>
                <w:rFonts w:ascii="Sylfaen" w:hAnsi="Sylfaen" w:cs="Sylfaen"/>
                <w:b/>
                <w:sz w:val="10"/>
                <w:szCs w:val="10"/>
                <w:lang w:val="hy-AM"/>
              </w:rPr>
              <w:t>23,55,58,74</w:t>
            </w:r>
          </w:p>
        </w:tc>
        <w:tc>
          <w:tcPr>
            <w:tcW w:w="143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D4B38" w:rsidRPr="0036547F" w:rsidRDefault="00CD4B38" w:rsidP="00990CE1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36547F">
              <w:rPr>
                <w:rFonts w:ascii="Arial Armenian" w:hAnsi="Arial Armenian"/>
                <w:b/>
                <w:sz w:val="14"/>
                <w:szCs w:val="14"/>
                <w:lang w:val="hy-AM"/>
              </w:rPr>
              <w:t>&lt;</w:t>
            </w:r>
            <w:r w:rsidRPr="0036547F">
              <w:rPr>
                <w:rFonts w:ascii="Sylfaen" w:hAnsi="Sylfaen"/>
                <w:b/>
                <w:sz w:val="14"/>
                <w:szCs w:val="14"/>
                <w:lang w:val="hy-AM"/>
              </w:rPr>
              <w:t>Հավերժ Ընկերներ</w:t>
            </w:r>
            <w:r w:rsidRPr="0036547F">
              <w:rPr>
                <w:rFonts w:ascii="Arial Armenian" w:hAnsi="Arial Armenian"/>
                <w:b/>
                <w:sz w:val="14"/>
                <w:szCs w:val="14"/>
                <w:lang w:val="hy-AM"/>
              </w:rPr>
              <w:t>&gt;</w:t>
            </w:r>
            <w:r w:rsidRPr="0036547F">
              <w:rPr>
                <w:rFonts w:ascii="Sylfaen" w:hAnsi="Sylfaen"/>
                <w:b/>
                <w:sz w:val="14"/>
                <w:szCs w:val="14"/>
                <w:lang w:val="hy-AM"/>
              </w:rPr>
              <w:t>ՍՊ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47F" w:rsidRDefault="0036547F" w:rsidP="00C8490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Ք. Երևան, Անդրանիկի 87/11 </w:t>
            </w:r>
          </w:p>
          <w:p w:rsidR="00CD4B38" w:rsidRPr="0036547F" w:rsidRDefault="0036547F" w:rsidP="00C8490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հեռ. 091-21-50-62 </w:t>
            </w:r>
          </w:p>
        </w:tc>
        <w:tc>
          <w:tcPr>
            <w:tcW w:w="201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4B38" w:rsidRPr="0036547F" w:rsidRDefault="00990CE1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6547F">
              <w:rPr>
                <w:rFonts w:ascii="GHEA Grapalat" w:hAnsi="GHEA Grapalat"/>
                <w:b/>
                <w:sz w:val="14"/>
                <w:szCs w:val="14"/>
                <w:lang w:val="hy-AM"/>
              </w:rPr>
              <w:t>haverjenkerner@mail.ru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4B38" w:rsidRPr="006E00A5" w:rsidRDefault="00570835" w:rsidP="00636CCB">
            <w:pPr>
              <w:widowControl w:val="0"/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6E00A5">
              <w:rPr>
                <w:rFonts w:ascii="Arial Armenian" w:hAnsi="Arial Armenian"/>
                <w:sz w:val="14"/>
                <w:szCs w:val="14"/>
              </w:rPr>
              <w:t>1930027716920100</w:t>
            </w:r>
          </w:p>
        </w:tc>
        <w:tc>
          <w:tcPr>
            <w:tcW w:w="204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4B38" w:rsidRPr="00570835" w:rsidRDefault="00570835" w:rsidP="00636CCB">
            <w:pPr>
              <w:widowControl w:val="0"/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570835">
              <w:rPr>
                <w:rFonts w:ascii="Arial Armenian" w:hAnsi="Arial Armenian"/>
                <w:sz w:val="14"/>
                <w:szCs w:val="14"/>
              </w:rPr>
              <w:t>01840359</w:t>
            </w:r>
          </w:p>
        </w:tc>
      </w:tr>
      <w:tr w:rsidR="00EB0FAF" w:rsidRPr="0036547F" w:rsidTr="00C84906">
        <w:trPr>
          <w:trHeight w:val="288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EB0FAF" w:rsidRPr="002D74F3" w:rsidRDefault="00EB0FAF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EB0FAF" w:rsidRPr="00B809AF" w:rsidTr="00C8490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7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0FAF" w:rsidRPr="002D74F3" w:rsidRDefault="00EB0FAF" w:rsidP="00C84906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D74F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լ</w:t>
            </w:r>
            <w:r w:rsidRPr="002D74F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2D74F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տեղեկություններ</w:t>
            </w:r>
          </w:p>
        </w:tc>
        <w:tc>
          <w:tcPr>
            <w:tcW w:w="8410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0FAF" w:rsidRPr="00BF7713" w:rsidRDefault="00EB0FAF" w:rsidP="00C84906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Ծանոթություն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` </w:t>
            </w:r>
            <w:r w:rsidRPr="00BF7713">
              <w:rPr>
                <w:rFonts w:ascii="Sylfaen" w:hAnsi="Sylfaen" w:cs="Sylfaen"/>
                <w:sz w:val="14"/>
                <w:szCs w:val="14"/>
                <w:lang w:val="hy-AM"/>
              </w:rPr>
              <w:t>Որևէ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F7713">
              <w:rPr>
                <w:rFonts w:ascii="Sylfaen" w:hAnsi="Sylfaen" w:cs="Sylfaen"/>
                <w:sz w:val="14"/>
                <w:szCs w:val="14"/>
                <w:lang w:val="hy-AM"/>
              </w:rPr>
              <w:t>չափաբաժնի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F7713">
              <w:rPr>
                <w:rFonts w:ascii="Sylfaen" w:hAnsi="Sylfaen" w:cs="Sylfaen"/>
                <w:sz w:val="14"/>
                <w:szCs w:val="14"/>
                <w:lang w:val="hy-AM"/>
              </w:rPr>
              <w:t>չկայացման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F7713">
              <w:rPr>
                <w:rFonts w:ascii="Sylfaen" w:hAnsi="Sylfaen" w:cs="Sylfaen"/>
                <w:sz w:val="14"/>
                <w:szCs w:val="14"/>
                <w:lang w:val="hy-AM"/>
              </w:rPr>
              <w:t>դեպքում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F7713">
              <w:rPr>
                <w:rFonts w:ascii="Sylfaen" w:hAnsi="Sylfaen" w:cs="Sylfaen"/>
                <w:sz w:val="14"/>
                <w:szCs w:val="14"/>
                <w:lang w:val="hy-AM"/>
              </w:rPr>
              <w:t>պատվիրատուն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F7713">
              <w:rPr>
                <w:rFonts w:ascii="Sylfaen" w:hAnsi="Sylfaen" w:cs="Sylfaen"/>
                <w:sz w:val="14"/>
                <w:szCs w:val="14"/>
                <w:lang w:val="hy-AM"/>
              </w:rPr>
              <w:t>պարտավոր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F7713">
              <w:rPr>
                <w:rFonts w:ascii="Sylfaen" w:hAnsi="Sylfaen" w:cs="Sylfaen"/>
                <w:sz w:val="14"/>
                <w:szCs w:val="14"/>
                <w:lang w:val="hy-AM"/>
              </w:rPr>
              <w:t>է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F7713">
              <w:rPr>
                <w:rFonts w:ascii="Sylfaen" w:hAnsi="Sylfaen" w:cs="Sylfaen"/>
                <w:sz w:val="14"/>
                <w:szCs w:val="14"/>
                <w:lang w:val="hy-AM"/>
              </w:rPr>
              <w:t>լրացնել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F7713">
              <w:rPr>
                <w:rFonts w:ascii="Sylfaen" w:hAnsi="Sylfaen" w:cs="Sylfaen"/>
                <w:sz w:val="14"/>
                <w:szCs w:val="14"/>
                <w:lang w:val="hy-AM"/>
              </w:rPr>
              <w:t>տեղեկություններ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F7713">
              <w:rPr>
                <w:rFonts w:ascii="Sylfaen" w:hAnsi="Sylfaen" w:cs="Sylfaen"/>
                <w:sz w:val="14"/>
                <w:szCs w:val="14"/>
                <w:lang w:val="hy-AM"/>
              </w:rPr>
              <w:t>չկայացման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F7713">
              <w:rPr>
                <w:rFonts w:ascii="Sylfaen" w:hAnsi="Sylfaen" w:cs="Sylfaen"/>
                <w:sz w:val="14"/>
                <w:szCs w:val="14"/>
                <w:lang w:val="hy-AM"/>
              </w:rPr>
              <w:t>վերաբերյալ</w:t>
            </w:r>
            <w:r w:rsidRPr="00BF7713">
              <w:rPr>
                <w:rFonts w:ascii="Tahoma" w:hAnsi="Tahoma" w:cs="Tahoma"/>
                <w:sz w:val="14"/>
                <w:szCs w:val="14"/>
                <w:lang w:val="hy-AM"/>
              </w:rPr>
              <w:t>։</w:t>
            </w:r>
          </w:p>
        </w:tc>
      </w:tr>
      <w:tr w:rsidR="00EB0FAF" w:rsidRPr="00B809AF" w:rsidTr="00C84906">
        <w:trPr>
          <w:trHeight w:val="288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EB0FAF" w:rsidRPr="00990CE1" w:rsidRDefault="00EB0FAF" w:rsidP="00CD4B38">
            <w:pPr>
              <w:widowControl w:val="0"/>
              <w:jc w:val="both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</w:p>
        </w:tc>
      </w:tr>
      <w:tr w:rsidR="00EB0FAF" w:rsidRPr="00B809AF" w:rsidTr="00C84906">
        <w:trPr>
          <w:trHeight w:val="475"/>
        </w:trPr>
        <w:tc>
          <w:tcPr>
            <w:tcW w:w="257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EB0FAF" w:rsidRPr="00C82B53" w:rsidRDefault="00EB0FAF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</w:pPr>
            <w:r w:rsidRPr="00C82B53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Մասնակիցների</w:t>
            </w:r>
            <w:r w:rsidRPr="00C82B53">
              <w:rPr>
                <w:rFonts w:ascii="GHEA Grapalat" w:hAnsi="GHEA Grapalat"/>
                <w:b/>
                <w:sz w:val="12"/>
                <w:szCs w:val="12"/>
                <w:lang w:val="hy-AM"/>
              </w:rPr>
              <w:t xml:space="preserve"> </w:t>
            </w:r>
            <w:r w:rsidRPr="00C82B53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ներգրավման</w:t>
            </w:r>
            <w:r w:rsidRPr="00C82B53">
              <w:rPr>
                <w:rFonts w:ascii="GHEA Grapalat" w:hAnsi="GHEA Grapalat"/>
                <w:b/>
                <w:sz w:val="12"/>
                <w:szCs w:val="12"/>
                <w:lang w:val="hy-AM"/>
              </w:rPr>
              <w:t xml:space="preserve"> </w:t>
            </w:r>
            <w:r w:rsidRPr="00C82B53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նպատակով</w:t>
            </w:r>
            <w:r w:rsidRPr="00C82B53">
              <w:rPr>
                <w:rFonts w:ascii="GHEA Grapalat" w:hAnsi="GHEA Grapalat"/>
                <w:b/>
                <w:sz w:val="12"/>
                <w:szCs w:val="12"/>
                <w:lang w:val="hy-AM"/>
              </w:rPr>
              <w:t xml:space="preserve"> &lt;</w:t>
            </w:r>
            <w:r w:rsidRPr="00C82B53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նումների</w:t>
            </w:r>
            <w:r w:rsidRPr="00C82B53">
              <w:rPr>
                <w:rFonts w:ascii="GHEA Grapalat" w:hAnsi="GHEA Grapalat"/>
                <w:b/>
                <w:sz w:val="12"/>
                <w:szCs w:val="12"/>
                <w:lang w:val="hy-AM"/>
              </w:rPr>
              <w:t xml:space="preserve"> </w:t>
            </w:r>
            <w:r w:rsidRPr="00C82B53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մասին</w:t>
            </w:r>
            <w:r w:rsidRPr="00C82B53">
              <w:rPr>
                <w:rFonts w:ascii="GHEA Grapalat" w:hAnsi="GHEA Grapalat"/>
                <w:b/>
                <w:sz w:val="12"/>
                <w:szCs w:val="12"/>
                <w:lang w:val="hy-AM"/>
              </w:rPr>
              <w:t xml:space="preserve">&gt; </w:t>
            </w:r>
            <w:r w:rsidRPr="00C82B53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ՀՀ</w:t>
            </w:r>
            <w:r w:rsidRPr="00C82B53">
              <w:rPr>
                <w:rFonts w:ascii="GHEA Grapalat" w:hAnsi="GHEA Grapalat"/>
                <w:b/>
                <w:sz w:val="12"/>
                <w:szCs w:val="12"/>
                <w:lang w:val="hy-AM"/>
              </w:rPr>
              <w:t xml:space="preserve"> </w:t>
            </w:r>
            <w:r w:rsidRPr="00C82B53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օրենքի</w:t>
            </w:r>
            <w:r w:rsidRPr="00C82B53">
              <w:rPr>
                <w:rFonts w:ascii="GHEA Grapalat" w:hAnsi="GHEA Grapalat"/>
                <w:b/>
                <w:sz w:val="12"/>
                <w:szCs w:val="12"/>
                <w:lang w:val="hy-AM"/>
              </w:rPr>
              <w:t xml:space="preserve"> </w:t>
            </w:r>
            <w:r w:rsidRPr="00C82B53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համաձայն</w:t>
            </w:r>
            <w:r w:rsidRPr="00C82B53">
              <w:rPr>
                <w:rFonts w:ascii="GHEA Grapalat" w:hAnsi="GHEA Grapalat"/>
                <w:b/>
                <w:sz w:val="12"/>
                <w:szCs w:val="12"/>
                <w:lang w:val="hy-AM"/>
              </w:rPr>
              <w:t xml:space="preserve"> </w:t>
            </w:r>
            <w:r w:rsidRPr="00C82B53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իրականացված</w:t>
            </w:r>
            <w:r w:rsidRPr="00C82B53">
              <w:rPr>
                <w:rFonts w:ascii="GHEA Grapalat" w:hAnsi="GHEA Grapalat"/>
                <w:b/>
                <w:sz w:val="12"/>
                <w:szCs w:val="12"/>
                <w:lang w:val="hy-AM"/>
              </w:rPr>
              <w:t xml:space="preserve"> </w:t>
            </w:r>
            <w:r w:rsidRPr="00C82B53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հրապարակումների</w:t>
            </w:r>
            <w:r w:rsidRPr="00C82B53">
              <w:rPr>
                <w:rFonts w:ascii="GHEA Grapalat" w:hAnsi="GHEA Grapalat"/>
                <w:b/>
                <w:sz w:val="12"/>
                <w:szCs w:val="12"/>
                <w:lang w:val="hy-AM"/>
              </w:rPr>
              <w:t xml:space="preserve"> </w:t>
            </w:r>
            <w:r w:rsidRPr="00C82B53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մասին</w:t>
            </w:r>
            <w:r w:rsidRPr="00C82B53">
              <w:rPr>
                <w:rFonts w:ascii="GHEA Grapalat" w:hAnsi="GHEA Grapalat"/>
                <w:b/>
                <w:sz w:val="12"/>
                <w:szCs w:val="12"/>
                <w:lang w:val="hy-AM"/>
              </w:rPr>
              <w:t xml:space="preserve"> </w:t>
            </w:r>
            <w:r w:rsidRPr="00C82B53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տեղեկությունները</w:t>
            </w:r>
            <w:r w:rsidRPr="00C82B53">
              <w:rPr>
                <w:rFonts w:ascii="GHEA Grapalat" w:hAnsi="GHEA Grapalat"/>
                <w:b/>
                <w:sz w:val="12"/>
                <w:szCs w:val="12"/>
                <w:lang w:val="hy-AM"/>
              </w:rPr>
              <w:t xml:space="preserve"> </w:t>
            </w:r>
          </w:p>
        </w:tc>
        <w:tc>
          <w:tcPr>
            <w:tcW w:w="8410" w:type="dxa"/>
            <w:gridSpan w:val="34"/>
            <w:tcBorders>
              <w:bottom w:val="single" w:sz="8" w:space="0" w:color="auto"/>
            </w:tcBorders>
            <w:shd w:val="clear" w:color="auto" w:fill="auto"/>
          </w:tcPr>
          <w:p w:rsidR="00EB0FAF" w:rsidRPr="00366705" w:rsidRDefault="00EB0FAF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bookmarkStart w:id="0" w:name="_GoBack"/>
            <w:bookmarkEnd w:id="0"/>
          </w:p>
        </w:tc>
      </w:tr>
      <w:tr w:rsidR="00EB0FAF" w:rsidRPr="00B809AF" w:rsidTr="00C84906">
        <w:trPr>
          <w:trHeight w:val="288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EB0FAF" w:rsidRPr="00C82B53" w:rsidRDefault="00EB0FAF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</w:p>
        </w:tc>
      </w:tr>
      <w:tr w:rsidR="00EB0FAF" w:rsidRPr="00B809AF" w:rsidTr="00C82B53">
        <w:trPr>
          <w:trHeight w:val="1144"/>
        </w:trPr>
        <w:tc>
          <w:tcPr>
            <w:tcW w:w="257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AF" w:rsidRPr="00C82B53" w:rsidRDefault="00EB0FAF" w:rsidP="00C8490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C82B53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նման</w:t>
            </w:r>
            <w:r w:rsidRPr="00C82B53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C82B53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ործընթացի</w:t>
            </w:r>
            <w:r w:rsidRPr="00C82B53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C82B53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շրջանակներում</w:t>
            </w:r>
            <w:r w:rsidRPr="00C82B53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C82B53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հակաօրինական</w:t>
            </w:r>
            <w:r w:rsidRPr="00C82B53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C82B53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ործողություններ</w:t>
            </w:r>
            <w:r w:rsidRPr="00C82B53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C82B53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հայտնաբերվելու</w:t>
            </w:r>
            <w:r w:rsidRPr="00C82B53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C82B53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դեպքում</w:t>
            </w:r>
            <w:r w:rsidRPr="00C82B53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C82B53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դրանց</w:t>
            </w:r>
            <w:r w:rsidRPr="00C82B53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C82B53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և</w:t>
            </w:r>
            <w:r w:rsidRPr="00C82B53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C82B53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այդ</w:t>
            </w:r>
            <w:r w:rsidRPr="00C82B53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C82B53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կապակցությամբ</w:t>
            </w:r>
            <w:r w:rsidRPr="00C82B53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C82B53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ձեռնարկված</w:t>
            </w:r>
            <w:r w:rsidRPr="00C82B53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C82B53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ործողությունների</w:t>
            </w:r>
            <w:r w:rsidRPr="00C82B53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C82B53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համառոտ</w:t>
            </w:r>
            <w:r w:rsidRPr="00C82B53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C82B53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նկարագիրը</w:t>
            </w:r>
            <w:r w:rsidRPr="00C82B5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8410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AF" w:rsidRPr="00366705" w:rsidRDefault="00EB0FAF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EB0FAF" w:rsidRPr="00B809AF" w:rsidTr="00C84906">
        <w:trPr>
          <w:trHeight w:val="288"/>
        </w:trPr>
        <w:tc>
          <w:tcPr>
            <w:tcW w:w="10980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B0FAF" w:rsidRPr="00C82B53" w:rsidRDefault="00EB0FAF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</w:p>
        </w:tc>
      </w:tr>
      <w:tr w:rsidR="00EB0FAF" w:rsidRPr="00B809AF" w:rsidTr="00C84906">
        <w:trPr>
          <w:trHeight w:val="427"/>
        </w:trPr>
        <w:tc>
          <w:tcPr>
            <w:tcW w:w="257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AF" w:rsidRPr="00C82B53" w:rsidRDefault="00EB0FAF" w:rsidP="00C8490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C82B53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նման</w:t>
            </w:r>
            <w:r w:rsidRPr="00C82B53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C82B53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ործընթացի</w:t>
            </w:r>
            <w:r w:rsidRPr="00C82B53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C82B53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վերաբերյալ</w:t>
            </w:r>
            <w:r w:rsidRPr="00C82B53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C82B53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ներկայացված</w:t>
            </w:r>
            <w:r w:rsidRPr="00C82B53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C82B53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բողոքները</w:t>
            </w:r>
            <w:r w:rsidRPr="00C82B53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C82B53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և</w:t>
            </w:r>
            <w:r w:rsidRPr="00C82B53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C82B53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դրանց</w:t>
            </w:r>
            <w:r w:rsidRPr="00C82B53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C82B53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վերաբերյալ</w:t>
            </w:r>
            <w:r w:rsidRPr="00C82B53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C82B53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կայացված</w:t>
            </w:r>
            <w:r w:rsidRPr="00C82B53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C82B53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որոշումները</w:t>
            </w:r>
          </w:p>
        </w:tc>
        <w:tc>
          <w:tcPr>
            <w:tcW w:w="8410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AF" w:rsidRPr="00366705" w:rsidRDefault="00EB0FAF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EB0FAF" w:rsidRPr="00B809AF" w:rsidTr="00C84906">
        <w:trPr>
          <w:trHeight w:val="288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EB0FAF" w:rsidRPr="00C82B53" w:rsidRDefault="00EB0FAF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</w:p>
        </w:tc>
      </w:tr>
      <w:tr w:rsidR="00EB0FAF" w:rsidRPr="00BF7713" w:rsidTr="00C84906">
        <w:trPr>
          <w:trHeight w:val="427"/>
        </w:trPr>
        <w:tc>
          <w:tcPr>
            <w:tcW w:w="257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AF" w:rsidRPr="00C82B53" w:rsidRDefault="00EB0FAF" w:rsidP="00C8490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C82B53">
              <w:rPr>
                <w:rFonts w:ascii="Sylfaen" w:hAnsi="Sylfaen" w:cs="Sylfaen"/>
                <w:b/>
                <w:sz w:val="12"/>
                <w:szCs w:val="12"/>
              </w:rPr>
              <w:t>Այլ</w:t>
            </w:r>
            <w:r w:rsidRPr="00C82B5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C82B53">
              <w:rPr>
                <w:rFonts w:ascii="Sylfaen" w:hAnsi="Sylfaen" w:cs="Sylfaen"/>
                <w:b/>
                <w:sz w:val="12"/>
                <w:szCs w:val="12"/>
              </w:rPr>
              <w:t>անհրաժեշտ</w:t>
            </w:r>
            <w:r w:rsidRPr="00C82B5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C82B53">
              <w:rPr>
                <w:rFonts w:ascii="Sylfaen" w:hAnsi="Sylfaen" w:cs="Sylfaen"/>
                <w:b/>
                <w:sz w:val="12"/>
                <w:szCs w:val="12"/>
              </w:rPr>
              <w:t>տեղեկություններ</w:t>
            </w:r>
          </w:p>
        </w:tc>
        <w:tc>
          <w:tcPr>
            <w:tcW w:w="8410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AF" w:rsidRPr="00BF7713" w:rsidRDefault="00EB0FAF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B0FAF" w:rsidRPr="00BF7713" w:rsidTr="00C84906">
        <w:trPr>
          <w:trHeight w:val="288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EB0FAF" w:rsidRPr="00BF7713" w:rsidRDefault="00EB0FAF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0FAF" w:rsidRPr="00BF7713" w:rsidTr="00C84906">
        <w:trPr>
          <w:trHeight w:val="227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EB0FAF" w:rsidRPr="00BF7713" w:rsidRDefault="00EB0FAF" w:rsidP="00C8490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յտարարության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ետ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պված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լրացուցիչ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տեղեկ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տանալու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րող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եք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դիմել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գնումների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կարգող</w:t>
            </w:r>
          </w:p>
        </w:tc>
      </w:tr>
      <w:tr w:rsidR="00EB0FAF" w:rsidRPr="00BF7713" w:rsidTr="00C84906">
        <w:trPr>
          <w:trHeight w:val="47"/>
        </w:trPr>
        <w:tc>
          <w:tcPr>
            <w:tcW w:w="312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AF" w:rsidRPr="00BF7713" w:rsidRDefault="00EB0FAF" w:rsidP="00C8490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նուն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զգանուն</w:t>
            </w:r>
          </w:p>
        </w:tc>
        <w:tc>
          <w:tcPr>
            <w:tcW w:w="3982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AF" w:rsidRPr="00BF7713" w:rsidRDefault="00EB0FAF" w:rsidP="00C8490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եռախոս</w:t>
            </w:r>
          </w:p>
        </w:tc>
        <w:tc>
          <w:tcPr>
            <w:tcW w:w="387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AF" w:rsidRPr="00BF7713" w:rsidRDefault="00EB0FAF" w:rsidP="00C8490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փոստի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ասցեն</w:t>
            </w:r>
          </w:p>
        </w:tc>
      </w:tr>
      <w:tr w:rsidR="00EB0FAF" w:rsidRPr="00BF7713" w:rsidTr="00C84906">
        <w:trPr>
          <w:trHeight w:val="47"/>
        </w:trPr>
        <w:tc>
          <w:tcPr>
            <w:tcW w:w="3123" w:type="dxa"/>
            <w:gridSpan w:val="11"/>
            <w:shd w:val="clear" w:color="auto" w:fill="auto"/>
            <w:vAlign w:val="center"/>
          </w:tcPr>
          <w:p w:rsidR="00EB0FAF" w:rsidRPr="00D83A93" w:rsidRDefault="00EB0FAF" w:rsidP="00C84906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Նաիրա Հարությունյան </w:t>
            </w:r>
          </w:p>
        </w:tc>
        <w:tc>
          <w:tcPr>
            <w:tcW w:w="3982" w:type="dxa"/>
            <w:gridSpan w:val="20"/>
            <w:shd w:val="clear" w:color="auto" w:fill="auto"/>
            <w:vAlign w:val="center"/>
          </w:tcPr>
          <w:p w:rsidR="00EB0FAF" w:rsidRPr="0036547F" w:rsidRDefault="0036547F" w:rsidP="00C84906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055-05-81-21</w:t>
            </w:r>
          </w:p>
        </w:tc>
        <w:tc>
          <w:tcPr>
            <w:tcW w:w="3875" w:type="dxa"/>
            <w:gridSpan w:val="13"/>
            <w:shd w:val="clear" w:color="auto" w:fill="auto"/>
            <w:vAlign w:val="center"/>
          </w:tcPr>
          <w:p w:rsidR="00EB0FAF" w:rsidRPr="00D83A93" w:rsidRDefault="0036547F" w:rsidP="00C84906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mar</w:t>
            </w:r>
            <w:r w:rsidR="00EB0FAF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y.izmirlyan@ mail ru</w:t>
            </w:r>
          </w:p>
        </w:tc>
      </w:tr>
    </w:tbl>
    <w:p w:rsidR="002D74F3" w:rsidRPr="00365437" w:rsidRDefault="002D74F3" w:rsidP="002D74F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287D3A" w:rsidRDefault="00287D3A"/>
    <w:sectPr w:rsidR="00287D3A" w:rsidSect="0036670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2EB" w:rsidRDefault="004C72EB" w:rsidP="002D74F3">
      <w:r>
        <w:separator/>
      </w:r>
    </w:p>
  </w:endnote>
  <w:endnote w:type="continuationSeparator" w:id="0">
    <w:p w:rsidR="004C72EB" w:rsidRDefault="004C72EB" w:rsidP="002D7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800004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2EB" w:rsidRDefault="004C72EB" w:rsidP="002D74F3">
      <w:r>
        <w:separator/>
      </w:r>
    </w:p>
  </w:footnote>
  <w:footnote w:type="continuationSeparator" w:id="0">
    <w:p w:rsidR="004C72EB" w:rsidRDefault="004C72EB" w:rsidP="002D74F3">
      <w:r>
        <w:continuationSeparator/>
      </w:r>
    </w:p>
  </w:footnote>
  <w:footnote w:id="1">
    <w:p w:rsidR="00B809AF" w:rsidRPr="00541A77" w:rsidRDefault="00B809AF" w:rsidP="002D74F3">
      <w:pPr>
        <w:pStyle w:val="af0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:rsidR="00B809AF" w:rsidRPr="002D0BF6" w:rsidRDefault="00B809AF" w:rsidP="002D74F3">
      <w:pPr>
        <w:pStyle w:val="af0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B809AF" w:rsidRPr="002D0BF6" w:rsidRDefault="00B809AF" w:rsidP="002D74F3">
      <w:pPr>
        <w:pStyle w:val="af0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B809AF" w:rsidRPr="00EB00B9" w:rsidRDefault="00B809AF" w:rsidP="002D74F3">
      <w:pPr>
        <w:pStyle w:val="af0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fa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5">
    <w:p w:rsidR="00B809AF" w:rsidRPr="002D0BF6" w:rsidRDefault="00B809AF" w:rsidP="002D74F3">
      <w:pPr>
        <w:pStyle w:val="af0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B809AF" w:rsidRPr="002D0BF6" w:rsidRDefault="00B809AF" w:rsidP="002D74F3">
      <w:pPr>
        <w:pStyle w:val="af0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fa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B809AF" w:rsidRPr="002D0BF6" w:rsidRDefault="00B809AF" w:rsidP="002D74F3">
      <w:pPr>
        <w:pStyle w:val="af0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B809AF" w:rsidRPr="002D0BF6" w:rsidRDefault="00B809AF" w:rsidP="002D74F3">
      <w:pPr>
        <w:pStyle w:val="af0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B809AF" w:rsidRPr="00C868EC" w:rsidRDefault="00B809AF" w:rsidP="002D74F3">
      <w:pPr>
        <w:pStyle w:val="af0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B809AF" w:rsidRPr="00E35B02" w:rsidRDefault="00B809AF" w:rsidP="002D74F3">
      <w:pPr>
        <w:pStyle w:val="af0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E35B02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E35B0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E35B0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E35B0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E35B0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E35B0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E35B02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E35B0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E35B0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E35B0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E35B0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E35B0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E35B02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E35B0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E35B0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E35B0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E35B0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r w:rsidRPr="00E35B0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E35B02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E35B0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E35B0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E35B0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E35B0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E35B02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E35B0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E35B0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E35B02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E35B02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B809AF" w:rsidRPr="002D0BF6" w:rsidRDefault="00B809AF" w:rsidP="002D74F3">
      <w:pPr>
        <w:pStyle w:val="af0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74F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2D74F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2D74F3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2D74F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2D74F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2D74F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2D74F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2D74F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2D74F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2D74F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2D74F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2D74F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2D74F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2D74F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2D74F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2D74F3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196313CF"/>
    <w:multiLevelType w:val="hybridMultilevel"/>
    <w:tmpl w:val="46BE47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3B233C"/>
    <w:multiLevelType w:val="hybridMultilevel"/>
    <w:tmpl w:val="47F6F7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0239D4"/>
    <w:multiLevelType w:val="hybridMultilevel"/>
    <w:tmpl w:val="775ED4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1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4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2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5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4"/>
  </w:num>
  <w:num w:numId="2">
    <w:abstractNumId w:val="29"/>
  </w:num>
  <w:num w:numId="3">
    <w:abstractNumId w:val="3"/>
  </w:num>
  <w:num w:numId="4">
    <w:abstractNumId w:val="24"/>
  </w:num>
  <w:num w:numId="5">
    <w:abstractNumId w:val="38"/>
  </w:num>
  <w:num w:numId="6">
    <w:abstractNumId w:val="22"/>
  </w:num>
  <w:num w:numId="7">
    <w:abstractNumId w:val="35"/>
  </w:num>
  <w:num w:numId="8">
    <w:abstractNumId w:val="7"/>
  </w:num>
  <w:num w:numId="9">
    <w:abstractNumId w:val="23"/>
  </w:num>
  <w:num w:numId="10">
    <w:abstractNumId w:val="19"/>
  </w:num>
  <w:num w:numId="11">
    <w:abstractNumId w:val="13"/>
  </w:num>
  <w:num w:numId="12">
    <w:abstractNumId w:val="0"/>
  </w:num>
  <w:num w:numId="13">
    <w:abstractNumId w:val="31"/>
  </w:num>
  <w:num w:numId="14">
    <w:abstractNumId w:val="30"/>
  </w:num>
  <w:num w:numId="15">
    <w:abstractNumId w:val="9"/>
  </w:num>
  <w:num w:numId="16">
    <w:abstractNumId w:val="1"/>
  </w:num>
  <w:num w:numId="17">
    <w:abstractNumId w:val="6"/>
  </w:num>
  <w:num w:numId="18">
    <w:abstractNumId w:val="27"/>
  </w:num>
  <w:num w:numId="19">
    <w:abstractNumId w:val="32"/>
  </w:num>
  <w:num w:numId="20">
    <w:abstractNumId w:val="2"/>
  </w:num>
  <w:num w:numId="21">
    <w:abstractNumId w:val="28"/>
  </w:num>
  <w:num w:numId="22">
    <w:abstractNumId w:val="33"/>
  </w:num>
  <w:num w:numId="23">
    <w:abstractNumId w:val="8"/>
  </w:num>
  <w:num w:numId="24">
    <w:abstractNumId w:val="4"/>
  </w:num>
  <w:num w:numId="25">
    <w:abstractNumId w:val="37"/>
  </w:num>
  <w:num w:numId="26">
    <w:abstractNumId w:val="26"/>
  </w:num>
  <w:num w:numId="27">
    <w:abstractNumId w:val="11"/>
  </w:num>
  <w:num w:numId="28">
    <w:abstractNumId w:val="17"/>
  </w:num>
  <w:num w:numId="29">
    <w:abstractNumId w:val="36"/>
  </w:num>
  <w:num w:numId="30">
    <w:abstractNumId w:val="25"/>
  </w:num>
  <w:num w:numId="31">
    <w:abstractNumId w:val="20"/>
  </w:num>
  <w:num w:numId="32">
    <w:abstractNumId w:val="39"/>
  </w:num>
  <w:num w:numId="33">
    <w:abstractNumId w:val="12"/>
  </w:num>
  <w:num w:numId="34">
    <w:abstractNumId w:val="18"/>
  </w:num>
  <w:num w:numId="35">
    <w:abstractNumId w:val="5"/>
  </w:num>
  <w:num w:numId="36">
    <w:abstractNumId w:val="21"/>
  </w:num>
  <w:num w:numId="37">
    <w:abstractNumId w:val="15"/>
  </w:num>
  <w:num w:numId="38">
    <w:abstractNumId w:val="10"/>
  </w:num>
  <w:num w:numId="39">
    <w:abstractNumId w:val="14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proofState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74F3"/>
    <w:rsid w:val="0000013D"/>
    <w:rsid w:val="00011F79"/>
    <w:rsid w:val="00023F48"/>
    <w:rsid w:val="00046D4B"/>
    <w:rsid w:val="0005312B"/>
    <w:rsid w:val="00071374"/>
    <w:rsid w:val="0009486E"/>
    <w:rsid w:val="000B24F4"/>
    <w:rsid w:val="000B7C00"/>
    <w:rsid w:val="000C7D53"/>
    <w:rsid w:val="000F0A26"/>
    <w:rsid w:val="001049CF"/>
    <w:rsid w:val="00113572"/>
    <w:rsid w:val="001303B2"/>
    <w:rsid w:val="001425DD"/>
    <w:rsid w:val="00144D3A"/>
    <w:rsid w:val="0019592A"/>
    <w:rsid w:val="001D5B9F"/>
    <w:rsid w:val="00201509"/>
    <w:rsid w:val="00236A35"/>
    <w:rsid w:val="00237128"/>
    <w:rsid w:val="00245E99"/>
    <w:rsid w:val="00257C51"/>
    <w:rsid w:val="00287D3A"/>
    <w:rsid w:val="002A2C95"/>
    <w:rsid w:val="002A4D73"/>
    <w:rsid w:val="002A7CDA"/>
    <w:rsid w:val="002B0697"/>
    <w:rsid w:val="002B5F20"/>
    <w:rsid w:val="002D3305"/>
    <w:rsid w:val="002D41F9"/>
    <w:rsid w:val="002D74F3"/>
    <w:rsid w:val="00303537"/>
    <w:rsid w:val="003151CB"/>
    <w:rsid w:val="00316EFC"/>
    <w:rsid w:val="00320C82"/>
    <w:rsid w:val="00327512"/>
    <w:rsid w:val="00363958"/>
    <w:rsid w:val="0036547F"/>
    <w:rsid w:val="00366705"/>
    <w:rsid w:val="0037773D"/>
    <w:rsid w:val="003836E1"/>
    <w:rsid w:val="003D2897"/>
    <w:rsid w:val="003E4D7A"/>
    <w:rsid w:val="0040164E"/>
    <w:rsid w:val="00470C8A"/>
    <w:rsid w:val="004A177B"/>
    <w:rsid w:val="004C72EB"/>
    <w:rsid w:val="004D5262"/>
    <w:rsid w:val="004E7600"/>
    <w:rsid w:val="004F5408"/>
    <w:rsid w:val="00535873"/>
    <w:rsid w:val="005422AD"/>
    <w:rsid w:val="005540D7"/>
    <w:rsid w:val="00555266"/>
    <w:rsid w:val="005641CB"/>
    <w:rsid w:val="00570835"/>
    <w:rsid w:val="00584D16"/>
    <w:rsid w:val="005C32CE"/>
    <w:rsid w:val="005D55E8"/>
    <w:rsid w:val="005D760D"/>
    <w:rsid w:val="005D7EA5"/>
    <w:rsid w:val="005E70FD"/>
    <w:rsid w:val="005F07F1"/>
    <w:rsid w:val="00632632"/>
    <w:rsid w:val="00636CCB"/>
    <w:rsid w:val="006424CD"/>
    <w:rsid w:val="00646C29"/>
    <w:rsid w:val="00680765"/>
    <w:rsid w:val="00685DA1"/>
    <w:rsid w:val="006A4DEB"/>
    <w:rsid w:val="006A6DF7"/>
    <w:rsid w:val="006E00A5"/>
    <w:rsid w:val="006F23D7"/>
    <w:rsid w:val="007B5806"/>
    <w:rsid w:val="007C166E"/>
    <w:rsid w:val="007E57AD"/>
    <w:rsid w:val="00800EB4"/>
    <w:rsid w:val="00804DF7"/>
    <w:rsid w:val="00821846"/>
    <w:rsid w:val="00834A9E"/>
    <w:rsid w:val="00837076"/>
    <w:rsid w:val="0085050F"/>
    <w:rsid w:val="00871E04"/>
    <w:rsid w:val="008815F2"/>
    <w:rsid w:val="0089333E"/>
    <w:rsid w:val="008940B1"/>
    <w:rsid w:val="00896661"/>
    <w:rsid w:val="008B00A9"/>
    <w:rsid w:val="008B51C5"/>
    <w:rsid w:val="008D3222"/>
    <w:rsid w:val="008F0B24"/>
    <w:rsid w:val="008F5349"/>
    <w:rsid w:val="00910215"/>
    <w:rsid w:val="009144C9"/>
    <w:rsid w:val="0093544F"/>
    <w:rsid w:val="0095154F"/>
    <w:rsid w:val="009539EC"/>
    <w:rsid w:val="00966FEC"/>
    <w:rsid w:val="00990CE1"/>
    <w:rsid w:val="009A1F3F"/>
    <w:rsid w:val="009C52F1"/>
    <w:rsid w:val="00A242F6"/>
    <w:rsid w:val="00A329BF"/>
    <w:rsid w:val="00A574FA"/>
    <w:rsid w:val="00A803D7"/>
    <w:rsid w:val="00AB5B85"/>
    <w:rsid w:val="00AF4B5E"/>
    <w:rsid w:val="00B5315B"/>
    <w:rsid w:val="00B715A9"/>
    <w:rsid w:val="00B7445D"/>
    <w:rsid w:val="00B809AF"/>
    <w:rsid w:val="00B829B2"/>
    <w:rsid w:val="00B87383"/>
    <w:rsid w:val="00C16128"/>
    <w:rsid w:val="00C17A7D"/>
    <w:rsid w:val="00C220A3"/>
    <w:rsid w:val="00C82B53"/>
    <w:rsid w:val="00C84906"/>
    <w:rsid w:val="00C86F22"/>
    <w:rsid w:val="00CB07CD"/>
    <w:rsid w:val="00CB2D1E"/>
    <w:rsid w:val="00CD4B38"/>
    <w:rsid w:val="00CD64C5"/>
    <w:rsid w:val="00CF46DD"/>
    <w:rsid w:val="00D030B1"/>
    <w:rsid w:val="00D1128D"/>
    <w:rsid w:val="00D5101E"/>
    <w:rsid w:val="00D53A59"/>
    <w:rsid w:val="00D83A93"/>
    <w:rsid w:val="00DA5CE8"/>
    <w:rsid w:val="00DB1992"/>
    <w:rsid w:val="00DB3348"/>
    <w:rsid w:val="00DB3F43"/>
    <w:rsid w:val="00DC33CE"/>
    <w:rsid w:val="00DD2930"/>
    <w:rsid w:val="00E01EF0"/>
    <w:rsid w:val="00E16ABB"/>
    <w:rsid w:val="00E27092"/>
    <w:rsid w:val="00E426E3"/>
    <w:rsid w:val="00E6001E"/>
    <w:rsid w:val="00E650A0"/>
    <w:rsid w:val="00E83C8B"/>
    <w:rsid w:val="00E904A8"/>
    <w:rsid w:val="00E93C92"/>
    <w:rsid w:val="00EA12F1"/>
    <w:rsid w:val="00EB0B47"/>
    <w:rsid w:val="00EB0FAF"/>
    <w:rsid w:val="00EC1F34"/>
    <w:rsid w:val="00EE5F79"/>
    <w:rsid w:val="00F06619"/>
    <w:rsid w:val="00F16CFD"/>
    <w:rsid w:val="00F219CA"/>
    <w:rsid w:val="00FA22BD"/>
    <w:rsid w:val="00FB593C"/>
    <w:rsid w:val="00FC5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4F3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74F3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link w:val="20"/>
    <w:qFormat/>
    <w:rsid w:val="002D74F3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2D74F3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link w:val="40"/>
    <w:qFormat/>
    <w:rsid w:val="002D74F3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link w:val="50"/>
    <w:qFormat/>
    <w:rsid w:val="002D74F3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link w:val="60"/>
    <w:qFormat/>
    <w:rsid w:val="002D74F3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link w:val="70"/>
    <w:qFormat/>
    <w:rsid w:val="002D74F3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link w:val="80"/>
    <w:qFormat/>
    <w:rsid w:val="002D74F3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link w:val="90"/>
    <w:qFormat/>
    <w:rsid w:val="002D74F3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74F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D74F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D74F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D74F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2D74F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D74F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D74F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2D74F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90">
    <w:name w:val="Заголовок 9 Знак"/>
    <w:basedOn w:val="a0"/>
    <w:link w:val="9"/>
    <w:rsid w:val="002D74F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3">
    <w:name w:val="Body Text"/>
    <w:basedOn w:val="a"/>
    <w:link w:val="a4"/>
    <w:rsid w:val="002D74F3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2D74F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2D74F3"/>
    <w:pPr>
      <w:ind w:firstLine="360"/>
      <w:jc w:val="both"/>
    </w:pPr>
    <w:rPr>
      <w:rFonts w:ascii="Arial LatArm" w:hAnsi="Arial LatArm"/>
    </w:rPr>
  </w:style>
  <w:style w:type="character" w:customStyle="1" w:styleId="22">
    <w:name w:val="Основной текст с отступом 2 Знак"/>
    <w:basedOn w:val="a0"/>
    <w:link w:val="21"/>
    <w:rsid w:val="002D74F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2D74F3"/>
    <w:pPr>
      <w:jc w:val="both"/>
    </w:pPr>
    <w:rPr>
      <w:rFonts w:ascii="Arial LatArm" w:hAnsi="Arial LatArm"/>
    </w:rPr>
  </w:style>
  <w:style w:type="character" w:customStyle="1" w:styleId="24">
    <w:name w:val="Основной текст 2 Знак"/>
    <w:basedOn w:val="a0"/>
    <w:link w:val="23"/>
    <w:rsid w:val="002D74F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11">
    <w:name w:val="index 1"/>
    <w:basedOn w:val="a"/>
    <w:next w:val="a"/>
    <w:autoRedefine/>
    <w:semiHidden/>
    <w:rsid w:val="002D74F3"/>
    <w:pPr>
      <w:ind w:left="240" w:hanging="240"/>
    </w:pPr>
  </w:style>
  <w:style w:type="paragraph" w:styleId="a5">
    <w:name w:val="header"/>
    <w:basedOn w:val="a"/>
    <w:link w:val="a6"/>
    <w:rsid w:val="002D74F3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2D74F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"/>
    <w:basedOn w:val="a"/>
    <w:link w:val="a8"/>
    <w:rsid w:val="002D74F3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2D74F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2D74F3"/>
    <w:pPr>
      <w:jc w:val="both"/>
    </w:pPr>
    <w:rPr>
      <w:rFonts w:ascii="Arial LatArm" w:hAnsi="Arial LatArm"/>
      <w:sz w:val="20"/>
    </w:rPr>
  </w:style>
  <w:style w:type="character" w:customStyle="1" w:styleId="32">
    <w:name w:val="Основной текст 3 Знак"/>
    <w:basedOn w:val="a0"/>
    <w:link w:val="31"/>
    <w:rsid w:val="002D74F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2D74F3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4">
    <w:name w:val="Основной текст с отступом 3 Знак"/>
    <w:basedOn w:val="a0"/>
    <w:link w:val="33"/>
    <w:rsid w:val="002D74F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a9">
    <w:name w:val="Title"/>
    <w:basedOn w:val="a"/>
    <w:link w:val="aa"/>
    <w:qFormat/>
    <w:rsid w:val="002D74F3"/>
    <w:pPr>
      <w:jc w:val="center"/>
    </w:pPr>
    <w:rPr>
      <w:rFonts w:ascii="Arial Armenian" w:hAnsi="Arial Armenian"/>
      <w:lang w:eastAsia="en-US"/>
    </w:rPr>
  </w:style>
  <w:style w:type="character" w:customStyle="1" w:styleId="aa">
    <w:name w:val="Название Знак"/>
    <w:basedOn w:val="a0"/>
    <w:link w:val="a9"/>
    <w:rsid w:val="002D74F3"/>
    <w:rPr>
      <w:rFonts w:ascii="Arial Armenian" w:eastAsia="Times New Roman" w:hAnsi="Arial Armenian" w:cs="Times New Roman"/>
      <w:sz w:val="24"/>
      <w:szCs w:val="20"/>
    </w:rPr>
  </w:style>
  <w:style w:type="character" w:styleId="ab">
    <w:name w:val="page number"/>
    <w:basedOn w:val="a0"/>
    <w:rsid w:val="002D74F3"/>
  </w:style>
  <w:style w:type="paragraph" w:styleId="ac">
    <w:name w:val="footer"/>
    <w:basedOn w:val="a"/>
    <w:link w:val="ad"/>
    <w:rsid w:val="002D74F3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d">
    <w:name w:val="Нижний колонтитул Знак"/>
    <w:basedOn w:val="a0"/>
    <w:link w:val="ac"/>
    <w:rsid w:val="002D74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semiHidden/>
    <w:rsid w:val="002D74F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2D74F3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semiHidden/>
    <w:rsid w:val="002D74F3"/>
    <w:rPr>
      <w:sz w:val="20"/>
    </w:rPr>
  </w:style>
  <w:style w:type="character" w:customStyle="1" w:styleId="af1">
    <w:name w:val="Текст сноски Знак"/>
    <w:basedOn w:val="a0"/>
    <w:link w:val="af0"/>
    <w:semiHidden/>
    <w:rsid w:val="002D74F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2D74F3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2D74F3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2D74F3"/>
    <w:rPr>
      <w:rFonts w:ascii="Arial Armenian" w:hAnsi="Arial Armenian"/>
      <w:sz w:val="22"/>
      <w:lang w:val="en-US" w:eastAsia="ru-RU" w:bidi="ar-SA"/>
    </w:rPr>
  </w:style>
  <w:style w:type="character" w:styleId="af2">
    <w:name w:val="Hyperlink"/>
    <w:rsid w:val="002D74F3"/>
    <w:rPr>
      <w:color w:val="0000FF"/>
      <w:u w:val="single"/>
    </w:rPr>
  </w:style>
  <w:style w:type="paragraph" w:styleId="af3">
    <w:name w:val="Block Text"/>
    <w:basedOn w:val="a"/>
    <w:rsid w:val="002D74F3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2D74F3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2D74F3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2D74F3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4">
    <w:name w:val="Table Grid"/>
    <w:basedOn w:val="a1"/>
    <w:rsid w:val="002D7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annotation reference"/>
    <w:semiHidden/>
    <w:rsid w:val="002D74F3"/>
    <w:rPr>
      <w:sz w:val="16"/>
      <w:szCs w:val="16"/>
    </w:rPr>
  </w:style>
  <w:style w:type="paragraph" w:styleId="af6">
    <w:name w:val="annotation text"/>
    <w:basedOn w:val="a"/>
    <w:link w:val="af7"/>
    <w:semiHidden/>
    <w:rsid w:val="002D74F3"/>
    <w:rPr>
      <w:sz w:val="20"/>
    </w:rPr>
  </w:style>
  <w:style w:type="character" w:customStyle="1" w:styleId="af7">
    <w:name w:val="Текст примечания Знак"/>
    <w:basedOn w:val="a0"/>
    <w:link w:val="af6"/>
    <w:semiHidden/>
    <w:rsid w:val="002D74F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semiHidden/>
    <w:rsid w:val="002D74F3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2D74F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a"/>
    <w:semiHidden/>
    <w:rsid w:val="002D74F3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styleId="afa">
    <w:name w:val="footnote reference"/>
    <w:rsid w:val="002D74F3"/>
    <w:rPr>
      <w:vertAlign w:val="superscript"/>
    </w:rPr>
  </w:style>
  <w:style w:type="paragraph" w:styleId="afb">
    <w:name w:val="List Paragraph"/>
    <w:basedOn w:val="a"/>
    <w:uiPriority w:val="34"/>
    <w:qFormat/>
    <w:rsid w:val="00E904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8BFF5-BF01-46A4-B55A-A44DA3BED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1</Pages>
  <Words>6108</Words>
  <Characters>34816</Characters>
  <Application>Microsoft Office Word</Application>
  <DocSecurity>0</DocSecurity>
  <Lines>290</Lines>
  <Paragraphs>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5</cp:revision>
  <dcterms:created xsi:type="dcterms:W3CDTF">2012-12-28T09:57:00Z</dcterms:created>
  <dcterms:modified xsi:type="dcterms:W3CDTF">2014-01-20T08:28:00Z</dcterms:modified>
</cp:coreProperties>
</file>